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Baskerville Old Face" w:hAnsi="Baskerville Old Face"/>
          <w:sz w:val="32"/>
          <w:szCs w:val="32"/>
        </w:rPr>
        <w:id w:val="287325839"/>
        <w:docPartObj>
          <w:docPartGallery w:val="Cover Pages"/>
          <w:docPartUnique/>
        </w:docPartObj>
      </w:sdtPr>
      <w:sdtContent>
        <w:p w14:paraId="052E8099" w14:textId="38D67D41" w:rsidR="00BD7361" w:rsidRDefault="00BD7361">
          <w:pPr>
            <w:rPr>
              <w:rFonts w:ascii="Baskerville Old Face" w:hAnsi="Baskerville Old Face"/>
              <w:sz w:val="32"/>
              <w:szCs w:val="32"/>
            </w:rPr>
          </w:pPr>
          <w:r w:rsidRPr="00BD7361">
            <w:rPr>
              <w:rFonts w:ascii="Baskerville Old Face" w:hAnsi="Baskerville Old Face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96D715" wp14:editId="6DC605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6996"/>
                                </w:tblGrid>
                                <w:tr w:rsidR="00BD7361" w14:paraId="16AEFAB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A494653" w14:textId="1027978A" w:rsidR="00BD7361" w:rsidRDefault="00D4604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E120998" wp14:editId="138E4D1A">
                                            <wp:extent cx="1934947" cy="2429934"/>
                                            <wp:effectExtent l="0" t="0" r="8255" b="8890"/>
                                            <wp:docPr id="1171704394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944871" cy="244239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CECFE98" w14:textId="74B17FD2" w:rsidR="00BD7361" w:rsidRPr="00BD7361" w:rsidRDefault="00BD7361" w:rsidP="00BD7361">
                                      <w:pPr>
                                        <w:spacing w:after="0" w:line="312" w:lineRule="auto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color w:val="191919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D7361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0"/>
                                          <w:szCs w:val="40"/>
                                        </w:rPr>
                                        <w:t xml:space="preserve">RANCANGAN PENGAJARAN TAHUNAN </w:t>
                                      </w:r>
                                      <w:r w:rsidRPr="00BD7361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</w:rPr>
                                        <w:t>BAHASA INGGERIS TAHUN 1 (SK)</w:t>
                                      </w:r>
                                    </w:p>
                                    <w:p w14:paraId="256696E3" w14:textId="573ACD45" w:rsidR="00BD7361" w:rsidRDefault="00BD7361" w:rsidP="00BD7361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784012">
                                        <w:rPr>
                                          <w:rFonts w:ascii="Dubai Medium" w:eastAsia="Calibri" w:hAnsi="Dubai Medium" w:cs="Dubai Medium"/>
                                          <w:color w:val="000000"/>
                                          <w:sz w:val="72"/>
                                          <w:szCs w:val="7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202</w:t>
                                      </w:r>
                                      <w:r w:rsidR="00784012">
                                        <w:rPr>
                                          <w:rFonts w:ascii="Dubai Medium" w:eastAsia="Calibri" w:hAnsi="Dubai Medium" w:cs="Dubai Medium"/>
                                          <w:color w:val="000000"/>
                                          <w:sz w:val="72"/>
                                          <w:szCs w:val="7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9AE4E20" w14:textId="4EAFD921" w:rsidR="00BD7361" w:rsidRPr="00BD7361" w:rsidRDefault="00BD7361" w:rsidP="00BD7361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SCHOOL NAME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0EF7FF10" w14:textId="77777777" w:rsidR="00BD7361" w:rsidRPr="00BD7361" w:rsidRDefault="00BD7361" w:rsidP="00BD7361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5B00CFB1" w14:textId="3B8EF0FD" w:rsidR="00BD7361" w:rsidRPr="00BD7361" w:rsidRDefault="00BD7361" w:rsidP="00BD7361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SCHOOL ADDRESS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492CB30F" w14:textId="77777777" w:rsidR="00BD7361" w:rsidRPr="00BD7361" w:rsidRDefault="00BD7361" w:rsidP="00BD7361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52DE26A8" w14:textId="6F61EE6D" w:rsidR="00BD7361" w:rsidRPr="00BD7361" w:rsidRDefault="00BD7361" w:rsidP="00BD7361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TEACHER</w:t>
                                      </w:r>
                                      <w:r w:rsidR="007D2DD3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’S</w:t>
                                      </w: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 NAME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2F7DDD90" w14:textId="77777777" w:rsidR="00BD7361" w:rsidRPr="00BD7361" w:rsidRDefault="00BD7361" w:rsidP="00BD7361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0AA9B1AF" w14:textId="3DCB4538" w:rsidR="00BD7361" w:rsidRPr="00BD7361" w:rsidRDefault="00BD7361" w:rsidP="00BD7361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CLASS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13D2BD25" w14:textId="2B124E48" w:rsidR="00BD7361" w:rsidRDefault="00BD7361" w:rsidP="00BD7361">
                                      <w:pPr>
                                        <w:pStyle w:val="NoSpacing"/>
                                      </w:pPr>
                                      <w:r w:rsidRPr="00BD7361">
                                        <w:rPr>
                                          <w:rFonts w:ascii="Calibri" w:eastAsia="Calibri" w:hAnsi="Calibri" w:cs="Arial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51D57395" w14:textId="77777777" w:rsidR="00BD7361" w:rsidRDefault="00BD736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896D7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6996"/>
                          </w:tblGrid>
                          <w:tr w:rsidR="00BD7361" w14:paraId="16AEFAB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A494653" w14:textId="1027978A" w:rsidR="00BD7361" w:rsidRDefault="00D4604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120998" wp14:editId="138E4D1A">
                                      <wp:extent cx="1934947" cy="2429934"/>
                                      <wp:effectExtent l="0" t="0" r="8255" b="8890"/>
                                      <wp:docPr id="117170439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4871" cy="24423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CECFE98" w14:textId="74B17FD2" w:rsidR="00BD7361" w:rsidRPr="00BD7361" w:rsidRDefault="00BD7361" w:rsidP="00BD7361">
                                <w:pPr>
                                  <w:spacing w:after="0" w:line="312" w:lineRule="auto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aps/>
                                    <w:color w:val="191919"/>
                                    <w:sz w:val="40"/>
                                    <w:szCs w:val="40"/>
                                  </w:rPr>
                                </w:pPr>
                                <w:r w:rsidRPr="00BD7361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0"/>
                                    <w:szCs w:val="40"/>
                                  </w:rPr>
                                  <w:t xml:space="preserve">RANCANGAN PENGAJARAN TAHUNAN </w:t>
                                </w:r>
                                <w:r w:rsidRPr="00BD7361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</w:rPr>
                                  <w:t>BAHASA INGGERIS TAHUN 1 (SK)</w:t>
                                </w:r>
                              </w:p>
                              <w:p w14:paraId="256696E3" w14:textId="573ACD45" w:rsidR="00BD7361" w:rsidRDefault="00BD7361" w:rsidP="00BD7361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84012">
                                  <w:rPr>
                                    <w:rFonts w:ascii="Dubai Medium" w:eastAsia="Calibri" w:hAnsi="Dubai Medium" w:cs="Dubai Medium"/>
                                    <w:color w:val="00000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02</w:t>
                                </w:r>
                                <w:r w:rsidR="00784012">
                                  <w:rPr>
                                    <w:rFonts w:ascii="Dubai Medium" w:eastAsia="Calibri" w:hAnsi="Dubai Medium" w:cs="Dubai Medium"/>
                                    <w:color w:val="00000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9AE4E20" w14:textId="4EAFD921" w:rsidR="00BD7361" w:rsidRPr="00BD7361" w:rsidRDefault="00BD7361" w:rsidP="00BD7361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SCHOOL NAME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0EF7FF10" w14:textId="77777777" w:rsidR="00BD7361" w:rsidRPr="00BD7361" w:rsidRDefault="00BD7361" w:rsidP="00BD7361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5B00CFB1" w14:textId="3B8EF0FD" w:rsidR="00BD7361" w:rsidRPr="00BD7361" w:rsidRDefault="00BD7361" w:rsidP="00BD7361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SCHOOL ADDRESS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492CB30F" w14:textId="77777777" w:rsidR="00BD7361" w:rsidRPr="00BD7361" w:rsidRDefault="00BD7361" w:rsidP="00BD7361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52DE26A8" w14:textId="6F61EE6D" w:rsidR="00BD7361" w:rsidRPr="00BD7361" w:rsidRDefault="00BD7361" w:rsidP="00BD7361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TEACHER</w:t>
                                </w:r>
                                <w:r w:rsidR="007D2DD3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’S</w:t>
                                </w: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 NAME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2F7DDD90" w14:textId="77777777" w:rsidR="00BD7361" w:rsidRPr="00BD7361" w:rsidRDefault="00BD7361" w:rsidP="00BD7361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0AA9B1AF" w14:textId="3DCB4538" w:rsidR="00BD7361" w:rsidRPr="00BD7361" w:rsidRDefault="00BD7361" w:rsidP="00BD7361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CLASS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13D2BD25" w14:textId="2B124E48" w:rsidR="00BD7361" w:rsidRDefault="00BD7361" w:rsidP="00BD7361">
                                <w:pPr>
                                  <w:pStyle w:val="NoSpacing"/>
                                </w:pPr>
                                <w:r w:rsidRPr="00BD7361">
                                  <w:rPr>
                                    <w:rFonts w:ascii="Calibri" w:eastAsia="Calibri" w:hAnsi="Calibri" w:cs="Arial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51D57395" w14:textId="77777777" w:rsidR="00BD7361" w:rsidRDefault="00BD736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Baskerville Old Face" w:hAnsi="Baskerville Old Face"/>
              <w:sz w:val="32"/>
              <w:szCs w:val="32"/>
            </w:rPr>
            <w:br w:type="page"/>
          </w:r>
        </w:p>
      </w:sdtContent>
    </w:sdt>
    <w:p w14:paraId="6AECD236" w14:textId="77777777" w:rsidR="00B35C26" w:rsidRDefault="00B35C26" w:rsidP="00ED20F8">
      <w:pPr>
        <w:rPr>
          <w:rFonts w:ascii="Baskerville Old Face" w:hAnsi="Baskerville Old Face"/>
          <w:sz w:val="14"/>
          <w:szCs w:val="1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655"/>
        <w:gridCol w:w="2256"/>
      </w:tblGrid>
      <w:tr w:rsidR="006E53AB" w:rsidRPr="00E80805" w14:paraId="0602587A" w14:textId="77777777" w:rsidTr="00941718">
        <w:trPr>
          <w:trHeight w:val="240"/>
        </w:trPr>
        <w:tc>
          <w:tcPr>
            <w:tcW w:w="1119" w:type="dxa"/>
            <w:shd w:val="clear" w:color="auto" w:fill="FFF2CC"/>
            <w:vAlign w:val="center"/>
          </w:tcPr>
          <w:p w14:paraId="3C790653" w14:textId="06AF2A86" w:rsidR="006E53AB" w:rsidRPr="00776FFF" w:rsidRDefault="006E53AB" w:rsidP="006E5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bookmarkStart w:id="0" w:name="_Hlk214389354"/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410" w:type="dxa"/>
            <w:shd w:val="clear" w:color="auto" w:fill="FFF2CC"/>
            <w:vAlign w:val="center"/>
          </w:tcPr>
          <w:p w14:paraId="005637D9" w14:textId="6DB326DE" w:rsidR="006E53AB" w:rsidRPr="00776FFF" w:rsidRDefault="006E53AB" w:rsidP="006E53A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655" w:type="dxa"/>
            <w:shd w:val="clear" w:color="auto" w:fill="FFF2CC"/>
            <w:vAlign w:val="center"/>
          </w:tcPr>
          <w:p w14:paraId="588293CD" w14:textId="00F8B0E5" w:rsidR="006E53AB" w:rsidRPr="00776FFF" w:rsidRDefault="006E53AB" w:rsidP="006E53A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256" w:type="dxa"/>
            <w:shd w:val="clear" w:color="auto" w:fill="FFF2CC"/>
            <w:vAlign w:val="center"/>
          </w:tcPr>
          <w:p w14:paraId="246D0916" w14:textId="65161BEE" w:rsidR="006E53AB" w:rsidRPr="00776FFF" w:rsidRDefault="005D5902" w:rsidP="006E5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E80805" w:rsidRPr="00E80805" w14:paraId="6278D0E8" w14:textId="77777777" w:rsidTr="00E80805">
        <w:trPr>
          <w:trHeight w:val="110"/>
        </w:trPr>
        <w:tc>
          <w:tcPr>
            <w:tcW w:w="1119" w:type="dxa"/>
            <w:vMerge w:val="restart"/>
            <w:vAlign w:val="center"/>
          </w:tcPr>
          <w:p w14:paraId="1BF5401F" w14:textId="1A5B8092" w:rsidR="00E80805" w:rsidRPr="00F40C03" w:rsidRDefault="00E80805" w:rsidP="00E8080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F40C03">
              <w:rPr>
                <w:rFonts w:ascii="Calibri" w:eastAsia="Calibri" w:hAnsi="Calibri" w:cs="Calibri"/>
                <w:bCs/>
                <w:sz w:val="28"/>
                <w:szCs w:val="28"/>
              </w:rPr>
              <w:t>1</w:t>
            </w:r>
          </w:p>
          <w:p w14:paraId="2AA9A135" w14:textId="77777777" w:rsidR="00E80805" w:rsidRPr="00776FFF" w:rsidRDefault="00E80805" w:rsidP="00E808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D744AAF" w14:textId="2DF3950B" w:rsidR="00E80805" w:rsidRPr="00E80805" w:rsidRDefault="00E80805" w:rsidP="00E8080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Group A: 11.01.2026-15.01.2026</w:t>
            </w:r>
          </w:p>
          <w:p w14:paraId="58CB35E7" w14:textId="77777777" w:rsidR="00E80805" w:rsidRPr="00E80805" w:rsidRDefault="00E80805" w:rsidP="00E8080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7A4B87F1" w14:textId="77777777" w:rsidR="00E80805" w:rsidRPr="00E80805" w:rsidRDefault="00E80805" w:rsidP="00E8080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 xml:space="preserve"> Group B: 12.01.2026-16.01.2026</w:t>
            </w:r>
          </w:p>
          <w:p w14:paraId="46CD1B65" w14:textId="77777777" w:rsidR="00E80805" w:rsidRPr="00E80805" w:rsidRDefault="00E80805" w:rsidP="00E8080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534F9939" w14:textId="77777777" w:rsidR="00E80805" w:rsidRPr="00E80805" w:rsidRDefault="00E80805" w:rsidP="00E8080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7369DF12" w14:textId="77777777" w:rsidR="00E80805" w:rsidRPr="00E80805" w:rsidRDefault="00E80805" w:rsidP="00E8080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1C158C7F" w14:textId="77777777" w:rsidR="00E80805" w:rsidRPr="00E80805" w:rsidRDefault="00E80805" w:rsidP="00E808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80805">
              <w:rPr>
                <w:rFonts w:ascii="Calibri" w:eastAsia="Calibri" w:hAnsi="Calibri" w:cs="Calibri"/>
                <w:b/>
                <w:sz w:val="18"/>
                <w:szCs w:val="18"/>
              </w:rPr>
              <w:t>TRANSITION PROGRAM</w:t>
            </w:r>
          </w:p>
          <w:p w14:paraId="01BBA69A" w14:textId="77777777" w:rsidR="00E80805" w:rsidRPr="00E80805" w:rsidRDefault="00E80805" w:rsidP="00E808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C5D1CB2" w14:textId="16F319D8" w:rsidR="00E80805" w:rsidRPr="00776FFF" w:rsidRDefault="00E80805" w:rsidP="00E8080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80805">
              <w:rPr>
                <w:rFonts w:ascii="Calibri" w:eastAsia="Calibri" w:hAnsi="Calibri" w:cs="Calibri"/>
                <w:b/>
                <w:sz w:val="18"/>
                <w:szCs w:val="18"/>
              </w:rPr>
              <w:t>PHONICS LESSON</w:t>
            </w:r>
          </w:p>
        </w:tc>
        <w:tc>
          <w:tcPr>
            <w:tcW w:w="2410" w:type="dxa"/>
          </w:tcPr>
          <w:p w14:paraId="40672EE3" w14:textId="6D916866" w:rsidR="00E80805" w:rsidRPr="00E80805" w:rsidRDefault="00E80805" w:rsidP="00E8080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E8080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</w:t>
            </w:r>
          </w:p>
          <w:p w14:paraId="2B22B068" w14:textId="71D98243" w:rsidR="00E80805" w:rsidRPr="00776FFF" w:rsidRDefault="00E80805" w:rsidP="00E8080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</w:t>
            </w:r>
            <w:r w:rsidRPr="00E8080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M</w:t>
            </w:r>
            <w:r w:rsidRPr="00E8080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  <w:r w:rsidRPr="00E8080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World of Self, Family and Friends</w:t>
            </w:r>
          </w:p>
          <w:p w14:paraId="6CD65427" w14:textId="77777777" w:rsidR="00E80805" w:rsidRPr="00776FFF" w:rsidRDefault="00E80805" w:rsidP="00E8080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ms-MY"/>
              </w:rPr>
            </w:pPr>
          </w:p>
          <w:p w14:paraId="75675C38" w14:textId="44DD89BD" w:rsidR="00E80805" w:rsidRPr="00776FFF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Unit 1 - 4</w:t>
            </w:r>
          </w:p>
        </w:tc>
        <w:tc>
          <w:tcPr>
            <w:tcW w:w="7655" w:type="dxa"/>
            <w:vMerge w:val="restart"/>
          </w:tcPr>
          <w:p w14:paraId="5114F8A7" w14:textId="276D1405" w:rsidR="00E80805" w:rsidRPr="00E80805" w:rsidRDefault="00E80805" w:rsidP="00E8080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E80805">
              <w:rPr>
                <w:rFonts w:ascii="Calibri" w:eastAsia="Arial" w:hAnsi="Calibri" w:cs="Calibri"/>
                <w:sz w:val="18"/>
                <w:szCs w:val="18"/>
              </w:rPr>
              <w:t>Recognise and reproduce target language sounds</w:t>
            </w:r>
          </w:p>
          <w:p w14:paraId="441B24D6" w14:textId="454EEB7E" w:rsidR="00E80805" w:rsidRPr="00E80805" w:rsidRDefault="00E80805" w:rsidP="00E8080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E80805">
              <w:rPr>
                <w:rFonts w:ascii="Calibri" w:eastAsia="Arial" w:hAnsi="Calibri" w:cs="Calibri"/>
                <w:sz w:val="18"/>
                <w:szCs w:val="18"/>
              </w:rPr>
              <w:t>1.1.1 Recognise and reproduce with support a limited range of high frequency target language phonemes</w:t>
            </w:r>
          </w:p>
          <w:p w14:paraId="4E8C66B2" w14:textId="77777777" w:rsidR="00E80805" w:rsidRPr="00E80805" w:rsidRDefault="00E80805" w:rsidP="00E8080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E1FB157" w14:textId="7409B417" w:rsidR="00E80805" w:rsidRPr="00E80805" w:rsidRDefault="00E80805" w:rsidP="00E8080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E80805">
              <w:rPr>
                <w:rFonts w:ascii="Calibri" w:eastAsia="Arial" w:hAnsi="Calibri" w:cs="Calibri"/>
                <w:sz w:val="18"/>
                <w:szCs w:val="18"/>
              </w:rPr>
              <w:t>3.1 Recognise words in linear and nonlinear texts by using knowledge of sounds of letters</w:t>
            </w:r>
          </w:p>
          <w:p w14:paraId="06B980D5" w14:textId="26FD01D0" w:rsidR="00E80805" w:rsidRPr="00E80805" w:rsidRDefault="00E80805" w:rsidP="00E8080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E80805">
              <w:rPr>
                <w:rFonts w:ascii="Calibri" w:eastAsia="Arial" w:hAnsi="Calibri" w:cs="Calibri"/>
                <w:sz w:val="18"/>
                <w:szCs w:val="18"/>
              </w:rPr>
              <w:t xml:space="preserve">3.1.1 Identify and recognise the shapes of the letters in the alphabet </w:t>
            </w:r>
          </w:p>
          <w:p w14:paraId="322A0173" w14:textId="255DDC12" w:rsidR="00E80805" w:rsidRPr="00E80805" w:rsidRDefault="00E80805" w:rsidP="00E8080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E80805">
              <w:rPr>
                <w:rFonts w:ascii="Calibri" w:eastAsia="Arial" w:hAnsi="Calibri" w:cs="Calibri"/>
                <w:sz w:val="18"/>
                <w:szCs w:val="18"/>
              </w:rPr>
              <w:t xml:space="preserve">3.1.2 Recognise and sound out with support beginning, medial and final sounds in a word </w:t>
            </w:r>
          </w:p>
          <w:p w14:paraId="1791FC9D" w14:textId="06908EB3" w:rsidR="00E80805" w:rsidRPr="00776FFF" w:rsidRDefault="00E80805" w:rsidP="00E8080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E80805">
              <w:rPr>
                <w:rFonts w:ascii="Calibri" w:eastAsia="Arial" w:hAnsi="Calibri" w:cs="Calibri"/>
                <w:sz w:val="18"/>
                <w:szCs w:val="18"/>
              </w:rPr>
              <w:t>3.1.3 Blend phonemes (CVC, CCVC)</w:t>
            </w:r>
            <w:r w:rsidRPr="00776FFF">
              <w:rPr>
                <w:rFonts w:ascii="Calibri" w:eastAsia="Arial Narrow" w:hAnsi="Calibri" w:cs="Calibri"/>
                <w:sz w:val="18"/>
                <w:szCs w:val="18"/>
              </w:rPr>
              <w:tab/>
            </w:r>
          </w:p>
        </w:tc>
        <w:tc>
          <w:tcPr>
            <w:tcW w:w="2256" w:type="dxa"/>
          </w:tcPr>
          <w:p w14:paraId="4D9E2534" w14:textId="77777777" w:rsidR="00E80805" w:rsidRPr="00E80805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 xml:space="preserve">LINUS Module Book 1 </w:t>
            </w:r>
          </w:p>
          <w:p w14:paraId="47060EB0" w14:textId="77777777" w:rsidR="00E80805" w:rsidRPr="00E80805" w:rsidRDefault="00E80805" w:rsidP="00E80805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0"/>
                <w:szCs w:val="10"/>
              </w:rPr>
            </w:pPr>
          </w:p>
          <w:p w14:paraId="2D6DA5A7" w14:textId="4E6E44C3" w:rsidR="00E80805" w:rsidRPr="00776FFF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Suggested pages: 9, 16, 21, 25, 14, 15, 17, 18, 19, 21, 22, 23(E), 25, 26, 28</w:t>
            </w:r>
          </w:p>
        </w:tc>
      </w:tr>
      <w:tr w:rsidR="00E80805" w:rsidRPr="00E80805" w14:paraId="66737A53" w14:textId="77777777" w:rsidTr="00E80805">
        <w:trPr>
          <w:trHeight w:val="154"/>
        </w:trPr>
        <w:tc>
          <w:tcPr>
            <w:tcW w:w="1119" w:type="dxa"/>
            <w:vMerge/>
            <w:vAlign w:val="center"/>
          </w:tcPr>
          <w:p w14:paraId="4FF33AEF" w14:textId="77777777" w:rsidR="00E80805" w:rsidRPr="00776FFF" w:rsidRDefault="00E80805" w:rsidP="00E8080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C18317D" w14:textId="7608E0BB" w:rsidR="00E80805" w:rsidRPr="00E80805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LESSON: 2</w:t>
            </w:r>
          </w:p>
          <w:p w14:paraId="45219396" w14:textId="7E5EF634" w:rsidR="00E80805" w:rsidRPr="00E80805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THEME: World of Stories</w:t>
            </w:r>
          </w:p>
          <w:p w14:paraId="53CC91DA" w14:textId="77777777" w:rsidR="00E80805" w:rsidRPr="00E80805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0D7BECE2" w14:textId="6F198D62" w:rsidR="00E80805" w:rsidRPr="00776FFF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Unit 5 - 8</w:t>
            </w:r>
          </w:p>
        </w:tc>
        <w:tc>
          <w:tcPr>
            <w:tcW w:w="7655" w:type="dxa"/>
            <w:vMerge/>
          </w:tcPr>
          <w:p w14:paraId="1E1708CD" w14:textId="70D9990D" w:rsidR="00E80805" w:rsidRPr="00776FFF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</w:p>
        </w:tc>
        <w:tc>
          <w:tcPr>
            <w:tcW w:w="2256" w:type="dxa"/>
          </w:tcPr>
          <w:p w14:paraId="5E0AFC07" w14:textId="7750C9F9" w:rsidR="00E80805" w:rsidRPr="00776FFF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LINUS Module Book 1 (1.1.1- p. 30, 32, 33, 40, 41, 47, 48, 56, 57, 3.1.1, 3.1.2, 3.1.3, 3.1.4 - p. 30, 34, 40, 42)</w:t>
            </w:r>
          </w:p>
        </w:tc>
      </w:tr>
      <w:tr w:rsidR="00E80805" w:rsidRPr="00E80805" w14:paraId="1FC67C31" w14:textId="77777777" w:rsidTr="00E80805">
        <w:trPr>
          <w:trHeight w:val="48"/>
        </w:trPr>
        <w:tc>
          <w:tcPr>
            <w:tcW w:w="1119" w:type="dxa"/>
            <w:vMerge/>
            <w:vAlign w:val="center"/>
          </w:tcPr>
          <w:p w14:paraId="77289D90" w14:textId="77777777" w:rsidR="00E80805" w:rsidRPr="00776FFF" w:rsidRDefault="00E80805" w:rsidP="00E8080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66F49EA" w14:textId="72554848" w:rsidR="00E80805" w:rsidRPr="00E80805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LESSON: 3</w:t>
            </w:r>
          </w:p>
          <w:p w14:paraId="6F9D0812" w14:textId="4DA24CF6" w:rsidR="00E80805" w:rsidRPr="00E80805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THEME: World of Stories</w:t>
            </w:r>
          </w:p>
          <w:p w14:paraId="0CA7B7BA" w14:textId="77777777" w:rsidR="00E80805" w:rsidRPr="00E80805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23762BC4" w14:textId="67461306" w:rsidR="00E80805" w:rsidRPr="00776FFF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Unit 9 - 11</w:t>
            </w:r>
          </w:p>
        </w:tc>
        <w:tc>
          <w:tcPr>
            <w:tcW w:w="7655" w:type="dxa"/>
            <w:vMerge/>
          </w:tcPr>
          <w:p w14:paraId="4CB8A4E7" w14:textId="66D1781D" w:rsidR="00E80805" w:rsidRPr="00776FFF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</w:p>
        </w:tc>
        <w:tc>
          <w:tcPr>
            <w:tcW w:w="2256" w:type="dxa"/>
          </w:tcPr>
          <w:p w14:paraId="71614D31" w14:textId="77777777" w:rsidR="00E80805" w:rsidRPr="00E80805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 xml:space="preserve">LINUS Module Book 1 </w:t>
            </w:r>
          </w:p>
          <w:p w14:paraId="372EF700" w14:textId="3CDB34D5" w:rsidR="00E80805" w:rsidRPr="00776FFF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1.1.1 p. 70, 74, 75, 77, 79, 3.1.1, 3.1.2, 3.1.3, 3.1.4 p. 62, 63, 64, 65, 67, 70, 71, 74, 75, 77, 79.</w:t>
            </w:r>
          </w:p>
        </w:tc>
      </w:tr>
      <w:tr w:rsidR="00E80805" w:rsidRPr="00E80805" w14:paraId="41377290" w14:textId="77777777" w:rsidTr="00E80805">
        <w:trPr>
          <w:trHeight w:val="1180"/>
        </w:trPr>
        <w:tc>
          <w:tcPr>
            <w:tcW w:w="1119" w:type="dxa"/>
            <w:vMerge/>
            <w:vAlign w:val="center"/>
          </w:tcPr>
          <w:p w14:paraId="1C971854" w14:textId="77777777" w:rsidR="00E80805" w:rsidRPr="00776FFF" w:rsidRDefault="00E80805" w:rsidP="00E8080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D658A57" w14:textId="55E970B7" w:rsidR="00E80805" w:rsidRPr="00E80805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LESSON: 4</w:t>
            </w:r>
          </w:p>
          <w:p w14:paraId="40534EF7" w14:textId="65A822E8" w:rsidR="00E80805" w:rsidRPr="00E80805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</w:t>
            </w:r>
            <w:r w:rsidRPr="00E8080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M</w:t>
            </w:r>
            <w:r w:rsidRPr="00E8080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World of Self, Family and Friends</w:t>
            </w:r>
          </w:p>
          <w:p w14:paraId="14E172AC" w14:textId="77777777" w:rsidR="00E80805" w:rsidRPr="00E80805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21018AE7" w14:textId="14F42725" w:rsidR="00E80805" w:rsidRPr="00776FFF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Units 1-11</w:t>
            </w:r>
          </w:p>
        </w:tc>
        <w:tc>
          <w:tcPr>
            <w:tcW w:w="7655" w:type="dxa"/>
          </w:tcPr>
          <w:p w14:paraId="28CC0FB7" w14:textId="4C05D9DB" w:rsidR="00E80805" w:rsidRPr="00E80805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 xml:space="preserve">  3.1 Recognise words in linear and nonlinear texts by using knowledge of sounds of letters</w:t>
            </w:r>
          </w:p>
          <w:p w14:paraId="00442434" w14:textId="536C3055" w:rsidR="00E80805" w:rsidRPr="00E80805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 xml:space="preserve">  3.1.1 Identify and recognise the shapes of the letters in the alphabet </w:t>
            </w:r>
          </w:p>
          <w:p w14:paraId="512D925E" w14:textId="77777777" w:rsidR="00E80805" w:rsidRPr="00E80805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 xml:space="preserve">3.1.2 Recognise and sound out with support beginning, medial and final sounds in a word </w:t>
            </w:r>
          </w:p>
          <w:p w14:paraId="5220AF77" w14:textId="5C54F1D2" w:rsidR="00E80805" w:rsidRPr="00E80805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3.1.3 Blend phonemes (CVC, CCVC)</w:t>
            </w:r>
          </w:p>
          <w:p w14:paraId="5B1136F5" w14:textId="77777777" w:rsidR="00E80805" w:rsidRPr="00E80805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0"/>
                <w:szCs w:val="10"/>
              </w:rPr>
            </w:pPr>
          </w:p>
          <w:p w14:paraId="56156FF8" w14:textId="24751669" w:rsidR="00E80805" w:rsidRPr="00E80805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4.1 Form letters and words in neat legible print using cursive writing</w:t>
            </w:r>
          </w:p>
          <w:p w14:paraId="118515DA" w14:textId="3E762926" w:rsidR="00E80805" w:rsidRPr="00E80805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4.1.2 i) Form upper and lower case letters of regular size and shape**</w:t>
            </w:r>
          </w:p>
          <w:p w14:paraId="39A3F8DA" w14:textId="77777777" w:rsidR="00E80805" w:rsidRPr="00E80805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**preliterate children only</w:t>
            </w:r>
          </w:p>
          <w:p w14:paraId="3B69AF8B" w14:textId="3785552F" w:rsidR="00E80805" w:rsidRPr="00E80805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ii) write letters and words in a straight line from left to right with regular spaces between words and spaces*</w:t>
            </w:r>
          </w:p>
          <w:p w14:paraId="308E71FD" w14:textId="6E8EDB03" w:rsidR="00E80805" w:rsidRPr="00E80805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iii) copy letters and familiar high frequency words and phrases correctly*</w:t>
            </w:r>
          </w:p>
          <w:p w14:paraId="76804B85" w14:textId="63B7C283" w:rsidR="00E80805" w:rsidRPr="00776FFF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*all children</w:t>
            </w:r>
          </w:p>
        </w:tc>
        <w:tc>
          <w:tcPr>
            <w:tcW w:w="2256" w:type="dxa"/>
            <w:vMerge w:val="restart"/>
          </w:tcPr>
          <w:p w14:paraId="408695BD" w14:textId="77777777" w:rsidR="00E80805" w:rsidRPr="00E80805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 xml:space="preserve">LINUS Module Book 1 </w:t>
            </w:r>
          </w:p>
          <w:p w14:paraId="062B3CA5" w14:textId="77777777" w:rsidR="00E80805" w:rsidRPr="00E80805" w:rsidRDefault="00E80805" w:rsidP="00E80805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43C23645" w14:textId="77777777" w:rsidR="00E80805" w:rsidRPr="00E80805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 xml:space="preserve">Units 1-4 3.1.1, 3.1.2 , 3.1.3, 3.1.4 (p. 14, 15, 17, 18, 19, 21, 22, 23(E), 25, 26, 28) 4.1.2 (p. 6, 7, 8, 9, 13, 14, 15, 16, 20(H), 21, 24(G), 25, 26(C), 28) </w:t>
            </w:r>
          </w:p>
          <w:p w14:paraId="0CA8D4FA" w14:textId="77777777" w:rsidR="00E80805" w:rsidRPr="00E80805" w:rsidRDefault="00E80805" w:rsidP="00E80805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43FF417A" w14:textId="77777777" w:rsidR="00E80805" w:rsidRPr="00E80805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 xml:space="preserve">Units 5-8 3.1.1, 3.1.2, 3.1.3, 3.1.4 (p. 30, 34, 40, 42, 44, 47, 48, 56, 57, 60) 4.1.2 (p. 30, 38, 40, 44, 47, 50(F), 56, 58, 60) </w:t>
            </w:r>
          </w:p>
          <w:p w14:paraId="327FCA2D" w14:textId="77777777" w:rsidR="00E80805" w:rsidRPr="00E80805" w:rsidRDefault="00E80805" w:rsidP="00E80805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68FCB1A2" w14:textId="6B7BE68E" w:rsidR="00E80805" w:rsidRPr="00776FFF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Units 9-11 3.1.1, 3.1.2, 3.1.3, 3.1.4 (p. 62, 63, 64, 65, 67, 70, 71, 74, 75, 77, 79) 4.1.2 9p. 62, 63, 65(G), 66, 70, 72, 73(G), 74, 75, 76, 78(I))</w:t>
            </w:r>
          </w:p>
        </w:tc>
      </w:tr>
      <w:tr w:rsidR="00E80805" w:rsidRPr="00E80805" w14:paraId="34F9AA03" w14:textId="77777777" w:rsidTr="00E80805">
        <w:trPr>
          <w:trHeight w:val="1180"/>
        </w:trPr>
        <w:tc>
          <w:tcPr>
            <w:tcW w:w="1119" w:type="dxa"/>
            <w:vMerge/>
            <w:vAlign w:val="center"/>
          </w:tcPr>
          <w:p w14:paraId="0732C892" w14:textId="77777777" w:rsidR="00E80805" w:rsidRPr="00776FFF" w:rsidRDefault="00E80805" w:rsidP="00E8080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036EC87" w14:textId="043EC4A0" w:rsidR="00E80805" w:rsidRPr="00E80805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LESSON: 5</w:t>
            </w:r>
          </w:p>
          <w:p w14:paraId="75E0B2C1" w14:textId="7E500634" w:rsidR="00E80805" w:rsidRPr="00E80805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</w:t>
            </w:r>
            <w:r w:rsidRPr="00E8080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M</w:t>
            </w:r>
            <w:r w:rsidRPr="00E8080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World of Self, Family and Friends</w:t>
            </w:r>
          </w:p>
          <w:p w14:paraId="6D4EDFEB" w14:textId="77777777" w:rsidR="00E80805" w:rsidRPr="00E80805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012DC231" w14:textId="203CB29B" w:rsidR="00E80805" w:rsidRPr="00776FFF" w:rsidRDefault="00E80805" w:rsidP="00E8080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Units 1-11</w:t>
            </w:r>
          </w:p>
        </w:tc>
        <w:tc>
          <w:tcPr>
            <w:tcW w:w="7655" w:type="dxa"/>
          </w:tcPr>
          <w:p w14:paraId="1A104453" w14:textId="04DD9B78" w:rsidR="00E80805" w:rsidRPr="00E80805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4.1 Form letters and words in neat legible print using cursive writing</w:t>
            </w:r>
          </w:p>
          <w:p w14:paraId="09FD9BB1" w14:textId="7282AC13" w:rsidR="00E80805" w:rsidRPr="00E80805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4.1.2 i) Form upper and lower case letters of regular size and shape**</w:t>
            </w:r>
          </w:p>
          <w:p w14:paraId="614A7E6F" w14:textId="77777777" w:rsidR="00E80805" w:rsidRPr="00E80805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**preliterate children only</w:t>
            </w:r>
          </w:p>
          <w:p w14:paraId="3DD8C735" w14:textId="464C46E5" w:rsidR="00E80805" w:rsidRPr="00E80805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ii) write letters and words in a straight line from left to right with regular spaces between words and spaces*</w:t>
            </w:r>
          </w:p>
          <w:p w14:paraId="405F2382" w14:textId="77777777" w:rsidR="00E80805" w:rsidRPr="00E80805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iii) copy letters and familiar high frequency words and phrases correctly*</w:t>
            </w:r>
          </w:p>
          <w:p w14:paraId="32D3080D" w14:textId="1CE2083F" w:rsidR="00E80805" w:rsidRPr="00E80805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*all children</w:t>
            </w:r>
          </w:p>
          <w:p w14:paraId="5C26E859" w14:textId="77777777" w:rsidR="00E80805" w:rsidRPr="00E80805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0"/>
                <w:szCs w:val="10"/>
              </w:rPr>
            </w:pPr>
          </w:p>
          <w:p w14:paraId="497DAA91" w14:textId="3C3EBD28" w:rsidR="00E80805" w:rsidRPr="00E80805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3.1 Recognise words in linear and nonlinear texts by using knowledge of sounds of letters</w:t>
            </w:r>
          </w:p>
          <w:p w14:paraId="64E8ACB2" w14:textId="79FBBC8F" w:rsidR="00E80805" w:rsidRPr="00E80805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 xml:space="preserve">3.1.1 Identify and recognise the shapes of the letters in the alphabet </w:t>
            </w:r>
          </w:p>
          <w:p w14:paraId="4D360E91" w14:textId="77777777" w:rsidR="00E80805" w:rsidRPr="00E80805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 xml:space="preserve">3.1.2 Recognise and sound out with support beginning, medial and final sounds in a word </w:t>
            </w:r>
          </w:p>
          <w:p w14:paraId="794B3DCF" w14:textId="1933EFB7" w:rsidR="00E80805" w:rsidRPr="00776FFF" w:rsidRDefault="00E80805" w:rsidP="00E8080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E80805">
              <w:rPr>
                <w:rFonts w:ascii="Calibri" w:eastAsia="Arial Narrow" w:hAnsi="Calibri" w:cs="Calibri"/>
                <w:sz w:val="18"/>
                <w:szCs w:val="18"/>
              </w:rPr>
              <w:t>3.1.3 Blend phonemes (CVC, CCVC)</w:t>
            </w:r>
          </w:p>
        </w:tc>
        <w:tc>
          <w:tcPr>
            <w:tcW w:w="2256" w:type="dxa"/>
            <w:vMerge/>
          </w:tcPr>
          <w:p w14:paraId="489270AE" w14:textId="677FC1B1" w:rsidR="00E80805" w:rsidRPr="00776FFF" w:rsidRDefault="00E80805" w:rsidP="00E80805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</w:rPr>
            </w:pPr>
          </w:p>
        </w:tc>
      </w:tr>
      <w:bookmarkEnd w:id="0"/>
    </w:tbl>
    <w:p w14:paraId="4CE11576" w14:textId="7201377E" w:rsidR="00476492" w:rsidRDefault="00476492">
      <w:pPr>
        <w:rPr>
          <w:sz w:val="10"/>
          <w:szCs w:val="10"/>
        </w:rPr>
      </w:pPr>
    </w:p>
    <w:p w14:paraId="2BD8FD37" w14:textId="77777777" w:rsidR="009D476D" w:rsidRPr="00E05092" w:rsidRDefault="009D476D">
      <w:pPr>
        <w:rPr>
          <w:sz w:val="6"/>
          <w:szCs w:val="6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85"/>
        <w:gridCol w:w="8221"/>
        <w:gridCol w:w="2115"/>
      </w:tblGrid>
      <w:tr w:rsidR="00476492" w:rsidRPr="009D476D" w14:paraId="41D3F4D8" w14:textId="77777777" w:rsidTr="007043CA">
        <w:trPr>
          <w:trHeight w:val="257"/>
        </w:trPr>
        <w:tc>
          <w:tcPr>
            <w:tcW w:w="1119" w:type="dxa"/>
            <w:shd w:val="clear" w:color="auto" w:fill="FFF2CC"/>
            <w:vAlign w:val="center"/>
          </w:tcPr>
          <w:p w14:paraId="06E2FC3E" w14:textId="1A5513B0" w:rsidR="00476492" w:rsidRPr="00776FFF" w:rsidRDefault="00476492" w:rsidP="003E5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lastRenderedPageBreak/>
              <w:t>WEEK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4CF37AF0" w14:textId="77777777" w:rsidR="00476492" w:rsidRPr="00776FFF" w:rsidRDefault="00476492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8221" w:type="dxa"/>
            <w:shd w:val="clear" w:color="auto" w:fill="FFF2CC"/>
            <w:vAlign w:val="center"/>
          </w:tcPr>
          <w:p w14:paraId="33C02DAB" w14:textId="77777777" w:rsidR="00476492" w:rsidRPr="00776FFF" w:rsidRDefault="00476492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115" w:type="dxa"/>
            <w:shd w:val="clear" w:color="auto" w:fill="FFF2CC"/>
            <w:vAlign w:val="center"/>
          </w:tcPr>
          <w:p w14:paraId="6EA4C2D9" w14:textId="09FEBCFB" w:rsidR="00476492" w:rsidRPr="00776FFF" w:rsidRDefault="005D5902" w:rsidP="003E5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476492" w:rsidRPr="009D476D" w14:paraId="57893B21" w14:textId="77777777" w:rsidTr="007043CA">
        <w:trPr>
          <w:trHeight w:val="110"/>
        </w:trPr>
        <w:tc>
          <w:tcPr>
            <w:tcW w:w="1119" w:type="dxa"/>
            <w:vMerge w:val="restart"/>
            <w:vAlign w:val="center"/>
          </w:tcPr>
          <w:p w14:paraId="7B64DF9A" w14:textId="1E300905" w:rsidR="00476492" w:rsidRPr="00776FFF" w:rsidRDefault="00476492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9D476D">
              <w:rPr>
                <w:rFonts w:ascii="Calibri" w:eastAsia="Calibri" w:hAnsi="Calibri" w:cs="Calibri"/>
                <w:bCs/>
                <w:sz w:val="32"/>
                <w:szCs w:val="32"/>
              </w:rPr>
              <w:t>2</w:t>
            </w:r>
          </w:p>
          <w:p w14:paraId="67E30EAE" w14:textId="77777777" w:rsidR="00476492" w:rsidRPr="00776FFF" w:rsidRDefault="00476492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183B891" w14:textId="7DA1FDF8" w:rsidR="000214E8" w:rsidRPr="000214E8" w:rsidRDefault="003E4809" w:rsidP="000214E8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9D476D">
              <w:rPr>
                <w:rFonts w:ascii="Calibri" w:eastAsia="Arial Narrow" w:hAnsi="Calibri" w:cs="Calibri"/>
                <w:sz w:val="20"/>
                <w:szCs w:val="20"/>
              </w:rPr>
              <w:t xml:space="preserve">Group A: </w:t>
            </w:r>
            <w:r w:rsidR="000214E8" w:rsidRPr="000214E8">
              <w:rPr>
                <w:rFonts w:ascii="Calibri" w:eastAsia="Arial Narrow" w:hAnsi="Calibri" w:cs="Calibri"/>
                <w:sz w:val="20"/>
                <w:szCs w:val="20"/>
              </w:rPr>
              <w:t>18.01.2026-22.01.2026</w:t>
            </w:r>
          </w:p>
          <w:p w14:paraId="254C7236" w14:textId="77777777" w:rsidR="000214E8" w:rsidRPr="000214E8" w:rsidRDefault="000214E8" w:rsidP="000214E8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0C64BCD" w14:textId="6B8A8CE9" w:rsidR="000214E8" w:rsidRPr="000214E8" w:rsidRDefault="000214E8" w:rsidP="000214E8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9D476D">
              <w:rPr>
                <w:rFonts w:ascii="Calibri" w:eastAsia="Arial Narrow" w:hAnsi="Calibri" w:cs="Calibri"/>
                <w:sz w:val="20"/>
                <w:szCs w:val="20"/>
              </w:rPr>
              <w:t xml:space="preserve">Group 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B</w:t>
            </w:r>
            <w:r w:rsidRPr="009D476D">
              <w:rPr>
                <w:rFonts w:ascii="Calibri" w:eastAsia="Arial Narrow" w:hAnsi="Calibri" w:cs="Calibri"/>
                <w:sz w:val="20"/>
                <w:szCs w:val="20"/>
              </w:rPr>
              <w:t>:</w:t>
            </w:r>
          </w:p>
          <w:p w14:paraId="6B2A4AF1" w14:textId="5256A434" w:rsidR="00476492" w:rsidRPr="009D476D" w:rsidRDefault="000214E8" w:rsidP="000214E8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>19.01.2026-23.01.2026</w:t>
            </w:r>
          </w:p>
          <w:p w14:paraId="58C964FF" w14:textId="77777777" w:rsidR="003E4809" w:rsidRDefault="003E4809" w:rsidP="003E4809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CBE6F2F" w14:textId="77777777" w:rsidR="009D476D" w:rsidRDefault="009D476D" w:rsidP="003E4809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4D5C2FD" w14:textId="77777777" w:rsidR="009D476D" w:rsidRPr="009D476D" w:rsidRDefault="009D476D" w:rsidP="003E4809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93B797D" w14:textId="31CBD811" w:rsidR="009D476D" w:rsidRPr="009D476D" w:rsidRDefault="003E4809" w:rsidP="009D476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D476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9D476D" w:rsidRPr="009D476D">
              <w:rPr>
                <w:rFonts w:ascii="Calibri" w:eastAsia="Calibri" w:hAnsi="Calibri" w:cs="Calibri"/>
                <w:b/>
                <w:sz w:val="20"/>
                <w:szCs w:val="20"/>
              </w:rPr>
              <w:t>TRANSITION PROGRAM</w:t>
            </w:r>
          </w:p>
          <w:p w14:paraId="19B06A2F" w14:textId="77777777" w:rsidR="009D476D" w:rsidRPr="009D476D" w:rsidRDefault="009D476D" w:rsidP="009D476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BE1CC37" w14:textId="1FE64247" w:rsidR="003E4809" w:rsidRPr="00776FFF" w:rsidRDefault="009D476D" w:rsidP="009D476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D476D">
              <w:rPr>
                <w:rFonts w:ascii="Calibri" w:eastAsia="Calibri" w:hAnsi="Calibri" w:cs="Calibri"/>
                <w:b/>
                <w:sz w:val="20"/>
                <w:szCs w:val="20"/>
              </w:rPr>
              <w:t>PHONICS LESSON</w:t>
            </w:r>
          </w:p>
        </w:tc>
        <w:tc>
          <w:tcPr>
            <w:tcW w:w="1985" w:type="dxa"/>
          </w:tcPr>
          <w:p w14:paraId="70640E6D" w14:textId="6354F262" w:rsidR="00476492" w:rsidRPr="009D476D" w:rsidRDefault="00476492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LESSON: </w:t>
            </w:r>
            <w:r w:rsidR="003E4809"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6</w:t>
            </w:r>
          </w:p>
          <w:p w14:paraId="1A618ABD" w14:textId="77777777" w:rsidR="003E4809" w:rsidRPr="009D476D" w:rsidRDefault="00476492" w:rsidP="003E480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M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  <w:r w:rsidR="003E4809" w:rsidRPr="009D476D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World of</w:t>
            </w:r>
          </w:p>
          <w:p w14:paraId="498A717F" w14:textId="2B142B0F" w:rsidR="00476492" w:rsidRPr="00776FFF" w:rsidRDefault="003E4809" w:rsidP="003E480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9D476D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Stories</w:t>
            </w:r>
          </w:p>
          <w:p w14:paraId="5F30DF64" w14:textId="77777777" w:rsidR="00476492" w:rsidRPr="00776FFF" w:rsidRDefault="00476492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ms-MY"/>
              </w:rPr>
            </w:pPr>
          </w:p>
          <w:p w14:paraId="70F6D964" w14:textId="5C5D0986" w:rsidR="00476492" w:rsidRPr="00776FFF" w:rsidRDefault="00476492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Unit 1</w:t>
            </w:r>
            <w:r w:rsidR="003E4809" w:rsidRPr="009D476D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2 - 15</w:t>
            </w:r>
          </w:p>
        </w:tc>
        <w:tc>
          <w:tcPr>
            <w:tcW w:w="8221" w:type="dxa"/>
          </w:tcPr>
          <w:p w14:paraId="48FEB7E8" w14:textId="77777777" w:rsidR="00476492" w:rsidRPr="009D476D" w:rsidRDefault="00476492" w:rsidP="0047649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>Recognise and reproduce target language sounds</w:t>
            </w:r>
          </w:p>
          <w:p w14:paraId="6EE20C61" w14:textId="77777777" w:rsidR="00476492" w:rsidRPr="009D476D" w:rsidRDefault="00476492" w:rsidP="003E5E84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>1.1.1 Recognise and reproduce with support a limited range of high frequency target language phonemes</w:t>
            </w:r>
          </w:p>
          <w:p w14:paraId="7101E1EB" w14:textId="77777777" w:rsidR="00476492" w:rsidRPr="00E05092" w:rsidRDefault="00476492" w:rsidP="003E5E84">
            <w:pPr>
              <w:spacing w:after="0" w:line="240" w:lineRule="auto"/>
              <w:ind w:left="80"/>
              <w:rPr>
                <w:rFonts w:ascii="Calibri" w:eastAsia="Arial" w:hAnsi="Calibri" w:cs="Calibri"/>
                <w:sz w:val="6"/>
                <w:szCs w:val="6"/>
              </w:rPr>
            </w:pPr>
          </w:p>
          <w:p w14:paraId="7044D7CC" w14:textId="77777777" w:rsidR="00476492" w:rsidRPr="009D476D" w:rsidRDefault="00476492" w:rsidP="003E5E84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>3.1 Recognise words in linear and nonlinear texts by using knowledge of sounds of letters</w:t>
            </w:r>
          </w:p>
          <w:p w14:paraId="1C17AED0" w14:textId="77777777" w:rsidR="00476492" w:rsidRPr="009D476D" w:rsidRDefault="00476492" w:rsidP="003E5E84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 xml:space="preserve">3.1.1 Identify and recognise the shapes of the letters in the alphabet </w:t>
            </w:r>
          </w:p>
          <w:p w14:paraId="539A2539" w14:textId="77777777" w:rsidR="00476492" w:rsidRPr="009D476D" w:rsidRDefault="00476492" w:rsidP="003E5E84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 xml:space="preserve">3.1.2 Recognise and sound out with support beginning, medial and final sounds in a word </w:t>
            </w:r>
          </w:p>
          <w:p w14:paraId="5B92D65E" w14:textId="34356D28" w:rsidR="003E4809" w:rsidRPr="00776FFF" w:rsidRDefault="00476492" w:rsidP="003E4809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>3.1.3 Blend phonemes (CVC, CCVC)</w:t>
            </w:r>
            <w:r w:rsidRPr="00776FFF">
              <w:rPr>
                <w:rFonts w:ascii="Calibri" w:eastAsia="Arial Narrow" w:hAnsi="Calibri" w:cs="Calibri"/>
                <w:sz w:val="18"/>
                <w:szCs w:val="18"/>
              </w:rPr>
              <w:tab/>
            </w:r>
          </w:p>
        </w:tc>
        <w:tc>
          <w:tcPr>
            <w:tcW w:w="2115" w:type="dxa"/>
          </w:tcPr>
          <w:p w14:paraId="0D8C3991" w14:textId="4B338042" w:rsidR="00476492" w:rsidRPr="00776FFF" w:rsidRDefault="007043CA" w:rsidP="00E0509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043CA">
              <w:rPr>
                <w:rFonts w:ascii="Calibri" w:eastAsia="Arial Narrow" w:hAnsi="Calibri" w:cs="Calibri"/>
                <w:sz w:val="18"/>
                <w:szCs w:val="18"/>
              </w:rPr>
              <w:t>LINUS Module Book 1 Suggested pages:  1.1.1 (p. 82, 85, 86, 88, 91, 92, 93, 97) 3.1.1, 3.1.2, 3.1.3, 3.1.4 (p. 82, 84(E), 88, 89, 90, 91, 95(E), 97, 101)</w:t>
            </w:r>
          </w:p>
        </w:tc>
      </w:tr>
      <w:tr w:rsidR="003E4809" w:rsidRPr="009D476D" w14:paraId="30980B2B" w14:textId="77777777" w:rsidTr="007043CA">
        <w:trPr>
          <w:trHeight w:val="154"/>
        </w:trPr>
        <w:tc>
          <w:tcPr>
            <w:tcW w:w="1119" w:type="dxa"/>
            <w:vMerge/>
            <w:vAlign w:val="center"/>
          </w:tcPr>
          <w:p w14:paraId="46AE3775" w14:textId="77777777" w:rsidR="003E4809" w:rsidRPr="00776FFF" w:rsidRDefault="003E4809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4924E82" w14:textId="519350E3" w:rsidR="003E4809" w:rsidRPr="009D476D" w:rsidRDefault="003E4809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LESSON: 7</w:t>
            </w:r>
          </w:p>
          <w:p w14:paraId="1BDAA440" w14:textId="46934B28" w:rsidR="003E4809" w:rsidRPr="009D476D" w:rsidRDefault="003E4809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THEME: World of Self, Family and Friends</w:t>
            </w:r>
          </w:p>
          <w:p w14:paraId="2DDBE89E" w14:textId="77777777" w:rsidR="003E4809" w:rsidRPr="009D476D" w:rsidRDefault="003E4809" w:rsidP="003E5E84">
            <w:pPr>
              <w:spacing w:after="0" w:line="240" w:lineRule="auto"/>
              <w:rPr>
                <w:rFonts w:ascii="Calibri" w:eastAsia="Arial Narrow" w:hAnsi="Calibri" w:cs="Calibri"/>
                <w:sz w:val="12"/>
                <w:szCs w:val="12"/>
              </w:rPr>
            </w:pPr>
          </w:p>
          <w:p w14:paraId="6877C62B" w14:textId="4757E80B" w:rsidR="003E4809" w:rsidRPr="00776FFF" w:rsidRDefault="003E4809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Unit 16 - 20</w:t>
            </w:r>
          </w:p>
        </w:tc>
        <w:tc>
          <w:tcPr>
            <w:tcW w:w="8221" w:type="dxa"/>
            <w:vMerge w:val="restart"/>
          </w:tcPr>
          <w:p w14:paraId="43CFD254" w14:textId="77777777" w:rsidR="003E4809" w:rsidRPr="009D476D" w:rsidRDefault="003E4809" w:rsidP="003E4809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>Recognise and reproduce target language sounds</w:t>
            </w:r>
          </w:p>
          <w:p w14:paraId="16C4C9CB" w14:textId="77777777" w:rsidR="003E4809" w:rsidRPr="009D476D" w:rsidRDefault="003E4809" w:rsidP="003E4809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>1.1.1 Recognise and reproduce with support a limited range of high frequency target language phonemes</w:t>
            </w:r>
          </w:p>
          <w:p w14:paraId="167E2C18" w14:textId="77777777" w:rsidR="003E4809" w:rsidRPr="009D476D" w:rsidRDefault="003E4809" w:rsidP="003E4809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16E42CE" w14:textId="77777777" w:rsidR="003E4809" w:rsidRPr="009D476D" w:rsidRDefault="003E4809" w:rsidP="003E4809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>3.1 Recognise words in linear and nonlinear texts by using knowledge of sounds of letters</w:t>
            </w:r>
          </w:p>
          <w:p w14:paraId="7E058125" w14:textId="77777777" w:rsidR="003E4809" w:rsidRPr="009D476D" w:rsidRDefault="003E4809" w:rsidP="003E4809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 xml:space="preserve">3.1.1 Identify and recognise the shapes of the letters in the alphabet </w:t>
            </w:r>
          </w:p>
          <w:p w14:paraId="34385E02" w14:textId="77777777" w:rsidR="003E4809" w:rsidRPr="009D476D" w:rsidRDefault="003E4809" w:rsidP="003E4809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 xml:space="preserve">3.1.2 Recognise and sound out with support beginning, medial and final sounds in a word </w:t>
            </w:r>
          </w:p>
          <w:p w14:paraId="18133B85" w14:textId="77777777" w:rsidR="003E4809" w:rsidRPr="009D476D" w:rsidRDefault="003E4809" w:rsidP="003E4809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>3.1.3 Blend phonemes (CVC, CCVC)</w:t>
            </w:r>
          </w:p>
          <w:p w14:paraId="55FA587B" w14:textId="44F64F38" w:rsidR="003E4809" w:rsidRPr="00776FFF" w:rsidRDefault="003E4809" w:rsidP="003E480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>3.1.4</w:t>
            </w:r>
            <w:r w:rsidR="009D476D" w:rsidRPr="009D476D">
              <w:rPr>
                <w:sz w:val="18"/>
                <w:szCs w:val="18"/>
              </w:rPr>
              <w:t xml:space="preserve"> </w:t>
            </w:r>
            <w:r w:rsidR="009D476D" w:rsidRPr="009D476D">
              <w:rPr>
                <w:rFonts w:ascii="Calibri" w:eastAsia="Arial" w:hAnsi="Calibri" w:cs="Calibri"/>
                <w:sz w:val="18"/>
                <w:szCs w:val="18"/>
              </w:rPr>
              <w:t>Segment phonemes (CVC, CCVC)</w:t>
            </w:r>
          </w:p>
        </w:tc>
        <w:tc>
          <w:tcPr>
            <w:tcW w:w="2115" w:type="dxa"/>
          </w:tcPr>
          <w:p w14:paraId="3AA03EDA" w14:textId="03047AEF" w:rsidR="003E4809" w:rsidRPr="00776FFF" w:rsidRDefault="007043CA" w:rsidP="00E05092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E05092">
              <w:rPr>
                <w:rFonts w:ascii="Calibri" w:eastAsia="Arial Narrow" w:hAnsi="Calibri" w:cs="Calibri"/>
                <w:sz w:val="16"/>
                <w:szCs w:val="16"/>
              </w:rPr>
              <w:t>LINUS Module Book 1 Suggested pages:  1.1.1 (p. 102, 104, 106, 107(C), 111, 112, 113, 117, 118, 122, 124) 3.1.1, 3.1.2, 3.1.3, 3.1.4 (p. 102, 103(C), 106, 107, 108, 111, 117, 118, 1240</w:t>
            </w:r>
          </w:p>
        </w:tc>
      </w:tr>
      <w:tr w:rsidR="003E4809" w:rsidRPr="009D476D" w14:paraId="0767EB27" w14:textId="77777777" w:rsidTr="007043CA">
        <w:trPr>
          <w:trHeight w:val="722"/>
        </w:trPr>
        <w:tc>
          <w:tcPr>
            <w:tcW w:w="1119" w:type="dxa"/>
            <w:vMerge/>
            <w:vAlign w:val="center"/>
          </w:tcPr>
          <w:p w14:paraId="53F131BC" w14:textId="77777777" w:rsidR="003E4809" w:rsidRPr="00776FFF" w:rsidRDefault="003E4809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0DCD37" w14:textId="71569AC7" w:rsidR="003E4809" w:rsidRPr="009D476D" w:rsidRDefault="003E4809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LESSON: 8</w:t>
            </w:r>
          </w:p>
          <w:p w14:paraId="1786A19B" w14:textId="210E60CF" w:rsidR="003E4809" w:rsidRPr="009D476D" w:rsidRDefault="003E4809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THEME: World of Self, Family and Friends</w:t>
            </w:r>
          </w:p>
          <w:p w14:paraId="22F27CFE" w14:textId="77777777" w:rsidR="003E4809" w:rsidRPr="009D476D" w:rsidRDefault="003E4809" w:rsidP="003E5E84">
            <w:pPr>
              <w:spacing w:after="0" w:line="240" w:lineRule="auto"/>
              <w:rPr>
                <w:rFonts w:ascii="Calibri" w:eastAsia="Arial Narrow" w:hAnsi="Calibri" w:cs="Calibri"/>
                <w:sz w:val="12"/>
                <w:szCs w:val="12"/>
              </w:rPr>
            </w:pPr>
          </w:p>
          <w:p w14:paraId="4BB1F344" w14:textId="5DC0ABA8" w:rsidR="003E4809" w:rsidRPr="00776FFF" w:rsidRDefault="003E4809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Unit 21 - 23</w:t>
            </w:r>
          </w:p>
        </w:tc>
        <w:tc>
          <w:tcPr>
            <w:tcW w:w="8221" w:type="dxa"/>
            <w:vMerge/>
          </w:tcPr>
          <w:p w14:paraId="04CE4D20" w14:textId="77777777" w:rsidR="003E4809" w:rsidRPr="00776FFF" w:rsidRDefault="003E4809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2C608B53" w14:textId="77777777" w:rsidR="007043CA" w:rsidRPr="00E05092" w:rsidRDefault="007043CA" w:rsidP="00E05092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E05092">
              <w:rPr>
                <w:rFonts w:ascii="Calibri" w:eastAsia="Arial Narrow" w:hAnsi="Calibri" w:cs="Calibri"/>
                <w:sz w:val="16"/>
                <w:szCs w:val="16"/>
              </w:rPr>
              <w:t>LINUS Module Book 1 Suggested pages:  1.1.1 (p. 127, 128, 133, 137, 141) 3.1.1, 3.1.2, 3.1.3, 3.1.4</w:t>
            </w:r>
          </w:p>
          <w:p w14:paraId="14E3EF81" w14:textId="0ECDB9A2" w:rsidR="003E4809" w:rsidRPr="00776FFF" w:rsidRDefault="007043CA" w:rsidP="00E05092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E05092">
              <w:rPr>
                <w:rFonts w:ascii="Calibri" w:eastAsia="Arial Narrow" w:hAnsi="Calibri" w:cs="Calibri"/>
                <w:sz w:val="16"/>
                <w:szCs w:val="16"/>
              </w:rPr>
              <w:t>(p. 127, 128, 129, 133, 134, 135, 138, 142, 143)</w:t>
            </w:r>
          </w:p>
        </w:tc>
      </w:tr>
      <w:tr w:rsidR="00E80805" w:rsidRPr="009D476D" w14:paraId="51C07784" w14:textId="77777777" w:rsidTr="007043CA">
        <w:trPr>
          <w:trHeight w:val="1180"/>
        </w:trPr>
        <w:tc>
          <w:tcPr>
            <w:tcW w:w="1119" w:type="dxa"/>
            <w:vMerge/>
            <w:vAlign w:val="center"/>
          </w:tcPr>
          <w:p w14:paraId="38B4EEFE" w14:textId="77777777" w:rsidR="00E80805" w:rsidRPr="00776FFF" w:rsidRDefault="00E80805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1041461E" w14:textId="25E1A107" w:rsidR="00E80805" w:rsidRPr="009D476D" w:rsidRDefault="00E80805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LESSON: 9</w:t>
            </w:r>
          </w:p>
          <w:p w14:paraId="332B9716" w14:textId="77777777" w:rsidR="00E80805" w:rsidRPr="009D476D" w:rsidRDefault="00E80805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M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World of Self, Family and Friends</w:t>
            </w:r>
          </w:p>
          <w:p w14:paraId="2A4FE496" w14:textId="77777777" w:rsidR="00E80805" w:rsidRPr="009D476D" w:rsidRDefault="00E80805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56010DCE" w14:textId="25A40A9C" w:rsidR="00E80805" w:rsidRPr="00776FFF" w:rsidRDefault="00E80805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Review for Lessons 6-8</w:t>
            </w:r>
          </w:p>
        </w:tc>
        <w:tc>
          <w:tcPr>
            <w:tcW w:w="8221" w:type="dxa"/>
          </w:tcPr>
          <w:p w14:paraId="017B8456" w14:textId="77777777" w:rsidR="00E80805" w:rsidRPr="009D476D" w:rsidRDefault="00E80805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  3.1 Recognise words in linear and nonlinear texts by using knowledge of sounds of letters</w:t>
            </w:r>
          </w:p>
          <w:p w14:paraId="7A908B50" w14:textId="77777777" w:rsidR="00E80805" w:rsidRPr="009D476D" w:rsidRDefault="00E80805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  3.1.1 Identify and recognise the shapes of the letters in the alphabet </w:t>
            </w:r>
          </w:p>
          <w:p w14:paraId="163D857C" w14:textId="77777777" w:rsidR="00E80805" w:rsidRPr="009D476D" w:rsidRDefault="00E80805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3.1.2 Recognise and sound out with support beginning, medial and final sounds in a word </w:t>
            </w:r>
          </w:p>
          <w:p w14:paraId="5136AA02" w14:textId="77777777" w:rsidR="00E80805" w:rsidRPr="009D476D" w:rsidRDefault="00E80805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3.1.3 Blend phonemes (CVC, CCVC)</w:t>
            </w:r>
          </w:p>
          <w:p w14:paraId="1AF9DBBF" w14:textId="3C783C3D" w:rsidR="00E80805" w:rsidRPr="009D476D" w:rsidRDefault="00E80805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3.1.4 Segment phonemes (CVC, CCVC)</w:t>
            </w:r>
          </w:p>
          <w:p w14:paraId="3924DEE7" w14:textId="77777777" w:rsidR="00E80805" w:rsidRPr="00E05092" w:rsidRDefault="00E80805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8"/>
                <w:szCs w:val="8"/>
              </w:rPr>
            </w:pPr>
          </w:p>
          <w:p w14:paraId="56880508" w14:textId="77777777" w:rsidR="00E80805" w:rsidRPr="009D476D" w:rsidRDefault="00E80805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4.1 Form letters and words in neat legible print using cursive writing</w:t>
            </w:r>
          </w:p>
          <w:p w14:paraId="1BA5A447" w14:textId="19C60F12" w:rsidR="00E80805" w:rsidRPr="009D476D" w:rsidRDefault="00E80805" w:rsidP="009D476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4.1.2 i) Form upper and lower case letters of regular size and shape**</w:t>
            </w:r>
          </w:p>
          <w:p w14:paraId="3C9BFD7A" w14:textId="77777777" w:rsidR="00E80805" w:rsidRPr="009D476D" w:rsidRDefault="00E80805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ii) write letters and words in a straight line from left to right with regular spaces between words and spaces*</w:t>
            </w:r>
          </w:p>
          <w:p w14:paraId="47580850" w14:textId="77777777" w:rsidR="00E80805" w:rsidRPr="009D476D" w:rsidRDefault="00E80805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iii) copy letters and familiar high frequency words and phrases correctly*</w:t>
            </w:r>
          </w:p>
          <w:p w14:paraId="1743BA7C" w14:textId="6B221C3D" w:rsidR="00E80805" w:rsidRPr="00776FFF" w:rsidRDefault="00E80805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*all children</w:t>
            </w:r>
            <w:r>
              <w:rPr>
                <w:rFonts w:ascii="Calibri" w:eastAsia="Arial Narrow" w:hAnsi="Calibri" w:cs="Calibri"/>
                <w:sz w:val="18"/>
                <w:szCs w:val="18"/>
              </w:rPr>
              <w:t xml:space="preserve">, </w:t>
            </w: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**preliterate children only</w:t>
            </w:r>
          </w:p>
        </w:tc>
        <w:tc>
          <w:tcPr>
            <w:tcW w:w="2115" w:type="dxa"/>
            <w:vMerge w:val="restart"/>
          </w:tcPr>
          <w:p w14:paraId="34FA61DB" w14:textId="77777777" w:rsidR="007043CA" w:rsidRDefault="007043CA" w:rsidP="00E0509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043CA">
              <w:rPr>
                <w:rFonts w:ascii="Calibri" w:eastAsia="Arial Narrow" w:hAnsi="Calibri" w:cs="Calibri"/>
                <w:sz w:val="18"/>
                <w:szCs w:val="18"/>
              </w:rPr>
              <w:t xml:space="preserve">LINUS Module Book 1  Suggested pages:  </w:t>
            </w:r>
          </w:p>
          <w:p w14:paraId="2172F227" w14:textId="36429FD4" w:rsidR="00E80805" w:rsidRPr="00776FFF" w:rsidRDefault="007043CA" w:rsidP="00E0509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E05092">
              <w:rPr>
                <w:rFonts w:ascii="Calibri" w:eastAsia="Arial Narrow" w:hAnsi="Calibri" w:cs="Calibri"/>
                <w:sz w:val="18"/>
                <w:szCs w:val="18"/>
              </w:rPr>
              <w:t>Unit 12-15 3.1.1, 3.1.2, 3.1.3, 3.1.4 (p. 82, 84(E), 88, 89, 90, 91, 95(E), 97, 101) 4.1.2 (p. 82, 83, 84, 85, 87, 91, 94, 95, 97, 100, 101) Units 16-20 3.1.1, 3.1.2, 3.1.3, 3.1.4 (p. 102, 103(C), 106, 107, 108, 111, 117, 118, 124) 4.1.2 (p. 102, 103, 106, 109, 111, 115, 117, 119, 120, 121, 123) Units 21-23 3.1.1, 3.1.2, 3.1.3, 3.1.4 (p. 127, 128, 129, 133, 134, 135, 138, 142, 143) 4.1.2 (p. 127, 128, 130, 131, 132, 133, 136, 139, 140, 141)</w:t>
            </w:r>
            <w:r w:rsidR="00E80805" w:rsidRPr="00E05092">
              <w:rPr>
                <w:rFonts w:ascii="Calibri" w:eastAsia="Arial Narrow" w:hAnsi="Calibri" w:cs="Calibri"/>
                <w:sz w:val="18"/>
                <w:szCs w:val="18"/>
              </w:rPr>
              <w:t>66, 70, 72, 73(G), 74, 75, 76, 78(I))</w:t>
            </w:r>
          </w:p>
        </w:tc>
      </w:tr>
      <w:tr w:rsidR="00E80805" w:rsidRPr="009D476D" w14:paraId="57A40496" w14:textId="77777777" w:rsidTr="007043CA">
        <w:trPr>
          <w:trHeight w:val="1180"/>
        </w:trPr>
        <w:tc>
          <w:tcPr>
            <w:tcW w:w="1119" w:type="dxa"/>
            <w:vMerge/>
            <w:vAlign w:val="center"/>
          </w:tcPr>
          <w:p w14:paraId="5FB5E961" w14:textId="77777777" w:rsidR="00E80805" w:rsidRPr="00776FFF" w:rsidRDefault="00E80805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C713B1" w14:textId="60EFA0F9" w:rsidR="00E80805" w:rsidRPr="009D476D" w:rsidRDefault="00E80805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LESSON: 10</w:t>
            </w:r>
          </w:p>
          <w:p w14:paraId="504B44E4" w14:textId="77777777" w:rsidR="00E80805" w:rsidRPr="009D476D" w:rsidRDefault="00E80805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M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World of Self, Family and Friends</w:t>
            </w:r>
          </w:p>
          <w:p w14:paraId="729EC5A1" w14:textId="77777777" w:rsidR="00E80805" w:rsidRPr="009D476D" w:rsidRDefault="00E80805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5010936B" w14:textId="28E79F9E" w:rsidR="00E80805" w:rsidRPr="00776FFF" w:rsidRDefault="00E80805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Review for Lessons 6-8</w:t>
            </w:r>
          </w:p>
        </w:tc>
        <w:tc>
          <w:tcPr>
            <w:tcW w:w="8221" w:type="dxa"/>
          </w:tcPr>
          <w:p w14:paraId="26F4594C" w14:textId="77777777" w:rsidR="00E80805" w:rsidRPr="009D476D" w:rsidRDefault="00E80805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4.1 Form letters and words in neat legible print using cursive writing</w:t>
            </w:r>
          </w:p>
          <w:p w14:paraId="6C0DD407" w14:textId="46D5D56F" w:rsidR="00E80805" w:rsidRPr="009D476D" w:rsidRDefault="00E80805" w:rsidP="009D476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4.1.2 i) Form upper and lower case letters of regular size and shape**preliterate children only</w:t>
            </w:r>
          </w:p>
          <w:p w14:paraId="698C0654" w14:textId="77777777" w:rsidR="00E80805" w:rsidRPr="009D476D" w:rsidRDefault="00E80805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ii) write letters and words in a straight line from left to right with regular spaces between words and spaces*</w:t>
            </w:r>
          </w:p>
          <w:p w14:paraId="3BDBB309" w14:textId="77777777" w:rsidR="00E80805" w:rsidRPr="009D476D" w:rsidRDefault="00E80805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iii) copy letters and familiar high frequency words and phrases correctly*</w:t>
            </w:r>
          </w:p>
          <w:p w14:paraId="76703709" w14:textId="4F3741AB" w:rsidR="00E80805" w:rsidRPr="009D476D" w:rsidRDefault="00E80805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*all children</w:t>
            </w:r>
            <w:r>
              <w:rPr>
                <w:rFonts w:ascii="Calibri" w:eastAsia="Arial Narrow" w:hAnsi="Calibri" w:cs="Calibri"/>
                <w:sz w:val="18"/>
                <w:szCs w:val="18"/>
              </w:rPr>
              <w:t xml:space="preserve"> , </w:t>
            </w: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**preliterate children only</w:t>
            </w:r>
          </w:p>
          <w:p w14:paraId="49FC3B25" w14:textId="77777777" w:rsidR="00E80805" w:rsidRPr="00E05092" w:rsidRDefault="00E80805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8"/>
                <w:szCs w:val="8"/>
              </w:rPr>
            </w:pPr>
          </w:p>
          <w:p w14:paraId="6C75E36A" w14:textId="77777777" w:rsidR="00E80805" w:rsidRPr="009D476D" w:rsidRDefault="00E80805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3.1 Recognise words in linear and nonlinear texts by using knowledge of sounds of letters</w:t>
            </w:r>
          </w:p>
          <w:p w14:paraId="01A245B5" w14:textId="77777777" w:rsidR="00E80805" w:rsidRPr="009D476D" w:rsidRDefault="00E80805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3.1.1 Identify and recognise the shapes of the letters in the alphabet </w:t>
            </w:r>
          </w:p>
          <w:p w14:paraId="4958EF52" w14:textId="77777777" w:rsidR="00E80805" w:rsidRPr="009D476D" w:rsidRDefault="00E80805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3.1.2 Recognise and sound out with support beginning, medial and final sounds in a word </w:t>
            </w:r>
          </w:p>
          <w:p w14:paraId="388DF261" w14:textId="77777777" w:rsidR="00E80805" w:rsidRPr="009D476D" w:rsidRDefault="00E80805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3.1.3 Blend phonemes (CVC, CCVC)</w:t>
            </w:r>
          </w:p>
          <w:p w14:paraId="73E1E9F7" w14:textId="3A90FC2C" w:rsidR="00E80805" w:rsidRPr="00776FFF" w:rsidRDefault="00E80805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3.1.4 Segment phonemes (CVC, CCVC)</w:t>
            </w:r>
          </w:p>
        </w:tc>
        <w:tc>
          <w:tcPr>
            <w:tcW w:w="2115" w:type="dxa"/>
            <w:vMerge/>
          </w:tcPr>
          <w:p w14:paraId="2FB1EB7E" w14:textId="1EBE936C" w:rsidR="00E80805" w:rsidRPr="00776FFF" w:rsidRDefault="00E80805" w:rsidP="003E5E8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</w:rPr>
            </w:pPr>
          </w:p>
        </w:tc>
      </w:tr>
    </w:tbl>
    <w:p w14:paraId="6F878151" w14:textId="77777777" w:rsidR="00776FFF" w:rsidRDefault="00776FFF" w:rsidP="00476492">
      <w:pPr>
        <w:rPr>
          <w:rFonts w:ascii="Baskerville Old Face" w:hAnsi="Baskerville Old Face"/>
          <w:sz w:val="14"/>
          <w:szCs w:val="14"/>
        </w:rPr>
      </w:pPr>
    </w:p>
    <w:p w14:paraId="12574793" w14:textId="77777777" w:rsidR="00776FFF" w:rsidRDefault="00776FFF" w:rsidP="009D476D">
      <w:pPr>
        <w:rPr>
          <w:rFonts w:ascii="Baskerville Old Face" w:hAnsi="Baskerville Old Face"/>
          <w:sz w:val="14"/>
          <w:szCs w:val="1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85"/>
        <w:gridCol w:w="7796"/>
        <w:gridCol w:w="2540"/>
      </w:tblGrid>
      <w:tr w:rsidR="007B16F8" w:rsidRPr="009D476D" w14:paraId="19F9C0A2" w14:textId="77777777" w:rsidTr="00941718">
        <w:trPr>
          <w:trHeight w:val="257"/>
        </w:trPr>
        <w:tc>
          <w:tcPr>
            <w:tcW w:w="1119" w:type="dxa"/>
            <w:shd w:val="clear" w:color="auto" w:fill="FFF2CC"/>
            <w:vAlign w:val="center"/>
          </w:tcPr>
          <w:p w14:paraId="654D96FF" w14:textId="77777777" w:rsidR="007B16F8" w:rsidRPr="00776FFF" w:rsidRDefault="007B16F8" w:rsidP="003E5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lastRenderedPageBreak/>
              <w:t>WEEK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6CA6AACC" w14:textId="77777777" w:rsidR="007B16F8" w:rsidRPr="00776FFF" w:rsidRDefault="007B16F8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796" w:type="dxa"/>
            <w:shd w:val="clear" w:color="auto" w:fill="FFF2CC"/>
            <w:vAlign w:val="center"/>
          </w:tcPr>
          <w:p w14:paraId="50F33F1B" w14:textId="77777777" w:rsidR="007B16F8" w:rsidRPr="00776FFF" w:rsidRDefault="007B16F8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540" w:type="dxa"/>
            <w:shd w:val="clear" w:color="auto" w:fill="FFF2CC"/>
            <w:vAlign w:val="center"/>
          </w:tcPr>
          <w:p w14:paraId="1EC8D756" w14:textId="11E1904C" w:rsidR="007B16F8" w:rsidRPr="00776FFF" w:rsidRDefault="005D5902" w:rsidP="003E5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7B16F8" w:rsidRPr="009D476D" w14:paraId="7BFE5732" w14:textId="77777777" w:rsidTr="00941718">
        <w:trPr>
          <w:trHeight w:val="110"/>
        </w:trPr>
        <w:tc>
          <w:tcPr>
            <w:tcW w:w="1119" w:type="dxa"/>
            <w:vMerge w:val="restart"/>
            <w:vAlign w:val="center"/>
          </w:tcPr>
          <w:p w14:paraId="1D5FB7C8" w14:textId="037BC3AC" w:rsidR="007B16F8" w:rsidRPr="00776FFF" w:rsidRDefault="007B16F8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</w:t>
            </w:r>
          </w:p>
          <w:p w14:paraId="7C1A3E95" w14:textId="77777777" w:rsidR="007B16F8" w:rsidRPr="00776FFF" w:rsidRDefault="007B16F8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69D9709" w14:textId="2245B822" w:rsidR="000214E8" w:rsidRPr="000214E8" w:rsidRDefault="001A5031" w:rsidP="000214E8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1A5031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="000214E8" w:rsidRPr="000214E8">
              <w:rPr>
                <w:rFonts w:ascii="Calibri" w:eastAsia="Arial Narrow" w:hAnsi="Calibri" w:cs="Calibri"/>
                <w:sz w:val="20"/>
                <w:szCs w:val="20"/>
              </w:rPr>
              <w:t xml:space="preserve"> A: 25.01.2026-29.01.2026</w:t>
            </w:r>
          </w:p>
          <w:p w14:paraId="16B82C4F" w14:textId="77777777" w:rsidR="000214E8" w:rsidRPr="000214E8" w:rsidRDefault="000214E8" w:rsidP="000214E8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28885E0" w14:textId="39C9BFED" w:rsidR="000214E8" w:rsidRPr="000214E8" w:rsidRDefault="001A5031" w:rsidP="000214E8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1A5031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="000214E8" w:rsidRPr="000214E8">
              <w:rPr>
                <w:rFonts w:ascii="Calibri" w:eastAsia="Arial Narrow" w:hAnsi="Calibri" w:cs="Calibri"/>
                <w:sz w:val="20"/>
                <w:szCs w:val="20"/>
              </w:rPr>
              <w:t xml:space="preserve"> B:</w:t>
            </w:r>
          </w:p>
          <w:p w14:paraId="12997E9B" w14:textId="3A84BE8A" w:rsidR="007B16F8" w:rsidRPr="009D476D" w:rsidRDefault="000214E8" w:rsidP="000214E8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>26.01.2026-30.01.2026</w:t>
            </w:r>
          </w:p>
          <w:p w14:paraId="259AABD8" w14:textId="77777777" w:rsidR="007B16F8" w:rsidRDefault="007B16F8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9BF4567" w14:textId="77777777" w:rsidR="007B16F8" w:rsidRDefault="007B16F8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79D64247" w14:textId="77777777" w:rsidR="007B16F8" w:rsidRPr="009D476D" w:rsidRDefault="007B16F8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BB99109" w14:textId="77777777" w:rsidR="007B16F8" w:rsidRPr="009D476D" w:rsidRDefault="007B16F8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D476D">
              <w:rPr>
                <w:rFonts w:ascii="Calibri" w:eastAsia="Calibri" w:hAnsi="Calibri" w:cs="Calibri"/>
                <w:b/>
                <w:sz w:val="20"/>
                <w:szCs w:val="20"/>
              </w:rPr>
              <w:t>TRANSITION PROGRAM</w:t>
            </w:r>
          </w:p>
          <w:p w14:paraId="08FDC7D6" w14:textId="77777777" w:rsidR="007B16F8" w:rsidRPr="009D476D" w:rsidRDefault="007B16F8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AE80DC0" w14:textId="77777777" w:rsidR="007B16F8" w:rsidRPr="00776FFF" w:rsidRDefault="007B16F8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D476D">
              <w:rPr>
                <w:rFonts w:ascii="Calibri" w:eastAsia="Calibri" w:hAnsi="Calibri" w:cs="Calibri"/>
                <w:b/>
                <w:sz w:val="20"/>
                <w:szCs w:val="20"/>
              </w:rPr>
              <w:t>PHONICS LESSON</w:t>
            </w:r>
          </w:p>
        </w:tc>
        <w:tc>
          <w:tcPr>
            <w:tcW w:w="1985" w:type="dxa"/>
          </w:tcPr>
          <w:p w14:paraId="03642A4A" w14:textId="77777777" w:rsidR="007B16F8" w:rsidRPr="009D476D" w:rsidRDefault="007B16F8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11</w:t>
            </w:r>
          </w:p>
          <w:p w14:paraId="34B6FA74" w14:textId="77777777" w:rsidR="007B16F8" w:rsidRPr="00776FFF" w:rsidRDefault="007B16F8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M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  <w:r w:rsidRPr="009D476D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World of</w:t>
            </w:r>
            <w:r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  <w:r w:rsidRPr="009D476D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Stories</w:t>
            </w:r>
          </w:p>
          <w:p w14:paraId="6AB2F600" w14:textId="77777777" w:rsidR="007B16F8" w:rsidRPr="00776FFF" w:rsidRDefault="007B16F8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ms-MY"/>
              </w:rPr>
            </w:pPr>
          </w:p>
          <w:p w14:paraId="6E94513D" w14:textId="77777777" w:rsidR="007B16F8" w:rsidRPr="00776FFF" w:rsidRDefault="007B16F8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24-26</w:t>
            </w:r>
          </w:p>
        </w:tc>
        <w:tc>
          <w:tcPr>
            <w:tcW w:w="7796" w:type="dxa"/>
            <w:vMerge w:val="restart"/>
          </w:tcPr>
          <w:p w14:paraId="4AFD78EF" w14:textId="77777777" w:rsidR="007B16F8" w:rsidRPr="00776FFF" w:rsidRDefault="007B16F8" w:rsidP="003E5E8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</w:rPr>
            </w:pPr>
            <w:r w:rsidRPr="00776FFF">
              <w:rPr>
                <w:rFonts w:ascii="Calibri" w:eastAsia="Arial Narrow" w:hAnsi="Calibri" w:cs="Calibri"/>
                <w:sz w:val="18"/>
                <w:szCs w:val="18"/>
              </w:rPr>
              <w:tab/>
            </w:r>
          </w:p>
          <w:p w14:paraId="791558B0" w14:textId="77777777" w:rsidR="007B16F8" w:rsidRPr="00FC701A" w:rsidRDefault="007B16F8" w:rsidP="003E5E8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FC701A">
              <w:rPr>
                <w:rFonts w:ascii="Calibri" w:eastAsia="Arial" w:hAnsi="Calibri" w:cs="Calibri"/>
                <w:sz w:val="18"/>
                <w:szCs w:val="18"/>
              </w:rPr>
              <w:t>Recognise and reproduce target language sounds</w:t>
            </w:r>
          </w:p>
          <w:p w14:paraId="42F85F68" w14:textId="77777777" w:rsidR="007B16F8" w:rsidRPr="009D476D" w:rsidRDefault="007B16F8" w:rsidP="003E5E84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>1.1.1 Recognise and reproduce with support a limited range of high frequency target language phonemes</w:t>
            </w:r>
          </w:p>
          <w:p w14:paraId="4D710234" w14:textId="77777777" w:rsidR="007B16F8" w:rsidRPr="009D476D" w:rsidRDefault="007B16F8" w:rsidP="003E5E84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36E748A" w14:textId="77777777" w:rsidR="007B16F8" w:rsidRPr="009D476D" w:rsidRDefault="007B16F8" w:rsidP="003E5E84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>3.1 Recognise words in linear and nonlinear texts by using knowledge of sounds of letters</w:t>
            </w:r>
          </w:p>
          <w:p w14:paraId="3F7977F9" w14:textId="77777777" w:rsidR="007B16F8" w:rsidRPr="009D476D" w:rsidRDefault="007B16F8" w:rsidP="003E5E84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 xml:space="preserve">3.1.1 Identify and recognise the shapes of the letters in the alphabet </w:t>
            </w:r>
          </w:p>
          <w:p w14:paraId="31FC5AE2" w14:textId="77777777" w:rsidR="007B16F8" w:rsidRPr="009D476D" w:rsidRDefault="007B16F8" w:rsidP="003E5E84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 xml:space="preserve">3.1.2 Recognise and sound out with support beginning, medial and final sounds in a word </w:t>
            </w:r>
          </w:p>
          <w:p w14:paraId="39375842" w14:textId="77777777" w:rsidR="007B16F8" w:rsidRPr="009D476D" w:rsidRDefault="007B16F8" w:rsidP="003E5E84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>3.1.3 Blend phonemes (CVC, CCVC)</w:t>
            </w:r>
          </w:p>
          <w:p w14:paraId="1B41B2BF" w14:textId="77777777" w:rsidR="007B16F8" w:rsidRPr="00776FFF" w:rsidRDefault="007B16F8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>3.1.4</w:t>
            </w:r>
            <w:r w:rsidRPr="009D476D">
              <w:rPr>
                <w:sz w:val="18"/>
                <w:szCs w:val="18"/>
              </w:rPr>
              <w:t xml:space="preserve"> </w:t>
            </w:r>
            <w:r w:rsidRPr="009D476D">
              <w:rPr>
                <w:rFonts w:ascii="Calibri" w:eastAsia="Arial" w:hAnsi="Calibri" w:cs="Calibri"/>
                <w:sz w:val="18"/>
                <w:szCs w:val="18"/>
              </w:rPr>
              <w:t>Segment phonemes (CVC, CCVC)</w:t>
            </w:r>
          </w:p>
        </w:tc>
        <w:tc>
          <w:tcPr>
            <w:tcW w:w="2540" w:type="dxa"/>
          </w:tcPr>
          <w:p w14:paraId="548B385E" w14:textId="062072D3" w:rsidR="007B16F8" w:rsidRPr="00776FFF" w:rsidRDefault="00332974" w:rsidP="00332974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32974">
              <w:rPr>
                <w:rFonts w:ascii="Calibri" w:eastAsia="Arial Narrow" w:hAnsi="Calibri" w:cs="Calibri"/>
                <w:sz w:val="16"/>
                <w:szCs w:val="16"/>
              </w:rPr>
              <w:t>LINUS Module Book 1 Suggested pages:  1.1.1 (p. 82, 85, 86, 88, 91, 92, 93, 97) 3.1.1, 3.1.2, 3.1.3, 3.1.4 (p. 82, 84(E), 88, 89, 90, 91, 95(E), 97, 101)</w:t>
            </w:r>
          </w:p>
        </w:tc>
      </w:tr>
      <w:tr w:rsidR="007B16F8" w:rsidRPr="009D476D" w14:paraId="60DCC2ED" w14:textId="77777777" w:rsidTr="00941718">
        <w:trPr>
          <w:trHeight w:val="154"/>
        </w:trPr>
        <w:tc>
          <w:tcPr>
            <w:tcW w:w="1119" w:type="dxa"/>
            <w:vMerge/>
            <w:vAlign w:val="center"/>
          </w:tcPr>
          <w:p w14:paraId="67640C54" w14:textId="77777777" w:rsidR="007B16F8" w:rsidRPr="00776FFF" w:rsidRDefault="007B16F8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439D367" w14:textId="77777777" w:rsidR="007B16F8" w:rsidRPr="009D476D" w:rsidRDefault="007B16F8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LESSON: </w:t>
            </w:r>
            <w:r>
              <w:rPr>
                <w:rFonts w:ascii="Calibri" w:eastAsia="Arial Narrow" w:hAnsi="Calibri" w:cs="Calibri"/>
                <w:sz w:val="18"/>
                <w:szCs w:val="18"/>
              </w:rPr>
              <w:t>12</w:t>
            </w:r>
          </w:p>
          <w:p w14:paraId="396FC493" w14:textId="77777777" w:rsidR="007B16F8" w:rsidRPr="009D476D" w:rsidRDefault="007B16F8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M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  <w:r w:rsidRPr="009D476D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World of</w:t>
            </w:r>
            <w:r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  <w:r w:rsidRPr="009D476D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Stories</w:t>
            </w:r>
          </w:p>
          <w:p w14:paraId="0FD5110C" w14:textId="77777777" w:rsidR="007B16F8" w:rsidRPr="009D476D" w:rsidRDefault="007B16F8" w:rsidP="003E5E84">
            <w:pPr>
              <w:spacing w:after="0" w:line="240" w:lineRule="auto"/>
              <w:rPr>
                <w:rFonts w:ascii="Calibri" w:eastAsia="Arial Narrow" w:hAnsi="Calibri" w:cs="Calibri"/>
                <w:sz w:val="12"/>
                <w:szCs w:val="12"/>
              </w:rPr>
            </w:pPr>
          </w:p>
          <w:p w14:paraId="7BFBC46F" w14:textId="77777777" w:rsidR="007B16F8" w:rsidRPr="00776FFF" w:rsidRDefault="007B16F8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Unit </w:t>
            </w:r>
            <w:r>
              <w:rPr>
                <w:rFonts w:ascii="Calibri" w:eastAsia="Arial Narrow" w:hAnsi="Calibri" w:cs="Calibri"/>
                <w:sz w:val="18"/>
                <w:szCs w:val="18"/>
              </w:rPr>
              <w:t>26-29</w:t>
            </w:r>
          </w:p>
        </w:tc>
        <w:tc>
          <w:tcPr>
            <w:tcW w:w="7796" w:type="dxa"/>
            <w:vMerge/>
          </w:tcPr>
          <w:p w14:paraId="04ABD6AE" w14:textId="77777777" w:rsidR="007B16F8" w:rsidRPr="00776FFF" w:rsidRDefault="007B16F8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745EE88" w14:textId="2C09A773" w:rsidR="007B16F8" w:rsidRPr="00776FFF" w:rsidRDefault="00332974" w:rsidP="00332974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32974">
              <w:rPr>
                <w:rFonts w:ascii="Calibri" w:eastAsia="Arial Narrow" w:hAnsi="Calibri" w:cs="Calibri"/>
                <w:sz w:val="16"/>
                <w:szCs w:val="16"/>
              </w:rPr>
              <w:t>LINUS Module Book 1 Suggested 1.1.1 p. 152, 157(A), 159, 161, 162, 163, 166, 167, 3.1.1, 3.1.2, 3.1.3, 3.1.4 p. 158, 160(F), 165(H), 168(E)</w:t>
            </w:r>
          </w:p>
        </w:tc>
      </w:tr>
      <w:tr w:rsidR="007B16F8" w:rsidRPr="009D476D" w14:paraId="7D24D81F" w14:textId="77777777" w:rsidTr="00941718">
        <w:trPr>
          <w:trHeight w:val="722"/>
        </w:trPr>
        <w:tc>
          <w:tcPr>
            <w:tcW w:w="1119" w:type="dxa"/>
            <w:vMerge/>
            <w:vAlign w:val="center"/>
          </w:tcPr>
          <w:p w14:paraId="102EF10A" w14:textId="77777777" w:rsidR="007B16F8" w:rsidRPr="00776FFF" w:rsidRDefault="007B16F8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E1D888" w14:textId="77777777" w:rsidR="007B16F8" w:rsidRPr="009D476D" w:rsidRDefault="007B16F8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LESSON: </w:t>
            </w:r>
            <w:r>
              <w:rPr>
                <w:rFonts w:ascii="Calibri" w:eastAsia="Arial Narrow" w:hAnsi="Calibri" w:cs="Calibri"/>
                <w:sz w:val="18"/>
                <w:szCs w:val="18"/>
              </w:rPr>
              <w:t>13</w:t>
            </w:r>
          </w:p>
          <w:p w14:paraId="3A3CD9AF" w14:textId="77777777" w:rsidR="007B16F8" w:rsidRPr="009D476D" w:rsidRDefault="007B16F8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M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  <w:r w:rsidRPr="009D476D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World of</w:t>
            </w:r>
            <w:r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  <w:r w:rsidRPr="009D476D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Stories</w:t>
            </w:r>
          </w:p>
          <w:p w14:paraId="4B77E737" w14:textId="77777777" w:rsidR="007B16F8" w:rsidRPr="009D476D" w:rsidRDefault="007B16F8" w:rsidP="003E5E84">
            <w:pPr>
              <w:spacing w:after="0" w:line="240" w:lineRule="auto"/>
              <w:rPr>
                <w:rFonts w:ascii="Calibri" w:eastAsia="Arial Narrow" w:hAnsi="Calibri" w:cs="Calibri"/>
                <w:sz w:val="12"/>
                <w:szCs w:val="12"/>
              </w:rPr>
            </w:pPr>
          </w:p>
          <w:p w14:paraId="51EDFE40" w14:textId="77777777" w:rsidR="007B16F8" w:rsidRPr="00776FFF" w:rsidRDefault="007B16F8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C701A">
              <w:rPr>
                <w:rFonts w:ascii="Calibri" w:eastAsia="Arial Narrow" w:hAnsi="Calibri" w:cs="Calibri"/>
                <w:sz w:val="18"/>
                <w:szCs w:val="18"/>
              </w:rPr>
              <w:t>Review for Lessons 24-29</w:t>
            </w:r>
          </w:p>
        </w:tc>
        <w:tc>
          <w:tcPr>
            <w:tcW w:w="7796" w:type="dxa"/>
            <w:vMerge/>
          </w:tcPr>
          <w:p w14:paraId="323FABDA" w14:textId="77777777" w:rsidR="007B16F8" w:rsidRPr="00776FFF" w:rsidRDefault="007B16F8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5B3C8A3" w14:textId="049B6CAF" w:rsidR="007B16F8" w:rsidRPr="00776FFF" w:rsidRDefault="00332974" w:rsidP="00332974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32974">
              <w:rPr>
                <w:rFonts w:ascii="Calibri" w:eastAsia="Arial Narrow" w:hAnsi="Calibri" w:cs="Calibri"/>
                <w:sz w:val="16"/>
                <w:szCs w:val="16"/>
              </w:rPr>
              <w:t xml:space="preserve">LINUS Module Book 1 Suggested pages: Units 24-29  1.1.1 p. 141,147, 148, 151, 152, 157(A), 159, 161, 162, 163, 166, 167 3.1.1, 3.1.2, 3.1.3, 3.1.4 p. 142, 143, 145, 148, 149, 153(F), 154 </w:t>
            </w:r>
          </w:p>
        </w:tc>
      </w:tr>
      <w:tr w:rsidR="00332974" w:rsidRPr="009D476D" w14:paraId="26BD0204" w14:textId="77777777" w:rsidTr="00941718">
        <w:trPr>
          <w:trHeight w:val="1180"/>
        </w:trPr>
        <w:tc>
          <w:tcPr>
            <w:tcW w:w="1119" w:type="dxa"/>
            <w:vMerge/>
            <w:vAlign w:val="center"/>
          </w:tcPr>
          <w:p w14:paraId="09842556" w14:textId="77777777" w:rsidR="00332974" w:rsidRPr="00776FFF" w:rsidRDefault="00332974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D990253" w14:textId="77777777" w:rsidR="00332974" w:rsidRPr="009D476D" w:rsidRDefault="00332974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LESSON: </w:t>
            </w:r>
            <w:r>
              <w:rPr>
                <w:rFonts w:ascii="Calibri" w:eastAsia="Arial Narrow" w:hAnsi="Calibri" w:cs="Calibri"/>
                <w:sz w:val="18"/>
                <w:szCs w:val="18"/>
              </w:rPr>
              <w:t>14</w:t>
            </w:r>
          </w:p>
          <w:p w14:paraId="61FAF8D3" w14:textId="77777777" w:rsidR="00332974" w:rsidRPr="009D476D" w:rsidRDefault="00332974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M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  <w:r w:rsidRPr="009D476D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World of</w:t>
            </w:r>
            <w:r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  <w:r w:rsidRPr="009D476D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Stories</w:t>
            </w:r>
          </w:p>
          <w:p w14:paraId="7428AC36" w14:textId="77777777" w:rsidR="00332974" w:rsidRPr="009D476D" w:rsidRDefault="00332974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57639398" w14:textId="77777777" w:rsidR="00332974" w:rsidRPr="00776FFF" w:rsidRDefault="00332974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Review for Lessons </w:t>
            </w:r>
            <w:r w:rsidRPr="00FC701A">
              <w:rPr>
                <w:rFonts w:ascii="Calibri" w:eastAsia="Arial Narrow" w:hAnsi="Calibri" w:cs="Calibri"/>
                <w:sz w:val="18"/>
                <w:szCs w:val="18"/>
              </w:rPr>
              <w:t>24-29</w:t>
            </w:r>
          </w:p>
        </w:tc>
        <w:tc>
          <w:tcPr>
            <w:tcW w:w="7796" w:type="dxa"/>
          </w:tcPr>
          <w:p w14:paraId="2222115A" w14:textId="77777777" w:rsidR="00332974" w:rsidRPr="009D476D" w:rsidRDefault="00332974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  3.1 Recognise words in linear and nonlinear texts by using knowledge of sounds of letters</w:t>
            </w:r>
          </w:p>
          <w:p w14:paraId="10006917" w14:textId="77777777" w:rsidR="00332974" w:rsidRPr="009D476D" w:rsidRDefault="00332974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  3.1.1 Identify and recognise the shapes of the letters in the alphabet </w:t>
            </w:r>
          </w:p>
          <w:p w14:paraId="7ACC3E17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3.1.2 Recognise and sound out with support beginning, medial and final sounds in a word </w:t>
            </w:r>
          </w:p>
          <w:p w14:paraId="0876F50A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3.1.3 Blend phonemes (CVC, CCVC)</w:t>
            </w:r>
          </w:p>
          <w:p w14:paraId="56A33DB3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3.1.4 Segment phonemes (CVC, CCVC)</w:t>
            </w:r>
          </w:p>
          <w:p w14:paraId="4F82D74A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698A14DC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4.1 Form letters and words in neat legible print using cursive writing</w:t>
            </w:r>
          </w:p>
          <w:p w14:paraId="714F3A19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4.1.2 i) Form upper and lower case letters of regular size and shape**</w:t>
            </w:r>
          </w:p>
          <w:p w14:paraId="0774CCCB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ii) write letters and words in a straight line from left to right with regular spaces between words and spaces*</w:t>
            </w:r>
          </w:p>
          <w:p w14:paraId="26E13707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iii) copy letters and familiar high frequency words and phrases correctly*</w:t>
            </w:r>
          </w:p>
          <w:p w14:paraId="2908D29F" w14:textId="77777777" w:rsidR="00332974" w:rsidRPr="00776FFF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*all children</w:t>
            </w:r>
            <w:r>
              <w:rPr>
                <w:rFonts w:ascii="Calibri" w:eastAsia="Arial Narrow" w:hAnsi="Calibri" w:cs="Calibri"/>
                <w:sz w:val="18"/>
                <w:szCs w:val="18"/>
              </w:rPr>
              <w:t xml:space="preserve">, </w:t>
            </w: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**preliterate children only</w:t>
            </w:r>
          </w:p>
        </w:tc>
        <w:tc>
          <w:tcPr>
            <w:tcW w:w="2540" w:type="dxa"/>
            <w:vMerge w:val="restart"/>
          </w:tcPr>
          <w:p w14:paraId="657A7A91" w14:textId="1CE9A569" w:rsidR="00332974" w:rsidRPr="00776FFF" w:rsidRDefault="00332974" w:rsidP="0033297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2974">
              <w:rPr>
                <w:rFonts w:ascii="Calibri" w:eastAsia="Arial Narrow" w:hAnsi="Calibri" w:cs="Calibri"/>
                <w:sz w:val="18"/>
                <w:szCs w:val="18"/>
              </w:rPr>
              <w:t>LINUS Module Book 1  Suggested pages: Units 24-29  3.1.1, 3.1.2, 3.1.3, 3.1.4 p. 142, 143, 145, 148, 149, 153(F), 154, 153, 154, 158, 160(F), 165(H), 168(E) p. 158, 160(F), 165(H), 168(E), 4.1.2 p. 141(B), 145(F) 146, 147(B), 150, 151(B), 152(D), 155, 156, 157(B), 158(D), 160(G), 161(B), 165(I), 166(B), 168(F)</w:t>
            </w:r>
          </w:p>
        </w:tc>
      </w:tr>
      <w:tr w:rsidR="00332974" w:rsidRPr="009D476D" w14:paraId="2FE32C9E" w14:textId="77777777" w:rsidTr="00941718">
        <w:trPr>
          <w:trHeight w:val="1180"/>
        </w:trPr>
        <w:tc>
          <w:tcPr>
            <w:tcW w:w="1119" w:type="dxa"/>
            <w:vMerge/>
            <w:vAlign w:val="center"/>
          </w:tcPr>
          <w:p w14:paraId="3C03182A" w14:textId="77777777" w:rsidR="00332974" w:rsidRPr="00776FFF" w:rsidRDefault="00332974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5DC2CC63" w14:textId="77777777" w:rsidR="00332974" w:rsidRPr="009D476D" w:rsidRDefault="00332974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LESSON: 1</w:t>
            </w:r>
            <w:r>
              <w:rPr>
                <w:rFonts w:ascii="Calibri" w:eastAsia="Arial Narrow" w:hAnsi="Calibri" w:cs="Calibri"/>
                <w:sz w:val="18"/>
                <w:szCs w:val="18"/>
              </w:rPr>
              <w:t>5</w:t>
            </w:r>
          </w:p>
          <w:p w14:paraId="1527D699" w14:textId="77777777" w:rsidR="00332974" w:rsidRPr="009D476D" w:rsidRDefault="00332974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M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  <w:r w:rsidRPr="009D476D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World of</w:t>
            </w:r>
            <w:r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  <w:r w:rsidRPr="009D476D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Stories</w:t>
            </w:r>
          </w:p>
          <w:p w14:paraId="34605CE3" w14:textId="77777777" w:rsidR="00332974" w:rsidRPr="009D476D" w:rsidRDefault="00332974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6FD837DE" w14:textId="0382F2B8" w:rsidR="00332974" w:rsidRPr="009D476D" w:rsidRDefault="00332974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Review for Lessons</w:t>
            </w:r>
            <w:r>
              <w:rPr>
                <w:rFonts w:ascii="Calibri" w:eastAsia="Arial Narrow" w:hAnsi="Calibri" w:cs="Calibri"/>
                <w:sz w:val="18"/>
                <w:szCs w:val="18"/>
              </w:rPr>
              <w:t xml:space="preserve"> </w:t>
            </w:r>
            <w:r w:rsidRPr="00953E04">
              <w:rPr>
                <w:rFonts w:ascii="Calibri" w:eastAsia="Arial Narrow" w:hAnsi="Calibri" w:cs="Calibri"/>
                <w:sz w:val="18"/>
                <w:szCs w:val="18"/>
              </w:rPr>
              <w:t>24-29</w:t>
            </w:r>
          </w:p>
          <w:p w14:paraId="3A688D3E" w14:textId="77777777" w:rsidR="00332974" w:rsidRPr="00776FFF" w:rsidRDefault="00332974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</w:p>
        </w:tc>
        <w:tc>
          <w:tcPr>
            <w:tcW w:w="7796" w:type="dxa"/>
          </w:tcPr>
          <w:p w14:paraId="57FF659A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4.1 Form letters and words in neat legible print using cursive writing</w:t>
            </w:r>
          </w:p>
          <w:p w14:paraId="7BE9BC3A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4.1.2 i) Form upper and lower case letters of regular size and shape**preliterate children only</w:t>
            </w:r>
          </w:p>
          <w:p w14:paraId="50E703DE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ii) write letters and words in a straight line from left to right with regular spaces between words and spaces*</w:t>
            </w:r>
          </w:p>
          <w:p w14:paraId="498C2CCC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iii) copy letters and familiar high frequency words and phrases correctly*</w:t>
            </w:r>
          </w:p>
          <w:p w14:paraId="219F5D16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*all children</w:t>
            </w:r>
            <w:r>
              <w:rPr>
                <w:rFonts w:ascii="Calibri" w:eastAsia="Arial Narrow" w:hAnsi="Calibri" w:cs="Calibri"/>
                <w:sz w:val="18"/>
                <w:szCs w:val="18"/>
              </w:rPr>
              <w:t xml:space="preserve"> , </w:t>
            </w: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**preliterate children only</w:t>
            </w:r>
          </w:p>
          <w:p w14:paraId="79C2D9B3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43269785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3.1 Recognise words in linear and nonlinear texts by using knowledge of sounds of letters</w:t>
            </w:r>
          </w:p>
          <w:p w14:paraId="3A8FADF2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3.1.1 Identify and recognise the shapes of the letters in the alphabet </w:t>
            </w:r>
          </w:p>
          <w:p w14:paraId="3510F495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3.1.2 Recognise and sound out with support beginning, medial and final sounds in a word </w:t>
            </w:r>
          </w:p>
          <w:p w14:paraId="6683BF89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3.1.3 Blend phonemes (CVC, CCVC)</w:t>
            </w:r>
          </w:p>
          <w:p w14:paraId="6757C894" w14:textId="77777777" w:rsidR="00332974" w:rsidRPr="00776FFF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3.1.4 Segment phonemes (CVC, CCVC)</w:t>
            </w:r>
          </w:p>
        </w:tc>
        <w:tc>
          <w:tcPr>
            <w:tcW w:w="2540" w:type="dxa"/>
            <w:vMerge/>
          </w:tcPr>
          <w:p w14:paraId="77DE8D64" w14:textId="1566B767" w:rsidR="00332974" w:rsidRPr="00776FFF" w:rsidRDefault="00332974" w:rsidP="003E5E8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</w:rPr>
            </w:pPr>
          </w:p>
        </w:tc>
      </w:tr>
    </w:tbl>
    <w:p w14:paraId="6D07F4F7" w14:textId="77777777" w:rsidR="007B16F8" w:rsidRDefault="007B16F8" w:rsidP="009D476D">
      <w:pPr>
        <w:rPr>
          <w:rFonts w:ascii="Baskerville Old Face" w:hAnsi="Baskerville Old Face"/>
          <w:sz w:val="14"/>
          <w:szCs w:val="14"/>
        </w:rPr>
      </w:pPr>
    </w:p>
    <w:p w14:paraId="5D38E434" w14:textId="77777777" w:rsidR="007B16F8" w:rsidRDefault="007B16F8" w:rsidP="009D476D">
      <w:pPr>
        <w:rPr>
          <w:rFonts w:ascii="Baskerville Old Face" w:hAnsi="Baskerville Old Face"/>
          <w:sz w:val="14"/>
          <w:szCs w:val="14"/>
        </w:rPr>
      </w:pPr>
    </w:p>
    <w:p w14:paraId="5216178D" w14:textId="77777777" w:rsidR="007B16F8" w:rsidRPr="00332974" w:rsidRDefault="007B16F8" w:rsidP="009D476D">
      <w:pPr>
        <w:rPr>
          <w:rFonts w:ascii="Baskerville Old Face" w:hAnsi="Baskerville Old Face"/>
          <w:sz w:val="10"/>
          <w:szCs w:val="1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85"/>
        <w:gridCol w:w="7654"/>
        <w:gridCol w:w="2682"/>
      </w:tblGrid>
      <w:tr w:rsidR="009D476D" w:rsidRPr="009D476D" w14:paraId="0E2C405A" w14:textId="77777777" w:rsidTr="00332974">
        <w:trPr>
          <w:trHeight w:val="257"/>
        </w:trPr>
        <w:tc>
          <w:tcPr>
            <w:tcW w:w="1119" w:type="dxa"/>
            <w:shd w:val="clear" w:color="auto" w:fill="FFF2CC"/>
            <w:vAlign w:val="center"/>
          </w:tcPr>
          <w:p w14:paraId="020B3F9E" w14:textId="77777777" w:rsidR="009D476D" w:rsidRPr="00776FFF" w:rsidRDefault="009D476D" w:rsidP="003E5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lastRenderedPageBreak/>
              <w:t>WEEK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04944BAC" w14:textId="77777777" w:rsidR="009D476D" w:rsidRPr="00776FFF" w:rsidRDefault="009D476D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LESSON / THEME / TOPIC</w:t>
            </w:r>
          </w:p>
        </w:tc>
        <w:tc>
          <w:tcPr>
            <w:tcW w:w="7654" w:type="dxa"/>
            <w:shd w:val="clear" w:color="auto" w:fill="FFF2CC"/>
            <w:vAlign w:val="center"/>
          </w:tcPr>
          <w:p w14:paraId="4827AC99" w14:textId="77777777" w:rsidR="009D476D" w:rsidRPr="00776FFF" w:rsidRDefault="009D476D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b/>
                <w:bCs/>
                <w:sz w:val="18"/>
                <w:szCs w:val="18"/>
              </w:rPr>
              <w:t>CONTENT STANDARD / LEARNING STANDARD</w:t>
            </w:r>
          </w:p>
        </w:tc>
        <w:tc>
          <w:tcPr>
            <w:tcW w:w="2682" w:type="dxa"/>
            <w:shd w:val="clear" w:color="auto" w:fill="FFF2CC"/>
            <w:vAlign w:val="center"/>
          </w:tcPr>
          <w:p w14:paraId="3515535F" w14:textId="7DF1978E" w:rsidR="009D476D" w:rsidRPr="00776FFF" w:rsidRDefault="005D5902" w:rsidP="003E5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FERENCE / BBM</w:t>
            </w:r>
          </w:p>
        </w:tc>
      </w:tr>
      <w:tr w:rsidR="009D476D" w:rsidRPr="009D476D" w14:paraId="635D4E5A" w14:textId="77777777" w:rsidTr="00332974">
        <w:trPr>
          <w:trHeight w:val="1241"/>
        </w:trPr>
        <w:tc>
          <w:tcPr>
            <w:tcW w:w="1119" w:type="dxa"/>
            <w:vMerge w:val="restart"/>
            <w:vAlign w:val="center"/>
          </w:tcPr>
          <w:p w14:paraId="52AD7231" w14:textId="43989DD2" w:rsidR="009D476D" w:rsidRPr="00776FFF" w:rsidRDefault="007B16F8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4</w:t>
            </w:r>
          </w:p>
          <w:p w14:paraId="6302B62A" w14:textId="77777777" w:rsidR="009D476D" w:rsidRPr="00776FFF" w:rsidRDefault="009D476D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6D59A5D" w14:textId="5E60CC73" w:rsidR="000214E8" w:rsidRPr="000214E8" w:rsidRDefault="001A5031" w:rsidP="000214E8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1A5031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="000214E8" w:rsidRPr="000214E8">
              <w:rPr>
                <w:rFonts w:ascii="Calibri" w:eastAsia="Arial Narrow" w:hAnsi="Calibri" w:cs="Calibri"/>
                <w:sz w:val="20"/>
                <w:szCs w:val="20"/>
              </w:rPr>
              <w:t xml:space="preserve"> A: 01.02.2026-05.02.2026</w:t>
            </w:r>
          </w:p>
          <w:p w14:paraId="0B8FB170" w14:textId="77777777" w:rsidR="000214E8" w:rsidRPr="000214E8" w:rsidRDefault="000214E8" w:rsidP="000214E8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296CC63" w14:textId="35909165" w:rsidR="000214E8" w:rsidRPr="000214E8" w:rsidRDefault="001A5031" w:rsidP="000214E8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1A5031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="000214E8" w:rsidRPr="000214E8">
              <w:rPr>
                <w:rFonts w:ascii="Calibri" w:eastAsia="Arial Narrow" w:hAnsi="Calibri" w:cs="Calibri"/>
                <w:sz w:val="20"/>
                <w:szCs w:val="20"/>
              </w:rPr>
              <w:t xml:space="preserve"> B:</w:t>
            </w:r>
          </w:p>
          <w:p w14:paraId="56854DA8" w14:textId="0E2BBC5F" w:rsidR="009D476D" w:rsidRPr="009D476D" w:rsidRDefault="000214E8" w:rsidP="000214E8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>02.02.2026-06.02.2026</w:t>
            </w:r>
          </w:p>
          <w:p w14:paraId="53010C15" w14:textId="77777777" w:rsidR="009D476D" w:rsidRDefault="009D476D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C968337" w14:textId="77777777" w:rsidR="009D476D" w:rsidRDefault="009D476D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ABA29CE" w14:textId="77777777" w:rsidR="009D476D" w:rsidRPr="009D476D" w:rsidRDefault="009D476D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D8D04BE" w14:textId="77777777" w:rsidR="009D476D" w:rsidRPr="009D476D" w:rsidRDefault="009D476D" w:rsidP="009D476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D476D">
              <w:rPr>
                <w:rFonts w:ascii="Calibri" w:eastAsia="Calibri" w:hAnsi="Calibri" w:cs="Calibri"/>
                <w:b/>
                <w:sz w:val="20"/>
                <w:szCs w:val="20"/>
              </w:rPr>
              <w:t>TRANSITION PROGRAM</w:t>
            </w:r>
          </w:p>
          <w:p w14:paraId="55FBEF79" w14:textId="77777777" w:rsidR="009D476D" w:rsidRPr="009D476D" w:rsidRDefault="009D476D" w:rsidP="009D476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A396A9A" w14:textId="3D1ED7F0" w:rsidR="009D476D" w:rsidRPr="00776FFF" w:rsidRDefault="009D476D" w:rsidP="009D476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D476D">
              <w:rPr>
                <w:rFonts w:ascii="Calibri" w:eastAsia="Calibri" w:hAnsi="Calibri" w:cs="Calibri"/>
                <w:b/>
                <w:sz w:val="20"/>
                <w:szCs w:val="20"/>
              </w:rPr>
              <w:t>PHONICS LESSON</w:t>
            </w:r>
          </w:p>
        </w:tc>
        <w:tc>
          <w:tcPr>
            <w:tcW w:w="1985" w:type="dxa"/>
          </w:tcPr>
          <w:p w14:paraId="37BB8225" w14:textId="0CCF27B7" w:rsidR="009D476D" w:rsidRPr="009D476D" w:rsidRDefault="009D476D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LESSON: </w:t>
            </w:r>
            <w:r w:rsidR="007B16F8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16</w:t>
            </w:r>
          </w:p>
          <w:p w14:paraId="56E10DE7" w14:textId="34F15A0F" w:rsidR="009D476D" w:rsidRPr="00776FFF" w:rsidRDefault="009D476D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M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  <w:r w:rsidRPr="009D476D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World of</w:t>
            </w:r>
            <w:r w:rsidR="00D969E7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  <w:r w:rsidRPr="009D476D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Stories</w:t>
            </w:r>
          </w:p>
          <w:p w14:paraId="12DF3435" w14:textId="77777777" w:rsidR="009D476D" w:rsidRPr="00776FFF" w:rsidRDefault="009D476D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ms-MY"/>
              </w:rPr>
            </w:pPr>
          </w:p>
          <w:p w14:paraId="17E28E34" w14:textId="12D13A3D" w:rsidR="009D476D" w:rsidRPr="00776FFF" w:rsidRDefault="009D476D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Unit </w:t>
            </w:r>
            <w:r w:rsidR="00D969E7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30-33</w:t>
            </w:r>
          </w:p>
        </w:tc>
        <w:tc>
          <w:tcPr>
            <w:tcW w:w="7654" w:type="dxa"/>
          </w:tcPr>
          <w:p w14:paraId="6976162A" w14:textId="77777777" w:rsidR="009D476D" w:rsidRPr="009D476D" w:rsidRDefault="009D476D" w:rsidP="003E5E84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>Recognise and reproduce target language sounds</w:t>
            </w:r>
          </w:p>
          <w:p w14:paraId="723D28B7" w14:textId="77777777" w:rsidR="009D476D" w:rsidRPr="009D476D" w:rsidRDefault="009D476D" w:rsidP="003E5E84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>1.1.1 Recognise and reproduce with support a limited range of high frequency target language phonemes</w:t>
            </w:r>
          </w:p>
          <w:p w14:paraId="2F4FDE0E" w14:textId="77777777" w:rsidR="009D476D" w:rsidRPr="00332974" w:rsidRDefault="009D476D" w:rsidP="003E5E84">
            <w:pPr>
              <w:spacing w:after="0" w:line="240" w:lineRule="auto"/>
              <w:ind w:left="80"/>
              <w:rPr>
                <w:rFonts w:ascii="Calibri" w:eastAsia="Arial" w:hAnsi="Calibri" w:cs="Calibri"/>
                <w:sz w:val="6"/>
                <w:szCs w:val="6"/>
              </w:rPr>
            </w:pPr>
          </w:p>
          <w:p w14:paraId="26069661" w14:textId="77777777" w:rsidR="009D476D" w:rsidRPr="009D476D" w:rsidRDefault="009D476D" w:rsidP="003E5E84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>3.1 Recognise words in linear and nonlinear texts by using knowledge of sounds of letters</w:t>
            </w:r>
          </w:p>
          <w:p w14:paraId="65C3D22A" w14:textId="77777777" w:rsidR="009D476D" w:rsidRPr="009D476D" w:rsidRDefault="009D476D" w:rsidP="003E5E84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 xml:space="preserve">3.1.1 Identify and recognise the shapes of the letters in the alphabet </w:t>
            </w:r>
          </w:p>
          <w:p w14:paraId="246287AD" w14:textId="77777777" w:rsidR="009D476D" w:rsidRPr="009D476D" w:rsidRDefault="009D476D" w:rsidP="003E5E84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 xml:space="preserve">3.1.2 Recognise and sound out with support beginning, medial and final sounds in a word </w:t>
            </w:r>
          </w:p>
          <w:p w14:paraId="72FBB955" w14:textId="77777777" w:rsidR="009D476D" w:rsidRPr="00776FFF" w:rsidRDefault="009D476D" w:rsidP="003E5E8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>3.1.3 Blend phonemes (CVC, CCVC)</w:t>
            </w:r>
            <w:r w:rsidRPr="00776FFF">
              <w:rPr>
                <w:rFonts w:ascii="Calibri" w:eastAsia="Arial Narrow" w:hAnsi="Calibri" w:cs="Calibri"/>
                <w:sz w:val="18"/>
                <w:szCs w:val="18"/>
              </w:rPr>
              <w:tab/>
            </w:r>
          </w:p>
        </w:tc>
        <w:tc>
          <w:tcPr>
            <w:tcW w:w="2682" w:type="dxa"/>
          </w:tcPr>
          <w:p w14:paraId="351AE203" w14:textId="672CD6D5" w:rsidR="009D476D" w:rsidRPr="00776FFF" w:rsidRDefault="00332974" w:rsidP="0033297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2974">
              <w:rPr>
                <w:rFonts w:ascii="Calibri" w:eastAsia="Arial Narrow" w:hAnsi="Calibri" w:cs="Calibri"/>
                <w:sz w:val="18"/>
                <w:szCs w:val="18"/>
              </w:rPr>
              <w:t>LINUS Module Book 1  Suggested pages: 1.1.1 p. 170(A), 171(C), 175, 178(A), 183(A)  3.1.1, 3.1.2, 3.1.3, 3.1.4 p. 172, 173(F), 175, 176(C), 179, 184, 185(E)</w:t>
            </w:r>
          </w:p>
        </w:tc>
      </w:tr>
      <w:tr w:rsidR="009D476D" w:rsidRPr="009D476D" w14:paraId="35B67ECE" w14:textId="77777777" w:rsidTr="00332974">
        <w:trPr>
          <w:trHeight w:val="154"/>
        </w:trPr>
        <w:tc>
          <w:tcPr>
            <w:tcW w:w="1119" w:type="dxa"/>
            <w:vMerge/>
            <w:vAlign w:val="center"/>
          </w:tcPr>
          <w:p w14:paraId="0D93B48E" w14:textId="77777777" w:rsidR="009D476D" w:rsidRPr="00776FFF" w:rsidRDefault="009D476D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82679A" w14:textId="62CC61C7" w:rsidR="009D476D" w:rsidRPr="009D476D" w:rsidRDefault="009D476D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LESSON: </w:t>
            </w:r>
            <w:r w:rsidR="007B16F8">
              <w:rPr>
                <w:rFonts w:ascii="Calibri" w:eastAsia="Arial Narrow" w:hAnsi="Calibri" w:cs="Calibri"/>
                <w:sz w:val="18"/>
                <w:szCs w:val="18"/>
              </w:rPr>
              <w:t>17</w:t>
            </w:r>
          </w:p>
          <w:p w14:paraId="03CD6BBF" w14:textId="03312D23" w:rsidR="009D476D" w:rsidRPr="009D476D" w:rsidRDefault="00D969E7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D969E7">
              <w:rPr>
                <w:rFonts w:ascii="Calibri" w:eastAsia="Arial Narrow" w:hAnsi="Calibri" w:cs="Calibri"/>
                <w:sz w:val="18"/>
                <w:szCs w:val="18"/>
              </w:rPr>
              <w:t>THEME: World of Stories</w:t>
            </w:r>
          </w:p>
          <w:p w14:paraId="7AAB27F8" w14:textId="77777777" w:rsidR="009D476D" w:rsidRPr="00332974" w:rsidRDefault="009D476D" w:rsidP="003E5E84">
            <w:pPr>
              <w:spacing w:after="0" w:line="240" w:lineRule="auto"/>
              <w:rPr>
                <w:rFonts w:ascii="Calibri" w:eastAsia="Arial Narrow" w:hAnsi="Calibri" w:cs="Calibri"/>
                <w:sz w:val="8"/>
                <w:szCs w:val="8"/>
              </w:rPr>
            </w:pPr>
          </w:p>
          <w:p w14:paraId="13294E08" w14:textId="43D0DF48" w:rsidR="009D476D" w:rsidRPr="00776FFF" w:rsidRDefault="009D476D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Unit </w:t>
            </w:r>
            <w:r w:rsidR="00D969E7">
              <w:rPr>
                <w:rFonts w:ascii="Calibri" w:eastAsia="Arial Narrow" w:hAnsi="Calibri" w:cs="Calibri"/>
                <w:sz w:val="18"/>
                <w:szCs w:val="18"/>
              </w:rPr>
              <w:t>34-36</w:t>
            </w:r>
          </w:p>
        </w:tc>
        <w:tc>
          <w:tcPr>
            <w:tcW w:w="7654" w:type="dxa"/>
            <w:vMerge w:val="restart"/>
          </w:tcPr>
          <w:p w14:paraId="32A342FA" w14:textId="6A2F4105" w:rsidR="009D476D" w:rsidRPr="00A52505" w:rsidRDefault="009D476D" w:rsidP="00A52505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A52505">
              <w:rPr>
                <w:rFonts w:ascii="Calibri" w:eastAsia="Arial" w:hAnsi="Calibri" w:cs="Calibri"/>
                <w:sz w:val="18"/>
                <w:szCs w:val="18"/>
              </w:rPr>
              <w:t>Recognise and reproduce target language sounds</w:t>
            </w:r>
          </w:p>
          <w:p w14:paraId="3C4D41E5" w14:textId="77777777" w:rsidR="009D476D" w:rsidRPr="009D476D" w:rsidRDefault="009D476D" w:rsidP="003E5E84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>1.1.1 Recognise and reproduce with support a limited range of high frequency target language phonemes</w:t>
            </w:r>
          </w:p>
          <w:p w14:paraId="7AE5B632" w14:textId="77777777" w:rsidR="009D476D" w:rsidRPr="009D476D" w:rsidRDefault="009D476D" w:rsidP="003E5E84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98B8B5B" w14:textId="77777777" w:rsidR="009D476D" w:rsidRPr="009D476D" w:rsidRDefault="009D476D" w:rsidP="003E5E84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>3.1 Recognise words in linear and nonlinear texts by using knowledge of sounds of letters</w:t>
            </w:r>
          </w:p>
          <w:p w14:paraId="596E112D" w14:textId="77777777" w:rsidR="009D476D" w:rsidRPr="009D476D" w:rsidRDefault="009D476D" w:rsidP="003E5E84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 xml:space="preserve">3.1.1 Identify and recognise the shapes of the letters in the alphabet </w:t>
            </w:r>
          </w:p>
          <w:p w14:paraId="6E95D37F" w14:textId="77777777" w:rsidR="009D476D" w:rsidRPr="009D476D" w:rsidRDefault="009D476D" w:rsidP="003E5E84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 xml:space="preserve">3.1.2 Recognise and sound out with support beginning, medial and final sounds in a word </w:t>
            </w:r>
          </w:p>
          <w:p w14:paraId="04DF9B69" w14:textId="77777777" w:rsidR="009D476D" w:rsidRPr="009D476D" w:rsidRDefault="009D476D" w:rsidP="003E5E84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>3.1.3 Blend phonemes (CVC, CCVC)</w:t>
            </w:r>
          </w:p>
          <w:p w14:paraId="1159D0C2" w14:textId="77777777" w:rsidR="009D476D" w:rsidRPr="00776FFF" w:rsidRDefault="009D476D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" w:hAnsi="Calibri" w:cs="Calibri"/>
                <w:sz w:val="18"/>
                <w:szCs w:val="18"/>
              </w:rPr>
              <w:t>3.1.4</w:t>
            </w:r>
            <w:r w:rsidRPr="009D476D">
              <w:rPr>
                <w:sz w:val="18"/>
                <w:szCs w:val="18"/>
              </w:rPr>
              <w:t xml:space="preserve"> </w:t>
            </w:r>
            <w:r w:rsidRPr="009D476D">
              <w:rPr>
                <w:rFonts w:ascii="Calibri" w:eastAsia="Arial" w:hAnsi="Calibri" w:cs="Calibri"/>
                <w:sz w:val="18"/>
                <w:szCs w:val="18"/>
              </w:rPr>
              <w:t>Segment phonemes (CVC, CCVC)</w:t>
            </w:r>
          </w:p>
        </w:tc>
        <w:tc>
          <w:tcPr>
            <w:tcW w:w="2682" w:type="dxa"/>
          </w:tcPr>
          <w:p w14:paraId="790AFDC6" w14:textId="167520C1" w:rsidR="009D476D" w:rsidRPr="00776FFF" w:rsidRDefault="00332974" w:rsidP="00332974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32974">
              <w:rPr>
                <w:rFonts w:ascii="Calibri" w:eastAsia="Arial Narrow" w:hAnsi="Calibri" w:cs="Calibri"/>
                <w:sz w:val="16"/>
                <w:szCs w:val="16"/>
              </w:rPr>
              <w:t>LINUS Module Book 1  Suggested pages: 1.1.1 p. 187, 191, 196</w:t>
            </w:r>
            <w:r>
              <w:rPr>
                <w:rFonts w:ascii="Calibri" w:eastAsia="Arial Narrow" w:hAnsi="Calibri" w:cs="Calibri"/>
                <w:sz w:val="16"/>
                <w:szCs w:val="16"/>
              </w:rPr>
              <w:t xml:space="preserve">, </w:t>
            </w:r>
            <w:r w:rsidRPr="00332974">
              <w:rPr>
                <w:rFonts w:ascii="Calibri" w:eastAsia="Arial Narrow" w:hAnsi="Calibri" w:cs="Calibri"/>
                <w:sz w:val="16"/>
                <w:szCs w:val="16"/>
              </w:rPr>
              <w:t>3.1.1, 3.1.2, 3.1.3, 3.1.4</w:t>
            </w:r>
            <w:r>
              <w:rPr>
                <w:rFonts w:ascii="Calibri" w:eastAsia="Arial Narrow" w:hAnsi="Calibri" w:cs="Calibri"/>
                <w:sz w:val="16"/>
                <w:szCs w:val="16"/>
              </w:rPr>
              <w:t xml:space="preserve"> </w:t>
            </w:r>
            <w:r w:rsidRPr="00332974">
              <w:rPr>
                <w:rFonts w:ascii="Calibri" w:eastAsia="Arial Narrow" w:hAnsi="Calibri" w:cs="Calibri"/>
                <w:sz w:val="16"/>
                <w:szCs w:val="16"/>
              </w:rPr>
              <w:t>p.188, 189(E), 191, 192(D), 197&amp;</w:t>
            </w:r>
            <w:r>
              <w:rPr>
                <w:rFonts w:ascii="Calibri" w:eastAsia="Arial Narrow" w:hAnsi="Calibri" w:cs="Calibri"/>
                <w:sz w:val="16"/>
                <w:szCs w:val="16"/>
              </w:rPr>
              <w:t xml:space="preserve"> </w:t>
            </w:r>
            <w:r w:rsidRPr="00332974">
              <w:rPr>
                <w:rFonts w:ascii="Calibri" w:eastAsia="Arial Narrow" w:hAnsi="Calibri" w:cs="Calibri"/>
                <w:sz w:val="16"/>
                <w:szCs w:val="16"/>
              </w:rPr>
              <w:t>207(K)</w:t>
            </w:r>
          </w:p>
        </w:tc>
      </w:tr>
      <w:tr w:rsidR="009D476D" w:rsidRPr="009D476D" w14:paraId="105BEC6E" w14:textId="77777777" w:rsidTr="00332974">
        <w:trPr>
          <w:trHeight w:val="680"/>
        </w:trPr>
        <w:tc>
          <w:tcPr>
            <w:tcW w:w="1119" w:type="dxa"/>
            <w:vMerge/>
            <w:vAlign w:val="center"/>
          </w:tcPr>
          <w:p w14:paraId="352B71A3" w14:textId="77777777" w:rsidR="009D476D" w:rsidRPr="00776FFF" w:rsidRDefault="009D476D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B35B05" w14:textId="2969F32E" w:rsidR="009D476D" w:rsidRPr="009D476D" w:rsidRDefault="009D476D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LESSON:</w:t>
            </w:r>
            <w:r w:rsidR="007B16F8">
              <w:rPr>
                <w:rFonts w:ascii="Calibri" w:eastAsia="Arial Narrow" w:hAnsi="Calibri" w:cs="Calibri"/>
                <w:sz w:val="18"/>
                <w:szCs w:val="18"/>
              </w:rPr>
              <w:t xml:space="preserve"> 1</w:t>
            </w: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8</w:t>
            </w:r>
          </w:p>
          <w:p w14:paraId="21B7C2BC" w14:textId="77777777" w:rsidR="009D476D" w:rsidRPr="009D476D" w:rsidRDefault="009D476D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THEME: World of Self, Family and Friends</w:t>
            </w:r>
          </w:p>
          <w:p w14:paraId="21B659B3" w14:textId="77777777" w:rsidR="009D476D" w:rsidRPr="00332974" w:rsidRDefault="009D476D" w:rsidP="003E5E84">
            <w:pPr>
              <w:spacing w:after="0" w:line="240" w:lineRule="auto"/>
              <w:rPr>
                <w:rFonts w:ascii="Calibri" w:eastAsia="Arial Narrow" w:hAnsi="Calibri" w:cs="Calibri"/>
                <w:sz w:val="8"/>
                <w:szCs w:val="8"/>
              </w:rPr>
            </w:pPr>
          </w:p>
          <w:p w14:paraId="6B9BF2BB" w14:textId="527D22AB" w:rsidR="009D476D" w:rsidRPr="00776FFF" w:rsidRDefault="00D969E7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D969E7">
              <w:rPr>
                <w:rFonts w:ascii="Calibri" w:eastAsia="Arial Narrow" w:hAnsi="Calibri" w:cs="Calibri"/>
                <w:sz w:val="18"/>
                <w:szCs w:val="18"/>
              </w:rPr>
              <w:t>Review for Lessons Units 30-36</w:t>
            </w:r>
          </w:p>
        </w:tc>
        <w:tc>
          <w:tcPr>
            <w:tcW w:w="7654" w:type="dxa"/>
            <w:vMerge/>
          </w:tcPr>
          <w:p w14:paraId="58BBCD71" w14:textId="77777777" w:rsidR="009D476D" w:rsidRPr="00776FFF" w:rsidRDefault="009D476D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</w:p>
        </w:tc>
        <w:tc>
          <w:tcPr>
            <w:tcW w:w="2682" w:type="dxa"/>
          </w:tcPr>
          <w:p w14:paraId="7F483666" w14:textId="53DB5603" w:rsidR="009D476D" w:rsidRPr="00776FFF" w:rsidRDefault="00332974" w:rsidP="00332974">
            <w:pPr>
              <w:spacing w:after="0" w:line="240" w:lineRule="auto"/>
              <w:rPr>
                <w:rFonts w:ascii="Calibri" w:eastAsia="Arial Narrow" w:hAnsi="Calibri" w:cs="Calibri"/>
                <w:sz w:val="16"/>
                <w:szCs w:val="16"/>
              </w:rPr>
            </w:pPr>
            <w:r w:rsidRPr="00332974">
              <w:rPr>
                <w:rFonts w:ascii="Calibri" w:eastAsia="Arial Narrow" w:hAnsi="Calibri" w:cs="Calibri"/>
                <w:sz w:val="16"/>
                <w:szCs w:val="16"/>
              </w:rPr>
              <w:t>LINUS Module Book 1  Suggested pages: Units 30-33 1.1.1 p. 170(A), 171(C), 175, 178(A), 183(A) 3.1.1, 3.1.2, 3.1.3, 3.1.4 p. 172, 173(F), 175, 176(C), 179, 184, 185(E) Units 34-36 1.1.1 p.187, 191, 196, 3.1.1, 3.1.2, 3.1.3, 3.1.4 p 188, 189(E)</w:t>
            </w:r>
          </w:p>
        </w:tc>
      </w:tr>
      <w:tr w:rsidR="00332974" w:rsidRPr="009D476D" w14:paraId="7609F2E3" w14:textId="77777777" w:rsidTr="00332974">
        <w:trPr>
          <w:trHeight w:val="1180"/>
        </w:trPr>
        <w:tc>
          <w:tcPr>
            <w:tcW w:w="1119" w:type="dxa"/>
            <w:vMerge/>
            <w:vAlign w:val="center"/>
          </w:tcPr>
          <w:p w14:paraId="3189F7BA" w14:textId="77777777" w:rsidR="00332974" w:rsidRPr="00776FFF" w:rsidRDefault="00332974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F16427" w14:textId="43185D88" w:rsidR="00332974" w:rsidRPr="009D476D" w:rsidRDefault="00332974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LESSON:</w:t>
            </w:r>
            <w:r>
              <w:rPr>
                <w:rFonts w:ascii="Calibri" w:eastAsia="Arial Narrow" w:hAnsi="Calibri" w:cs="Calibri"/>
                <w:sz w:val="18"/>
                <w:szCs w:val="18"/>
              </w:rPr>
              <w:t xml:space="preserve"> 1</w:t>
            </w: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9</w:t>
            </w:r>
          </w:p>
          <w:p w14:paraId="0B9BEDE2" w14:textId="77777777" w:rsidR="00332974" w:rsidRPr="009D476D" w:rsidRDefault="00332974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M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World of Self, Family and Friends</w:t>
            </w:r>
          </w:p>
          <w:p w14:paraId="7801B60A" w14:textId="77777777" w:rsidR="00332974" w:rsidRPr="009D476D" w:rsidRDefault="00332974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74B18DA6" w14:textId="422A1126" w:rsidR="00332974" w:rsidRPr="00776FFF" w:rsidRDefault="00332974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Review for Lessons </w:t>
            </w:r>
            <w:r w:rsidRPr="00D969E7">
              <w:rPr>
                <w:rFonts w:ascii="Calibri" w:eastAsia="Arial Narrow" w:hAnsi="Calibri" w:cs="Calibri"/>
                <w:sz w:val="18"/>
                <w:szCs w:val="18"/>
              </w:rPr>
              <w:t>Units 30-36</w:t>
            </w:r>
          </w:p>
        </w:tc>
        <w:tc>
          <w:tcPr>
            <w:tcW w:w="7654" w:type="dxa"/>
          </w:tcPr>
          <w:p w14:paraId="5A94086C" w14:textId="77777777" w:rsidR="00332974" w:rsidRPr="009D476D" w:rsidRDefault="00332974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  3.1 Recognise words in linear and nonlinear texts by using knowledge of sounds of letters</w:t>
            </w:r>
          </w:p>
          <w:p w14:paraId="7C13FF75" w14:textId="77777777" w:rsidR="00332974" w:rsidRPr="009D476D" w:rsidRDefault="00332974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  3.1.1 Identify and recognise the shapes of the letters in the alphabet </w:t>
            </w:r>
          </w:p>
          <w:p w14:paraId="263C1EBF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3.1.2 Recognise and sound out with support beginning, medial and final sounds in a word </w:t>
            </w:r>
          </w:p>
          <w:p w14:paraId="6B7446F2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3.1.3 Blend phonemes (CVC, CCVC)</w:t>
            </w:r>
          </w:p>
          <w:p w14:paraId="66D2AFA4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3.1.4 Segment phonemes (CVC, CCVC)</w:t>
            </w:r>
          </w:p>
          <w:p w14:paraId="3BA91EFD" w14:textId="77777777" w:rsidR="00332974" w:rsidRPr="00332974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8"/>
                <w:szCs w:val="8"/>
              </w:rPr>
            </w:pPr>
          </w:p>
          <w:p w14:paraId="6216A5C7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4.1 Form letters and words in neat legible print using cursive writing</w:t>
            </w:r>
          </w:p>
          <w:p w14:paraId="19E2A347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4.1.2 i) Form upper and lower case letters of regular size and shape**</w:t>
            </w:r>
          </w:p>
          <w:p w14:paraId="269EA86C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ii) write letters and words in a straight line from left to right with regular spaces between words and spaces*</w:t>
            </w:r>
          </w:p>
          <w:p w14:paraId="2FAFF19B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iii) copy letters and familiar high frequency words and phrases correctly*</w:t>
            </w:r>
          </w:p>
          <w:p w14:paraId="0BD48DE5" w14:textId="77777777" w:rsidR="00332974" w:rsidRPr="00776FFF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*all children</w:t>
            </w:r>
            <w:r>
              <w:rPr>
                <w:rFonts w:ascii="Calibri" w:eastAsia="Arial Narrow" w:hAnsi="Calibri" w:cs="Calibri"/>
                <w:sz w:val="18"/>
                <w:szCs w:val="18"/>
              </w:rPr>
              <w:t xml:space="preserve">, </w:t>
            </w: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**preliterate children only</w:t>
            </w:r>
          </w:p>
        </w:tc>
        <w:tc>
          <w:tcPr>
            <w:tcW w:w="2682" w:type="dxa"/>
            <w:vMerge w:val="restart"/>
          </w:tcPr>
          <w:p w14:paraId="44BA0D0E" w14:textId="77777777" w:rsidR="00332974" w:rsidRPr="00332974" w:rsidRDefault="00332974" w:rsidP="0033297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2974">
              <w:rPr>
                <w:rFonts w:ascii="Calibri" w:eastAsia="Arial Narrow" w:hAnsi="Calibri" w:cs="Calibri"/>
                <w:sz w:val="18"/>
                <w:szCs w:val="18"/>
              </w:rPr>
              <w:t>LINUS Module Book 1  Suggested pages:  Units 30-33 3.1.1, 3.1.2, 3.1.3, 3.1.4 p. 172, 173(F), 175, 176(C), 179, 184, 185(E) 4.1.2 p. 170(B), 171(D), 174, 175(B), 177(F), 178, 180, 183, 185(F), 186</w:t>
            </w:r>
          </w:p>
          <w:p w14:paraId="79EF8D3A" w14:textId="3093AF39" w:rsidR="00332974" w:rsidRPr="00776FFF" w:rsidRDefault="00332974" w:rsidP="0033297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2974">
              <w:rPr>
                <w:rFonts w:ascii="Calibri" w:eastAsia="Arial Narrow" w:hAnsi="Calibri" w:cs="Calibri"/>
                <w:sz w:val="18"/>
                <w:szCs w:val="18"/>
              </w:rPr>
              <w:t>Units 34-36 3.1.1, 3.1.2, 3.1.3, 3.1.4 p. 188, 189(E), 191, 192(D), 197&amp;207(K) 4.1.2 p. 190, 192(C), 193, 206</w:t>
            </w:r>
          </w:p>
        </w:tc>
      </w:tr>
      <w:tr w:rsidR="00332974" w:rsidRPr="009D476D" w14:paraId="245A9E63" w14:textId="77777777" w:rsidTr="00332974">
        <w:trPr>
          <w:trHeight w:val="1180"/>
        </w:trPr>
        <w:tc>
          <w:tcPr>
            <w:tcW w:w="1119" w:type="dxa"/>
            <w:vMerge/>
            <w:vAlign w:val="center"/>
          </w:tcPr>
          <w:p w14:paraId="76B7E260" w14:textId="77777777" w:rsidR="00332974" w:rsidRPr="00776FFF" w:rsidRDefault="00332974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7747D15" w14:textId="0E21D50A" w:rsidR="00332974" w:rsidRPr="009D476D" w:rsidRDefault="00332974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LESSON: </w:t>
            </w:r>
            <w:r>
              <w:rPr>
                <w:rFonts w:ascii="Calibri" w:eastAsia="Arial Narrow" w:hAnsi="Calibri" w:cs="Calibri"/>
                <w:sz w:val="18"/>
                <w:szCs w:val="18"/>
              </w:rPr>
              <w:t>20</w:t>
            </w:r>
          </w:p>
          <w:p w14:paraId="1AEF3A04" w14:textId="77777777" w:rsidR="00332974" w:rsidRPr="009D476D" w:rsidRDefault="00332974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M</w:t>
            </w:r>
            <w:r w:rsidRPr="009D476D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World of Self, Family and Friends</w:t>
            </w:r>
          </w:p>
          <w:p w14:paraId="66916572" w14:textId="77777777" w:rsidR="00332974" w:rsidRPr="009D476D" w:rsidRDefault="00332974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72EDB6E1" w14:textId="3C76C6C0" w:rsidR="00332974" w:rsidRPr="00776FFF" w:rsidRDefault="00332974" w:rsidP="003E5E84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Review for Lessons </w:t>
            </w:r>
            <w:r w:rsidRPr="00D969E7">
              <w:rPr>
                <w:rFonts w:ascii="Calibri" w:eastAsia="Arial Narrow" w:hAnsi="Calibri" w:cs="Calibri"/>
                <w:sz w:val="18"/>
                <w:szCs w:val="18"/>
              </w:rPr>
              <w:t>Units 30-36</w:t>
            </w:r>
          </w:p>
        </w:tc>
        <w:tc>
          <w:tcPr>
            <w:tcW w:w="7654" w:type="dxa"/>
          </w:tcPr>
          <w:p w14:paraId="248DC83B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4.1 Form letters and words in neat legible print using cursive writing</w:t>
            </w:r>
          </w:p>
          <w:p w14:paraId="6E4747E3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4.1.2 i) Form upper and lower case letters of regular size and shape**preliterate children only</w:t>
            </w:r>
          </w:p>
          <w:p w14:paraId="3F9DC21B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ii) write letters and words in a straight line from left to right with regular spaces between words and spaces*</w:t>
            </w:r>
          </w:p>
          <w:p w14:paraId="222C5C5A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iii) copy letters and familiar high frequency words and phrases correctly*</w:t>
            </w:r>
          </w:p>
          <w:p w14:paraId="1ADFBAAB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*all children</w:t>
            </w:r>
            <w:r>
              <w:rPr>
                <w:rFonts w:ascii="Calibri" w:eastAsia="Arial Narrow" w:hAnsi="Calibri" w:cs="Calibri"/>
                <w:sz w:val="18"/>
                <w:szCs w:val="18"/>
              </w:rPr>
              <w:t xml:space="preserve"> , </w:t>
            </w: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**preliterate children only</w:t>
            </w:r>
          </w:p>
          <w:p w14:paraId="14090106" w14:textId="77777777" w:rsidR="00332974" w:rsidRPr="00332974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8"/>
                <w:szCs w:val="8"/>
              </w:rPr>
            </w:pPr>
          </w:p>
          <w:p w14:paraId="387900EC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3.1 Recognise words in linear and nonlinear texts by using knowledge of sounds of letters</w:t>
            </w:r>
          </w:p>
          <w:p w14:paraId="15252AFD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3.1.1 Identify and recognise the shapes of the letters in the alphabet </w:t>
            </w:r>
          </w:p>
          <w:p w14:paraId="4DEEE9CD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 xml:space="preserve">3.1.2 Recognise and sound out with support beginning, medial and final sounds in a word </w:t>
            </w:r>
          </w:p>
          <w:p w14:paraId="618C38A9" w14:textId="77777777" w:rsidR="00332974" w:rsidRPr="009D476D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3.1.3 Blend phonemes (CVC, CCVC)</w:t>
            </w:r>
          </w:p>
          <w:p w14:paraId="5B668768" w14:textId="77777777" w:rsidR="00332974" w:rsidRPr="00776FFF" w:rsidRDefault="00332974" w:rsidP="003E5E8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</w:rPr>
            </w:pPr>
            <w:r w:rsidRPr="009D476D">
              <w:rPr>
                <w:rFonts w:ascii="Calibri" w:eastAsia="Arial Narrow" w:hAnsi="Calibri" w:cs="Calibri"/>
                <w:sz w:val="18"/>
                <w:szCs w:val="18"/>
              </w:rPr>
              <w:t>3.1.4 Segment phonemes (CVC, CCVC)</w:t>
            </w:r>
          </w:p>
        </w:tc>
        <w:tc>
          <w:tcPr>
            <w:tcW w:w="2682" w:type="dxa"/>
            <w:vMerge/>
          </w:tcPr>
          <w:p w14:paraId="375DCBA7" w14:textId="0D518F1D" w:rsidR="00332974" w:rsidRPr="00776FFF" w:rsidRDefault="00332974" w:rsidP="003E5E8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</w:rPr>
            </w:pPr>
          </w:p>
        </w:tc>
      </w:tr>
    </w:tbl>
    <w:p w14:paraId="1DE0BFF8" w14:textId="77777777" w:rsidR="00776FFF" w:rsidRDefault="00776FFF" w:rsidP="000214E8">
      <w:pPr>
        <w:rPr>
          <w:rFonts w:ascii="Baskerville Old Face" w:hAnsi="Baskerville Old Face"/>
          <w:sz w:val="14"/>
          <w:szCs w:val="14"/>
        </w:rPr>
      </w:pPr>
    </w:p>
    <w:p w14:paraId="557C76CA" w14:textId="77777777" w:rsidR="00FC1997" w:rsidRDefault="00FC1997" w:rsidP="000214E8">
      <w:pPr>
        <w:rPr>
          <w:rFonts w:ascii="Baskerville Old Face" w:hAnsi="Baskerville Old Face"/>
          <w:sz w:val="14"/>
          <w:szCs w:val="1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8080"/>
        <w:gridCol w:w="1831"/>
      </w:tblGrid>
      <w:tr w:rsidR="007B16F8" w:rsidRPr="000214E8" w14:paraId="55A0D0BB" w14:textId="77777777" w:rsidTr="00941718">
        <w:trPr>
          <w:trHeight w:val="524"/>
        </w:trPr>
        <w:tc>
          <w:tcPr>
            <w:tcW w:w="1119" w:type="dxa"/>
            <w:shd w:val="clear" w:color="auto" w:fill="FFF2CC"/>
            <w:vAlign w:val="center"/>
          </w:tcPr>
          <w:p w14:paraId="40D58AF7" w14:textId="77777777" w:rsidR="007B16F8" w:rsidRPr="00776FFF" w:rsidRDefault="007B16F8" w:rsidP="003E5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2CC"/>
            <w:vAlign w:val="center"/>
          </w:tcPr>
          <w:p w14:paraId="5B40FC59" w14:textId="77777777" w:rsidR="007B16F8" w:rsidRPr="00776FFF" w:rsidRDefault="007B16F8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8080" w:type="dxa"/>
            <w:shd w:val="clear" w:color="auto" w:fill="FFF2CC"/>
            <w:vAlign w:val="center"/>
          </w:tcPr>
          <w:p w14:paraId="671DBB45" w14:textId="77777777" w:rsidR="007B16F8" w:rsidRPr="00776FFF" w:rsidRDefault="007B16F8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831" w:type="dxa"/>
            <w:shd w:val="clear" w:color="auto" w:fill="FFF2CC"/>
            <w:vAlign w:val="center"/>
          </w:tcPr>
          <w:p w14:paraId="7AA63734" w14:textId="3F6FCC71" w:rsidR="007B16F8" w:rsidRPr="00776FFF" w:rsidRDefault="005D5902" w:rsidP="003E5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7B16F8" w:rsidRPr="000214E8" w14:paraId="4AA94CBA" w14:textId="77777777" w:rsidTr="00FC1997">
        <w:trPr>
          <w:trHeight w:val="658"/>
        </w:trPr>
        <w:tc>
          <w:tcPr>
            <w:tcW w:w="1119" w:type="dxa"/>
            <w:vMerge w:val="restart"/>
            <w:vAlign w:val="center"/>
          </w:tcPr>
          <w:p w14:paraId="1574861B" w14:textId="2AECE3B7" w:rsidR="007B16F8" w:rsidRPr="00776FFF" w:rsidRDefault="000214E8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214E8">
              <w:rPr>
                <w:rFonts w:ascii="Calibri" w:eastAsia="Calibri" w:hAnsi="Calibri" w:cs="Calibri"/>
                <w:bCs/>
                <w:sz w:val="32"/>
                <w:szCs w:val="32"/>
              </w:rPr>
              <w:t>5</w:t>
            </w:r>
          </w:p>
          <w:p w14:paraId="32496A10" w14:textId="77777777" w:rsidR="007B16F8" w:rsidRPr="00776FFF" w:rsidRDefault="007B16F8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B7A953C" w14:textId="5872F492" w:rsidR="000214E8" w:rsidRPr="000214E8" w:rsidRDefault="007B16F8" w:rsidP="000214E8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 xml:space="preserve">Group A: </w:t>
            </w:r>
            <w:r w:rsidR="000214E8" w:rsidRPr="000214E8">
              <w:rPr>
                <w:rFonts w:ascii="Calibri" w:eastAsia="Arial Narrow" w:hAnsi="Calibri" w:cs="Calibri"/>
                <w:sz w:val="20"/>
                <w:szCs w:val="20"/>
              </w:rPr>
              <w:t>08.02.2026-12.02.2026</w:t>
            </w:r>
          </w:p>
          <w:p w14:paraId="78BBC59B" w14:textId="77777777" w:rsidR="000214E8" w:rsidRPr="000214E8" w:rsidRDefault="000214E8" w:rsidP="000214E8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698CEF5" w14:textId="136020ED" w:rsidR="000214E8" w:rsidRPr="000214E8" w:rsidRDefault="000214E8" w:rsidP="000214E8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7F0B607A" w14:textId="3F486C63" w:rsidR="007B16F8" w:rsidRPr="000214E8" w:rsidRDefault="000214E8" w:rsidP="000214E8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>09.02.2026-13.02.2026</w:t>
            </w:r>
          </w:p>
          <w:p w14:paraId="6F833D8B" w14:textId="5CE8A9E9" w:rsidR="007B16F8" w:rsidRPr="00776FFF" w:rsidRDefault="007B16F8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8DCEFC4" w14:textId="65479A93" w:rsidR="007B16F8" w:rsidRPr="000214E8" w:rsidRDefault="007B16F8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</w:t>
            </w:r>
          </w:p>
          <w:p w14:paraId="6EE6E5D4" w14:textId="6F269769" w:rsidR="007B16F8" w:rsidRPr="00776FFF" w:rsidRDefault="007B16F8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0214E8"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2B0BD5A0" w14:textId="77777777" w:rsidR="007B16F8" w:rsidRPr="00776FFF" w:rsidRDefault="007B16F8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437E8001" w14:textId="77777777" w:rsidR="007B16F8" w:rsidRDefault="000214E8" w:rsidP="000214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0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riends</w:t>
            </w:r>
          </w:p>
          <w:p w14:paraId="000F2C47" w14:textId="54351C6A" w:rsidR="007622DB" w:rsidRPr="00776FFF" w:rsidRDefault="007622DB" w:rsidP="000214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622DB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8080" w:type="dxa"/>
            <w:vAlign w:val="center"/>
          </w:tcPr>
          <w:p w14:paraId="61224867" w14:textId="1B20ACBD" w:rsidR="007B16F8" w:rsidRPr="000214E8" w:rsidRDefault="000214E8" w:rsidP="0033297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2.1</w:t>
            </w:r>
            <w:r w:rsidR="00332974"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332974" w:rsidRPr="00332974">
              <w:rPr>
                <w:rFonts w:eastAsia="Arial Narrow" w:cstheme="minorHAnsi"/>
                <w:sz w:val="20"/>
                <w:szCs w:val="20"/>
              </w:rPr>
              <w:t>Communicate simple information</w:t>
            </w:r>
            <w:r w:rsidR="00332974"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332974" w:rsidRPr="00332974">
              <w:rPr>
                <w:rFonts w:eastAsia="Arial Narrow" w:cstheme="minorHAnsi"/>
                <w:sz w:val="20"/>
                <w:szCs w:val="20"/>
              </w:rPr>
              <w:t>intelligibly</w:t>
            </w:r>
          </w:p>
          <w:p w14:paraId="709A937F" w14:textId="77777777" w:rsidR="007B16F8" w:rsidRDefault="000214E8" w:rsidP="000214E8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0214E8">
              <w:rPr>
                <w:rFonts w:eastAsia="Arial Narrow" w:cstheme="minorHAnsi"/>
                <w:sz w:val="20"/>
                <w:szCs w:val="20"/>
              </w:rPr>
              <w:t>2.1.4 Greet, say goodbye, and express thanks using suitable fixed phrases</w:t>
            </w:r>
          </w:p>
          <w:p w14:paraId="12A4D655" w14:textId="77777777" w:rsidR="000214E8" w:rsidRPr="006131A3" w:rsidRDefault="000214E8" w:rsidP="000214E8">
            <w:pPr>
              <w:spacing w:after="0" w:line="240" w:lineRule="auto"/>
              <w:rPr>
                <w:rFonts w:eastAsia="Arial Narrow" w:cstheme="minorHAnsi"/>
                <w:sz w:val="14"/>
                <w:szCs w:val="14"/>
              </w:rPr>
            </w:pPr>
          </w:p>
          <w:p w14:paraId="3BA110DE" w14:textId="63719BD0" w:rsidR="000214E8" w:rsidRPr="000214E8" w:rsidRDefault="000214E8" w:rsidP="0033297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2.3</w:t>
            </w:r>
            <w:r w:rsidR="00332974"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332974" w:rsidRPr="00332974">
              <w:rPr>
                <w:rFonts w:eastAsia="Arial Narrow" w:cstheme="minorHAnsi"/>
                <w:sz w:val="20"/>
                <w:szCs w:val="20"/>
              </w:rPr>
              <w:t>Communicate appropriately to a small</w:t>
            </w:r>
            <w:r w:rsidR="00332974"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332974" w:rsidRPr="00332974">
              <w:rPr>
                <w:rFonts w:eastAsia="Arial Narrow" w:cstheme="minorHAnsi"/>
                <w:sz w:val="20"/>
                <w:szCs w:val="20"/>
              </w:rPr>
              <w:t>or large group</w:t>
            </w:r>
          </w:p>
          <w:p w14:paraId="14702B6E" w14:textId="279F6206" w:rsidR="000214E8" w:rsidRPr="00776FFF" w:rsidRDefault="000214E8" w:rsidP="000214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14E8">
              <w:rPr>
                <w:rFonts w:asciiTheme="minorHAnsi" w:hAnsiTheme="minorHAnsi" w:cstheme="minorHAnsi"/>
                <w:sz w:val="20"/>
                <w:szCs w:val="20"/>
              </w:rPr>
              <w:t xml:space="preserve">2.3.1 </w:t>
            </w:r>
            <w:r w:rsidRPr="000214E8">
              <w:rPr>
                <w:rFonts w:asciiTheme="minorHAnsi" w:hAnsiTheme="minorHAnsi" w:cstheme="minorHAnsi"/>
                <w:sz w:val="20"/>
                <w:szCs w:val="20"/>
                <w:lang w:val="en-MY"/>
              </w:rPr>
              <w:t>Introduce self to an audience using fixed phrases</w:t>
            </w:r>
          </w:p>
        </w:tc>
        <w:tc>
          <w:tcPr>
            <w:tcW w:w="1831" w:type="dxa"/>
            <w:vAlign w:val="center"/>
          </w:tcPr>
          <w:p w14:paraId="34F2335D" w14:textId="047B0E6D" w:rsidR="007B16F8" w:rsidRPr="00776FFF" w:rsidRDefault="00941718" w:rsidP="003E5E8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941718">
              <w:rPr>
                <w:rFonts w:ascii="Calibri" w:eastAsia="Arial Narrow" w:hAnsi="Calibri" w:cs="Calibri"/>
                <w:sz w:val="20"/>
                <w:szCs w:val="20"/>
              </w:rPr>
              <w:t>None needed</w:t>
            </w:r>
          </w:p>
        </w:tc>
      </w:tr>
      <w:tr w:rsidR="007B16F8" w:rsidRPr="000214E8" w14:paraId="7C2F2824" w14:textId="77777777" w:rsidTr="001219FA">
        <w:trPr>
          <w:trHeight w:val="154"/>
        </w:trPr>
        <w:tc>
          <w:tcPr>
            <w:tcW w:w="1119" w:type="dxa"/>
            <w:vMerge/>
            <w:vAlign w:val="center"/>
          </w:tcPr>
          <w:p w14:paraId="5BF16285" w14:textId="77777777" w:rsidR="007B16F8" w:rsidRPr="00776FFF" w:rsidRDefault="007B16F8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A57BC82" w14:textId="61B3F3DC" w:rsidR="000214E8" w:rsidRPr="000214E8" w:rsidRDefault="000214E8" w:rsidP="000214E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7622DB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</w:t>
            </w:r>
          </w:p>
          <w:p w14:paraId="32E792D5" w14:textId="77777777" w:rsidR="000214E8" w:rsidRPr="00776FFF" w:rsidRDefault="000214E8" w:rsidP="000214E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78F8BEEB" w14:textId="77777777" w:rsidR="000214E8" w:rsidRPr="00776FFF" w:rsidRDefault="000214E8" w:rsidP="000214E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ms-MY"/>
              </w:rPr>
            </w:pPr>
          </w:p>
          <w:p w14:paraId="7346C82B" w14:textId="77777777" w:rsidR="007B16F8" w:rsidRDefault="000214E8" w:rsidP="000214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0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riends</w:t>
            </w:r>
          </w:p>
          <w:p w14:paraId="0B4B8200" w14:textId="55D32AEB" w:rsidR="007622DB" w:rsidRPr="00776FFF" w:rsidRDefault="007622DB" w:rsidP="000214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622DB">
              <w:rPr>
                <w:rFonts w:ascii="Calibri" w:eastAsia="Arial Narrow" w:hAnsi="Calibri" w:cs="Calibri"/>
                <w:sz w:val="20"/>
                <w:szCs w:val="20"/>
              </w:rPr>
              <w:t>FOCUS: Listening</w:t>
            </w:r>
          </w:p>
        </w:tc>
        <w:tc>
          <w:tcPr>
            <w:tcW w:w="8080" w:type="dxa"/>
            <w:vAlign w:val="center"/>
          </w:tcPr>
          <w:p w14:paraId="4AD95385" w14:textId="189670FE" w:rsidR="000B4A4E" w:rsidRDefault="000B4A4E" w:rsidP="000B4A4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1.2 </w:t>
            </w:r>
            <w:r w:rsidRPr="000B4A4E">
              <w:rPr>
                <w:rFonts w:ascii="Calibri" w:eastAsia="Arial Narrow" w:hAnsi="Calibri" w:cs="Calibri"/>
                <w:sz w:val="20"/>
                <w:szCs w:val="20"/>
              </w:rPr>
              <w:t>Understand meaning in a variet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B4A4E">
              <w:rPr>
                <w:rFonts w:ascii="Calibri" w:eastAsia="Arial Narrow" w:hAnsi="Calibri" w:cs="Calibri"/>
                <w:sz w:val="20"/>
                <w:szCs w:val="20"/>
              </w:rPr>
              <w:t>of familiar contexts</w:t>
            </w:r>
          </w:p>
          <w:p w14:paraId="3D6AE8E9" w14:textId="4CC55EF9" w:rsidR="007B16F8" w:rsidRDefault="000214E8" w:rsidP="000214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>1.2.4 Understand short basic supported classroom instructions</w:t>
            </w:r>
          </w:p>
          <w:p w14:paraId="17EED988" w14:textId="77777777" w:rsidR="000214E8" w:rsidRPr="006131A3" w:rsidRDefault="000214E8" w:rsidP="000214E8">
            <w:pPr>
              <w:spacing w:after="0" w:line="240" w:lineRule="auto"/>
              <w:rPr>
                <w:rFonts w:ascii="Calibri" w:eastAsia="Arial Narrow" w:hAnsi="Calibri" w:cs="Calibri"/>
                <w:sz w:val="10"/>
                <w:szCs w:val="10"/>
              </w:rPr>
            </w:pPr>
          </w:p>
          <w:p w14:paraId="485B3836" w14:textId="066B71BD" w:rsidR="000B4A4E" w:rsidRDefault="000B4A4E" w:rsidP="000B4A4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4.1 </w:t>
            </w:r>
            <w:r w:rsidRPr="000B4A4E">
              <w:rPr>
                <w:rFonts w:ascii="Calibri" w:eastAsia="Arial Narrow" w:hAnsi="Calibri" w:cs="Calibri"/>
                <w:sz w:val="20"/>
                <w:szCs w:val="20"/>
              </w:rPr>
              <w:t>Form letters and words in neat legib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B4A4E">
              <w:rPr>
                <w:rFonts w:ascii="Calibri" w:eastAsia="Arial Narrow" w:hAnsi="Calibri" w:cs="Calibri"/>
                <w:sz w:val="20"/>
                <w:szCs w:val="20"/>
              </w:rPr>
              <w:t>print using cursive writing</w:t>
            </w:r>
          </w:p>
          <w:p w14:paraId="3FB4C01A" w14:textId="68D4F14C" w:rsidR="000214E8" w:rsidRPr="000214E8" w:rsidRDefault="000214E8" w:rsidP="000214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 xml:space="preserve">4.1.2 i) Form upper and lower case letters of regular size and shape** </w:t>
            </w:r>
          </w:p>
          <w:p w14:paraId="24965528" w14:textId="48D4EA0D" w:rsidR="000214E8" w:rsidRPr="000214E8" w:rsidRDefault="000214E8" w:rsidP="000214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 xml:space="preserve">**preliterate pupils only </w:t>
            </w:r>
          </w:p>
          <w:p w14:paraId="6AC6DFD6" w14:textId="52282CB0" w:rsidR="000214E8" w:rsidRPr="00776FFF" w:rsidRDefault="000B4A4E" w:rsidP="000214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4.1.2 </w:t>
            </w:r>
            <w:r w:rsidR="000214E8" w:rsidRPr="000214E8">
              <w:rPr>
                <w:rFonts w:ascii="Calibri" w:eastAsia="Arial Narrow" w:hAnsi="Calibri" w:cs="Calibri"/>
                <w:sz w:val="20"/>
                <w:szCs w:val="20"/>
              </w:rPr>
              <w:t xml:space="preserve">ii) write letters and words in a straight line from left to right with regular spaces between words and spaces* </w:t>
            </w:r>
            <w:r w:rsidR="007622DB">
              <w:rPr>
                <w:rFonts w:ascii="Calibri" w:eastAsia="Arial Narrow" w:hAnsi="Calibri" w:cs="Calibri"/>
                <w:sz w:val="20"/>
                <w:szCs w:val="20"/>
              </w:rPr>
              <w:t xml:space="preserve"> (</w:t>
            </w:r>
            <w:r w:rsidR="000214E8" w:rsidRPr="000214E8">
              <w:rPr>
                <w:rFonts w:ascii="Calibri" w:eastAsia="Arial Narrow" w:hAnsi="Calibri" w:cs="Calibri"/>
                <w:sz w:val="20"/>
                <w:szCs w:val="20"/>
              </w:rPr>
              <w:t>*all pupils</w:t>
            </w:r>
            <w:r w:rsidR="007622DB">
              <w:rPr>
                <w:rFonts w:ascii="Calibri" w:eastAsia="Arial Narrow" w:hAnsi="Calibri" w:cs="Calibri"/>
                <w:sz w:val="20"/>
                <w:szCs w:val="20"/>
              </w:rPr>
              <w:t>)</w:t>
            </w:r>
          </w:p>
        </w:tc>
        <w:tc>
          <w:tcPr>
            <w:tcW w:w="1831" w:type="dxa"/>
            <w:vAlign w:val="center"/>
          </w:tcPr>
          <w:p w14:paraId="54AEC938" w14:textId="77777777" w:rsidR="00941718" w:rsidRPr="00941718" w:rsidRDefault="00941718" w:rsidP="00941718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941718">
              <w:rPr>
                <w:rFonts w:ascii="Calibri" w:eastAsia="Arial Narrow" w:hAnsi="Calibri" w:cs="Calibri"/>
                <w:sz w:val="20"/>
                <w:szCs w:val="20"/>
              </w:rPr>
              <w:t>Flashcards for</w:t>
            </w:r>
          </w:p>
          <w:p w14:paraId="70E42A14" w14:textId="506A58FC" w:rsidR="007B16F8" w:rsidRPr="00776FFF" w:rsidRDefault="00941718" w:rsidP="00941718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941718">
              <w:rPr>
                <w:rFonts w:ascii="Calibri" w:eastAsia="Arial Narrow" w:hAnsi="Calibri" w:cs="Calibri"/>
                <w:sz w:val="20"/>
                <w:szCs w:val="20"/>
              </w:rPr>
              <w:t>colours</w:t>
            </w:r>
          </w:p>
        </w:tc>
      </w:tr>
      <w:tr w:rsidR="000214E8" w:rsidRPr="000214E8" w14:paraId="4C238B74" w14:textId="77777777" w:rsidTr="001219FA">
        <w:trPr>
          <w:trHeight w:val="722"/>
        </w:trPr>
        <w:tc>
          <w:tcPr>
            <w:tcW w:w="1119" w:type="dxa"/>
            <w:vMerge/>
            <w:vAlign w:val="center"/>
          </w:tcPr>
          <w:p w14:paraId="3823D60E" w14:textId="77777777" w:rsidR="000214E8" w:rsidRPr="00776FFF" w:rsidRDefault="000214E8" w:rsidP="000214E8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A2F553" w14:textId="2737CEFC" w:rsidR="000214E8" w:rsidRPr="000214E8" w:rsidRDefault="000214E8" w:rsidP="000214E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7622DB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</w:t>
            </w:r>
          </w:p>
          <w:p w14:paraId="0BAA5F86" w14:textId="77777777" w:rsidR="000214E8" w:rsidRPr="00776FFF" w:rsidRDefault="000214E8" w:rsidP="000214E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221F6083" w14:textId="77777777" w:rsidR="000214E8" w:rsidRPr="00776FFF" w:rsidRDefault="000214E8" w:rsidP="000214E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402C2A44" w14:textId="77777777" w:rsidR="000214E8" w:rsidRDefault="000214E8" w:rsidP="000214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0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riends</w:t>
            </w:r>
          </w:p>
          <w:p w14:paraId="73A8824A" w14:textId="101F1471" w:rsidR="007622DB" w:rsidRPr="00776FFF" w:rsidRDefault="007622DB" w:rsidP="000214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622DB">
              <w:rPr>
                <w:rFonts w:ascii="Calibri" w:eastAsia="Arial Narrow" w:hAnsi="Calibri" w:cs="Calibri"/>
                <w:sz w:val="20"/>
                <w:szCs w:val="20"/>
              </w:rPr>
              <w:t>FOCUS: Reading</w:t>
            </w:r>
          </w:p>
        </w:tc>
        <w:tc>
          <w:tcPr>
            <w:tcW w:w="8080" w:type="dxa"/>
            <w:vAlign w:val="center"/>
          </w:tcPr>
          <w:p w14:paraId="6DA87DE4" w14:textId="161F1252" w:rsidR="000214E8" w:rsidRDefault="000214E8" w:rsidP="0033297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3.1</w:t>
            </w:r>
            <w:r w:rsidR="00332974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="00332974" w:rsidRPr="00332974">
              <w:rPr>
                <w:rFonts w:ascii="Calibri" w:eastAsia="Arial Narrow" w:hAnsi="Calibri" w:cs="Calibri"/>
                <w:sz w:val="20"/>
                <w:szCs w:val="20"/>
              </w:rPr>
              <w:t>Recognise words in linear and nonlinear</w:t>
            </w:r>
            <w:r w:rsidR="00332974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="00332974" w:rsidRPr="00332974">
              <w:rPr>
                <w:rFonts w:ascii="Calibri" w:eastAsia="Arial Narrow" w:hAnsi="Calibri" w:cs="Calibri"/>
                <w:sz w:val="20"/>
                <w:szCs w:val="20"/>
              </w:rPr>
              <w:t>texts by using knowledge of</w:t>
            </w:r>
            <w:r w:rsidR="00332974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="00332974" w:rsidRPr="00332974">
              <w:rPr>
                <w:rFonts w:ascii="Calibri" w:eastAsia="Arial Narrow" w:hAnsi="Calibri" w:cs="Calibri"/>
                <w:sz w:val="20"/>
                <w:szCs w:val="20"/>
              </w:rPr>
              <w:t>sounds of letters</w:t>
            </w:r>
          </w:p>
          <w:p w14:paraId="2F5B538A" w14:textId="25E2C50F" w:rsidR="000214E8" w:rsidRDefault="000214E8" w:rsidP="000214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 xml:space="preserve">3.1.1 Identify and recognise the shapes of the letters in the alphabet </w:t>
            </w:r>
          </w:p>
          <w:p w14:paraId="72B63A4F" w14:textId="77777777" w:rsidR="00FC1997" w:rsidRDefault="00FC1997" w:rsidP="000214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188A6FC" w14:textId="6EAA76E4" w:rsidR="00FC1997" w:rsidRPr="000214E8" w:rsidRDefault="00FC1997" w:rsidP="000214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1997">
              <w:rPr>
                <w:rFonts w:ascii="Calibri" w:eastAsia="Arial Narrow" w:hAnsi="Calibri" w:cs="Calibri"/>
                <w:sz w:val="20"/>
                <w:szCs w:val="20"/>
              </w:rPr>
              <w:t>3.1 Recognise words in linear and nonlinear texts by using knowledge of sounds of letters</w:t>
            </w:r>
          </w:p>
          <w:p w14:paraId="229B5309" w14:textId="6B5E1BD3" w:rsidR="000214E8" w:rsidRPr="00776FFF" w:rsidRDefault="000214E8" w:rsidP="000214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>3.1.2 Recognise and sound out with support beginning, medial and final sounds in a word</w:t>
            </w:r>
          </w:p>
        </w:tc>
        <w:tc>
          <w:tcPr>
            <w:tcW w:w="1831" w:type="dxa"/>
            <w:vAlign w:val="center"/>
          </w:tcPr>
          <w:p w14:paraId="0F2C99A9" w14:textId="77777777" w:rsidR="00941718" w:rsidRPr="00941718" w:rsidRDefault="00941718" w:rsidP="0094171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41718">
              <w:rPr>
                <w:rFonts w:ascii="Calibri" w:eastAsia="Arial Narrow" w:hAnsi="Calibri" w:cs="Calibri"/>
                <w:sz w:val="20"/>
                <w:szCs w:val="20"/>
              </w:rPr>
              <w:t>Flashcards of colours</w:t>
            </w:r>
          </w:p>
          <w:p w14:paraId="3D0FB040" w14:textId="77777777" w:rsidR="00941718" w:rsidRPr="00941718" w:rsidRDefault="00941718" w:rsidP="0094171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41718">
              <w:rPr>
                <w:rFonts w:ascii="Calibri" w:eastAsia="Arial Narrow" w:hAnsi="Calibri" w:cs="Calibri"/>
                <w:sz w:val="20"/>
                <w:szCs w:val="20"/>
              </w:rPr>
              <w:t>Colour word cards,</w:t>
            </w:r>
          </w:p>
          <w:p w14:paraId="1DA819E0" w14:textId="704F7AFA" w:rsidR="00941718" w:rsidRPr="00941718" w:rsidRDefault="00941718" w:rsidP="0094171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41718">
              <w:rPr>
                <w:rFonts w:ascii="Calibri" w:eastAsia="Arial Narrow" w:hAnsi="Calibri" w:cs="Calibri"/>
                <w:sz w:val="20"/>
                <w:szCs w:val="20"/>
              </w:rPr>
              <w:t>divided into sounds,</w:t>
            </w:r>
          </w:p>
          <w:p w14:paraId="7BB79030" w14:textId="0CB435BD" w:rsidR="000214E8" w:rsidRPr="00776FFF" w:rsidRDefault="00941718" w:rsidP="0094171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41718">
              <w:rPr>
                <w:rFonts w:ascii="Calibri" w:eastAsia="Arial Narrow" w:hAnsi="Calibri" w:cs="Calibri"/>
                <w:sz w:val="20"/>
                <w:szCs w:val="20"/>
              </w:rPr>
              <w:t>Alphabet song</w:t>
            </w:r>
          </w:p>
        </w:tc>
      </w:tr>
      <w:tr w:rsidR="000214E8" w:rsidRPr="000214E8" w14:paraId="10A03401" w14:textId="77777777" w:rsidTr="001219FA">
        <w:trPr>
          <w:trHeight w:val="1180"/>
        </w:trPr>
        <w:tc>
          <w:tcPr>
            <w:tcW w:w="1119" w:type="dxa"/>
            <w:vMerge/>
            <w:vAlign w:val="center"/>
          </w:tcPr>
          <w:p w14:paraId="0AA9D176" w14:textId="77777777" w:rsidR="000214E8" w:rsidRPr="00776FFF" w:rsidRDefault="000214E8" w:rsidP="000214E8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A060F6F" w14:textId="2E5D5E07" w:rsidR="000214E8" w:rsidRPr="000214E8" w:rsidRDefault="000214E8" w:rsidP="000214E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7622DB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</w:p>
          <w:p w14:paraId="158AE786" w14:textId="77777777" w:rsidR="000214E8" w:rsidRPr="00776FFF" w:rsidRDefault="000214E8" w:rsidP="000214E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0CE0BD20" w14:textId="77777777" w:rsidR="000214E8" w:rsidRPr="00776FFF" w:rsidRDefault="000214E8" w:rsidP="000214E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ms-MY"/>
              </w:rPr>
            </w:pPr>
          </w:p>
          <w:p w14:paraId="5D6061CA" w14:textId="77777777" w:rsidR="000214E8" w:rsidRDefault="000214E8" w:rsidP="000214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0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riends</w:t>
            </w:r>
          </w:p>
          <w:p w14:paraId="487D5550" w14:textId="12B4EC33" w:rsidR="007622DB" w:rsidRPr="00776FFF" w:rsidRDefault="007622DB" w:rsidP="000214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622DB">
              <w:rPr>
                <w:rFonts w:ascii="Calibri" w:eastAsia="Arial Narrow" w:hAnsi="Calibri" w:cs="Calibri"/>
                <w:sz w:val="20"/>
                <w:szCs w:val="20"/>
              </w:rPr>
              <w:t>FOCUS: Writing</w:t>
            </w:r>
          </w:p>
        </w:tc>
        <w:tc>
          <w:tcPr>
            <w:tcW w:w="8080" w:type="dxa"/>
            <w:vAlign w:val="center"/>
          </w:tcPr>
          <w:p w14:paraId="0C2D5078" w14:textId="4174B242" w:rsidR="000B4A4E" w:rsidRDefault="000B4A4E" w:rsidP="000214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4.1 </w:t>
            </w:r>
            <w:r w:rsidRPr="000B4A4E">
              <w:rPr>
                <w:rFonts w:ascii="Calibri" w:eastAsia="Arial Narrow" w:hAnsi="Calibri" w:cs="Calibri"/>
                <w:sz w:val="20"/>
                <w:szCs w:val="20"/>
              </w:rPr>
              <w:t>Form letters and words in neat legib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B4A4E">
              <w:rPr>
                <w:rFonts w:ascii="Calibri" w:eastAsia="Arial Narrow" w:hAnsi="Calibri" w:cs="Calibri"/>
                <w:sz w:val="20"/>
                <w:szCs w:val="20"/>
              </w:rPr>
              <w:t>print using cursive writing</w:t>
            </w:r>
          </w:p>
          <w:p w14:paraId="6134E173" w14:textId="68F14D3F" w:rsidR="000214E8" w:rsidRPr="000214E8" w:rsidRDefault="000214E8" w:rsidP="000214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 xml:space="preserve">4.1.2 i) Form upper and lower case letters of regular size and shape** </w:t>
            </w:r>
          </w:p>
          <w:p w14:paraId="44B9DD1B" w14:textId="77777777" w:rsidR="000214E8" w:rsidRPr="000214E8" w:rsidRDefault="000214E8" w:rsidP="000214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 xml:space="preserve">**preliterate pupils only </w:t>
            </w:r>
          </w:p>
          <w:p w14:paraId="284581EA" w14:textId="4522EC7E" w:rsidR="000214E8" w:rsidRDefault="000B4A4E" w:rsidP="000214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4.1.2 </w:t>
            </w:r>
            <w:r w:rsidR="000214E8" w:rsidRPr="000214E8">
              <w:rPr>
                <w:rFonts w:ascii="Calibri" w:eastAsia="Arial Narrow" w:hAnsi="Calibri" w:cs="Calibri"/>
                <w:sz w:val="20"/>
                <w:szCs w:val="20"/>
              </w:rPr>
              <w:t xml:space="preserve">ii) write letters and words in a straight line from left to right with regular spaces between words and spaces* </w:t>
            </w:r>
            <w:r w:rsidR="007622DB">
              <w:rPr>
                <w:rFonts w:ascii="Calibri" w:eastAsia="Arial Narrow" w:hAnsi="Calibri" w:cs="Calibri"/>
                <w:sz w:val="20"/>
                <w:szCs w:val="20"/>
              </w:rPr>
              <w:t xml:space="preserve"> (</w:t>
            </w:r>
            <w:r w:rsidR="000214E8" w:rsidRPr="000214E8">
              <w:rPr>
                <w:rFonts w:ascii="Calibri" w:eastAsia="Arial Narrow" w:hAnsi="Calibri" w:cs="Calibri"/>
                <w:sz w:val="20"/>
                <w:szCs w:val="20"/>
              </w:rPr>
              <w:t>*all pupils</w:t>
            </w:r>
            <w:r w:rsidR="007622DB">
              <w:rPr>
                <w:rFonts w:ascii="Calibri" w:eastAsia="Arial Narrow" w:hAnsi="Calibri" w:cs="Calibri"/>
                <w:sz w:val="20"/>
                <w:szCs w:val="20"/>
              </w:rPr>
              <w:t>)</w:t>
            </w:r>
          </w:p>
          <w:p w14:paraId="4C565CD8" w14:textId="77777777" w:rsidR="000214E8" w:rsidRPr="006131A3" w:rsidRDefault="000214E8" w:rsidP="000214E8">
            <w:pPr>
              <w:spacing w:after="0" w:line="240" w:lineRule="auto"/>
              <w:rPr>
                <w:rFonts w:ascii="Calibri" w:eastAsia="Arial Narrow" w:hAnsi="Calibri" w:cs="Calibri"/>
                <w:sz w:val="12"/>
                <w:szCs w:val="12"/>
              </w:rPr>
            </w:pPr>
          </w:p>
          <w:p w14:paraId="127C9B5A" w14:textId="46D74770" w:rsidR="000214E8" w:rsidRDefault="000214E8" w:rsidP="000214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3.1</w:t>
            </w:r>
            <w:r w:rsidR="00332974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="00332974" w:rsidRPr="00332974">
              <w:rPr>
                <w:rFonts w:ascii="Calibri" w:eastAsia="Arial Narrow" w:hAnsi="Calibri" w:cs="Calibri"/>
                <w:sz w:val="20"/>
                <w:szCs w:val="20"/>
              </w:rPr>
              <w:t>Recognise words in linear and nonlinear texts by using knowledge of sounds of letters</w:t>
            </w:r>
          </w:p>
          <w:p w14:paraId="16ED598A" w14:textId="7232F748" w:rsidR="000214E8" w:rsidRPr="00776FFF" w:rsidRDefault="000214E8" w:rsidP="000214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>3.1.2 Recognise and sound out with support beginning, medial and final sounds in a word</w:t>
            </w:r>
          </w:p>
        </w:tc>
        <w:tc>
          <w:tcPr>
            <w:tcW w:w="1831" w:type="dxa"/>
            <w:vAlign w:val="center"/>
          </w:tcPr>
          <w:p w14:paraId="2E9C0051" w14:textId="77777777" w:rsidR="000214E8" w:rsidRDefault="00941718" w:rsidP="0094171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41718">
              <w:rPr>
                <w:rFonts w:ascii="Calibri" w:eastAsia="Arial Narrow" w:hAnsi="Calibri" w:cs="Calibri"/>
                <w:sz w:val="20"/>
                <w:szCs w:val="20"/>
              </w:rPr>
              <w:t>Card for name cards fo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41718">
              <w:rPr>
                <w:rFonts w:ascii="Calibri" w:eastAsia="Arial Narrow" w:hAnsi="Calibri" w:cs="Calibri"/>
                <w:sz w:val="20"/>
                <w:szCs w:val="20"/>
              </w:rPr>
              <w:t>each pupil.</w:t>
            </w:r>
          </w:p>
          <w:p w14:paraId="6B8FCE52" w14:textId="77777777" w:rsidR="00941718" w:rsidRDefault="00941718" w:rsidP="0094171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6BCD22A" w14:textId="77777777" w:rsidR="00941718" w:rsidRPr="00941718" w:rsidRDefault="00941718" w:rsidP="0094171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41718">
              <w:rPr>
                <w:rFonts w:ascii="Calibri" w:eastAsia="Arial Narrow" w:hAnsi="Calibri" w:cs="Calibri"/>
                <w:sz w:val="20"/>
                <w:szCs w:val="20"/>
              </w:rPr>
              <w:t>If possible,</w:t>
            </w:r>
          </w:p>
          <w:p w14:paraId="04D7795E" w14:textId="77777777" w:rsidR="00941718" w:rsidRPr="00941718" w:rsidRDefault="00941718" w:rsidP="0094171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41718">
              <w:rPr>
                <w:rFonts w:ascii="Calibri" w:eastAsia="Arial Narrow" w:hAnsi="Calibri" w:cs="Calibri"/>
                <w:sz w:val="20"/>
                <w:szCs w:val="20"/>
              </w:rPr>
              <w:t>like a worksheet, with</w:t>
            </w:r>
          </w:p>
          <w:p w14:paraId="7BC00582" w14:textId="159C52AA" w:rsidR="00941718" w:rsidRPr="00776FFF" w:rsidRDefault="00941718" w:rsidP="0094171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41718">
              <w:rPr>
                <w:rFonts w:ascii="Calibri" w:eastAsia="Arial Narrow" w:hAnsi="Calibri" w:cs="Calibri"/>
                <w:sz w:val="20"/>
                <w:szCs w:val="20"/>
              </w:rPr>
              <w:t>the sentence stem: I’m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41718">
              <w:rPr>
                <w:rFonts w:ascii="Calibri" w:eastAsia="Arial Narrow" w:hAnsi="Calibri" w:cs="Calibri"/>
                <w:sz w:val="20"/>
                <w:szCs w:val="20"/>
              </w:rPr>
              <w:t>_____</w:t>
            </w:r>
          </w:p>
        </w:tc>
      </w:tr>
      <w:tr w:rsidR="000214E8" w:rsidRPr="000214E8" w14:paraId="67C0565A" w14:textId="77777777" w:rsidTr="001219FA">
        <w:trPr>
          <w:trHeight w:val="1180"/>
        </w:trPr>
        <w:tc>
          <w:tcPr>
            <w:tcW w:w="1119" w:type="dxa"/>
            <w:vMerge/>
            <w:vAlign w:val="center"/>
          </w:tcPr>
          <w:p w14:paraId="6CF7D3DE" w14:textId="77777777" w:rsidR="000214E8" w:rsidRPr="00776FFF" w:rsidRDefault="000214E8" w:rsidP="000214E8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F2C2BE" w14:textId="75B08C67" w:rsidR="000214E8" w:rsidRPr="000214E8" w:rsidRDefault="000214E8" w:rsidP="000214E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7622DB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</w:t>
            </w:r>
          </w:p>
          <w:p w14:paraId="6325A659" w14:textId="77777777" w:rsidR="000214E8" w:rsidRPr="00776FFF" w:rsidRDefault="000214E8" w:rsidP="000214E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366B8E6E" w14:textId="77777777" w:rsidR="000214E8" w:rsidRPr="00776FFF" w:rsidRDefault="000214E8" w:rsidP="000214E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val="ms-MY"/>
              </w:rPr>
            </w:pPr>
          </w:p>
          <w:p w14:paraId="4EF50313" w14:textId="77777777" w:rsidR="000214E8" w:rsidRDefault="000214E8" w:rsidP="000214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0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riends</w:t>
            </w:r>
          </w:p>
          <w:p w14:paraId="52F987CE" w14:textId="5897B78B" w:rsidR="007622DB" w:rsidRPr="00776FFF" w:rsidRDefault="007622DB" w:rsidP="000214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622DB">
              <w:rPr>
                <w:rFonts w:ascii="Calibri" w:eastAsia="Arial Narrow" w:hAnsi="Calibri" w:cs="Calibri"/>
                <w:sz w:val="20"/>
                <w:szCs w:val="20"/>
              </w:rPr>
              <w:t>FOCUS: Language Arts</w:t>
            </w:r>
          </w:p>
        </w:tc>
        <w:tc>
          <w:tcPr>
            <w:tcW w:w="8080" w:type="dxa"/>
            <w:vAlign w:val="center"/>
          </w:tcPr>
          <w:p w14:paraId="2AF420B4" w14:textId="2F201B0F" w:rsidR="000B4A4E" w:rsidRDefault="000B4A4E" w:rsidP="000B4A4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5.1 </w:t>
            </w:r>
            <w:r w:rsidRPr="000B4A4E">
              <w:rPr>
                <w:rFonts w:ascii="Calibri" w:eastAsia="Arial Narrow" w:hAnsi="Calibri" w:cs="Calibri"/>
                <w:sz w:val="20"/>
                <w:szCs w:val="20"/>
              </w:rPr>
              <w:t>Enjoy and appreciate rhymes, poem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B4A4E">
              <w:rPr>
                <w:rFonts w:ascii="Calibri" w:eastAsia="Arial Narrow" w:hAnsi="Calibri" w:cs="Calibri"/>
                <w:sz w:val="20"/>
                <w:szCs w:val="20"/>
              </w:rPr>
              <w:t>and songs</w:t>
            </w:r>
          </w:p>
          <w:p w14:paraId="3F64DA79" w14:textId="34E75D54" w:rsidR="000214E8" w:rsidRPr="000214E8" w:rsidRDefault="000214E8" w:rsidP="000214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 xml:space="preserve">5.1.1 Demonstrate appreciation through non-verbal responses to: </w:t>
            </w:r>
          </w:p>
          <w:p w14:paraId="0E7EFDD7" w14:textId="77777777" w:rsidR="000214E8" w:rsidRDefault="000214E8" w:rsidP="000214E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 xml:space="preserve">simple chants and raps </w:t>
            </w:r>
          </w:p>
          <w:p w14:paraId="2991EC51" w14:textId="77777777" w:rsidR="000214E8" w:rsidRDefault="000214E8" w:rsidP="000214E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 xml:space="preserve"> simple rhymes </w:t>
            </w:r>
          </w:p>
          <w:p w14:paraId="4C2FDF0D" w14:textId="646C4B4E" w:rsidR="000214E8" w:rsidRPr="000214E8" w:rsidRDefault="000214E8" w:rsidP="000214E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 xml:space="preserve"> simple action songs</w:t>
            </w:r>
          </w:p>
        </w:tc>
        <w:tc>
          <w:tcPr>
            <w:tcW w:w="1831" w:type="dxa"/>
            <w:vAlign w:val="center"/>
          </w:tcPr>
          <w:p w14:paraId="35372ACB" w14:textId="77777777" w:rsidR="00941718" w:rsidRPr="00941718" w:rsidRDefault="00941718" w:rsidP="0094171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41718">
              <w:rPr>
                <w:rFonts w:ascii="Calibri" w:eastAsia="Arial Narrow" w:hAnsi="Calibri" w:cs="Calibri"/>
                <w:sz w:val="20"/>
                <w:szCs w:val="20"/>
              </w:rPr>
              <w:t>If your focus is on</w:t>
            </w:r>
          </w:p>
          <w:p w14:paraId="2335F337" w14:textId="33AF5C59" w:rsidR="000214E8" w:rsidRPr="00776FFF" w:rsidRDefault="00941718" w:rsidP="0094171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41718">
              <w:rPr>
                <w:rFonts w:ascii="Calibri" w:eastAsia="Arial Narrow" w:hAnsi="Calibri" w:cs="Calibri"/>
                <w:sz w:val="20"/>
                <w:szCs w:val="20"/>
              </w:rPr>
              <w:t>colours, on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41718">
              <w:rPr>
                <w:rFonts w:ascii="Calibri" w:eastAsia="Arial Narrow" w:hAnsi="Calibri" w:cs="Calibri"/>
                <w:sz w:val="20"/>
                <w:szCs w:val="20"/>
              </w:rPr>
              <w:t>possibilit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41718">
              <w:rPr>
                <w:rFonts w:ascii="Calibri" w:eastAsia="Arial Narrow" w:hAnsi="Calibri" w:cs="Calibri"/>
                <w:sz w:val="20"/>
                <w:szCs w:val="20"/>
              </w:rPr>
              <w:t>is the rainbow song.</w:t>
            </w:r>
          </w:p>
        </w:tc>
      </w:tr>
      <w:tr w:rsidR="00D76AE2" w:rsidRPr="000214E8" w14:paraId="051905AC" w14:textId="77777777" w:rsidTr="00D76AE2">
        <w:trPr>
          <w:trHeight w:val="48"/>
        </w:trPr>
        <w:tc>
          <w:tcPr>
            <w:tcW w:w="1119" w:type="dxa"/>
            <w:shd w:val="clear" w:color="auto" w:fill="F2DBDB" w:themeFill="accent2" w:themeFillTint="33"/>
            <w:vAlign w:val="center"/>
          </w:tcPr>
          <w:p w14:paraId="0EB6B17A" w14:textId="1A663054" w:rsidR="00D76AE2" w:rsidRPr="006131A3" w:rsidRDefault="00D76AE2" w:rsidP="006131A3">
            <w:pPr>
              <w:spacing w:after="0" w:line="274" w:lineRule="exact"/>
              <w:ind w:left="80"/>
              <w:jc w:val="center"/>
              <w:rPr>
                <w:rFonts w:ascii="Calibri" w:eastAsia="Arial Narrow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Arial Narrow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321" w:type="dxa"/>
            <w:gridSpan w:val="3"/>
            <w:shd w:val="clear" w:color="auto" w:fill="F2DBDB" w:themeFill="accent2" w:themeFillTint="33"/>
            <w:vAlign w:val="center"/>
          </w:tcPr>
          <w:p w14:paraId="0C9C7012" w14:textId="77777777" w:rsidR="00D76AE2" w:rsidRDefault="00D76AE2" w:rsidP="006131A3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4"/>
                <w:szCs w:val="24"/>
              </w:rPr>
            </w:pPr>
            <w:r w:rsidRPr="00D76AE2">
              <w:rPr>
                <w:rFonts w:ascii="Calibri" w:eastAsia="Arial Narrow" w:hAnsi="Calibri" w:cs="Calibri"/>
                <w:b/>
                <w:bCs/>
                <w:sz w:val="24"/>
                <w:szCs w:val="24"/>
              </w:rPr>
              <w:t xml:space="preserve">CUTI PERAYAAN – TAHUN BARU CINA </w:t>
            </w:r>
          </w:p>
          <w:p w14:paraId="17DC9A52" w14:textId="33848D2D" w:rsidR="00D76AE2" w:rsidRPr="00941718" w:rsidRDefault="00D76AE2" w:rsidP="006131A3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6131A3">
              <w:rPr>
                <w:rFonts w:ascii="Calibri" w:eastAsia="Arial Narrow" w:hAnsi="Calibri" w:cs="Calibri"/>
                <w:b/>
                <w:bCs/>
                <w:sz w:val="24"/>
                <w:szCs w:val="24"/>
              </w:rPr>
              <w:t>KUMP A: 15.02.202</w:t>
            </w:r>
            <w:r>
              <w:rPr>
                <w:rFonts w:ascii="Calibri" w:eastAsia="Arial Narrow" w:hAnsi="Calibri" w:cs="Calibri"/>
                <w:b/>
                <w:bCs/>
                <w:sz w:val="24"/>
                <w:szCs w:val="24"/>
              </w:rPr>
              <w:t>6</w:t>
            </w:r>
            <w:r w:rsidRPr="006131A3">
              <w:rPr>
                <w:rFonts w:ascii="Calibri" w:eastAsia="Arial Narrow" w:hAnsi="Calibri" w:cs="Calibri"/>
                <w:b/>
                <w:bCs/>
                <w:sz w:val="24"/>
                <w:szCs w:val="24"/>
              </w:rPr>
              <w:t xml:space="preserve"> – 19.02.2026, KUMP B: 16.02.2026 – 20.02.2026</w:t>
            </w:r>
          </w:p>
        </w:tc>
      </w:tr>
    </w:tbl>
    <w:p w14:paraId="46927232" w14:textId="77777777" w:rsidR="00776FFF" w:rsidRDefault="00776FFF" w:rsidP="00BD7361">
      <w:pPr>
        <w:jc w:val="center"/>
        <w:rPr>
          <w:rFonts w:ascii="Baskerville Old Face" w:hAnsi="Baskerville Old Face"/>
          <w:sz w:val="14"/>
          <w:szCs w:val="14"/>
        </w:rPr>
      </w:pPr>
    </w:p>
    <w:p w14:paraId="70B240E0" w14:textId="77777777" w:rsidR="006131A3" w:rsidRDefault="006131A3" w:rsidP="007622DB">
      <w:pPr>
        <w:rPr>
          <w:rFonts w:ascii="Baskerville Old Face" w:hAnsi="Baskerville Old Face"/>
          <w:sz w:val="14"/>
          <w:szCs w:val="1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8080"/>
        <w:gridCol w:w="1831"/>
      </w:tblGrid>
      <w:tr w:rsidR="00E02799" w:rsidRPr="000214E8" w14:paraId="22111605" w14:textId="77777777" w:rsidTr="003E5E84">
        <w:trPr>
          <w:trHeight w:val="524"/>
        </w:trPr>
        <w:tc>
          <w:tcPr>
            <w:tcW w:w="1119" w:type="dxa"/>
            <w:shd w:val="clear" w:color="auto" w:fill="FFF2CC"/>
            <w:vAlign w:val="center"/>
          </w:tcPr>
          <w:p w14:paraId="24A99A5B" w14:textId="77777777" w:rsidR="00E02799" w:rsidRPr="00776FFF" w:rsidRDefault="00E02799" w:rsidP="003E5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2CC"/>
            <w:vAlign w:val="center"/>
          </w:tcPr>
          <w:p w14:paraId="19935739" w14:textId="77777777" w:rsidR="00E02799" w:rsidRPr="00776FFF" w:rsidRDefault="00E02799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8080" w:type="dxa"/>
            <w:shd w:val="clear" w:color="auto" w:fill="FFF2CC"/>
            <w:vAlign w:val="center"/>
          </w:tcPr>
          <w:p w14:paraId="4485E818" w14:textId="77777777" w:rsidR="00E02799" w:rsidRPr="00776FFF" w:rsidRDefault="00E02799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831" w:type="dxa"/>
            <w:shd w:val="clear" w:color="auto" w:fill="FFF2CC"/>
            <w:vAlign w:val="center"/>
          </w:tcPr>
          <w:p w14:paraId="6025B802" w14:textId="6C3B63B5" w:rsidR="00E02799" w:rsidRPr="00776FFF" w:rsidRDefault="005D5902" w:rsidP="003E5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E02799" w:rsidRPr="000214E8" w14:paraId="7EE8F388" w14:textId="77777777" w:rsidTr="00FC1997">
        <w:trPr>
          <w:trHeight w:val="975"/>
        </w:trPr>
        <w:tc>
          <w:tcPr>
            <w:tcW w:w="1119" w:type="dxa"/>
            <w:vMerge w:val="restart"/>
            <w:vAlign w:val="center"/>
          </w:tcPr>
          <w:p w14:paraId="048689DF" w14:textId="3729139B" w:rsidR="00E02799" w:rsidRPr="00776FFF" w:rsidRDefault="006131A3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7</w:t>
            </w:r>
          </w:p>
          <w:p w14:paraId="3863F180" w14:textId="77777777" w:rsidR="00E02799" w:rsidRPr="00776FFF" w:rsidRDefault="00E02799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8FAFC63" w14:textId="1FA4BB3C" w:rsidR="006131A3" w:rsidRPr="006131A3" w:rsidRDefault="00E02799" w:rsidP="00962379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6131A3">
              <w:rPr>
                <w:rFonts w:ascii="Calibri" w:eastAsia="Arial Narrow" w:hAnsi="Calibri" w:cs="Calibri"/>
                <w:sz w:val="20"/>
                <w:szCs w:val="20"/>
              </w:rPr>
              <w:t>Group A</w:t>
            </w:r>
            <w:r w:rsidRPr="00E02799">
              <w:rPr>
                <w:rFonts w:ascii="Calibri" w:eastAsia="Arial Narrow" w:hAnsi="Calibri" w:cs="Calibri"/>
                <w:color w:val="EE0000"/>
                <w:sz w:val="20"/>
                <w:szCs w:val="20"/>
              </w:rPr>
              <w:t xml:space="preserve">: </w:t>
            </w:r>
            <w:r w:rsidR="006131A3" w:rsidRPr="006131A3">
              <w:rPr>
                <w:rFonts w:ascii="Calibri" w:eastAsia="Arial Narrow" w:hAnsi="Calibri" w:cs="Calibri"/>
              </w:rPr>
              <w:t>22.02.2026-26.02.2026</w:t>
            </w:r>
          </w:p>
          <w:p w14:paraId="4FB16071" w14:textId="45B34163" w:rsidR="006131A3" w:rsidRPr="006131A3" w:rsidRDefault="006131A3" w:rsidP="006131A3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>
              <w:rPr>
                <w:rFonts w:ascii="Calibri" w:eastAsia="Arial Narrow" w:hAnsi="Calibri" w:cs="Calibri"/>
              </w:rPr>
              <w:t>Grou</w:t>
            </w:r>
            <w:r w:rsidRPr="006131A3">
              <w:rPr>
                <w:rFonts w:ascii="Calibri" w:eastAsia="Arial Narrow" w:hAnsi="Calibri" w:cs="Calibri"/>
              </w:rPr>
              <w:t>p B:</w:t>
            </w:r>
          </w:p>
          <w:p w14:paraId="1805A4C1" w14:textId="62CDC044" w:rsidR="00E02799" w:rsidRPr="00E02799" w:rsidRDefault="006131A3" w:rsidP="006131A3">
            <w:pPr>
              <w:spacing w:after="0" w:line="240" w:lineRule="auto"/>
              <w:jc w:val="center"/>
              <w:rPr>
                <w:rFonts w:ascii="Calibri" w:eastAsia="Arial Narrow" w:hAnsi="Calibri" w:cs="Calibri"/>
                <w:color w:val="EE0000"/>
                <w:sz w:val="20"/>
                <w:szCs w:val="20"/>
              </w:rPr>
            </w:pPr>
            <w:r w:rsidRPr="006131A3">
              <w:rPr>
                <w:rFonts w:ascii="Calibri" w:eastAsia="Arial Narrow" w:hAnsi="Calibri" w:cs="Calibri"/>
              </w:rPr>
              <w:t>23.02.2026-27.02.2026</w:t>
            </w:r>
          </w:p>
          <w:p w14:paraId="2B8E3B3C" w14:textId="77777777" w:rsidR="00E02799" w:rsidRPr="00776FFF" w:rsidRDefault="00E02799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832C57" w14:textId="472E0B0F" w:rsidR="00E02799" w:rsidRPr="000214E8" w:rsidRDefault="00E02799" w:rsidP="00E02799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</w:t>
            </w:r>
          </w:p>
          <w:p w14:paraId="6548BA47" w14:textId="77777777" w:rsidR="00E02799" w:rsidRPr="00776FFF" w:rsidRDefault="00E02799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321F2A3C" w14:textId="77777777" w:rsidR="00E02799" w:rsidRPr="00776FFF" w:rsidRDefault="00E02799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ms-MY"/>
              </w:rPr>
            </w:pPr>
          </w:p>
          <w:p w14:paraId="4BD24357" w14:textId="77777777" w:rsidR="00E02799" w:rsidRDefault="00E02799" w:rsidP="003E5E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0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riends</w:t>
            </w:r>
          </w:p>
          <w:p w14:paraId="70A3FD9C" w14:textId="5AD0AAE9" w:rsidR="007622DB" w:rsidRPr="00776FFF" w:rsidRDefault="007622DB" w:rsidP="003E5E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622DB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8080" w:type="dxa"/>
            <w:vAlign w:val="center"/>
          </w:tcPr>
          <w:p w14:paraId="362A5096" w14:textId="77777777" w:rsidR="007B3F89" w:rsidRPr="007B3F89" w:rsidRDefault="007B3F89" w:rsidP="007B3F89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7B3F89">
              <w:rPr>
                <w:rFonts w:eastAsia="Arial Narrow" w:cstheme="minorHAnsi"/>
                <w:sz w:val="20"/>
                <w:szCs w:val="20"/>
              </w:rPr>
              <w:t>1.2 Understand meaning in a variety of familiar contexts</w:t>
            </w:r>
          </w:p>
          <w:p w14:paraId="44BA580E" w14:textId="69978BE0" w:rsidR="007B3F89" w:rsidRDefault="007B3F89" w:rsidP="007B3F89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7B3F89">
              <w:rPr>
                <w:rFonts w:eastAsia="Arial Narrow" w:cstheme="minorHAnsi"/>
                <w:sz w:val="20"/>
                <w:szCs w:val="20"/>
              </w:rPr>
              <w:t>1.2.2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7B3F89">
              <w:rPr>
                <w:rFonts w:eastAsia="Arial Narrow" w:cstheme="minorHAnsi"/>
                <w:sz w:val="20"/>
                <w:szCs w:val="20"/>
              </w:rPr>
              <w:t>Understand with support specific information and details of very simple phrases and sentences</w:t>
            </w:r>
          </w:p>
          <w:p w14:paraId="5963F12C" w14:textId="77777777" w:rsidR="007B3F89" w:rsidRDefault="007B3F89" w:rsidP="003E5E8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5E454441" w14:textId="3BD0EEBF" w:rsidR="00E02799" w:rsidRPr="000214E8" w:rsidRDefault="00E02799" w:rsidP="003E5E8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2.1 </w:t>
            </w:r>
            <w:r w:rsidRPr="00332974">
              <w:rPr>
                <w:rFonts w:eastAsia="Arial Narrow" w:cstheme="minorHAnsi"/>
                <w:sz w:val="20"/>
                <w:szCs w:val="20"/>
              </w:rPr>
              <w:t>Communicate simple information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332974">
              <w:rPr>
                <w:rFonts w:eastAsia="Arial Narrow" w:cstheme="minorHAnsi"/>
                <w:sz w:val="20"/>
                <w:szCs w:val="20"/>
              </w:rPr>
              <w:t>intelligibly</w:t>
            </w:r>
          </w:p>
          <w:p w14:paraId="327FA5E6" w14:textId="516914DE" w:rsidR="00E02799" w:rsidRPr="00776FFF" w:rsidRDefault="00E02799" w:rsidP="007B3F89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0214E8">
              <w:rPr>
                <w:rFonts w:eastAsia="Arial Narrow" w:cstheme="minorHAnsi"/>
                <w:sz w:val="20"/>
                <w:szCs w:val="20"/>
              </w:rPr>
              <w:t>2.1.</w:t>
            </w:r>
            <w:r w:rsidR="007B3F89">
              <w:rPr>
                <w:rFonts w:eastAsia="Arial Narrow" w:cstheme="minorHAnsi"/>
                <w:sz w:val="20"/>
                <w:szCs w:val="20"/>
              </w:rPr>
              <w:t xml:space="preserve">1 </w:t>
            </w:r>
            <w:r w:rsidR="007B3F89" w:rsidRPr="007B3F89">
              <w:rPr>
                <w:rFonts w:eastAsia="Arial Narrow" w:cstheme="minorHAnsi"/>
                <w:sz w:val="20"/>
                <w:szCs w:val="20"/>
              </w:rPr>
              <w:t>Give very basic personal information using fixed phrases</w:t>
            </w:r>
          </w:p>
        </w:tc>
        <w:tc>
          <w:tcPr>
            <w:tcW w:w="1831" w:type="dxa"/>
            <w:vAlign w:val="center"/>
          </w:tcPr>
          <w:p w14:paraId="660C3F65" w14:textId="4D98E385" w:rsidR="00E02799" w:rsidRPr="00776FFF" w:rsidRDefault="007B3F89" w:rsidP="003E5E8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7B3F89">
              <w:rPr>
                <w:rFonts w:ascii="Calibri" w:eastAsia="Arial Narrow" w:hAnsi="Calibri" w:cs="Calibri"/>
                <w:sz w:val="20"/>
                <w:szCs w:val="20"/>
              </w:rPr>
              <w:t>Superminds 1 p.4</w:t>
            </w:r>
          </w:p>
        </w:tc>
      </w:tr>
      <w:tr w:rsidR="00E02799" w:rsidRPr="000214E8" w14:paraId="01292C58" w14:textId="77777777" w:rsidTr="001219FA">
        <w:trPr>
          <w:trHeight w:val="1552"/>
        </w:trPr>
        <w:tc>
          <w:tcPr>
            <w:tcW w:w="1119" w:type="dxa"/>
            <w:vMerge/>
            <w:vAlign w:val="center"/>
          </w:tcPr>
          <w:p w14:paraId="49D3B38C" w14:textId="77777777" w:rsidR="00E02799" w:rsidRPr="00776FFF" w:rsidRDefault="00E02799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9BE789" w14:textId="45390D6A" w:rsidR="00E02799" w:rsidRPr="000214E8" w:rsidRDefault="00E02799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</w:t>
            </w:r>
          </w:p>
          <w:p w14:paraId="4D0E5F44" w14:textId="77777777" w:rsidR="00E02799" w:rsidRPr="00776FFF" w:rsidRDefault="00E02799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3B698E24" w14:textId="77777777" w:rsidR="00E02799" w:rsidRPr="00776FFF" w:rsidRDefault="00E02799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ms-MY"/>
              </w:rPr>
            </w:pPr>
          </w:p>
          <w:p w14:paraId="4655F8C9" w14:textId="77777777" w:rsidR="00E02799" w:rsidRDefault="00E02799" w:rsidP="003E5E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0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riends</w:t>
            </w:r>
          </w:p>
          <w:p w14:paraId="5B7EDE22" w14:textId="7AFF3A2A" w:rsidR="007622DB" w:rsidRPr="00776FFF" w:rsidRDefault="007622DB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622DB">
              <w:rPr>
                <w:rFonts w:ascii="Calibri" w:eastAsia="Arial Narrow" w:hAnsi="Calibri" w:cs="Calibri"/>
                <w:sz w:val="20"/>
                <w:szCs w:val="20"/>
              </w:rPr>
              <w:t>FOCUS: Writing</w:t>
            </w:r>
          </w:p>
        </w:tc>
        <w:tc>
          <w:tcPr>
            <w:tcW w:w="8080" w:type="dxa"/>
            <w:vAlign w:val="center"/>
          </w:tcPr>
          <w:p w14:paraId="2D441632" w14:textId="75DDF9F2" w:rsidR="00E02799" w:rsidRPr="000214E8" w:rsidRDefault="00E02799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4.1 </w:t>
            </w:r>
            <w:r w:rsidRPr="000B4A4E">
              <w:rPr>
                <w:rFonts w:ascii="Calibri" w:eastAsia="Arial Narrow" w:hAnsi="Calibri" w:cs="Calibri"/>
                <w:sz w:val="20"/>
                <w:szCs w:val="20"/>
              </w:rPr>
              <w:t>Form letters and words in neat legib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B4A4E">
              <w:rPr>
                <w:rFonts w:ascii="Calibri" w:eastAsia="Arial Narrow" w:hAnsi="Calibri" w:cs="Calibri"/>
                <w:sz w:val="20"/>
                <w:szCs w:val="20"/>
              </w:rPr>
              <w:t>print using cursive writing</w:t>
            </w: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</w:p>
          <w:p w14:paraId="744CC3A4" w14:textId="77777777" w:rsidR="00E02799" w:rsidRDefault="00E02799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4.1.2 </w:t>
            </w: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 xml:space="preserve">ii) write letters and words in a straight line from left to right with regular spaces between words and spaces* </w:t>
            </w:r>
            <w:r w:rsidR="007B3F89">
              <w:rPr>
                <w:rFonts w:ascii="Calibri" w:eastAsia="Arial Narrow" w:hAnsi="Calibri" w:cs="Calibri"/>
                <w:sz w:val="20"/>
                <w:szCs w:val="20"/>
              </w:rPr>
              <w:t xml:space="preserve"> (</w:t>
            </w: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>*all pupils</w:t>
            </w:r>
            <w:r w:rsidR="007B3F89">
              <w:rPr>
                <w:rFonts w:ascii="Calibri" w:eastAsia="Arial Narrow" w:hAnsi="Calibri" w:cs="Calibri"/>
                <w:sz w:val="20"/>
                <w:szCs w:val="20"/>
              </w:rPr>
              <w:t>)</w:t>
            </w:r>
          </w:p>
          <w:p w14:paraId="02ABE5C1" w14:textId="77777777" w:rsidR="007B3F89" w:rsidRDefault="007B3F89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C1CEC1D" w14:textId="77777777" w:rsidR="007B3F89" w:rsidRPr="007B3F89" w:rsidRDefault="007B3F89" w:rsidP="007B3F8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B3F89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2BCA5D5A" w14:textId="3C9ADA12" w:rsidR="007B3F89" w:rsidRPr="00776FFF" w:rsidRDefault="007B3F89" w:rsidP="007B3F8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B3F89">
              <w:rPr>
                <w:rFonts w:ascii="Calibri" w:eastAsia="Arial Narrow" w:hAnsi="Calibri" w:cs="Calibri"/>
                <w:sz w:val="20"/>
                <w:szCs w:val="20"/>
              </w:rPr>
              <w:t>2.1.1 Give very basic personal information using fixed phrases</w:t>
            </w:r>
          </w:p>
        </w:tc>
        <w:tc>
          <w:tcPr>
            <w:tcW w:w="1831" w:type="dxa"/>
            <w:vAlign w:val="center"/>
          </w:tcPr>
          <w:p w14:paraId="05F773FC" w14:textId="53CCA33D" w:rsidR="00E02799" w:rsidRPr="00776FFF" w:rsidRDefault="007B3F89" w:rsidP="003E5E8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>Superminds 1 p.5</w:t>
            </w:r>
          </w:p>
        </w:tc>
      </w:tr>
      <w:tr w:rsidR="00E02799" w:rsidRPr="000214E8" w14:paraId="1138A80B" w14:textId="77777777" w:rsidTr="001219FA">
        <w:trPr>
          <w:trHeight w:val="1660"/>
        </w:trPr>
        <w:tc>
          <w:tcPr>
            <w:tcW w:w="1119" w:type="dxa"/>
            <w:vMerge/>
            <w:vAlign w:val="center"/>
          </w:tcPr>
          <w:p w14:paraId="2396DC60" w14:textId="77777777" w:rsidR="00E02799" w:rsidRPr="00776FFF" w:rsidRDefault="00E02799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D910F63" w14:textId="319B7FEE" w:rsidR="00E02799" w:rsidRPr="000214E8" w:rsidRDefault="00E02799" w:rsidP="007B3F89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7B3F8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</w:t>
            </w:r>
          </w:p>
          <w:p w14:paraId="71083D5D" w14:textId="77777777" w:rsidR="00E02799" w:rsidRPr="00776FFF" w:rsidRDefault="00E02799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64270CB3" w14:textId="77777777" w:rsidR="00E02799" w:rsidRPr="00776FFF" w:rsidRDefault="00E02799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ms-MY"/>
              </w:rPr>
            </w:pPr>
          </w:p>
          <w:p w14:paraId="12E6DBB9" w14:textId="77777777" w:rsidR="00E02799" w:rsidRDefault="00E02799" w:rsidP="003E5E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0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riends</w:t>
            </w:r>
          </w:p>
          <w:p w14:paraId="491F08DE" w14:textId="27A2DB0C" w:rsidR="007622DB" w:rsidRPr="00776FFF" w:rsidRDefault="007622DB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622DB">
              <w:rPr>
                <w:rFonts w:ascii="Calibri" w:eastAsia="Arial Narrow" w:hAnsi="Calibri" w:cs="Calibri"/>
                <w:sz w:val="20"/>
                <w:szCs w:val="20"/>
              </w:rPr>
              <w:t>FOCUS: Reading</w:t>
            </w:r>
          </w:p>
        </w:tc>
        <w:tc>
          <w:tcPr>
            <w:tcW w:w="8080" w:type="dxa"/>
            <w:vAlign w:val="center"/>
          </w:tcPr>
          <w:p w14:paraId="46A3FE52" w14:textId="77777777" w:rsidR="00E02799" w:rsidRDefault="00E02799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3.1 </w:t>
            </w:r>
            <w:r w:rsidRPr="00332974">
              <w:rPr>
                <w:rFonts w:ascii="Calibri" w:eastAsia="Arial Narrow" w:hAnsi="Calibri" w:cs="Calibri"/>
                <w:sz w:val="20"/>
                <w:szCs w:val="20"/>
              </w:rPr>
              <w:t>Recognise words in linear and non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332974">
              <w:rPr>
                <w:rFonts w:ascii="Calibri" w:eastAsia="Arial Narrow" w:hAnsi="Calibri" w:cs="Calibri"/>
                <w:sz w:val="20"/>
                <w:szCs w:val="20"/>
              </w:rPr>
              <w:t>texts by using knowledge of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332974">
              <w:rPr>
                <w:rFonts w:ascii="Calibri" w:eastAsia="Arial Narrow" w:hAnsi="Calibri" w:cs="Calibri"/>
                <w:sz w:val="20"/>
                <w:szCs w:val="20"/>
              </w:rPr>
              <w:t>sounds of letters</w:t>
            </w:r>
          </w:p>
          <w:p w14:paraId="1C60692E" w14:textId="77777777" w:rsidR="00E02799" w:rsidRPr="000214E8" w:rsidRDefault="00E02799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sz w:val="20"/>
                <w:szCs w:val="20"/>
              </w:rPr>
              <w:t xml:space="preserve">3.1.1 Identify and recognise the shapes of the letters in the alphabet </w:t>
            </w:r>
          </w:p>
          <w:p w14:paraId="058AE5C4" w14:textId="77777777" w:rsidR="00E02799" w:rsidRDefault="00E02799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78D5BF07" w14:textId="77777777" w:rsidR="007B3F89" w:rsidRPr="007B3F89" w:rsidRDefault="007B3F89" w:rsidP="007B3F8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B3F89">
              <w:rPr>
                <w:rFonts w:ascii="Calibri" w:eastAsia="Arial Narrow" w:hAnsi="Calibri" w:cs="Calibri"/>
                <w:sz w:val="20"/>
                <w:szCs w:val="20"/>
              </w:rPr>
              <w:t xml:space="preserve">4.1 Form letters and words in neat legible print using cursive writing </w:t>
            </w:r>
          </w:p>
          <w:p w14:paraId="39AFD7F0" w14:textId="3B0E62B5" w:rsidR="007B3F89" w:rsidRPr="00776FFF" w:rsidRDefault="007B3F89" w:rsidP="007B3F8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B3F89">
              <w:rPr>
                <w:rFonts w:ascii="Calibri" w:eastAsia="Arial Narrow" w:hAnsi="Calibri" w:cs="Calibri"/>
                <w:sz w:val="20"/>
                <w:szCs w:val="20"/>
              </w:rPr>
              <w:t>4.1.2 ii) write letters and words in a straight line from left to right with regular spaces between words and spaces*  (*all pupils)</w:t>
            </w:r>
          </w:p>
        </w:tc>
        <w:tc>
          <w:tcPr>
            <w:tcW w:w="1831" w:type="dxa"/>
            <w:vAlign w:val="center"/>
          </w:tcPr>
          <w:p w14:paraId="6A38699D" w14:textId="32FD6FF5" w:rsidR="00E02799" w:rsidRPr="00776FFF" w:rsidRDefault="007B3F89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Superminds 1 p.6</w:t>
            </w:r>
          </w:p>
        </w:tc>
      </w:tr>
      <w:tr w:rsidR="00E02799" w:rsidRPr="000214E8" w14:paraId="1D49F7A7" w14:textId="77777777" w:rsidTr="001219FA">
        <w:trPr>
          <w:trHeight w:val="1400"/>
        </w:trPr>
        <w:tc>
          <w:tcPr>
            <w:tcW w:w="1119" w:type="dxa"/>
            <w:vMerge/>
            <w:vAlign w:val="center"/>
          </w:tcPr>
          <w:p w14:paraId="45937913" w14:textId="77777777" w:rsidR="00E02799" w:rsidRPr="00776FFF" w:rsidRDefault="00E02799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598A7E4" w14:textId="69C277AA" w:rsidR="00E02799" w:rsidRPr="000214E8" w:rsidRDefault="00E02799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</w:t>
            </w:r>
          </w:p>
          <w:p w14:paraId="0C6DB571" w14:textId="77777777" w:rsidR="00E02799" w:rsidRPr="00776FFF" w:rsidRDefault="00E02799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67D65AD5" w14:textId="77777777" w:rsidR="00E02799" w:rsidRPr="00776FFF" w:rsidRDefault="00E02799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ms-MY"/>
              </w:rPr>
            </w:pPr>
          </w:p>
          <w:p w14:paraId="5A6704E8" w14:textId="77777777" w:rsidR="00E02799" w:rsidRDefault="00E02799" w:rsidP="003E5E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0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riends</w:t>
            </w:r>
          </w:p>
          <w:p w14:paraId="256792B8" w14:textId="2E357797" w:rsidR="007622DB" w:rsidRPr="00776FFF" w:rsidRDefault="007622DB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622DB">
              <w:rPr>
                <w:rFonts w:ascii="Calibri" w:eastAsia="Arial Narrow" w:hAnsi="Calibri" w:cs="Calibri"/>
                <w:sz w:val="20"/>
                <w:szCs w:val="20"/>
              </w:rPr>
              <w:t>FOCUS: Speaking</w:t>
            </w:r>
          </w:p>
        </w:tc>
        <w:tc>
          <w:tcPr>
            <w:tcW w:w="8080" w:type="dxa"/>
            <w:vAlign w:val="center"/>
          </w:tcPr>
          <w:p w14:paraId="17870537" w14:textId="77777777" w:rsidR="007B3F89" w:rsidRPr="007B3F89" w:rsidRDefault="007B3F89" w:rsidP="007B3F8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B3F89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045C5E84" w14:textId="31DFBEDC" w:rsidR="00E02799" w:rsidRDefault="007B3F89" w:rsidP="007B3F8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B3F89">
              <w:rPr>
                <w:rFonts w:ascii="Calibri" w:eastAsia="Arial Narrow" w:hAnsi="Calibri" w:cs="Calibri"/>
                <w:sz w:val="20"/>
                <w:szCs w:val="20"/>
              </w:rPr>
              <w:t>2.1.1 Give very basic personal information using fixed phrases</w:t>
            </w:r>
          </w:p>
          <w:p w14:paraId="66A2A566" w14:textId="77777777" w:rsidR="00E02799" w:rsidRDefault="00E02799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8B023C8" w14:textId="77777777" w:rsidR="00E02799" w:rsidRDefault="00E02799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3.1 </w:t>
            </w:r>
            <w:r w:rsidRPr="00332974">
              <w:rPr>
                <w:rFonts w:ascii="Calibri" w:eastAsia="Arial Narrow" w:hAnsi="Calibri" w:cs="Calibri"/>
                <w:sz w:val="20"/>
                <w:szCs w:val="20"/>
              </w:rPr>
              <w:t>Recognise words in linear and nonlinear texts by using knowledge of sounds of letters</w:t>
            </w:r>
          </w:p>
          <w:p w14:paraId="68596E72" w14:textId="7639C500" w:rsidR="00E02799" w:rsidRPr="00776FFF" w:rsidRDefault="007B3F89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3.1.3 </w:t>
            </w:r>
            <w:r w:rsidRPr="007B3F89">
              <w:rPr>
                <w:rFonts w:ascii="Calibri" w:eastAsia="Arial Narrow" w:hAnsi="Calibri" w:cs="Calibri"/>
                <w:sz w:val="20"/>
                <w:szCs w:val="20"/>
              </w:rPr>
              <w:t>Blend phonemes (CVC, CCVC)</w:t>
            </w:r>
          </w:p>
        </w:tc>
        <w:tc>
          <w:tcPr>
            <w:tcW w:w="1831" w:type="dxa"/>
            <w:vAlign w:val="center"/>
          </w:tcPr>
          <w:p w14:paraId="545A0A4C" w14:textId="4AF6B8BB" w:rsidR="00E02799" w:rsidRPr="00776FFF" w:rsidRDefault="007B3F89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Superminds 1 p.7</w:t>
            </w:r>
          </w:p>
        </w:tc>
      </w:tr>
      <w:tr w:rsidR="00962379" w:rsidRPr="000214E8" w14:paraId="1F1B2DFF" w14:textId="77777777" w:rsidTr="00962379">
        <w:trPr>
          <w:trHeight w:val="1099"/>
        </w:trPr>
        <w:tc>
          <w:tcPr>
            <w:tcW w:w="1119" w:type="dxa"/>
            <w:vMerge/>
            <w:vAlign w:val="center"/>
          </w:tcPr>
          <w:p w14:paraId="5293AF02" w14:textId="77777777" w:rsidR="00962379" w:rsidRPr="00776FFF" w:rsidRDefault="00962379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shd w:val="clear" w:color="auto" w:fill="F2DBDB" w:themeFill="accent2" w:themeFillTint="33"/>
            <w:vAlign w:val="center"/>
          </w:tcPr>
          <w:p w14:paraId="7EE6AD37" w14:textId="37A0441F" w:rsidR="00962379" w:rsidRPr="006131A3" w:rsidRDefault="00962379" w:rsidP="0096237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6131A3">
              <w:rPr>
                <w:rFonts w:cstheme="minorHAnsi"/>
                <w:b/>
              </w:rPr>
              <w:t>Civic Education February</w:t>
            </w:r>
          </w:p>
          <w:p w14:paraId="72901DD9" w14:textId="77777777" w:rsidR="00962379" w:rsidRPr="006131A3" w:rsidRDefault="00962379" w:rsidP="00962379">
            <w:pPr>
              <w:spacing w:after="0" w:line="240" w:lineRule="auto"/>
              <w:rPr>
                <w:rFonts w:cstheme="minorHAnsi"/>
                <w:b/>
              </w:rPr>
            </w:pPr>
            <w:r w:rsidRPr="006131A3">
              <w:rPr>
                <w:rFonts w:cstheme="minorHAnsi"/>
                <w:b/>
              </w:rPr>
              <w:t xml:space="preserve"> Theme: Mutual Respect </w:t>
            </w:r>
          </w:p>
          <w:p w14:paraId="0C727C67" w14:textId="1DD60C3D" w:rsidR="00962379" w:rsidRDefault="00962379" w:rsidP="009623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6131A3">
              <w:rPr>
                <w:rFonts w:cstheme="minorHAnsi"/>
                <w:b/>
              </w:rPr>
              <w:t xml:space="preserve"> Topic: Do Not Touch</w:t>
            </w:r>
          </w:p>
        </w:tc>
      </w:tr>
    </w:tbl>
    <w:p w14:paraId="73267028" w14:textId="77777777" w:rsidR="00E02799" w:rsidRDefault="00E02799" w:rsidP="00BD7361">
      <w:pPr>
        <w:jc w:val="center"/>
        <w:rPr>
          <w:rFonts w:ascii="Baskerville Old Face" w:hAnsi="Baskerville Old Face"/>
          <w:sz w:val="14"/>
          <w:szCs w:val="14"/>
        </w:rPr>
      </w:pPr>
    </w:p>
    <w:p w14:paraId="0F9E32BF" w14:textId="77777777" w:rsidR="00962379" w:rsidRDefault="00962379" w:rsidP="00BD7361">
      <w:pPr>
        <w:jc w:val="center"/>
        <w:rPr>
          <w:rFonts w:ascii="Baskerville Old Face" w:hAnsi="Baskerville Old Face"/>
          <w:sz w:val="14"/>
          <w:szCs w:val="14"/>
        </w:rPr>
      </w:pPr>
    </w:p>
    <w:p w14:paraId="7754D4E8" w14:textId="77777777" w:rsidR="006131A3" w:rsidRDefault="006131A3" w:rsidP="00BD7361">
      <w:pPr>
        <w:jc w:val="center"/>
        <w:rPr>
          <w:rFonts w:ascii="Baskerville Old Face" w:hAnsi="Baskerville Old Face"/>
          <w:sz w:val="14"/>
          <w:szCs w:val="14"/>
        </w:rPr>
      </w:pPr>
    </w:p>
    <w:p w14:paraId="6CA59270" w14:textId="77777777" w:rsidR="000214E8" w:rsidRPr="00692ED0" w:rsidRDefault="000214E8" w:rsidP="00BD7361">
      <w:pPr>
        <w:jc w:val="center"/>
        <w:rPr>
          <w:rFonts w:ascii="Baskerville Old Face" w:hAnsi="Baskerville Old Face"/>
          <w:sz w:val="10"/>
          <w:szCs w:val="1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6131A3" w:rsidRPr="000214E8" w14:paraId="50A11DCB" w14:textId="77777777" w:rsidTr="00692ED0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136E407E" w14:textId="77777777" w:rsidR="006131A3" w:rsidRPr="00776FFF" w:rsidRDefault="006131A3" w:rsidP="003E5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1" w:name="_Hlk214465176"/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07ACE404" w14:textId="77777777" w:rsidR="006131A3" w:rsidRPr="00776FFF" w:rsidRDefault="006131A3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0EB41073" w14:textId="686B7912" w:rsidR="006131A3" w:rsidRPr="00776FFF" w:rsidRDefault="006131A3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2CE7B896" w14:textId="139D2C64" w:rsidR="006131A3" w:rsidRPr="00776FFF" w:rsidRDefault="005D5902" w:rsidP="003E5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962379" w:rsidRPr="000214E8" w14:paraId="0A3ED46D" w14:textId="77777777" w:rsidTr="001219FA">
        <w:trPr>
          <w:trHeight w:val="110"/>
        </w:trPr>
        <w:tc>
          <w:tcPr>
            <w:tcW w:w="1119" w:type="dxa"/>
            <w:vMerge w:val="restart"/>
            <w:vAlign w:val="center"/>
          </w:tcPr>
          <w:p w14:paraId="6C31C397" w14:textId="798164AD" w:rsidR="00962379" w:rsidRPr="00776FFF" w:rsidRDefault="00962379" w:rsidP="0096237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8</w:t>
            </w:r>
          </w:p>
          <w:p w14:paraId="4C295CB5" w14:textId="77777777" w:rsidR="00962379" w:rsidRPr="00776FFF" w:rsidRDefault="00962379" w:rsidP="0096237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429512F" w14:textId="77777777" w:rsidR="00962379" w:rsidRPr="00962379" w:rsidRDefault="00962379" w:rsidP="00962379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6131A3">
              <w:rPr>
                <w:rFonts w:ascii="Calibri" w:eastAsia="Arial Narrow" w:hAnsi="Calibri" w:cs="Calibri"/>
                <w:sz w:val="20"/>
                <w:szCs w:val="20"/>
              </w:rPr>
              <w:t xml:space="preserve">Group A: </w:t>
            </w:r>
            <w:r w:rsidRPr="00962379">
              <w:rPr>
                <w:rFonts w:ascii="Calibri" w:eastAsia="Arial Narrow" w:hAnsi="Calibri" w:cs="Calibri"/>
                <w:sz w:val="20"/>
                <w:szCs w:val="20"/>
              </w:rPr>
              <w:t>01.03.2026-05.03.2026</w:t>
            </w:r>
          </w:p>
          <w:p w14:paraId="401C23FC" w14:textId="77777777" w:rsidR="00962379" w:rsidRPr="00962379" w:rsidRDefault="00962379" w:rsidP="00962379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29D3EF6" w14:textId="0C0109BE" w:rsidR="00962379" w:rsidRPr="00962379" w:rsidRDefault="00962379" w:rsidP="00962379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Grou</w:t>
            </w:r>
            <w:r w:rsidRPr="00962379">
              <w:rPr>
                <w:rFonts w:ascii="Calibri" w:eastAsia="Arial Narrow" w:hAnsi="Calibri" w:cs="Calibri"/>
                <w:sz w:val="20"/>
                <w:szCs w:val="20"/>
              </w:rPr>
              <w:t>p B:</w:t>
            </w:r>
          </w:p>
          <w:p w14:paraId="0222EAAC" w14:textId="358510A0" w:rsidR="00962379" w:rsidRPr="00E02799" w:rsidRDefault="00962379" w:rsidP="00962379">
            <w:pPr>
              <w:spacing w:after="0" w:line="240" w:lineRule="auto"/>
              <w:jc w:val="center"/>
              <w:rPr>
                <w:rFonts w:ascii="Calibri" w:eastAsia="Arial Narrow" w:hAnsi="Calibri" w:cs="Calibri"/>
                <w:color w:val="EE0000"/>
                <w:sz w:val="20"/>
                <w:szCs w:val="20"/>
              </w:rPr>
            </w:pPr>
            <w:r w:rsidRPr="00962379">
              <w:rPr>
                <w:rFonts w:ascii="Calibri" w:eastAsia="Arial Narrow" w:hAnsi="Calibri" w:cs="Calibri"/>
                <w:sz w:val="20"/>
                <w:szCs w:val="20"/>
              </w:rPr>
              <w:t>02.03.2026-06.03.2026</w:t>
            </w:r>
          </w:p>
          <w:p w14:paraId="4BDD0EFD" w14:textId="77777777" w:rsidR="00962379" w:rsidRDefault="00962379" w:rsidP="0096237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5EAD723E" w14:textId="77777777" w:rsidR="00962379" w:rsidRPr="000214E8" w:rsidRDefault="00962379" w:rsidP="0096237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</w:t>
            </w:r>
          </w:p>
          <w:p w14:paraId="31BE7EF1" w14:textId="5976AC23" w:rsidR="00962379" w:rsidRDefault="00962379" w:rsidP="0096237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6E1F3FAB" w14:textId="77777777" w:rsidR="00B94E2D" w:rsidRPr="00776FFF" w:rsidRDefault="00B94E2D" w:rsidP="0096237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041B6CE5" w14:textId="77777777" w:rsidR="00B94E2D" w:rsidRDefault="00962379" w:rsidP="00B94E2D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0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riends</w:t>
            </w:r>
          </w:p>
          <w:p w14:paraId="7A94E2BD" w14:textId="32BF9445" w:rsidR="00E64606" w:rsidRPr="00B94E2D" w:rsidRDefault="00E64606" w:rsidP="00B94E2D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anguage Arts</w:t>
            </w:r>
          </w:p>
        </w:tc>
        <w:tc>
          <w:tcPr>
            <w:tcW w:w="7938" w:type="dxa"/>
            <w:vAlign w:val="center"/>
          </w:tcPr>
          <w:p w14:paraId="74689406" w14:textId="77777777" w:rsidR="00962379" w:rsidRDefault="00962379" w:rsidP="0096237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5.1 </w:t>
            </w:r>
            <w:r w:rsidRPr="000B4A4E">
              <w:rPr>
                <w:rFonts w:ascii="Calibri" w:eastAsia="Arial Narrow" w:hAnsi="Calibri" w:cs="Calibri"/>
                <w:sz w:val="20"/>
                <w:szCs w:val="20"/>
              </w:rPr>
              <w:t>Enjoy and appreciate rhymes, poem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B4A4E">
              <w:rPr>
                <w:rFonts w:ascii="Calibri" w:eastAsia="Arial Narrow" w:hAnsi="Calibri" w:cs="Calibri"/>
                <w:sz w:val="20"/>
                <w:szCs w:val="20"/>
              </w:rPr>
              <w:t>and songs</w:t>
            </w:r>
          </w:p>
          <w:p w14:paraId="6B0397F3" w14:textId="0FA608FE" w:rsidR="00962379" w:rsidRPr="00692ED0" w:rsidRDefault="00962379" w:rsidP="00692ED0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 xml:space="preserve">Demonstrate appreciation through non-verbal responses to: </w:t>
            </w:r>
          </w:p>
          <w:p w14:paraId="14165766" w14:textId="42D77DE5" w:rsidR="00962379" w:rsidRPr="00692ED0" w:rsidRDefault="00692ED0" w:rsidP="00692ED0">
            <w:pPr>
              <w:pStyle w:val="ListParagraph"/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i) </w:t>
            </w:r>
            <w:r w:rsidR="00962379" w:rsidRPr="00692ED0">
              <w:rPr>
                <w:rFonts w:ascii="Calibri" w:eastAsia="Arial Narrow" w:hAnsi="Calibri" w:cs="Calibri"/>
                <w:sz w:val="20"/>
                <w:szCs w:val="20"/>
              </w:rPr>
              <w:t xml:space="preserve">simple chants and raps 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, ii) </w:t>
            </w:r>
            <w:r w:rsidR="00962379" w:rsidRPr="00692ED0">
              <w:rPr>
                <w:rFonts w:ascii="Calibri" w:eastAsia="Arial Narrow" w:hAnsi="Calibri" w:cs="Calibri"/>
                <w:sz w:val="20"/>
                <w:szCs w:val="20"/>
              </w:rPr>
              <w:t>simple rhym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, iii) </w:t>
            </w:r>
            <w:r w:rsidR="00962379" w:rsidRPr="00692ED0">
              <w:rPr>
                <w:rFonts w:ascii="Calibri" w:eastAsia="Arial Narrow" w:hAnsi="Calibri" w:cs="Calibri"/>
                <w:sz w:val="20"/>
                <w:szCs w:val="20"/>
              </w:rPr>
              <w:t>simple action songs</w:t>
            </w:r>
          </w:p>
          <w:p w14:paraId="38239C07" w14:textId="77777777" w:rsidR="00962379" w:rsidRPr="007B3F89" w:rsidRDefault="00962379" w:rsidP="0096237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5.1.2 </w:t>
            </w:r>
            <w:r w:rsidRPr="007B3F89">
              <w:rPr>
                <w:rFonts w:ascii="Calibri" w:eastAsia="Arial Narrow" w:hAnsi="Calibri" w:cs="Calibri"/>
                <w:sz w:val="20"/>
                <w:szCs w:val="20"/>
              </w:rPr>
              <w:t xml:space="preserve">Say the words in simple texts, and sing simple songs with intelligible pronunciation, rhythm and intonation </w:t>
            </w:r>
          </w:p>
          <w:p w14:paraId="3CCB5CE7" w14:textId="606B2307" w:rsidR="00962379" w:rsidRPr="00281AC0" w:rsidRDefault="00692ED0" w:rsidP="00692ED0">
            <w:pPr>
              <w:pStyle w:val="ListParagraph"/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i)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 xml:space="preserve">simple chants and raps 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, ii)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simple rhym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, iii)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simple action songs</w:t>
            </w:r>
          </w:p>
        </w:tc>
        <w:tc>
          <w:tcPr>
            <w:tcW w:w="1689" w:type="dxa"/>
            <w:vAlign w:val="center"/>
          </w:tcPr>
          <w:p w14:paraId="4A0D36DE" w14:textId="77777777" w:rsidR="00962379" w:rsidRPr="007B3F89" w:rsidRDefault="00962379" w:rsidP="0096237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A </w:t>
            </w:r>
            <w:r w:rsidRPr="007B3F89">
              <w:rPr>
                <w:rFonts w:ascii="Calibri" w:eastAsia="Arial Narrow" w:hAnsi="Calibri" w:cs="Calibri"/>
                <w:sz w:val="20"/>
                <w:szCs w:val="20"/>
              </w:rPr>
              <w:t>number so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7B3F89">
              <w:rPr>
                <w:rFonts w:ascii="Calibri" w:eastAsia="Arial Narrow" w:hAnsi="Calibri" w:cs="Calibri"/>
                <w:sz w:val="20"/>
                <w:szCs w:val="20"/>
              </w:rPr>
              <w:t>or</w:t>
            </w:r>
          </w:p>
          <w:p w14:paraId="60B7E7A7" w14:textId="77FECC4B" w:rsidR="00962379" w:rsidRPr="007B3F89" w:rsidRDefault="00962379" w:rsidP="00962379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7B3F89">
              <w:rPr>
                <w:rFonts w:ascii="Calibri" w:eastAsia="Arial Narrow" w:hAnsi="Calibri" w:cs="Calibri"/>
                <w:sz w:val="20"/>
                <w:szCs w:val="20"/>
              </w:rPr>
              <w:t>create your own.</w:t>
            </w:r>
          </w:p>
        </w:tc>
      </w:tr>
      <w:tr w:rsidR="00962379" w:rsidRPr="000214E8" w14:paraId="3744DE66" w14:textId="77777777" w:rsidTr="001219FA">
        <w:trPr>
          <w:trHeight w:val="110"/>
        </w:trPr>
        <w:tc>
          <w:tcPr>
            <w:tcW w:w="1119" w:type="dxa"/>
            <w:vMerge/>
            <w:vAlign w:val="center"/>
          </w:tcPr>
          <w:p w14:paraId="1976004D" w14:textId="77777777" w:rsidR="00962379" w:rsidRPr="00776FFF" w:rsidRDefault="00962379" w:rsidP="0096237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EF63940" w14:textId="30F25730" w:rsidR="00962379" w:rsidRPr="000214E8" w:rsidRDefault="00962379" w:rsidP="00962379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1</w:t>
            </w:r>
          </w:p>
          <w:p w14:paraId="28EE894B" w14:textId="38B697DA" w:rsidR="00962379" w:rsidRDefault="00962379" w:rsidP="0096237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38974AD2" w14:textId="77777777" w:rsidR="00B94E2D" w:rsidRPr="00776FFF" w:rsidRDefault="00B94E2D" w:rsidP="0096237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ms-MY"/>
              </w:rPr>
            </w:pPr>
          </w:p>
          <w:p w14:paraId="15ADD983" w14:textId="77777777" w:rsidR="00B94E2D" w:rsidRDefault="00962379" w:rsidP="009623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0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riends</w:t>
            </w:r>
          </w:p>
          <w:p w14:paraId="6215BB7D" w14:textId="5246FE5C" w:rsidR="00E64606" w:rsidRPr="00776FFF" w:rsidRDefault="00E64606" w:rsidP="009623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938" w:type="dxa"/>
            <w:vAlign w:val="center"/>
          </w:tcPr>
          <w:p w14:paraId="76C6A1EB" w14:textId="77777777" w:rsidR="00962379" w:rsidRPr="007B3F89" w:rsidRDefault="00962379" w:rsidP="00962379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7B3F89">
              <w:rPr>
                <w:rFonts w:eastAsia="Arial Narrow" w:cstheme="minorHAnsi"/>
                <w:sz w:val="20"/>
                <w:szCs w:val="20"/>
              </w:rPr>
              <w:t>1.2 Understand meaning in a variety of familiar contexts</w:t>
            </w:r>
          </w:p>
          <w:p w14:paraId="3D3EA9B6" w14:textId="7E5987CC" w:rsidR="00962379" w:rsidRDefault="00962379" w:rsidP="000D6DDD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7B3F89">
              <w:rPr>
                <w:rFonts w:eastAsia="Arial Narrow" w:cstheme="minorHAnsi"/>
                <w:sz w:val="20"/>
                <w:szCs w:val="20"/>
              </w:rPr>
              <w:t>1.2.</w:t>
            </w:r>
            <w:r w:rsidR="000D6DDD">
              <w:rPr>
                <w:rFonts w:eastAsia="Arial Narrow" w:cstheme="minorHAnsi"/>
                <w:sz w:val="20"/>
                <w:szCs w:val="20"/>
              </w:rPr>
              <w:t xml:space="preserve">5 </w:t>
            </w:r>
            <w:r w:rsidR="000D6DDD" w:rsidRPr="000D6DDD">
              <w:rPr>
                <w:rFonts w:eastAsia="Arial Narrow" w:cstheme="minorHAnsi"/>
                <w:sz w:val="20"/>
                <w:szCs w:val="20"/>
              </w:rPr>
              <w:t>Understand short</w:t>
            </w:r>
            <w:r w:rsidR="000D6DDD"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0D6DDD" w:rsidRPr="000D6DDD">
              <w:rPr>
                <w:rFonts w:eastAsia="Arial Narrow" w:cstheme="minorHAnsi"/>
                <w:sz w:val="20"/>
                <w:szCs w:val="20"/>
              </w:rPr>
              <w:t>supported questions</w:t>
            </w:r>
          </w:p>
          <w:p w14:paraId="28016FFA" w14:textId="77777777" w:rsidR="00962379" w:rsidRPr="000D6DDD" w:rsidRDefault="00962379" w:rsidP="00962379">
            <w:pPr>
              <w:spacing w:after="0" w:line="240" w:lineRule="auto"/>
              <w:rPr>
                <w:rFonts w:eastAsia="Arial Narrow" w:cstheme="minorHAnsi"/>
                <w:sz w:val="10"/>
                <w:szCs w:val="10"/>
              </w:rPr>
            </w:pPr>
          </w:p>
          <w:p w14:paraId="40406270" w14:textId="024BA444" w:rsidR="000D6DDD" w:rsidRDefault="000D6DDD" w:rsidP="000D6DDD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4.2 </w:t>
            </w:r>
            <w:r w:rsidRPr="000D6DDD">
              <w:rPr>
                <w:rFonts w:eastAsia="Arial Narrow" w:cstheme="minorHAnsi"/>
                <w:sz w:val="20"/>
                <w:szCs w:val="20"/>
              </w:rPr>
              <w:t>Communicate basic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0D6DDD">
              <w:rPr>
                <w:rFonts w:eastAsia="Arial Narrow" w:cstheme="minorHAnsi"/>
                <w:sz w:val="20"/>
                <w:szCs w:val="20"/>
              </w:rPr>
              <w:t>information intelligibly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0D6DDD">
              <w:rPr>
                <w:rFonts w:eastAsia="Arial Narrow" w:cstheme="minorHAnsi"/>
                <w:sz w:val="20"/>
                <w:szCs w:val="20"/>
              </w:rPr>
              <w:t>for a range of purposes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0D6DDD">
              <w:rPr>
                <w:rFonts w:eastAsia="Arial Narrow" w:cstheme="minorHAnsi"/>
                <w:sz w:val="20"/>
                <w:szCs w:val="20"/>
              </w:rPr>
              <w:t>in print and digital</w:t>
            </w:r>
            <w:r>
              <w:rPr>
                <w:rFonts w:eastAsia="Arial Narrow" w:cstheme="minorHAnsi"/>
                <w:sz w:val="20"/>
                <w:szCs w:val="20"/>
              </w:rPr>
              <w:t xml:space="preserve"> m</w:t>
            </w:r>
            <w:r w:rsidRPr="000D6DDD">
              <w:rPr>
                <w:rFonts w:eastAsia="Arial Narrow" w:cstheme="minorHAnsi"/>
                <w:sz w:val="20"/>
                <w:szCs w:val="20"/>
              </w:rPr>
              <w:t>edia</w:t>
            </w:r>
          </w:p>
          <w:p w14:paraId="3CF600DA" w14:textId="4C4987C4" w:rsidR="00962379" w:rsidRPr="00776FFF" w:rsidRDefault="000D6DDD" w:rsidP="000D6DDD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0D6DDD">
              <w:rPr>
                <w:rFonts w:eastAsia="Arial Narrow" w:cstheme="minorHAnsi"/>
                <w:sz w:val="20"/>
                <w:szCs w:val="20"/>
              </w:rPr>
              <w:t>4.2.1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0D6DDD">
              <w:rPr>
                <w:rFonts w:eastAsia="Arial Narrow" w:cstheme="minorHAnsi"/>
                <w:sz w:val="20"/>
                <w:szCs w:val="20"/>
              </w:rPr>
              <w:t>Give very basic personal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0D6DDD">
              <w:rPr>
                <w:rFonts w:eastAsia="Arial Narrow" w:cstheme="minorHAnsi"/>
                <w:sz w:val="20"/>
                <w:szCs w:val="20"/>
              </w:rPr>
              <w:t>information using fixed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0D6DDD">
              <w:rPr>
                <w:rFonts w:eastAsia="Arial Narrow" w:cstheme="minorHAnsi"/>
                <w:sz w:val="20"/>
                <w:szCs w:val="20"/>
              </w:rPr>
              <w:t>phrases</w:t>
            </w:r>
          </w:p>
        </w:tc>
        <w:tc>
          <w:tcPr>
            <w:tcW w:w="1689" w:type="dxa"/>
            <w:vAlign w:val="center"/>
          </w:tcPr>
          <w:p w14:paraId="3CF43DEC" w14:textId="77777777" w:rsidR="000D6DDD" w:rsidRPr="000D6DDD" w:rsidRDefault="000D6DDD" w:rsidP="000D6DDD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0D6DDD">
              <w:rPr>
                <w:rFonts w:ascii="Calibri" w:eastAsia="Arial Narrow" w:hAnsi="Calibri" w:cs="Calibri"/>
                <w:sz w:val="20"/>
                <w:szCs w:val="20"/>
              </w:rPr>
              <w:t>Paper and something</w:t>
            </w:r>
          </w:p>
          <w:p w14:paraId="448B839C" w14:textId="2895A8AB" w:rsidR="00962379" w:rsidRPr="00776FFF" w:rsidRDefault="000D6DDD" w:rsidP="000D6DDD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0D6DDD">
              <w:rPr>
                <w:rFonts w:ascii="Calibri" w:eastAsia="Arial Narrow" w:hAnsi="Calibri" w:cs="Calibri"/>
                <w:sz w:val="20"/>
                <w:szCs w:val="20"/>
              </w:rPr>
              <w:t>to stick pictures on th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D6DDD">
              <w:rPr>
                <w:rFonts w:ascii="Calibri" w:eastAsia="Arial Narrow" w:hAnsi="Calibri" w:cs="Calibri"/>
                <w:sz w:val="20"/>
                <w:szCs w:val="20"/>
              </w:rPr>
              <w:t xml:space="preserve">wall </w:t>
            </w:r>
          </w:p>
        </w:tc>
      </w:tr>
      <w:tr w:rsidR="00962379" w:rsidRPr="000214E8" w14:paraId="0A0B3FF7" w14:textId="77777777" w:rsidTr="001219FA">
        <w:trPr>
          <w:trHeight w:val="154"/>
        </w:trPr>
        <w:tc>
          <w:tcPr>
            <w:tcW w:w="1119" w:type="dxa"/>
            <w:vMerge/>
            <w:vAlign w:val="center"/>
          </w:tcPr>
          <w:p w14:paraId="6814CA04" w14:textId="77777777" w:rsidR="00962379" w:rsidRPr="00776FFF" w:rsidRDefault="00962379" w:rsidP="0096237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096E8ED" w14:textId="68CC51C7" w:rsidR="00962379" w:rsidRPr="000214E8" w:rsidRDefault="00962379" w:rsidP="0096237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2</w:t>
            </w:r>
          </w:p>
          <w:p w14:paraId="1DBFC31E" w14:textId="3E5FA5D8" w:rsidR="00962379" w:rsidRDefault="00962379" w:rsidP="0096237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62A91FD8" w14:textId="77777777" w:rsidR="00B94E2D" w:rsidRPr="00776FFF" w:rsidRDefault="00B94E2D" w:rsidP="0096237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6C566B3A" w14:textId="77777777" w:rsidR="00962379" w:rsidRDefault="00962379" w:rsidP="009623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0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riends</w:t>
            </w:r>
            <w:r w:rsidR="00B94E2D" w:rsidRPr="000D6DDD"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</w:p>
          <w:p w14:paraId="60AD1EA7" w14:textId="63D42AAF" w:rsidR="00E64606" w:rsidRPr="00776FFF" w:rsidRDefault="00E64606" w:rsidP="009623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E64606">
              <w:rPr>
                <w:rFonts w:ascii="Arial" w:hAnsi="Arial" w:cs="Arial"/>
                <w:sz w:val="18"/>
                <w:szCs w:val="18"/>
                <w:lang w:val="en-MY"/>
              </w:rPr>
              <w:t>FOCUS: Speaking</w:t>
            </w:r>
          </w:p>
        </w:tc>
        <w:tc>
          <w:tcPr>
            <w:tcW w:w="7938" w:type="dxa"/>
            <w:vAlign w:val="center"/>
          </w:tcPr>
          <w:p w14:paraId="5BD97487" w14:textId="6C5A7EB4" w:rsidR="000D6DDD" w:rsidRDefault="000D6DDD" w:rsidP="000D6DD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D6DDD">
              <w:rPr>
                <w:rFonts w:ascii="Calibri" w:eastAsia="Arial Narrow" w:hAnsi="Calibri" w:cs="Calibri"/>
                <w:sz w:val="20"/>
                <w:szCs w:val="20"/>
              </w:rPr>
              <w:t>2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D6DDD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 w:rsidR="00B94E2D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D6DDD">
              <w:rPr>
                <w:rFonts w:ascii="Calibri" w:eastAsia="Arial Narrow" w:hAnsi="Calibri" w:cs="Calibri"/>
                <w:sz w:val="20"/>
                <w:szCs w:val="20"/>
              </w:rPr>
              <w:t>appropriately to a small</w:t>
            </w:r>
            <w:r w:rsidR="00B94E2D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D6DDD">
              <w:rPr>
                <w:rFonts w:ascii="Calibri" w:eastAsia="Arial Narrow" w:hAnsi="Calibri" w:cs="Calibri"/>
                <w:sz w:val="20"/>
                <w:szCs w:val="20"/>
              </w:rPr>
              <w:t>or large group</w:t>
            </w:r>
          </w:p>
          <w:p w14:paraId="44DB434C" w14:textId="59466668" w:rsidR="000D6DDD" w:rsidRPr="000D6DDD" w:rsidRDefault="000D6DDD" w:rsidP="000D6DD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D6DDD">
              <w:rPr>
                <w:rFonts w:ascii="Calibri" w:eastAsia="Arial Narrow" w:hAnsi="Calibri" w:cs="Calibri"/>
                <w:sz w:val="20"/>
                <w:szCs w:val="20"/>
              </w:rPr>
              <w:t>2.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D6DDD">
              <w:rPr>
                <w:rFonts w:ascii="Calibri" w:eastAsia="Arial Narrow" w:hAnsi="Calibri" w:cs="Calibri"/>
                <w:sz w:val="20"/>
                <w:szCs w:val="20"/>
              </w:rPr>
              <w:t>Introduce self to a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D6DDD">
              <w:rPr>
                <w:rFonts w:ascii="Calibri" w:eastAsia="Arial Narrow" w:hAnsi="Calibri" w:cs="Calibri"/>
                <w:sz w:val="20"/>
                <w:szCs w:val="20"/>
              </w:rPr>
              <w:t>audience using fixe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D6DDD">
              <w:rPr>
                <w:rFonts w:ascii="Calibri" w:eastAsia="Arial Narrow" w:hAnsi="Calibri" w:cs="Calibri"/>
                <w:sz w:val="20"/>
                <w:szCs w:val="20"/>
              </w:rPr>
              <w:t>phrases</w:t>
            </w:r>
          </w:p>
          <w:p w14:paraId="6D79B189" w14:textId="0F21AE7D" w:rsidR="000D6DDD" w:rsidRPr="00B94E2D" w:rsidRDefault="000D6DDD" w:rsidP="000D6DDD">
            <w:pPr>
              <w:spacing w:after="0" w:line="240" w:lineRule="auto"/>
              <w:rPr>
                <w:rFonts w:ascii="Calibri" w:eastAsia="Arial Narrow" w:hAnsi="Calibri" w:cs="Calibri"/>
                <w:sz w:val="10"/>
                <w:szCs w:val="10"/>
              </w:rPr>
            </w:pPr>
          </w:p>
          <w:p w14:paraId="184DD0F1" w14:textId="03FC179F" w:rsidR="000D6DDD" w:rsidRDefault="000D6DDD" w:rsidP="000D6DD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D6DDD">
              <w:rPr>
                <w:rFonts w:ascii="Calibri" w:eastAsia="Arial Narrow" w:hAnsi="Calibri" w:cs="Calibri"/>
                <w:sz w:val="20"/>
                <w:szCs w:val="20"/>
              </w:rPr>
              <w:t>4.3</w:t>
            </w:r>
            <w:r w:rsidR="00B94E2D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D6DDD">
              <w:rPr>
                <w:rFonts w:ascii="Calibri" w:eastAsia="Arial Narrow" w:hAnsi="Calibri" w:cs="Calibri"/>
                <w:sz w:val="20"/>
                <w:szCs w:val="20"/>
              </w:rPr>
              <w:t>Communicate with</w:t>
            </w:r>
            <w:r w:rsidR="00B94E2D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D6DDD">
              <w:rPr>
                <w:rFonts w:ascii="Calibri" w:eastAsia="Arial Narrow" w:hAnsi="Calibri" w:cs="Calibri"/>
                <w:sz w:val="20"/>
                <w:szCs w:val="20"/>
              </w:rPr>
              <w:t>appropriate language</w:t>
            </w:r>
            <w:r w:rsidR="00B94E2D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D6DDD">
              <w:rPr>
                <w:rFonts w:ascii="Calibri" w:eastAsia="Arial Narrow" w:hAnsi="Calibri" w:cs="Calibri"/>
                <w:sz w:val="20"/>
                <w:szCs w:val="20"/>
              </w:rPr>
              <w:t>form and style for a</w:t>
            </w:r>
            <w:r w:rsidR="00B94E2D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D6DDD">
              <w:rPr>
                <w:rFonts w:ascii="Calibri" w:eastAsia="Arial Narrow" w:hAnsi="Calibri" w:cs="Calibri"/>
                <w:sz w:val="20"/>
                <w:szCs w:val="20"/>
              </w:rPr>
              <w:t>range of purposes in</w:t>
            </w:r>
            <w:r w:rsidR="00B94E2D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D6DDD">
              <w:rPr>
                <w:rFonts w:ascii="Calibri" w:eastAsia="Arial Narrow" w:hAnsi="Calibri" w:cs="Calibri"/>
                <w:sz w:val="20"/>
                <w:szCs w:val="20"/>
              </w:rPr>
              <w:t>print and digital media</w:t>
            </w:r>
          </w:p>
          <w:p w14:paraId="6F68C632" w14:textId="2B36B991" w:rsidR="000D6DDD" w:rsidRPr="00776FFF" w:rsidRDefault="000D6DDD" w:rsidP="000D6DD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D6DDD">
              <w:rPr>
                <w:rFonts w:ascii="Calibri" w:eastAsia="Arial Narrow" w:hAnsi="Calibri" w:cs="Calibri"/>
                <w:sz w:val="20"/>
                <w:szCs w:val="20"/>
              </w:rPr>
              <w:t>4.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D6DDD">
              <w:rPr>
                <w:rFonts w:ascii="Calibri" w:eastAsia="Arial Narrow" w:hAnsi="Calibri" w:cs="Calibri"/>
                <w:sz w:val="20"/>
                <w:szCs w:val="20"/>
              </w:rPr>
              <w:t>Use capital letter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D6DDD">
              <w:rPr>
                <w:rFonts w:ascii="Calibri" w:eastAsia="Arial Narrow" w:hAnsi="Calibri" w:cs="Calibri"/>
                <w:sz w:val="20"/>
                <w:szCs w:val="20"/>
              </w:rPr>
              <w:t>appropriately in person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D6DDD">
              <w:rPr>
                <w:rFonts w:ascii="Calibri" w:eastAsia="Arial Narrow" w:hAnsi="Calibri" w:cs="Calibri"/>
                <w:sz w:val="20"/>
                <w:szCs w:val="20"/>
              </w:rPr>
              <w:t>and place names</w:t>
            </w:r>
          </w:p>
        </w:tc>
        <w:tc>
          <w:tcPr>
            <w:tcW w:w="1689" w:type="dxa"/>
            <w:vAlign w:val="center"/>
          </w:tcPr>
          <w:p w14:paraId="6211B019" w14:textId="77777777" w:rsidR="000D6DDD" w:rsidRPr="00BE12B6" w:rsidRDefault="000D6DDD" w:rsidP="000D6DDD">
            <w:pPr>
              <w:spacing w:after="0" w:line="240" w:lineRule="auto"/>
              <w:ind w:left="80"/>
              <w:rPr>
                <w:rFonts w:cstheme="minorHAnsi"/>
                <w:sz w:val="18"/>
                <w:szCs w:val="18"/>
                <w:lang w:val="en-MY"/>
              </w:rPr>
            </w:pPr>
            <w:r w:rsidRPr="00BE12B6">
              <w:rPr>
                <w:rFonts w:cstheme="minorHAnsi"/>
                <w:sz w:val="18"/>
                <w:szCs w:val="18"/>
                <w:lang w:val="en-MY"/>
              </w:rPr>
              <w:t>Pieces of paper to</w:t>
            </w:r>
          </w:p>
          <w:p w14:paraId="21886EB1" w14:textId="5B9DAA0A" w:rsidR="00962379" w:rsidRPr="00BE12B6" w:rsidRDefault="000D6DDD" w:rsidP="000D6DDD">
            <w:pPr>
              <w:spacing w:after="0" w:line="240" w:lineRule="auto"/>
              <w:ind w:left="80"/>
              <w:rPr>
                <w:rFonts w:eastAsia="Arial Narrow" w:cstheme="minorHAnsi"/>
                <w:sz w:val="20"/>
                <w:szCs w:val="20"/>
              </w:rPr>
            </w:pPr>
            <w:r w:rsidRPr="00BE12B6">
              <w:rPr>
                <w:rFonts w:cstheme="minorHAnsi"/>
                <w:sz w:val="18"/>
                <w:szCs w:val="18"/>
                <w:lang w:val="en-MY"/>
              </w:rPr>
              <w:t>screw up into a ball</w:t>
            </w:r>
          </w:p>
        </w:tc>
      </w:tr>
      <w:tr w:rsidR="00962379" w:rsidRPr="000214E8" w14:paraId="03907628" w14:textId="77777777" w:rsidTr="001219FA">
        <w:trPr>
          <w:trHeight w:val="722"/>
        </w:trPr>
        <w:tc>
          <w:tcPr>
            <w:tcW w:w="1119" w:type="dxa"/>
            <w:vMerge/>
            <w:vAlign w:val="center"/>
          </w:tcPr>
          <w:p w14:paraId="6CA19B07" w14:textId="77777777" w:rsidR="00962379" w:rsidRPr="00776FFF" w:rsidRDefault="00962379" w:rsidP="0096237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EC55382" w14:textId="69AB95B4" w:rsidR="00962379" w:rsidRPr="000214E8" w:rsidRDefault="00962379" w:rsidP="00962379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</w:t>
            </w:r>
          </w:p>
          <w:p w14:paraId="6FC7F8BC" w14:textId="2A1F94DE" w:rsidR="00962379" w:rsidRDefault="00962379" w:rsidP="0096237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24F27254" w14:textId="77777777" w:rsidR="00B94E2D" w:rsidRPr="00776FFF" w:rsidRDefault="00B94E2D" w:rsidP="0096237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1FE872FC" w14:textId="77777777" w:rsidR="00B94E2D" w:rsidRDefault="00962379" w:rsidP="009623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0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riends</w:t>
            </w:r>
          </w:p>
          <w:p w14:paraId="659E31EA" w14:textId="423544D0" w:rsidR="00E64606" w:rsidRPr="00776FFF" w:rsidRDefault="00E64606" w:rsidP="009623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938" w:type="dxa"/>
            <w:vAlign w:val="center"/>
          </w:tcPr>
          <w:p w14:paraId="1D194137" w14:textId="0E5D1CD0" w:rsidR="00B94E2D" w:rsidRDefault="00B94E2D" w:rsidP="00B94E2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3.1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Recognise words i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linear 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knowledge of sounds of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letters</w:t>
            </w:r>
          </w:p>
          <w:p w14:paraId="57639F88" w14:textId="1CFFD19D" w:rsidR="00B94E2D" w:rsidRDefault="00B94E2D" w:rsidP="00B94E2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3.1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Identify and recognis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the shapes of the letter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in the alphabet</w:t>
            </w:r>
          </w:p>
          <w:p w14:paraId="0330573F" w14:textId="77777777" w:rsidR="00B94E2D" w:rsidRPr="00B94E2D" w:rsidRDefault="00B94E2D" w:rsidP="00B94E2D">
            <w:pPr>
              <w:spacing w:after="0" w:line="240" w:lineRule="auto"/>
              <w:rPr>
                <w:rFonts w:ascii="Calibri" w:eastAsia="Arial Narrow" w:hAnsi="Calibri" w:cs="Calibri"/>
                <w:sz w:val="10"/>
                <w:szCs w:val="10"/>
              </w:rPr>
            </w:pPr>
          </w:p>
          <w:p w14:paraId="7ADAA1BD" w14:textId="569E967B" w:rsidR="00B94E2D" w:rsidRPr="00B94E2D" w:rsidRDefault="00B94E2D" w:rsidP="00B94E2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4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Form letters and word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in neat legible prin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using cursive writing</w:t>
            </w:r>
          </w:p>
          <w:p w14:paraId="5571939B" w14:textId="552BFBF2" w:rsidR="00B94E2D" w:rsidRPr="00B94E2D" w:rsidRDefault="00B94E2D" w:rsidP="00B94E2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4.1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i) Form upper and lowe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case letters of regul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size and shape**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(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**preliterate pupils onl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)</w:t>
            </w:r>
          </w:p>
          <w:p w14:paraId="0AC39F3C" w14:textId="5DE1AC1C" w:rsidR="00B94E2D" w:rsidRPr="00B94E2D" w:rsidRDefault="00B94E2D" w:rsidP="00B94E2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4.1.2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ii) write letters and word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in a straight line from lef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to right with regul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spaces between word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and spaces*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(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*all pupil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)</w:t>
            </w:r>
          </w:p>
          <w:p w14:paraId="1F77324B" w14:textId="2391448D" w:rsidR="000D6DDD" w:rsidRPr="00776FFF" w:rsidRDefault="00B94E2D" w:rsidP="00B94E2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4.1.2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iii) copy letter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familiar high frequenc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words and phra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correctly*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(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*all pupil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)</w:t>
            </w:r>
          </w:p>
        </w:tc>
        <w:tc>
          <w:tcPr>
            <w:tcW w:w="1689" w:type="dxa"/>
            <w:vAlign w:val="center"/>
          </w:tcPr>
          <w:p w14:paraId="50CC1CF3" w14:textId="77777777" w:rsidR="00B94E2D" w:rsidRPr="00BE12B6" w:rsidRDefault="00962379" w:rsidP="000D6DDD">
            <w:pPr>
              <w:spacing w:after="0" w:line="240" w:lineRule="auto"/>
              <w:rPr>
                <w:rFonts w:cstheme="minorHAnsi"/>
                <w:sz w:val="18"/>
                <w:szCs w:val="18"/>
                <w:lang w:val="en-MY"/>
              </w:rPr>
            </w:pPr>
            <w:r w:rsidRPr="00BE12B6">
              <w:rPr>
                <w:rFonts w:cstheme="minorHAnsi"/>
                <w:sz w:val="18"/>
                <w:szCs w:val="18"/>
                <w:lang w:val="en-MY"/>
              </w:rPr>
              <w:t xml:space="preserve"> </w:t>
            </w:r>
            <w:r w:rsidR="000D6DDD" w:rsidRPr="00BE12B6">
              <w:rPr>
                <w:rFonts w:cstheme="minorHAnsi"/>
                <w:sz w:val="18"/>
                <w:szCs w:val="18"/>
                <w:lang w:val="en-MY"/>
              </w:rPr>
              <w:t xml:space="preserve">Letter cards or </w:t>
            </w:r>
            <w:r w:rsidR="00B94E2D" w:rsidRPr="00BE12B6">
              <w:rPr>
                <w:rFonts w:cstheme="minorHAnsi"/>
                <w:sz w:val="18"/>
                <w:szCs w:val="18"/>
                <w:lang w:val="en-MY"/>
              </w:rPr>
              <w:t xml:space="preserve">  </w:t>
            </w:r>
          </w:p>
          <w:p w14:paraId="2AE43118" w14:textId="2844770A" w:rsidR="000D6DDD" w:rsidRPr="00BE12B6" w:rsidRDefault="00B94E2D" w:rsidP="000D6DDD">
            <w:pPr>
              <w:spacing w:after="0" w:line="240" w:lineRule="auto"/>
              <w:rPr>
                <w:rFonts w:cstheme="minorHAnsi"/>
                <w:sz w:val="18"/>
                <w:szCs w:val="18"/>
                <w:lang w:val="en-MY"/>
              </w:rPr>
            </w:pPr>
            <w:r w:rsidRPr="00BE12B6">
              <w:rPr>
                <w:rFonts w:cstheme="minorHAnsi"/>
                <w:sz w:val="18"/>
                <w:szCs w:val="18"/>
                <w:lang w:val="en-MY"/>
              </w:rPr>
              <w:t xml:space="preserve"> P</w:t>
            </w:r>
            <w:r w:rsidR="000D6DDD" w:rsidRPr="00BE12B6">
              <w:rPr>
                <w:rFonts w:cstheme="minorHAnsi"/>
                <w:sz w:val="18"/>
                <w:szCs w:val="18"/>
                <w:lang w:val="en-MY"/>
              </w:rPr>
              <w:t>lastic</w:t>
            </w:r>
            <w:r w:rsidRPr="00BE12B6">
              <w:rPr>
                <w:rFonts w:cstheme="minorHAnsi"/>
                <w:sz w:val="18"/>
                <w:szCs w:val="18"/>
                <w:lang w:val="en-MY"/>
              </w:rPr>
              <w:t xml:space="preserve"> </w:t>
            </w:r>
            <w:r w:rsidR="000D6DDD" w:rsidRPr="00BE12B6">
              <w:rPr>
                <w:rFonts w:cstheme="minorHAnsi"/>
                <w:sz w:val="18"/>
                <w:szCs w:val="18"/>
                <w:lang w:val="en-MY"/>
              </w:rPr>
              <w:t>letters.</w:t>
            </w:r>
          </w:p>
          <w:p w14:paraId="3ED2964A" w14:textId="77777777" w:rsidR="000D6DDD" w:rsidRPr="00BE12B6" w:rsidRDefault="000D6DDD" w:rsidP="000D6DDD">
            <w:pPr>
              <w:spacing w:after="0" w:line="240" w:lineRule="auto"/>
              <w:rPr>
                <w:rFonts w:cstheme="minorHAnsi"/>
                <w:sz w:val="18"/>
                <w:szCs w:val="18"/>
                <w:lang w:val="en-MY"/>
              </w:rPr>
            </w:pPr>
          </w:p>
          <w:p w14:paraId="3AD11E9E" w14:textId="37EF311A" w:rsidR="00962379" w:rsidRPr="00BE12B6" w:rsidRDefault="000D6DDD" w:rsidP="000D6DDD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BE12B6">
              <w:rPr>
                <w:rFonts w:cstheme="minorHAnsi"/>
                <w:sz w:val="18"/>
                <w:szCs w:val="18"/>
                <w:lang w:val="en-MY"/>
              </w:rPr>
              <w:t xml:space="preserve"> Colour pencils</w:t>
            </w:r>
          </w:p>
        </w:tc>
      </w:tr>
      <w:tr w:rsidR="00962379" w:rsidRPr="000214E8" w14:paraId="2050C092" w14:textId="77777777" w:rsidTr="001219FA">
        <w:trPr>
          <w:trHeight w:val="338"/>
        </w:trPr>
        <w:tc>
          <w:tcPr>
            <w:tcW w:w="1119" w:type="dxa"/>
            <w:vMerge/>
            <w:vAlign w:val="center"/>
          </w:tcPr>
          <w:p w14:paraId="58119F71" w14:textId="77777777" w:rsidR="00962379" w:rsidRPr="00776FFF" w:rsidRDefault="00962379" w:rsidP="0096237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71E93C2" w14:textId="5FB07A0D" w:rsidR="00962379" w:rsidRPr="000214E8" w:rsidRDefault="00962379" w:rsidP="0096237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4</w:t>
            </w:r>
          </w:p>
          <w:p w14:paraId="38152569" w14:textId="6C4B8F40" w:rsidR="00962379" w:rsidRDefault="00962379" w:rsidP="0096237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7ED0D6AD" w14:textId="77777777" w:rsidR="00E64606" w:rsidRPr="00776FFF" w:rsidRDefault="00E64606" w:rsidP="0096237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0D2F1DFB" w14:textId="77777777" w:rsidR="00B94E2D" w:rsidRDefault="00962379" w:rsidP="00B94E2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0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riends</w:t>
            </w:r>
          </w:p>
          <w:p w14:paraId="1E48FC59" w14:textId="27DEF0BB" w:rsidR="00E64606" w:rsidRPr="00776FFF" w:rsidRDefault="00E64606" w:rsidP="00B94E2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938" w:type="dxa"/>
            <w:vAlign w:val="center"/>
          </w:tcPr>
          <w:p w14:paraId="758348E2" w14:textId="77777777" w:rsidR="00B94E2D" w:rsidRPr="00B94E2D" w:rsidRDefault="00B94E2D" w:rsidP="00B94E2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4.1 Form letters and words in neat legible print using cursive writing</w:t>
            </w:r>
          </w:p>
          <w:p w14:paraId="48900182" w14:textId="77777777" w:rsidR="00B94E2D" w:rsidRPr="00B94E2D" w:rsidRDefault="00B94E2D" w:rsidP="00B94E2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4.1.2 i) Form upper and lower case letters of regular size and shape** (**preliterate pupils only)</w:t>
            </w:r>
          </w:p>
          <w:p w14:paraId="5796B85C" w14:textId="77777777" w:rsidR="00B94E2D" w:rsidRPr="00B94E2D" w:rsidRDefault="00B94E2D" w:rsidP="00B94E2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4.1.2 ii) write letters and words in a straight line from left to right with regular spaces between words and spaces* (*all pupils)</w:t>
            </w:r>
          </w:p>
          <w:p w14:paraId="64618C99" w14:textId="4C2B7CFC" w:rsidR="00962379" w:rsidRDefault="00B94E2D" w:rsidP="00B94E2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4.1.2 iii) copy letters and familiar high frequency words and phrases correctly* (*all pupils)</w:t>
            </w:r>
          </w:p>
          <w:p w14:paraId="1A02B105" w14:textId="77777777" w:rsidR="00B94E2D" w:rsidRDefault="00B94E2D" w:rsidP="00B94E2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CE68DE5" w14:textId="77777777" w:rsidR="00B94E2D" w:rsidRDefault="00B94E2D" w:rsidP="00B94E2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3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3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 xml:space="preserve"> Read independently fo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 xml:space="preserve">enjoyment </w:t>
            </w:r>
          </w:p>
          <w:p w14:paraId="08F0A95A" w14:textId="0FA3E074" w:rsidR="000D6DDD" w:rsidRPr="00776FFF" w:rsidRDefault="00B94E2D" w:rsidP="00B94E2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3.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Read and enjoy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print and digital games a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94E2D">
              <w:rPr>
                <w:rFonts w:ascii="Calibri" w:eastAsia="Arial Narrow" w:hAnsi="Calibri" w:cs="Calibri"/>
                <w:sz w:val="20"/>
                <w:szCs w:val="20"/>
              </w:rPr>
              <w:t>word level</w:t>
            </w:r>
          </w:p>
        </w:tc>
        <w:tc>
          <w:tcPr>
            <w:tcW w:w="1689" w:type="dxa"/>
            <w:vAlign w:val="center"/>
          </w:tcPr>
          <w:p w14:paraId="00109FAF" w14:textId="77777777" w:rsidR="000D6DDD" w:rsidRPr="00BE12B6" w:rsidRDefault="00962379" w:rsidP="000D6DDD">
            <w:pPr>
              <w:spacing w:after="0" w:line="240" w:lineRule="auto"/>
              <w:rPr>
                <w:rFonts w:cstheme="minorHAnsi"/>
                <w:sz w:val="18"/>
                <w:szCs w:val="18"/>
                <w:lang w:val="en-MY"/>
              </w:rPr>
            </w:pPr>
            <w:r w:rsidRPr="00BE12B6">
              <w:rPr>
                <w:rFonts w:cstheme="minorHAnsi"/>
                <w:sz w:val="18"/>
                <w:szCs w:val="18"/>
                <w:lang w:val="en-MY"/>
              </w:rPr>
              <w:t xml:space="preserve"> </w:t>
            </w:r>
            <w:r w:rsidR="000D6DDD" w:rsidRPr="00BE12B6">
              <w:rPr>
                <w:rFonts w:cstheme="minorHAnsi"/>
                <w:sz w:val="18"/>
                <w:szCs w:val="18"/>
                <w:lang w:val="en-MY"/>
              </w:rPr>
              <w:t>Sets of word + colour</w:t>
            </w:r>
          </w:p>
          <w:p w14:paraId="139D9B05" w14:textId="30EDCA20" w:rsidR="00962379" w:rsidRPr="00BE12B6" w:rsidRDefault="000D6DDD" w:rsidP="000D6DDD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BE12B6">
              <w:rPr>
                <w:rFonts w:cstheme="minorHAnsi"/>
                <w:sz w:val="18"/>
                <w:szCs w:val="18"/>
                <w:lang w:val="en-MY"/>
              </w:rPr>
              <w:t xml:space="preserve"> cards for each group</w:t>
            </w:r>
          </w:p>
        </w:tc>
      </w:tr>
      <w:bookmarkEnd w:id="1"/>
    </w:tbl>
    <w:p w14:paraId="09912A44" w14:textId="77777777" w:rsidR="006131A3" w:rsidRDefault="006131A3" w:rsidP="00BD7361">
      <w:pPr>
        <w:jc w:val="center"/>
        <w:rPr>
          <w:rFonts w:ascii="Baskerville Old Face" w:hAnsi="Baskerville Old Face"/>
          <w:sz w:val="14"/>
          <w:szCs w:val="14"/>
        </w:rPr>
      </w:pPr>
    </w:p>
    <w:p w14:paraId="2F0135EE" w14:textId="77777777" w:rsidR="00E6150B" w:rsidRDefault="00E6150B" w:rsidP="00BD7361">
      <w:pPr>
        <w:jc w:val="center"/>
        <w:rPr>
          <w:rFonts w:ascii="Baskerville Old Face" w:hAnsi="Baskerville Old Face"/>
          <w:sz w:val="14"/>
          <w:szCs w:val="1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692ED0" w:rsidRPr="000214E8" w14:paraId="063733EC" w14:textId="77777777" w:rsidTr="003E5E84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05F5DF40" w14:textId="77777777" w:rsidR="00692ED0" w:rsidRPr="00776FFF" w:rsidRDefault="00692ED0" w:rsidP="003E5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44825AEA" w14:textId="77777777" w:rsidR="00692ED0" w:rsidRPr="00776FFF" w:rsidRDefault="00692ED0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57E6937B" w14:textId="77777777" w:rsidR="00692ED0" w:rsidRPr="00776FFF" w:rsidRDefault="00692ED0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43B4B2AB" w14:textId="1B257D98" w:rsidR="00692ED0" w:rsidRPr="00776FFF" w:rsidRDefault="005D5902" w:rsidP="003E5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692ED0" w:rsidRPr="000214E8" w14:paraId="662ADF8B" w14:textId="77777777" w:rsidTr="00E64606">
        <w:trPr>
          <w:trHeight w:val="1484"/>
        </w:trPr>
        <w:tc>
          <w:tcPr>
            <w:tcW w:w="1119" w:type="dxa"/>
            <w:vMerge w:val="restart"/>
            <w:vAlign w:val="center"/>
          </w:tcPr>
          <w:p w14:paraId="0ECFAA7F" w14:textId="5134FA96" w:rsidR="00692ED0" w:rsidRPr="00776FFF" w:rsidRDefault="00692ED0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9</w:t>
            </w:r>
          </w:p>
          <w:p w14:paraId="4FCC81BC" w14:textId="77777777" w:rsidR="00692ED0" w:rsidRPr="00776FFF" w:rsidRDefault="00692ED0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EB083D3" w14:textId="77777777" w:rsidR="001219FA" w:rsidRPr="001219FA" w:rsidRDefault="00692ED0" w:rsidP="001219FA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="001219FA" w:rsidRPr="001219FA">
              <w:rPr>
                <w:rFonts w:ascii="Calibri" w:eastAsia="Arial Narrow" w:hAnsi="Calibri" w:cs="Calibri"/>
              </w:rPr>
              <w:t>08.03.2026-12.03.2026</w:t>
            </w:r>
          </w:p>
          <w:p w14:paraId="24BE0082" w14:textId="77777777" w:rsidR="001219FA" w:rsidRPr="001219FA" w:rsidRDefault="001219FA" w:rsidP="001219FA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</w:p>
          <w:p w14:paraId="28264050" w14:textId="2334A84F" w:rsidR="001219FA" w:rsidRPr="001219FA" w:rsidRDefault="001219FA" w:rsidP="001219FA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>
              <w:rPr>
                <w:rFonts w:ascii="Calibri" w:eastAsia="Arial Narrow" w:hAnsi="Calibri" w:cs="Calibri"/>
              </w:rPr>
              <w:t>Grou</w:t>
            </w:r>
            <w:r w:rsidRPr="001219FA">
              <w:rPr>
                <w:rFonts w:ascii="Calibri" w:eastAsia="Arial Narrow" w:hAnsi="Calibri" w:cs="Calibri"/>
              </w:rPr>
              <w:t>p B:</w:t>
            </w:r>
          </w:p>
          <w:p w14:paraId="337F4C3F" w14:textId="5E7E02AB" w:rsidR="00692ED0" w:rsidRPr="00E02799" w:rsidRDefault="001219FA" w:rsidP="001219FA">
            <w:pPr>
              <w:spacing w:after="0" w:line="240" w:lineRule="auto"/>
              <w:jc w:val="center"/>
              <w:rPr>
                <w:rFonts w:ascii="Calibri" w:eastAsia="Arial Narrow" w:hAnsi="Calibri" w:cs="Calibri"/>
                <w:color w:val="EE0000"/>
                <w:sz w:val="20"/>
                <w:szCs w:val="20"/>
              </w:rPr>
            </w:pPr>
            <w:r w:rsidRPr="001219FA">
              <w:rPr>
                <w:rFonts w:ascii="Calibri" w:eastAsia="Arial Narrow" w:hAnsi="Calibri" w:cs="Calibri"/>
              </w:rPr>
              <w:t>09.03.2026-13.03.2026</w:t>
            </w:r>
          </w:p>
          <w:p w14:paraId="359CCB14" w14:textId="77777777" w:rsidR="00692ED0" w:rsidRDefault="00692ED0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5B278EF6" w14:textId="385CEF25" w:rsidR="00692ED0" w:rsidRPr="000214E8" w:rsidRDefault="00692ED0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5</w:t>
            </w:r>
          </w:p>
          <w:p w14:paraId="17A46543" w14:textId="77777777" w:rsidR="00692ED0" w:rsidRDefault="00692ED0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18CD726A" w14:textId="77777777" w:rsidR="00692ED0" w:rsidRPr="00776FFF" w:rsidRDefault="00692ED0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298D8117" w14:textId="77777777" w:rsidR="00692ED0" w:rsidRDefault="00692ED0" w:rsidP="003E5E8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0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riends</w:t>
            </w:r>
          </w:p>
          <w:p w14:paraId="1CAB1364" w14:textId="08CC5E18" w:rsidR="00E64606" w:rsidRPr="00B94E2D" w:rsidRDefault="00E64606" w:rsidP="003E5E8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anguage Arts</w:t>
            </w:r>
          </w:p>
        </w:tc>
        <w:tc>
          <w:tcPr>
            <w:tcW w:w="7938" w:type="dxa"/>
            <w:vAlign w:val="center"/>
          </w:tcPr>
          <w:p w14:paraId="6A13B6B9" w14:textId="77777777" w:rsidR="00692ED0" w:rsidRDefault="00692ED0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5.1 </w:t>
            </w:r>
            <w:r w:rsidRPr="000B4A4E">
              <w:rPr>
                <w:rFonts w:ascii="Calibri" w:eastAsia="Arial Narrow" w:hAnsi="Calibri" w:cs="Calibri"/>
                <w:sz w:val="20"/>
                <w:szCs w:val="20"/>
              </w:rPr>
              <w:t>Enjoy and appreciate rhymes, poem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B4A4E">
              <w:rPr>
                <w:rFonts w:ascii="Calibri" w:eastAsia="Arial Narrow" w:hAnsi="Calibri" w:cs="Calibri"/>
                <w:sz w:val="20"/>
                <w:szCs w:val="20"/>
              </w:rPr>
              <w:t>and songs</w:t>
            </w:r>
          </w:p>
          <w:p w14:paraId="1155B76B" w14:textId="77777777" w:rsidR="00692ED0" w:rsidRPr="00692ED0" w:rsidRDefault="00692ED0" w:rsidP="003E5E84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 xml:space="preserve">Demonstrate appreciation through non-verbal responses to: </w:t>
            </w:r>
          </w:p>
          <w:p w14:paraId="206A400A" w14:textId="77777777" w:rsidR="00692ED0" w:rsidRPr="00692ED0" w:rsidRDefault="00692ED0" w:rsidP="003E5E84">
            <w:pPr>
              <w:pStyle w:val="ListParagraph"/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i)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 xml:space="preserve">simple chants and raps 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, ii)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simple rhym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, iii)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simple action songs</w:t>
            </w:r>
          </w:p>
          <w:p w14:paraId="27279401" w14:textId="77777777" w:rsidR="00692ED0" w:rsidRPr="007B3F89" w:rsidRDefault="00692ED0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5.1.2 </w:t>
            </w:r>
            <w:r w:rsidRPr="007B3F89">
              <w:rPr>
                <w:rFonts w:ascii="Calibri" w:eastAsia="Arial Narrow" w:hAnsi="Calibri" w:cs="Calibri"/>
                <w:sz w:val="20"/>
                <w:szCs w:val="20"/>
              </w:rPr>
              <w:t xml:space="preserve">Say the words in simple texts, and sing simple songs with intelligible pronunciation, rhythm and intonation </w:t>
            </w:r>
          </w:p>
          <w:p w14:paraId="0BA25445" w14:textId="77777777" w:rsidR="00692ED0" w:rsidRDefault="00692ED0" w:rsidP="003E5E84">
            <w:pPr>
              <w:pStyle w:val="ListParagraph"/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i)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 xml:space="preserve">simple chants and raps 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, ii)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simple rhym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, iii)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simple action songs</w:t>
            </w:r>
          </w:p>
          <w:p w14:paraId="2F7D4418" w14:textId="77777777" w:rsidR="00692ED0" w:rsidRPr="00E64606" w:rsidRDefault="00692ED0" w:rsidP="00692ED0">
            <w:pPr>
              <w:spacing w:after="0" w:line="240" w:lineRule="auto"/>
              <w:rPr>
                <w:rFonts w:eastAsia="Arial Narrow" w:cstheme="minorHAnsi"/>
                <w:sz w:val="10"/>
                <w:szCs w:val="10"/>
              </w:rPr>
            </w:pPr>
          </w:p>
          <w:p w14:paraId="0C2BFE94" w14:textId="0ED2290B" w:rsidR="00692ED0" w:rsidRDefault="00692ED0" w:rsidP="00692ED0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2.1 </w:t>
            </w:r>
            <w:r w:rsidRPr="00692ED0">
              <w:rPr>
                <w:rFonts w:eastAsia="Arial Narrow" w:cstheme="minorHAnsi"/>
                <w:sz w:val="20"/>
                <w:szCs w:val="20"/>
              </w:rPr>
              <w:t>Communicate simple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692ED0">
              <w:rPr>
                <w:rFonts w:eastAsia="Arial Narrow" w:cstheme="minorHAnsi"/>
                <w:sz w:val="20"/>
                <w:szCs w:val="20"/>
              </w:rPr>
              <w:t>information intelligibly</w:t>
            </w:r>
          </w:p>
          <w:p w14:paraId="3465B212" w14:textId="278AA015" w:rsidR="00692ED0" w:rsidRPr="00692ED0" w:rsidRDefault="00692ED0" w:rsidP="00692ED0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692ED0">
              <w:rPr>
                <w:rFonts w:eastAsia="Arial Narrow" w:cstheme="minorHAnsi"/>
                <w:sz w:val="20"/>
                <w:szCs w:val="20"/>
              </w:rPr>
              <w:t>2.1.5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692ED0">
              <w:rPr>
                <w:rFonts w:eastAsia="Arial Narrow" w:cstheme="minorHAnsi"/>
                <w:sz w:val="20"/>
                <w:szCs w:val="20"/>
              </w:rPr>
              <w:t>Name or describe objects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692ED0">
              <w:rPr>
                <w:rFonts w:eastAsia="Arial Narrow" w:cstheme="minorHAnsi"/>
                <w:sz w:val="20"/>
                <w:szCs w:val="20"/>
              </w:rPr>
              <w:t>using suitable words from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692ED0">
              <w:rPr>
                <w:rFonts w:eastAsia="Arial Narrow" w:cstheme="minorHAnsi"/>
                <w:sz w:val="20"/>
                <w:szCs w:val="20"/>
              </w:rPr>
              <w:t>word sets</w:t>
            </w:r>
          </w:p>
        </w:tc>
        <w:tc>
          <w:tcPr>
            <w:tcW w:w="1689" w:type="dxa"/>
            <w:vAlign w:val="center"/>
          </w:tcPr>
          <w:p w14:paraId="3941015E" w14:textId="77777777" w:rsidR="00692ED0" w:rsidRPr="00692ED0" w:rsidRDefault="00692ED0" w:rsidP="00692ED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If your focus is on</w:t>
            </w:r>
          </w:p>
          <w:p w14:paraId="5EB69707" w14:textId="77777777" w:rsidR="00692ED0" w:rsidRDefault="00692ED0" w:rsidP="00692ED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 xml:space="preserve">colours, one 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</w:p>
          <w:p w14:paraId="28EA9736" w14:textId="77777777" w:rsidR="00692ED0" w:rsidRDefault="00692ED0" w:rsidP="00692ED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possibilit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 xml:space="preserve">is the </w:t>
            </w:r>
          </w:p>
          <w:p w14:paraId="43D1E429" w14:textId="4AB7ADCF" w:rsidR="00692ED0" w:rsidRPr="007B3F89" w:rsidRDefault="00692ED0" w:rsidP="00692ED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rainbow song</w:t>
            </w:r>
          </w:p>
        </w:tc>
      </w:tr>
      <w:tr w:rsidR="00692ED0" w:rsidRPr="000214E8" w14:paraId="4C8A4119" w14:textId="77777777" w:rsidTr="001219FA">
        <w:trPr>
          <w:trHeight w:val="1402"/>
        </w:trPr>
        <w:tc>
          <w:tcPr>
            <w:tcW w:w="1119" w:type="dxa"/>
            <w:vMerge/>
            <w:vAlign w:val="center"/>
          </w:tcPr>
          <w:p w14:paraId="15CED1DB" w14:textId="77777777" w:rsidR="00692ED0" w:rsidRPr="00776FFF" w:rsidRDefault="00692ED0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A5589CA" w14:textId="5A79B077" w:rsidR="00692ED0" w:rsidRPr="000214E8" w:rsidRDefault="00692ED0" w:rsidP="003E5E8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6</w:t>
            </w:r>
          </w:p>
          <w:p w14:paraId="7E93CBF1" w14:textId="77777777" w:rsidR="00692ED0" w:rsidRDefault="00692ED0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0703DA49" w14:textId="77777777" w:rsidR="00692ED0" w:rsidRPr="00776FFF" w:rsidRDefault="00692ED0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ms-MY"/>
              </w:rPr>
            </w:pPr>
          </w:p>
          <w:p w14:paraId="45C5099D" w14:textId="77777777" w:rsidR="00692ED0" w:rsidRDefault="00692ED0" w:rsidP="003E5E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0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riends</w:t>
            </w:r>
          </w:p>
          <w:p w14:paraId="39D9CE34" w14:textId="4F96C721" w:rsidR="00E64606" w:rsidRPr="00776FFF" w:rsidRDefault="00E64606" w:rsidP="003E5E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938" w:type="dxa"/>
            <w:vAlign w:val="center"/>
          </w:tcPr>
          <w:p w14:paraId="6C80D075" w14:textId="6BEF9D35" w:rsidR="00692ED0" w:rsidRDefault="00692ED0" w:rsidP="00692ED0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692ED0">
              <w:rPr>
                <w:rFonts w:eastAsia="Arial Narrow" w:cstheme="minorHAnsi"/>
                <w:sz w:val="20"/>
                <w:szCs w:val="20"/>
              </w:rPr>
              <w:t>3.2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692ED0">
              <w:rPr>
                <w:rFonts w:eastAsia="Arial Narrow" w:cstheme="minorHAnsi"/>
                <w:sz w:val="20"/>
                <w:szCs w:val="20"/>
              </w:rPr>
              <w:t>Understand a variety of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692ED0">
              <w:rPr>
                <w:rFonts w:eastAsia="Arial Narrow" w:cstheme="minorHAnsi"/>
                <w:sz w:val="20"/>
                <w:szCs w:val="20"/>
              </w:rPr>
              <w:t>linear and non-linear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692ED0">
              <w:rPr>
                <w:rFonts w:eastAsia="Arial Narrow" w:cstheme="minorHAnsi"/>
                <w:sz w:val="20"/>
                <w:szCs w:val="20"/>
              </w:rPr>
              <w:t>print and digital texts by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692ED0">
              <w:rPr>
                <w:rFonts w:eastAsia="Arial Narrow" w:cstheme="minorHAnsi"/>
                <w:sz w:val="20"/>
                <w:szCs w:val="20"/>
              </w:rPr>
              <w:t>using appropriate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692ED0">
              <w:rPr>
                <w:rFonts w:eastAsia="Arial Narrow" w:cstheme="minorHAnsi"/>
                <w:sz w:val="20"/>
                <w:szCs w:val="20"/>
              </w:rPr>
              <w:t>reading strategies</w:t>
            </w:r>
          </w:p>
          <w:p w14:paraId="0F2C37FD" w14:textId="241DAFBC" w:rsidR="00692ED0" w:rsidRDefault="00692ED0" w:rsidP="00692ED0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692ED0">
              <w:rPr>
                <w:rFonts w:eastAsia="Arial Narrow" w:cstheme="minorHAnsi"/>
                <w:sz w:val="20"/>
                <w:szCs w:val="20"/>
              </w:rPr>
              <w:t>3.2.2 Understand specific information and details of very simple phrases and sentences</w:t>
            </w:r>
          </w:p>
          <w:p w14:paraId="24CA0C92" w14:textId="77777777" w:rsidR="00692ED0" w:rsidRPr="000D6DDD" w:rsidRDefault="00692ED0" w:rsidP="003E5E84">
            <w:pPr>
              <w:spacing w:after="0" w:line="240" w:lineRule="auto"/>
              <w:rPr>
                <w:rFonts w:eastAsia="Arial Narrow" w:cstheme="minorHAnsi"/>
                <w:sz w:val="10"/>
                <w:szCs w:val="10"/>
              </w:rPr>
            </w:pPr>
          </w:p>
          <w:p w14:paraId="24797D4B" w14:textId="77777777" w:rsidR="00692ED0" w:rsidRDefault="00692ED0" w:rsidP="00692ED0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1.2 </w:t>
            </w:r>
            <w:r w:rsidRPr="00692ED0">
              <w:rPr>
                <w:rFonts w:eastAsia="Arial Narrow" w:cstheme="minorHAnsi"/>
                <w:sz w:val="20"/>
                <w:szCs w:val="20"/>
              </w:rPr>
              <w:t>Understand meaning in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692ED0">
              <w:rPr>
                <w:rFonts w:eastAsia="Arial Narrow" w:cstheme="minorHAnsi"/>
                <w:sz w:val="20"/>
                <w:szCs w:val="20"/>
              </w:rPr>
              <w:t>a variety of familiar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692ED0">
              <w:rPr>
                <w:rFonts w:eastAsia="Arial Narrow" w:cstheme="minorHAnsi"/>
                <w:sz w:val="20"/>
                <w:szCs w:val="20"/>
              </w:rPr>
              <w:t>contexts</w:t>
            </w:r>
          </w:p>
          <w:p w14:paraId="1C3E7193" w14:textId="0FAFCAE2" w:rsidR="00692ED0" w:rsidRPr="00776FFF" w:rsidRDefault="00692ED0" w:rsidP="00692ED0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692ED0">
              <w:rPr>
                <w:rFonts w:eastAsia="Arial Narrow" w:cstheme="minorHAnsi"/>
                <w:sz w:val="20"/>
                <w:szCs w:val="20"/>
              </w:rPr>
              <w:t>1.2.3 Understand with a high degree of support very short simple narratives</w:t>
            </w:r>
          </w:p>
        </w:tc>
        <w:tc>
          <w:tcPr>
            <w:tcW w:w="1689" w:type="dxa"/>
            <w:vAlign w:val="center"/>
          </w:tcPr>
          <w:p w14:paraId="33E753E5" w14:textId="11687CCC" w:rsidR="00692ED0" w:rsidRPr="00776FFF" w:rsidRDefault="00E62175" w:rsidP="003E5E8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E62175">
              <w:rPr>
                <w:rFonts w:ascii="Calibri" w:eastAsia="Arial Narrow" w:hAnsi="Calibri" w:cs="Calibri"/>
                <w:sz w:val="20"/>
                <w:szCs w:val="20"/>
              </w:rPr>
              <w:t>Superminds 1 p.8 - 9</w:t>
            </w:r>
          </w:p>
        </w:tc>
      </w:tr>
      <w:tr w:rsidR="00692ED0" w:rsidRPr="000214E8" w14:paraId="682B8B07" w14:textId="77777777" w:rsidTr="001219FA">
        <w:trPr>
          <w:trHeight w:val="1097"/>
        </w:trPr>
        <w:tc>
          <w:tcPr>
            <w:tcW w:w="1119" w:type="dxa"/>
            <w:vMerge/>
            <w:vAlign w:val="center"/>
          </w:tcPr>
          <w:p w14:paraId="6EF02BCE" w14:textId="77777777" w:rsidR="00692ED0" w:rsidRPr="00776FFF" w:rsidRDefault="00692ED0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ECD61DE" w14:textId="34C9BA48" w:rsidR="00692ED0" w:rsidRPr="000214E8" w:rsidRDefault="00692ED0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7</w:t>
            </w:r>
          </w:p>
          <w:p w14:paraId="78304801" w14:textId="77777777" w:rsidR="00692ED0" w:rsidRDefault="00692ED0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6F473DB4" w14:textId="77777777" w:rsidR="00692ED0" w:rsidRPr="00776FFF" w:rsidRDefault="00692ED0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5F9C0BF3" w14:textId="77777777" w:rsidR="00692ED0" w:rsidRDefault="00692ED0" w:rsidP="003E5E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0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riends</w:t>
            </w:r>
            <w:r w:rsidRPr="000D6DDD"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</w:p>
          <w:p w14:paraId="1B171F99" w14:textId="5B752342" w:rsidR="00E64606" w:rsidRPr="00776FFF" w:rsidRDefault="00E64606" w:rsidP="003E5E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E64606">
              <w:rPr>
                <w:rFonts w:ascii="Arial" w:hAnsi="Arial" w:cs="Arial"/>
                <w:sz w:val="18"/>
                <w:szCs w:val="18"/>
                <w:lang w:val="en-MY"/>
              </w:rPr>
              <w:t>FOCUS: Writing</w:t>
            </w:r>
          </w:p>
        </w:tc>
        <w:tc>
          <w:tcPr>
            <w:tcW w:w="7938" w:type="dxa"/>
            <w:vAlign w:val="center"/>
          </w:tcPr>
          <w:p w14:paraId="3D754CC9" w14:textId="083EF7B4" w:rsidR="00692ED0" w:rsidRDefault="00692ED0" w:rsidP="00692ED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Communicate bas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information intelligibl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for a 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59DBC461" w14:textId="0C59DD81" w:rsidR="00692ED0" w:rsidRDefault="00692ED0" w:rsidP="00692ED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4.2.1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Give very basic personal information using fixed phrases</w:t>
            </w:r>
          </w:p>
          <w:p w14:paraId="213C556C" w14:textId="77777777" w:rsidR="00692ED0" w:rsidRDefault="00692ED0" w:rsidP="00692ED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33F35AF" w14:textId="6F9462D9" w:rsidR="00692ED0" w:rsidRDefault="00692ED0" w:rsidP="00692ED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Communicate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information intelligibly</w:t>
            </w:r>
          </w:p>
          <w:p w14:paraId="4124FED6" w14:textId="2BB5DD51" w:rsidR="00692ED0" w:rsidRPr="00776FFF" w:rsidRDefault="00692ED0" w:rsidP="00692ED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2.1.5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Name or describe objects using suitable words from word sets</w:t>
            </w:r>
          </w:p>
        </w:tc>
        <w:tc>
          <w:tcPr>
            <w:tcW w:w="1689" w:type="dxa"/>
            <w:vAlign w:val="center"/>
          </w:tcPr>
          <w:p w14:paraId="1B24A71C" w14:textId="77A9EB31" w:rsidR="00692ED0" w:rsidRPr="00776FFF" w:rsidRDefault="00E62175" w:rsidP="003E5E8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E62175">
              <w:rPr>
                <w:rFonts w:ascii="Arial" w:hAnsi="Arial" w:cs="Arial"/>
                <w:sz w:val="18"/>
                <w:szCs w:val="18"/>
                <w:lang w:val="en-MY"/>
              </w:rPr>
              <w:t>Superminds 1 p.9</w:t>
            </w:r>
          </w:p>
        </w:tc>
      </w:tr>
      <w:tr w:rsidR="00692ED0" w:rsidRPr="000214E8" w14:paraId="73D6A525" w14:textId="77777777" w:rsidTr="001219FA">
        <w:trPr>
          <w:trHeight w:val="1143"/>
        </w:trPr>
        <w:tc>
          <w:tcPr>
            <w:tcW w:w="1119" w:type="dxa"/>
            <w:vMerge/>
            <w:vAlign w:val="center"/>
          </w:tcPr>
          <w:p w14:paraId="69816BAC" w14:textId="77777777" w:rsidR="00692ED0" w:rsidRPr="00776FFF" w:rsidRDefault="00692ED0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50CA769" w14:textId="175ABB3B" w:rsidR="00692ED0" w:rsidRPr="000214E8" w:rsidRDefault="00692ED0" w:rsidP="003E5E8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8</w:t>
            </w:r>
          </w:p>
          <w:p w14:paraId="717F3FA2" w14:textId="77777777" w:rsidR="00692ED0" w:rsidRDefault="00692ED0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39B9178C" w14:textId="77777777" w:rsidR="00692ED0" w:rsidRPr="00776FFF" w:rsidRDefault="00692ED0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3B09D38E" w14:textId="77777777" w:rsidR="00692ED0" w:rsidRDefault="00692ED0" w:rsidP="003E5E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</w:t>
            </w:r>
            <w:r w:rsidR="00E6217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1 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="00E6217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At school</w:t>
            </w:r>
          </w:p>
          <w:p w14:paraId="0CC92CB4" w14:textId="7AEB538B" w:rsidR="00E64606" w:rsidRPr="00776FFF" w:rsidRDefault="00E64606" w:rsidP="003E5E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938" w:type="dxa"/>
            <w:vAlign w:val="center"/>
          </w:tcPr>
          <w:p w14:paraId="60A3A991" w14:textId="5574960F" w:rsidR="00692ED0" w:rsidRDefault="00692ED0" w:rsidP="00692ED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Understand meaning i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a variety of famili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contexts</w:t>
            </w:r>
          </w:p>
          <w:p w14:paraId="055FE581" w14:textId="2B41E3B1" w:rsidR="00692ED0" w:rsidRDefault="00692ED0" w:rsidP="00692ED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1.2.1</w:t>
            </w:r>
            <w:r w:rsidR="00AA4A16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="00AA4A16" w:rsidRPr="00AA4A16">
              <w:rPr>
                <w:rFonts w:ascii="Calibri" w:eastAsia="Arial Narrow" w:hAnsi="Calibri" w:cs="Calibri"/>
                <w:sz w:val="20"/>
                <w:szCs w:val="20"/>
              </w:rPr>
              <w:t>Understand with support the main idea of very simple phrases and sentences</w:t>
            </w:r>
          </w:p>
          <w:p w14:paraId="16820DB2" w14:textId="77777777" w:rsidR="00AA4A16" w:rsidRDefault="00AA4A16" w:rsidP="00692ED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30C0D3A" w14:textId="77777777" w:rsidR="00AA4A16" w:rsidRDefault="00AA4A16" w:rsidP="00AA4A1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A4A16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A4A16">
              <w:rPr>
                <w:rFonts w:ascii="Calibri" w:eastAsia="Arial Narrow" w:hAnsi="Calibri" w:cs="Calibri"/>
                <w:sz w:val="20"/>
                <w:szCs w:val="20"/>
              </w:rPr>
              <w:t>Communicate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A4A16">
              <w:rPr>
                <w:rFonts w:ascii="Calibri" w:eastAsia="Arial Narrow" w:hAnsi="Calibri" w:cs="Calibri"/>
                <w:sz w:val="20"/>
                <w:szCs w:val="20"/>
              </w:rPr>
              <w:t>information intelligibly</w:t>
            </w:r>
          </w:p>
          <w:p w14:paraId="347CB90F" w14:textId="439BEE78" w:rsidR="00AA4A16" w:rsidRPr="00776FFF" w:rsidRDefault="00AA4A16" w:rsidP="00AA4A1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2.1.5 </w:t>
            </w:r>
            <w:r w:rsidRPr="00AA4A16">
              <w:rPr>
                <w:rFonts w:ascii="Calibri" w:eastAsia="Arial Narrow" w:hAnsi="Calibri" w:cs="Calibri"/>
                <w:sz w:val="20"/>
                <w:szCs w:val="20"/>
              </w:rPr>
              <w:t>Name or describe objects using suitable words from word sets</w:t>
            </w:r>
          </w:p>
        </w:tc>
        <w:tc>
          <w:tcPr>
            <w:tcW w:w="1689" w:type="dxa"/>
            <w:vAlign w:val="center"/>
          </w:tcPr>
          <w:p w14:paraId="634BF3D9" w14:textId="1036C0A1" w:rsidR="00692ED0" w:rsidRPr="00776FFF" w:rsidRDefault="00692ED0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E62175" w:rsidRPr="00E62175">
              <w:rPr>
                <w:rFonts w:ascii="Arial" w:hAnsi="Arial" w:cs="Arial"/>
                <w:sz w:val="18"/>
                <w:szCs w:val="18"/>
                <w:lang w:val="en-MY"/>
              </w:rPr>
              <w:t>Superminds 1 p.10</w:t>
            </w:r>
          </w:p>
        </w:tc>
      </w:tr>
      <w:tr w:rsidR="00692ED0" w:rsidRPr="000214E8" w14:paraId="1DDE1B82" w14:textId="77777777" w:rsidTr="001219FA">
        <w:trPr>
          <w:trHeight w:val="1472"/>
        </w:trPr>
        <w:tc>
          <w:tcPr>
            <w:tcW w:w="1119" w:type="dxa"/>
            <w:vMerge/>
            <w:vAlign w:val="center"/>
          </w:tcPr>
          <w:p w14:paraId="0C8A6A11" w14:textId="77777777" w:rsidR="00692ED0" w:rsidRPr="00776FFF" w:rsidRDefault="00692ED0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513B7C3" w14:textId="7E65934F" w:rsidR="00692ED0" w:rsidRPr="000214E8" w:rsidRDefault="00692ED0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9</w:t>
            </w:r>
          </w:p>
          <w:p w14:paraId="507D8669" w14:textId="77777777" w:rsidR="00692ED0" w:rsidRDefault="00692ED0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5962A814" w14:textId="77777777" w:rsidR="00E62175" w:rsidRPr="00776FFF" w:rsidRDefault="00E62175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26C9E13A" w14:textId="77777777" w:rsidR="00692ED0" w:rsidRDefault="00E62175" w:rsidP="003E5E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217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7A9A4A6D" w14:textId="7D12D0DA" w:rsidR="00E64606" w:rsidRPr="00776FFF" w:rsidRDefault="00E64606" w:rsidP="003E5E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938" w:type="dxa"/>
            <w:vAlign w:val="center"/>
          </w:tcPr>
          <w:p w14:paraId="1B113D72" w14:textId="77777777" w:rsidR="00AA4A16" w:rsidRDefault="00AA4A16" w:rsidP="00AA4A1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A4A16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A4A16">
              <w:rPr>
                <w:rFonts w:ascii="Calibri" w:eastAsia="Arial Narrow" w:hAnsi="Calibri" w:cs="Calibri"/>
                <w:sz w:val="20"/>
                <w:szCs w:val="20"/>
              </w:rPr>
              <w:t>Communicate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AA4A16">
              <w:rPr>
                <w:rFonts w:ascii="Calibri" w:eastAsia="Arial Narrow" w:hAnsi="Calibri" w:cs="Calibri"/>
                <w:sz w:val="20"/>
                <w:szCs w:val="20"/>
              </w:rPr>
              <w:t>information intelligibly</w:t>
            </w:r>
          </w:p>
          <w:p w14:paraId="4162AE10" w14:textId="77777777" w:rsidR="00692ED0" w:rsidRDefault="00AA4A16" w:rsidP="00AA4A1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2.1.5 </w:t>
            </w:r>
            <w:r w:rsidRPr="00AA4A16">
              <w:rPr>
                <w:rFonts w:ascii="Calibri" w:eastAsia="Arial Narrow" w:hAnsi="Calibri" w:cs="Calibri"/>
                <w:sz w:val="20"/>
                <w:szCs w:val="20"/>
              </w:rPr>
              <w:t>Name or describe objects using suitable words from word sets</w:t>
            </w:r>
          </w:p>
          <w:p w14:paraId="36EBCE7A" w14:textId="77777777" w:rsidR="00AA4A16" w:rsidRDefault="00AA4A16" w:rsidP="00AA4A1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F5CF6D1" w14:textId="77777777" w:rsidR="00AA4A16" w:rsidRDefault="00AA4A16" w:rsidP="00AA4A1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Understand meaning i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a variety of famili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contexts</w:t>
            </w:r>
          </w:p>
          <w:p w14:paraId="14D69C78" w14:textId="352684AE" w:rsidR="00AA4A16" w:rsidRPr="00776FFF" w:rsidRDefault="00AA4A16" w:rsidP="00AA4A1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1.2.2 </w:t>
            </w:r>
            <w:r w:rsidRPr="00AA4A16">
              <w:rPr>
                <w:rFonts w:ascii="Calibri" w:eastAsia="Arial Narrow" w:hAnsi="Calibri" w:cs="Calibri"/>
                <w:sz w:val="20"/>
                <w:szCs w:val="20"/>
              </w:rPr>
              <w:t>Understand with support specific information and details of very simple phrases and sentences</w:t>
            </w:r>
          </w:p>
        </w:tc>
        <w:tc>
          <w:tcPr>
            <w:tcW w:w="1689" w:type="dxa"/>
            <w:vAlign w:val="center"/>
          </w:tcPr>
          <w:p w14:paraId="347F975A" w14:textId="71405ED8" w:rsidR="00692ED0" w:rsidRPr="00776FFF" w:rsidRDefault="00692ED0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E62175" w:rsidRPr="00E62175">
              <w:rPr>
                <w:rFonts w:ascii="Arial" w:hAnsi="Arial" w:cs="Arial"/>
                <w:sz w:val="18"/>
                <w:szCs w:val="18"/>
                <w:lang w:val="en-MY"/>
              </w:rPr>
              <w:t>Superminds 1 p.</w:t>
            </w:r>
            <w:r w:rsidR="00E62175">
              <w:rPr>
                <w:rFonts w:ascii="Arial" w:hAnsi="Arial" w:cs="Arial"/>
                <w:sz w:val="18"/>
                <w:szCs w:val="18"/>
                <w:lang w:val="en-MY"/>
              </w:rPr>
              <w:t>11</w:t>
            </w:r>
          </w:p>
        </w:tc>
      </w:tr>
    </w:tbl>
    <w:p w14:paraId="39742C15" w14:textId="77777777" w:rsidR="00AA4A16" w:rsidRDefault="00AA4A16"/>
    <w:p w14:paraId="7EA8BACD" w14:textId="77777777" w:rsidR="00AA4A16" w:rsidRDefault="00AA4A16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AA4A16" w:rsidRPr="000214E8" w14:paraId="7924946F" w14:textId="77777777" w:rsidTr="003E5E84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37201597" w14:textId="77777777" w:rsidR="00AA4A16" w:rsidRPr="00776FFF" w:rsidRDefault="00AA4A16" w:rsidP="003E5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64E9152C" w14:textId="77777777" w:rsidR="00AA4A16" w:rsidRPr="00776FFF" w:rsidRDefault="00AA4A16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5CDE3896" w14:textId="77777777" w:rsidR="00AA4A16" w:rsidRPr="00776FFF" w:rsidRDefault="00AA4A16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542DB925" w14:textId="07039288" w:rsidR="00AA4A16" w:rsidRPr="00776FFF" w:rsidRDefault="005D5902" w:rsidP="003E5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D590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AA4A16" w:rsidRPr="000214E8" w14:paraId="4E89FE98" w14:textId="77777777" w:rsidTr="00DB2236">
        <w:trPr>
          <w:trHeight w:val="1642"/>
        </w:trPr>
        <w:tc>
          <w:tcPr>
            <w:tcW w:w="1119" w:type="dxa"/>
            <w:vMerge w:val="restart"/>
            <w:vAlign w:val="center"/>
          </w:tcPr>
          <w:p w14:paraId="0B5F57EB" w14:textId="491E8C57" w:rsidR="00AA4A16" w:rsidRPr="00776FFF" w:rsidRDefault="00AA4A16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0</w:t>
            </w:r>
          </w:p>
          <w:p w14:paraId="63BC93EE" w14:textId="77777777" w:rsidR="00AA4A16" w:rsidRPr="00776FFF" w:rsidRDefault="00AA4A16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1DFDDF1" w14:textId="77777777" w:rsidR="001219FA" w:rsidRPr="001219FA" w:rsidRDefault="00AA4A16" w:rsidP="001219FA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 xml:space="preserve">Group A: </w:t>
            </w:r>
            <w:r w:rsidR="001219FA" w:rsidRPr="001219FA">
              <w:rPr>
                <w:rFonts w:ascii="Calibri" w:eastAsia="Arial Narrow" w:hAnsi="Calibri" w:cs="Calibri"/>
              </w:rPr>
              <w:t>15.03.2026-18.03.2026</w:t>
            </w:r>
          </w:p>
          <w:p w14:paraId="54522916" w14:textId="77777777" w:rsidR="001219FA" w:rsidRPr="001219FA" w:rsidRDefault="001219FA" w:rsidP="001219FA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</w:p>
          <w:p w14:paraId="6EFF1638" w14:textId="0AE8B92F" w:rsidR="001219FA" w:rsidRPr="001219FA" w:rsidRDefault="001219FA" w:rsidP="001219FA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>
              <w:rPr>
                <w:rFonts w:ascii="Calibri" w:eastAsia="Arial Narrow" w:hAnsi="Calibri" w:cs="Calibri"/>
              </w:rPr>
              <w:t>Group</w:t>
            </w:r>
            <w:r w:rsidRPr="001219FA">
              <w:rPr>
                <w:rFonts w:ascii="Calibri" w:eastAsia="Arial Narrow" w:hAnsi="Calibri" w:cs="Calibri"/>
              </w:rPr>
              <w:t xml:space="preserve"> B:</w:t>
            </w:r>
          </w:p>
          <w:p w14:paraId="44D60D3B" w14:textId="4B044B65" w:rsidR="00AA4A16" w:rsidRPr="00E02799" w:rsidRDefault="001219FA" w:rsidP="001219FA">
            <w:pPr>
              <w:spacing w:after="0" w:line="240" w:lineRule="auto"/>
              <w:jc w:val="center"/>
              <w:rPr>
                <w:rFonts w:ascii="Calibri" w:eastAsia="Arial Narrow" w:hAnsi="Calibri" w:cs="Calibri"/>
                <w:color w:val="EE0000"/>
                <w:sz w:val="20"/>
                <w:szCs w:val="20"/>
              </w:rPr>
            </w:pPr>
            <w:r w:rsidRPr="001219FA">
              <w:rPr>
                <w:rFonts w:ascii="Calibri" w:eastAsia="Arial Narrow" w:hAnsi="Calibri" w:cs="Calibri"/>
              </w:rPr>
              <w:t>16.03.2026-18.03.2026</w:t>
            </w:r>
          </w:p>
          <w:p w14:paraId="62C65D62" w14:textId="77777777" w:rsidR="00AA4A16" w:rsidRDefault="00AA4A16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6EF96758" w14:textId="2987F8E9" w:rsidR="00AA4A16" w:rsidRPr="000214E8" w:rsidRDefault="00AA4A16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2945A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0</w:t>
            </w:r>
          </w:p>
          <w:p w14:paraId="70FE86A3" w14:textId="77777777" w:rsidR="00AA4A16" w:rsidRDefault="00AA4A16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6F801C2A" w14:textId="77777777" w:rsidR="00AA4A16" w:rsidRPr="00776FFF" w:rsidRDefault="00AA4A16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3362AE1F" w14:textId="77777777" w:rsidR="00AA4A16" w:rsidRDefault="002945A8" w:rsidP="003E5E8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2945A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20C56854" w14:textId="2E41CC24" w:rsidR="002945A8" w:rsidRPr="00B94E2D" w:rsidRDefault="002945A8" w:rsidP="003E5E8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2945A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anguage Arts</w:t>
            </w:r>
          </w:p>
        </w:tc>
        <w:tc>
          <w:tcPr>
            <w:tcW w:w="7938" w:type="dxa"/>
            <w:vAlign w:val="center"/>
          </w:tcPr>
          <w:p w14:paraId="460A4184" w14:textId="798A4B89" w:rsidR="00AA4A16" w:rsidRPr="002945A8" w:rsidRDefault="002945A8" w:rsidP="002945A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2945A8">
              <w:rPr>
                <w:rFonts w:ascii="Calibri" w:eastAsia="Arial Narrow" w:hAnsi="Calibri" w:cs="Calibri"/>
                <w:sz w:val="20"/>
                <w:szCs w:val="20"/>
              </w:rPr>
              <w:t>5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2945A8">
              <w:rPr>
                <w:rFonts w:ascii="Calibri" w:eastAsia="Arial Narrow" w:hAnsi="Calibri" w:cs="Calibri"/>
                <w:sz w:val="20"/>
                <w:szCs w:val="20"/>
              </w:rPr>
              <w:t>Express person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2945A8">
              <w:rPr>
                <w:rFonts w:ascii="Calibri" w:eastAsia="Arial Narrow" w:hAnsi="Calibri" w:cs="Calibri"/>
                <w:sz w:val="20"/>
                <w:szCs w:val="20"/>
              </w:rPr>
              <w:t>responses to literar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2945A8">
              <w:rPr>
                <w:rFonts w:ascii="Calibri" w:eastAsia="Arial Narrow" w:hAnsi="Calibri" w:cs="Calibri"/>
                <w:sz w:val="20"/>
                <w:szCs w:val="20"/>
              </w:rPr>
              <w:t>texts</w:t>
            </w:r>
          </w:p>
          <w:p w14:paraId="1280367A" w14:textId="449D362B" w:rsidR="00AA4A16" w:rsidRDefault="002945A8" w:rsidP="002945A8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5.2.1 </w:t>
            </w:r>
            <w:r w:rsidRPr="002945A8">
              <w:rPr>
                <w:rFonts w:eastAsia="Arial Narrow" w:cstheme="minorHAnsi"/>
                <w:sz w:val="20"/>
                <w:szCs w:val="20"/>
              </w:rPr>
              <w:t>Name people, things or places of interest in illustrations accompanying texts</w:t>
            </w:r>
          </w:p>
          <w:p w14:paraId="2EBA4D5F" w14:textId="77777777" w:rsidR="002945A8" w:rsidRDefault="002945A8" w:rsidP="003E5E8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56DCC4CE" w14:textId="77777777" w:rsidR="00AA4A16" w:rsidRDefault="002945A8" w:rsidP="002945A8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2945A8">
              <w:rPr>
                <w:rFonts w:eastAsia="Arial Narrow" w:cstheme="minorHAnsi"/>
                <w:sz w:val="20"/>
                <w:szCs w:val="20"/>
              </w:rPr>
              <w:t>5.3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2945A8">
              <w:rPr>
                <w:rFonts w:eastAsia="Arial Narrow" w:cstheme="minorHAnsi"/>
                <w:sz w:val="20"/>
                <w:szCs w:val="20"/>
              </w:rPr>
              <w:t>Express an imaginative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2945A8">
              <w:rPr>
                <w:rFonts w:eastAsia="Arial Narrow" w:cstheme="minorHAnsi"/>
                <w:sz w:val="20"/>
                <w:szCs w:val="20"/>
              </w:rPr>
              <w:t>response to literary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2945A8">
              <w:rPr>
                <w:rFonts w:eastAsia="Arial Narrow" w:cstheme="minorHAnsi"/>
                <w:sz w:val="20"/>
                <w:szCs w:val="20"/>
              </w:rPr>
              <w:t>texts</w:t>
            </w:r>
          </w:p>
          <w:p w14:paraId="0ACECF67" w14:textId="490D33BA" w:rsidR="002945A8" w:rsidRPr="00692ED0" w:rsidRDefault="002945A8" w:rsidP="002945A8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5.3.1 </w:t>
            </w:r>
            <w:r w:rsidRPr="002945A8">
              <w:rPr>
                <w:rFonts w:eastAsia="Arial Narrow" w:cstheme="minorHAnsi"/>
                <w:sz w:val="20"/>
                <w:szCs w:val="20"/>
              </w:rPr>
              <w:t>Respond imaginatively and intelligibly through creating simple art and craft products</w:t>
            </w:r>
          </w:p>
        </w:tc>
        <w:tc>
          <w:tcPr>
            <w:tcW w:w="1689" w:type="dxa"/>
            <w:vAlign w:val="center"/>
          </w:tcPr>
          <w:p w14:paraId="4996C6DA" w14:textId="77777777" w:rsidR="002945A8" w:rsidRPr="002945A8" w:rsidRDefault="00AA4A16" w:rsidP="002945A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="002945A8" w:rsidRPr="002945A8">
              <w:rPr>
                <w:rFonts w:ascii="Calibri" w:eastAsia="Arial Narrow" w:hAnsi="Calibri" w:cs="Calibri"/>
                <w:sz w:val="20"/>
                <w:szCs w:val="20"/>
              </w:rPr>
              <w:t>shows you how to</w:t>
            </w:r>
          </w:p>
          <w:p w14:paraId="32D5C8ED" w14:textId="0F18841B" w:rsidR="00AA4A16" w:rsidRPr="007B3F89" w:rsidRDefault="002945A8" w:rsidP="002945A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2945A8">
              <w:rPr>
                <w:rFonts w:ascii="Calibri" w:eastAsia="Arial Narrow" w:hAnsi="Calibri" w:cs="Calibri"/>
                <w:sz w:val="20"/>
                <w:szCs w:val="20"/>
              </w:rPr>
              <w:t>make a zigzag book</w:t>
            </w:r>
          </w:p>
        </w:tc>
      </w:tr>
      <w:tr w:rsidR="00AA4A16" w:rsidRPr="000214E8" w14:paraId="2ED0F382" w14:textId="77777777" w:rsidTr="00DB2236">
        <w:trPr>
          <w:trHeight w:val="1536"/>
        </w:trPr>
        <w:tc>
          <w:tcPr>
            <w:tcW w:w="1119" w:type="dxa"/>
            <w:vMerge/>
            <w:vAlign w:val="center"/>
          </w:tcPr>
          <w:p w14:paraId="1EF8F209" w14:textId="77777777" w:rsidR="00AA4A16" w:rsidRPr="00776FFF" w:rsidRDefault="00AA4A16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F6A1923" w14:textId="08A69BA1" w:rsidR="00AA4A16" w:rsidRPr="000214E8" w:rsidRDefault="00AA4A16" w:rsidP="003E5E8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E931A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1</w:t>
            </w:r>
          </w:p>
          <w:p w14:paraId="345333B3" w14:textId="77777777" w:rsidR="00AA4A16" w:rsidRDefault="00AA4A16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76F327A6" w14:textId="77777777" w:rsidR="00AA4A16" w:rsidRPr="00776FFF" w:rsidRDefault="00AA4A16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ms-MY"/>
              </w:rPr>
            </w:pPr>
          </w:p>
          <w:p w14:paraId="658DBECB" w14:textId="77777777" w:rsidR="00AA4A16" w:rsidRDefault="00E931A6" w:rsidP="003E5E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931A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69451266" w14:textId="3A254317" w:rsidR="00E931A6" w:rsidRPr="00776FFF" w:rsidRDefault="00E931A6" w:rsidP="003E5E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931A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938" w:type="dxa"/>
            <w:vAlign w:val="center"/>
          </w:tcPr>
          <w:p w14:paraId="19DFC014" w14:textId="76221D03" w:rsidR="00E931A6" w:rsidRPr="00862210" w:rsidRDefault="00862210" w:rsidP="00862210">
            <w:pPr>
              <w:spacing w:after="0" w:line="240" w:lineRule="auto"/>
              <w:ind w:left="48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1.3 </w:t>
            </w:r>
            <w:r w:rsidR="00E931A6" w:rsidRPr="00862210">
              <w:rPr>
                <w:rFonts w:eastAsia="Arial Narrow" w:cstheme="minorHAnsi"/>
                <w:sz w:val="20"/>
                <w:szCs w:val="20"/>
              </w:rPr>
              <w:t>Use appropriate listening strategies in a variety of contexts</w:t>
            </w:r>
          </w:p>
          <w:p w14:paraId="6FACBCAE" w14:textId="649332B1" w:rsidR="00E931A6" w:rsidRDefault="00E931A6" w:rsidP="00E931A6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1.3.1</w:t>
            </w:r>
            <w:r>
              <w:t xml:space="preserve"> </w:t>
            </w:r>
            <w:r w:rsidRPr="00E931A6">
              <w:rPr>
                <w:rFonts w:eastAsia="Arial Narrow" w:cstheme="minorHAnsi"/>
                <w:sz w:val="20"/>
                <w:szCs w:val="20"/>
              </w:rPr>
              <w:t>Predict words they will hear by using knowledge of a topic</w:t>
            </w:r>
          </w:p>
          <w:p w14:paraId="1EB727F7" w14:textId="77777777" w:rsidR="00E931A6" w:rsidRPr="00E931A6" w:rsidRDefault="00E931A6" w:rsidP="00E931A6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4C72B5AB" w14:textId="08E9F68A" w:rsidR="00E931A6" w:rsidRDefault="00E931A6" w:rsidP="00E931A6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E931A6">
              <w:rPr>
                <w:rFonts w:eastAsia="Arial Narrow" w:cstheme="minorHAnsi"/>
                <w:sz w:val="20"/>
                <w:szCs w:val="20"/>
              </w:rPr>
              <w:t>1.2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E931A6">
              <w:rPr>
                <w:rFonts w:eastAsia="Arial Narrow" w:cstheme="minorHAnsi"/>
                <w:sz w:val="20"/>
                <w:szCs w:val="20"/>
              </w:rPr>
              <w:t>Understand meaning in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E931A6">
              <w:rPr>
                <w:rFonts w:eastAsia="Arial Narrow" w:cstheme="minorHAnsi"/>
                <w:sz w:val="20"/>
                <w:szCs w:val="20"/>
              </w:rPr>
              <w:t>a variety of familiar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E931A6">
              <w:rPr>
                <w:rFonts w:eastAsia="Arial Narrow" w:cstheme="minorHAnsi"/>
                <w:sz w:val="20"/>
                <w:szCs w:val="20"/>
              </w:rPr>
              <w:t>contexts</w:t>
            </w:r>
          </w:p>
          <w:p w14:paraId="6677F71E" w14:textId="084EAAC4" w:rsidR="00AA4A16" w:rsidRPr="00776FFF" w:rsidRDefault="00E931A6" w:rsidP="003E5E8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1.2.4 </w:t>
            </w:r>
            <w:r w:rsidRPr="00E931A6">
              <w:rPr>
                <w:rFonts w:eastAsia="Arial Narrow" w:cstheme="minorHAnsi"/>
                <w:sz w:val="20"/>
                <w:szCs w:val="20"/>
              </w:rPr>
              <w:t>Understand short basic supported classroom instructions</w:t>
            </w:r>
          </w:p>
        </w:tc>
        <w:tc>
          <w:tcPr>
            <w:tcW w:w="1689" w:type="dxa"/>
            <w:vAlign w:val="center"/>
          </w:tcPr>
          <w:p w14:paraId="52DE2226" w14:textId="2EAD9AC0" w:rsidR="00AA4A16" w:rsidRPr="00776FFF" w:rsidRDefault="00DB2236" w:rsidP="003E5E8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DB2236">
              <w:rPr>
                <w:rFonts w:ascii="Calibri" w:eastAsia="Arial Narrow" w:hAnsi="Calibri" w:cs="Calibri"/>
                <w:sz w:val="20"/>
                <w:szCs w:val="20"/>
              </w:rPr>
              <w:t>None needed</w:t>
            </w:r>
          </w:p>
        </w:tc>
      </w:tr>
      <w:tr w:rsidR="00AA4A16" w:rsidRPr="000214E8" w14:paraId="2B8123B4" w14:textId="77777777" w:rsidTr="000F5010">
        <w:trPr>
          <w:trHeight w:val="1674"/>
        </w:trPr>
        <w:tc>
          <w:tcPr>
            <w:tcW w:w="1119" w:type="dxa"/>
            <w:vMerge/>
            <w:vAlign w:val="center"/>
          </w:tcPr>
          <w:p w14:paraId="211A84B1" w14:textId="77777777" w:rsidR="00AA4A16" w:rsidRPr="00776FFF" w:rsidRDefault="00AA4A16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1613233" w14:textId="193FA56A" w:rsidR="00AA4A16" w:rsidRPr="000214E8" w:rsidRDefault="00AA4A16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E931A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2</w:t>
            </w:r>
          </w:p>
          <w:p w14:paraId="58CF9555" w14:textId="77777777" w:rsidR="00AA4A16" w:rsidRDefault="00AA4A16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2EA0D0AC" w14:textId="77777777" w:rsidR="00AA4A16" w:rsidRPr="00776FFF" w:rsidRDefault="00AA4A16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23F6799D" w14:textId="77777777" w:rsidR="00AA4A16" w:rsidRDefault="00E931A6" w:rsidP="003E5E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931A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6A721473" w14:textId="5CC9A8A4" w:rsidR="00E931A6" w:rsidRPr="00776FFF" w:rsidRDefault="00E931A6" w:rsidP="003E5E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E931A6">
              <w:rPr>
                <w:rFonts w:ascii="Arial" w:hAnsi="Arial" w:cs="Arial"/>
                <w:sz w:val="18"/>
                <w:szCs w:val="18"/>
                <w:lang w:val="en-MY"/>
              </w:rPr>
              <w:t>FOCUS: Speaking</w:t>
            </w:r>
          </w:p>
        </w:tc>
        <w:tc>
          <w:tcPr>
            <w:tcW w:w="7938" w:type="dxa"/>
            <w:vAlign w:val="center"/>
          </w:tcPr>
          <w:p w14:paraId="53263231" w14:textId="77777777" w:rsidR="00AA4A16" w:rsidRDefault="00AA4A16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Communicate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92ED0">
              <w:rPr>
                <w:rFonts w:ascii="Calibri" w:eastAsia="Arial Narrow" w:hAnsi="Calibri" w:cs="Calibri"/>
                <w:sz w:val="20"/>
                <w:szCs w:val="20"/>
              </w:rPr>
              <w:t>information intelligibly</w:t>
            </w:r>
          </w:p>
          <w:p w14:paraId="4606570D" w14:textId="77777777" w:rsidR="00AA4A16" w:rsidRDefault="00AA4A16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 w:rsidR="00E931A6">
              <w:rPr>
                <w:rFonts w:ascii="Calibri" w:eastAsia="Arial Narrow" w:hAnsi="Calibri" w:cs="Calibri"/>
                <w:sz w:val="20"/>
                <w:szCs w:val="20"/>
              </w:rPr>
              <w:t xml:space="preserve">4 </w:t>
            </w:r>
            <w:r w:rsidR="00E931A6" w:rsidRPr="00E931A6">
              <w:rPr>
                <w:rFonts w:ascii="Calibri" w:eastAsia="Arial Narrow" w:hAnsi="Calibri" w:cs="Calibri"/>
                <w:sz w:val="20"/>
                <w:szCs w:val="20"/>
              </w:rPr>
              <w:t>Greet, say goodbye, and express thanks using suitable fixed phrases</w:t>
            </w:r>
          </w:p>
          <w:p w14:paraId="35E2BB42" w14:textId="77777777" w:rsidR="00E931A6" w:rsidRDefault="00E931A6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636AAB7" w14:textId="77777777" w:rsidR="00E931A6" w:rsidRDefault="00E931A6" w:rsidP="00E931A6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E931A6">
              <w:rPr>
                <w:rFonts w:eastAsia="Arial Narrow" w:cstheme="minorHAnsi"/>
                <w:sz w:val="20"/>
                <w:szCs w:val="20"/>
              </w:rPr>
              <w:t>1.2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E931A6">
              <w:rPr>
                <w:rFonts w:eastAsia="Arial Narrow" w:cstheme="minorHAnsi"/>
                <w:sz w:val="20"/>
                <w:szCs w:val="20"/>
              </w:rPr>
              <w:t>Understand meaning in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E931A6">
              <w:rPr>
                <w:rFonts w:eastAsia="Arial Narrow" w:cstheme="minorHAnsi"/>
                <w:sz w:val="20"/>
                <w:szCs w:val="20"/>
              </w:rPr>
              <w:t>a variety of familiar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E931A6">
              <w:rPr>
                <w:rFonts w:eastAsia="Arial Narrow" w:cstheme="minorHAnsi"/>
                <w:sz w:val="20"/>
                <w:szCs w:val="20"/>
              </w:rPr>
              <w:t>contexts</w:t>
            </w:r>
          </w:p>
          <w:p w14:paraId="7B606CA5" w14:textId="6AEFDE44" w:rsidR="00E931A6" w:rsidRPr="00776FFF" w:rsidRDefault="00E931A6" w:rsidP="00E931A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1.2.2 </w:t>
            </w:r>
            <w:r w:rsidRPr="00E931A6">
              <w:rPr>
                <w:rFonts w:eastAsia="Arial Narrow" w:cstheme="minorHAnsi"/>
                <w:sz w:val="20"/>
                <w:szCs w:val="20"/>
              </w:rPr>
              <w:t>Understand with support specific information and details of very simple phrases and sentences</w:t>
            </w:r>
          </w:p>
        </w:tc>
        <w:tc>
          <w:tcPr>
            <w:tcW w:w="1689" w:type="dxa"/>
            <w:vAlign w:val="center"/>
          </w:tcPr>
          <w:p w14:paraId="4C5EA341" w14:textId="77777777" w:rsidR="00DB2236" w:rsidRPr="00DB2236" w:rsidRDefault="00DB2236" w:rsidP="00DB2236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B2236">
              <w:rPr>
                <w:rFonts w:ascii="Arial" w:hAnsi="Arial" w:cs="Arial"/>
                <w:sz w:val="18"/>
                <w:szCs w:val="18"/>
                <w:lang w:val="en-MY"/>
              </w:rPr>
              <w:t>Cards with written</w:t>
            </w:r>
          </w:p>
          <w:p w14:paraId="33F079E5" w14:textId="65A9D9B1" w:rsidR="00AA4A16" w:rsidRPr="00776FFF" w:rsidRDefault="00DB2236" w:rsidP="00DB2236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DB2236">
              <w:rPr>
                <w:rFonts w:ascii="Arial" w:hAnsi="Arial" w:cs="Arial"/>
                <w:sz w:val="18"/>
                <w:szCs w:val="18"/>
                <w:lang w:val="en-MY"/>
              </w:rPr>
              <w:t>numbers.</w:t>
            </w:r>
          </w:p>
        </w:tc>
      </w:tr>
      <w:tr w:rsidR="00E931A6" w:rsidRPr="000214E8" w14:paraId="2B86DEC5" w14:textId="77777777" w:rsidTr="000F5010">
        <w:trPr>
          <w:trHeight w:val="833"/>
        </w:trPr>
        <w:tc>
          <w:tcPr>
            <w:tcW w:w="1119" w:type="dxa"/>
            <w:vMerge/>
            <w:vAlign w:val="center"/>
          </w:tcPr>
          <w:p w14:paraId="14437E3E" w14:textId="77777777" w:rsidR="00E931A6" w:rsidRPr="00776FFF" w:rsidRDefault="00E931A6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vAlign w:val="center"/>
          </w:tcPr>
          <w:p w14:paraId="26DDF182" w14:textId="57DA7F0E" w:rsidR="00E931A6" w:rsidRPr="00776FFF" w:rsidRDefault="00E931A6" w:rsidP="00DC7894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DC7894">
              <w:rPr>
                <w:rFonts w:ascii="Calibri" w:eastAsia="Arial Narrow" w:hAnsi="Calibri" w:cs="Calibri"/>
                <w:sz w:val="24"/>
                <w:szCs w:val="24"/>
              </w:rPr>
              <w:t xml:space="preserve">Revision (Group </w:t>
            </w:r>
            <w:r w:rsidR="00D76AE2">
              <w:rPr>
                <w:rFonts w:ascii="Calibri" w:eastAsia="Arial Narrow" w:hAnsi="Calibri" w:cs="Calibri"/>
                <w:sz w:val="24"/>
                <w:szCs w:val="24"/>
              </w:rPr>
              <w:t>A</w:t>
            </w:r>
            <w:r w:rsidRPr="00DC7894">
              <w:rPr>
                <w:rFonts w:ascii="Calibri" w:eastAsia="Arial Narrow" w:hAnsi="Calibri" w:cs="Calibri"/>
                <w:sz w:val="24"/>
                <w:szCs w:val="24"/>
              </w:rPr>
              <w:t>)</w:t>
            </w:r>
          </w:p>
        </w:tc>
      </w:tr>
      <w:tr w:rsidR="00AA4A16" w:rsidRPr="000214E8" w14:paraId="426CF886" w14:textId="77777777" w:rsidTr="00AA4A16">
        <w:trPr>
          <w:trHeight w:val="765"/>
        </w:trPr>
        <w:tc>
          <w:tcPr>
            <w:tcW w:w="13440" w:type="dxa"/>
            <w:gridSpan w:val="4"/>
            <w:shd w:val="clear" w:color="auto" w:fill="F2DBDB" w:themeFill="accent2" w:themeFillTint="33"/>
            <w:vAlign w:val="center"/>
          </w:tcPr>
          <w:p w14:paraId="1BD9BB92" w14:textId="77777777" w:rsidR="00AA4A16" w:rsidRPr="00AA4A16" w:rsidRDefault="00AA4A16" w:rsidP="00AA4A16">
            <w:pPr>
              <w:spacing w:after="0" w:line="240" w:lineRule="auto"/>
              <w:ind w:left="80"/>
              <w:jc w:val="center"/>
              <w:rPr>
                <w:rFonts w:ascii="Calibri" w:eastAsia="Arial Narrow" w:hAnsi="Calibri" w:cs="Calibri"/>
                <w:sz w:val="28"/>
                <w:szCs w:val="28"/>
              </w:rPr>
            </w:pPr>
            <w:r w:rsidRPr="00AA4A16">
              <w:rPr>
                <w:rFonts w:ascii="Calibri" w:eastAsia="Arial Narrow" w:hAnsi="Calibri" w:cs="Calibri"/>
                <w:sz w:val="28"/>
                <w:szCs w:val="28"/>
              </w:rPr>
              <w:t xml:space="preserve">CUTI PENGGAL 1, TAHUN 2026 </w:t>
            </w:r>
          </w:p>
          <w:p w14:paraId="59F26080" w14:textId="0AFD8072" w:rsidR="00AA4A16" w:rsidRDefault="00AA4A16" w:rsidP="00AA4A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AA4A16">
              <w:rPr>
                <w:rFonts w:ascii="Calibri" w:eastAsia="Arial Narrow" w:hAnsi="Calibri" w:cs="Calibri"/>
                <w:sz w:val="28"/>
                <w:szCs w:val="28"/>
              </w:rPr>
              <w:t>KUMPULAN A: 20.03.2026 - 28.03.2026, KUMPULAN B: 21.03.2026 - 29.03.2026</w:t>
            </w:r>
          </w:p>
        </w:tc>
      </w:tr>
    </w:tbl>
    <w:p w14:paraId="56EF3ACC" w14:textId="77777777" w:rsidR="00AA4A16" w:rsidRDefault="00AA4A16"/>
    <w:p w14:paraId="01B212E2" w14:textId="77777777" w:rsidR="00AA4A16" w:rsidRPr="00AA4A16" w:rsidRDefault="00AA4A16" w:rsidP="00AA4A16">
      <w:pPr>
        <w:spacing w:after="0" w:line="240" w:lineRule="auto"/>
        <w:rPr>
          <w:rFonts w:ascii="Calibri" w:eastAsia="Times New Roman" w:hAnsi="Calibri" w:cs="Calibri"/>
          <w:sz w:val="20"/>
        </w:rPr>
      </w:pPr>
      <w:r w:rsidRPr="00AA4A16">
        <w:rPr>
          <w:rFonts w:ascii="Calibri" w:eastAsia="Times New Roman" w:hAnsi="Calibri" w:cs="Calibri"/>
          <w:sz w:val="20"/>
        </w:rPr>
        <w:t>#Kumpulan A: Tambahan Cuti Perayaan – 19.03.2026 (Khamis)</w:t>
      </w:r>
    </w:p>
    <w:p w14:paraId="5CFA1986" w14:textId="278B1C7A" w:rsidR="00AA4A16" w:rsidRDefault="00AA4A16" w:rsidP="00AA4A16">
      <w:r w:rsidRPr="00AA4A16">
        <w:rPr>
          <w:rFonts w:ascii="Calibri" w:eastAsia="Times New Roman" w:hAnsi="Calibri" w:cs="Calibri"/>
          <w:sz w:val="20"/>
        </w:rPr>
        <w:t>#Kumpulan B: Tambahan Cuti Perayaan – 19.03.2026 (Khamis) &amp; 20.023.2026 (Jumaat)</w:t>
      </w:r>
    </w:p>
    <w:p w14:paraId="4277D156" w14:textId="77777777" w:rsidR="00AA4A16" w:rsidRDefault="00AA4A16"/>
    <w:p w14:paraId="41A1F091" w14:textId="77777777" w:rsidR="00652342" w:rsidRDefault="00652342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652342" w:rsidRPr="000214E8" w14:paraId="558D2CD1" w14:textId="77777777" w:rsidTr="003E5E84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59488545" w14:textId="77777777" w:rsidR="00652342" w:rsidRPr="00776FFF" w:rsidRDefault="00652342" w:rsidP="003E5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4E2D7ED5" w14:textId="77777777" w:rsidR="00652342" w:rsidRPr="00776FFF" w:rsidRDefault="00652342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42679841" w14:textId="77777777" w:rsidR="00652342" w:rsidRPr="00776FFF" w:rsidRDefault="00652342" w:rsidP="003E5E84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1B48DE84" w14:textId="49EE3F97" w:rsidR="00652342" w:rsidRPr="00776FFF" w:rsidRDefault="00652342" w:rsidP="003E5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 w:rsidR="005D590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652342" w:rsidRPr="000214E8" w14:paraId="4F1F7A06" w14:textId="77777777" w:rsidTr="003E5E84">
        <w:trPr>
          <w:trHeight w:val="1484"/>
        </w:trPr>
        <w:tc>
          <w:tcPr>
            <w:tcW w:w="1119" w:type="dxa"/>
            <w:vMerge w:val="restart"/>
            <w:vAlign w:val="center"/>
          </w:tcPr>
          <w:p w14:paraId="23FD36FA" w14:textId="06915AAA" w:rsidR="00652342" w:rsidRPr="00776FFF" w:rsidRDefault="00652342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1</w:t>
            </w:r>
          </w:p>
          <w:p w14:paraId="4432E19F" w14:textId="77777777" w:rsidR="00652342" w:rsidRPr="00776FFF" w:rsidRDefault="00652342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E0DC5C7" w14:textId="77777777" w:rsidR="00652342" w:rsidRPr="00DA4626" w:rsidRDefault="00652342" w:rsidP="00652342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DA4626">
              <w:rPr>
                <w:rFonts w:ascii="Calibri" w:eastAsia="Arial Narrow" w:hAnsi="Calibri" w:cs="Calibri"/>
              </w:rPr>
              <w:t>Group A:</w:t>
            </w:r>
            <w:r w:rsidRPr="00DA4626">
              <w:rPr>
                <w:rFonts w:ascii="Calibri" w:eastAsia="Arial Narrow" w:hAnsi="Calibri" w:cs="Calibri"/>
                <w:color w:val="C0504D" w:themeColor="accent2"/>
              </w:rPr>
              <w:t xml:space="preserve"> </w:t>
            </w:r>
            <w:r w:rsidRPr="00DA4626">
              <w:rPr>
                <w:rFonts w:ascii="Calibri" w:eastAsia="Arial Narrow" w:hAnsi="Calibri" w:cs="Calibri"/>
              </w:rPr>
              <w:t>29.03.2026-02.04.2026</w:t>
            </w:r>
          </w:p>
          <w:p w14:paraId="61693BA2" w14:textId="77777777" w:rsidR="00652342" w:rsidRPr="00DA4626" w:rsidRDefault="00652342" w:rsidP="00652342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</w:p>
          <w:p w14:paraId="1D21959D" w14:textId="5CFECA63" w:rsidR="00652342" w:rsidRPr="00DA4626" w:rsidRDefault="00652342" w:rsidP="00652342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DA4626">
              <w:rPr>
                <w:rFonts w:ascii="Calibri" w:eastAsia="Arial Narrow" w:hAnsi="Calibri" w:cs="Calibri"/>
              </w:rPr>
              <w:t>Group B:</w:t>
            </w:r>
          </w:p>
          <w:p w14:paraId="4069F3A2" w14:textId="2C7560C2" w:rsidR="00652342" w:rsidRDefault="00652342" w:rsidP="006523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DA4626">
              <w:rPr>
                <w:rFonts w:ascii="Calibri" w:eastAsia="Arial Narrow" w:hAnsi="Calibri" w:cs="Calibri"/>
              </w:rPr>
              <w:t>30.03.2026-03.04.2026</w:t>
            </w:r>
          </w:p>
        </w:tc>
        <w:tc>
          <w:tcPr>
            <w:tcW w:w="2694" w:type="dxa"/>
            <w:vAlign w:val="center"/>
          </w:tcPr>
          <w:p w14:paraId="3BB45C14" w14:textId="7155A820" w:rsidR="00652342" w:rsidRPr="000214E8" w:rsidRDefault="00652342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B71DF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</w:t>
            </w:r>
            <w:r w:rsidR="004527A3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</w:t>
            </w:r>
          </w:p>
          <w:p w14:paraId="113D3705" w14:textId="77777777" w:rsidR="00652342" w:rsidRDefault="00652342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747486CA" w14:textId="77777777" w:rsidR="00652342" w:rsidRPr="00776FFF" w:rsidRDefault="00652342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3563FAA1" w14:textId="632C52CE" w:rsidR="00652342" w:rsidRDefault="00AD3A93" w:rsidP="003E5E8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5792C715" w14:textId="23972DBC" w:rsidR="00652342" w:rsidRPr="00B94E2D" w:rsidRDefault="00652342" w:rsidP="003E5E8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6137DE" w:rsidRPr="006137D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7D932E17" w14:textId="77777777" w:rsidR="00652342" w:rsidRDefault="004527A3" w:rsidP="004527A3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4527A3">
              <w:rPr>
                <w:rFonts w:eastAsia="Arial Narrow" w:cstheme="minorHAnsi"/>
                <w:sz w:val="20"/>
                <w:szCs w:val="20"/>
              </w:rPr>
              <w:t>3.1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527A3">
              <w:rPr>
                <w:rFonts w:eastAsia="Arial Narrow" w:cstheme="minorHAnsi"/>
                <w:sz w:val="20"/>
                <w:szCs w:val="20"/>
              </w:rPr>
              <w:t>Recognise words in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527A3">
              <w:rPr>
                <w:rFonts w:eastAsia="Arial Narrow" w:cstheme="minorHAnsi"/>
                <w:sz w:val="20"/>
                <w:szCs w:val="20"/>
              </w:rPr>
              <w:t>linear and non-linear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527A3">
              <w:rPr>
                <w:rFonts w:eastAsia="Arial Narrow" w:cstheme="minorHAnsi"/>
                <w:sz w:val="20"/>
                <w:szCs w:val="20"/>
              </w:rPr>
              <w:t>texts by using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527A3">
              <w:rPr>
                <w:rFonts w:eastAsia="Arial Narrow" w:cstheme="minorHAnsi"/>
                <w:sz w:val="20"/>
                <w:szCs w:val="20"/>
              </w:rPr>
              <w:t>knowledge of sounds of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527A3">
              <w:rPr>
                <w:rFonts w:eastAsia="Arial Narrow" w:cstheme="minorHAnsi"/>
                <w:sz w:val="20"/>
                <w:szCs w:val="20"/>
              </w:rPr>
              <w:t>letters</w:t>
            </w:r>
          </w:p>
          <w:p w14:paraId="55968308" w14:textId="0941E774" w:rsidR="004527A3" w:rsidRDefault="004527A3" w:rsidP="004527A3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3.1.3 </w:t>
            </w:r>
            <w:r w:rsidRPr="004527A3">
              <w:rPr>
                <w:rFonts w:eastAsia="Arial Narrow" w:cstheme="minorHAnsi"/>
                <w:sz w:val="20"/>
                <w:szCs w:val="20"/>
              </w:rPr>
              <w:t>Blend phonemes (CVC, CCVC)</w:t>
            </w:r>
          </w:p>
          <w:p w14:paraId="17F799A2" w14:textId="77777777" w:rsidR="004527A3" w:rsidRDefault="004527A3" w:rsidP="004527A3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56AD9367" w14:textId="77777777" w:rsidR="004527A3" w:rsidRDefault="004527A3" w:rsidP="004527A3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4527A3">
              <w:rPr>
                <w:rFonts w:eastAsia="Arial Narrow" w:cstheme="minorHAnsi"/>
                <w:sz w:val="20"/>
                <w:szCs w:val="20"/>
              </w:rPr>
              <w:t>4.3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527A3">
              <w:rPr>
                <w:rFonts w:eastAsia="Arial Narrow" w:cstheme="minorHAnsi"/>
                <w:sz w:val="20"/>
                <w:szCs w:val="20"/>
              </w:rPr>
              <w:t>Communicate with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527A3">
              <w:rPr>
                <w:rFonts w:eastAsia="Arial Narrow" w:cstheme="minorHAnsi"/>
                <w:sz w:val="20"/>
                <w:szCs w:val="20"/>
              </w:rPr>
              <w:t>appropriate language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527A3">
              <w:rPr>
                <w:rFonts w:eastAsia="Arial Narrow" w:cstheme="minorHAnsi"/>
                <w:sz w:val="20"/>
                <w:szCs w:val="20"/>
              </w:rPr>
              <w:t>form and style for a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527A3">
              <w:rPr>
                <w:rFonts w:eastAsia="Arial Narrow" w:cstheme="minorHAnsi"/>
                <w:sz w:val="20"/>
                <w:szCs w:val="20"/>
              </w:rPr>
              <w:t>range of purposes in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527A3">
              <w:rPr>
                <w:rFonts w:eastAsia="Arial Narrow" w:cstheme="minorHAnsi"/>
                <w:sz w:val="20"/>
                <w:szCs w:val="20"/>
              </w:rPr>
              <w:t>print and digital media</w:t>
            </w:r>
          </w:p>
          <w:p w14:paraId="69914F8D" w14:textId="30A08DAC" w:rsidR="004527A3" w:rsidRPr="00692ED0" w:rsidRDefault="004527A3" w:rsidP="004527A3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4.3.2 </w:t>
            </w:r>
            <w:r w:rsidRPr="004527A3">
              <w:rPr>
                <w:rFonts w:eastAsia="Arial Narrow" w:cstheme="minorHAnsi"/>
                <w:sz w:val="20"/>
                <w:szCs w:val="20"/>
              </w:rPr>
              <w:t>Spell familiar high frequency words accurately</w:t>
            </w:r>
          </w:p>
        </w:tc>
        <w:tc>
          <w:tcPr>
            <w:tcW w:w="1689" w:type="dxa"/>
            <w:vAlign w:val="center"/>
          </w:tcPr>
          <w:p w14:paraId="6722DC62" w14:textId="77777777" w:rsidR="004527A3" w:rsidRPr="004527A3" w:rsidRDefault="00652342" w:rsidP="004527A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="004527A3" w:rsidRPr="004527A3">
              <w:rPr>
                <w:rFonts w:ascii="Calibri" w:eastAsia="Arial Narrow" w:hAnsi="Calibri" w:cs="Calibri"/>
                <w:sz w:val="20"/>
                <w:szCs w:val="20"/>
              </w:rPr>
              <w:t>Word cards for the</w:t>
            </w:r>
          </w:p>
          <w:p w14:paraId="33A02A09" w14:textId="77777777" w:rsidR="004527A3" w:rsidRDefault="004527A3" w:rsidP="004527A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527A3">
              <w:rPr>
                <w:rFonts w:ascii="Calibri" w:eastAsia="Arial Narrow" w:hAnsi="Calibri" w:cs="Calibri"/>
                <w:sz w:val="20"/>
                <w:szCs w:val="20"/>
              </w:rPr>
              <w:t xml:space="preserve">classroom objects 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</w:p>
          <w:p w14:paraId="06A5D03C" w14:textId="20177404" w:rsidR="00AD3A93" w:rsidRPr="007B3F89" w:rsidRDefault="004527A3" w:rsidP="004527A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527A3">
              <w:rPr>
                <w:rFonts w:ascii="Calibri" w:eastAsia="Arial Narrow" w:hAnsi="Calibri" w:cs="Calibri"/>
                <w:sz w:val="20"/>
                <w:szCs w:val="20"/>
              </w:rPr>
              <w:t>use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527A3">
              <w:rPr>
                <w:rFonts w:ascii="Calibri" w:eastAsia="Arial Narrow" w:hAnsi="Calibri" w:cs="Calibri"/>
                <w:sz w:val="20"/>
                <w:szCs w:val="20"/>
              </w:rPr>
              <w:t>in pre-lesson</w:t>
            </w:r>
            <w:r w:rsidR="00AD3A93" w:rsidRPr="00AD3A93">
              <w:rPr>
                <w:rFonts w:ascii="Calibri" w:eastAsia="Arial Narrow" w:hAnsi="Calibri" w:cs="Calibri"/>
                <w:sz w:val="20"/>
                <w:szCs w:val="20"/>
              </w:rPr>
              <w:t>.</w:t>
            </w:r>
          </w:p>
          <w:p w14:paraId="7E84FE5F" w14:textId="67407931" w:rsidR="00652342" w:rsidRPr="007B3F89" w:rsidRDefault="00652342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</w:tr>
      <w:tr w:rsidR="00652342" w:rsidRPr="000214E8" w14:paraId="7EC31280" w14:textId="77777777" w:rsidTr="003E5E84">
        <w:trPr>
          <w:trHeight w:val="1402"/>
        </w:trPr>
        <w:tc>
          <w:tcPr>
            <w:tcW w:w="1119" w:type="dxa"/>
            <w:vMerge/>
            <w:vAlign w:val="center"/>
          </w:tcPr>
          <w:p w14:paraId="0599073C" w14:textId="77777777" w:rsidR="00652342" w:rsidRPr="00776FFF" w:rsidRDefault="00652342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AB72E1C" w14:textId="3D694388" w:rsidR="00652342" w:rsidRPr="000214E8" w:rsidRDefault="00652342" w:rsidP="003E5E8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C677F5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</w:t>
            </w:r>
            <w:r w:rsidR="004527A3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</w:p>
          <w:p w14:paraId="4070D38B" w14:textId="77777777" w:rsidR="00652342" w:rsidRDefault="00652342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43706080" w14:textId="77777777" w:rsidR="00652342" w:rsidRPr="00776FFF" w:rsidRDefault="00652342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ms-MY"/>
              </w:rPr>
            </w:pPr>
          </w:p>
          <w:p w14:paraId="4932E2A5" w14:textId="519299E9" w:rsidR="00652342" w:rsidRDefault="00AD3A93" w:rsidP="003E5E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402DAD1B" w14:textId="53BB6B02" w:rsidR="00652342" w:rsidRPr="00776FFF" w:rsidRDefault="00652342" w:rsidP="003E5E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6137DE" w:rsidRPr="006137D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2CAE4D22" w14:textId="77777777" w:rsidR="00652342" w:rsidRDefault="004527A3" w:rsidP="004527A3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4527A3">
              <w:rPr>
                <w:rFonts w:eastAsia="Arial Narrow" w:cstheme="minorHAnsi"/>
                <w:sz w:val="20"/>
                <w:szCs w:val="20"/>
              </w:rPr>
              <w:t>4.2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527A3">
              <w:rPr>
                <w:rFonts w:eastAsia="Arial Narrow" w:cstheme="minorHAnsi"/>
                <w:sz w:val="20"/>
                <w:szCs w:val="20"/>
              </w:rPr>
              <w:t>Communicate basic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527A3">
              <w:rPr>
                <w:rFonts w:eastAsia="Arial Narrow" w:cstheme="minorHAnsi"/>
                <w:sz w:val="20"/>
                <w:szCs w:val="20"/>
              </w:rPr>
              <w:t>information intelligibly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527A3">
              <w:rPr>
                <w:rFonts w:eastAsia="Arial Narrow" w:cstheme="minorHAnsi"/>
                <w:sz w:val="20"/>
                <w:szCs w:val="20"/>
              </w:rPr>
              <w:t>for a range of purposes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527A3">
              <w:rPr>
                <w:rFonts w:eastAsia="Arial Narrow" w:cstheme="minorHAnsi"/>
                <w:sz w:val="20"/>
                <w:szCs w:val="20"/>
              </w:rPr>
              <w:t>in print and digital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527A3">
              <w:rPr>
                <w:rFonts w:eastAsia="Arial Narrow" w:cstheme="minorHAnsi"/>
                <w:sz w:val="20"/>
                <w:szCs w:val="20"/>
              </w:rPr>
              <w:t>media</w:t>
            </w:r>
          </w:p>
          <w:p w14:paraId="40D50CB8" w14:textId="77777777" w:rsidR="004527A3" w:rsidRPr="004527A3" w:rsidRDefault="004527A3" w:rsidP="004527A3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4.2.2 </w:t>
            </w:r>
            <w:r w:rsidRPr="004527A3">
              <w:rPr>
                <w:rFonts w:eastAsia="Arial Narrow" w:cstheme="minorHAnsi"/>
                <w:sz w:val="20"/>
                <w:szCs w:val="20"/>
              </w:rPr>
              <w:t xml:space="preserve">Greet, say goodbye, and express thanks using suitable fixed phrases </w:t>
            </w:r>
          </w:p>
          <w:p w14:paraId="4855D293" w14:textId="77777777" w:rsidR="004527A3" w:rsidRDefault="004527A3" w:rsidP="004527A3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112CBD12" w14:textId="2EF82378" w:rsidR="004527A3" w:rsidRPr="004527A3" w:rsidRDefault="004527A3" w:rsidP="004527A3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4</w:t>
            </w:r>
            <w:r w:rsidRPr="004527A3">
              <w:rPr>
                <w:rFonts w:eastAsia="Arial Narrow" w:cstheme="minorHAnsi"/>
                <w:sz w:val="20"/>
                <w:szCs w:val="20"/>
              </w:rPr>
              <w:t>.2 Communicate basic information intelligibly for a range of purposes in print and digital media</w:t>
            </w:r>
          </w:p>
          <w:p w14:paraId="2D9C5D01" w14:textId="7B22B32C" w:rsidR="004527A3" w:rsidRPr="00776FFF" w:rsidRDefault="004527A3" w:rsidP="004527A3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4527A3">
              <w:rPr>
                <w:rFonts w:eastAsia="Arial Narrow" w:cstheme="minorHAnsi"/>
                <w:sz w:val="20"/>
                <w:szCs w:val="20"/>
              </w:rPr>
              <w:t>4.2.4 Name or describe objects using suitable words from word sets</w:t>
            </w:r>
          </w:p>
        </w:tc>
        <w:tc>
          <w:tcPr>
            <w:tcW w:w="1689" w:type="dxa"/>
            <w:vAlign w:val="center"/>
          </w:tcPr>
          <w:p w14:paraId="62A8BF63" w14:textId="35A1D1C1" w:rsidR="00652342" w:rsidRPr="00776FFF" w:rsidRDefault="005D5902" w:rsidP="005D5902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5D5902">
              <w:rPr>
                <w:rFonts w:ascii="Calibri" w:eastAsia="Arial Narrow" w:hAnsi="Calibri" w:cs="Calibri"/>
                <w:sz w:val="20"/>
                <w:szCs w:val="20"/>
              </w:rPr>
              <w:t>Plastic letters or lette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D5902">
              <w:rPr>
                <w:rFonts w:ascii="Calibri" w:eastAsia="Arial Narrow" w:hAnsi="Calibri" w:cs="Calibri"/>
                <w:sz w:val="20"/>
                <w:szCs w:val="20"/>
              </w:rPr>
              <w:t>cards.</w:t>
            </w:r>
          </w:p>
        </w:tc>
      </w:tr>
      <w:tr w:rsidR="00652342" w:rsidRPr="000214E8" w14:paraId="4E7A8AC2" w14:textId="77777777" w:rsidTr="003E5E84">
        <w:trPr>
          <w:trHeight w:val="1097"/>
        </w:trPr>
        <w:tc>
          <w:tcPr>
            <w:tcW w:w="1119" w:type="dxa"/>
            <w:vMerge/>
            <w:vAlign w:val="center"/>
          </w:tcPr>
          <w:p w14:paraId="1CA9BB07" w14:textId="77777777" w:rsidR="00652342" w:rsidRPr="00776FFF" w:rsidRDefault="00652342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678BF34" w14:textId="55D64C40" w:rsidR="00652342" w:rsidRPr="000214E8" w:rsidRDefault="00652342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6137D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5</w:t>
            </w:r>
          </w:p>
          <w:p w14:paraId="514C088E" w14:textId="77777777" w:rsidR="00652342" w:rsidRDefault="00652342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6CF1012E" w14:textId="77777777" w:rsidR="00652342" w:rsidRPr="00776FFF" w:rsidRDefault="00652342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74C73A7E" w14:textId="62A784CA" w:rsidR="00652342" w:rsidRDefault="00AD3A93" w:rsidP="003E5E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1A1BEC7C" w14:textId="79C25671" w:rsidR="00652342" w:rsidRPr="00776FFF" w:rsidRDefault="00652342" w:rsidP="003E5E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E64606">
              <w:rPr>
                <w:rFonts w:ascii="Arial" w:hAnsi="Arial" w:cs="Arial"/>
                <w:sz w:val="18"/>
                <w:szCs w:val="18"/>
                <w:lang w:val="en-MY"/>
              </w:rPr>
              <w:t xml:space="preserve">FOCUS: </w:t>
            </w:r>
            <w:r w:rsidR="006137DE" w:rsidRPr="006137DE">
              <w:rPr>
                <w:rFonts w:ascii="Arial" w:hAnsi="Arial" w:cs="Arial"/>
                <w:sz w:val="18"/>
                <w:szCs w:val="18"/>
                <w:lang w:val="en-MY"/>
              </w:rPr>
              <w:t xml:space="preserve">Language Arts </w:t>
            </w:r>
          </w:p>
        </w:tc>
        <w:tc>
          <w:tcPr>
            <w:tcW w:w="7938" w:type="dxa"/>
            <w:vAlign w:val="center"/>
          </w:tcPr>
          <w:p w14:paraId="4F17F2B8" w14:textId="14A8BB26" w:rsidR="006137DE" w:rsidRPr="006137DE" w:rsidRDefault="006137DE" w:rsidP="006137DE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137DE">
              <w:rPr>
                <w:rFonts w:ascii="Calibri" w:eastAsia="Arial Narrow" w:hAnsi="Calibri" w:cs="Calibri"/>
                <w:sz w:val="20"/>
                <w:szCs w:val="20"/>
              </w:rPr>
              <w:t>Express personal responses to literary texts</w:t>
            </w:r>
          </w:p>
          <w:p w14:paraId="6D5C9ABA" w14:textId="7C3C641C" w:rsidR="006137DE" w:rsidRPr="006137DE" w:rsidRDefault="006137DE" w:rsidP="006137D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137DE">
              <w:rPr>
                <w:rFonts w:ascii="Calibri" w:eastAsia="Arial Narrow" w:hAnsi="Calibri" w:cs="Calibri"/>
                <w:sz w:val="20"/>
                <w:szCs w:val="20"/>
              </w:rPr>
              <w:t>5.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137DE">
              <w:rPr>
                <w:rFonts w:ascii="Calibri" w:eastAsia="Arial Narrow" w:hAnsi="Calibri" w:cs="Calibri"/>
                <w:sz w:val="20"/>
                <w:szCs w:val="20"/>
              </w:rPr>
              <w:t>Name people, things or places of interest in illustrations accompanying texts</w:t>
            </w:r>
          </w:p>
          <w:p w14:paraId="4DBA103B" w14:textId="77777777" w:rsidR="006137DE" w:rsidRDefault="006137DE" w:rsidP="006137D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94D1000" w14:textId="77777777" w:rsidR="006137DE" w:rsidRDefault="006137DE" w:rsidP="006137D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137DE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137DE">
              <w:rPr>
                <w:rFonts w:ascii="Calibri" w:eastAsia="Arial Narrow" w:hAnsi="Calibri" w:cs="Calibri"/>
                <w:sz w:val="20"/>
                <w:szCs w:val="20"/>
              </w:rPr>
              <w:t>Communicate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137DE">
              <w:rPr>
                <w:rFonts w:ascii="Calibri" w:eastAsia="Arial Narrow" w:hAnsi="Calibri" w:cs="Calibri"/>
                <w:sz w:val="20"/>
                <w:szCs w:val="20"/>
              </w:rPr>
              <w:t>information intelligibly</w:t>
            </w:r>
          </w:p>
          <w:p w14:paraId="1D03202D" w14:textId="41CBBC4C" w:rsidR="006137DE" w:rsidRPr="00776FFF" w:rsidRDefault="006137DE" w:rsidP="006137D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2.1.5 </w:t>
            </w:r>
            <w:r w:rsidRPr="006137DE">
              <w:rPr>
                <w:rFonts w:ascii="Calibri" w:eastAsia="Arial Narrow" w:hAnsi="Calibri" w:cs="Calibri"/>
                <w:sz w:val="20"/>
                <w:szCs w:val="20"/>
              </w:rPr>
              <w:t>Name or describe objects using suitable words from word sets</w:t>
            </w:r>
          </w:p>
        </w:tc>
        <w:tc>
          <w:tcPr>
            <w:tcW w:w="1689" w:type="dxa"/>
            <w:vAlign w:val="center"/>
          </w:tcPr>
          <w:p w14:paraId="1BF62F1F" w14:textId="3E8437B3" w:rsidR="00652342" w:rsidRPr="005D5902" w:rsidRDefault="005D5902" w:rsidP="005D5902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5D5902">
              <w:rPr>
                <w:rFonts w:ascii="Arial" w:hAnsi="Arial" w:cs="Arial"/>
                <w:sz w:val="18"/>
                <w:szCs w:val="18"/>
                <w:lang w:val="en-MY"/>
              </w:rPr>
              <w:t>Realia (real things) are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5D5902">
              <w:rPr>
                <w:rFonts w:ascii="Arial" w:hAnsi="Arial" w:cs="Arial"/>
                <w:sz w:val="18"/>
                <w:szCs w:val="18"/>
                <w:lang w:val="en-MY"/>
              </w:rPr>
              <w:t>recommended.</w:t>
            </w:r>
          </w:p>
        </w:tc>
      </w:tr>
      <w:tr w:rsidR="00652342" w:rsidRPr="000214E8" w14:paraId="19C23691" w14:textId="77777777" w:rsidTr="003E5E84">
        <w:trPr>
          <w:trHeight w:val="1143"/>
        </w:trPr>
        <w:tc>
          <w:tcPr>
            <w:tcW w:w="1119" w:type="dxa"/>
            <w:vMerge/>
            <w:vAlign w:val="center"/>
          </w:tcPr>
          <w:p w14:paraId="4E2A0DCA" w14:textId="77777777" w:rsidR="00652342" w:rsidRPr="00776FFF" w:rsidRDefault="00652342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E5FEC01" w14:textId="3DCA8132" w:rsidR="00652342" w:rsidRPr="000214E8" w:rsidRDefault="00652342" w:rsidP="003E5E8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6137D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6</w:t>
            </w:r>
          </w:p>
          <w:p w14:paraId="00EDB23E" w14:textId="77777777" w:rsidR="00652342" w:rsidRDefault="00652342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39DB99C3" w14:textId="77777777" w:rsidR="00652342" w:rsidRPr="00776FFF" w:rsidRDefault="00652342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38A6B23F" w14:textId="10F02176" w:rsidR="00652342" w:rsidRDefault="00AD3A93" w:rsidP="003E5E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6E10E91C" w14:textId="10AE61B2" w:rsidR="00652342" w:rsidRPr="00776FFF" w:rsidRDefault="00652342" w:rsidP="003E5E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6137DE" w:rsidRPr="006137D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2B114DBC" w14:textId="77777777" w:rsidR="006137DE" w:rsidRPr="006137DE" w:rsidRDefault="006137DE" w:rsidP="006137D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137DE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51DFF28C" w14:textId="77777777" w:rsidR="006137DE" w:rsidRPr="006137DE" w:rsidRDefault="006137DE" w:rsidP="006137D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137DE">
              <w:rPr>
                <w:rFonts w:ascii="Calibri" w:eastAsia="Arial Narrow" w:hAnsi="Calibri" w:cs="Calibri"/>
                <w:sz w:val="20"/>
                <w:szCs w:val="20"/>
              </w:rPr>
              <w:t>2.1.1 Give very basic personal information using fixed phrases</w:t>
            </w:r>
          </w:p>
          <w:p w14:paraId="1768C91E" w14:textId="77777777" w:rsidR="006137DE" w:rsidRPr="006137DE" w:rsidRDefault="006137DE" w:rsidP="006137D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9F838B9" w14:textId="77777777" w:rsidR="006137DE" w:rsidRPr="006137DE" w:rsidRDefault="006137DE" w:rsidP="006137D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137DE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7494EAE7" w14:textId="32A4ED38" w:rsidR="00652342" w:rsidRPr="00776FFF" w:rsidRDefault="006137DE" w:rsidP="006137D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137DE">
              <w:rPr>
                <w:rFonts w:ascii="Calibri" w:eastAsia="Arial Narrow" w:hAnsi="Calibri" w:cs="Calibri"/>
                <w:sz w:val="20"/>
                <w:szCs w:val="20"/>
              </w:rPr>
              <w:t>1.2.5 Understand short supported questions</w:t>
            </w:r>
          </w:p>
        </w:tc>
        <w:tc>
          <w:tcPr>
            <w:tcW w:w="1689" w:type="dxa"/>
            <w:vAlign w:val="center"/>
          </w:tcPr>
          <w:p w14:paraId="10048DD7" w14:textId="7CFD42FF" w:rsidR="00652342" w:rsidRPr="00776FFF" w:rsidRDefault="00652342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E62175">
              <w:rPr>
                <w:rFonts w:ascii="Arial" w:hAnsi="Arial" w:cs="Arial"/>
                <w:sz w:val="18"/>
                <w:szCs w:val="18"/>
                <w:lang w:val="en-MY"/>
              </w:rPr>
              <w:t>Superminds 1 p.1</w:t>
            </w:r>
            <w:r w:rsidR="005D5902">
              <w:rPr>
                <w:rFonts w:ascii="Arial" w:hAnsi="Arial" w:cs="Arial"/>
                <w:sz w:val="18"/>
                <w:szCs w:val="18"/>
                <w:lang w:val="en-MY"/>
              </w:rPr>
              <w:t>2</w:t>
            </w:r>
          </w:p>
        </w:tc>
      </w:tr>
      <w:tr w:rsidR="00652342" w:rsidRPr="000214E8" w14:paraId="15753622" w14:textId="77777777" w:rsidTr="003E5E84">
        <w:trPr>
          <w:trHeight w:val="1472"/>
        </w:trPr>
        <w:tc>
          <w:tcPr>
            <w:tcW w:w="1119" w:type="dxa"/>
            <w:vMerge/>
            <w:vAlign w:val="center"/>
          </w:tcPr>
          <w:p w14:paraId="4AB41AC3" w14:textId="77777777" w:rsidR="00652342" w:rsidRPr="00776FFF" w:rsidRDefault="00652342" w:rsidP="003E5E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A738C9E" w14:textId="5FE983C1" w:rsidR="00652342" w:rsidRPr="000214E8" w:rsidRDefault="00652342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6137D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7</w:t>
            </w:r>
          </w:p>
          <w:p w14:paraId="3DE68B2D" w14:textId="77777777" w:rsidR="00652342" w:rsidRDefault="00652342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507607E7" w14:textId="77777777" w:rsidR="00652342" w:rsidRPr="00776FFF" w:rsidRDefault="00652342" w:rsidP="003E5E8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5B19F87E" w14:textId="77777777" w:rsidR="00652342" w:rsidRDefault="00652342" w:rsidP="003E5E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217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0E5ECFDF" w14:textId="19CDF9B3" w:rsidR="00652342" w:rsidRPr="00776FFF" w:rsidRDefault="00652342" w:rsidP="003E5E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BA5A5B" w:rsidRPr="00BA5A5B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08687A54" w14:textId="77777777" w:rsidR="00652342" w:rsidRDefault="00BA5A5B" w:rsidP="00BA5A5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A5A5B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A5A5B">
              <w:rPr>
                <w:rFonts w:ascii="Calibri" w:eastAsia="Arial Narrow" w:hAnsi="Calibri" w:cs="Calibri"/>
                <w:sz w:val="20"/>
                <w:szCs w:val="20"/>
              </w:rPr>
              <w:t>Communicate bas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A5A5B">
              <w:rPr>
                <w:rFonts w:ascii="Calibri" w:eastAsia="Arial Narrow" w:hAnsi="Calibri" w:cs="Calibri"/>
                <w:sz w:val="20"/>
                <w:szCs w:val="20"/>
              </w:rPr>
              <w:t>information intelligibl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A5A5B">
              <w:rPr>
                <w:rFonts w:ascii="Calibri" w:eastAsia="Arial Narrow" w:hAnsi="Calibri" w:cs="Calibri"/>
                <w:sz w:val="20"/>
                <w:szCs w:val="20"/>
              </w:rPr>
              <w:t>for a 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A5A5B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A5A5B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7546DCF8" w14:textId="0A256359" w:rsidR="00BA5A5B" w:rsidRDefault="00BA5A5B" w:rsidP="00BA5A5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4.2.4</w:t>
            </w:r>
            <w:r>
              <w:t xml:space="preserve"> </w:t>
            </w:r>
            <w:r w:rsidRPr="00BA5A5B">
              <w:rPr>
                <w:rFonts w:ascii="Calibri" w:eastAsia="Arial Narrow" w:hAnsi="Calibri" w:cs="Calibri"/>
                <w:sz w:val="20"/>
                <w:szCs w:val="20"/>
              </w:rPr>
              <w:t>Name or describe objects using suitable words from word sets</w:t>
            </w:r>
          </w:p>
          <w:p w14:paraId="0ADF7C03" w14:textId="77777777" w:rsidR="00BA5A5B" w:rsidRDefault="00BA5A5B" w:rsidP="00BA5A5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E527931" w14:textId="77777777" w:rsidR="00BA5A5B" w:rsidRDefault="00BA5A5B" w:rsidP="00BA5A5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A5A5B">
              <w:rPr>
                <w:rFonts w:ascii="Calibri" w:eastAsia="Arial Narrow" w:hAnsi="Calibri" w:cs="Calibri"/>
                <w:sz w:val="20"/>
                <w:szCs w:val="20"/>
              </w:rPr>
              <w:t>1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A5A5B">
              <w:rPr>
                <w:rFonts w:ascii="Calibri" w:eastAsia="Arial Narrow" w:hAnsi="Calibri" w:cs="Calibri"/>
                <w:sz w:val="20"/>
                <w:szCs w:val="20"/>
              </w:rPr>
              <w:t>Understand meaning i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A5A5B">
              <w:rPr>
                <w:rFonts w:ascii="Calibri" w:eastAsia="Arial Narrow" w:hAnsi="Calibri" w:cs="Calibri"/>
                <w:sz w:val="20"/>
                <w:szCs w:val="20"/>
              </w:rPr>
              <w:t>a variety of famili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A5A5B">
              <w:rPr>
                <w:rFonts w:ascii="Calibri" w:eastAsia="Arial Narrow" w:hAnsi="Calibri" w:cs="Calibri"/>
                <w:sz w:val="20"/>
                <w:szCs w:val="20"/>
              </w:rPr>
              <w:t>contexts</w:t>
            </w:r>
          </w:p>
          <w:p w14:paraId="5C4A1807" w14:textId="77A6D85C" w:rsidR="00BA5A5B" w:rsidRPr="00776FFF" w:rsidRDefault="00BA5A5B" w:rsidP="00BA5A5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1.2.4 </w:t>
            </w:r>
            <w:r w:rsidRPr="00BA5A5B">
              <w:rPr>
                <w:rFonts w:ascii="Calibri" w:eastAsia="Arial Narrow" w:hAnsi="Calibri" w:cs="Calibri"/>
                <w:sz w:val="20"/>
                <w:szCs w:val="20"/>
              </w:rPr>
              <w:t>Understand short basic supported classroom instructions</w:t>
            </w:r>
          </w:p>
        </w:tc>
        <w:tc>
          <w:tcPr>
            <w:tcW w:w="1689" w:type="dxa"/>
            <w:vAlign w:val="center"/>
          </w:tcPr>
          <w:p w14:paraId="2188BADB" w14:textId="50AAD243" w:rsidR="00652342" w:rsidRPr="00776FFF" w:rsidRDefault="00652342" w:rsidP="003E5E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E62175">
              <w:rPr>
                <w:rFonts w:ascii="Arial" w:hAnsi="Arial" w:cs="Arial"/>
                <w:sz w:val="18"/>
                <w:szCs w:val="18"/>
                <w:lang w:val="en-MY"/>
              </w:rPr>
              <w:t>Superminds 1 p.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>1</w:t>
            </w:r>
            <w:r w:rsidR="005D5902">
              <w:rPr>
                <w:rFonts w:ascii="Arial" w:hAnsi="Arial" w:cs="Arial"/>
                <w:sz w:val="18"/>
                <w:szCs w:val="18"/>
                <w:lang w:val="en-MY"/>
              </w:rPr>
              <w:t>3</w:t>
            </w:r>
          </w:p>
        </w:tc>
      </w:tr>
    </w:tbl>
    <w:p w14:paraId="50F4DA03" w14:textId="77777777" w:rsidR="00AA4A16" w:rsidRDefault="00AA4A16"/>
    <w:p w14:paraId="29026D1D" w14:textId="77777777" w:rsidR="00117F4D" w:rsidRDefault="00117F4D"/>
    <w:p w14:paraId="49C0263E" w14:textId="77777777" w:rsidR="00117F4D" w:rsidRDefault="00117F4D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117F4D" w:rsidRPr="000214E8" w14:paraId="3163CB0D" w14:textId="77777777" w:rsidTr="00787F6C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4FA42F6D" w14:textId="77777777" w:rsidR="00117F4D" w:rsidRPr="00776FFF" w:rsidRDefault="00117F4D" w:rsidP="0078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68BC498D" w14:textId="77777777" w:rsidR="00117F4D" w:rsidRPr="00776FFF" w:rsidRDefault="00117F4D" w:rsidP="00787F6C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1A5EA813" w14:textId="77777777" w:rsidR="00117F4D" w:rsidRPr="00776FFF" w:rsidRDefault="00117F4D" w:rsidP="00787F6C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3C62B26D" w14:textId="77777777" w:rsidR="00117F4D" w:rsidRPr="00776FFF" w:rsidRDefault="00117F4D" w:rsidP="0078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117F4D" w:rsidRPr="000214E8" w14:paraId="68E9AAA7" w14:textId="77777777" w:rsidTr="00787F6C">
        <w:trPr>
          <w:trHeight w:val="1484"/>
        </w:trPr>
        <w:tc>
          <w:tcPr>
            <w:tcW w:w="1119" w:type="dxa"/>
            <w:vMerge w:val="restart"/>
            <w:vAlign w:val="center"/>
          </w:tcPr>
          <w:p w14:paraId="5C718830" w14:textId="16B1E104" w:rsidR="00117F4D" w:rsidRPr="00776FFF" w:rsidRDefault="00117F4D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2</w:t>
            </w:r>
          </w:p>
          <w:p w14:paraId="0A828ACF" w14:textId="77777777" w:rsidR="00117F4D" w:rsidRPr="00776FFF" w:rsidRDefault="00117F4D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CB35C4B" w14:textId="41682AE4" w:rsidR="00117F4D" w:rsidRPr="00652342" w:rsidRDefault="00117F4D" w:rsidP="00117F4D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117F4D">
              <w:rPr>
                <w:rFonts w:ascii="Calibri" w:eastAsia="Arial Narrow" w:hAnsi="Calibri" w:cs="Calibri"/>
              </w:rPr>
              <w:t>05.04.2026-09.04.2026</w:t>
            </w:r>
          </w:p>
          <w:p w14:paraId="57E853A8" w14:textId="77777777" w:rsidR="00117F4D" w:rsidRPr="00652342" w:rsidRDefault="00117F4D" w:rsidP="00787F6C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06DE2688" w14:textId="77777777" w:rsidR="00117F4D" w:rsidRDefault="00117F4D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652342">
              <w:rPr>
                <w:rFonts w:ascii="Calibri" w:eastAsia="Arial Narrow" w:hAnsi="Calibri" w:cs="Calibri"/>
              </w:rPr>
              <w:t>30.03.2026-03.04.2026</w:t>
            </w:r>
          </w:p>
        </w:tc>
        <w:tc>
          <w:tcPr>
            <w:tcW w:w="2694" w:type="dxa"/>
            <w:vAlign w:val="center"/>
          </w:tcPr>
          <w:p w14:paraId="1378E25C" w14:textId="7558A8F6" w:rsidR="00117F4D" w:rsidRPr="000214E8" w:rsidRDefault="00117F4D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</w:t>
            </w:r>
            <w:r w:rsidR="00A52505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</w:t>
            </w:r>
          </w:p>
          <w:p w14:paraId="1F90AAAE" w14:textId="77777777" w:rsidR="00117F4D" w:rsidRDefault="00117F4D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0BF0A517" w14:textId="77777777" w:rsidR="00117F4D" w:rsidRPr="00776FFF" w:rsidRDefault="00117F4D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29FA0899" w14:textId="77777777" w:rsidR="00117F4D" w:rsidRDefault="00117F4D" w:rsidP="00787F6C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7828939F" w14:textId="0165FD58" w:rsidR="00117F4D" w:rsidRPr="00B94E2D" w:rsidRDefault="00117F4D" w:rsidP="00787F6C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A52505" w:rsidRPr="00A5250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938" w:type="dxa"/>
            <w:vAlign w:val="center"/>
          </w:tcPr>
          <w:p w14:paraId="1D671172" w14:textId="77777777" w:rsidR="00A52505" w:rsidRPr="00A52505" w:rsidRDefault="00A52505" w:rsidP="00A52505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A52505">
              <w:rPr>
                <w:rFonts w:eastAsia="Arial Narrow" w:cstheme="minorHAnsi"/>
                <w:sz w:val="20"/>
                <w:szCs w:val="20"/>
              </w:rPr>
              <w:t>1.2 Understand meaning in a variety of familiar contexts</w:t>
            </w:r>
          </w:p>
          <w:p w14:paraId="23D166FA" w14:textId="77777777" w:rsidR="00117F4D" w:rsidRDefault="00A52505" w:rsidP="00A52505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A52505">
              <w:rPr>
                <w:rFonts w:eastAsia="Arial Narrow" w:cstheme="minorHAnsi"/>
                <w:sz w:val="20"/>
                <w:szCs w:val="20"/>
              </w:rPr>
              <w:t>1.2.</w:t>
            </w:r>
            <w:r>
              <w:rPr>
                <w:rFonts w:eastAsia="Arial Narrow" w:cstheme="minorHAnsi"/>
                <w:sz w:val="20"/>
                <w:szCs w:val="20"/>
              </w:rPr>
              <w:t>3</w:t>
            </w:r>
            <w:r>
              <w:t xml:space="preserve"> </w:t>
            </w:r>
            <w:r w:rsidRPr="00A52505">
              <w:rPr>
                <w:rFonts w:eastAsia="Arial Narrow" w:cstheme="minorHAnsi"/>
                <w:sz w:val="20"/>
                <w:szCs w:val="20"/>
              </w:rPr>
              <w:t>Understand with a high degree of support very short simple narratives</w:t>
            </w:r>
          </w:p>
          <w:p w14:paraId="41753F93" w14:textId="77777777" w:rsidR="00A52505" w:rsidRDefault="00A52505" w:rsidP="00A52505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50F0A4C5" w14:textId="77777777" w:rsidR="00A52505" w:rsidRDefault="00A52505" w:rsidP="00A52505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A52505">
              <w:rPr>
                <w:rFonts w:eastAsia="Arial Narrow" w:cstheme="minorHAns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3A5B05E7" w14:textId="27238F81" w:rsidR="00A52505" w:rsidRPr="00692ED0" w:rsidRDefault="00A52505" w:rsidP="00A52505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3.2.1 </w:t>
            </w:r>
            <w:r w:rsidRPr="00A52505">
              <w:rPr>
                <w:rFonts w:eastAsia="Arial Narrow" w:cstheme="minorHAnsi"/>
                <w:sz w:val="20"/>
                <w:szCs w:val="20"/>
              </w:rPr>
              <w:t>Understand the main idea of very simple phrases and sentences</w:t>
            </w:r>
          </w:p>
        </w:tc>
        <w:tc>
          <w:tcPr>
            <w:tcW w:w="1689" w:type="dxa"/>
            <w:vAlign w:val="center"/>
          </w:tcPr>
          <w:p w14:paraId="10A3F082" w14:textId="22C72205" w:rsidR="00117F4D" w:rsidRPr="007B3F89" w:rsidRDefault="00117F4D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="00A52505" w:rsidRPr="00A52505">
              <w:rPr>
                <w:rFonts w:ascii="Calibri" w:eastAsia="Arial Narrow" w:hAnsi="Calibri" w:cs="Calibri"/>
                <w:sz w:val="20"/>
                <w:szCs w:val="20"/>
              </w:rPr>
              <w:t>Superminds 1 p.14</w:t>
            </w:r>
            <w:r w:rsidRPr="00AD3A93">
              <w:rPr>
                <w:rFonts w:ascii="Calibri" w:eastAsia="Arial Narrow" w:hAnsi="Calibri" w:cs="Calibri"/>
                <w:sz w:val="20"/>
                <w:szCs w:val="20"/>
              </w:rPr>
              <w:t>.</w:t>
            </w:r>
          </w:p>
          <w:p w14:paraId="7C4E74F4" w14:textId="77777777" w:rsidR="00117F4D" w:rsidRPr="007B3F89" w:rsidRDefault="00117F4D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</w:tr>
      <w:tr w:rsidR="00117F4D" w:rsidRPr="000214E8" w14:paraId="31A00C04" w14:textId="77777777" w:rsidTr="00787F6C">
        <w:trPr>
          <w:trHeight w:val="1402"/>
        </w:trPr>
        <w:tc>
          <w:tcPr>
            <w:tcW w:w="1119" w:type="dxa"/>
            <w:vMerge/>
            <w:vAlign w:val="center"/>
          </w:tcPr>
          <w:p w14:paraId="6744A5CD" w14:textId="77777777" w:rsidR="00117F4D" w:rsidRPr="00776FFF" w:rsidRDefault="00117F4D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F99A135" w14:textId="4F535F00" w:rsidR="00117F4D" w:rsidRPr="000214E8" w:rsidRDefault="00117F4D" w:rsidP="00787F6C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2</w:t>
            </w:r>
            <w:r w:rsidR="00A52505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</w:t>
            </w:r>
          </w:p>
          <w:p w14:paraId="53CA5222" w14:textId="77777777" w:rsidR="00117F4D" w:rsidRDefault="00117F4D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13BDC110" w14:textId="77777777" w:rsidR="00117F4D" w:rsidRPr="00776FFF" w:rsidRDefault="00117F4D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ms-MY"/>
              </w:rPr>
            </w:pPr>
          </w:p>
          <w:p w14:paraId="71A44D10" w14:textId="77777777" w:rsidR="00117F4D" w:rsidRDefault="00117F4D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472D5F3D" w14:textId="1C11BAE0" w:rsidR="00117F4D" w:rsidRPr="00776FFF" w:rsidRDefault="00117F4D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A52505" w:rsidRPr="00A5250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74BF66FD" w14:textId="77777777" w:rsidR="00A52505" w:rsidRPr="00A52505" w:rsidRDefault="00A52505" w:rsidP="00A52505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A52505">
              <w:rPr>
                <w:rFonts w:eastAsia="Arial Narrow" w:cstheme="minorHAnsi"/>
                <w:sz w:val="20"/>
                <w:szCs w:val="20"/>
              </w:rPr>
              <w:t>3.1 Recognise words in linear and non-linear texts by using knowledge of sounds of letters</w:t>
            </w:r>
          </w:p>
          <w:p w14:paraId="49E11ADA" w14:textId="77777777" w:rsidR="00117F4D" w:rsidRDefault="00A52505" w:rsidP="00A52505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A52505">
              <w:rPr>
                <w:rFonts w:eastAsia="Arial Narrow" w:cstheme="minorHAnsi"/>
                <w:sz w:val="20"/>
                <w:szCs w:val="20"/>
              </w:rPr>
              <w:t>3.1.</w:t>
            </w:r>
            <w:r>
              <w:rPr>
                <w:rFonts w:eastAsia="Arial Narrow" w:cstheme="minorHAnsi"/>
                <w:sz w:val="20"/>
                <w:szCs w:val="20"/>
              </w:rPr>
              <w:t xml:space="preserve">2 </w:t>
            </w:r>
            <w:r w:rsidRPr="00A52505">
              <w:rPr>
                <w:rFonts w:eastAsia="Arial Narrow" w:cstheme="minorHAnsi"/>
                <w:sz w:val="20"/>
                <w:szCs w:val="20"/>
              </w:rPr>
              <w:t>Recognise and sound out with support beginning, medial and final sounds in a word</w:t>
            </w:r>
          </w:p>
          <w:p w14:paraId="5295B957" w14:textId="77777777" w:rsidR="00A52505" w:rsidRDefault="00A52505" w:rsidP="00A52505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3C9EC98A" w14:textId="77777777" w:rsidR="00A52505" w:rsidRPr="00A52505" w:rsidRDefault="00A52505" w:rsidP="00A52505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A52505">
              <w:rPr>
                <w:rFonts w:eastAsia="Arial Narrow" w:cstheme="minorHAnsi"/>
                <w:sz w:val="20"/>
                <w:szCs w:val="20"/>
              </w:rPr>
              <w:t>1.1</w:t>
            </w:r>
            <w:r w:rsidRPr="00A52505">
              <w:rPr>
                <w:rFonts w:eastAsia="Arial Narrow" w:cstheme="minorHAnsi"/>
                <w:sz w:val="20"/>
                <w:szCs w:val="20"/>
              </w:rPr>
              <w:tab/>
              <w:t>Recognise and reproduce target language sounds</w:t>
            </w:r>
          </w:p>
          <w:p w14:paraId="1353330A" w14:textId="32A696CA" w:rsidR="00A52505" w:rsidRPr="00776FFF" w:rsidRDefault="00A52505" w:rsidP="00A52505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A52505">
              <w:rPr>
                <w:rFonts w:eastAsia="Arial Narrow" w:cstheme="minorHAnsi"/>
                <w:sz w:val="20"/>
                <w:szCs w:val="20"/>
              </w:rPr>
              <w:t>1.1.1 Recognise and reproduce with support a limited range of high frequency target language phonemes</w:t>
            </w:r>
          </w:p>
        </w:tc>
        <w:tc>
          <w:tcPr>
            <w:tcW w:w="1689" w:type="dxa"/>
            <w:vAlign w:val="center"/>
          </w:tcPr>
          <w:p w14:paraId="79D9BFCD" w14:textId="5DF4E131" w:rsidR="00117F4D" w:rsidRPr="00776FFF" w:rsidRDefault="00A52505" w:rsidP="00787F6C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A52505">
              <w:rPr>
                <w:rFonts w:ascii="Calibri" w:eastAsia="Arial Narrow" w:hAnsi="Calibri" w:cs="Calibri"/>
                <w:sz w:val="20"/>
                <w:szCs w:val="20"/>
              </w:rPr>
              <w:t>Superminds 1 p.15</w:t>
            </w:r>
          </w:p>
        </w:tc>
      </w:tr>
      <w:tr w:rsidR="00117F4D" w:rsidRPr="000214E8" w14:paraId="1EE17C93" w14:textId="77777777" w:rsidTr="00787F6C">
        <w:trPr>
          <w:trHeight w:val="1097"/>
        </w:trPr>
        <w:tc>
          <w:tcPr>
            <w:tcW w:w="1119" w:type="dxa"/>
            <w:vMerge/>
            <w:vAlign w:val="center"/>
          </w:tcPr>
          <w:p w14:paraId="63F9C8B2" w14:textId="77777777" w:rsidR="00117F4D" w:rsidRPr="00776FFF" w:rsidRDefault="00117F4D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0954D4E" w14:textId="59B55884" w:rsidR="00117F4D" w:rsidRPr="000214E8" w:rsidRDefault="00117F4D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A52505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0</w:t>
            </w:r>
          </w:p>
          <w:p w14:paraId="7AC34761" w14:textId="77777777" w:rsidR="00117F4D" w:rsidRDefault="00117F4D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30964E39" w14:textId="77777777" w:rsidR="00117F4D" w:rsidRPr="00776FFF" w:rsidRDefault="00117F4D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1143BB00" w14:textId="77777777" w:rsidR="00117F4D" w:rsidRDefault="00117F4D" w:rsidP="00787F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6E699DC1" w14:textId="77777777" w:rsidR="00117F4D" w:rsidRPr="00776FFF" w:rsidRDefault="00117F4D" w:rsidP="00787F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E64606">
              <w:rPr>
                <w:rFonts w:ascii="Arial" w:hAnsi="Arial" w:cs="Arial"/>
                <w:sz w:val="18"/>
                <w:szCs w:val="18"/>
                <w:lang w:val="en-MY"/>
              </w:rPr>
              <w:t xml:space="preserve">FOCUS: </w:t>
            </w:r>
            <w:r w:rsidRPr="006137DE">
              <w:rPr>
                <w:rFonts w:ascii="Arial" w:hAnsi="Arial" w:cs="Arial"/>
                <w:sz w:val="18"/>
                <w:szCs w:val="18"/>
                <w:lang w:val="en-MY"/>
              </w:rPr>
              <w:t xml:space="preserve">Language Arts </w:t>
            </w:r>
          </w:p>
        </w:tc>
        <w:tc>
          <w:tcPr>
            <w:tcW w:w="7938" w:type="dxa"/>
            <w:vAlign w:val="center"/>
          </w:tcPr>
          <w:p w14:paraId="3AD9449E" w14:textId="77777777" w:rsidR="00A52505" w:rsidRDefault="00A52505" w:rsidP="00A52505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7B11E60A" w14:textId="77777777" w:rsidR="00A52505" w:rsidRPr="00A52505" w:rsidRDefault="00A52505" w:rsidP="00A52505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52505">
              <w:rPr>
                <w:rFonts w:ascii="Calibri" w:eastAsia="Arial Narrow" w:hAnsi="Calibri" w:cs="Calibri"/>
                <w:sz w:val="20"/>
                <w:szCs w:val="20"/>
              </w:rPr>
              <w:t>5.1 Enjoy and appreciate rhymes, poems and songs</w:t>
            </w:r>
          </w:p>
          <w:p w14:paraId="78B31208" w14:textId="77777777" w:rsidR="00A52505" w:rsidRPr="00A52505" w:rsidRDefault="00A52505" w:rsidP="00A52505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52505">
              <w:rPr>
                <w:rFonts w:ascii="Calibri" w:eastAsia="Arial Narrow" w:hAnsi="Calibri" w:cs="Calibri"/>
                <w:sz w:val="20"/>
                <w:szCs w:val="20"/>
              </w:rPr>
              <w:t>5.1.2</w:t>
            </w:r>
            <w:r w:rsidRPr="00A52505">
              <w:rPr>
                <w:rFonts w:ascii="Calibri" w:eastAsia="Arial Narrow" w:hAnsi="Calibri" w:cs="Calibri"/>
                <w:sz w:val="20"/>
                <w:szCs w:val="20"/>
              </w:rPr>
              <w:tab/>
              <w:t xml:space="preserve">Demonstrate appreciation through non-verbal responses to: </w:t>
            </w:r>
          </w:p>
          <w:p w14:paraId="3AD0891A" w14:textId="08C7A2E3" w:rsidR="00A52505" w:rsidRDefault="00A52505" w:rsidP="00A52505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52505">
              <w:rPr>
                <w:rFonts w:ascii="Calibri" w:eastAsia="Arial Narrow" w:hAnsi="Calibri" w:cs="Calibri"/>
                <w:sz w:val="20"/>
                <w:szCs w:val="20"/>
              </w:rPr>
              <w:t>i) simple chants and raps , ii) simple rhymes, iii) simple action songs</w:t>
            </w:r>
          </w:p>
          <w:p w14:paraId="6D61D39C" w14:textId="77777777" w:rsidR="00A52505" w:rsidRDefault="00A52505" w:rsidP="00A52505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43B40CE" w14:textId="5E2EAC3D" w:rsidR="00A52505" w:rsidRPr="00A52505" w:rsidRDefault="00A52505" w:rsidP="00A52505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52505">
              <w:rPr>
                <w:rFonts w:ascii="Calibri" w:eastAsia="Arial Narrow" w:hAnsi="Calibri" w:cs="Calibri"/>
                <w:sz w:val="20"/>
                <w:szCs w:val="20"/>
              </w:rPr>
              <w:t>5.3 Express an imaginative response to literary text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</w:p>
          <w:p w14:paraId="438C90CA" w14:textId="189970F6" w:rsidR="00117F4D" w:rsidRPr="00776FFF" w:rsidRDefault="00A52505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52505">
              <w:rPr>
                <w:rFonts w:ascii="Calibri" w:eastAsia="Arial Narrow" w:hAnsi="Calibri" w:cs="Calibri"/>
                <w:sz w:val="20"/>
                <w:szCs w:val="20"/>
              </w:rPr>
              <w:t>5.3.1 Respond imaginatively and intelligibly through creating simple art and craft products</w:t>
            </w:r>
          </w:p>
        </w:tc>
        <w:tc>
          <w:tcPr>
            <w:tcW w:w="1689" w:type="dxa"/>
            <w:vAlign w:val="center"/>
          </w:tcPr>
          <w:p w14:paraId="3E45785C" w14:textId="76AE6A81" w:rsidR="00A52505" w:rsidRPr="00A52505" w:rsidRDefault="00A52505" w:rsidP="00A52505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Song &amp; </w:t>
            </w:r>
            <w:r w:rsidRPr="00A52505">
              <w:rPr>
                <w:rFonts w:ascii="Arial" w:hAnsi="Arial" w:cs="Arial"/>
                <w:sz w:val="18"/>
                <w:szCs w:val="18"/>
                <w:lang w:val="en-MY"/>
              </w:rPr>
              <w:t>Video available at:</w:t>
            </w:r>
          </w:p>
          <w:p w14:paraId="029B6795" w14:textId="7150C451" w:rsidR="00A52505" w:rsidRPr="005D5902" w:rsidRDefault="00A52505" w:rsidP="00A52505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hyperlink r:id="rId10" w:history="1">
              <w:r w:rsidRPr="00513EDF">
                <w:rPr>
                  <w:rStyle w:val="Hyperlink"/>
                  <w:rFonts w:ascii="Arial" w:hAnsi="Arial" w:cs="Arial"/>
                  <w:sz w:val="18"/>
                  <w:szCs w:val="18"/>
                  <w:lang w:val="en-MY"/>
                </w:rPr>
                <w:t>https://www.kizphonics.com/short-a-phonicswarmer-song/</w:t>
              </w:r>
            </w:hyperlink>
          </w:p>
        </w:tc>
      </w:tr>
      <w:tr w:rsidR="00117F4D" w:rsidRPr="000214E8" w14:paraId="01EB0BB7" w14:textId="77777777" w:rsidTr="00787F6C">
        <w:trPr>
          <w:trHeight w:val="1143"/>
        </w:trPr>
        <w:tc>
          <w:tcPr>
            <w:tcW w:w="1119" w:type="dxa"/>
            <w:vMerge/>
            <w:vAlign w:val="center"/>
          </w:tcPr>
          <w:p w14:paraId="4B74C4C8" w14:textId="77777777" w:rsidR="00117F4D" w:rsidRPr="00776FFF" w:rsidRDefault="00117F4D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9AE1208" w14:textId="78E09897" w:rsidR="00117F4D" w:rsidRPr="000214E8" w:rsidRDefault="00117F4D" w:rsidP="00787F6C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EC2133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1</w:t>
            </w:r>
          </w:p>
          <w:p w14:paraId="05F6B3E5" w14:textId="77777777" w:rsidR="00117F4D" w:rsidRDefault="00117F4D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64601CC0" w14:textId="77777777" w:rsidR="00117F4D" w:rsidRPr="00776FFF" w:rsidRDefault="00117F4D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563BD34E" w14:textId="77777777" w:rsidR="00117F4D" w:rsidRDefault="00117F4D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50264435" w14:textId="32913689" w:rsidR="00117F4D" w:rsidRPr="00776FFF" w:rsidRDefault="00117F4D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EC2133" w:rsidRPr="00EC213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938" w:type="dxa"/>
            <w:vAlign w:val="center"/>
          </w:tcPr>
          <w:p w14:paraId="75013F4F" w14:textId="77777777" w:rsidR="00117F4D" w:rsidRPr="006137DE" w:rsidRDefault="00117F4D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137DE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4F10C844" w14:textId="7E5E6731" w:rsidR="00117F4D" w:rsidRDefault="00117F4D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137DE">
              <w:rPr>
                <w:rFonts w:ascii="Calibri" w:eastAsia="Arial Narrow" w:hAnsi="Calibri" w:cs="Calibri"/>
                <w:sz w:val="20"/>
                <w:szCs w:val="20"/>
              </w:rPr>
              <w:t>1.2</w:t>
            </w:r>
            <w:r w:rsidR="00EC2133">
              <w:rPr>
                <w:rFonts w:ascii="Calibri" w:eastAsia="Arial Narrow" w:hAnsi="Calibri" w:cs="Calibri"/>
                <w:sz w:val="20"/>
                <w:szCs w:val="20"/>
              </w:rPr>
              <w:t xml:space="preserve">.1 </w:t>
            </w:r>
            <w:r w:rsidR="00EC2133" w:rsidRPr="00EC2133">
              <w:rPr>
                <w:rFonts w:ascii="Calibri" w:eastAsia="Arial Narrow" w:hAnsi="Calibri" w:cs="Calibri"/>
                <w:sz w:val="20"/>
                <w:szCs w:val="20"/>
              </w:rPr>
              <w:t>Understand with support the main idea of very simple phrases and sentences</w:t>
            </w:r>
          </w:p>
          <w:p w14:paraId="4BE6A9A4" w14:textId="4B8D2CE0" w:rsidR="00EC2133" w:rsidRPr="00776FFF" w:rsidRDefault="00EC2133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1.2.2</w:t>
            </w:r>
            <w:r>
              <w:t xml:space="preserve"> </w:t>
            </w:r>
            <w:r w:rsidRPr="00EC2133">
              <w:rPr>
                <w:rFonts w:ascii="Calibri" w:eastAsia="Arial Narrow" w:hAnsi="Calibri" w:cs="Calibri"/>
                <w:sz w:val="20"/>
                <w:szCs w:val="20"/>
              </w:rPr>
              <w:t>Understand with support specific information and details of very simple phrases and sentences</w:t>
            </w:r>
          </w:p>
        </w:tc>
        <w:tc>
          <w:tcPr>
            <w:tcW w:w="1689" w:type="dxa"/>
            <w:vAlign w:val="center"/>
          </w:tcPr>
          <w:p w14:paraId="610DC943" w14:textId="77777777" w:rsidR="00EC2133" w:rsidRPr="00EC2133" w:rsidRDefault="00117F4D" w:rsidP="00EC21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EC2133" w:rsidRPr="00EC2133">
              <w:rPr>
                <w:rFonts w:ascii="Arial" w:hAnsi="Arial" w:cs="Arial"/>
                <w:sz w:val="18"/>
                <w:szCs w:val="18"/>
                <w:lang w:val="en-MY"/>
              </w:rPr>
              <w:t>Pictures of school</w:t>
            </w:r>
          </w:p>
          <w:p w14:paraId="68EF00EE" w14:textId="41E17AB9" w:rsidR="00EC2133" w:rsidRPr="00EC2133" w:rsidRDefault="0005602F" w:rsidP="00EC21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EC2133" w:rsidRPr="00EC2133">
              <w:rPr>
                <w:rFonts w:ascii="Arial" w:hAnsi="Arial" w:cs="Arial"/>
                <w:sz w:val="18"/>
                <w:szCs w:val="18"/>
                <w:lang w:val="en-MY"/>
              </w:rPr>
              <w:t>objects, or the real</w:t>
            </w:r>
          </w:p>
          <w:p w14:paraId="6B06E0CD" w14:textId="39958D4F" w:rsidR="00117F4D" w:rsidRPr="00776FFF" w:rsidRDefault="0005602F" w:rsidP="00EC213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EC2133" w:rsidRPr="00EC2133">
              <w:rPr>
                <w:rFonts w:ascii="Arial" w:hAnsi="Arial" w:cs="Arial"/>
                <w:sz w:val="18"/>
                <w:szCs w:val="18"/>
                <w:lang w:val="en-MY"/>
              </w:rPr>
              <w:t>object themselves</w:t>
            </w:r>
          </w:p>
        </w:tc>
      </w:tr>
      <w:tr w:rsidR="00117F4D" w:rsidRPr="000214E8" w14:paraId="2072C75C" w14:textId="77777777" w:rsidTr="00787F6C">
        <w:trPr>
          <w:trHeight w:val="1472"/>
        </w:trPr>
        <w:tc>
          <w:tcPr>
            <w:tcW w:w="1119" w:type="dxa"/>
            <w:vMerge/>
            <w:vAlign w:val="center"/>
          </w:tcPr>
          <w:p w14:paraId="312D2D0B" w14:textId="77777777" w:rsidR="00117F4D" w:rsidRPr="00776FFF" w:rsidRDefault="00117F4D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D25D65E" w14:textId="3452F88D" w:rsidR="00117F4D" w:rsidRPr="000214E8" w:rsidRDefault="00117F4D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05602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2</w:t>
            </w:r>
          </w:p>
          <w:p w14:paraId="1F9D96B0" w14:textId="77777777" w:rsidR="00117F4D" w:rsidRDefault="00117F4D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7BAA9CCD" w14:textId="77777777" w:rsidR="00117F4D" w:rsidRPr="00776FFF" w:rsidRDefault="00117F4D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5B4E4D85" w14:textId="77777777" w:rsidR="00117F4D" w:rsidRDefault="00117F4D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217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6600DAA1" w14:textId="785060E3" w:rsidR="00117F4D" w:rsidRPr="00776FFF" w:rsidRDefault="00117F4D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1A1B4F" w:rsidRPr="001A1B4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0CDDB115" w14:textId="77777777" w:rsidR="001A1B4F" w:rsidRPr="001A1B4F" w:rsidRDefault="001A1B4F" w:rsidP="001A1B4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A1B4F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491BA044" w14:textId="53421338" w:rsidR="00117F4D" w:rsidRDefault="001A1B4F" w:rsidP="001A1B4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A1B4F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4</w:t>
            </w:r>
            <w:r w:rsidR="00BA3441">
              <w:t xml:space="preserve"> </w:t>
            </w:r>
            <w:r w:rsidR="00BA3441" w:rsidRPr="00BA3441">
              <w:rPr>
                <w:rFonts w:ascii="Calibri" w:eastAsia="Arial Narrow" w:hAnsi="Calibri" w:cs="Calibri"/>
                <w:sz w:val="20"/>
                <w:szCs w:val="20"/>
              </w:rPr>
              <w:t>Greet, say goodbye, and express thanks using suitable fixed phrases</w:t>
            </w:r>
          </w:p>
          <w:p w14:paraId="09FAE61A" w14:textId="77777777" w:rsidR="001A1B4F" w:rsidRDefault="001A1B4F" w:rsidP="001A1B4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7ECB224A" w14:textId="2EB743B3" w:rsidR="001A1B4F" w:rsidRDefault="001A1B4F" w:rsidP="001A1B4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2.2</w:t>
            </w:r>
            <w:r>
              <w:t xml:space="preserve"> </w:t>
            </w:r>
            <w:r w:rsidRPr="001A1B4F">
              <w:rPr>
                <w:rFonts w:ascii="Calibri" w:eastAsia="Arial Narrow" w:hAnsi="Calibri" w:cs="Calibri"/>
                <w:sz w:val="20"/>
                <w:szCs w:val="20"/>
              </w:rPr>
              <w:t>Use 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A1B4F">
              <w:rPr>
                <w:rFonts w:ascii="Calibri" w:eastAsia="Arial Narrow" w:hAnsi="Calibri" w:cs="Calibri"/>
                <w:sz w:val="20"/>
                <w:szCs w:val="20"/>
              </w:rPr>
              <w:t>communic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A1B4F">
              <w:rPr>
                <w:rFonts w:ascii="Calibri" w:eastAsia="Arial Narrow" w:hAnsi="Calibri" w:cs="Calibri"/>
                <w:sz w:val="20"/>
                <w:szCs w:val="20"/>
              </w:rPr>
              <w:t>strategies</w:t>
            </w:r>
          </w:p>
          <w:p w14:paraId="72E90339" w14:textId="52A9A13A" w:rsidR="001A1B4F" w:rsidRPr="00776FFF" w:rsidRDefault="001A1B4F" w:rsidP="001A1B4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2.2.2</w:t>
            </w:r>
            <w:r>
              <w:t xml:space="preserve"> </w:t>
            </w:r>
            <w:r w:rsidRPr="001A1B4F">
              <w:rPr>
                <w:rFonts w:ascii="Calibri" w:eastAsia="Arial Narrow" w:hAnsi="Calibri" w:cs="Calibri"/>
                <w:sz w:val="20"/>
                <w:szCs w:val="20"/>
              </w:rPr>
              <w:t>Ask for attention or help from a teacher or classmate using one word or a fixed phrase</w:t>
            </w:r>
          </w:p>
        </w:tc>
        <w:tc>
          <w:tcPr>
            <w:tcW w:w="1689" w:type="dxa"/>
            <w:vAlign w:val="center"/>
          </w:tcPr>
          <w:p w14:paraId="1BD28215" w14:textId="77777777" w:rsidR="0005602F" w:rsidRPr="0005602F" w:rsidRDefault="00117F4D" w:rsidP="000560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05602F" w:rsidRPr="0005602F">
              <w:rPr>
                <w:rFonts w:ascii="Arial" w:hAnsi="Arial" w:cs="Arial"/>
                <w:sz w:val="18"/>
                <w:szCs w:val="18"/>
                <w:lang w:val="en-MY"/>
              </w:rPr>
              <w:t>Pictures of</w:t>
            </w:r>
          </w:p>
          <w:p w14:paraId="75D532A6" w14:textId="5878D0D0" w:rsidR="0005602F" w:rsidRPr="0005602F" w:rsidRDefault="0005602F" w:rsidP="000560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05602F">
              <w:rPr>
                <w:rFonts w:ascii="Arial" w:hAnsi="Arial" w:cs="Arial"/>
                <w:sz w:val="18"/>
                <w:szCs w:val="18"/>
                <w:lang w:val="en-MY"/>
              </w:rPr>
              <w:t>classroom objects</w:t>
            </w:r>
          </w:p>
          <w:p w14:paraId="0F04EE0A" w14:textId="2DEFAE47" w:rsidR="0005602F" w:rsidRPr="0005602F" w:rsidRDefault="0005602F" w:rsidP="000560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05602F">
              <w:rPr>
                <w:rFonts w:ascii="Arial" w:hAnsi="Arial" w:cs="Arial"/>
                <w:sz w:val="18"/>
                <w:szCs w:val="18"/>
                <w:lang w:val="en-MY"/>
              </w:rPr>
              <w:t>or the real objects</w:t>
            </w:r>
          </w:p>
          <w:p w14:paraId="702D99D1" w14:textId="5EFDB727" w:rsidR="00117F4D" w:rsidRPr="00776FFF" w:rsidRDefault="0005602F" w:rsidP="0005602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05602F">
              <w:rPr>
                <w:rFonts w:ascii="Arial" w:hAnsi="Arial" w:cs="Arial"/>
                <w:sz w:val="18"/>
                <w:szCs w:val="18"/>
                <w:lang w:val="en-MY"/>
              </w:rPr>
              <w:t>themselves</w:t>
            </w:r>
          </w:p>
        </w:tc>
      </w:tr>
    </w:tbl>
    <w:p w14:paraId="59F964FD" w14:textId="77777777" w:rsidR="00117F4D" w:rsidRDefault="00117F4D"/>
    <w:p w14:paraId="3EEB05C1" w14:textId="77777777" w:rsidR="00652342" w:rsidRDefault="00652342"/>
    <w:p w14:paraId="3CF65443" w14:textId="77777777" w:rsidR="00E93628" w:rsidRDefault="00E93628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E93628" w:rsidRPr="000214E8" w14:paraId="2E3EF3AC" w14:textId="77777777" w:rsidTr="00787F6C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4DB44CA7" w14:textId="77777777" w:rsidR="00E93628" w:rsidRPr="00776FFF" w:rsidRDefault="00E93628" w:rsidP="0078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18ED8008" w14:textId="77777777" w:rsidR="00E93628" w:rsidRPr="00776FFF" w:rsidRDefault="00E93628" w:rsidP="00787F6C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6A5572D1" w14:textId="77777777" w:rsidR="00E93628" w:rsidRPr="00776FFF" w:rsidRDefault="00E93628" w:rsidP="00787F6C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6B22B9CE" w14:textId="77777777" w:rsidR="00E93628" w:rsidRPr="00776FFF" w:rsidRDefault="00E93628" w:rsidP="0078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E93628" w:rsidRPr="000214E8" w14:paraId="55E61826" w14:textId="77777777" w:rsidTr="00787F6C">
        <w:trPr>
          <w:trHeight w:val="1484"/>
        </w:trPr>
        <w:tc>
          <w:tcPr>
            <w:tcW w:w="1119" w:type="dxa"/>
            <w:vMerge w:val="restart"/>
            <w:vAlign w:val="center"/>
          </w:tcPr>
          <w:p w14:paraId="4016CD40" w14:textId="4408A317" w:rsidR="00E93628" w:rsidRPr="00776FFF" w:rsidRDefault="00E93628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3</w:t>
            </w:r>
          </w:p>
          <w:p w14:paraId="45CCD9D4" w14:textId="77777777" w:rsidR="00E93628" w:rsidRPr="00776FFF" w:rsidRDefault="00E93628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BE77310" w14:textId="77777777" w:rsidR="00E93628" w:rsidRPr="00E93628" w:rsidRDefault="00E93628" w:rsidP="00E93628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E93628">
              <w:rPr>
                <w:rFonts w:ascii="Calibri" w:eastAsia="Arial Narrow" w:hAnsi="Calibri" w:cs="Calibri"/>
              </w:rPr>
              <w:t>12.04.2026-16.04.2026</w:t>
            </w:r>
          </w:p>
          <w:p w14:paraId="4935F63E" w14:textId="77777777" w:rsidR="00E93628" w:rsidRPr="00E93628" w:rsidRDefault="00E93628" w:rsidP="00E93628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</w:p>
          <w:p w14:paraId="363482AA" w14:textId="566E10B6" w:rsidR="00E93628" w:rsidRPr="00E93628" w:rsidRDefault="00E93628" w:rsidP="00E93628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0354CA0E" w14:textId="7C21E0D9" w:rsidR="00E93628" w:rsidRPr="00E93628" w:rsidRDefault="00E93628" w:rsidP="00E93628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E93628">
              <w:rPr>
                <w:rFonts w:ascii="Calibri" w:eastAsia="Arial Narrow" w:hAnsi="Calibri" w:cs="Calibri"/>
              </w:rPr>
              <w:t>13.04.2026-17.04.2026</w:t>
            </w:r>
          </w:p>
        </w:tc>
        <w:tc>
          <w:tcPr>
            <w:tcW w:w="2694" w:type="dxa"/>
            <w:vAlign w:val="center"/>
          </w:tcPr>
          <w:p w14:paraId="66D81D67" w14:textId="0102CEDC" w:rsidR="00E93628" w:rsidRPr="000214E8" w:rsidRDefault="00E93628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6C4C8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3</w:t>
            </w:r>
          </w:p>
          <w:p w14:paraId="0BECD99B" w14:textId="77777777" w:rsidR="00E93628" w:rsidRDefault="00E93628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1864C9FB" w14:textId="77777777" w:rsidR="00E93628" w:rsidRPr="00776FFF" w:rsidRDefault="00E93628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6DA55E46" w14:textId="77777777" w:rsidR="00E93628" w:rsidRDefault="00E93628" w:rsidP="00787F6C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7C1E9731" w14:textId="5F27794C" w:rsidR="00E93628" w:rsidRPr="00B94E2D" w:rsidRDefault="00E93628" w:rsidP="00787F6C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6C4C84" w:rsidRPr="006C4C8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2E0C1B92" w14:textId="77777777" w:rsidR="006C4C84" w:rsidRPr="006C4C84" w:rsidRDefault="006C4C84" w:rsidP="006C4C8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6C4C84">
              <w:rPr>
                <w:rFonts w:eastAsia="Arial Narrow" w:cstheme="minorHAnsi"/>
                <w:sz w:val="20"/>
                <w:szCs w:val="20"/>
              </w:rPr>
              <w:t>3.1 Recognise words in linear and non-linear texts by using knowledge of sounds of letters</w:t>
            </w:r>
          </w:p>
          <w:p w14:paraId="77D2B1CB" w14:textId="4DDD481A" w:rsidR="006C4C84" w:rsidRPr="006C4C84" w:rsidRDefault="006C4C84" w:rsidP="006C4C8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6C4C84">
              <w:rPr>
                <w:rFonts w:eastAsia="Arial Narrow" w:cstheme="minorHAnsi"/>
                <w:sz w:val="20"/>
                <w:szCs w:val="20"/>
              </w:rPr>
              <w:t xml:space="preserve">3.1.3 Blend phonemes (CVC, CCVC) </w:t>
            </w:r>
          </w:p>
          <w:p w14:paraId="379E2F29" w14:textId="3D23EDE1" w:rsidR="00E93628" w:rsidRPr="00692ED0" w:rsidRDefault="006C4C84" w:rsidP="00787F6C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6C4C84">
              <w:rPr>
                <w:rFonts w:eastAsia="Arial Narrow" w:cstheme="minorHAnsi"/>
                <w:sz w:val="20"/>
                <w:szCs w:val="20"/>
              </w:rPr>
              <w:t>3.1.4 Segment phonemes (CVC, CCVC)</w:t>
            </w:r>
          </w:p>
        </w:tc>
        <w:tc>
          <w:tcPr>
            <w:tcW w:w="1689" w:type="dxa"/>
            <w:vAlign w:val="center"/>
          </w:tcPr>
          <w:p w14:paraId="6A67D9ED" w14:textId="77777777" w:rsidR="006C4C84" w:rsidRPr="006C4C84" w:rsidRDefault="00E93628" w:rsidP="006C4C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="006C4C84" w:rsidRPr="006C4C84">
              <w:rPr>
                <w:rFonts w:ascii="Calibri" w:eastAsia="Arial Narrow" w:hAnsi="Calibri" w:cs="Calibri"/>
                <w:sz w:val="20"/>
                <w:szCs w:val="20"/>
              </w:rPr>
              <w:t>Word cards for</w:t>
            </w:r>
          </w:p>
          <w:p w14:paraId="2D2055EE" w14:textId="5C176767" w:rsidR="006C4C84" w:rsidRPr="006C4C84" w:rsidRDefault="006C4C84" w:rsidP="006C4C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C4C84">
              <w:rPr>
                <w:rFonts w:ascii="Calibri" w:eastAsia="Arial Narrow" w:hAnsi="Calibri" w:cs="Calibri"/>
                <w:sz w:val="20"/>
                <w:szCs w:val="20"/>
              </w:rPr>
              <w:t>vocabulary items</w:t>
            </w:r>
          </w:p>
          <w:p w14:paraId="4C8D5677" w14:textId="56E9A4B5" w:rsidR="006C4C84" w:rsidRPr="006C4C84" w:rsidRDefault="006C4C84" w:rsidP="006C4C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C4C84">
              <w:rPr>
                <w:rFonts w:ascii="Calibri" w:eastAsia="Arial Narrow" w:hAnsi="Calibri" w:cs="Calibri"/>
                <w:sz w:val="20"/>
                <w:szCs w:val="20"/>
              </w:rPr>
              <w:t>(classroom items)</w:t>
            </w:r>
          </w:p>
          <w:p w14:paraId="231DDD1E" w14:textId="77777777" w:rsidR="006C4C84" w:rsidRDefault="006C4C84" w:rsidP="006C4C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C4C84">
              <w:rPr>
                <w:rFonts w:ascii="Calibri" w:eastAsia="Arial Narrow" w:hAnsi="Calibri" w:cs="Calibri"/>
                <w:sz w:val="20"/>
                <w:szCs w:val="20"/>
              </w:rPr>
              <w:t xml:space="preserve">Sound cards for 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 </w:t>
            </w:r>
          </w:p>
          <w:p w14:paraId="45548D7F" w14:textId="77777777" w:rsidR="006C4C84" w:rsidRDefault="006C4C84" w:rsidP="006C4C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C4C84">
              <w:rPr>
                <w:rFonts w:ascii="Calibri" w:eastAsia="Arial Narrow" w:hAnsi="Calibri" w:cs="Calibri"/>
                <w:sz w:val="20"/>
                <w:szCs w:val="20"/>
              </w:rPr>
              <w:t>colou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C4C84">
              <w:rPr>
                <w:rFonts w:ascii="Calibri" w:eastAsia="Arial Narrow" w:hAnsi="Calibri" w:cs="Calibri"/>
                <w:sz w:val="20"/>
                <w:szCs w:val="20"/>
              </w:rPr>
              <w:t xml:space="preserve">words (i.e. bl </w:t>
            </w:r>
          </w:p>
          <w:p w14:paraId="4589E369" w14:textId="3F07D8BD" w:rsidR="00E93628" w:rsidRPr="007B3F89" w:rsidRDefault="006C4C84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C4C84">
              <w:rPr>
                <w:rFonts w:ascii="Calibri" w:eastAsia="Arial Narrow" w:hAnsi="Calibri" w:cs="Calibri"/>
                <w:sz w:val="20"/>
                <w:szCs w:val="20"/>
              </w:rPr>
              <w:t>/ ue, gr /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C4C84">
              <w:rPr>
                <w:rFonts w:ascii="Calibri" w:eastAsia="Arial Narrow" w:hAnsi="Calibri" w:cs="Calibri"/>
                <w:sz w:val="20"/>
                <w:szCs w:val="20"/>
              </w:rPr>
              <w:t>ee / n)</w:t>
            </w:r>
          </w:p>
        </w:tc>
      </w:tr>
      <w:tr w:rsidR="00E93628" w:rsidRPr="000214E8" w14:paraId="398B0B5D" w14:textId="77777777" w:rsidTr="00787F6C">
        <w:trPr>
          <w:trHeight w:val="1402"/>
        </w:trPr>
        <w:tc>
          <w:tcPr>
            <w:tcW w:w="1119" w:type="dxa"/>
            <w:vMerge/>
            <w:vAlign w:val="center"/>
          </w:tcPr>
          <w:p w14:paraId="77393DF2" w14:textId="77777777" w:rsidR="00E93628" w:rsidRPr="00776FFF" w:rsidRDefault="00E93628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A0A6C71" w14:textId="299C88C5" w:rsidR="00E93628" w:rsidRPr="000214E8" w:rsidRDefault="00E93628" w:rsidP="00787F6C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6C4C8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4</w:t>
            </w:r>
          </w:p>
          <w:p w14:paraId="2CEF0AE3" w14:textId="77777777" w:rsidR="00E93628" w:rsidRDefault="00E93628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69816627" w14:textId="77777777" w:rsidR="00E93628" w:rsidRPr="00776FFF" w:rsidRDefault="00E93628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ms-MY"/>
              </w:rPr>
            </w:pPr>
          </w:p>
          <w:p w14:paraId="2438CF25" w14:textId="77777777" w:rsidR="00E93628" w:rsidRDefault="00E93628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326F8447" w14:textId="6C7EC89D" w:rsidR="00E93628" w:rsidRPr="00776FFF" w:rsidRDefault="00E93628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6C4C84" w:rsidRPr="006C4C8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6E8A8D29" w14:textId="77777777" w:rsidR="006C4C84" w:rsidRPr="006C4C84" w:rsidRDefault="006C4C84" w:rsidP="006C4C8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6C4C84">
              <w:rPr>
                <w:rFonts w:eastAsia="Arial Narrow" w:cstheme="minorHAnsi"/>
                <w:sz w:val="20"/>
                <w:szCs w:val="20"/>
              </w:rPr>
              <w:t>4.2 Communicate basic information intelligibly for a range of purposes in print and digital media</w:t>
            </w:r>
          </w:p>
          <w:p w14:paraId="1320A821" w14:textId="77777777" w:rsidR="00E93628" w:rsidRDefault="006C4C84" w:rsidP="006C4C8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6C4C84">
              <w:rPr>
                <w:rFonts w:eastAsia="Arial Narrow" w:cstheme="minorHAnsi"/>
                <w:sz w:val="20"/>
                <w:szCs w:val="20"/>
              </w:rPr>
              <w:t>4.2.</w:t>
            </w:r>
            <w:r>
              <w:rPr>
                <w:rFonts w:eastAsia="Arial Narrow" w:cstheme="minorHAnsi"/>
                <w:sz w:val="20"/>
                <w:szCs w:val="20"/>
              </w:rPr>
              <w:t>2</w:t>
            </w:r>
            <w:r>
              <w:t xml:space="preserve"> </w:t>
            </w:r>
            <w:r w:rsidRPr="006C4C84">
              <w:rPr>
                <w:rFonts w:eastAsia="Arial Narrow" w:cstheme="minorHAnsi"/>
                <w:sz w:val="20"/>
                <w:szCs w:val="20"/>
              </w:rPr>
              <w:t>Greet, say goodbye, and express thanks using suitable fixed phrases</w:t>
            </w:r>
          </w:p>
          <w:p w14:paraId="0B57B5E0" w14:textId="77777777" w:rsidR="006C4C84" w:rsidRDefault="006C4C84" w:rsidP="006C4C8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518B5B15" w14:textId="48784922" w:rsidR="006C4C84" w:rsidRDefault="006C4C84" w:rsidP="006C4C8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4.3 </w:t>
            </w:r>
            <w:r w:rsidRPr="006C4C84">
              <w:rPr>
                <w:rFonts w:eastAsia="Arial Narrow" w:cstheme="minorHAnsi"/>
                <w:sz w:val="20"/>
                <w:szCs w:val="20"/>
              </w:rPr>
              <w:t>Communicate with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6C4C84">
              <w:rPr>
                <w:rFonts w:eastAsia="Arial Narrow" w:cstheme="minorHAnsi"/>
                <w:sz w:val="20"/>
                <w:szCs w:val="20"/>
              </w:rPr>
              <w:t>appropriate language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6C4C84">
              <w:rPr>
                <w:rFonts w:eastAsia="Arial Narrow" w:cstheme="minorHAnsi"/>
                <w:sz w:val="20"/>
                <w:szCs w:val="20"/>
              </w:rPr>
              <w:t>form and style for a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6C4C84">
              <w:rPr>
                <w:rFonts w:eastAsia="Arial Narrow" w:cstheme="minorHAnsi"/>
                <w:sz w:val="20"/>
                <w:szCs w:val="20"/>
              </w:rPr>
              <w:t>range of purposes in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6C4C84">
              <w:rPr>
                <w:rFonts w:eastAsia="Arial Narrow" w:cstheme="minorHAnsi"/>
                <w:sz w:val="20"/>
                <w:szCs w:val="20"/>
              </w:rPr>
              <w:t>print and digital media</w:t>
            </w:r>
          </w:p>
          <w:p w14:paraId="2555DB93" w14:textId="7FA986B6" w:rsidR="006C4C84" w:rsidRPr="00776FFF" w:rsidRDefault="006C4C84" w:rsidP="006C4C8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6C4C84">
              <w:rPr>
                <w:rFonts w:eastAsia="Arial Narrow" w:cstheme="minorHAnsi"/>
                <w:sz w:val="20"/>
                <w:szCs w:val="20"/>
              </w:rPr>
              <w:t>4.3.2 Spell familiar high frequency words accurately</w:t>
            </w:r>
          </w:p>
        </w:tc>
        <w:tc>
          <w:tcPr>
            <w:tcW w:w="1689" w:type="dxa"/>
            <w:vAlign w:val="center"/>
          </w:tcPr>
          <w:p w14:paraId="44267662" w14:textId="77777777" w:rsidR="006C4C84" w:rsidRPr="006C4C84" w:rsidRDefault="006C4C84" w:rsidP="006C4C8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6C4C84">
              <w:rPr>
                <w:rFonts w:ascii="Calibri" w:eastAsia="Arial Narrow" w:hAnsi="Calibri" w:cs="Calibri"/>
                <w:sz w:val="20"/>
                <w:szCs w:val="20"/>
              </w:rPr>
              <w:t>Word cards for:</w:t>
            </w:r>
          </w:p>
          <w:p w14:paraId="69D55E2E" w14:textId="2FB3BE60" w:rsidR="00E93628" w:rsidRPr="00776FFF" w:rsidRDefault="006C4C84" w:rsidP="006C4C8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6C4C84">
              <w:rPr>
                <w:rFonts w:ascii="Calibri" w:eastAsia="Arial Narrow" w:hAnsi="Calibri" w:cs="Calibri"/>
                <w:sz w:val="20"/>
                <w:szCs w:val="20"/>
              </w:rPr>
              <w:t>1. Here’s / a / ruler /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C4C84">
              <w:rPr>
                <w:rFonts w:ascii="Calibri" w:eastAsia="Arial Narrow" w:hAnsi="Calibri" w:cs="Calibri"/>
                <w:sz w:val="20"/>
                <w:szCs w:val="20"/>
              </w:rPr>
              <w:t>/ Is / it / yours / ?</w:t>
            </w:r>
          </w:p>
        </w:tc>
      </w:tr>
      <w:tr w:rsidR="00E93628" w:rsidRPr="000214E8" w14:paraId="2E73AB10" w14:textId="77777777" w:rsidTr="00787F6C">
        <w:trPr>
          <w:trHeight w:val="1097"/>
        </w:trPr>
        <w:tc>
          <w:tcPr>
            <w:tcW w:w="1119" w:type="dxa"/>
            <w:vMerge/>
            <w:vAlign w:val="center"/>
          </w:tcPr>
          <w:p w14:paraId="263FC3E8" w14:textId="77777777" w:rsidR="00E93628" w:rsidRPr="00776FFF" w:rsidRDefault="00E93628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74B5BF1" w14:textId="4811AAFF" w:rsidR="00E93628" w:rsidRPr="000214E8" w:rsidRDefault="00E93628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</w:t>
            </w:r>
            <w:r w:rsidR="006C4C8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</w:t>
            </w:r>
          </w:p>
          <w:p w14:paraId="21132364" w14:textId="77777777" w:rsidR="00E93628" w:rsidRDefault="00E93628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76416A19" w14:textId="77777777" w:rsidR="00E93628" w:rsidRPr="00776FFF" w:rsidRDefault="00E93628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469038D1" w14:textId="77777777" w:rsidR="00E93628" w:rsidRDefault="00E93628" w:rsidP="00787F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25E08DF5" w14:textId="77777777" w:rsidR="00E93628" w:rsidRPr="00776FFF" w:rsidRDefault="00E93628" w:rsidP="00787F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E64606">
              <w:rPr>
                <w:rFonts w:ascii="Arial" w:hAnsi="Arial" w:cs="Arial"/>
                <w:sz w:val="18"/>
                <w:szCs w:val="18"/>
                <w:lang w:val="en-MY"/>
              </w:rPr>
              <w:t xml:space="preserve">FOCUS: </w:t>
            </w:r>
            <w:r w:rsidRPr="006137DE">
              <w:rPr>
                <w:rFonts w:ascii="Arial" w:hAnsi="Arial" w:cs="Arial"/>
                <w:sz w:val="18"/>
                <w:szCs w:val="18"/>
                <w:lang w:val="en-MY"/>
              </w:rPr>
              <w:t xml:space="preserve">Language Arts </w:t>
            </w:r>
          </w:p>
        </w:tc>
        <w:tc>
          <w:tcPr>
            <w:tcW w:w="7938" w:type="dxa"/>
            <w:vAlign w:val="center"/>
          </w:tcPr>
          <w:p w14:paraId="32B2B64A" w14:textId="77777777" w:rsidR="00E93628" w:rsidRDefault="00E93628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D07F6E6" w14:textId="77777777" w:rsidR="00E93628" w:rsidRPr="00A52505" w:rsidRDefault="00E93628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52505">
              <w:rPr>
                <w:rFonts w:ascii="Calibri" w:eastAsia="Arial Narrow" w:hAnsi="Calibri" w:cs="Calibri"/>
                <w:sz w:val="20"/>
                <w:szCs w:val="20"/>
              </w:rPr>
              <w:t>5.1 Enjoy and appreciate rhymes, poems and songs</w:t>
            </w:r>
          </w:p>
          <w:p w14:paraId="05978A02" w14:textId="066C8F82" w:rsidR="00E93628" w:rsidRPr="00A52505" w:rsidRDefault="00E93628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52505">
              <w:rPr>
                <w:rFonts w:ascii="Calibri" w:eastAsia="Arial Narrow" w:hAnsi="Calibri" w:cs="Calibri"/>
                <w:sz w:val="20"/>
                <w:szCs w:val="20"/>
              </w:rPr>
              <w:t>5.1.</w:t>
            </w:r>
            <w:r w:rsidR="006C4C84">
              <w:rPr>
                <w:rFonts w:ascii="Calibri" w:eastAsia="Arial Narrow" w:hAnsi="Calibri" w:cs="Calibri"/>
                <w:sz w:val="20"/>
                <w:szCs w:val="20"/>
              </w:rPr>
              <w:t>1</w:t>
            </w:r>
            <w:r w:rsidRPr="00A52505">
              <w:rPr>
                <w:rFonts w:ascii="Calibri" w:eastAsia="Arial Narrow" w:hAnsi="Calibri" w:cs="Calibri"/>
                <w:sz w:val="20"/>
                <w:szCs w:val="20"/>
              </w:rPr>
              <w:tab/>
              <w:t xml:space="preserve">Demonstrate appreciation through non-verbal responses to: </w:t>
            </w:r>
          </w:p>
          <w:p w14:paraId="18856CBD" w14:textId="715B75C8" w:rsidR="00E93628" w:rsidRDefault="00E93628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A52505">
              <w:rPr>
                <w:rFonts w:ascii="Calibri" w:eastAsia="Arial Narrow" w:hAnsi="Calibri" w:cs="Calibri"/>
                <w:sz w:val="20"/>
                <w:szCs w:val="20"/>
              </w:rPr>
              <w:t>i) simple chants and raps , ii) simple rhymes, iii) simple action songs</w:t>
            </w:r>
          </w:p>
          <w:p w14:paraId="05C88D6E" w14:textId="313FA2F6" w:rsidR="006C4C84" w:rsidRPr="006C4C84" w:rsidRDefault="006C4C84" w:rsidP="006C4C8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C4C84">
              <w:rPr>
                <w:rFonts w:ascii="Calibri" w:eastAsia="Arial Narrow" w:hAnsi="Calibri" w:cs="Calibri"/>
                <w:sz w:val="20"/>
                <w:szCs w:val="20"/>
              </w:rPr>
              <w:t xml:space="preserve">5.1.2 Say the words in simple texts, and sing simple songs with intelligible pronunciation, rhythm and intonation. </w:t>
            </w:r>
          </w:p>
          <w:p w14:paraId="64585606" w14:textId="77346CD2" w:rsidR="006C4C84" w:rsidRPr="00776FFF" w:rsidRDefault="006C4C84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C4C84">
              <w:rPr>
                <w:rFonts w:ascii="Calibri" w:eastAsia="Arial Narrow" w:hAnsi="Calibri" w:cs="Calibri"/>
                <w:sz w:val="20"/>
                <w:szCs w:val="20"/>
              </w:rPr>
              <w:t>i) simple chants and raps , ii) simple rhymes, iii) simple action songs</w:t>
            </w:r>
          </w:p>
        </w:tc>
        <w:tc>
          <w:tcPr>
            <w:tcW w:w="1689" w:type="dxa"/>
            <w:vAlign w:val="center"/>
          </w:tcPr>
          <w:p w14:paraId="282BAC09" w14:textId="024C9EC1" w:rsidR="00E93628" w:rsidRPr="005D5902" w:rsidRDefault="00C269B0" w:rsidP="00787F6C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C269B0">
              <w:rPr>
                <w:rFonts w:ascii="Arial" w:hAnsi="Arial" w:cs="Arial"/>
                <w:sz w:val="18"/>
                <w:szCs w:val="18"/>
                <w:lang w:val="en-MY"/>
              </w:rPr>
              <w:t>A song of your choice.</w:t>
            </w:r>
          </w:p>
        </w:tc>
      </w:tr>
      <w:tr w:rsidR="00E93628" w:rsidRPr="000214E8" w14:paraId="36B5D87B" w14:textId="77777777" w:rsidTr="00787F6C">
        <w:trPr>
          <w:trHeight w:val="1143"/>
        </w:trPr>
        <w:tc>
          <w:tcPr>
            <w:tcW w:w="1119" w:type="dxa"/>
            <w:vMerge/>
            <w:vAlign w:val="center"/>
          </w:tcPr>
          <w:p w14:paraId="26765DD4" w14:textId="77777777" w:rsidR="00E93628" w:rsidRPr="00776FFF" w:rsidRDefault="00E93628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5FA5FC4" w14:textId="670F0A83" w:rsidR="00E93628" w:rsidRPr="000214E8" w:rsidRDefault="00E93628" w:rsidP="00787F6C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</w:t>
            </w:r>
            <w:r w:rsidR="00C269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</w:t>
            </w:r>
          </w:p>
          <w:p w14:paraId="11389C33" w14:textId="77777777" w:rsidR="00E93628" w:rsidRDefault="00E93628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43CD1AA2" w14:textId="77777777" w:rsidR="00E93628" w:rsidRPr="00776FFF" w:rsidRDefault="00E93628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2E8384FB" w14:textId="77777777" w:rsidR="00E93628" w:rsidRDefault="00E93628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069159A5" w14:textId="77777777" w:rsidR="00E93628" w:rsidRPr="00776FFF" w:rsidRDefault="00E93628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EC213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938" w:type="dxa"/>
            <w:vAlign w:val="center"/>
          </w:tcPr>
          <w:p w14:paraId="61AF0BF3" w14:textId="145F2E7C" w:rsidR="00E93628" w:rsidRDefault="00E93628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137DE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69ECFE38" w14:textId="77777777" w:rsidR="00E93628" w:rsidRDefault="00E93628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1.2.2</w:t>
            </w:r>
            <w:r>
              <w:t xml:space="preserve"> </w:t>
            </w:r>
            <w:r w:rsidRPr="00EC2133">
              <w:rPr>
                <w:rFonts w:ascii="Calibri" w:eastAsia="Arial Narrow" w:hAnsi="Calibri" w:cs="Calibri"/>
                <w:sz w:val="20"/>
                <w:szCs w:val="20"/>
              </w:rPr>
              <w:t>Understand with support specific information and details of very simple phrases and sentences</w:t>
            </w:r>
          </w:p>
          <w:p w14:paraId="42C5F521" w14:textId="77777777" w:rsidR="00C269B0" w:rsidRDefault="00C269B0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AD76734" w14:textId="77777777" w:rsidR="00C269B0" w:rsidRDefault="00C269B0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269B0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136A53AE" w14:textId="1B540CD6" w:rsidR="00C269B0" w:rsidRPr="00776FFF" w:rsidRDefault="00C269B0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2.1.1 </w:t>
            </w:r>
            <w:r w:rsidRPr="00C269B0">
              <w:rPr>
                <w:rFonts w:ascii="Calibri" w:eastAsia="Arial Narrow" w:hAnsi="Calibri" w:cs="Calibri"/>
                <w:sz w:val="20"/>
                <w:szCs w:val="20"/>
              </w:rPr>
              <w:t>Give very basic personal information using fixed phrases</w:t>
            </w:r>
          </w:p>
        </w:tc>
        <w:tc>
          <w:tcPr>
            <w:tcW w:w="1689" w:type="dxa"/>
            <w:vAlign w:val="center"/>
          </w:tcPr>
          <w:p w14:paraId="4E4B3826" w14:textId="2AD437E4" w:rsidR="00E93628" w:rsidRPr="00776FFF" w:rsidRDefault="00E93628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C269B0" w:rsidRPr="00C269B0">
              <w:rPr>
                <w:rFonts w:ascii="Arial" w:hAnsi="Arial" w:cs="Arial"/>
                <w:sz w:val="18"/>
                <w:szCs w:val="18"/>
                <w:lang w:val="en-MY"/>
              </w:rPr>
              <w:t>Superminds 1 p.16</w:t>
            </w:r>
          </w:p>
        </w:tc>
      </w:tr>
      <w:tr w:rsidR="00E93628" w:rsidRPr="000214E8" w14:paraId="4FA089D0" w14:textId="77777777" w:rsidTr="00787F6C">
        <w:trPr>
          <w:trHeight w:val="1472"/>
        </w:trPr>
        <w:tc>
          <w:tcPr>
            <w:tcW w:w="1119" w:type="dxa"/>
            <w:vMerge/>
            <w:vAlign w:val="center"/>
          </w:tcPr>
          <w:p w14:paraId="793EB5E1" w14:textId="77777777" w:rsidR="00E93628" w:rsidRPr="00776FFF" w:rsidRDefault="00E93628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D478B6" w14:textId="4C0FF4AA" w:rsidR="00E93628" w:rsidRPr="000214E8" w:rsidRDefault="00E93628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</w:t>
            </w:r>
            <w:r w:rsidR="00C269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</w:t>
            </w:r>
          </w:p>
          <w:p w14:paraId="7327E79C" w14:textId="77777777" w:rsidR="00E93628" w:rsidRDefault="00E93628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5CED317F" w14:textId="77777777" w:rsidR="00E93628" w:rsidRPr="00776FFF" w:rsidRDefault="00E93628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1290CFA6" w14:textId="77777777" w:rsidR="00E93628" w:rsidRDefault="00E93628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217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587AC61B" w14:textId="77777777" w:rsidR="00E93628" w:rsidRPr="00776FFF" w:rsidRDefault="00E93628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1A1B4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790ED97D" w14:textId="77777777" w:rsidR="00E93628" w:rsidRPr="001A1B4F" w:rsidRDefault="00E93628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A1B4F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49BA8EE4" w14:textId="46358A03" w:rsidR="00E93628" w:rsidRDefault="00E93628" w:rsidP="00C269B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A1B4F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 w:rsidR="00C269B0">
              <w:rPr>
                <w:rFonts w:ascii="Calibri" w:eastAsia="Arial Narrow" w:hAnsi="Calibri" w:cs="Calibri"/>
                <w:sz w:val="20"/>
                <w:szCs w:val="20"/>
              </w:rPr>
              <w:t xml:space="preserve">2 </w:t>
            </w:r>
            <w:r w:rsidR="00C269B0" w:rsidRPr="00C269B0">
              <w:rPr>
                <w:rFonts w:ascii="Calibri" w:eastAsia="Arial Narrow" w:hAnsi="Calibri" w:cs="Calibri"/>
                <w:sz w:val="20"/>
                <w:szCs w:val="20"/>
              </w:rPr>
              <w:t>Find out about very basic personal information using fixed phrases</w:t>
            </w:r>
          </w:p>
          <w:p w14:paraId="15088BAF" w14:textId="77777777" w:rsidR="00E93628" w:rsidRDefault="00E93628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3E37DA9" w14:textId="625B23D7" w:rsidR="00C269B0" w:rsidRDefault="00C269B0" w:rsidP="00C269B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269B0">
              <w:rPr>
                <w:rFonts w:ascii="Calibri" w:eastAsia="Arial Narrow" w:hAnsi="Calibri" w:cs="Calibri"/>
                <w:sz w:val="20"/>
                <w:szCs w:val="20"/>
              </w:rPr>
              <w:t>4.2 Communicate basic information intelligibly for a range of purposes in print and digital media</w:t>
            </w:r>
          </w:p>
          <w:p w14:paraId="4E4A31BE" w14:textId="716E2B29" w:rsidR="00C269B0" w:rsidRPr="00776FFF" w:rsidRDefault="00C269B0" w:rsidP="00C269B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4.2.5 </w:t>
            </w:r>
            <w:r w:rsidRPr="00C269B0">
              <w:rPr>
                <w:rFonts w:ascii="Calibri" w:eastAsia="Arial Narrow" w:hAnsi="Calibri" w:cs="Calibri"/>
                <w:sz w:val="20"/>
                <w:szCs w:val="20"/>
              </w:rPr>
              <w:t>Connect words and proper names using ‘and’</w:t>
            </w:r>
          </w:p>
          <w:p w14:paraId="49588201" w14:textId="0EFC69B0" w:rsidR="00E93628" w:rsidRPr="00776FFF" w:rsidRDefault="00E93628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2DF5F40E" w14:textId="1899951C" w:rsidR="00E93628" w:rsidRPr="000260D5" w:rsidRDefault="00E93628" w:rsidP="000260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0260D5" w:rsidRPr="000260D5">
              <w:rPr>
                <w:rFonts w:ascii="Arial" w:hAnsi="Arial" w:cs="Arial"/>
                <w:sz w:val="18"/>
                <w:szCs w:val="18"/>
                <w:lang w:val="en-MY"/>
              </w:rPr>
              <w:t>Superminds 1 p.17</w:t>
            </w:r>
          </w:p>
        </w:tc>
      </w:tr>
    </w:tbl>
    <w:p w14:paraId="4EBD42B1" w14:textId="77777777" w:rsidR="00E93628" w:rsidRDefault="00E93628"/>
    <w:p w14:paraId="3A1BCB3D" w14:textId="77777777" w:rsidR="00E93628" w:rsidRDefault="00E93628"/>
    <w:p w14:paraId="642D7DF9" w14:textId="77777777" w:rsidR="009F6B0E" w:rsidRDefault="009F6B0E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9F6B0E" w:rsidRPr="000214E8" w14:paraId="7AABCFCD" w14:textId="77777777" w:rsidTr="00787F6C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5D1C0754" w14:textId="77777777" w:rsidR="009F6B0E" w:rsidRPr="00776FFF" w:rsidRDefault="009F6B0E" w:rsidP="0078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1751F6B6" w14:textId="77777777" w:rsidR="009F6B0E" w:rsidRPr="00776FFF" w:rsidRDefault="009F6B0E" w:rsidP="00787F6C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3E726BC0" w14:textId="77777777" w:rsidR="009F6B0E" w:rsidRPr="00776FFF" w:rsidRDefault="009F6B0E" w:rsidP="00787F6C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469C711A" w14:textId="77777777" w:rsidR="009F6B0E" w:rsidRPr="00776FFF" w:rsidRDefault="009F6B0E" w:rsidP="0078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9F6B0E" w:rsidRPr="000214E8" w14:paraId="6A0D394B" w14:textId="77777777" w:rsidTr="00787F6C">
        <w:trPr>
          <w:trHeight w:val="1484"/>
        </w:trPr>
        <w:tc>
          <w:tcPr>
            <w:tcW w:w="1119" w:type="dxa"/>
            <w:vMerge w:val="restart"/>
            <w:vAlign w:val="center"/>
          </w:tcPr>
          <w:p w14:paraId="2C4FF81D" w14:textId="71E48FA1" w:rsidR="009F6B0E" w:rsidRPr="00776FFF" w:rsidRDefault="009F6B0E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4</w:t>
            </w:r>
          </w:p>
          <w:p w14:paraId="12EE4821" w14:textId="77777777" w:rsidR="009F6B0E" w:rsidRPr="00776FFF" w:rsidRDefault="009F6B0E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7E0DC1B" w14:textId="77777777" w:rsidR="009F6B0E" w:rsidRPr="009F6B0E" w:rsidRDefault="009F6B0E" w:rsidP="009F6B0E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9F6B0E">
              <w:rPr>
                <w:rFonts w:ascii="Calibri" w:eastAsia="Arial Narrow" w:hAnsi="Calibri" w:cs="Calibri"/>
              </w:rPr>
              <w:t>19.04.2026-23.04.2026</w:t>
            </w:r>
          </w:p>
          <w:p w14:paraId="491E4964" w14:textId="1E798E5C" w:rsidR="009F6B0E" w:rsidRPr="00E93628" w:rsidRDefault="009F6B0E" w:rsidP="009F6B0E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29F26A01" w14:textId="385728B4" w:rsidR="009F6B0E" w:rsidRPr="00E93628" w:rsidRDefault="009F6B0E" w:rsidP="00787F6C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9F6B0E">
              <w:rPr>
                <w:rFonts w:ascii="Calibri" w:eastAsia="Arial Narrow" w:hAnsi="Calibri" w:cs="Calibri"/>
              </w:rPr>
              <w:t>20.04.2026-24.04.2026</w:t>
            </w:r>
          </w:p>
        </w:tc>
        <w:tc>
          <w:tcPr>
            <w:tcW w:w="2694" w:type="dxa"/>
            <w:vAlign w:val="center"/>
          </w:tcPr>
          <w:p w14:paraId="53D978AF" w14:textId="6FF563FA" w:rsidR="009F6B0E" w:rsidRPr="000214E8" w:rsidRDefault="009F6B0E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</w:t>
            </w:r>
            <w:r w:rsidR="000A7C9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</w:t>
            </w:r>
          </w:p>
          <w:p w14:paraId="58F7C6FC" w14:textId="77777777" w:rsidR="009F6B0E" w:rsidRDefault="009F6B0E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3499A397" w14:textId="77777777" w:rsidR="009F6B0E" w:rsidRPr="00776FFF" w:rsidRDefault="009F6B0E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05259CDE" w14:textId="77777777" w:rsidR="009F6B0E" w:rsidRDefault="009F6B0E" w:rsidP="00787F6C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0EFFAF4B" w14:textId="765A8D8F" w:rsidR="009F6B0E" w:rsidRPr="00B94E2D" w:rsidRDefault="009F6B0E" w:rsidP="00787F6C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0A7C9E" w:rsidRPr="000A7C9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230CC123" w14:textId="77777777" w:rsidR="000A7C9E" w:rsidRPr="000A7C9E" w:rsidRDefault="000A7C9E" w:rsidP="000A7C9E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0A7C9E">
              <w:rPr>
                <w:rFonts w:eastAsia="Arial Narrow" w:cstheme="minorHAns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0F35E741" w14:textId="77777777" w:rsidR="009F6B0E" w:rsidRDefault="000A7C9E" w:rsidP="000A7C9E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0A7C9E">
              <w:rPr>
                <w:rFonts w:eastAsia="Arial Narrow" w:cstheme="minorHAnsi"/>
                <w:sz w:val="20"/>
                <w:szCs w:val="20"/>
              </w:rPr>
              <w:t>4.3.2 Spell familiar high frequency words accurately</w:t>
            </w:r>
          </w:p>
          <w:p w14:paraId="5F7B51C3" w14:textId="77777777" w:rsidR="000A7C9E" w:rsidRDefault="000A7C9E" w:rsidP="000A7C9E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59D3E727" w14:textId="77777777" w:rsidR="000A7C9E" w:rsidRPr="000A7C9E" w:rsidRDefault="000A7C9E" w:rsidP="000A7C9E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0A7C9E">
              <w:rPr>
                <w:rFonts w:eastAsia="Arial Narrow" w:cstheme="minorHAns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0B2F1E71" w14:textId="31579D4F" w:rsidR="000A7C9E" w:rsidRPr="00692ED0" w:rsidRDefault="000A7C9E" w:rsidP="000A7C9E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0A7C9E">
              <w:rPr>
                <w:rFonts w:eastAsia="Arial Narrow" w:cstheme="minorHAnsi"/>
                <w:sz w:val="20"/>
                <w:szCs w:val="20"/>
              </w:rPr>
              <w:t>3.2.1 Understand the main idea of very simple phrases and sentences</w:t>
            </w:r>
          </w:p>
        </w:tc>
        <w:tc>
          <w:tcPr>
            <w:tcW w:w="1689" w:type="dxa"/>
            <w:vAlign w:val="center"/>
          </w:tcPr>
          <w:p w14:paraId="4154B76A" w14:textId="2819DC89" w:rsidR="009F6B0E" w:rsidRPr="007B3F89" w:rsidRDefault="009F6B0E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="000A7C9E" w:rsidRPr="000A7C9E">
              <w:rPr>
                <w:rFonts w:ascii="Calibri" w:eastAsia="Arial Narrow" w:hAnsi="Calibri" w:cs="Calibri"/>
                <w:sz w:val="20"/>
                <w:szCs w:val="20"/>
              </w:rPr>
              <w:t>Superminds 1 p.18</w:t>
            </w:r>
          </w:p>
        </w:tc>
      </w:tr>
      <w:tr w:rsidR="009F6B0E" w:rsidRPr="000214E8" w14:paraId="0C1F83CE" w14:textId="77777777" w:rsidTr="00787F6C">
        <w:trPr>
          <w:trHeight w:val="1402"/>
        </w:trPr>
        <w:tc>
          <w:tcPr>
            <w:tcW w:w="1119" w:type="dxa"/>
            <w:vMerge/>
            <w:vAlign w:val="center"/>
          </w:tcPr>
          <w:p w14:paraId="185BDFA5" w14:textId="77777777" w:rsidR="009F6B0E" w:rsidRPr="00776FFF" w:rsidRDefault="009F6B0E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79F77EA" w14:textId="4685EDFA" w:rsidR="009F6B0E" w:rsidRPr="000214E8" w:rsidRDefault="009F6B0E" w:rsidP="00787F6C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</w:t>
            </w:r>
            <w:r w:rsidR="000B39F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</w:t>
            </w:r>
          </w:p>
          <w:p w14:paraId="5BC7FD9C" w14:textId="77777777" w:rsidR="009F6B0E" w:rsidRDefault="009F6B0E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22592CF4" w14:textId="77777777" w:rsidR="009F6B0E" w:rsidRPr="00776FFF" w:rsidRDefault="009F6B0E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ms-MY"/>
              </w:rPr>
            </w:pPr>
          </w:p>
          <w:p w14:paraId="521E59F7" w14:textId="77777777" w:rsidR="009F6B0E" w:rsidRDefault="009F6B0E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716E43F3" w14:textId="0D313514" w:rsidR="009F6B0E" w:rsidRPr="00776FFF" w:rsidRDefault="009F6B0E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0B39FD" w:rsidRPr="000B39F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38043C9D" w14:textId="77777777" w:rsidR="009F6B0E" w:rsidRDefault="000B39FD" w:rsidP="000B39FD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0B39FD">
              <w:rPr>
                <w:rFonts w:eastAsia="Arial Narrow" w:cstheme="minorHAns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4906C84D" w14:textId="23ED1023" w:rsidR="000B39FD" w:rsidRDefault="000B39FD" w:rsidP="000B39FD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3.2.2</w:t>
            </w:r>
            <w:r>
              <w:t xml:space="preserve"> </w:t>
            </w:r>
            <w:r w:rsidRPr="000B39FD">
              <w:rPr>
                <w:rFonts w:eastAsia="Arial Narrow" w:cstheme="minorHAnsi"/>
                <w:sz w:val="20"/>
                <w:szCs w:val="20"/>
              </w:rPr>
              <w:t>Understand specific information and details of very simple phrases and sentences</w:t>
            </w:r>
          </w:p>
          <w:p w14:paraId="2175BF15" w14:textId="77777777" w:rsidR="000B39FD" w:rsidRDefault="000B39FD" w:rsidP="000B39FD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2CD6823B" w14:textId="77777777" w:rsidR="000B39FD" w:rsidRPr="000B39FD" w:rsidRDefault="000B39FD" w:rsidP="000B39FD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0B39FD">
              <w:rPr>
                <w:rFonts w:eastAsia="Arial Narrow" w:cstheme="minorHAnsi"/>
                <w:sz w:val="20"/>
                <w:szCs w:val="20"/>
              </w:rPr>
              <w:t>2.1 Communicate simple information intelligibly</w:t>
            </w:r>
          </w:p>
          <w:p w14:paraId="620540DE" w14:textId="60C491BB" w:rsidR="000B39FD" w:rsidRPr="00776FFF" w:rsidRDefault="000B39FD" w:rsidP="000B39FD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0B39FD">
              <w:rPr>
                <w:rFonts w:eastAsia="Arial Narrow" w:cstheme="minorHAnsi"/>
                <w:sz w:val="20"/>
                <w:szCs w:val="20"/>
              </w:rPr>
              <w:t>2.1.</w:t>
            </w:r>
            <w:r>
              <w:rPr>
                <w:rFonts w:eastAsia="Arial Narrow" w:cstheme="minorHAnsi"/>
                <w:sz w:val="20"/>
                <w:szCs w:val="20"/>
              </w:rPr>
              <w:t xml:space="preserve">5 </w:t>
            </w:r>
            <w:r w:rsidRPr="000B39FD">
              <w:rPr>
                <w:rFonts w:eastAsia="Arial Narrow" w:cstheme="minorHAnsi"/>
                <w:sz w:val="20"/>
                <w:szCs w:val="20"/>
              </w:rPr>
              <w:t>Name or describe objects using suitable words from word sets</w:t>
            </w:r>
          </w:p>
        </w:tc>
        <w:tc>
          <w:tcPr>
            <w:tcW w:w="1689" w:type="dxa"/>
            <w:vAlign w:val="center"/>
          </w:tcPr>
          <w:p w14:paraId="6B969D5A" w14:textId="023E6A90" w:rsidR="009F6B0E" w:rsidRPr="00776FFF" w:rsidRDefault="00B4180F" w:rsidP="00787F6C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B4180F">
              <w:rPr>
                <w:rFonts w:ascii="Calibri" w:eastAsia="Arial Narrow" w:hAnsi="Calibri" w:cs="Calibri"/>
                <w:sz w:val="20"/>
                <w:szCs w:val="20"/>
              </w:rPr>
              <w:t>Superminds 1 p.19</w:t>
            </w:r>
          </w:p>
        </w:tc>
      </w:tr>
      <w:tr w:rsidR="009F6B0E" w:rsidRPr="000214E8" w14:paraId="1F29AA1F" w14:textId="77777777" w:rsidTr="00787F6C">
        <w:trPr>
          <w:trHeight w:val="1097"/>
        </w:trPr>
        <w:tc>
          <w:tcPr>
            <w:tcW w:w="1119" w:type="dxa"/>
            <w:vMerge/>
            <w:vAlign w:val="center"/>
          </w:tcPr>
          <w:p w14:paraId="30101DED" w14:textId="77777777" w:rsidR="009F6B0E" w:rsidRPr="00776FFF" w:rsidRDefault="009F6B0E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58C764" w14:textId="2792ED77" w:rsidR="009F6B0E" w:rsidRPr="000214E8" w:rsidRDefault="009F6B0E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B4180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0</w:t>
            </w:r>
          </w:p>
          <w:p w14:paraId="69E62D4E" w14:textId="77777777" w:rsidR="009F6B0E" w:rsidRDefault="009F6B0E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3E64EB6B" w14:textId="77777777" w:rsidR="009F6B0E" w:rsidRPr="00776FFF" w:rsidRDefault="009F6B0E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40A838CB" w14:textId="77777777" w:rsidR="009F6B0E" w:rsidRDefault="009F6B0E" w:rsidP="00787F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1097A42F" w14:textId="77777777" w:rsidR="009F6B0E" w:rsidRPr="00776FFF" w:rsidRDefault="009F6B0E" w:rsidP="00787F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E64606">
              <w:rPr>
                <w:rFonts w:ascii="Arial" w:hAnsi="Arial" w:cs="Arial"/>
                <w:sz w:val="18"/>
                <w:szCs w:val="18"/>
                <w:lang w:val="en-MY"/>
              </w:rPr>
              <w:t xml:space="preserve">FOCUS: </w:t>
            </w:r>
            <w:r w:rsidRPr="006137DE">
              <w:rPr>
                <w:rFonts w:ascii="Arial" w:hAnsi="Arial" w:cs="Arial"/>
                <w:sz w:val="18"/>
                <w:szCs w:val="18"/>
                <w:lang w:val="en-MY"/>
              </w:rPr>
              <w:t xml:space="preserve">Language Arts </w:t>
            </w:r>
          </w:p>
        </w:tc>
        <w:tc>
          <w:tcPr>
            <w:tcW w:w="7938" w:type="dxa"/>
            <w:vAlign w:val="center"/>
          </w:tcPr>
          <w:p w14:paraId="279B496E" w14:textId="77777777" w:rsidR="006C7919" w:rsidRPr="006C7919" w:rsidRDefault="006C7919" w:rsidP="006C791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C7919">
              <w:rPr>
                <w:rFonts w:ascii="Calibri" w:eastAsia="Arial Narrow" w:hAnsi="Calibri" w:cs="Calibri"/>
                <w:sz w:val="20"/>
                <w:szCs w:val="20"/>
              </w:rPr>
              <w:t>5.3 Express an imaginative response to literary texts</w:t>
            </w:r>
          </w:p>
          <w:p w14:paraId="4D6BF040" w14:textId="0B5CBE8E" w:rsidR="006C7919" w:rsidRDefault="006C7919" w:rsidP="006C791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C7919">
              <w:rPr>
                <w:rFonts w:ascii="Calibri" w:eastAsia="Arial Narrow" w:hAnsi="Calibri" w:cs="Calibri"/>
                <w:sz w:val="20"/>
                <w:szCs w:val="20"/>
              </w:rPr>
              <w:t>5.3.1 Respond imaginatively and intelligibly through creating simple art and craft products</w:t>
            </w:r>
          </w:p>
          <w:p w14:paraId="2986C00D" w14:textId="77777777" w:rsidR="006C7919" w:rsidRDefault="006C7919" w:rsidP="006C791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76487D3" w14:textId="39715F90" w:rsidR="006C7919" w:rsidRPr="006C7919" w:rsidRDefault="006C7919" w:rsidP="006C791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C7919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30BB597D" w14:textId="31828D2A" w:rsidR="009F6B0E" w:rsidRPr="00776FFF" w:rsidRDefault="006C7919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C7919">
              <w:rPr>
                <w:rFonts w:ascii="Calibri" w:eastAsia="Arial Narrow" w:hAnsi="Calibri" w:cs="Calibri"/>
                <w:sz w:val="20"/>
                <w:szCs w:val="20"/>
              </w:rPr>
              <w:t>1.2.4 Understand short basic supported classroom instructions</w:t>
            </w:r>
          </w:p>
        </w:tc>
        <w:tc>
          <w:tcPr>
            <w:tcW w:w="1689" w:type="dxa"/>
            <w:vAlign w:val="center"/>
          </w:tcPr>
          <w:p w14:paraId="5D77A822" w14:textId="5C96DB6D" w:rsidR="006C7919" w:rsidRPr="006C7919" w:rsidRDefault="006C7919" w:rsidP="006C7919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6C7919">
              <w:rPr>
                <w:rFonts w:ascii="Arial" w:hAnsi="Arial" w:cs="Arial"/>
                <w:sz w:val="18"/>
                <w:szCs w:val="18"/>
                <w:lang w:val="en-MY"/>
              </w:rPr>
              <w:t>Before the lesson, prepare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6C7919">
              <w:rPr>
                <w:rFonts w:ascii="Arial" w:hAnsi="Arial" w:cs="Arial"/>
                <w:sz w:val="18"/>
                <w:szCs w:val="18"/>
                <w:lang w:val="en-MY"/>
              </w:rPr>
              <w:t>a puppet. Here are some</w:t>
            </w:r>
          </w:p>
          <w:p w14:paraId="2F431BA9" w14:textId="42FD6766" w:rsidR="006C7919" w:rsidRPr="006C7919" w:rsidRDefault="006C7919" w:rsidP="006C7919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6C7919">
              <w:rPr>
                <w:rFonts w:ascii="Arial" w:hAnsi="Arial" w:cs="Arial"/>
                <w:sz w:val="18"/>
                <w:szCs w:val="18"/>
                <w:lang w:val="en-MY"/>
              </w:rPr>
              <w:t>ideas for simple puppet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6C7919">
              <w:rPr>
                <w:rFonts w:ascii="Arial" w:hAnsi="Arial" w:cs="Arial"/>
                <w:sz w:val="18"/>
                <w:szCs w:val="18"/>
                <w:lang w:val="en-MY"/>
              </w:rPr>
              <w:t>making:</w:t>
            </w:r>
          </w:p>
          <w:p w14:paraId="1E64E173" w14:textId="55090A60" w:rsidR="009F6B0E" w:rsidRPr="005D5902" w:rsidRDefault="006C7919" w:rsidP="006C7919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hyperlink r:id="rId11" w:history="1">
              <w:r w:rsidRPr="00513EDF">
                <w:rPr>
                  <w:rStyle w:val="Hyperlink"/>
                  <w:rFonts w:ascii="Arial" w:hAnsi="Arial" w:cs="Arial"/>
                  <w:sz w:val="18"/>
                  <w:szCs w:val="18"/>
                  <w:lang w:val="en-MY"/>
                </w:rPr>
                <w:t>http://www.wikihow.com/Make-Puppets</w:t>
              </w:r>
            </w:hyperlink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</w:p>
        </w:tc>
      </w:tr>
      <w:tr w:rsidR="009F6B0E" w:rsidRPr="000214E8" w14:paraId="4E80977E" w14:textId="77777777" w:rsidTr="00787F6C">
        <w:trPr>
          <w:trHeight w:val="1143"/>
        </w:trPr>
        <w:tc>
          <w:tcPr>
            <w:tcW w:w="1119" w:type="dxa"/>
            <w:vMerge/>
            <w:vAlign w:val="center"/>
          </w:tcPr>
          <w:p w14:paraId="1C701EF9" w14:textId="77777777" w:rsidR="009F6B0E" w:rsidRPr="00776FFF" w:rsidRDefault="009F6B0E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460FF07" w14:textId="79C19FFC" w:rsidR="009F6B0E" w:rsidRPr="000214E8" w:rsidRDefault="009F6B0E" w:rsidP="00787F6C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6C791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1</w:t>
            </w:r>
          </w:p>
          <w:p w14:paraId="68247317" w14:textId="77777777" w:rsidR="009F6B0E" w:rsidRDefault="009F6B0E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59601CBF" w14:textId="77777777" w:rsidR="009F6B0E" w:rsidRPr="00776FFF" w:rsidRDefault="009F6B0E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573BB662" w14:textId="77777777" w:rsidR="009F6B0E" w:rsidRDefault="009F6B0E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28D0B621" w14:textId="77777777" w:rsidR="009F6B0E" w:rsidRPr="00776FFF" w:rsidRDefault="009F6B0E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EC213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938" w:type="dxa"/>
            <w:vAlign w:val="center"/>
          </w:tcPr>
          <w:p w14:paraId="69E7D25F" w14:textId="77777777" w:rsidR="009F6B0E" w:rsidRDefault="009F6B0E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137DE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7D7E842A" w14:textId="77777777" w:rsidR="009F6B0E" w:rsidRDefault="009F6B0E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1.2.2</w:t>
            </w:r>
            <w:r>
              <w:t xml:space="preserve"> </w:t>
            </w:r>
            <w:r w:rsidRPr="00EC2133">
              <w:rPr>
                <w:rFonts w:ascii="Calibri" w:eastAsia="Arial Narrow" w:hAnsi="Calibri" w:cs="Calibri"/>
                <w:sz w:val="20"/>
                <w:szCs w:val="20"/>
              </w:rPr>
              <w:t>Understand with support specific information and details of very simple phrases and sentences</w:t>
            </w:r>
          </w:p>
          <w:p w14:paraId="79A1308C" w14:textId="77777777" w:rsidR="009F6B0E" w:rsidRDefault="009F6B0E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0F25AAA" w14:textId="77777777" w:rsidR="006C7919" w:rsidRPr="006C7919" w:rsidRDefault="006C7919" w:rsidP="006C791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C7919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4F972E5B" w14:textId="2C8D0333" w:rsidR="009F6B0E" w:rsidRPr="00776FFF" w:rsidRDefault="006C7919" w:rsidP="006C791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C7919">
              <w:rPr>
                <w:rFonts w:ascii="Calibri" w:eastAsia="Arial Narrow" w:hAnsi="Calibri" w:cs="Calibri"/>
                <w:sz w:val="20"/>
                <w:szCs w:val="20"/>
              </w:rPr>
              <w:t>1.2.5 Understand short supported questions</w:t>
            </w:r>
          </w:p>
        </w:tc>
        <w:tc>
          <w:tcPr>
            <w:tcW w:w="1689" w:type="dxa"/>
            <w:vAlign w:val="center"/>
          </w:tcPr>
          <w:p w14:paraId="0BCD2714" w14:textId="77777777" w:rsidR="006C7919" w:rsidRPr="006C7919" w:rsidRDefault="009F6B0E" w:rsidP="006C791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6C7919" w:rsidRPr="006C7919">
              <w:rPr>
                <w:rFonts w:ascii="Arial" w:hAnsi="Arial" w:cs="Arial"/>
                <w:sz w:val="18"/>
                <w:szCs w:val="18"/>
                <w:lang w:val="en-MY"/>
              </w:rPr>
              <w:t>5 sets of colours</w:t>
            </w:r>
          </w:p>
          <w:p w14:paraId="75DA306C" w14:textId="18FEFE7D" w:rsidR="009F6B0E" w:rsidRPr="00776FFF" w:rsidRDefault="006C7919" w:rsidP="006C791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6C7919">
              <w:rPr>
                <w:rFonts w:ascii="Arial" w:hAnsi="Arial" w:cs="Arial"/>
                <w:sz w:val="18"/>
                <w:szCs w:val="18"/>
                <w:lang w:val="en-MY"/>
              </w:rPr>
              <w:t>cards</w:t>
            </w:r>
          </w:p>
        </w:tc>
      </w:tr>
      <w:tr w:rsidR="009F6B0E" w:rsidRPr="000214E8" w14:paraId="1D4F95FD" w14:textId="77777777" w:rsidTr="00787F6C">
        <w:trPr>
          <w:trHeight w:val="1472"/>
        </w:trPr>
        <w:tc>
          <w:tcPr>
            <w:tcW w:w="1119" w:type="dxa"/>
            <w:vMerge/>
            <w:vAlign w:val="center"/>
          </w:tcPr>
          <w:p w14:paraId="3640AB25" w14:textId="77777777" w:rsidR="009F6B0E" w:rsidRPr="00776FFF" w:rsidRDefault="009F6B0E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9F27345" w14:textId="463C22A5" w:rsidR="009F6B0E" w:rsidRPr="000214E8" w:rsidRDefault="009F6B0E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6C791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2</w:t>
            </w:r>
          </w:p>
          <w:p w14:paraId="153D0D30" w14:textId="77777777" w:rsidR="009F6B0E" w:rsidRDefault="009F6B0E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622FAC39" w14:textId="77777777" w:rsidR="009F6B0E" w:rsidRPr="00776FFF" w:rsidRDefault="009F6B0E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59EEF2FA" w14:textId="77777777" w:rsidR="009F6B0E" w:rsidRDefault="009F6B0E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217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3EEC4CB8" w14:textId="77777777" w:rsidR="009F6B0E" w:rsidRPr="00776FFF" w:rsidRDefault="009F6B0E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1A1B4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0A47F7E7" w14:textId="77777777" w:rsidR="009F6B0E" w:rsidRPr="001A1B4F" w:rsidRDefault="009F6B0E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A1B4F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05FE1038" w14:textId="0D5870DE" w:rsidR="009F6B0E" w:rsidRDefault="009F6B0E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A1B4F">
              <w:rPr>
                <w:rFonts w:ascii="Calibri" w:eastAsia="Arial Narrow" w:hAnsi="Calibri" w:cs="Calibri"/>
                <w:sz w:val="20"/>
                <w:szCs w:val="20"/>
              </w:rPr>
              <w:t>2.1</w:t>
            </w:r>
            <w:r w:rsidR="006C7919">
              <w:rPr>
                <w:rFonts w:ascii="Calibri" w:eastAsia="Arial Narrow" w:hAnsi="Calibri" w:cs="Calibri"/>
                <w:sz w:val="20"/>
                <w:szCs w:val="20"/>
              </w:rPr>
              <w:t>.4</w:t>
            </w:r>
            <w:r w:rsidR="006C7919">
              <w:t xml:space="preserve"> </w:t>
            </w:r>
            <w:r w:rsidR="006C7919" w:rsidRPr="006C7919">
              <w:rPr>
                <w:rFonts w:ascii="Calibri" w:eastAsia="Arial Narrow" w:hAnsi="Calibri" w:cs="Calibri"/>
                <w:sz w:val="20"/>
                <w:szCs w:val="20"/>
              </w:rPr>
              <w:t>Greet, say goodbye, and express thanks using suitable fixed phrases</w:t>
            </w:r>
          </w:p>
          <w:p w14:paraId="4826F1A9" w14:textId="77777777" w:rsidR="006C7919" w:rsidRDefault="006C7919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BB4A876" w14:textId="77777777" w:rsidR="006C7919" w:rsidRPr="006C7919" w:rsidRDefault="006C7919" w:rsidP="006C791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C7919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44E3F7F9" w14:textId="0CAFB965" w:rsidR="009F6B0E" w:rsidRPr="00776FFF" w:rsidRDefault="006C7919" w:rsidP="006C791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C7919">
              <w:rPr>
                <w:rFonts w:ascii="Calibri" w:eastAsia="Arial Narrow" w:hAnsi="Calibri" w:cs="Calibri"/>
                <w:sz w:val="20"/>
                <w:szCs w:val="20"/>
              </w:rPr>
              <w:t>1.2.4 Understand short basic supported classroom instructions</w:t>
            </w:r>
          </w:p>
        </w:tc>
        <w:tc>
          <w:tcPr>
            <w:tcW w:w="1689" w:type="dxa"/>
            <w:vAlign w:val="center"/>
          </w:tcPr>
          <w:p w14:paraId="78ACEEBC" w14:textId="1E93F8D2" w:rsidR="009F6B0E" w:rsidRPr="000260D5" w:rsidRDefault="009F6B0E" w:rsidP="00787F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FF6C8F" w:rsidRPr="00FF6C8F">
              <w:rPr>
                <w:rFonts w:ascii="Arial" w:hAnsi="Arial" w:cs="Arial"/>
                <w:sz w:val="18"/>
                <w:szCs w:val="18"/>
                <w:lang w:val="en-MY"/>
              </w:rPr>
              <w:t>Classroom objects</w:t>
            </w:r>
          </w:p>
        </w:tc>
      </w:tr>
    </w:tbl>
    <w:p w14:paraId="495BAD81" w14:textId="77777777" w:rsidR="009F6B0E" w:rsidRDefault="009F6B0E"/>
    <w:p w14:paraId="6EA1BB60" w14:textId="77777777" w:rsidR="009F6B0E" w:rsidRDefault="009F6B0E"/>
    <w:p w14:paraId="0C85866F" w14:textId="77777777" w:rsidR="002E71EB" w:rsidRDefault="002E71EB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2E71EB" w:rsidRPr="000214E8" w14:paraId="44CF0300" w14:textId="77777777" w:rsidTr="00787F6C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1C73ED02" w14:textId="77777777" w:rsidR="002E71EB" w:rsidRPr="00776FFF" w:rsidRDefault="002E71EB" w:rsidP="0078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26582E69" w14:textId="77777777" w:rsidR="002E71EB" w:rsidRPr="00776FFF" w:rsidRDefault="002E71EB" w:rsidP="00787F6C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1FF92CF7" w14:textId="77777777" w:rsidR="002E71EB" w:rsidRPr="00776FFF" w:rsidRDefault="002E71EB" w:rsidP="00787F6C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353EC9C3" w14:textId="77777777" w:rsidR="002E71EB" w:rsidRPr="00776FFF" w:rsidRDefault="002E71EB" w:rsidP="0078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2E71EB" w:rsidRPr="000214E8" w14:paraId="381F69B6" w14:textId="77777777" w:rsidTr="00787F6C">
        <w:trPr>
          <w:trHeight w:val="1484"/>
        </w:trPr>
        <w:tc>
          <w:tcPr>
            <w:tcW w:w="1119" w:type="dxa"/>
            <w:vMerge w:val="restart"/>
            <w:vAlign w:val="center"/>
          </w:tcPr>
          <w:p w14:paraId="54B2E393" w14:textId="519172AD" w:rsidR="002E71EB" w:rsidRPr="00776FFF" w:rsidRDefault="002E71EB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</w:t>
            </w:r>
            <w:r w:rsidR="003514D1">
              <w:rPr>
                <w:rFonts w:ascii="Calibri" w:eastAsia="Calibri" w:hAnsi="Calibri" w:cs="Calibri"/>
                <w:bCs/>
                <w:sz w:val="32"/>
                <w:szCs w:val="32"/>
              </w:rPr>
              <w:t>5</w:t>
            </w:r>
          </w:p>
          <w:p w14:paraId="6DD170AA" w14:textId="77777777" w:rsidR="002E71EB" w:rsidRPr="00776FFF" w:rsidRDefault="002E71EB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56D79CB" w14:textId="5748DFDE" w:rsidR="003514D1" w:rsidRPr="003514D1" w:rsidRDefault="002E71EB" w:rsidP="003514D1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="003514D1" w:rsidRPr="003514D1">
              <w:rPr>
                <w:rFonts w:ascii="Calibri" w:eastAsia="Arial Narrow" w:hAnsi="Calibri" w:cs="Calibri"/>
              </w:rPr>
              <w:t>26.04.2026-30.04.2026</w:t>
            </w:r>
          </w:p>
          <w:p w14:paraId="43E63185" w14:textId="1E035DA5" w:rsidR="003514D1" w:rsidRPr="003514D1" w:rsidRDefault="003514D1" w:rsidP="003514D1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3C96B183" w14:textId="022C390B" w:rsidR="003514D1" w:rsidRPr="003514D1" w:rsidRDefault="003514D1" w:rsidP="003514D1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3514D1">
              <w:rPr>
                <w:rFonts w:ascii="Calibri" w:eastAsia="Arial Narrow" w:hAnsi="Calibri" w:cs="Calibri"/>
              </w:rPr>
              <w:t>27.04.2026-30.04.2026</w:t>
            </w:r>
          </w:p>
          <w:p w14:paraId="4276813D" w14:textId="77777777" w:rsidR="003514D1" w:rsidRDefault="003514D1" w:rsidP="003514D1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</w:rPr>
            </w:pPr>
          </w:p>
          <w:p w14:paraId="7C24BA30" w14:textId="06C8050D" w:rsidR="003514D1" w:rsidRPr="003514D1" w:rsidRDefault="003514D1" w:rsidP="003514D1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</w:rPr>
            </w:pPr>
            <w:r w:rsidRPr="003514D1">
              <w:rPr>
                <w:rFonts w:ascii="Calibri" w:eastAsia="Arial Narrow" w:hAnsi="Calibri" w:cs="Calibri"/>
                <w:b/>
                <w:bCs/>
              </w:rPr>
              <w:t>1 MAY</w:t>
            </w:r>
          </w:p>
          <w:p w14:paraId="16DC2A0A" w14:textId="287A6EE0" w:rsidR="002E71EB" w:rsidRPr="009F6B0E" w:rsidRDefault="003514D1" w:rsidP="003514D1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3514D1">
              <w:rPr>
                <w:rFonts w:ascii="Calibri" w:eastAsia="Arial Narrow" w:hAnsi="Calibri" w:cs="Calibri"/>
                <w:b/>
                <w:bCs/>
              </w:rPr>
              <w:t>Labour Day</w:t>
            </w:r>
          </w:p>
          <w:p w14:paraId="5E7C86E9" w14:textId="75951403" w:rsidR="002E71EB" w:rsidRPr="00E93628" w:rsidRDefault="002E71EB" w:rsidP="00787F6C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</w:p>
        </w:tc>
        <w:tc>
          <w:tcPr>
            <w:tcW w:w="2694" w:type="dxa"/>
            <w:vAlign w:val="center"/>
          </w:tcPr>
          <w:p w14:paraId="6A508D9B" w14:textId="247C8448" w:rsidR="002E71EB" w:rsidRPr="000214E8" w:rsidRDefault="002E71EB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3</w:t>
            </w:r>
          </w:p>
          <w:p w14:paraId="2F5561E7" w14:textId="77777777" w:rsidR="002E71EB" w:rsidRDefault="002E71EB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7999B8A6" w14:textId="77777777" w:rsidR="002E71EB" w:rsidRPr="00776FFF" w:rsidRDefault="002E71EB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194DC16D" w14:textId="77777777" w:rsidR="002E71EB" w:rsidRDefault="002E71EB" w:rsidP="00787F6C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570235A8" w14:textId="3E926D52" w:rsidR="002E71EB" w:rsidRPr="00B94E2D" w:rsidRDefault="002E71EB" w:rsidP="00787F6C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2E71EB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3509BB27" w14:textId="77777777" w:rsidR="002E71EB" w:rsidRPr="002E71EB" w:rsidRDefault="002E71EB" w:rsidP="002E71EB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2E71EB">
              <w:rPr>
                <w:rFonts w:eastAsia="Arial Narrow" w:cstheme="minorHAnsi"/>
                <w:sz w:val="20"/>
                <w:szCs w:val="20"/>
              </w:rPr>
              <w:t>3.1 Recognise words in linear and non-linear texts by using knowledge of sounds of letters</w:t>
            </w:r>
          </w:p>
          <w:p w14:paraId="6973580D" w14:textId="515D9312" w:rsidR="002E71EB" w:rsidRDefault="002E71EB" w:rsidP="002E71EB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2E71EB">
              <w:rPr>
                <w:rFonts w:eastAsia="Arial Narrow" w:cstheme="minorHAnsi"/>
                <w:sz w:val="20"/>
                <w:szCs w:val="20"/>
              </w:rPr>
              <w:t>3.1.2 Recognise and sound out with support beginning, medial and final sounds in a word</w:t>
            </w:r>
          </w:p>
          <w:p w14:paraId="638B81C7" w14:textId="77777777" w:rsidR="002E71EB" w:rsidRDefault="002E71EB" w:rsidP="002E71EB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0AD15DAE" w14:textId="1D9EA02B" w:rsidR="002E71EB" w:rsidRPr="000A7C9E" w:rsidRDefault="002E71EB" w:rsidP="00787F6C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0A7C9E">
              <w:rPr>
                <w:rFonts w:eastAsia="Arial Narrow" w:cstheme="minorHAns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054F8523" w14:textId="3EFA265D" w:rsidR="002E71EB" w:rsidRPr="00692ED0" w:rsidRDefault="002E71EB" w:rsidP="00787F6C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0A7C9E">
              <w:rPr>
                <w:rFonts w:eastAsia="Arial Narrow" w:cstheme="minorHAnsi"/>
                <w:sz w:val="20"/>
                <w:szCs w:val="20"/>
              </w:rPr>
              <w:t>4.3.2 Spell familiar high frequency words accurately</w:t>
            </w:r>
          </w:p>
        </w:tc>
        <w:tc>
          <w:tcPr>
            <w:tcW w:w="1689" w:type="dxa"/>
            <w:vAlign w:val="center"/>
          </w:tcPr>
          <w:p w14:paraId="464741C9" w14:textId="77777777" w:rsidR="0090798D" w:rsidRDefault="002E71EB" w:rsidP="0090798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="0090798D" w:rsidRPr="0090798D">
              <w:rPr>
                <w:rFonts w:ascii="Calibri" w:eastAsia="Arial Narrow" w:hAnsi="Calibri" w:cs="Calibri"/>
                <w:sz w:val="20"/>
                <w:szCs w:val="20"/>
              </w:rPr>
              <w:t xml:space="preserve">Colour / word cards </w:t>
            </w:r>
            <w:r w:rsidR="0090798D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</w:p>
          <w:p w14:paraId="56B35060" w14:textId="36B387B3" w:rsidR="002E71EB" w:rsidRPr="007B3F89" w:rsidRDefault="0090798D" w:rsidP="0090798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0798D">
              <w:rPr>
                <w:rFonts w:ascii="Calibri" w:eastAsia="Arial Narrow" w:hAnsi="Calibri" w:cs="Calibri"/>
                <w:sz w:val="20"/>
                <w:szCs w:val="20"/>
              </w:rPr>
              <w:t>(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0798D">
              <w:rPr>
                <w:rFonts w:ascii="Calibri" w:eastAsia="Arial Narrow" w:hAnsi="Calibri" w:cs="Calibri"/>
                <w:sz w:val="20"/>
                <w:szCs w:val="20"/>
              </w:rPr>
              <w:t>set)</w:t>
            </w:r>
          </w:p>
        </w:tc>
      </w:tr>
      <w:tr w:rsidR="002E71EB" w:rsidRPr="000214E8" w14:paraId="1B27047B" w14:textId="77777777" w:rsidTr="00787F6C">
        <w:trPr>
          <w:trHeight w:val="1402"/>
        </w:trPr>
        <w:tc>
          <w:tcPr>
            <w:tcW w:w="1119" w:type="dxa"/>
            <w:vMerge/>
            <w:vAlign w:val="center"/>
          </w:tcPr>
          <w:p w14:paraId="2827481B" w14:textId="77777777" w:rsidR="002E71EB" w:rsidRPr="00776FFF" w:rsidRDefault="002E71EB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605F73F" w14:textId="6EFE2A91" w:rsidR="002E71EB" w:rsidRPr="000214E8" w:rsidRDefault="002E71EB" w:rsidP="00787F6C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90798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4</w:t>
            </w:r>
          </w:p>
          <w:p w14:paraId="2DEAF1A5" w14:textId="77777777" w:rsidR="002E71EB" w:rsidRDefault="002E71EB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294524E7" w14:textId="77777777" w:rsidR="002E71EB" w:rsidRPr="00776FFF" w:rsidRDefault="002E71EB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ms-MY"/>
              </w:rPr>
            </w:pPr>
          </w:p>
          <w:p w14:paraId="5CA58337" w14:textId="77777777" w:rsidR="002E71EB" w:rsidRDefault="002E71EB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54A7B1E4" w14:textId="1ACF0CE4" w:rsidR="002E71EB" w:rsidRPr="00776FFF" w:rsidRDefault="002E71EB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90798D" w:rsidRPr="0090798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11B272A4" w14:textId="77777777" w:rsidR="0090798D" w:rsidRPr="0090798D" w:rsidRDefault="0090798D" w:rsidP="0090798D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90798D">
              <w:rPr>
                <w:rFonts w:eastAsia="Arial Narrow" w:cstheme="minorHAns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79DD53B2" w14:textId="05E4A5AB" w:rsidR="0090798D" w:rsidRDefault="0090798D" w:rsidP="0090798D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90798D">
              <w:rPr>
                <w:rFonts w:eastAsia="Arial Narrow" w:cstheme="minorHAnsi"/>
                <w:sz w:val="20"/>
                <w:szCs w:val="20"/>
              </w:rPr>
              <w:t>4.3.2 Spell familiar high frequency words accurately</w:t>
            </w:r>
          </w:p>
          <w:p w14:paraId="32BE077D" w14:textId="77777777" w:rsidR="0090798D" w:rsidRDefault="0090798D" w:rsidP="0090798D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40605AA9" w14:textId="68C8C93F" w:rsidR="002E71EB" w:rsidRDefault="002E71EB" w:rsidP="00787F6C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0B39FD">
              <w:rPr>
                <w:rFonts w:eastAsia="Arial Narrow" w:cstheme="minorHAns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1E17BC96" w14:textId="057B5DC4" w:rsidR="002E71EB" w:rsidRPr="00776FFF" w:rsidRDefault="002E71EB" w:rsidP="00787F6C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3.2.2</w:t>
            </w:r>
            <w:r>
              <w:t xml:space="preserve"> </w:t>
            </w:r>
            <w:r w:rsidRPr="000B39FD">
              <w:rPr>
                <w:rFonts w:eastAsia="Arial Narrow" w:cstheme="minorHAnsi"/>
                <w:sz w:val="20"/>
                <w:szCs w:val="20"/>
              </w:rPr>
              <w:t>Understand specific information and details of very simple phrases and sentences</w:t>
            </w:r>
          </w:p>
        </w:tc>
        <w:tc>
          <w:tcPr>
            <w:tcW w:w="1689" w:type="dxa"/>
            <w:vAlign w:val="center"/>
          </w:tcPr>
          <w:p w14:paraId="70F19E6B" w14:textId="1576105B" w:rsidR="0090798D" w:rsidRPr="0090798D" w:rsidRDefault="0090798D" w:rsidP="0090798D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90798D">
              <w:rPr>
                <w:rFonts w:ascii="Calibri" w:eastAsia="Arial Narrow" w:hAnsi="Calibri" w:cs="Calibri"/>
                <w:sz w:val="20"/>
                <w:szCs w:val="20"/>
              </w:rPr>
              <w:t>A colour wheel on th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0798D">
              <w:rPr>
                <w:rFonts w:ascii="Calibri" w:eastAsia="Arial Narrow" w:hAnsi="Calibri" w:cs="Calibri"/>
                <w:sz w:val="20"/>
                <w:szCs w:val="20"/>
              </w:rPr>
              <w:t>board or on a handout</w:t>
            </w:r>
          </w:p>
          <w:p w14:paraId="00576C88" w14:textId="77777777" w:rsidR="0090798D" w:rsidRPr="0090798D" w:rsidRDefault="0090798D" w:rsidP="0090798D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90798D">
              <w:rPr>
                <w:rFonts w:ascii="Calibri" w:eastAsia="Arial Narrow" w:hAnsi="Calibri" w:cs="Calibri"/>
                <w:sz w:val="20"/>
                <w:szCs w:val="20"/>
              </w:rPr>
              <w:t>Colour pencils.</w:t>
            </w:r>
          </w:p>
          <w:p w14:paraId="0FAA8117" w14:textId="34EB420C" w:rsidR="002E71EB" w:rsidRPr="00776FFF" w:rsidRDefault="0090798D" w:rsidP="0090798D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90798D">
              <w:rPr>
                <w:rFonts w:ascii="Calibri" w:eastAsia="Arial Narrow" w:hAnsi="Calibri" w:cs="Calibri"/>
                <w:sz w:val="20"/>
                <w:szCs w:val="20"/>
              </w:rPr>
              <w:t>Dice (one per group</w:t>
            </w:r>
          </w:p>
        </w:tc>
      </w:tr>
      <w:tr w:rsidR="002E71EB" w:rsidRPr="000214E8" w14:paraId="721F29C5" w14:textId="77777777" w:rsidTr="00787F6C">
        <w:trPr>
          <w:trHeight w:val="1097"/>
        </w:trPr>
        <w:tc>
          <w:tcPr>
            <w:tcW w:w="1119" w:type="dxa"/>
            <w:vMerge/>
            <w:vAlign w:val="center"/>
          </w:tcPr>
          <w:p w14:paraId="42E3B435" w14:textId="77777777" w:rsidR="002E71EB" w:rsidRPr="00776FFF" w:rsidRDefault="002E71EB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48520B5" w14:textId="7C859D09" w:rsidR="002E71EB" w:rsidRPr="000214E8" w:rsidRDefault="002E71EB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="0090798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</w:t>
            </w:r>
          </w:p>
          <w:p w14:paraId="72449638" w14:textId="77777777" w:rsidR="002E71EB" w:rsidRDefault="002E71EB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4C43D3B6" w14:textId="77777777" w:rsidR="002E71EB" w:rsidRPr="00776FFF" w:rsidRDefault="002E71EB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611DC036" w14:textId="77777777" w:rsidR="002E71EB" w:rsidRDefault="002E71EB" w:rsidP="00787F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4D63C251" w14:textId="77777777" w:rsidR="002E71EB" w:rsidRPr="00776FFF" w:rsidRDefault="002E71EB" w:rsidP="00787F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E64606">
              <w:rPr>
                <w:rFonts w:ascii="Arial" w:hAnsi="Arial" w:cs="Arial"/>
                <w:sz w:val="18"/>
                <w:szCs w:val="18"/>
                <w:lang w:val="en-MY"/>
              </w:rPr>
              <w:t xml:space="preserve">FOCUS: </w:t>
            </w:r>
            <w:r w:rsidRPr="006137DE">
              <w:rPr>
                <w:rFonts w:ascii="Arial" w:hAnsi="Arial" w:cs="Arial"/>
                <w:sz w:val="18"/>
                <w:szCs w:val="18"/>
                <w:lang w:val="en-MY"/>
              </w:rPr>
              <w:t xml:space="preserve">Language Arts </w:t>
            </w:r>
          </w:p>
        </w:tc>
        <w:tc>
          <w:tcPr>
            <w:tcW w:w="7938" w:type="dxa"/>
            <w:vAlign w:val="center"/>
          </w:tcPr>
          <w:p w14:paraId="617144F4" w14:textId="77777777" w:rsidR="0090798D" w:rsidRPr="0090798D" w:rsidRDefault="0090798D" w:rsidP="0090798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0798D">
              <w:rPr>
                <w:rFonts w:ascii="Calibri" w:eastAsia="Arial Narrow" w:hAnsi="Calibri" w:cs="Calibri"/>
                <w:sz w:val="20"/>
                <w:szCs w:val="20"/>
              </w:rPr>
              <w:t>5.1 Enjoy and appreciate rhymes, poems and songs</w:t>
            </w:r>
          </w:p>
          <w:p w14:paraId="516F24FF" w14:textId="77777777" w:rsidR="0090798D" w:rsidRPr="0090798D" w:rsidRDefault="0090798D" w:rsidP="0090798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0798D">
              <w:rPr>
                <w:rFonts w:ascii="Calibri" w:eastAsia="Arial Narrow" w:hAnsi="Calibri" w:cs="Calibri"/>
                <w:sz w:val="20"/>
                <w:szCs w:val="20"/>
              </w:rPr>
              <w:t>5.1.1</w:t>
            </w:r>
            <w:r w:rsidRPr="0090798D">
              <w:rPr>
                <w:rFonts w:ascii="Calibri" w:eastAsia="Arial Narrow" w:hAnsi="Calibri" w:cs="Calibri"/>
                <w:sz w:val="20"/>
                <w:szCs w:val="20"/>
              </w:rPr>
              <w:tab/>
              <w:t xml:space="preserve">Demonstrate appreciation through non-verbal responses to: </w:t>
            </w:r>
          </w:p>
          <w:p w14:paraId="628F974D" w14:textId="2FEB3B1B" w:rsidR="0090798D" w:rsidRDefault="0090798D" w:rsidP="0090798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0798D">
              <w:rPr>
                <w:rFonts w:ascii="Calibri" w:eastAsia="Arial Narrow" w:hAnsi="Calibri" w:cs="Calibri"/>
                <w:sz w:val="20"/>
                <w:szCs w:val="20"/>
              </w:rPr>
              <w:t>i) simple chants and raps , ii) simple rhymes, iii) simple action songs</w:t>
            </w:r>
          </w:p>
          <w:p w14:paraId="23AFB82C" w14:textId="77777777" w:rsidR="0090798D" w:rsidRDefault="0090798D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7226A15" w14:textId="39AC57C3" w:rsidR="002E71EB" w:rsidRPr="006C7919" w:rsidRDefault="002E71EB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C7919">
              <w:rPr>
                <w:rFonts w:ascii="Calibri" w:eastAsia="Arial Narrow" w:hAnsi="Calibri" w:cs="Calibri"/>
                <w:sz w:val="20"/>
                <w:szCs w:val="20"/>
              </w:rPr>
              <w:t>5.3 Express an imaginative response to literary texts</w:t>
            </w:r>
          </w:p>
          <w:p w14:paraId="2D5FF846" w14:textId="6E4746EF" w:rsidR="002E71EB" w:rsidRPr="00776FFF" w:rsidRDefault="002E71EB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C7919">
              <w:rPr>
                <w:rFonts w:ascii="Calibri" w:eastAsia="Arial Narrow" w:hAnsi="Calibri" w:cs="Calibri"/>
                <w:sz w:val="20"/>
                <w:szCs w:val="20"/>
              </w:rPr>
              <w:t>5.3.1 Respond imaginatively and intelligibly through creating simple art and craft products</w:t>
            </w:r>
          </w:p>
        </w:tc>
        <w:tc>
          <w:tcPr>
            <w:tcW w:w="1689" w:type="dxa"/>
            <w:vAlign w:val="center"/>
          </w:tcPr>
          <w:p w14:paraId="7DCB0F84" w14:textId="62831518" w:rsidR="002E71EB" w:rsidRPr="005D5902" w:rsidRDefault="0090798D" w:rsidP="00787F6C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>A</w:t>
            </w:r>
            <w:r w:rsidR="002E71EB"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90798D">
              <w:rPr>
                <w:rFonts w:ascii="Arial" w:hAnsi="Arial" w:cs="Arial"/>
                <w:sz w:val="18"/>
                <w:szCs w:val="18"/>
                <w:lang w:val="en-MY"/>
              </w:rPr>
              <w:t>Song</w:t>
            </w:r>
          </w:p>
        </w:tc>
      </w:tr>
      <w:tr w:rsidR="002E71EB" w:rsidRPr="000214E8" w14:paraId="1EF2CC44" w14:textId="77777777" w:rsidTr="00787F6C">
        <w:trPr>
          <w:trHeight w:val="1143"/>
        </w:trPr>
        <w:tc>
          <w:tcPr>
            <w:tcW w:w="1119" w:type="dxa"/>
            <w:vMerge/>
            <w:vAlign w:val="center"/>
          </w:tcPr>
          <w:p w14:paraId="30925D48" w14:textId="77777777" w:rsidR="002E71EB" w:rsidRPr="00776FFF" w:rsidRDefault="002E71EB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A117097" w14:textId="2BECE131" w:rsidR="002E71EB" w:rsidRPr="000214E8" w:rsidRDefault="002E71EB" w:rsidP="00787F6C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="0090798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</w:t>
            </w:r>
          </w:p>
          <w:p w14:paraId="0A193E1B" w14:textId="77777777" w:rsidR="002E71EB" w:rsidRDefault="002E71EB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05703EFF" w14:textId="77777777" w:rsidR="002E71EB" w:rsidRPr="00776FFF" w:rsidRDefault="002E71EB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3E2D5E0E" w14:textId="77777777" w:rsidR="002E71EB" w:rsidRDefault="002E71EB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6D7E195F" w14:textId="77777777" w:rsidR="002E71EB" w:rsidRPr="00776FFF" w:rsidRDefault="002E71EB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EC213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938" w:type="dxa"/>
            <w:vAlign w:val="center"/>
          </w:tcPr>
          <w:p w14:paraId="092287D1" w14:textId="77777777" w:rsidR="005E0DA7" w:rsidRPr="005E0DA7" w:rsidRDefault="005E0DA7" w:rsidP="005E0DA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E0DA7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500FC7EC" w14:textId="77777777" w:rsidR="002E71EB" w:rsidRDefault="005E0DA7" w:rsidP="005E0DA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E0DA7">
              <w:rPr>
                <w:rFonts w:ascii="Calibri" w:eastAsia="Arial Narrow" w:hAnsi="Calibri" w:cs="Calibri"/>
                <w:sz w:val="20"/>
                <w:szCs w:val="20"/>
              </w:rPr>
              <w:t>1.2.4 Understand short basic supported classroom instructions</w:t>
            </w:r>
          </w:p>
          <w:p w14:paraId="22B9C990" w14:textId="77777777" w:rsidR="005E0DA7" w:rsidRDefault="005E0DA7" w:rsidP="005E0DA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552629B" w14:textId="77777777" w:rsidR="005E0DA7" w:rsidRPr="005E0DA7" w:rsidRDefault="005E0DA7" w:rsidP="005E0DA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E0DA7">
              <w:rPr>
                <w:rFonts w:ascii="Calibri" w:eastAsia="Arial Narrow" w:hAnsi="Calibri" w:cs="Calibri"/>
                <w:sz w:val="20"/>
                <w:szCs w:val="20"/>
              </w:rPr>
              <w:t>2.2 Use appropriate communication strategies</w:t>
            </w:r>
          </w:p>
          <w:p w14:paraId="25E2A5DB" w14:textId="549DC034" w:rsidR="005E0DA7" w:rsidRPr="00776FFF" w:rsidRDefault="005E0DA7" w:rsidP="005E0DA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E0DA7">
              <w:rPr>
                <w:rFonts w:ascii="Calibri" w:eastAsia="Arial Narrow" w:hAnsi="Calibri" w:cs="Calibri"/>
                <w:sz w:val="20"/>
                <w:szCs w:val="20"/>
              </w:rPr>
              <w:t>2.2.2 Ask for attention or help from a teacher or classmate using one word or a fixed phrase</w:t>
            </w:r>
          </w:p>
        </w:tc>
        <w:tc>
          <w:tcPr>
            <w:tcW w:w="1689" w:type="dxa"/>
            <w:vAlign w:val="center"/>
          </w:tcPr>
          <w:p w14:paraId="03018852" w14:textId="77777777" w:rsidR="002E71EB" w:rsidRPr="006C7919" w:rsidRDefault="002E71EB" w:rsidP="00787F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6C7919">
              <w:rPr>
                <w:rFonts w:ascii="Arial" w:hAnsi="Arial" w:cs="Arial"/>
                <w:sz w:val="18"/>
                <w:szCs w:val="18"/>
                <w:lang w:val="en-MY"/>
              </w:rPr>
              <w:t>5 sets of colours</w:t>
            </w:r>
          </w:p>
          <w:p w14:paraId="6CD76962" w14:textId="77777777" w:rsidR="002E71EB" w:rsidRPr="00776FFF" w:rsidRDefault="002E71EB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6C7919">
              <w:rPr>
                <w:rFonts w:ascii="Arial" w:hAnsi="Arial" w:cs="Arial"/>
                <w:sz w:val="18"/>
                <w:szCs w:val="18"/>
                <w:lang w:val="en-MY"/>
              </w:rPr>
              <w:t>cards</w:t>
            </w:r>
          </w:p>
        </w:tc>
      </w:tr>
      <w:tr w:rsidR="003514D1" w:rsidRPr="000214E8" w14:paraId="4BDB7C1C" w14:textId="77777777" w:rsidTr="003514D1">
        <w:trPr>
          <w:trHeight w:val="965"/>
        </w:trPr>
        <w:tc>
          <w:tcPr>
            <w:tcW w:w="1119" w:type="dxa"/>
            <w:vMerge/>
            <w:vAlign w:val="center"/>
          </w:tcPr>
          <w:p w14:paraId="63931A41" w14:textId="77777777" w:rsidR="003514D1" w:rsidRPr="00776FFF" w:rsidRDefault="003514D1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shd w:val="clear" w:color="auto" w:fill="E5DFEC" w:themeFill="accent4" w:themeFillTint="33"/>
            <w:vAlign w:val="center"/>
          </w:tcPr>
          <w:p w14:paraId="52787AB5" w14:textId="1BB286E2" w:rsidR="003514D1" w:rsidRPr="006131A3" w:rsidRDefault="003514D1" w:rsidP="003514D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6131A3">
              <w:rPr>
                <w:rFonts w:cstheme="minorHAnsi"/>
                <w:b/>
              </w:rPr>
              <w:t xml:space="preserve">Civic Education </w:t>
            </w:r>
            <w:r>
              <w:rPr>
                <w:rFonts w:cstheme="minorHAnsi"/>
                <w:b/>
              </w:rPr>
              <w:t>April</w:t>
            </w:r>
          </w:p>
          <w:p w14:paraId="1EB45417" w14:textId="4BAD9469" w:rsidR="003514D1" w:rsidRPr="003514D1" w:rsidRDefault="003514D1" w:rsidP="003514D1">
            <w:pPr>
              <w:spacing w:after="0" w:line="240" w:lineRule="auto"/>
              <w:rPr>
                <w:rFonts w:cstheme="minorHAnsi"/>
                <w:b/>
              </w:rPr>
            </w:pPr>
            <w:r w:rsidRPr="006131A3">
              <w:rPr>
                <w:rFonts w:cstheme="minorHAnsi"/>
                <w:b/>
              </w:rPr>
              <w:t xml:space="preserve"> Theme: </w:t>
            </w:r>
            <w:r>
              <w:rPr>
                <w:rFonts w:cstheme="minorHAnsi"/>
                <w:b/>
              </w:rPr>
              <w:t>Happiness</w:t>
            </w:r>
            <w:r w:rsidRPr="006131A3">
              <w:rPr>
                <w:rFonts w:cstheme="minorHAnsi"/>
                <w:b/>
              </w:rPr>
              <w:t xml:space="preserve"> </w:t>
            </w:r>
          </w:p>
          <w:p w14:paraId="5EB47438" w14:textId="5D235C4E" w:rsidR="003514D1" w:rsidRPr="000260D5" w:rsidRDefault="003514D1" w:rsidP="003514D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3514D1">
              <w:rPr>
                <w:rFonts w:cstheme="minorHAnsi"/>
                <w:b/>
              </w:rPr>
              <w:t>TOPIC: I Think I Can</w:t>
            </w:r>
          </w:p>
        </w:tc>
      </w:tr>
    </w:tbl>
    <w:p w14:paraId="7321015E" w14:textId="77777777" w:rsidR="002E71EB" w:rsidRDefault="002E71EB"/>
    <w:p w14:paraId="302798D0" w14:textId="77777777" w:rsidR="002E71EB" w:rsidRDefault="002E71EB"/>
    <w:p w14:paraId="72D84C46" w14:textId="77777777" w:rsidR="00862210" w:rsidRDefault="00862210"/>
    <w:p w14:paraId="043B49A9" w14:textId="77777777" w:rsidR="003514D1" w:rsidRDefault="003514D1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3514D1" w:rsidRPr="000214E8" w14:paraId="401CAA2C" w14:textId="77777777" w:rsidTr="00787F6C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52CB10D2" w14:textId="77777777" w:rsidR="003514D1" w:rsidRPr="00776FFF" w:rsidRDefault="003514D1" w:rsidP="0078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53511AB6" w14:textId="77777777" w:rsidR="003514D1" w:rsidRPr="00776FFF" w:rsidRDefault="003514D1" w:rsidP="00787F6C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697A8A76" w14:textId="77777777" w:rsidR="003514D1" w:rsidRPr="00776FFF" w:rsidRDefault="003514D1" w:rsidP="00787F6C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1D1EC29C" w14:textId="77777777" w:rsidR="003514D1" w:rsidRPr="00776FFF" w:rsidRDefault="003514D1" w:rsidP="0078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3514D1" w:rsidRPr="000214E8" w14:paraId="1DBBC98E" w14:textId="77777777" w:rsidTr="00787F6C">
        <w:trPr>
          <w:trHeight w:val="1484"/>
        </w:trPr>
        <w:tc>
          <w:tcPr>
            <w:tcW w:w="1119" w:type="dxa"/>
            <w:vMerge w:val="restart"/>
            <w:vAlign w:val="center"/>
          </w:tcPr>
          <w:p w14:paraId="26B9291C" w14:textId="77777777" w:rsidR="003514D1" w:rsidRPr="00776FFF" w:rsidRDefault="003514D1" w:rsidP="003514D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6</w:t>
            </w:r>
          </w:p>
          <w:p w14:paraId="286AE9D2" w14:textId="77777777" w:rsidR="003514D1" w:rsidRPr="00776FFF" w:rsidRDefault="003514D1" w:rsidP="003514D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898DE2E" w14:textId="4D11DFC8" w:rsidR="003514D1" w:rsidRPr="009F6B0E" w:rsidRDefault="003514D1" w:rsidP="003514D1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3514D1">
              <w:rPr>
                <w:rFonts w:ascii="Calibri" w:eastAsia="Arial Narrow" w:hAnsi="Calibri" w:cs="Calibri"/>
              </w:rPr>
              <w:t>03.05.2026-07.05.2026</w:t>
            </w:r>
          </w:p>
          <w:p w14:paraId="0B9049BB" w14:textId="77777777" w:rsidR="003514D1" w:rsidRPr="00E93628" w:rsidRDefault="003514D1" w:rsidP="003514D1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39693532" w14:textId="75306FBA" w:rsidR="003514D1" w:rsidRPr="00E93628" w:rsidRDefault="003514D1" w:rsidP="003514D1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3514D1">
              <w:rPr>
                <w:rFonts w:ascii="Calibri" w:eastAsia="Arial Narrow" w:hAnsi="Calibri" w:cs="Calibri"/>
              </w:rPr>
              <w:t>04.05.2026-08.05.2026</w:t>
            </w:r>
          </w:p>
        </w:tc>
        <w:tc>
          <w:tcPr>
            <w:tcW w:w="2694" w:type="dxa"/>
            <w:vAlign w:val="center"/>
          </w:tcPr>
          <w:p w14:paraId="6CEFDE32" w14:textId="77777777" w:rsidR="003514D1" w:rsidRPr="000214E8" w:rsidRDefault="003514D1" w:rsidP="003514D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7</w:t>
            </w:r>
          </w:p>
          <w:p w14:paraId="492C287D" w14:textId="77777777" w:rsidR="003514D1" w:rsidRDefault="003514D1" w:rsidP="003514D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0214E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elf, Family and Friends</w:t>
            </w:r>
          </w:p>
          <w:p w14:paraId="3E1A14DC" w14:textId="77777777" w:rsidR="003514D1" w:rsidRPr="00776FFF" w:rsidRDefault="003514D1" w:rsidP="003514D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099F0069" w14:textId="77777777" w:rsidR="003514D1" w:rsidRDefault="003514D1" w:rsidP="003514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217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1 : At school</w:t>
            </w:r>
          </w:p>
          <w:p w14:paraId="18DBB2B9" w14:textId="33DF705F" w:rsidR="003514D1" w:rsidRPr="00B94E2D" w:rsidRDefault="003514D1" w:rsidP="003514D1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5E0DA7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370CB69F" w14:textId="77777777" w:rsidR="003514D1" w:rsidRPr="005E0DA7" w:rsidRDefault="003514D1" w:rsidP="003514D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E0DA7">
              <w:rPr>
                <w:rFonts w:ascii="Calibri" w:eastAsia="Arial Narrow" w:hAnsi="Calibri" w:cs="Calibri"/>
                <w:sz w:val="20"/>
                <w:szCs w:val="20"/>
              </w:rPr>
              <w:t>4.2 Communicate basic information intelligibly for a range of purposes in print and digital media</w:t>
            </w:r>
          </w:p>
          <w:p w14:paraId="7DC6C3BB" w14:textId="77777777" w:rsidR="003514D1" w:rsidRDefault="003514D1" w:rsidP="003514D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E0DA7">
              <w:rPr>
                <w:rFonts w:ascii="Calibri" w:eastAsia="Arial Narrow" w:hAnsi="Calibri" w:cs="Calibri"/>
                <w:sz w:val="20"/>
                <w:szCs w:val="20"/>
              </w:rPr>
              <w:t>4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4 </w:t>
            </w:r>
            <w:r w:rsidRPr="005E0DA7">
              <w:rPr>
                <w:rFonts w:ascii="Calibri" w:eastAsia="Arial Narrow" w:hAnsi="Calibri" w:cs="Calibri"/>
                <w:sz w:val="20"/>
                <w:szCs w:val="20"/>
              </w:rPr>
              <w:t>Name or describe objects using suitable words from word sets</w:t>
            </w:r>
          </w:p>
          <w:p w14:paraId="4D4FD232" w14:textId="77777777" w:rsidR="003514D1" w:rsidRDefault="003514D1" w:rsidP="003514D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A3FAC59" w14:textId="77777777" w:rsidR="003514D1" w:rsidRPr="005E0DA7" w:rsidRDefault="003514D1" w:rsidP="003514D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E0DA7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0B3ED945" w14:textId="47C38030" w:rsidR="003514D1" w:rsidRPr="00692ED0" w:rsidRDefault="003514D1" w:rsidP="003514D1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5E0DA7">
              <w:rPr>
                <w:rFonts w:ascii="Calibri" w:eastAsia="Arial Narrow" w:hAnsi="Calibri" w:cs="Calibri"/>
                <w:sz w:val="20"/>
                <w:szCs w:val="20"/>
              </w:rPr>
              <w:t>3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4</w:t>
            </w:r>
            <w:r>
              <w:t xml:space="preserve"> </w:t>
            </w:r>
            <w:r w:rsidRPr="005E0DA7">
              <w:rPr>
                <w:rFonts w:ascii="Calibri" w:eastAsia="Arial Narrow" w:hAnsi="Calibri" w:cs="Calibri"/>
                <w:sz w:val="20"/>
                <w:szCs w:val="20"/>
              </w:rPr>
              <w:t>Name or describe objects using suitable words from word sets</w:t>
            </w:r>
          </w:p>
        </w:tc>
        <w:tc>
          <w:tcPr>
            <w:tcW w:w="1689" w:type="dxa"/>
            <w:vAlign w:val="center"/>
          </w:tcPr>
          <w:p w14:paraId="024149E0" w14:textId="19F2699B" w:rsidR="003514D1" w:rsidRPr="007B3F89" w:rsidRDefault="003514D1" w:rsidP="003514D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5E0DA7">
              <w:rPr>
                <w:rFonts w:ascii="Arial" w:hAnsi="Arial" w:cs="Arial"/>
                <w:sz w:val="18"/>
                <w:szCs w:val="18"/>
                <w:lang w:val="en-MY"/>
              </w:rPr>
              <w:t>Superminds 1 p.21</w:t>
            </w:r>
          </w:p>
        </w:tc>
      </w:tr>
      <w:tr w:rsidR="003514D1" w:rsidRPr="000214E8" w14:paraId="5D4CEF26" w14:textId="77777777" w:rsidTr="00862210">
        <w:trPr>
          <w:trHeight w:val="933"/>
        </w:trPr>
        <w:tc>
          <w:tcPr>
            <w:tcW w:w="1119" w:type="dxa"/>
            <w:vMerge/>
            <w:vAlign w:val="center"/>
          </w:tcPr>
          <w:p w14:paraId="48300263" w14:textId="77777777" w:rsidR="003514D1" w:rsidRPr="00776FFF" w:rsidRDefault="003514D1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4D86A7A" w14:textId="64AB41DF" w:rsidR="003514D1" w:rsidRPr="000214E8" w:rsidRDefault="003514D1" w:rsidP="00787F6C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</w:t>
            </w:r>
          </w:p>
          <w:p w14:paraId="2D79B458" w14:textId="17BA4A8A" w:rsidR="003514D1" w:rsidRDefault="003514D1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862210" w:rsidRPr="008622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tories</w:t>
            </w:r>
          </w:p>
          <w:p w14:paraId="31086EB5" w14:textId="77777777" w:rsidR="003514D1" w:rsidRPr="00776FFF" w:rsidRDefault="003514D1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ms-MY"/>
              </w:rPr>
            </w:pPr>
          </w:p>
          <w:p w14:paraId="2B8BEE52" w14:textId="7F11957F" w:rsidR="003514D1" w:rsidRDefault="003514D1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</w:t>
            </w:r>
            <w:r w:rsidR="008622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2</w:t>
            </w: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: </w:t>
            </w:r>
            <w:r w:rsidR="00862210" w:rsidRPr="008622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et’s Play!</w:t>
            </w:r>
          </w:p>
          <w:p w14:paraId="32428E17" w14:textId="02F739E1" w:rsidR="003514D1" w:rsidRPr="00776FFF" w:rsidRDefault="003514D1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862210" w:rsidRPr="008622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3A998839" w14:textId="77777777" w:rsidR="00862210" w:rsidRPr="00862210" w:rsidRDefault="00862210" w:rsidP="00862210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862210">
              <w:rPr>
                <w:rFonts w:eastAsia="Arial Narrow" w:cstheme="minorHAnsi"/>
                <w:sz w:val="20"/>
                <w:szCs w:val="20"/>
              </w:rPr>
              <w:t>2.1 Communicate simple information intelligibly</w:t>
            </w:r>
          </w:p>
          <w:p w14:paraId="3CE30648" w14:textId="77777777" w:rsidR="003514D1" w:rsidRDefault="00862210" w:rsidP="00862210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862210">
              <w:rPr>
                <w:rFonts w:eastAsia="Arial Narrow" w:cstheme="minorHAnsi"/>
                <w:sz w:val="20"/>
                <w:szCs w:val="20"/>
              </w:rPr>
              <w:t>2.1.5 Name or describe objects using suitable words from word sets</w:t>
            </w:r>
          </w:p>
          <w:p w14:paraId="5835FA7B" w14:textId="77777777" w:rsidR="00862210" w:rsidRDefault="00862210" w:rsidP="00862210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44D4177C" w14:textId="77777777" w:rsidR="00862210" w:rsidRPr="00862210" w:rsidRDefault="00862210" w:rsidP="00862210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862210">
              <w:rPr>
                <w:rFonts w:eastAsia="Arial Narrow" w:cstheme="minorHAnsi"/>
                <w:sz w:val="20"/>
                <w:szCs w:val="20"/>
              </w:rPr>
              <w:t>1.2 Understand meaning in a variety of familiar contexts</w:t>
            </w:r>
          </w:p>
          <w:p w14:paraId="0CC02B78" w14:textId="2AC48AF6" w:rsidR="00862210" w:rsidRPr="00776FFF" w:rsidRDefault="00862210" w:rsidP="00862210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862210">
              <w:rPr>
                <w:rFonts w:eastAsia="Arial Narrow" w:cstheme="minorHAnsi"/>
                <w:sz w:val="20"/>
                <w:szCs w:val="20"/>
              </w:rPr>
              <w:t>1.2.</w:t>
            </w:r>
            <w:r>
              <w:rPr>
                <w:rFonts w:eastAsia="Arial Narrow" w:cstheme="minorHAnsi"/>
                <w:sz w:val="20"/>
                <w:szCs w:val="20"/>
              </w:rPr>
              <w:t xml:space="preserve">1 </w:t>
            </w:r>
            <w:r w:rsidRPr="00862210">
              <w:rPr>
                <w:rFonts w:eastAsia="Arial Narrow" w:cstheme="minorHAnsi"/>
                <w:sz w:val="20"/>
                <w:szCs w:val="20"/>
              </w:rPr>
              <w:t>Understand with support the main idea of very simple phrases and sentences</w:t>
            </w:r>
          </w:p>
        </w:tc>
        <w:tc>
          <w:tcPr>
            <w:tcW w:w="1689" w:type="dxa"/>
            <w:vAlign w:val="center"/>
          </w:tcPr>
          <w:p w14:paraId="7BA3FDCF" w14:textId="473717A6" w:rsidR="003514D1" w:rsidRPr="00776FFF" w:rsidRDefault="00862210" w:rsidP="00787F6C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862210">
              <w:rPr>
                <w:rFonts w:ascii="Calibri" w:eastAsia="Arial Narrow" w:hAnsi="Calibri" w:cs="Calibri"/>
                <w:sz w:val="20"/>
                <w:szCs w:val="20"/>
              </w:rPr>
              <w:t>Superminds 1 p.22</w:t>
            </w:r>
          </w:p>
        </w:tc>
      </w:tr>
      <w:tr w:rsidR="003514D1" w:rsidRPr="000214E8" w14:paraId="62166DE4" w14:textId="77777777" w:rsidTr="00787F6C">
        <w:trPr>
          <w:trHeight w:val="1097"/>
        </w:trPr>
        <w:tc>
          <w:tcPr>
            <w:tcW w:w="1119" w:type="dxa"/>
            <w:vMerge/>
            <w:vAlign w:val="center"/>
          </w:tcPr>
          <w:p w14:paraId="6B7F75DF" w14:textId="77777777" w:rsidR="003514D1" w:rsidRPr="00776FFF" w:rsidRDefault="003514D1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3D9C986" w14:textId="7CE687B8" w:rsidR="003514D1" w:rsidRPr="000214E8" w:rsidRDefault="003514D1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</w:t>
            </w:r>
          </w:p>
          <w:p w14:paraId="61B318F0" w14:textId="77777777" w:rsidR="00862210" w:rsidRPr="00862210" w:rsidRDefault="00862210" w:rsidP="0086221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2ED0989D" w14:textId="77777777" w:rsidR="00862210" w:rsidRPr="00862210" w:rsidRDefault="00862210" w:rsidP="0086221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1E138AEA" w14:textId="77777777" w:rsidR="00862210" w:rsidRDefault="00862210" w:rsidP="008622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2 : Let’s Play!</w:t>
            </w:r>
          </w:p>
          <w:p w14:paraId="50C2C4C1" w14:textId="7145AF4E" w:rsidR="003514D1" w:rsidRPr="00776FFF" w:rsidRDefault="003514D1" w:rsidP="008622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E64606">
              <w:rPr>
                <w:rFonts w:ascii="Arial" w:hAnsi="Arial" w:cs="Arial"/>
                <w:sz w:val="18"/>
                <w:szCs w:val="18"/>
                <w:lang w:val="en-MY"/>
              </w:rPr>
              <w:t xml:space="preserve">FOCUS: </w:t>
            </w:r>
            <w:r w:rsidR="00862210" w:rsidRPr="00862210">
              <w:rPr>
                <w:rFonts w:ascii="Arial" w:hAnsi="Arial" w:cs="Arial"/>
                <w:sz w:val="18"/>
                <w:szCs w:val="18"/>
                <w:lang w:val="en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12E46690" w14:textId="77777777" w:rsidR="00CC7979" w:rsidRPr="00CC7979" w:rsidRDefault="00CC7979" w:rsidP="00CC797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C7979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34B76C2C" w14:textId="77777777" w:rsidR="003514D1" w:rsidRDefault="00CC7979" w:rsidP="00CC797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C7979">
              <w:rPr>
                <w:rFonts w:ascii="Calibri" w:eastAsia="Arial Narrow" w:hAnsi="Calibri" w:cs="Calibri"/>
                <w:sz w:val="20"/>
                <w:szCs w:val="20"/>
              </w:rPr>
              <w:t>3.2.2 Understand specific information and details of very simple phrases and sentences</w:t>
            </w:r>
          </w:p>
          <w:p w14:paraId="07E0E459" w14:textId="77777777" w:rsidR="00CC7979" w:rsidRDefault="00CC7979" w:rsidP="00CC797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4F93DE3" w14:textId="6B77FDA4" w:rsidR="00CC7979" w:rsidRDefault="00CC7979" w:rsidP="00CC797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C7979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0807688E" w14:textId="5E26C034" w:rsidR="00CC7979" w:rsidRPr="00776FFF" w:rsidRDefault="00CC7979" w:rsidP="00CC797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2.1.2</w:t>
            </w:r>
            <w:r>
              <w:t xml:space="preserve"> </w:t>
            </w:r>
            <w:r w:rsidRPr="00CC7979">
              <w:rPr>
                <w:rFonts w:ascii="Calibri" w:eastAsia="Arial Narrow" w:hAnsi="Calibri" w:cs="Calibri"/>
                <w:sz w:val="20"/>
                <w:szCs w:val="20"/>
              </w:rPr>
              <w:t>Find out about very basic personal information using fixed phrases</w:t>
            </w:r>
          </w:p>
        </w:tc>
        <w:tc>
          <w:tcPr>
            <w:tcW w:w="1689" w:type="dxa"/>
            <w:vAlign w:val="center"/>
          </w:tcPr>
          <w:p w14:paraId="1F42D5F2" w14:textId="255BDAD0" w:rsidR="003514D1" w:rsidRPr="005D5902" w:rsidRDefault="00862210" w:rsidP="00787F6C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862210">
              <w:rPr>
                <w:rFonts w:ascii="Arial" w:hAnsi="Arial" w:cs="Arial"/>
                <w:sz w:val="18"/>
                <w:szCs w:val="18"/>
                <w:lang w:val="en-MY"/>
              </w:rPr>
              <w:t>Superminds 1 p.23</w:t>
            </w:r>
          </w:p>
        </w:tc>
      </w:tr>
      <w:tr w:rsidR="003514D1" w:rsidRPr="000214E8" w14:paraId="74A2DD89" w14:textId="77777777" w:rsidTr="00787F6C">
        <w:trPr>
          <w:trHeight w:val="1143"/>
        </w:trPr>
        <w:tc>
          <w:tcPr>
            <w:tcW w:w="1119" w:type="dxa"/>
            <w:vMerge/>
            <w:vAlign w:val="center"/>
          </w:tcPr>
          <w:p w14:paraId="1182C0E3" w14:textId="77777777" w:rsidR="003514D1" w:rsidRPr="00776FFF" w:rsidRDefault="003514D1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02E7E02" w14:textId="2363B03B" w:rsidR="003514D1" w:rsidRPr="000214E8" w:rsidRDefault="003514D1" w:rsidP="00787F6C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0</w:t>
            </w:r>
          </w:p>
          <w:p w14:paraId="2A3F31FD" w14:textId="77777777" w:rsidR="00862210" w:rsidRPr="00862210" w:rsidRDefault="00862210" w:rsidP="0086221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556D8309" w14:textId="77777777" w:rsidR="00862210" w:rsidRPr="00862210" w:rsidRDefault="00862210" w:rsidP="0086221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D19BA3F" w14:textId="77777777" w:rsidR="00862210" w:rsidRDefault="00862210" w:rsidP="008622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2 : Let’s Play!</w:t>
            </w:r>
          </w:p>
          <w:p w14:paraId="00101616" w14:textId="5285A33D" w:rsidR="003514D1" w:rsidRPr="00776FFF" w:rsidRDefault="003514D1" w:rsidP="0086221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862210" w:rsidRPr="008622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938" w:type="dxa"/>
            <w:vAlign w:val="center"/>
          </w:tcPr>
          <w:p w14:paraId="493AA7C4" w14:textId="77777777" w:rsidR="00CC7979" w:rsidRPr="00CC7979" w:rsidRDefault="00CC7979" w:rsidP="00CC797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C7979">
              <w:rPr>
                <w:rFonts w:ascii="Calibri" w:eastAsia="Arial Narrow" w:hAnsi="Calibri" w:cs="Calibri"/>
                <w:sz w:val="20"/>
                <w:szCs w:val="20"/>
              </w:rPr>
              <w:t>5.2</w:t>
            </w:r>
            <w:r w:rsidRPr="00CC7979">
              <w:rPr>
                <w:rFonts w:ascii="Calibri" w:eastAsia="Arial Narrow" w:hAnsi="Calibri" w:cs="Calibri"/>
                <w:sz w:val="20"/>
                <w:szCs w:val="20"/>
              </w:rPr>
              <w:tab/>
              <w:t>Express personal responses to literary texts</w:t>
            </w:r>
          </w:p>
          <w:p w14:paraId="4A96B880" w14:textId="6A42E05E" w:rsidR="00CC7979" w:rsidRDefault="00CC7979" w:rsidP="00CC797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C7979">
              <w:rPr>
                <w:rFonts w:ascii="Calibri" w:eastAsia="Arial Narrow" w:hAnsi="Calibri" w:cs="Calibri"/>
                <w:sz w:val="20"/>
                <w:szCs w:val="20"/>
              </w:rPr>
              <w:t>5.2.1 Name people, things or places of interest in illustrations accompanying texts</w:t>
            </w:r>
          </w:p>
          <w:p w14:paraId="52B6F6D3" w14:textId="77777777" w:rsidR="00CC7979" w:rsidRDefault="00CC7979" w:rsidP="00CC797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8FC3907" w14:textId="1330D062" w:rsidR="00CC7979" w:rsidRPr="00CC7979" w:rsidRDefault="00CC7979" w:rsidP="00CC797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C7979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51765AD9" w14:textId="4688EECC" w:rsidR="003514D1" w:rsidRPr="00776FFF" w:rsidRDefault="00CC7979" w:rsidP="00CC797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C7979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3 </w:t>
            </w:r>
            <w:r w:rsidRPr="00CC7979">
              <w:rPr>
                <w:rFonts w:ascii="Calibri" w:eastAsia="Arial Narrow" w:hAnsi="Calibri" w:cs="Calibri"/>
                <w:sz w:val="20"/>
                <w:szCs w:val="20"/>
              </w:rPr>
              <w:t>Understand with a high degree of support very short simple narratives</w:t>
            </w:r>
          </w:p>
        </w:tc>
        <w:tc>
          <w:tcPr>
            <w:tcW w:w="1689" w:type="dxa"/>
            <w:vAlign w:val="center"/>
          </w:tcPr>
          <w:p w14:paraId="35756B51" w14:textId="4D1F9FB6" w:rsidR="003514D1" w:rsidRPr="00776FFF" w:rsidRDefault="003514D1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862210">
              <w:rPr>
                <w:rFonts w:ascii="Arial" w:hAnsi="Arial" w:cs="Arial"/>
                <w:sz w:val="18"/>
                <w:szCs w:val="18"/>
                <w:lang w:val="en-MY"/>
              </w:rPr>
              <w:t xml:space="preserve">A </w:t>
            </w:r>
            <w:r w:rsidR="00862210" w:rsidRPr="00862210">
              <w:rPr>
                <w:rFonts w:ascii="Arial" w:hAnsi="Arial" w:cs="Arial"/>
                <w:sz w:val="18"/>
                <w:szCs w:val="18"/>
                <w:lang w:val="en-MY"/>
              </w:rPr>
              <w:t>short story</w:t>
            </w:r>
          </w:p>
        </w:tc>
      </w:tr>
      <w:tr w:rsidR="003514D1" w:rsidRPr="000214E8" w14:paraId="4247F44F" w14:textId="77777777" w:rsidTr="00787F6C">
        <w:trPr>
          <w:trHeight w:val="1472"/>
        </w:trPr>
        <w:tc>
          <w:tcPr>
            <w:tcW w:w="1119" w:type="dxa"/>
            <w:vMerge/>
            <w:vAlign w:val="center"/>
          </w:tcPr>
          <w:p w14:paraId="2719CC2E" w14:textId="77777777" w:rsidR="003514D1" w:rsidRPr="00776FFF" w:rsidRDefault="003514D1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1A71E7A" w14:textId="3E92CE06" w:rsidR="00F106A2" w:rsidRPr="000214E8" w:rsidRDefault="00F106A2" w:rsidP="00F106A2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1</w:t>
            </w:r>
          </w:p>
          <w:p w14:paraId="13491A72" w14:textId="77777777" w:rsidR="00F106A2" w:rsidRPr="00862210" w:rsidRDefault="00F106A2" w:rsidP="00F106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76883F02" w14:textId="77777777" w:rsidR="00F106A2" w:rsidRPr="00862210" w:rsidRDefault="00F106A2" w:rsidP="00F106A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3E62763" w14:textId="77777777" w:rsidR="00F106A2" w:rsidRDefault="00F106A2" w:rsidP="00F106A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2 : Let’s Play!</w:t>
            </w:r>
          </w:p>
          <w:p w14:paraId="350764E2" w14:textId="3C326DD2" w:rsidR="003514D1" w:rsidRPr="00776FFF" w:rsidRDefault="00F106A2" w:rsidP="00F106A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F106A2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938" w:type="dxa"/>
            <w:vAlign w:val="center"/>
          </w:tcPr>
          <w:p w14:paraId="41A34DD2" w14:textId="77777777" w:rsidR="00CC7979" w:rsidRPr="00CC7979" w:rsidRDefault="00CC7979" w:rsidP="00CC797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C7979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0A8E6218" w14:textId="77777777" w:rsidR="003514D1" w:rsidRDefault="00CC7979" w:rsidP="00CC797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C7979">
              <w:rPr>
                <w:rFonts w:ascii="Calibri" w:eastAsia="Arial Narrow" w:hAnsi="Calibri" w:cs="Calibri"/>
                <w:sz w:val="20"/>
                <w:szCs w:val="20"/>
              </w:rPr>
              <w:t>1.2.4 Understand short basic supported classroom instructions</w:t>
            </w:r>
          </w:p>
          <w:p w14:paraId="62A06FFF" w14:textId="77777777" w:rsidR="00CC7979" w:rsidRDefault="00CC7979" w:rsidP="00CC797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3E30542" w14:textId="77777777" w:rsidR="00CC7979" w:rsidRPr="00CC7979" w:rsidRDefault="00CC7979" w:rsidP="00CC797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C7979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3FBA51F0" w14:textId="374D5AE4" w:rsidR="00CC7979" w:rsidRPr="00776FFF" w:rsidRDefault="00CC7979" w:rsidP="00CC797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C7979">
              <w:rPr>
                <w:rFonts w:ascii="Calibri" w:eastAsia="Arial Narrow" w:hAnsi="Calibri" w:cs="Calibri"/>
                <w:sz w:val="20"/>
                <w:szCs w:val="20"/>
              </w:rPr>
              <w:t>2.1.5 Name or describe objects using suitable words from word sets</w:t>
            </w:r>
          </w:p>
        </w:tc>
        <w:tc>
          <w:tcPr>
            <w:tcW w:w="1689" w:type="dxa"/>
            <w:vAlign w:val="center"/>
          </w:tcPr>
          <w:p w14:paraId="13169F39" w14:textId="77777777" w:rsidR="00F106A2" w:rsidRDefault="00F106A2" w:rsidP="00F106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F106A2">
              <w:rPr>
                <w:rFonts w:ascii="Arial" w:hAnsi="Arial" w:cs="Arial"/>
                <w:sz w:val="18"/>
                <w:szCs w:val="18"/>
                <w:lang w:val="en-MY"/>
              </w:rPr>
              <w:t xml:space="preserve">Flashcards with 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</w:p>
          <w:p w14:paraId="044D98C6" w14:textId="77777777" w:rsidR="00F106A2" w:rsidRDefault="00F106A2" w:rsidP="00F106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F106A2">
              <w:rPr>
                <w:rFonts w:ascii="Arial" w:hAnsi="Arial" w:cs="Arial"/>
                <w:sz w:val="18"/>
                <w:szCs w:val="18"/>
                <w:lang w:val="en-MY"/>
              </w:rPr>
              <w:t>Target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F106A2">
              <w:rPr>
                <w:rFonts w:ascii="Arial" w:hAnsi="Arial" w:cs="Arial"/>
                <w:sz w:val="18"/>
                <w:szCs w:val="18"/>
                <w:lang w:val="en-MY"/>
              </w:rPr>
              <w:t xml:space="preserve">language </w:t>
            </w:r>
          </w:p>
          <w:p w14:paraId="69E6473E" w14:textId="2FEA9CCD" w:rsidR="003514D1" w:rsidRPr="000260D5" w:rsidRDefault="00F106A2" w:rsidP="00F106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F106A2">
              <w:rPr>
                <w:rFonts w:ascii="Arial" w:hAnsi="Arial" w:cs="Arial"/>
                <w:sz w:val="18"/>
                <w:szCs w:val="18"/>
                <w:lang w:val="en-MY"/>
              </w:rPr>
              <w:t>imperatives</w:t>
            </w:r>
          </w:p>
        </w:tc>
      </w:tr>
    </w:tbl>
    <w:p w14:paraId="2CA40C8E" w14:textId="77777777" w:rsidR="003514D1" w:rsidRDefault="003514D1"/>
    <w:p w14:paraId="21BFB68D" w14:textId="77777777" w:rsidR="003514D1" w:rsidRDefault="003514D1"/>
    <w:p w14:paraId="234E0FDC" w14:textId="77777777" w:rsidR="003514D1" w:rsidRDefault="003514D1"/>
    <w:p w14:paraId="50B08FD7" w14:textId="77777777" w:rsidR="003514D1" w:rsidRDefault="003514D1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2E4B72" w:rsidRPr="000214E8" w14:paraId="7824E71E" w14:textId="77777777" w:rsidTr="00787F6C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5A0A04DF" w14:textId="77777777" w:rsidR="002E4B72" w:rsidRPr="00776FFF" w:rsidRDefault="002E4B72" w:rsidP="0078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4D69B88D" w14:textId="77777777" w:rsidR="002E4B72" w:rsidRPr="00776FFF" w:rsidRDefault="002E4B72" w:rsidP="00787F6C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6BD9D562" w14:textId="77777777" w:rsidR="002E4B72" w:rsidRPr="00776FFF" w:rsidRDefault="002E4B72" w:rsidP="00787F6C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1EDBFA7A" w14:textId="77777777" w:rsidR="002E4B72" w:rsidRPr="00776FFF" w:rsidRDefault="002E4B72" w:rsidP="0078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2E4B72" w:rsidRPr="000214E8" w14:paraId="34E6B0E4" w14:textId="77777777" w:rsidTr="00787F6C">
        <w:trPr>
          <w:trHeight w:val="1484"/>
        </w:trPr>
        <w:tc>
          <w:tcPr>
            <w:tcW w:w="1119" w:type="dxa"/>
            <w:vMerge w:val="restart"/>
            <w:vAlign w:val="center"/>
          </w:tcPr>
          <w:p w14:paraId="3AC37112" w14:textId="1F0D144E" w:rsidR="002E4B72" w:rsidRPr="00776FFF" w:rsidRDefault="002E4B72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7</w:t>
            </w:r>
          </w:p>
          <w:p w14:paraId="76D58D16" w14:textId="77777777" w:rsidR="002E4B72" w:rsidRPr="00776FFF" w:rsidRDefault="002E4B72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992851E" w14:textId="372393BA" w:rsidR="002E4B72" w:rsidRPr="009F6B0E" w:rsidRDefault="002E4B72" w:rsidP="00787F6C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2E4B72">
              <w:rPr>
                <w:rFonts w:ascii="Calibri" w:eastAsia="Arial Narrow" w:hAnsi="Calibri" w:cs="Calibri"/>
              </w:rPr>
              <w:t>10.05.2026-14.05.2026</w:t>
            </w:r>
          </w:p>
          <w:p w14:paraId="0509C11E" w14:textId="77777777" w:rsidR="002E4B72" w:rsidRPr="00E93628" w:rsidRDefault="002E4B72" w:rsidP="00787F6C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6242610E" w14:textId="13DE1418" w:rsidR="002E4B72" w:rsidRPr="00E93628" w:rsidRDefault="002E4B72" w:rsidP="00787F6C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2E4B72">
              <w:rPr>
                <w:rFonts w:ascii="Calibri" w:eastAsia="Arial Narrow" w:hAnsi="Calibri" w:cs="Calibri"/>
              </w:rPr>
              <w:t>11.05.2026-15.05.2026</w:t>
            </w:r>
          </w:p>
        </w:tc>
        <w:tc>
          <w:tcPr>
            <w:tcW w:w="2694" w:type="dxa"/>
            <w:vAlign w:val="center"/>
          </w:tcPr>
          <w:p w14:paraId="27924907" w14:textId="7AD5F74D" w:rsidR="002E4B72" w:rsidRPr="000214E8" w:rsidRDefault="002E4B72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2</w:t>
            </w:r>
          </w:p>
          <w:p w14:paraId="32085D72" w14:textId="4C4DDFC8" w:rsidR="002E4B72" w:rsidRDefault="002E4B72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273D78" w:rsidRPr="00273D7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tories</w:t>
            </w:r>
          </w:p>
          <w:p w14:paraId="05F5B855" w14:textId="77777777" w:rsidR="002E4B72" w:rsidRPr="00776FFF" w:rsidRDefault="002E4B72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3EAD4728" w14:textId="5EAF7416" w:rsidR="002E4B72" w:rsidRDefault="002E4B72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217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</w:t>
            </w:r>
            <w:r w:rsidR="001F0B9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2</w:t>
            </w:r>
            <w:r w:rsidRPr="00E6217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: </w:t>
            </w:r>
            <w:r w:rsidR="00273D78" w:rsidRPr="00273D7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et’s Play!</w:t>
            </w:r>
          </w:p>
          <w:p w14:paraId="188F9ECD" w14:textId="77777777" w:rsidR="002E4B72" w:rsidRPr="00B94E2D" w:rsidRDefault="002E4B72" w:rsidP="00787F6C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5E0DA7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54F2502D" w14:textId="77777777" w:rsidR="002E4B72" w:rsidRPr="002E4B72" w:rsidRDefault="002E4B72" w:rsidP="002E4B7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2E4B72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1126D9A6" w14:textId="744D3360" w:rsidR="002E4B72" w:rsidRDefault="002E4B72" w:rsidP="002E4B7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2E4B72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3</w:t>
            </w:r>
            <w:r>
              <w:t xml:space="preserve"> </w:t>
            </w:r>
            <w:r w:rsidRPr="002E4B72">
              <w:rPr>
                <w:rFonts w:ascii="Calibri" w:eastAsia="Arial Narrow" w:hAnsi="Calibri" w:cs="Calibri"/>
                <w:sz w:val="20"/>
                <w:szCs w:val="20"/>
              </w:rPr>
              <w:t>Express basic  likes and dislikes</w:t>
            </w:r>
          </w:p>
          <w:p w14:paraId="1C3285F9" w14:textId="77777777" w:rsidR="002E4B72" w:rsidRDefault="002E4B72" w:rsidP="002E4B7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4E88856" w14:textId="77777777" w:rsidR="002E4B72" w:rsidRDefault="002E4B72" w:rsidP="002E4B72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2E4B72">
              <w:rPr>
                <w:rFonts w:eastAsia="Arial Narrow" w:cstheme="minorHAnsi"/>
                <w:sz w:val="20"/>
                <w:szCs w:val="20"/>
              </w:rPr>
              <w:t>2.3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2E4B72">
              <w:rPr>
                <w:rFonts w:eastAsia="Arial Narrow" w:cstheme="minorHAnsi"/>
                <w:sz w:val="20"/>
                <w:szCs w:val="20"/>
              </w:rPr>
              <w:t>Communicate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2E4B72">
              <w:rPr>
                <w:rFonts w:eastAsia="Arial Narrow" w:cstheme="minorHAnsi"/>
                <w:sz w:val="20"/>
                <w:szCs w:val="20"/>
              </w:rPr>
              <w:t>appropriately to a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2E4B72">
              <w:rPr>
                <w:rFonts w:eastAsia="Arial Narrow" w:cstheme="minorHAnsi"/>
                <w:sz w:val="20"/>
                <w:szCs w:val="20"/>
              </w:rPr>
              <w:t>small or large group</w:t>
            </w:r>
          </w:p>
          <w:p w14:paraId="7F8406A8" w14:textId="79250AF6" w:rsidR="002E4B72" w:rsidRPr="00692ED0" w:rsidRDefault="002E4B72" w:rsidP="002E4B72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2.3.1 </w:t>
            </w:r>
            <w:r w:rsidRPr="002E4B72">
              <w:rPr>
                <w:rFonts w:eastAsia="Arial Narrow" w:cstheme="minorHAnsi"/>
                <w:sz w:val="20"/>
                <w:szCs w:val="20"/>
              </w:rPr>
              <w:t>Introduce self to an audience using fixed phrases</w:t>
            </w:r>
          </w:p>
        </w:tc>
        <w:tc>
          <w:tcPr>
            <w:tcW w:w="1689" w:type="dxa"/>
            <w:vAlign w:val="center"/>
          </w:tcPr>
          <w:p w14:paraId="0700631B" w14:textId="1ACA6C6F" w:rsidR="002E4B72" w:rsidRPr="007B3F89" w:rsidRDefault="002E4B72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2E4B72">
              <w:rPr>
                <w:rFonts w:ascii="Arial" w:hAnsi="Arial" w:cs="Arial"/>
                <w:sz w:val="18"/>
                <w:szCs w:val="18"/>
                <w:lang w:val="en-MY"/>
              </w:rPr>
              <w:t>Board</w:t>
            </w:r>
          </w:p>
        </w:tc>
      </w:tr>
      <w:tr w:rsidR="002E4B72" w:rsidRPr="000214E8" w14:paraId="4523ED50" w14:textId="77777777" w:rsidTr="00787F6C">
        <w:trPr>
          <w:trHeight w:val="933"/>
        </w:trPr>
        <w:tc>
          <w:tcPr>
            <w:tcW w:w="1119" w:type="dxa"/>
            <w:vMerge/>
            <w:vAlign w:val="center"/>
          </w:tcPr>
          <w:p w14:paraId="111CE982" w14:textId="77777777" w:rsidR="002E4B72" w:rsidRPr="00776FFF" w:rsidRDefault="002E4B72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D36C911" w14:textId="2E74D76D" w:rsidR="002E4B72" w:rsidRPr="000214E8" w:rsidRDefault="002E4B72" w:rsidP="00787F6C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3</w:t>
            </w:r>
          </w:p>
          <w:p w14:paraId="59CC446D" w14:textId="77777777" w:rsidR="002E4B72" w:rsidRDefault="002E4B72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8622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tories</w:t>
            </w:r>
          </w:p>
          <w:p w14:paraId="0C69ECBB" w14:textId="77777777" w:rsidR="002E4B72" w:rsidRPr="00776FFF" w:rsidRDefault="002E4B72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ms-MY"/>
              </w:rPr>
            </w:pPr>
          </w:p>
          <w:p w14:paraId="56AB8152" w14:textId="77777777" w:rsidR="002E4B72" w:rsidRDefault="002E4B72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2</w:t>
            </w: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: </w:t>
            </w:r>
            <w:r w:rsidRPr="008622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et’s Play!</w:t>
            </w:r>
          </w:p>
          <w:p w14:paraId="0C8D1A42" w14:textId="7F716F81" w:rsidR="002E4B72" w:rsidRPr="00776FFF" w:rsidRDefault="002E4B72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2E4B72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15C78FE2" w14:textId="77777777" w:rsidR="002E4B72" w:rsidRPr="002E4B72" w:rsidRDefault="002E4B72" w:rsidP="002E4B72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2E4B72">
              <w:rPr>
                <w:rFonts w:eastAsia="Arial Narrow" w:cstheme="minorHAnsi"/>
                <w:sz w:val="20"/>
                <w:szCs w:val="20"/>
              </w:rPr>
              <w:t>3.1 Recognise words in linear and non-linear texts by using knowledge of sounds of letters</w:t>
            </w:r>
          </w:p>
          <w:p w14:paraId="23E784FD" w14:textId="77777777" w:rsidR="002E4B72" w:rsidRPr="002E4B72" w:rsidRDefault="002E4B72" w:rsidP="002E4B72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2E4B72">
              <w:rPr>
                <w:rFonts w:eastAsia="Arial Narrow" w:cstheme="minorHAnsi"/>
                <w:sz w:val="20"/>
                <w:szCs w:val="20"/>
              </w:rPr>
              <w:t xml:space="preserve">3.1.3 Blend phonemes (CVC, CCVC) </w:t>
            </w:r>
          </w:p>
          <w:p w14:paraId="0F672810" w14:textId="03E594BE" w:rsidR="002E4B72" w:rsidRPr="00776FFF" w:rsidRDefault="002E4B72" w:rsidP="002E4B72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2E4B72">
              <w:rPr>
                <w:rFonts w:eastAsia="Arial Narrow" w:cstheme="minorHAnsi"/>
                <w:sz w:val="20"/>
                <w:szCs w:val="20"/>
              </w:rPr>
              <w:t>3.1.4 Segment phonemes (CVC, CCVC)</w:t>
            </w:r>
          </w:p>
        </w:tc>
        <w:tc>
          <w:tcPr>
            <w:tcW w:w="1689" w:type="dxa"/>
            <w:vAlign w:val="center"/>
          </w:tcPr>
          <w:p w14:paraId="03789CCC" w14:textId="77B28339" w:rsidR="002E4B72" w:rsidRPr="00776FFF" w:rsidRDefault="002E4B72" w:rsidP="00787F6C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2E4B72">
              <w:rPr>
                <w:rFonts w:ascii="Calibri" w:eastAsia="Arial Narrow" w:hAnsi="Calibri" w:cs="Calibri"/>
                <w:sz w:val="20"/>
                <w:szCs w:val="20"/>
              </w:rPr>
              <w:t>Plastic letters</w:t>
            </w:r>
          </w:p>
        </w:tc>
      </w:tr>
      <w:tr w:rsidR="002E4B72" w:rsidRPr="000214E8" w14:paraId="01A06E44" w14:textId="77777777" w:rsidTr="00787F6C">
        <w:trPr>
          <w:trHeight w:val="1097"/>
        </w:trPr>
        <w:tc>
          <w:tcPr>
            <w:tcW w:w="1119" w:type="dxa"/>
            <w:vMerge/>
            <w:vAlign w:val="center"/>
          </w:tcPr>
          <w:p w14:paraId="0E54008A" w14:textId="77777777" w:rsidR="002E4B72" w:rsidRPr="00776FFF" w:rsidRDefault="002E4B72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A565E1" w14:textId="142CF60F" w:rsidR="002E4B72" w:rsidRPr="000214E8" w:rsidRDefault="002E4B72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4</w:t>
            </w:r>
          </w:p>
          <w:p w14:paraId="2F4247F9" w14:textId="77777777" w:rsidR="002E4B72" w:rsidRPr="00862210" w:rsidRDefault="002E4B72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1CCFF021" w14:textId="77777777" w:rsidR="002E4B72" w:rsidRPr="00862210" w:rsidRDefault="002E4B72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03BDF34" w14:textId="77777777" w:rsidR="002E4B72" w:rsidRDefault="002E4B72" w:rsidP="00787F6C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2 : Let’s Play!</w:t>
            </w:r>
          </w:p>
          <w:p w14:paraId="43EEB717" w14:textId="2D33D5A7" w:rsidR="002E4B72" w:rsidRPr="00776FFF" w:rsidRDefault="002E4B72" w:rsidP="00787F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E64606">
              <w:rPr>
                <w:rFonts w:ascii="Arial" w:hAnsi="Arial" w:cs="Arial"/>
                <w:sz w:val="18"/>
                <w:szCs w:val="18"/>
                <w:lang w:val="en-MY"/>
              </w:rPr>
              <w:t xml:space="preserve">FOCUS: </w:t>
            </w:r>
            <w:r w:rsidRPr="002E4B72">
              <w:rPr>
                <w:rFonts w:ascii="Arial" w:hAnsi="Arial" w:cs="Arial"/>
                <w:sz w:val="18"/>
                <w:szCs w:val="18"/>
                <w:lang w:val="en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57890AED" w14:textId="77777777" w:rsidR="0083374C" w:rsidRPr="0083374C" w:rsidRDefault="0083374C" w:rsidP="0083374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3374C">
              <w:rPr>
                <w:rFonts w:ascii="Calibri" w:eastAsia="Arial Narrow" w:hAnsi="Calibri" w:cs="Calibri"/>
                <w:sz w:val="20"/>
                <w:szCs w:val="20"/>
              </w:rPr>
              <w:t>4.2 Communicate basic information intelligibly for a range of purposes in print and digital media</w:t>
            </w:r>
          </w:p>
          <w:p w14:paraId="0F7DE03D" w14:textId="77777777" w:rsidR="002E4B72" w:rsidRDefault="0083374C" w:rsidP="0083374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3374C">
              <w:rPr>
                <w:rFonts w:ascii="Calibri" w:eastAsia="Arial Narrow" w:hAnsi="Calibri" w:cs="Calibri"/>
                <w:sz w:val="20"/>
                <w:szCs w:val="20"/>
              </w:rPr>
              <w:t>4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3 </w:t>
            </w:r>
            <w:r w:rsidRPr="0083374C">
              <w:rPr>
                <w:rFonts w:ascii="Calibri" w:eastAsia="Arial Narrow" w:hAnsi="Calibri" w:cs="Calibri"/>
                <w:sz w:val="20"/>
                <w:szCs w:val="20"/>
              </w:rPr>
              <w:t>Express basic likes and dislikes</w:t>
            </w:r>
          </w:p>
          <w:p w14:paraId="2AF2CE02" w14:textId="77777777" w:rsidR="0083374C" w:rsidRDefault="0083374C" w:rsidP="0083374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DF223A1" w14:textId="77777777" w:rsidR="0083374C" w:rsidRPr="0083374C" w:rsidRDefault="0083374C" w:rsidP="0083374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3374C">
              <w:rPr>
                <w:rFonts w:ascii="Calibri" w:eastAsia="Arial Narrow" w:hAnsi="Calibri" w:cs="Calibri"/>
                <w:sz w:val="20"/>
                <w:szCs w:val="20"/>
              </w:rPr>
              <w:t>2.2 Use appropriate communication strategies</w:t>
            </w:r>
          </w:p>
          <w:p w14:paraId="7A7B04D0" w14:textId="797EAAD7" w:rsidR="0083374C" w:rsidRPr="00776FFF" w:rsidRDefault="0083374C" w:rsidP="0083374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3374C">
              <w:rPr>
                <w:rFonts w:ascii="Calibri" w:eastAsia="Arial Narrow" w:hAnsi="Calibri" w:cs="Calibri"/>
                <w:sz w:val="20"/>
                <w:szCs w:val="20"/>
              </w:rPr>
              <w:t>2.2.2 Ask for attention or help from a teacher or classmate using one word or a fixed phrase</w:t>
            </w:r>
          </w:p>
        </w:tc>
        <w:tc>
          <w:tcPr>
            <w:tcW w:w="1689" w:type="dxa"/>
            <w:vAlign w:val="center"/>
          </w:tcPr>
          <w:p w14:paraId="5C74A30F" w14:textId="77777777" w:rsidR="002E4B72" w:rsidRPr="005D5902" w:rsidRDefault="002E4B72" w:rsidP="00787F6C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862210">
              <w:rPr>
                <w:rFonts w:ascii="Arial" w:hAnsi="Arial" w:cs="Arial"/>
                <w:sz w:val="18"/>
                <w:szCs w:val="18"/>
                <w:lang w:val="en-MY"/>
              </w:rPr>
              <w:t>Superminds 1 p.23</w:t>
            </w:r>
          </w:p>
        </w:tc>
      </w:tr>
      <w:tr w:rsidR="002E4B72" w:rsidRPr="000214E8" w14:paraId="5C0B1E53" w14:textId="77777777" w:rsidTr="00787F6C">
        <w:trPr>
          <w:trHeight w:val="1143"/>
        </w:trPr>
        <w:tc>
          <w:tcPr>
            <w:tcW w:w="1119" w:type="dxa"/>
            <w:vMerge/>
            <w:vAlign w:val="center"/>
          </w:tcPr>
          <w:p w14:paraId="02B2C4D4" w14:textId="77777777" w:rsidR="002E4B72" w:rsidRPr="00776FFF" w:rsidRDefault="002E4B72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F35AD3F" w14:textId="6B506289" w:rsidR="002E4B72" w:rsidRPr="000214E8" w:rsidRDefault="002E4B72" w:rsidP="00787F6C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</w:t>
            </w:r>
            <w:r w:rsidR="0083374C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</w:t>
            </w:r>
          </w:p>
          <w:p w14:paraId="6943F9A6" w14:textId="77777777" w:rsidR="002E4B72" w:rsidRPr="00862210" w:rsidRDefault="002E4B72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6FCD49DA" w14:textId="77777777" w:rsidR="002E4B72" w:rsidRPr="00862210" w:rsidRDefault="002E4B72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19731F9" w14:textId="77777777" w:rsidR="002E4B72" w:rsidRDefault="002E4B72" w:rsidP="00787F6C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2 : Let’s Play!</w:t>
            </w:r>
          </w:p>
          <w:p w14:paraId="1064E804" w14:textId="77777777" w:rsidR="002E4B72" w:rsidRPr="00776FFF" w:rsidRDefault="002E4B72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8622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938" w:type="dxa"/>
            <w:vAlign w:val="center"/>
          </w:tcPr>
          <w:p w14:paraId="6348155F" w14:textId="77777777" w:rsidR="0083374C" w:rsidRPr="0083374C" w:rsidRDefault="0083374C" w:rsidP="0083374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3374C">
              <w:rPr>
                <w:rFonts w:ascii="Calibri" w:eastAsia="Arial Narrow" w:hAnsi="Calibri" w:cs="Calibri"/>
                <w:sz w:val="20"/>
                <w:szCs w:val="20"/>
              </w:rPr>
              <w:t>5.2</w:t>
            </w:r>
            <w:r w:rsidRPr="0083374C">
              <w:rPr>
                <w:rFonts w:ascii="Calibri" w:eastAsia="Arial Narrow" w:hAnsi="Calibri" w:cs="Calibri"/>
                <w:sz w:val="20"/>
                <w:szCs w:val="20"/>
              </w:rPr>
              <w:tab/>
              <w:t>Express personal responses to literary texts</w:t>
            </w:r>
          </w:p>
          <w:p w14:paraId="5F68DA0A" w14:textId="77777777" w:rsidR="0083374C" w:rsidRPr="0083374C" w:rsidRDefault="0083374C" w:rsidP="0083374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3374C">
              <w:rPr>
                <w:rFonts w:ascii="Calibri" w:eastAsia="Arial Narrow" w:hAnsi="Calibri" w:cs="Calibri"/>
                <w:sz w:val="20"/>
                <w:szCs w:val="20"/>
              </w:rPr>
              <w:t>5.2.1 Name people, things or places of interest in illustrations accompanying texts</w:t>
            </w:r>
          </w:p>
          <w:p w14:paraId="5481AD7D" w14:textId="77777777" w:rsidR="0083374C" w:rsidRPr="0083374C" w:rsidRDefault="0083374C" w:rsidP="0083374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DE977EB" w14:textId="77777777" w:rsidR="0083374C" w:rsidRPr="0083374C" w:rsidRDefault="0083374C" w:rsidP="0083374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3374C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609B6573" w14:textId="0E453A08" w:rsidR="002E4B72" w:rsidRPr="00776FFF" w:rsidRDefault="0083374C" w:rsidP="0083374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3374C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2 </w:t>
            </w:r>
            <w:r w:rsidRPr="0083374C">
              <w:rPr>
                <w:rFonts w:ascii="Calibri" w:eastAsia="Arial Narrow" w:hAnsi="Calibri" w:cs="Calibri"/>
                <w:sz w:val="20"/>
                <w:szCs w:val="20"/>
              </w:rPr>
              <w:t>Understand with support specific information and details of very simple phrases and sentences</w:t>
            </w:r>
          </w:p>
        </w:tc>
        <w:tc>
          <w:tcPr>
            <w:tcW w:w="1689" w:type="dxa"/>
            <w:vAlign w:val="center"/>
          </w:tcPr>
          <w:p w14:paraId="415D1C11" w14:textId="77777777" w:rsidR="00917763" w:rsidRPr="00917763" w:rsidRDefault="002E4B72" w:rsidP="009177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917763" w:rsidRPr="00917763">
              <w:rPr>
                <w:rFonts w:ascii="Arial" w:hAnsi="Arial" w:cs="Arial"/>
                <w:sz w:val="18"/>
                <w:szCs w:val="18"/>
                <w:lang w:val="en-MY"/>
              </w:rPr>
              <w:t>A short text about a</w:t>
            </w:r>
          </w:p>
          <w:p w14:paraId="448FCF29" w14:textId="2B658294" w:rsidR="002E4B72" w:rsidRPr="00776FFF" w:rsidRDefault="00917763" w:rsidP="0091776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917763">
              <w:rPr>
                <w:rFonts w:ascii="Arial" w:hAnsi="Arial" w:cs="Arial"/>
                <w:sz w:val="18"/>
                <w:szCs w:val="18"/>
                <w:lang w:val="en-MY"/>
              </w:rPr>
              <w:t>brother and a sister</w:t>
            </w:r>
          </w:p>
        </w:tc>
      </w:tr>
      <w:tr w:rsidR="002E4B72" w:rsidRPr="000214E8" w14:paraId="24F6D8EF" w14:textId="77777777" w:rsidTr="00FD409F">
        <w:trPr>
          <w:trHeight w:val="1351"/>
        </w:trPr>
        <w:tc>
          <w:tcPr>
            <w:tcW w:w="1119" w:type="dxa"/>
            <w:vMerge/>
            <w:vAlign w:val="center"/>
          </w:tcPr>
          <w:p w14:paraId="31974C77" w14:textId="77777777" w:rsidR="002E4B72" w:rsidRPr="00776FFF" w:rsidRDefault="002E4B72" w:rsidP="00787F6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45D43CE" w14:textId="549BABAA" w:rsidR="002E4B72" w:rsidRPr="000214E8" w:rsidRDefault="002E4B72" w:rsidP="00787F6C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</w:t>
            </w:r>
            <w:r w:rsidR="0083374C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</w:t>
            </w:r>
          </w:p>
          <w:p w14:paraId="58FEEFC1" w14:textId="77777777" w:rsidR="002E4B72" w:rsidRPr="00862210" w:rsidRDefault="002E4B72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4740A89D" w14:textId="77777777" w:rsidR="002E4B72" w:rsidRPr="00862210" w:rsidRDefault="002E4B72" w:rsidP="00787F6C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16915F49" w14:textId="77777777" w:rsidR="002E4B72" w:rsidRDefault="002E4B72" w:rsidP="00787F6C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2 : Let’s Play!</w:t>
            </w:r>
          </w:p>
          <w:p w14:paraId="62013B99" w14:textId="6CE84E3D" w:rsidR="002E4B72" w:rsidRPr="00776FFF" w:rsidRDefault="002E4B72" w:rsidP="00787F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83374C" w:rsidRPr="0083374C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17659D70" w14:textId="77777777" w:rsidR="002E4B72" w:rsidRDefault="0083374C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3374C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1251D93B" w14:textId="4A168BDC" w:rsidR="0083374C" w:rsidRDefault="0083374C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2.1.1</w:t>
            </w:r>
            <w:r>
              <w:t xml:space="preserve"> </w:t>
            </w:r>
            <w:r w:rsidRPr="0083374C">
              <w:rPr>
                <w:rFonts w:ascii="Calibri" w:eastAsia="Arial Narrow" w:hAnsi="Calibri" w:cs="Calibri"/>
                <w:sz w:val="20"/>
                <w:szCs w:val="20"/>
              </w:rPr>
              <w:t>Give very basic personal information using fixed phrases</w:t>
            </w:r>
          </w:p>
          <w:p w14:paraId="5E47392A" w14:textId="77777777" w:rsidR="0083374C" w:rsidRDefault="0083374C" w:rsidP="00787F6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1845EED" w14:textId="77777777" w:rsidR="0083374C" w:rsidRPr="0083374C" w:rsidRDefault="0083374C" w:rsidP="0083374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3374C">
              <w:rPr>
                <w:rFonts w:ascii="Calibri" w:eastAsia="Arial Narrow" w:hAnsi="Calibri" w:cs="Calibri"/>
                <w:sz w:val="20"/>
                <w:szCs w:val="20"/>
              </w:rPr>
              <w:t>4.2 Communicate basic information intelligibly for a range of purposes in print and digital media</w:t>
            </w:r>
          </w:p>
          <w:p w14:paraId="773C3259" w14:textId="2FCA9557" w:rsidR="0083374C" w:rsidRPr="00776FFF" w:rsidRDefault="0083374C" w:rsidP="0083374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3374C">
              <w:rPr>
                <w:rFonts w:ascii="Calibri" w:eastAsia="Arial Narrow" w:hAnsi="Calibri" w:cs="Calibri"/>
                <w:sz w:val="20"/>
                <w:szCs w:val="20"/>
              </w:rPr>
              <w:t>4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1</w:t>
            </w:r>
            <w:r>
              <w:t xml:space="preserve"> </w:t>
            </w:r>
            <w:r w:rsidRPr="0083374C">
              <w:rPr>
                <w:rFonts w:ascii="Calibri" w:eastAsia="Arial Narrow" w:hAnsi="Calibri" w:cs="Calibri"/>
                <w:sz w:val="20"/>
                <w:szCs w:val="20"/>
              </w:rPr>
              <w:t>Give very basic personal information using fixed phrases</w:t>
            </w:r>
          </w:p>
        </w:tc>
        <w:tc>
          <w:tcPr>
            <w:tcW w:w="1689" w:type="dxa"/>
            <w:vAlign w:val="center"/>
          </w:tcPr>
          <w:p w14:paraId="2745345F" w14:textId="3C1A92EF" w:rsidR="002E4B72" w:rsidRPr="000260D5" w:rsidRDefault="002E4B72" w:rsidP="00787F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917763" w:rsidRPr="00917763">
              <w:rPr>
                <w:rFonts w:ascii="Arial" w:hAnsi="Arial" w:cs="Arial"/>
                <w:sz w:val="18"/>
                <w:szCs w:val="18"/>
                <w:lang w:val="en-MY"/>
              </w:rPr>
              <w:t>Superminds 1 p.24</w:t>
            </w:r>
          </w:p>
        </w:tc>
      </w:tr>
    </w:tbl>
    <w:p w14:paraId="2CABE8AD" w14:textId="77777777" w:rsidR="002E4B72" w:rsidRDefault="002E4B72"/>
    <w:p w14:paraId="13A9CE19" w14:textId="77777777" w:rsidR="0083374C" w:rsidRDefault="0083374C"/>
    <w:p w14:paraId="621134DE" w14:textId="77777777" w:rsidR="0083374C" w:rsidRDefault="0083374C"/>
    <w:p w14:paraId="07C888D8" w14:textId="77777777" w:rsidR="005908CB" w:rsidRDefault="005908CB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5E568D" w:rsidRPr="000214E8" w14:paraId="21D26A67" w14:textId="77777777" w:rsidTr="00C77942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613D48A9" w14:textId="77777777" w:rsidR="005E568D" w:rsidRPr="00776FFF" w:rsidRDefault="005E568D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07195CCE" w14:textId="77777777" w:rsidR="005E568D" w:rsidRPr="00776FFF" w:rsidRDefault="005E568D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730A0367" w14:textId="77777777" w:rsidR="005E568D" w:rsidRPr="00776FFF" w:rsidRDefault="005E568D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62318BF0" w14:textId="77777777" w:rsidR="005E568D" w:rsidRPr="00776FFF" w:rsidRDefault="005E568D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5E568D" w:rsidRPr="000214E8" w14:paraId="29FA14D1" w14:textId="77777777" w:rsidTr="00BF67A3">
        <w:trPr>
          <w:trHeight w:val="1358"/>
        </w:trPr>
        <w:tc>
          <w:tcPr>
            <w:tcW w:w="1119" w:type="dxa"/>
            <w:vMerge w:val="restart"/>
            <w:vAlign w:val="center"/>
          </w:tcPr>
          <w:p w14:paraId="2048C0B2" w14:textId="6076E646" w:rsidR="005E568D" w:rsidRPr="00776FFF" w:rsidRDefault="005E568D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8</w:t>
            </w:r>
          </w:p>
          <w:p w14:paraId="221526E3" w14:textId="77777777" w:rsidR="005E568D" w:rsidRPr="00776FFF" w:rsidRDefault="005E568D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0818B1D" w14:textId="64E63DD7" w:rsidR="005E568D" w:rsidRPr="009F6B0E" w:rsidRDefault="005E568D" w:rsidP="00C77942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5E568D">
              <w:rPr>
                <w:rFonts w:ascii="Calibri" w:eastAsia="Arial Narrow" w:hAnsi="Calibri" w:cs="Calibri"/>
              </w:rPr>
              <w:t>17.05.2026-21.05.2026</w:t>
            </w:r>
          </w:p>
          <w:p w14:paraId="24C2974D" w14:textId="77777777" w:rsidR="005E568D" w:rsidRPr="00E93628" w:rsidRDefault="005E568D" w:rsidP="00C77942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58332E8D" w14:textId="3AC0DB63" w:rsidR="005E568D" w:rsidRPr="00E93628" w:rsidRDefault="005E568D" w:rsidP="00C77942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5E568D">
              <w:rPr>
                <w:rFonts w:ascii="Calibri" w:eastAsia="Arial Narrow" w:hAnsi="Calibri" w:cs="Calibri"/>
              </w:rPr>
              <w:t>18.05.2026-22.05.2026</w:t>
            </w:r>
          </w:p>
        </w:tc>
        <w:tc>
          <w:tcPr>
            <w:tcW w:w="2694" w:type="dxa"/>
            <w:vAlign w:val="center"/>
          </w:tcPr>
          <w:p w14:paraId="3E8DBF4C" w14:textId="750D9C02" w:rsidR="005E568D" w:rsidRPr="000214E8" w:rsidRDefault="005E568D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7</w:t>
            </w:r>
          </w:p>
          <w:p w14:paraId="5EF0ABE9" w14:textId="07F0620D" w:rsidR="005E568D" w:rsidRDefault="005E568D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273D78" w:rsidRPr="00273D7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tories</w:t>
            </w:r>
          </w:p>
          <w:p w14:paraId="51FFF9A9" w14:textId="77777777" w:rsidR="005E568D" w:rsidRPr="00041774" w:rsidRDefault="005E568D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ms-MY"/>
              </w:rPr>
            </w:pPr>
          </w:p>
          <w:p w14:paraId="6419B770" w14:textId="26DEAC3A" w:rsidR="005E568D" w:rsidRDefault="005E568D" w:rsidP="00C779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217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</w:t>
            </w:r>
            <w:r w:rsidR="001F0B9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2</w:t>
            </w:r>
            <w:r w:rsidRPr="00E6217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: </w:t>
            </w:r>
            <w:r w:rsidR="00273D78" w:rsidRPr="00273D7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et’s Play!</w:t>
            </w:r>
          </w:p>
          <w:p w14:paraId="499F24DF" w14:textId="7F871C7C" w:rsidR="005E568D" w:rsidRPr="00B94E2D" w:rsidRDefault="005E568D" w:rsidP="00C77942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BF67A3" w:rsidRPr="00BF67A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938" w:type="dxa"/>
            <w:vAlign w:val="center"/>
          </w:tcPr>
          <w:p w14:paraId="7167E029" w14:textId="77777777" w:rsidR="00BF67A3" w:rsidRPr="00BF67A3" w:rsidRDefault="00BF67A3" w:rsidP="00BF67A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F67A3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4D2EA9CB" w14:textId="77777777" w:rsidR="005E568D" w:rsidRDefault="00BF67A3" w:rsidP="00BF67A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F67A3">
              <w:rPr>
                <w:rFonts w:ascii="Calibri" w:eastAsia="Arial Narrow" w:hAnsi="Calibri" w:cs="Calibri"/>
                <w:sz w:val="20"/>
                <w:szCs w:val="20"/>
              </w:rPr>
              <w:t>1.2.2 Understand with support specific information and details of very simple phrases and sentences</w:t>
            </w:r>
          </w:p>
          <w:p w14:paraId="393BA364" w14:textId="77777777" w:rsidR="00BF67A3" w:rsidRPr="00041774" w:rsidRDefault="00BF67A3" w:rsidP="00BF67A3">
            <w:pPr>
              <w:spacing w:after="0" w:line="240" w:lineRule="auto"/>
              <w:rPr>
                <w:rFonts w:ascii="Calibri" w:eastAsia="Arial Narrow" w:hAnsi="Calibri" w:cs="Calibri"/>
                <w:sz w:val="14"/>
                <w:szCs w:val="14"/>
              </w:rPr>
            </w:pPr>
          </w:p>
          <w:p w14:paraId="2A34FB43" w14:textId="14AD8169" w:rsidR="00BF67A3" w:rsidRDefault="00BF67A3" w:rsidP="00BF67A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F67A3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5D8A5594" w14:textId="5F4A5EC0" w:rsidR="00BF67A3" w:rsidRPr="00BF67A3" w:rsidRDefault="00BF67A3" w:rsidP="00BF67A3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F67A3">
              <w:rPr>
                <w:rFonts w:ascii="Calibri" w:eastAsia="Arial Narrow" w:hAnsi="Calibri" w:cs="Calibri"/>
                <w:sz w:val="20"/>
                <w:szCs w:val="20"/>
              </w:rPr>
              <w:t>1.2.5 Understand short supported questions</w:t>
            </w:r>
          </w:p>
        </w:tc>
        <w:tc>
          <w:tcPr>
            <w:tcW w:w="1689" w:type="dxa"/>
            <w:vAlign w:val="center"/>
          </w:tcPr>
          <w:p w14:paraId="1F01FAAA" w14:textId="2D15A0A2" w:rsidR="005E568D" w:rsidRPr="007B3F89" w:rsidRDefault="005E568D" w:rsidP="00C7794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BF67A3" w:rsidRPr="00BF67A3">
              <w:rPr>
                <w:rFonts w:ascii="Arial" w:hAnsi="Arial" w:cs="Arial"/>
                <w:sz w:val="18"/>
                <w:szCs w:val="18"/>
                <w:lang w:val="en-MY"/>
              </w:rPr>
              <w:t>Superminds 1 p.25</w:t>
            </w:r>
          </w:p>
        </w:tc>
      </w:tr>
      <w:tr w:rsidR="005E568D" w:rsidRPr="000214E8" w14:paraId="6FF5AC10" w14:textId="77777777" w:rsidTr="00C77942">
        <w:trPr>
          <w:trHeight w:val="933"/>
        </w:trPr>
        <w:tc>
          <w:tcPr>
            <w:tcW w:w="1119" w:type="dxa"/>
            <w:vMerge/>
            <w:vAlign w:val="center"/>
          </w:tcPr>
          <w:p w14:paraId="79FD4D38" w14:textId="77777777" w:rsidR="005E568D" w:rsidRPr="00776FFF" w:rsidRDefault="005E568D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5885F80" w14:textId="40F78AE6" w:rsidR="005E568D" w:rsidRPr="000214E8" w:rsidRDefault="005E568D" w:rsidP="00C77942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8</w:t>
            </w:r>
          </w:p>
          <w:p w14:paraId="5BC4523E" w14:textId="77777777" w:rsidR="005E568D" w:rsidRDefault="005E568D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8622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tories</w:t>
            </w:r>
          </w:p>
          <w:p w14:paraId="1593FCD4" w14:textId="77777777" w:rsidR="005E568D" w:rsidRPr="00776FFF" w:rsidRDefault="005E568D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ms-MY"/>
              </w:rPr>
            </w:pPr>
          </w:p>
          <w:p w14:paraId="6956FE7F" w14:textId="77777777" w:rsidR="005E568D" w:rsidRDefault="005E568D" w:rsidP="00C779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2</w:t>
            </w: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: </w:t>
            </w:r>
            <w:r w:rsidRPr="008622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et’s Play!</w:t>
            </w:r>
          </w:p>
          <w:p w14:paraId="496E31CB" w14:textId="61D072A8" w:rsidR="005E568D" w:rsidRPr="00776FFF" w:rsidRDefault="005E568D" w:rsidP="00C779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BF67A3" w:rsidRPr="00BF67A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1321E98A" w14:textId="77777777" w:rsidR="00BF67A3" w:rsidRPr="00BF67A3" w:rsidRDefault="00BF67A3" w:rsidP="00BF67A3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BF67A3">
              <w:rPr>
                <w:rFonts w:eastAsia="Arial Narrow" w:cstheme="minorHAns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3B5DC2F1" w14:textId="77777777" w:rsidR="005E568D" w:rsidRDefault="00BF67A3" w:rsidP="00BF67A3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BF67A3">
              <w:rPr>
                <w:rFonts w:eastAsia="Arial Narrow" w:cstheme="minorHAnsi"/>
                <w:sz w:val="20"/>
                <w:szCs w:val="20"/>
              </w:rPr>
              <w:t>4.3.2 Spell familiar high frequency words accurately</w:t>
            </w:r>
          </w:p>
          <w:p w14:paraId="503C3F78" w14:textId="77777777" w:rsidR="00BF67A3" w:rsidRPr="00041774" w:rsidRDefault="00BF67A3" w:rsidP="00BF67A3">
            <w:pPr>
              <w:spacing w:after="0" w:line="240" w:lineRule="auto"/>
              <w:rPr>
                <w:rFonts w:eastAsia="Arial Narrow" w:cstheme="minorHAnsi"/>
                <w:sz w:val="14"/>
                <w:szCs w:val="14"/>
              </w:rPr>
            </w:pPr>
          </w:p>
          <w:p w14:paraId="1423AAA9" w14:textId="77777777" w:rsidR="00BF67A3" w:rsidRDefault="00BF67A3" w:rsidP="00BF67A3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BF67A3">
              <w:rPr>
                <w:rFonts w:eastAsia="Arial Narrow" w:cstheme="minorHAnsi"/>
                <w:sz w:val="20"/>
                <w:szCs w:val="20"/>
              </w:rPr>
              <w:t>3.3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BF67A3">
              <w:rPr>
                <w:rFonts w:eastAsia="Arial Narrow" w:cstheme="minorHAnsi"/>
                <w:sz w:val="20"/>
                <w:szCs w:val="20"/>
              </w:rPr>
              <w:t>Read independently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BF67A3">
              <w:rPr>
                <w:rFonts w:eastAsia="Arial Narrow" w:cstheme="minorHAnsi"/>
                <w:sz w:val="20"/>
                <w:szCs w:val="20"/>
              </w:rPr>
              <w:t>for information and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BF67A3">
              <w:rPr>
                <w:rFonts w:eastAsia="Arial Narrow" w:cstheme="minorHAnsi"/>
                <w:sz w:val="20"/>
                <w:szCs w:val="20"/>
              </w:rPr>
              <w:t>enjoyment</w:t>
            </w:r>
          </w:p>
          <w:p w14:paraId="2FAA5E0C" w14:textId="13B662F8" w:rsidR="00BF67A3" w:rsidRPr="00776FFF" w:rsidRDefault="00BF67A3" w:rsidP="00BF67A3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BF67A3">
              <w:rPr>
                <w:rFonts w:eastAsia="Arial Narrow" w:cstheme="minorHAnsi"/>
                <w:sz w:val="20"/>
                <w:szCs w:val="20"/>
              </w:rPr>
              <w:t>3.3.1 Read and enjoy simple print and digital games at word level</w:t>
            </w:r>
          </w:p>
        </w:tc>
        <w:tc>
          <w:tcPr>
            <w:tcW w:w="1689" w:type="dxa"/>
            <w:vAlign w:val="center"/>
          </w:tcPr>
          <w:p w14:paraId="676475B7" w14:textId="77777777" w:rsidR="005B4336" w:rsidRPr="005B4336" w:rsidRDefault="005B4336" w:rsidP="005B4336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>Crossword on the</w:t>
            </w:r>
          </w:p>
          <w:p w14:paraId="1404DDE0" w14:textId="77777777" w:rsidR="005B4336" w:rsidRPr="005B4336" w:rsidRDefault="005B4336" w:rsidP="005B4336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>board or as a handout</w:t>
            </w:r>
          </w:p>
          <w:p w14:paraId="35E6BD37" w14:textId="19C09F89" w:rsidR="005E568D" w:rsidRPr="00776FFF" w:rsidRDefault="005B4336" w:rsidP="005B4336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>Flashcards of toys</w:t>
            </w:r>
          </w:p>
        </w:tc>
      </w:tr>
      <w:tr w:rsidR="005E568D" w:rsidRPr="000214E8" w14:paraId="613AE845" w14:textId="77777777" w:rsidTr="00C77942">
        <w:trPr>
          <w:trHeight w:val="1097"/>
        </w:trPr>
        <w:tc>
          <w:tcPr>
            <w:tcW w:w="1119" w:type="dxa"/>
            <w:vMerge/>
            <w:vAlign w:val="center"/>
          </w:tcPr>
          <w:p w14:paraId="3ED6CDC9" w14:textId="77777777" w:rsidR="005E568D" w:rsidRPr="00776FFF" w:rsidRDefault="005E568D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1A1681E" w14:textId="375100BD" w:rsidR="005E568D" w:rsidRPr="000214E8" w:rsidRDefault="005E568D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9</w:t>
            </w:r>
          </w:p>
          <w:p w14:paraId="38242768" w14:textId="77777777" w:rsidR="005E568D" w:rsidRPr="00862210" w:rsidRDefault="005E568D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5E0898D2" w14:textId="77777777" w:rsidR="005E568D" w:rsidRPr="00862210" w:rsidRDefault="005E568D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ADB9A8A" w14:textId="77777777" w:rsidR="005E568D" w:rsidRDefault="005E568D" w:rsidP="00C7794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2 : Let’s Play!</w:t>
            </w:r>
          </w:p>
          <w:p w14:paraId="25C46957" w14:textId="3C21D4B1" w:rsidR="005E568D" w:rsidRPr="00776FFF" w:rsidRDefault="005E568D" w:rsidP="00C7794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E64606">
              <w:rPr>
                <w:rFonts w:ascii="Arial" w:hAnsi="Arial" w:cs="Arial"/>
                <w:sz w:val="18"/>
                <w:szCs w:val="18"/>
                <w:lang w:val="en-MY"/>
              </w:rPr>
              <w:t xml:space="preserve">FOCUS: </w:t>
            </w:r>
            <w:r w:rsidR="005B4336" w:rsidRPr="005B4336">
              <w:rPr>
                <w:rFonts w:ascii="Arial" w:hAnsi="Arial" w:cs="Arial"/>
                <w:sz w:val="18"/>
                <w:szCs w:val="18"/>
                <w:lang w:val="en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73482134" w14:textId="77777777" w:rsidR="005B4336" w:rsidRPr="005B4336" w:rsidRDefault="005B4336" w:rsidP="005B43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0BF11007" w14:textId="77777777" w:rsidR="005E568D" w:rsidRDefault="005B4336" w:rsidP="005B43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>3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1 </w:t>
            </w: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>Understand the main idea of very simple phrases and sentences</w:t>
            </w:r>
          </w:p>
          <w:p w14:paraId="454E02B5" w14:textId="77777777" w:rsidR="005B4336" w:rsidRPr="00041774" w:rsidRDefault="005B4336" w:rsidP="005B4336">
            <w:pPr>
              <w:spacing w:after="0" w:line="240" w:lineRule="auto"/>
              <w:rPr>
                <w:rFonts w:ascii="Calibri" w:eastAsia="Arial Narrow" w:hAnsi="Calibri" w:cs="Calibri"/>
                <w:sz w:val="14"/>
                <w:szCs w:val="14"/>
              </w:rPr>
            </w:pPr>
          </w:p>
          <w:p w14:paraId="6C783D65" w14:textId="77777777" w:rsidR="005B4336" w:rsidRPr="005B4336" w:rsidRDefault="005B4336" w:rsidP="005B43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63AA212F" w14:textId="3826C79C" w:rsidR="005B4336" w:rsidRPr="00776FFF" w:rsidRDefault="005B4336" w:rsidP="005B43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3 </w:t>
            </w: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>Understand with a high degree of support very short simple narratives</w:t>
            </w:r>
          </w:p>
        </w:tc>
        <w:tc>
          <w:tcPr>
            <w:tcW w:w="1689" w:type="dxa"/>
            <w:vAlign w:val="center"/>
          </w:tcPr>
          <w:p w14:paraId="10C7EF7A" w14:textId="09556CEA" w:rsidR="005E568D" w:rsidRPr="005D5902" w:rsidRDefault="005E568D" w:rsidP="00C77942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862210">
              <w:rPr>
                <w:rFonts w:ascii="Arial" w:hAnsi="Arial" w:cs="Arial"/>
                <w:sz w:val="18"/>
                <w:szCs w:val="18"/>
                <w:lang w:val="en-MY"/>
              </w:rPr>
              <w:t>Superminds 1 p.2</w:t>
            </w:r>
            <w:r w:rsidR="005B4336">
              <w:rPr>
                <w:rFonts w:ascii="Arial" w:hAnsi="Arial" w:cs="Arial"/>
                <w:sz w:val="18"/>
                <w:szCs w:val="18"/>
                <w:lang w:val="en-MY"/>
              </w:rPr>
              <w:t>6</w:t>
            </w:r>
          </w:p>
        </w:tc>
      </w:tr>
      <w:tr w:rsidR="005E568D" w:rsidRPr="000214E8" w14:paraId="5F6189B6" w14:textId="77777777" w:rsidTr="00C77942">
        <w:trPr>
          <w:trHeight w:val="1143"/>
        </w:trPr>
        <w:tc>
          <w:tcPr>
            <w:tcW w:w="1119" w:type="dxa"/>
            <w:vMerge/>
            <w:vAlign w:val="center"/>
          </w:tcPr>
          <w:p w14:paraId="2BED8DD0" w14:textId="77777777" w:rsidR="005E568D" w:rsidRPr="00776FFF" w:rsidRDefault="005E568D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36629DF" w14:textId="31BDBDC0" w:rsidR="005E568D" w:rsidRPr="000214E8" w:rsidRDefault="005E568D" w:rsidP="00C77942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0</w:t>
            </w:r>
          </w:p>
          <w:p w14:paraId="11612A87" w14:textId="77777777" w:rsidR="005E568D" w:rsidRPr="00862210" w:rsidRDefault="005E568D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57A940B4" w14:textId="77777777" w:rsidR="005E568D" w:rsidRPr="00862210" w:rsidRDefault="005E568D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1324140F" w14:textId="77777777" w:rsidR="005E568D" w:rsidRDefault="005E568D" w:rsidP="00C7794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2 : Let’s Play!</w:t>
            </w:r>
          </w:p>
          <w:p w14:paraId="6A222EAE" w14:textId="77777777" w:rsidR="005E568D" w:rsidRPr="00776FFF" w:rsidRDefault="005E568D" w:rsidP="00C779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8622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938" w:type="dxa"/>
            <w:vAlign w:val="center"/>
          </w:tcPr>
          <w:p w14:paraId="59A8815F" w14:textId="77777777" w:rsidR="005B4336" w:rsidRPr="005B4336" w:rsidRDefault="005B4336" w:rsidP="005B43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>5.2</w:t>
            </w: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ab/>
              <w:t>Express personal responses to literary texts</w:t>
            </w:r>
          </w:p>
          <w:p w14:paraId="641A1D4E" w14:textId="77777777" w:rsidR="005E568D" w:rsidRDefault="005B4336" w:rsidP="005B43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>5.2.1 Name people, things or places of interest in illustrations accompanying texts</w:t>
            </w:r>
          </w:p>
          <w:p w14:paraId="1F70FCD3" w14:textId="77777777" w:rsidR="005B4336" w:rsidRPr="00041774" w:rsidRDefault="005B4336" w:rsidP="005B4336">
            <w:pPr>
              <w:spacing w:after="0" w:line="240" w:lineRule="auto"/>
              <w:rPr>
                <w:rFonts w:ascii="Calibri" w:eastAsia="Arial Narrow" w:hAnsi="Calibri" w:cs="Calibri"/>
                <w:sz w:val="14"/>
                <w:szCs w:val="14"/>
              </w:rPr>
            </w:pPr>
          </w:p>
          <w:p w14:paraId="2AEF27A0" w14:textId="77777777" w:rsidR="005B4336" w:rsidRPr="005B4336" w:rsidRDefault="005B4336" w:rsidP="005B43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25841AB5" w14:textId="720426EA" w:rsidR="005B4336" w:rsidRPr="00776FFF" w:rsidRDefault="005B4336" w:rsidP="005B43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>4.3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3 </w:t>
            </w: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>Plan and write words and phrases</w:t>
            </w:r>
          </w:p>
        </w:tc>
        <w:tc>
          <w:tcPr>
            <w:tcW w:w="1689" w:type="dxa"/>
            <w:vAlign w:val="center"/>
          </w:tcPr>
          <w:p w14:paraId="4B3FE732" w14:textId="77777777" w:rsidR="005B4336" w:rsidRPr="005B4336" w:rsidRDefault="005E568D" w:rsidP="005B43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5B4336" w:rsidRPr="005B4336">
              <w:rPr>
                <w:rFonts w:ascii="Arial" w:hAnsi="Arial" w:cs="Arial"/>
                <w:sz w:val="18"/>
                <w:szCs w:val="18"/>
                <w:lang w:val="en-MY"/>
              </w:rPr>
              <w:t>Plain paper (small</w:t>
            </w:r>
          </w:p>
          <w:p w14:paraId="6D95597B" w14:textId="39B70F31" w:rsidR="005B4336" w:rsidRPr="005B4336" w:rsidRDefault="005B4336" w:rsidP="005B43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5B4336">
              <w:rPr>
                <w:rFonts w:ascii="Arial" w:hAnsi="Arial" w:cs="Arial"/>
                <w:sz w:val="18"/>
                <w:szCs w:val="18"/>
                <w:lang w:val="en-MY"/>
              </w:rPr>
              <w:t>poster paper) and</w:t>
            </w:r>
          </w:p>
          <w:p w14:paraId="1596A83E" w14:textId="3ECE9FFF" w:rsidR="005B4336" w:rsidRPr="005B4336" w:rsidRDefault="005B4336" w:rsidP="005B43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5B4336">
              <w:rPr>
                <w:rFonts w:ascii="Arial" w:hAnsi="Arial" w:cs="Arial"/>
                <w:sz w:val="18"/>
                <w:szCs w:val="18"/>
                <w:lang w:val="en-MY"/>
              </w:rPr>
              <w:t>pencils for each</w:t>
            </w:r>
          </w:p>
          <w:p w14:paraId="4875844E" w14:textId="17DCC145" w:rsidR="005E568D" w:rsidRPr="00776FFF" w:rsidRDefault="005B4336" w:rsidP="005B43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5B4336">
              <w:rPr>
                <w:rFonts w:ascii="Arial" w:hAnsi="Arial" w:cs="Arial"/>
                <w:sz w:val="18"/>
                <w:szCs w:val="18"/>
                <w:lang w:val="en-MY"/>
              </w:rPr>
              <w:t>student.</w:t>
            </w:r>
          </w:p>
        </w:tc>
      </w:tr>
      <w:tr w:rsidR="005E568D" w:rsidRPr="000214E8" w14:paraId="7F2CB612" w14:textId="77777777" w:rsidTr="00C77942">
        <w:trPr>
          <w:trHeight w:val="1351"/>
        </w:trPr>
        <w:tc>
          <w:tcPr>
            <w:tcW w:w="1119" w:type="dxa"/>
            <w:vMerge/>
            <w:vAlign w:val="center"/>
          </w:tcPr>
          <w:p w14:paraId="3BED021B" w14:textId="77777777" w:rsidR="005E568D" w:rsidRPr="00776FFF" w:rsidRDefault="005E568D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E768A5F" w14:textId="72177C85" w:rsidR="005E568D" w:rsidRPr="000214E8" w:rsidRDefault="005E568D" w:rsidP="00C77942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1</w:t>
            </w:r>
          </w:p>
          <w:p w14:paraId="74A719B4" w14:textId="77777777" w:rsidR="005E568D" w:rsidRPr="00862210" w:rsidRDefault="005E568D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4991FB43" w14:textId="77777777" w:rsidR="005E568D" w:rsidRPr="00862210" w:rsidRDefault="005E568D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0611056" w14:textId="77777777" w:rsidR="005E568D" w:rsidRDefault="005E568D" w:rsidP="00C7794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2 : Let’s Play!</w:t>
            </w:r>
          </w:p>
          <w:p w14:paraId="26BC624D" w14:textId="15585A3E" w:rsidR="005E568D" w:rsidRPr="00776FFF" w:rsidRDefault="005E568D" w:rsidP="00C779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5B4336" w:rsidRPr="005B433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938" w:type="dxa"/>
            <w:vAlign w:val="center"/>
          </w:tcPr>
          <w:p w14:paraId="1B4A2EDF" w14:textId="5737E931" w:rsidR="005B4336" w:rsidRPr="005B4336" w:rsidRDefault="005B4336" w:rsidP="005B43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>1.3 Use appropriate listening strategies in a variety of contexts</w:t>
            </w:r>
          </w:p>
          <w:p w14:paraId="0C2D266A" w14:textId="77777777" w:rsidR="005E568D" w:rsidRDefault="005B4336" w:rsidP="005B43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 xml:space="preserve"> 1.3.1 Predict words they will hear by using knowledge of a topic</w:t>
            </w:r>
          </w:p>
          <w:p w14:paraId="71646A04" w14:textId="77777777" w:rsidR="005B4336" w:rsidRPr="00041774" w:rsidRDefault="005B4336" w:rsidP="005B4336">
            <w:pPr>
              <w:spacing w:after="0" w:line="240" w:lineRule="auto"/>
              <w:rPr>
                <w:rFonts w:ascii="Calibri" w:eastAsia="Arial Narrow" w:hAnsi="Calibri" w:cs="Calibri"/>
                <w:sz w:val="14"/>
                <w:szCs w:val="14"/>
              </w:rPr>
            </w:pPr>
          </w:p>
          <w:p w14:paraId="6B405B3D" w14:textId="57799C72" w:rsidR="005B4336" w:rsidRPr="005B4336" w:rsidRDefault="005B4336" w:rsidP="005B43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67F0E8CC" w14:textId="40080265" w:rsidR="005B4336" w:rsidRPr="00776FFF" w:rsidRDefault="005B4336" w:rsidP="005B43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2 </w:t>
            </w: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>Understand with support specific information and details of very simple phrases and sentences</w:t>
            </w:r>
          </w:p>
        </w:tc>
        <w:tc>
          <w:tcPr>
            <w:tcW w:w="1689" w:type="dxa"/>
            <w:vAlign w:val="center"/>
          </w:tcPr>
          <w:p w14:paraId="0B054CDF" w14:textId="77777777" w:rsidR="00B733B4" w:rsidRDefault="005E568D" w:rsidP="00B733B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B733B4" w:rsidRPr="00B733B4">
              <w:rPr>
                <w:rFonts w:ascii="Arial" w:hAnsi="Arial" w:cs="Arial"/>
                <w:sz w:val="18"/>
                <w:szCs w:val="18"/>
                <w:lang w:val="en-MY"/>
              </w:rPr>
              <w:t xml:space="preserve">Flashcards similar </w:t>
            </w:r>
            <w:r w:rsidR="00B733B4"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</w:p>
          <w:p w14:paraId="0A4672B3" w14:textId="45D59345" w:rsidR="00B733B4" w:rsidRPr="00B733B4" w:rsidRDefault="00B733B4" w:rsidP="00B733B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t</w:t>
            </w:r>
            <w:r w:rsidRPr="00B733B4">
              <w:rPr>
                <w:rFonts w:ascii="Arial" w:hAnsi="Arial" w:cs="Arial"/>
                <w:sz w:val="18"/>
                <w:szCs w:val="18"/>
                <w:lang w:val="en-MY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B733B4">
              <w:rPr>
                <w:rFonts w:ascii="Arial" w:hAnsi="Arial" w:cs="Arial"/>
                <w:sz w:val="18"/>
                <w:szCs w:val="18"/>
                <w:lang w:val="en-MY"/>
              </w:rPr>
              <w:t>the pictures in</w:t>
            </w:r>
          </w:p>
          <w:p w14:paraId="201FCDF3" w14:textId="1DDDC18B" w:rsidR="005E568D" w:rsidRPr="000260D5" w:rsidRDefault="00B733B4" w:rsidP="00B733B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B733B4">
              <w:rPr>
                <w:rFonts w:ascii="Arial" w:hAnsi="Arial" w:cs="Arial"/>
                <w:sz w:val="18"/>
                <w:szCs w:val="18"/>
                <w:lang w:val="en-MY"/>
              </w:rPr>
              <w:t>Superminds p.25</w:t>
            </w:r>
          </w:p>
        </w:tc>
      </w:tr>
      <w:tr w:rsidR="00041774" w:rsidRPr="000214E8" w14:paraId="02132354" w14:textId="77777777" w:rsidTr="00041774">
        <w:trPr>
          <w:trHeight w:val="55"/>
        </w:trPr>
        <w:tc>
          <w:tcPr>
            <w:tcW w:w="13440" w:type="dxa"/>
            <w:gridSpan w:val="4"/>
            <w:shd w:val="clear" w:color="auto" w:fill="E1EBF7" w:themeFill="text2" w:themeFillTint="1A"/>
            <w:vAlign w:val="center"/>
          </w:tcPr>
          <w:p w14:paraId="51605CF2" w14:textId="77777777" w:rsidR="00041774" w:rsidRPr="00041774" w:rsidRDefault="00041774" w:rsidP="00041774">
            <w:pPr>
              <w:spacing w:after="0" w:line="240" w:lineRule="auto"/>
              <w:ind w:left="80"/>
              <w:jc w:val="center"/>
              <w:rPr>
                <w:rFonts w:ascii="Calibri" w:eastAsia="Arial Narrow" w:hAnsi="Calibri" w:cs="Calibri"/>
                <w:sz w:val="28"/>
                <w:szCs w:val="28"/>
              </w:rPr>
            </w:pPr>
            <w:r w:rsidRPr="00041774">
              <w:rPr>
                <w:rFonts w:ascii="Calibri" w:eastAsia="Arial Narrow" w:hAnsi="Calibri" w:cs="Calibri"/>
                <w:sz w:val="28"/>
                <w:szCs w:val="28"/>
              </w:rPr>
              <w:t xml:space="preserve">CUTI PERTENGAHAN TAHUN 2026 </w:t>
            </w:r>
          </w:p>
          <w:p w14:paraId="1F14F54C" w14:textId="78DA7EE3" w:rsidR="00041774" w:rsidRDefault="00041774" w:rsidP="000417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041774">
              <w:rPr>
                <w:rFonts w:ascii="Calibri" w:eastAsia="Arial Narrow" w:hAnsi="Calibri" w:cs="Calibri"/>
                <w:sz w:val="28"/>
                <w:szCs w:val="28"/>
              </w:rPr>
              <w:t>KUMPULAN A: 22.05.2026 - 06.06.2026, KUMPULAN B: 23.05.2026 - 07.06.2026</w:t>
            </w:r>
          </w:p>
        </w:tc>
      </w:tr>
    </w:tbl>
    <w:p w14:paraId="50FEFD03" w14:textId="77777777" w:rsidR="005E568D" w:rsidRDefault="005E568D"/>
    <w:p w14:paraId="07A59161" w14:textId="77777777" w:rsidR="005E568D" w:rsidRDefault="005E568D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041774" w:rsidRPr="000214E8" w14:paraId="4F65ABF2" w14:textId="77777777" w:rsidTr="00C77942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7FAAB55F" w14:textId="77777777" w:rsidR="00041774" w:rsidRPr="00776FFF" w:rsidRDefault="00041774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52FCEFA0" w14:textId="77777777" w:rsidR="00041774" w:rsidRPr="00776FFF" w:rsidRDefault="00041774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4C81BF8A" w14:textId="77777777" w:rsidR="00041774" w:rsidRPr="00776FFF" w:rsidRDefault="00041774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289DF8FC" w14:textId="77777777" w:rsidR="00041774" w:rsidRPr="00776FFF" w:rsidRDefault="00041774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041774" w:rsidRPr="000214E8" w14:paraId="1D6CF6D3" w14:textId="77777777" w:rsidTr="00273D78">
        <w:trPr>
          <w:trHeight w:val="791"/>
        </w:trPr>
        <w:tc>
          <w:tcPr>
            <w:tcW w:w="1119" w:type="dxa"/>
            <w:vMerge w:val="restart"/>
            <w:vAlign w:val="center"/>
          </w:tcPr>
          <w:p w14:paraId="0A8238EF" w14:textId="1DF0F6D5" w:rsidR="00041774" w:rsidRPr="00776FFF" w:rsidRDefault="00041774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9</w:t>
            </w:r>
          </w:p>
          <w:p w14:paraId="40CEF062" w14:textId="77777777" w:rsidR="00041774" w:rsidRPr="00776FFF" w:rsidRDefault="00041774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EB8E77A" w14:textId="77777777" w:rsidR="00815489" w:rsidRPr="00815489" w:rsidRDefault="00041774" w:rsidP="00815489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="00815489" w:rsidRPr="00815489">
              <w:rPr>
                <w:rFonts w:ascii="Calibri" w:eastAsia="Arial Narrow" w:hAnsi="Calibri" w:cs="Calibri"/>
              </w:rPr>
              <w:t>07.06.2026-11.06.2026</w:t>
            </w:r>
          </w:p>
          <w:p w14:paraId="5DE8A4FC" w14:textId="6614CBB7" w:rsidR="00041774" w:rsidRPr="009F6B0E" w:rsidRDefault="00041774" w:rsidP="00815489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</w:p>
          <w:p w14:paraId="410E3907" w14:textId="77777777" w:rsidR="00041774" w:rsidRPr="00E93628" w:rsidRDefault="00041774" w:rsidP="00C77942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59AEA772" w14:textId="0EA7878B" w:rsidR="00041774" w:rsidRPr="00E93628" w:rsidRDefault="00815489" w:rsidP="00C77942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815489">
              <w:rPr>
                <w:rFonts w:ascii="Calibri" w:eastAsia="Arial Narrow" w:hAnsi="Calibri" w:cs="Calibri"/>
              </w:rPr>
              <w:t>08.06.2026-12.06.2026</w:t>
            </w:r>
          </w:p>
        </w:tc>
        <w:tc>
          <w:tcPr>
            <w:tcW w:w="2694" w:type="dxa"/>
            <w:vAlign w:val="center"/>
          </w:tcPr>
          <w:p w14:paraId="1C5A9B74" w14:textId="1EBA7272" w:rsidR="00041774" w:rsidRPr="000214E8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273D7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2</w:t>
            </w:r>
          </w:p>
          <w:p w14:paraId="5B0A7F37" w14:textId="06C649E2" w:rsidR="00041774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="00273D78" w:rsidRPr="00273D7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tories</w:t>
            </w:r>
          </w:p>
          <w:p w14:paraId="3CBF4529" w14:textId="77777777" w:rsidR="00041774" w:rsidRPr="00776FFF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10CD0A1E" w14:textId="467EF3F2" w:rsidR="00041774" w:rsidRDefault="00041774" w:rsidP="00C779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217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</w:t>
            </w:r>
            <w:r w:rsidR="001F0B9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2</w:t>
            </w:r>
            <w:r w:rsidRPr="00E6217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: </w:t>
            </w:r>
            <w:r w:rsidR="00273D78" w:rsidRPr="00273D7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et’s Play!</w:t>
            </w:r>
          </w:p>
          <w:p w14:paraId="2509DAAC" w14:textId="3A28A7E9" w:rsidR="00041774" w:rsidRPr="00B94E2D" w:rsidRDefault="00041774" w:rsidP="00C77942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273D78" w:rsidRPr="00273D7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4A877071" w14:textId="77777777" w:rsidR="00273D78" w:rsidRPr="00273D78" w:rsidRDefault="00273D78" w:rsidP="00273D7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273D78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1538D767" w14:textId="2026AE61" w:rsidR="00041774" w:rsidRDefault="00273D78" w:rsidP="00273D7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273D78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5</w:t>
            </w:r>
            <w:r>
              <w:t xml:space="preserve"> </w:t>
            </w:r>
            <w:r w:rsidRPr="00273D78">
              <w:rPr>
                <w:rFonts w:ascii="Calibri" w:eastAsia="Arial Narrow" w:hAnsi="Calibri" w:cs="Calibri"/>
                <w:sz w:val="20"/>
                <w:szCs w:val="20"/>
              </w:rPr>
              <w:t>Understand short supported questions</w:t>
            </w:r>
          </w:p>
          <w:p w14:paraId="2E2AC532" w14:textId="77777777" w:rsidR="00273D78" w:rsidRDefault="00273D78" w:rsidP="00273D7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DF92EEE" w14:textId="77777777" w:rsidR="00273D78" w:rsidRPr="00273D78" w:rsidRDefault="00273D78" w:rsidP="00273D7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273D78">
              <w:rPr>
                <w:rFonts w:ascii="Calibri" w:eastAsia="Arial Narrow" w:hAnsi="Calibri" w:cs="Calibri"/>
                <w:sz w:val="20"/>
                <w:szCs w:val="20"/>
              </w:rPr>
              <w:t>2.2 Use appropriate communication strategies</w:t>
            </w:r>
          </w:p>
          <w:p w14:paraId="5A3A0605" w14:textId="7B8A23BE" w:rsidR="00273D78" w:rsidRPr="00BF67A3" w:rsidRDefault="00273D78" w:rsidP="00273D7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273D78">
              <w:rPr>
                <w:rFonts w:ascii="Calibri" w:eastAsia="Arial Narrow" w:hAnsi="Calibri" w:cs="Calibri"/>
                <w:sz w:val="20"/>
                <w:szCs w:val="20"/>
              </w:rPr>
              <w:t>2.2.2 Ask for attention or help from a teacher or classmate using one word or a fixed phrase</w:t>
            </w:r>
          </w:p>
        </w:tc>
        <w:tc>
          <w:tcPr>
            <w:tcW w:w="1689" w:type="dxa"/>
            <w:vAlign w:val="center"/>
          </w:tcPr>
          <w:p w14:paraId="7F05D297" w14:textId="77777777" w:rsidR="00041774" w:rsidRPr="007B3F89" w:rsidRDefault="00041774" w:rsidP="00C7794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BF67A3">
              <w:rPr>
                <w:rFonts w:ascii="Arial" w:hAnsi="Arial" w:cs="Arial"/>
                <w:sz w:val="18"/>
                <w:szCs w:val="18"/>
                <w:lang w:val="en-MY"/>
              </w:rPr>
              <w:t>Superminds 1 p.25</w:t>
            </w:r>
          </w:p>
        </w:tc>
      </w:tr>
      <w:tr w:rsidR="00041774" w:rsidRPr="000214E8" w14:paraId="288A48C6" w14:textId="77777777" w:rsidTr="00C77942">
        <w:trPr>
          <w:trHeight w:val="933"/>
        </w:trPr>
        <w:tc>
          <w:tcPr>
            <w:tcW w:w="1119" w:type="dxa"/>
            <w:vMerge/>
            <w:vAlign w:val="center"/>
          </w:tcPr>
          <w:p w14:paraId="7845BBD0" w14:textId="77777777" w:rsidR="00041774" w:rsidRPr="00776FFF" w:rsidRDefault="00041774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6431F7D" w14:textId="4400FBD8" w:rsidR="00041774" w:rsidRPr="000214E8" w:rsidRDefault="00041774" w:rsidP="00C77942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273D7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3</w:t>
            </w:r>
          </w:p>
          <w:p w14:paraId="781BBAE0" w14:textId="77777777" w:rsidR="00041774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8622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tories</w:t>
            </w:r>
          </w:p>
          <w:p w14:paraId="5ADD139E" w14:textId="77777777" w:rsidR="00041774" w:rsidRPr="00776FFF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ms-MY"/>
              </w:rPr>
            </w:pPr>
          </w:p>
          <w:p w14:paraId="6E467222" w14:textId="77777777" w:rsidR="00041774" w:rsidRDefault="00041774" w:rsidP="00C779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2</w:t>
            </w: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: </w:t>
            </w:r>
            <w:r w:rsidRPr="008622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et’s Play!</w:t>
            </w:r>
          </w:p>
          <w:p w14:paraId="1F95651C" w14:textId="18A2B253" w:rsidR="00041774" w:rsidRPr="00776FFF" w:rsidRDefault="00041774" w:rsidP="00C779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273D78" w:rsidRPr="00273D78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07E91F85" w14:textId="41705B44" w:rsidR="00273D78" w:rsidRDefault="00273D78" w:rsidP="00273D78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273D78">
              <w:rPr>
                <w:rFonts w:eastAsia="Arial Narrow" w:cstheme="minorHAns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18C72B22" w14:textId="4488DA76" w:rsidR="00273D78" w:rsidRDefault="00273D78" w:rsidP="00273D78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3.2.3</w:t>
            </w:r>
            <w:r>
              <w:t xml:space="preserve"> </w:t>
            </w:r>
            <w:r w:rsidRPr="00273D78">
              <w:rPr>
                <w:rFonts w:eastAsia="Arial Narrow" w:cstheme="minorHAnsi"/>
                <w:sz w:val="20"/>
                <w:szCs w:val="20"/>
              </w:rPr>
              <w:t>i) Use visuals on the page to help understand a word of phrase</w:t>
            </w:r>
          </w:p>
          <w:p w14:paraId="07A46BC7" w14:textId="77777777" w:rsidR="00273D78" w:rsidRDefault="00273D78" w:rsidP="00273D78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5399449F" w14:textId="77777777" w:rsidR="00273D78" w:rsidRPr="00273D78" w:rsidRDefault="00273D78" w:rsidP="00273D78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273D78">
              <w:rPr>
                <w:rFonts w:eastAsia="Arial Narrow" w:cstheme="minorHAnsi"/>
                <w:sz w:val="20"/>
                <w:szCs w:val="20"/>
              </w:rPr>
              <w:t>4.2 Communicate basic information intelligibly for a range of purposes in print and digital media</w:t>
            </w:r>
          </w:p>
          <w:p w14:paraId="196F12FA" w14:textId="53437A91" w:rsidR="00041774" w:rsidRPr="00776FFF" w:rsidRDefault="00273D78" w:rsidP="00273D78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273D78">
              <w:rPr>
                <w:rFonts w:eastAsia="Arial Narrow" w:cstheme="minorHAnsi"/>
                <w:sz w:val="20"/>
                <w:szCs w:val="20"/>
              </w:rPr>
              <w:t>4.2.</w:t>
            </w:r>
            <w:r>
              <w:rPr>
                <w:rFonts w:eastAsia="Arial Narrow" w:cstheme="minorHAnsi"/>
                <w:sz w:val="20"/>
                <w:szCs w:val="20"/>
              </w:rPr>
              <w:t xml:space="preserve">4 </w:t>
            </w:r>
            <w:r w:rsidRPr="00273D78">
              <w:rPr>
                <w:rFonts w:eastAsia="Arial Narrow" w:cstheme="minorHAnsi"/>
                <w:sz w:val="20"/>
                <w:szCs w:val="20"/>
              </w:rPr>
              <w:t>Name or describe objects using suitable words from word sets</w:t>
            </w:r>
          </w:p>
        </w:tc>
        <w:tc>
          <w:tcPr>
            <w:tcW w:w="1689" w:type="dxa"/>
            <w:vAlign w:val="center"/>
          </w:tcPr>
          <w:p w14:paraId="5537B139" w14:textId="77777777" w:rsidR="00041774" w:rsidRPr="005B4336" w:rsidRDefault="00041774" w:rsidP="00C77942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>Crossword on the</w:t>
            </w:r>
          </w:p>
          <w:p w14:paraId="5496BE95" w14:textId="77777777" w:rsidR="00041774" w:rsidRPr="005B4336" w:rsidRDefault="00041774" w:rsidP="00C77942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>board or as a handout</w:t>
            </w:r>
          </w:p>
          <w:p w14:paraId="361A4308" w14:textId="77777777" w:rsidR="00041774" w:rsidRPr="00776FFF" w:rsidRDefault="00041774" w:rsidP="00C77942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5B4336">
              <w:rPr>
                <w:rFonts w:ascii="Calibri" w:eastAsia="Arial Narrow" w:hAnsi="Calibri" w:cs="Calibri"/>
                <w:sz w:val="20"/>
                <w:szCs w:val="20"/>
              </w:rPr>
              <w:t>Flashcards of toys</w:t>
            </w:r>
          </w:p>
        </w:tc>
      </w:tr>
      <w:tr w:rsidR="00041774" w:rsidRPr="000214E8" w14:paraId="7526AA1C" w14:textId="77777777" w:rsidTr="00C77942">
        <w:trPr>
          <w:trHeight w:val="1097"/>
        </w:trPr>
        <w:tc>
          <w:tcPr>
            <w:tcW w:w="1119" w:type="dxa"/>
            <w:vMerge/>
            <w:vAlign w:val="center"/>
          </w:tcPr>
          <w:p w14:paraId="5C16969D" w14:textId="77777777" w:rsidR="00041774" w:rsidRPr="00776FFF" w:rsidRDefault="00041774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99CF833" w14:textId="543967DA" w:rsidR="00041774" w:rsidRPr="000214E8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273D7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4</w:t>
            </w:r>
          </w:p>
          <w:p w14:paraId="45EA9D56" w14:textId="77777777" w:rsidR="00041774" w:rsidRPr="00862210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54A2B9CB" w14:textId="77777777" w:rsidR="00041774" w:rsidRPr="00862210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1BE7A84" w14:textId="77777777" w:rsidR="00041774" w:rsidRDefault="00041774" w:rsidP="00C7794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2 : Let’s Play!</w:t>
            </w:r>
          </w:p>
          <w:p w14:paraId="036EBE4C" w14:textId="3CE5F03F" w:rsidR="00041774" w:rsidRPr="00776FFF" w:rsidRDefault="00041774" w:rsidP="00C7794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E64606">
              <w:rPr>
                <w:rFonts w:ascii="Arial" w:hAnsi="Arial" w:cs="Arial"/>
                <w:sz w:val="18"/>
                <w:szCs w:val="18"/>
                <w:lang w:val="en-MY"/>
              </w:rPr>
              <w:t xml:space="preserve">FOCUS: </w:t>
            </w:r>
            <w:r w:rsidR="00273D78" w:rsidRPr="00273D78">
              <w:rPr>
                <w:rFonts w:ascii="Arial" w:hAnsi="Arial" w:cs="Arial"/>
                <w:sz w:val="18"/>
                <w:szCs w:val="18"/>
                <w:lang w:val="en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559348EB" w14:textId="77777777" w:rsidR="00041774" w:rsidRDefault="00273D78" w:rsidP="00C7794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273D78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1FAACDA3" w14:textId="796905B3" w:rsidR="00273D78" w:rsidRDefault="00273D78" w:rsidP="00C7794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4.3.1</w:t>
            </w:r>
            <w:r w:rsidR="001F0B90">
              <w:t xml:space="preserve"> </w:t>
            </w:r>
            <w:r w:rsidR="001F0B90" w:rsidRPr="001F0B90">
              <w:rPr>
                <w:rFonts w:ascii="Calibri" w:eastAsia="Arial Narrow" w:hAnsi="Calibri" w:cs="Calibri"/>
                <w:sz w:val="20"/>
                <w:szCs w:val="20"/>
              </w:rPr>
              <w:t>Use capital letters appropriately in personal and place names</w:t>
            </w:r>
          </w:p>
          <w:p w14:paraId="65507C07" w14:textId="77777777" w:rsidR="00273D78" w:rsidRDefault="00273D78" w:rsidP="00C7794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AE9C6D1" w14:textId="1C1B6592" w:rsidR="00273D78" w:rsidRDefault="00273D78" w:rsidP="00C7794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273D78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52A05D41" w14:textId="1DA97A1E" w:rsidR="00273D78" w:rsidRPr="00776FFF" w:rsidRDefault="001F0B90" w:rsidP="001F0B9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F0B90">
              <w:rPr>
                <w:rFonts w:ascii="Calibri" w:eastAsia="Arial Narrow" w:hAnsi="Calibri" w:cs="Calibri"/>
                <w:sz w:val="20"/>
                <w:szCs w:val="20"/>
              </w:rPr>
              <w:t>3.2.2 Understand specific information and details of very simple phrases and sentences</w:t>
            </w:r>
          </w:p>
        </w:tc>
        <w:tc>
          <w:tcPr>
            <w:tcW w:w="1689" w:type="dxa"/>
            <w:vAlign w:val="center"/>
          </w:tcPr>
          <w:p w14:paraId="6D266612" w14:textId="77777777" w:rsidR="00041774" w:rsidRPr="005D5902" w:rsidRDefault="00041774" w:rsidP="00C77942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862210">
              <w:rPr>
                <w:rFonts w:ascii="Arial" w:hAnsi="Arial" w:cs="Arial"/>
                <w:sz w:val="18"/>
                <w:szCs w:val="18"/>
                <w:lang w:val="en-MY"/>
              </w:rPr>
              <w:t>Superminds 1 p.2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>6</w:t>
            </w:r>
          </w:p>
        </w:tc>
      </w:tr>
      <w:tr w:rsidR="00041774" w:rsidRPr="000214E8" w14:paraId="62ADF4BC" w14:textId="77777777" w:rsidTr="00C77942">
        <w:trPr>
          <w:trHeight w:val="1143"/>
        </w:trPr>
        <w:tc>
          <w:tcPr>
            <w:tcW w:w="1119" w:type="dxa"/>
            <w:vMerge/>
            <w:vAlign w:val="center"/>
          </w:tcPr>
          <w:p w14:paraId="6758F1D3" w14:textId="77777777" w:rsidR="00041774" w:rsidRPr="00776FFF" w:rsidRDefault="00041774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A421D04" w14:textId="79053D2D" w:rsidR="00041774" w:rsidRPr="000214E8" w:rsidRDefault="00041774" w:rsidP="00C77942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</w:t>
            </w:r>
            <w:r w:rsidR="001F0B9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5</w:t>
            </w:r>
          </w:p>
          <w:p w14:paraId="35601BD7" w14:textId="77777777" w:rsidR="00041774" w:rsidRPr="00862210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4318C479" w14:textId="77777777" w:rsidR="00041774" w:rsidRPr="00862210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83626BB" w14:textId="77777777" w:rsidR="00041774" w:rsidRDefault="00041774" w:rsidP="00C7794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2 : Let’s Play!</w:t>
            </w:r>
          </w:p>
          <w:p w14:paraId="4078A66E" w14:textId="77777777" w:rsidR="00041774" w:rsidRPr="00776FFF" w:rsidRDefault="00041774" w:rsidP="00C779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8622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938" w:type="dxa"/>
            <w:vAlign w:val="center"/>
          </w:tcPr>
          <w:p w14:paraId="06329C75" w14:textId="77777777" w:rsidR="001F0B90" w:rsidRPr="001F0B90" w:rsidRDefault="001F0B90" w:rsidP="001F0B9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F0B90">
              <w:rPr>
                <w:rFonts w:ascii="Calibri" w:eastAsia="Arial Narrow" w:hAnsi="Calibri" w:cs="Calibri"/>
                <w:sz w:val="20"/>
                <w:szCs w:val="20"/>
              </w:rPr>
              <w:t>5.2</w:t>
            </w:r>
            <w:r w:rsidRPr="001F0B90">
              <w:rPr>
                <w:rFonts w:ascii="Calibri" w:eastAsia="Arial Narrow" w:hAnsi="Calibri" w:cs="Calibri"/>
                <w:sz w:val="20"/>
                <w:szCs w:val="20"/>
              </w:rPr>
              <w:tab/>
              <w:t>Express personal responses to literary texts</w:t>
            </w:r>
          </w:p>
          <w:p w14:paraId="07FDA2D5" w14:textId="77777777" w:rsidR="00041774" w:rsidRDefault="001F0B90" w:rsidP="001F0B9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F0B90">
              <w:rPr>
                <w:rFonts w:ascii="Calibri" w:eastAsia="Arial Narrow" w:hAnsi="Calibri" w:cs="Calibri"/>
                <w:sz w:val="20"/>
                <w:szCs w:val="20"/>
              </w:rPr>
              <w:t>5.2.1 Name people, things or places of interest in illustrations accompanying texts</w:t>
            </w:r>
          </w:p>
          <w:p w14:paraId="7DD4A3E4" w14:textId="77777777" w:rsidR="001F0B90" w:rsidRDefault="001F0B90" w:rsidP="001F0B9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73122712" w14:textId="77777777" w:rsidR="001F0B90" w:rsidRPr="001F0B90" w:rsidRDefault="001F0B90" w:rsidP="001F0B9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F0B90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46670A5E" w14:textId="020B04FC" w:rsidR="001F0B90" w:rsidRPr="00776FFF" w:rsidRDefault="001F0B90" w:rsidP="001F0B9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F0B90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3 </w:t>
            </w:r>
            <w:r w:rsidRPr="001F0B90">
              <w:rPr>
                <w:rFonts w:ascii="Calibri" w:eastAsia="Arial Narrow" w:hAnsi="Calibri" w:cs="Calibri"/>
                <w:sz w:val="20"/>
                <w:szCs w:val="20"/>
              </w:rPr>
              <w:t>Understand with a high degree of support very short simple narratives</w:t>
            </w:r>
          </w:p>
        </w:tc>
        <w:tc>
          <w:tcPr>
            <w:tcW w:w="1689" w:type="dxa"/>
            <w:vAlign w:val="center"/>
          </w:tcPr>
          <w:p w14:paraId="7A05A1B8" w14:textId="77777777" w:rsidR="00041774" w:rsidRPr="005B4336" w:rsidRDefault="00041774" w:rsidP="00C7794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5B4336">
              <w:rPr>
                <w:rFonts w:ascii="Arial" w:hAnsi="Arial" w:cs="Arial"/>
                <w:sz w:val="18"/>
                <w:szCs w:val="18"/>
                <w:lang w:val="en-MY"/>
              </w:rPr>
              <w:t>Plain paper (small</w:t>
            </w:r>
          </w:p>
          <w:p w14:paraId="451A0D6C" w14:textId="77777777" w:rsidR="00041774" w:rsidRPr="005B4336" w:rsidRDefault="00041774" w:rsidP="00C7794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5B4336">
              <w:rPr>
                <w:rFonts w:ascii="Arial" w:hAnsi="Arial" w:cs="Arial"/>
                <w:sz w:val="18"/>
                <w:szCs w:val="18"/>
                <w:lang w:val="en-MY"/>
              </w:rPr>
              <w:t>poster paper) and</w:t>
            </w:r>
          </w:p>
          <w:p w14:paraId="1381D290" w14:textId="77777777" w:rsidR="00041774" w:rsidRPr="005B4336" w:rsidRDefault="00041774" w:rsidP="00C7794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5B4336">
              <w:rPr>
                <w:rFonts w:ascii="Arial" w:hAnsi="Arial" w:cs="Arial"/>
                <w:sz w:val="18"/>
                <w:szCs w:val="18"/>
                <w:lang w:val="en-MY"/>
              </w:rPr>
              <w:t>pencils for each</w:t>
            </w:r>
          </w:p>
          <w:p w14:paraId="7677881F" w14:textId="77777777" w:rsidR="00041774" w:rsidRPr="00776FFF" w:rsidRDefault="00041774" w:rsidP="00C7794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5B4336">
              <w:rPr>
                <w:rFonts w:ascii="Arial" w:hAnsi="Arial" w:cs="Arial"/>
                <w:sz w:val="18"/>
                <w:szCs w:val="18"/>
                <w:lang w:val="en-MY"/>
              </w:rPr>
              <w:t>student.</w:t>
            </w:r>
          </w:p>
        </w:tc>
      </w:tr>
      <w:tr w:rsidR="00041774" w:rsidRPr="000214E8" w14:paraId="3737D9EC" w14:textId="77777777" w:rsidTr="00C77942">
        <w:trPr>
          <w:trHeight w:val="1351"/>
        </w:trPr>
        <w:tc>
          <w:tcPr>
            <w:tcW w:w="1119" w:type="dxa"/>
            <w:vMerge/>
            <w:vAlign w:val="center"/>
          </w:tcPr>
          <w:p w14:paraId="4692CAA8" w14:textId="77777777" w:rsidR="00041774" w:rsidRPr="00776FFF" w:rsidRDefault="00041774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8755A43" w14:textId="7A335622" w:rsidR="00041774" w:rsidRPr="000214E8" w:rsidRDefault="00041774" w:rsidP="00C77942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</w:t>
            </w:r>
            <w:r w:rsidR="001F0B9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</w:t>
            </w:r>
          </w:p>
          <w:p w14:paraId="19147DE8" w14:textId="77777777" w:rsidR="00041774" w:rsidRPr="00862210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422EDE49" w14:textId="77777777" w:rsidR="00041774" w:rsidRPr="00862210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1B12686B" w14:textId="77777777" w:rsidR="00041774" w:rsidRDefault="00041774" w:rsidP="00C7794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2 : Let’s Play!</w:t>
            </w:r>
          </w:p>
          <w:p w14:paraId="2C3C98CE" w14:textId="14C14B85" w:rsidR="00041774" w:rsidRPr="00776FFF" w:rsidRDefault="00041774" w:rsidP="00C779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1F0B90" w:rsidRPr="001F0B9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6441BCBB" w14:textId="77777777" w:rsidR="001F0B90" w:rsidRPr="001F0B90" w:rsidRDefault="001F0B90" w:rsidP="001F0B9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F0B90">
              <w:rPr>
                <w:rFonts w:ascii="Calibri" w:eastAsia="Arial Narrow" w:hAnsi="Calibri" w:cs="Calibri"/>
                <w:sz w:val="20"/>
                <w:szCs w:val="20"/>
              </w:rPr>
              <w:t>3.1 Recognise words in linear and non-linear texts by using knowledge of sounds of letters</w:t>
            </w:r>
          </w:p>
          <w:p w14:paraId="5E2C7545" w14:textId="77777777" w:rsidR="00041774" w:rsidRDefault="001F0B90" w:rsidP="001F0B9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F0B90">
              <w:rPr>
                <w:rFonts w:ascii="Calibri" w:eastAsia="Arial Narrow" w:hAnsi="Calibri" w:cs="Calibri"/>
                <w:sz w:val="20"/>
                <w:szCs w:val="20"/>
              </w:rPr>
              <w:t>3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2 </w:t>
            </w:r>
            <w:r w:rsidRPr="001F0B90">
              <w:rPr>
                <w:rFonts w:ascii="Calibri" w:eastAsia="Arial Narrow" w:hAnsi="Calibri" w:cs="Calibri"/>
                <w:sz w:val="20"/>
                <w:szCs w:val="20"/>
              </w:rPr>
              <w:t>Recognise and sound out with support beginning, medial and final sounds in a word</w:t>
            </w:r>
          </w:p>
          <w:p w14:paraId="74D3829E" w14:textId="77777777" w:rsidR="001F0B90" w:rsidRDefault="001F0B90" w:rsidP="001F0B9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439D64C" w14:textId="77777777" w:rsidR="001F0B90" w:rsidRPr="001F0B90" w:rsidRDefault="001F0B90" w:rsidP="001F0B9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F0B90">
              <w:rPr>
                <w:rFonts w:ascii="Calibri" w:eastAsia="Arial Narrow" w:hAnsi="Calibri" w:cs="Calibri"/>
                <w:sz w:val="20"/>
                <w:szCs w:val="20"/>
              </w:rPr>
              <w:t>1.1</w:t>
            </w:r>
            <w:r w:rsidRPr="001F0B90">
              <w:rPr>
                <w:rFonts w:ascii="Calibri" w:eastAsia="Arial Narrow" w:hAnsi="Calibri" w:cs="Calibri"/>
                <w:sz w:val="20"/>
                <w:szCs w:val="20"/>
              </w:rPr>
              <w:tab/>
              <w:t>Recognise and reproduce target language sounds</w:t>
            </w:r>
          </w:p>
          <w:p w14:paraId="051F30DD" w14:textId="1A613C74" w:rsidR="001F0B90" w:rsidRPr="00776FFF" w:rsidRDefault="001F0B90" w:rsidP="001F0B9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F0B90">
              <w:rPr>
                <w:rFonts w:ascii="Calibri" w:eastAsia="Arial Narrow" w:hAnsi="Calibri" w:cs="Calibri"/>
                <w:sz w:val="20"/>
                <w:szCs w:val="20"/>
              </w:rPr>
              <w:t>1.1.1 Recognise and reproduce with support a limited range of high frequency target language phonemes</w:t>
            </w:r>
          </w:p>
        </w:tc>
        <w:tc>
          <w:tcPr>
            <w:tcW w:w="1689" w:type="dxa"/>
            <w:vAlign w:val="center"/>
          </w:tcPr>
          <w:p w14:paraId="18A22F1B" w14:textId="77777777" w:rsidR="00041774" w:rsidRDefault="00041774" w:rsidP="00C7794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B733B4">
              <w:rPr>
                <w:rFonts w:ascii="Arial" w:hAnsi="Arial" w:cs="Arial"/>
                <w:sz w:val="18"/>
                <w:szCs w:val="18"/>
                <w:lang w:val="en-MY"/>
              </w:rPr>
              <w:t xml:space="preserve">Flashcards similar 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</w:p>
          <w:p w14:paraId="20F5E7B7" w14:textId="77777777" w:rsidR="00041774" w:rsidRPr="00B733B4" w:rsidRDefault="00041774" w:rsidP="00C7794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t</w:t>
            </w:r>
            <w:r w:rsidRPr="00B733B4">
              <w:rPr>
                <w:rFonts w:ascii="Arial" w:hAnsi="Arial" w:cs="Arial"/>
                <w:sz w:val="18"/>
                <w:szCs w:val="18"/>
                <w:lang w:val="en-MY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B733B4">
              <w:rPr>
                <w:rFonts w:ascii="Arial" w:hAnsi="Arial" w:cs="Arial"/>
                <w:sz w:val="18"/>
                <w:szCs w:val="18"/>
                <w:lang w:val="en-MY"/>
              </w:rPr>
              <w:t>the pictures in</w:t>
            </w:r>
          </w:p>
          <w:p w14:paraId="14C72735" w14:textId="77777777" w:rsidR="00041774" w:rsidRPr="000260D5" w:rsidRDefault="00041774" w:rsidP="00C7794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B733B4">
              <w:rPr>
                <w:rFonts w:ascii="Arial" w:hAnsi="Arial" w:cs="Arial"/>
                <w:sz w:val="18"/>
                <w:szCs w:val="18"/>
                <w:lang w:val="en-MY"/>
              </w:rPr>
              <w:t>Superminds p.25</w:t>
            </w:r>
          </w:p>
        </w:tc>
      </w:tr>
    </w:tbl>
    <w:p w14:paraId="6B1DA1DB" w14:textId="77777777" w:rsidR="005E568D" w:rsidRDefault="005E568D"/>
    <w:p w14:paraId="0CE7EF37" w14:textId="77777777" w:rsidR="00CF377E" w:rsidRDefault="00CF377E" w:rsidP="00B2047D">
      <w:pPr>
        <w:rPr>
          <w:sz w:val="16"/>
          <w:szCs w:val="16"/>
        </w:rPr>
      </w:pPr>
    </w:p>
    <w:p w14:paraId="2FC2FCD9" w14:textId="77777777" w:rsidR="001F0B90" w:rsidRDefault="001F0B90" w:rsidP="00B2047D">
      <w:pPr>
        <w:rPr>
          <w:sz w:val="16"/>
          <w:szCs w:val="16"/>
        </w:rPr>
      </w:pPr>
    </w:p>
    <w:p w14:paraId="02191F5D" w14:textId="77777777" w:rsidR="00041774" w:rsidRDefault="00041774" w:rsidP="00B2047D">
      <w:pPr>
        <w:rPr>
          <w:sz w:val="16"/>
          <w:szCs w:val="16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2699"/>
        <w:gridCol w:w="7952"/>
        <w:gridCol w:w="1692"/>
      </w:tblGrid>
      <w:tr w:rsidR="00041774" w:rsidRPr="000214E8" w14:paraId="174AC307" w14:textId="77777777" w:rsidTr="006E68D4">
        <w:trPr>
          <w:trHeight w:val="465"/>
        </w:trPr>
        <w:tc>
          <w:tcPr>
            <w:tcW w:w="1121" w:type="dxa"/>
            <w:shd w:val="clear" w:color="auto" w:fill="FFF2CC"/>
            <w:vAlign w:val="center"/>
          </w:tcPr>
          <w:p w14:paraId="06FCEBFC" w14:textId="77777777" w:rsidR="00041774" w:rsidRPr="00776FFF" w:rsidRDefault="00041774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9" w:type="dxa"/>
            <w:shd w:val="clear" w:color="auto" w:fill="FFF2CC"/>
            <w:vAlign w:val="center"/>
          </w:tcPr>
          <w:p w14:paraId="2FF5D38D" w14:textId="77777777" w:rsidR="00041774" w:rsidRPr="00776FFF" w:rsidRDefault="00041774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52" w:type="dxa"/>
            <w:shd w:val="clear" w:color="auto" w:fill="FFF2CC"/>
            <w:vAlign w:val="center"/>
          </w:tcPr>
          <w:p w14:paraId="04C19A20" w14:textId="77777777" w:rsidR="00041774" w:rsidRPr="00776FFF" w:rsidRDefault="00041774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92" w:type="dxa"/>
            <w:shd w:val="clear" w:color="auto" w:fill="FFF2CC"/>
            <w:vAlign w:val="center"/>
          </w:tcPr>
          <w:p w14:paraId="12425F32" w14:textId="77777777" w:rsidR="00041774" w:rsidRPr="00776FFF" w:rsidRDefault="00041774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041774" w:rsidRPr="000214E8" w14:paraId="22A34470" w14:textId="77777777" w:rsidTr="006E68D4">
        <w:trPr>
          <w:trHeight w:val="1839"/>
        </w:trPr>
        <w:tc>
          <w:tcPr>
            <w:tcW w:w="1121" w:type="dxa"/>
            <w:vMerge w:val="restart"/>
            <w:vAlign w:val="center"/>
          </w:tcPr>
          <w:p w14:paraId="2A28B06C" w14:textId="40EA0BF6" w:rsidR="00041774" w:rsidRPr="00776FFF" w:rsidRDefault="00041774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0</w:t>
            </w:r>
          </w:p>
          <w:p w14:paraId="7604E0A5" w14:textId="77777777" w:rsidR="00041774" w:rsidRPr="00776FFF" w:rsidRDefault="00041774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42B09BC" w14:textId="3D3355F5" w:rsidR="00041774" w:rsidRPr="009F6B0E" w:rsidRDefault="00041774" w:rsidP="00C77942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="00815489" w:rsidRPr="00815489">
              <w:rPr>
                <w:rFonts w:ascii="Calibri" w:eastAsia="Arial Narrow" w:hAnsi="Calibri" w:cs="Calibri"/>
              </w:rPr>
              <w:t>14.06.2026-18.06.2026</w:t>
            </w:r>
          </w:p>
          <w:p w14:paraId="72214B6F" w14:textId="77777777" w:rsidR="00041774" w:rsidRPr="00E93628" w:rsidRDefault="00041774" w:rsidP="00C77942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28885A55" w14:textId="3FD48E7B" w:rsidR="00041774" w:rsidRDefault="00815489" w:rsidP="00C77942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815489">
              <w:rPr>
                <w:rFonts w:ascii="Calibri" w:eastAsia="Arial Narrow" w:hAnsi="Calibri" w:cs="Calibri"/>
              </w:rPr>
              <w:t>15.06.2026-19.06.2026</w:t>
            </w:r>
          </w:p>
          <w:p w14:paraId="61A8FE7D" w14:textId="77777777" w:rsidR="00DA1DD9" w:rsidRDefault="00DA1DD9" w:rsidP="00C77942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</w:p>
          <w:p w14:paraId="2B37FE8B" w14:textId="77777777" w:rsidR="00DA1DD9" w:rsidRPr="00DA1DD9" w:rsidRDefault="00DA1DD9" w:rsidP="00DA1DD9">
            <w:pPr>
              <w:spacing w:after="0" w:line="0" w:lineRule="atLeast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A1DD9">
              <w:rPr>
                <w:rFonts w:ascii="Calibri" w:eastAsia="Calibri" w:hAnsi="Calibri" w:cs="Calibri"/>
                <w:b/>
                <w:sz w:val="24"/>
                <w:szCs w:val="24"/>
              </w:rPr>
              <w:t>17.6.2025</w:t>
            </w:r>
          </w:p>
          <w:p w14:paraId="0257CEE0" w14:textId="1E2CDB03" w:rsidR="00DA1DD9" w:rsidRPr="00E93628" w:rsidRDefault="00DA1DD9" w:rsidP="00DA1DD9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DA1DD9">
              <w:rPr>
                <w:rFonts w:ascii="Calibri" w:eastAsia="Calibri" w:hAnsi="Calibri" w:cs="Calibri"/>
                <w:b/>
                <w:sz w:val="24"/>
                <w:szCs w:val="24"/>
              </w:rPr>
              <w:t>Cuti Awal Muharram</w:t>
            </w:r>
          </w:p>
        </w:tc>
        <w:tc>
          <w:tcPr>
            <w:tcW w:w="2699" w:type="dxa"/>
            <w:vAlign w:val="center"/>
          </w:tcPr>
          <w:p w14:paraId="7DA80A10" w14:textId="2C9D3279" w:rsidR="00041774" w:rsidRPr="000214E8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273D7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</w:t>
            </w:r>
            <w:r w:rsidR="001F0B9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</w:t>
            </w:r>
          </w:p>
          <w:p w14:paraId="32970BD7" w14:textId="54593827" w:rsidR="00041774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</w:p>
          <w:p w14:paraId="67AE039B" w14:textId="77777777" w:rsidR="00041774" w:rsidRPr="00776FFF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19CD3C9C" w14:textId="2A62B8F5" w:rsidR="00041774" w:rsidRDefault="00041774" w:rsidP="00C779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217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</w:t>
            </w:r>
            <w:r w:rsidR="001F0B9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2</w:t>
            </w:r>
            <w:r w:rsidRPr="00E62175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: </w:t>
            </w:r>
            <w:r w:rsidR="001F0B90" w:rsidRPr="001F0B9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et’s Play!</w:t>
            </w:r>
          </w:p>
          <w:p w14:paraId="719AE457" w14:textId="77777777" w:rsidR="00041774" w:rsidRPr="00B94E2D" w:rsidRDefault="00041774" w:rsidP="00C77942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BF67A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952" w:type="dxa"/>
            <w:vAlign w:val="center"/>
          </w:tcPr>
          <w:p w14:paraId="5E36DC3C" w14:textId="77777777" w:rsidR="00041774" w:rsidRPr="00BF67A3" w:rsidRDefault="00041774" w:rsidP="00C7794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F67A3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79ABC2BC" w14:textId="77777777" w:rsidR="00041774" w:rsidRDefault="00041774" w:rsidP="00C7794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F67A3">
              <w:rPr>
                <w:rFonts w:ascii="Calibri" w:eastAsia="Arial Narrow" w:hAnsi="Calibri" w:cs="Calibri"/>
                <w:sz w:val="20"/>
                <w:szCs w:val="20"/>
              </w:rPr>
              <w:t>1.2.2 Understand with support specific information and details of very simple phrases and sentences</w:t>
            </w:r>
          </w:p>
          <w:p w14:paraId="4D5A9770" w14:textId="77777777" w:rsidR="00041774" w:rsidRPr="006E2D36" w:rsidRDefault="00041774" w:rsidP="00C77942">
            <w:pPr>
              <w:spacing w:after="0" w:line="240" w:lineRule="auto"/>
              <w:rPr>
                <w:rFonts w:ascii="Calibri" w:eastAsia="Arial Narrow" w:hAnsi="Calibri" w:cs="Calibri"/>
                <w:sz w:val="14"/>
                <w:szCs w:val="14"/>
              </w:rPr>
            </w:pPr>
          </w:p>
          <w:p w14:paraId="50FB4115" w14:textId="77777777" w:rsidR="0027649E" w:rsidRPr="0027649E" w:rsidRDefault="0027649E" w:rsidP="0027649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27649E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232A6318" w14:textId="51FC9E91" w:rsidR="00041774" w:rsidRPr="00BF67A3" w:rsidRDefault="0027649E" w:rsidP="0027649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27649E">
              <w:rPr>
                <w:rFonts w:ascii="Calibri" w:eastAsia="Arial Narrow" w:hAnsi="Calibri" w:cs="Calibri"/>
                <w:sz w:val="20"/>
                <w:szCs w:val="20"/>
              </w:rPr>
              <w:t>3.2.2 Understand specific information and details of very simple phrases and sentences</w:t>
            </w:r>
          </w:p>
        </w:tc>
        <w:tc>
          <w:tcPr>
            <w:tcW w:w="1692" w:type="dxa"/>
            <w:vAlign w:val="center"/>
          </w:tcPr>
          <w:p w14:paraId="2C285720" w14:textId="58860460" w:rsidR="00041774" w:rsidRPr="007B3F89" w:rsidRDefault="00041774" w:rsidP="00C7794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BF67A3">
              <w:rPr>
                <w:rFonts w:ascii="Arial" w:hAnsi="Arial" w:cs="Arial"/>
                <w:sz w:val="18"/>
                <w:szCs w:val="18"/>
                <w:lang w:val="en-MY"/>
              </w:rPr>
              <w:t>Superminds 1 p.2</w:t>
            </w:r>
            <w:r w:rsidR="00C01435">
              <w:rPr>
                <w:rFonts w:ascii="Arial" w:hAnsi="Arial" w:cs="Arial"/>
                <w:sz w:val="18"/>
                <w:szCs w:val="18"/>
                <w:lang w:val="en-MY"/>
              </w:rPr>
              <w:t>8</w:t>
            </w:r>
          </w:p>
        </w:tc>
      </w:tr>
      <w:tr w:rsidR="00041774" w:rsidRPr="000214E8" w14:paraId="4831DF8A" w14:textId="77777777" w:rsidTr="006E68D4">
        <w:trPr>
          <w:trHeight w:val="1398"/>
        </w:trPr>
        <w:tc>
          <w:tcPr>
            <w:tcW w:w="1121" w:type="dxa"/>
            <w:vMerge/>
            <w:vAlign w:val="center"/>
          </w:tcPr>
          <w:p w14:paraId="6C85400C" w14:textId="77777777" w:rsidR="00041774" w:rsidRPr="00776FFF" w:rsidRDefault="00041774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4EF6F183" w14:textId="771BE2FF" w:rsidR="00041774" w:rsidRPr="000214E8" w:rsidRDefault="00041774" w:rsidP="00C77942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27649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8</w:t>
            </w:r>
          </w:p>
          <w:p w14:paraId="729C10D1" w14:textId="77777777" w:rsidR="00041774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8622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tories</w:t>
            </w:r>
          </w:p>
          <w:p w14:paraId="683E2725" w14:textId="77777777" w:rsidR="00041774" w:rsidRPr="00776FFF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ms-MY"/>
              </w:rPr>
            </w:pPr>
          </w:p>
          <w:p w14:paraId="3370B525" w14:textId="77777777" w:rsidR="00041774" w:rsidRDefault="00041774" w:rsidP="00C779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2</w:t>
            </w: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: </w:t>
            </w:r>
            <w:r w:rsidRPr="008622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et’s Play!</w:t>
            </w:r>
          </w:p>
          <w:p w14:paraId="05E22C34" w14:textId="77777777" w:rsidR="00041774" w:rsidRPr="00776FFF" w:rsidRDefault="00041774" w:rsidP="00C779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BF67A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52" w:type="dxa"/>
            <w:vAlign w:val="center"/>
          </w:tcPr>
          <w:p w14:paraId="71AB3635" w14:textId="77777777" w:rsidR="00041774" w:rsidRDefault="0027649E" w:rsidP="00C77942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27649E">
              <w:rPr>
                <w:rFonts w:eastAsia="Arial Narrow" w:cstheme="minorHAnsi"/>
                <w:sz w:val="20"/>
                <w:szCs w:val="20"/>
              </w:rPr>
              <w:t>4.2 Communicate basic information intelligibly for a range of purposes in print and digital media</w:t>
            </w:r>
          </w:p>
          <w:p w14:paraId="05944AD7" w14:textId="4FFCE51E" w:rsidR="0027649E" w:rsidRDefault="0027649E" w:rsidP="00C77942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4.2.3</w:t>
            </w:r>
            <w:r>
              <w:t xml:space="preserve"> </w:t>
            </w:r>
            <w:r w:rsidRPr="0027649E">
              <w:rPr>
                <w:rFonts w:eastAsia="Arial Narrow" w:cstheme="minorHAnsi"/>
                <w:sz w:val="20"/>
                <w:szCs w:val="20"/>
              </w:rPr>
              <w:t>Spell familiar high frequency words accurately</w:t>
            </w:r>
          </w:p>
          <w:p w14:paraId="378BFD1F" w14:textId="77777777" w:rsidR="0027649E" w:rsidRDefault="0027649E" w:rsidP="00C77942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7A17F4F5" w14:textId="77777777" w:rsidR="0027649E" w:rsidRDefault="006E2D36" w:rsidP="00C77942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6E2D36">
              <w:rPr>
                <w:rFonts w:eastAsia="Arial Narrow" w:cstheme="minorHAnsi"/>
                <w:sz w:val="20"/>
                <w:szCs w:val="20"/>
              </w:rPr>
              <w:t>2.1 Communicate simple information intelligibly</w:t>
            </w:r>
          </w:p>
          <w:p w14:paraId="0854EB46" w14:textId="462EC7FC" w:rsidR="006E2D36" w:rsidRPr="00776FFF" w:rsidRDefault="006E2D36" w:rsidP="00C77942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2.1.3 </w:t>
            </w:r>
            <w:r w:rsidRPr="006E2D36">
              <w:rPr>
                <w:rFonts w:eastAsia="Arial Narrow" w:cstheme="minorHAnsi"/>
                <w:sz w:val="20"/>
                <w:szCs w:val="20"/>
              </w:rPr>
              <w:t>Express basic  likes and dislikes</w:t>
            </w:r>
          </w:p>
        </w:tc>
        <w:tc>
          <w:tcPr>
            <w:tcW w:w="1692" w:type="dxa"/>
            <w:vAlign w:val="center"/>
          </w:tcPr>
          <w:p w14:paraId="7D4481BB" w14:textId="40C4154D" w:rsidR="00041774" w:rsidRPr="00776FFF" w:rsidRDefault="00C01435" w:rsidP="00C77942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C01435">
              <w:rPr>
                <w:rFonts w:ascii="Calibri" w:eastAsia="Arial Narrow" w:hAnsi="Calibri" w:cs="Calibri"/>
                <w:sz w:val="20"/>
                <w:szCs w:val="20"/>
              </w:rPr>
              <w:t>Superminds 1 p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29</w:t>
            </w:r>
          </w:p>
        </w:tc>
      </w:tr>
      <w:tr w:rsidR="00041774" w:rsidRPr="000214E8" w14:paraId="4DD23EC2" w14:textId="77777777" w:rsidTr="006E68D4">
        <w:trPr>
          <w:trHeight w:val="1674"/>
        </w:trPr>
        <w:tc>
          <w:tcPr>
            <w:tcW w:w="1121" w:type="dxa"/>
            <w:vMerge/>
            <w:vAlign w:val="center"/>
          </w:tcPr>
          <w:p w14:paraId="3C598DAB" w14:textId="77777777" w:rsidR="00041774" w:rsidRPr="00776FFF" w:rsidRDefault="00041774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529CBF79" w14:textId="68E1C7AB" w:rsidR="00041774" w:rsidRPr="000214E8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6E2D3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69</w:t>
            </w:r>
          </w:p>
          <w:p w14:paraId="626A6371" w14:textId="77777777" w:rsidR="00041774" w:rsidRPr="00862210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2675C1C4" w14:textId="77777777" w:rsidR="00041774" w:rsidRPr="00862210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E973C45" w14:textId="77777777" w:rsidR="00041774" w:rsidRDefault="00041774" w:rsidP="00C7794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2 : Let’s Play!</w:t>
            </w:r>
          </w:p>
          <w:p w14:paraId="5AEFE228" w14:textId="3E56588E" w:rsidR="00041774" w:rsidRPr="00776FFF" w:rsidRDefault="00041774" w:rsidP="00C7794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E64606">
              <w:rPr>
                <w:rFonts w:ascii="Arial" w:hAnsi="Arial" w:cs="Arial"/>
                <w:sz w:val="18"/>
                <w:szCs w:val="18"/>
                <w:lang w:val="en-MY"/>
              </w:rPr>
              <w:t xml:space="preserve">FOCUS: </w:t>
            </w:r>
            <w:r w:rsidR="006E2D36" w:rsidRPr="006E2D36">
              <w:rPr>
                <w:rFonts w:ascii="Arial" w:hAnsi="Arial" w:cs="Arial"/>
                <w:sz w:val="18"/>
                <w:szCs w:val="18"/>
                <w:lang w:val="en-MY"/>
              </w:rPr>
              <w:t>Speaking</w:t>
            </w:r>
          </w:p>
        </w:tc>
        <w:tc>
          <w:tcPr>
            <w:tcW w:w="7952" w:type="dxa"/>
            <w:vAlign w:val="center"/>
          </w:tcPr>
          <w:p w14:paraId="103C10D2" w14:textId="77777777" w:rsidR="006E2D36" w:rsidRPr="006E2D36" w:rsidRDefault="006E2D36" w:rsidP="006E2D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E2D36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53434971" w14:textId="22592D33" w:rsidR="006E2D36" w:rsidRDefault="006E2D36" w:rsidP="006E2D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E2D36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5 </w:t>
            </w:r>
            <w:r w:rsidRPr="006E2D36">
              <w:rPr>
                <w:rFonts w:ascii="Calibri" w:eastAsia="Arial Narrow" w:hAnsi="Calibri" w:cs="Calibri"/>
                <w:sz w:val="20"/>
                <w:szCs w:val="20"/>
              </w:rPr>
              <w:t>Name or describe objects using suitable words from word sets</w:t>
            </w:r>
          </w:p>
          <w:p w14:paraId="1C7EE20F" w14:textId="77777777" w:rsidR="006E2D36" w:rsidRDefault="006E2D36" w:rsidP="006E2D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FC55624" w14:textId="72F244B8" w:rsidR="006E2D36" w:rsidRPr="006E2D36" w:rsidRDefault="006E2D36" w:rsidP="006E2D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E2D36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22582A30" w14:textId="708666A9" w:rsidR="00041774" w:rsidRPr="00776FFF" w:rsidRDefault="006E2D36" w:rsidP="006E2D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E2D36">
              <w:rPr>
                <w:rFonts w:ascii="Calibri" w:eastAsia="Arial Narrow" w:hAnsi="Calibri" w:cs="Calibri"/>
                <w:sz w:val="20"/>
                <w:szCs w:val="20"/>
              </w:rPr>
              <w:t>3.2.2 Understand specific information and details of very simple phrases and sentences</w:t>
            </w:r>
          </w:p>
        </w:tc>
        <w:tc>
          <w:tcPr>
            <w:tcW w:w="1692" w:type="dxa"/>
            <w:vAlign w:val="center"/>
          </w:tcPr>
          <w:p w14:paraId="2B5743D6" w14:textId="21FFB793" w:rsidR="00041774" w:rsidRPr="005D5902" w:rsidRDefault="00041774" w:rsidP="00C77942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862210">
              <w:rPr>
                <w:rFonts w:ascii="Arial" w:hAnsi="Arial" w:cs="Arial"/>
                <w:sz w:val="18"/>
                <w:szCs w:val="18"/>
                <w:lang w:val="en-MY"/>
              </w:rPr>
              <w:t>Superminds 1 p.</w:t>
            </w:r>
            <w:r w:rsidR="00C01435">
              <w:rPr>
                <w:rFonts w:ascii="Arial" w:hAnsi="Arial" w:cs="Arial"/>
                <w:sz w:val="18"/>
                <w:szCs w:val="18"/>
                <w:lang w:val="en-MY"/>
              </w:rPr>
              <w:t>30</w:t>
            </w:r>
          </w:p>
        </w:tc>
      </w:tr>
      <w:tr w:rsidR="00041774" w:rsidRPr="000214E8" w14:paraId="78310F01" w14:textId="77777777" w:rsidTr="006E68D4">
        <w:trPr>
          <w:trHeight w:val="1556"/>
        </w:trPr>
        <w:tc>
          <w:tcPr>
            <w:tcW w:w="1121" w:type="dxa"/>
            <w:vMerge/>
            <w:vAlign w:val="center"/>
          </w:tcPr>
          <w:p w14:paraId="15BE8666" w14:textId="77777777" w:rsidR="00041774" w:rsidRPr="00776FFF" w:rsidRDefault="00041774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4936BC70" w14:textId="5CFF8882" w:rsidR="00041774" w:rsidRPr="000214E8" w:rsidRDefault="00041774" w:rsidP="00C77942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6E2D3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0</w:t>
            </w:r>
          </w:p>
          <w:p w14:paraId="53E7F62B" w14:textId="77777777" w:rsidR="00041774" w:rsidRPr="00862210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04DBB587" w14:textId="77777777" w:rsidR="00041774" w:rsidRPr="00862210" w:rsidRDefault="0004177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BCFB0B7" w14:textId="77777777" w:rsidR="00041774" w:rsidRDefault="00041774" w:rsidP="00C7794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2 : Let’s Play!</w:t>
            </w:r>
          </w:p>
          <w:p w14:paraId="69BB50EB" w14:textId="77777777" w:rsidR="00041774" w:rsidRPr="00776FFF" w:rsidRDefault="00041774" w:rsidP="00C779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8622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952" w:type="dxa"/>
            <w:vAlign w:val="center"/>
          </w:tcPr>
          <w:p w14:paraId="5CAD5B04" w14:textId="77777777" w:rsidR="006E2D36" w:rsidRPr="006E2D36" w:rsidRDefault="006E2D36" w:rsidP="006E2D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E2D36">
              <w:rPr>
                <w:rFonts w:ascii="Calibri" w:eastAsia="Arial Narrow" w:hAnsi="Calibri" w:cs="Calibri"/>
                <w:sz w:val="20"/>
                <w:szCs w:val="20"/>
              </w:rPr>
              <w:t>5.2</w:t>
            </w:r>
            <w:r w:rsidRPr="006E2D36">
              <w:rPr>
                <w:rFonts w:ascii="Calibri" w:eastAsia="Arial Narrow" w:hAnsi="Calibri" w:cs="Calibri"/>
                <w:sz w:val="20"/>
                <w:szCs w:val="20"/>
              </w:rPr>
              <w:tab/>
              <w:t>Express personal responses to literary texts</w:t>
            </w:r>
          </w:p>
          <w:p w14:paraId="2C85FCAC" w14:textId="77777777" w:rsidR="00041774" w:rsidRDefault="006E2D36" w:rsidP="006E2D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E2D36">
              <w:rPr>
                <w:rFonts w:ascii="Calibri" w:eastAsia="Arial Narrow" w:hAnsi="Calibri" w:cs="Calibri"/>
                <w:sz w:val="20"/>
                <w:szCs w:val="20"/>
              </w:rPr>
              <w:t>5.2.1 Name people, things or places of interest in illustrations accompanying texts</w:t>
            </w:r>
          </w:p>
          <w:p w14:paraId="17D13162" w14:textId="77777777" w:rsidR="006E2D36" w:rsidRDefault="006E2D36" w:rsidP="006E2D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6BE5559" w14:textId="77777777" w:rsidR="006E2D36" w:rsidRPr="006E2D36" w:rsidRDefault="006E2D36" w:rsidP="006E2D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E2D36">
              <w:rPr>
                <w:rFonts w:ascii="Calibri" w:eastAsia="Arial Narrow" w:hAnsi="Calibri" w:cs="Calibri"/>
                <w:sz w:val="20"/>
                <w:szCs w:val="20"/>
              </w:rPr>
              <w:t>5.3 Express an imaginative response to literary texts</w:t>
            </w:r>
          </w:p>
          <w:p w14:paraId="6C5DED71" w14:textId="3EDCF8F8" w:rsidR="006E2D36" w:rsidRPr="00776FFF" w:rsidRDefault="006E2D36" w:rsidP="006E2D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E2D36">
              <w:rPr>
                <w:rFonts w:ascii="Calibri" w:eastAsia="Arial Narrow" w:hAnsi="Calibri" w:cs="Calibri"/>
                <w:sz w:val="20"/>
                <w:szCs w:val="20"/>
              </w:rPr>
              <w:t>5.3.1 Respond imaginatively and intelligibly through creating simple art and craft products</w:t>
            </w:r>
          </w:p>
        </w:tc>
        <w:tc>
          <w:tcPr>
            <w:tcW w:w="1692" w:type="dxa"/>
            <w:vAlign w:val="center"/>
          </w:tcPr>
          <w:p w14:paraId="7D1EB944" w14:textId="77777777" w:rsidR="006E2D36" w:rsidRDefault="00041774" w:rsidP="006E2D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6E2D36" w:rsidRPr="006E2D36">
              <w:rPr>
                <w:rFonts w:ascii="Arial" w:hAnsi="Arial" w:cs="Arial"/>
                <w:sz w:val="18"/>
                <w:szCs w:val="18"/>
                <w:lang w:val="en-MY"/>
              </w:rPr>
              <w:t xml:space="preserve">Continue the story </w:t>
            </w:r>
            <w:r w:rsidR="006E2D36">
              <w:rPr>
                <w:rFonts w:ascii="Arial" w:hAnsi="Arial" w:cs="Arial"/>
                <w:sz w:val="18"/>
                <w:szCs w:val="18"/>
                <w:lang w:val="en-MY"/>
              </w:rPr>
              <w:t xml:space="preserve">  </w:t>
            </w:r>
          </w:p>
          <w:p w14:paraId="4208333F" w14:textId="77777777" w:rsidR="006E2D36" w:rsidRDefault="006E2D36" w:rsidP="006E2D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6E2D36">
              <w:rPr>
                <w:rFonts w:ascii="Arial" w:hAnsi="Arial" w:cs="Arial"/>
                <w:sz w:val="18"/>
                <w:szCs w:val="18"/>
                <w:lang w:val="en-MY"/>
              </w:rPr>
              <w:t>book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6E2D36">
              <w:rPr>
                <w:rFonts w:ascii="Arial" w:hAnsi="Arial" w:cs="Arial"/>
                <w:sz w:val="18"/>
                <w:szCs w:val="18"/>
                <w:lang w:val="en-MY"/>
              </w:rPr>
              <w:t xml:space="preserve">you started in </w:t>
            </w:r>
          </w:p>
          <w:p w14:paraId="23C51598" w14:textId="77777777" w:rsidR="006E2D36" w:rsidRDefault="006E2D36" w:rsidP="006E2D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6E2D36">
              <w:rPr>
                <w:rFonts w:ascii="Arial" w:hAnsi="Arial" w:cs="Arial"/>
                <w:sz w:val="18"/>
                <w:szCs w:val="18"/>
                <w:lang w:val="en-MY"/>
              </w:rPr>
              <w:t>the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6E2D36">
              <w:rPr>
                <w:rFonts w:ascii="Arial" w:hAnsi="Arial" w:cs="Arial"/>
                <w:sz w:val="18"/>
                <w:szCs w:val="18"/>
                <w:lang w:val="en-MY"/>
              </w:rPr>
              <w:t xml:space="preserve">previous </w:t>
            </w:r>
          </w:p>
          <w:p w14:paraId="3535C509" w14:textId="5ADA3FBC" w:rsidR="006E2D36" w:rsidRPr="006E2D36" w:rsidRDefault="006E2D36" w:rsidP="006E2D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6E2D36">
              <w:rPr>
                <w:rFonts w:ascii="Arial" w:hAnsi="Arial" w:cs="Arial"/>
                <w:sz w:val="18"/>
                <w:szCs w:val="18"/>
                <w:lang w:val="en-MY"/>
              </w:rPr>
              <w:t>Language Arts</w:t>
            </w:r>
          </w:p>
          <w:p w14:paraId="12E1B6DE" w14:textId="36302314" w:rsidR="00041774" w:rsidRPr="00776FFF" w:rsidRDefault="006E2D36" w:rsidP="006E2D36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6E2D36">
              <w:rPr>
                <w:rFonts w:ascii="Arial" w:hAnsi="Arial" w:cs="Arial"/>
                <w:sz w:val="18"/>
                <w:szCs w:val="18"/>
                <w:lang w:val="en-MY"/>
              </w:rPr>
              <w:t>lesson (Lesson 65).</w:t>
            </w:r>
          </w:p>
        </w:tc>
      </w:tr>
    </w:tbl>
    <w:p w14:paraId="1A81F767" w14:textId="77777777" w:rsidR="00041774" w:rsidRDefault="00041774" w:rsidP="00B2047D">
      <w:pPr>
        <w:rPr>
          <w:sz w:val="16"/>
          <w:szCs w:val="16"/>
        </w:rPr>
      </w:pPr>
    </w:p>
    <w:p w14:paraId="59795583" w14:textId="77777777" w:rsidR="0027649E" w:rsidRDefault="0027649E" w:rsidP="00B2047D">
      <w:pPr>
        <w:rPr>
          <w:sz w:val="16"/>
          <w:szCs w:val="16"/>
        </w:rPr>
      </w:pPr>
    </w:p>
    <w:p w14:paraId="78A3B4D8" w14:textId="77777777" w:rsidR="00DA1DD9" w:rsidRDefault="00DA1DD9" w:rsidP="00B2047D">
      <w:pPr>
        <w:rPr>
          <w:sz w:val="16"/>
          <w:szCs w:val="16"/>
        </w:rPr>
      </w:pPr>
    </w:p>
    <w:p w14:paraId="537E4CF8" w14:textId="77777777" w:rsidR="006E68D4" w:rsidRDefault="006E68D4" w:rsidP="00B2047D">
      <w:pPr>
        <w:rPr>
          <w:sz w:val="16"/>
          <w:szCs w:val="16"/>
        </w:rPr>
      </w:pPr>
    </w:p>
    <w:p w14:paraId="1691F734" w14:textId="77777777" w:rsidR="00DA1DD9" w:rsidRDefault="00DA1DD9" w:rsidP="00B2047D">
      <w:pPr>
        <w:rPr>
          <w:sz w:val="16"/>
          <w:szCs w:val="16"/>
        </w:rPr>
      </w:pPr>
    </w:p>
    <w:p w14:paraId="423C310D" w14:textId="77777777" w:rsidR="00DA1DD9" w:rsidRDefault="00DA1DD9" w:rsidP="00B2047D">
      <w:pPr>
        <w:rPr>
          <w:sz w:val="16"/>
          <w:szCs w:val="16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DA1DD9" w:rsidRPr="000214E8" w14:paraId="4243984C" w14:textId="77777777" w:rsidTr="00C77942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079FEEEA" w14:textId="77777777" w:rsidR="00DA1DD9" w:rsidRPr="00776FFF" w:rsidRDefault="00DA1DD9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1D9D31B8" w14:textId="77777777" w:rsidR="00DA1DD9" w:rsidRPr="00776FFF" w:rsidRDefault="00DA1DD9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328927DA" w14:textId="77777777" w:rsidR="00DA1DD9" w:rsidRPr="00776FFF" w:rsidRDefault="00DA1DD9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52CA9F06" w14:textId="77777777" w:rsidR="00DA1DD9" w:rsidRPr="00776FFF" w:rsidRDefault="00DA1DD9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DA1DD9" w:rsidRPr="000214E8" w14:paraId="3867B2D0" w14:textId="77777777" w:rsidTr="004A36E0">
        <w:trPr>
          <w:trHeight w:val="1442"/>
        </w:trPr>
        <w:tc>
          <w:tcPr>
            <w:tcW w:w="1119" w:type="dxa"/>
            <w:vMerge w:val="restart"/>
            <w:vAlign w:val="center"/>
          </w:tcPr>
          <w:p w14:paraId="363683C3" w14:textId="33BA88EF" w:rsidR="00DA1DD9" w:rsidRPr="00776FFF" w:rsidRDefault="00DA1DD9" w:rsidP="00DA1DD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1</w:t>
            </w:r>
          </w:p>
          <w:p w14:paraId="646995BF" w14:textId="77777777" w:rsidR="00DA1DD9" w:rsidRPr="00776FFF" w:rsidRDefault="00DA1DD9" w:rsidP="00DA1D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1A2AC49" w14:textId="1681D802" w:rsidR="00DA1DD9" w:rsidRPr="009F6B0E" w:rsidRDefault="00DA1DD9" w:rsidP="00DA1DD9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="005414C4" w:rsidRPr="005414C4">
              <w:rPr>
                <w:rFonts w:ascii="Calibri" w:eastAsia="Arial Narrow" w:hAnsi="Calibri" w:cs="Calibri"/>
              </w:rPr>
              <w:t>21.06.2026-25.06.2026</w:t>
            </w:r>
          </w:p>
          <w:p w14:paraId="18B83594" w14:textId="77777777" w:rsidR="00DA1DD9" w:rsidRPr="00E93628" w:rsidRDefault="00DA1DD9" w:rsidP="00DA1DD9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6DEC260F" w14:textId="33C9A1A4" w:rsidR="00DA1DD9" w:rsidRDefault="005414C4" w:rsidP="00DA1DD9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5414C4">
              <w:rPr>
                <w:rFonts w:ascii="Calibri" w:eastAsia="Arial Narrow" w:hAnsi="Calibri" w:cs="Calibri"/>
              </w:rPr>
              <w:t>22.06.2026-26.06.2026</w:t>
            </w:r>
          </w:p>
          <w:p w14:paraId="3FDB3106" w14:textId="5EC2E3E8" w:rsidR="00DA1DD9" w:rsidRPr="00E93628" w:rsidRDefault="00DA1DD9" w:rsidP="00DA1DD9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</w:p>
        </w:tc>
        <w:tc>
          <w:tcPr>
            <w:tcW w:w="2694" w:type="dxa"/>
            <w:vAlign w:val="center"/>
          </w:tcPr>
          <w:p w14:paraId="1207B8C1" w14:textId="77777777" w:rsidR="00DA1DD9" w:rsidRPr="000214E8" w:rsidRDefault="00DA1DD9" w:rsidP="00DA1DD9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1</w:t>
            </w:r>
          </w:p>
          <w:p w14:paraId="4D478EBE" w14:textId="77777777" w:rsidR="00DA1DD9" w:rsidRPr="00862210" w:rsidRDefault="00DA1DD9" w:rsidP="00DA1DD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4D3BE591" w14:textId="77777777" w:rsidR="00DA1DD9" w:rsidRPr="00862210" w:rsidRDefault="00DA1DD9" w:rsidP="00DA1DD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DE2BDA7" w14:textId="77777777" w:rsidR="00DA1DD9" w:rsidRDefault="00DA1DD9" w:rsidP="00DA1DD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2 : Let’s Play!</w:t>
            </w:r>
          </w:p>
          <w:p w14:paraId="0B980523" w14:textId="4E925834" w:rsidR="00DA1DD9" w:rsidRPr="00B94E2D" w:rsidRDefault="00DA1DD9" w:rsidP="00DA1DD9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5B433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938" w:type="dxa"/>
            <w:vAlign w:val="center"/>
          </w:tcPr>
          <w:p w14:paraId="676951E3" w14:textId="77777777" w:rsidR="00DA1DD9" w:rsidRPr="006E2D36" w:rsidRDefault="00DA1DD9" w:rsidP="00DA1DD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E2D36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4E7755B8" w14:textId="77777777" w:rsidR="00DA1DD9" w:rsidRDefault="00DA1DD9" w:rsidP="00DA1DD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E2D36">
              <w:rPr>
                <w:rFonts w:ascii="Calibri" w:eastAsia="Arial Narrow" w:hAnsi="Calibri" w:cs="Calibri"/>
                <w:sz w:val="20"/>
                <w:szCs w:val="20"/>
              </w:rPr>
              <w:t>1.2.2 Understand with support specific information and details of very simple phrases and sentences</w:t>
            </w:r>
          </w:p>
          <w:p w14:paraId="53204F08" w14:textId="77777777" w:rsidR="00DA1DD9" w:rsidRDefault="00DA1DD9" w:rsidP="00DA1DD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984C1EC" w14:textId="77777777" w:rsidR="00DA1DD9" w:rsidRPr="006E2D36" w:rsidRDefault="00DA1DD9" w:rsidP="00DA1DD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E2D36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2D74FAD6" w14:textId="15103050" w:rsidR="00DA1DD9" w:rsidRPr="00BF67A3" w:rsidRDefault="00DA1DD9" w:rsidP="00DA1DD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E2D36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5 </w:t>
            </w:r>
            <w:r w:rsidRPr="006E2D36">
              <w:rPr>
                <w:rFonts w:ascii="Calibri" w:eastAsia="Arial Narrow" w:hAnsi="Calibri" w:cs="Calibri"/>
                <w:sz w:val="20"/>
                <w:szCs w:val="20"/>
              </w:rPr>
              <w:t>Name or describe objects using suitable words from word sets</w:t>
            </w:r>
          </w:p>
        </w:tc>
        <w:tc>
          <w:tcPr>
            <w:tcW w:w="1689" w:type="dxa"/>
            <w:vAlign w:val="center"/>
          </w:tcPr>
          <w:p w14:paraId="7BC7BB41" w14:textId="69A44835" w:rsidR="00DA1DD9" w:rsidRPr="007B3F89" w:rsidRDefault="00DA1DD9" w:rsidP="00DA1DD9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6E2D36">
              <w:rPr>
                <w:rFonts w:ascii="Arial" w:hAnsi="Arial" w:cs="Arial"/>
                <w:sz w:val="18"/>
                <w:szCs w:val="18"/>
                <w:lang w:val="en-MY"/>
              </w:rPr>
              <w:t>None needed</w:t>
            </w:r>
          </w:p>
        </w:tc>
      </w:tr>
      <w:tr w:rsidR="00DA1DD9" w:rsidRPr="000214E8" w14:paraId="07746AAC" w14:textId="77777777" w:rsidTr="004A36E0">
        <w:trPr>
          <w:trHeight w:val="1237"/>
        </w:trPr>
        <w:tc>
          <w:tcPr>
            <w:tcW w:w="1119" w:type="dxa"/>
            <w:vMerge/>
            <w:vAlign w:val="center"/>
          </w:tcPr>
          <w:p w14:paraId="7D439553" w14:textId="77777777" w:rsidR="00DA1DD9" w:rsidRPr="00776FFF" w:rsidRDefault="00DA1DD9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4C48119" w14:textId="171CDBED" w:rsidR="00DA1DD9" w:rsidRPr="000214E8" w:rsidRDefault="00DA1DD9" w:rsidP="00C77942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5414C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2</w:t>
            </w:r>
          </w:p>
          <w:p w14:paraId="21995DF2" w14:textId="77777777" w:rsidR="00DA1DD9" w:rsidRDefault="00DA1DD9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8622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tories</w:t>
            </w:r>
          </w:p>
          <w:p w14:paraId="13B5D9CB" w14:textId="77777777" w:rsidR="00DA1DD9" w:rsidRPr="00776FFF" w:rsidRDefault="00DA1DD9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ms-MY"/>
              </w:rPr>
            </w:pPr>
          </w:p>
          <w:p w14:paraId="42710229" w14:textId="77777777" w:rsidR="00DA1DD9" w:rsidRDefault="00DA1DD9" w:rsidP="00C779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2</w:t>
            </w: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: </w:t>
            </w:r>
            <w:r w:rsidRPr="008622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et’s Play!</w:t>
            </w:r>
          </w:p>
          <w:p w14:paraId="046CA854" w14:textId="1A92B811" w:rsidR="00DA1DD9" w:rsidRPr="00776FFF" w:rsidRDefault="00DA1DD9" w:rsidP="00C779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5414C4" w:rsidRPr="005414C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4F6828C8" w14:textId="77777777" w:rsidR="00DA1DD9" w:rsidRDefault="004A36E0" w:rsidP="00C77942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4A36E0">
              <w:rPr>
                <w:rFonts w:eastAsia="Arial Narrow" w:cstheme="minorHAnsi"/>
                <w:sz w:val="20"/>
                <w:szCs w:val="20"/>
              </w:rPr>
              <w:t>2.1 Communicate simple information intelligibly</w:t>
            </w:r>
          </w:p>
          <w:p w14:paraId="45D8EB84" w14:textId="748AC999" w:rsidR="004A36E0" w:rsidRDefault="004A36E0" w:rsidP="00C77942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2.1.3</w:t>
            </w:r>
            <w:r>
              <w:t xml:space="preserve"> </w:t>
            </w:r>
            <w:r w:rsidRPr="004A36E0">
              <w:rPr>
                <w:rFonts w:eastAsia="Arial Narrow" w:cstheme="minorHAnsi"/>
                <w:sz w:val="20"/>
                <w:szCs w:val="20"/>
              </w:rPr>
              <w:t>Express basic  likes and dislikes</w:t>
            </w:r>
          </w:p>
          <w:p w14:paraId="207EB4A0" w14:textId="77777777" w:rsidR="004A36E0" w:rsidRDefault="004A36E0" w:rsidP="00C77942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747DD837" w14:textId="77777777" w:rsidR="004A36E0" w:rsidRPr="004A36E0" w:rsidRDefault="004A36E0" w:rsidP="004A36E0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4A36E0">
              <w:rPr>
                <w:rFonts w:eastAsia="Arial Narrow" w:cstheme="minorHAnsi"/>
                <w:sz w:val="20"/>
                <w:szCs w:val="20"/>
              </w:rPr>
              <w:t>2.2 Use appropriate communication strategies</w:t>
            </w:r>
          </w:p>
          <w:p w14:paraId="29F9CE8B" w14:textId="1ADCBC41" w:rsidR="004A36E0" w:rsidRPr="00776FFF" w:rsidRDefault="004A36E0" w:rsidP="004A36E0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4A36E0">
              <w:rPr>
                <w:rFonts w:eastAsia="Arial Narrow" w:cstheme="minorHAnsi"/>
                <w:sz w:val="20"/>
                <w:szCs w:val="20"/>
              </w:rPr>
              <w:t>2.2.2 Ask for attention or help from a teacher or classmate using one word or a fixed phrase</w:t>
            </w:r>
          </w:p>
        </w:tc>
        <w:tc>
          <w:tcPr>
            <w:tcW w:w="1689" w:type="dxa"/>
            <w:vAlign w:val="center"/>
          </w:tcPr>
          <w:p w14:paraId="6F7570C7" w14:textId="1FC413D3" w:rsidR="00DA1DD9" w:rsidRPr="00776FFF" w:rsidRDefault="005414C4" w:rsidP="00C77942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5414C4">
              <w:rPr>
                <w:rFonts w:ascii="Calibri" w:eastAsia="Arial Narrow" w:hAnsi="Calibri" w:cs="Calibri"/>
                <w:sz w:val="20"/>
                <w:szCs w:val="20"/>
              </w:rPr>
              <w:t>Board</w:t>
            </w:r>
          </w:p>
        </w:tc>
      </w:tr>
      <w:tr w:rsidR="00DA1DD9" w:rsidRPr="000214E8" w14:paraId="7B47F7D4" w14:textId="77777777" w:rsidTr="004A36E0">
        <w:trPr>
          <w:trHeight w:val="1097"/>
        </w:trPr>
        <w:tc>
          <w:tcPr>
            <w:tcW w:w="1119" w:type="dxa"/>
            <w:vMerge/>
            <w:vAlign w:val="center"/>
          </w:tcPr>
          <w:p w14:paraId="182CFD03" w14:textId="77777777" w:rsidR="00DA1DD9" w:rsidRPr="00776FFF" w:rsidRDefault="00DA1DD9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0F31C3B" w14:textId="733CEC4B" w:rsidR="00DA1DD9" w:rsidRPr="000214E8" w:rsidRDefault="00DA1DD9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 w:rsidR="005414C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3</w:t>
            </w:r>
          </w:p>
          <w:p w14:paraId="598EC97E" w14:textId="77777777" w:rsidR="00DA1DD9" w:rsidRPr="00862210" w:rsidRDefault="00DA1DD9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55D4BA3E" w14:textId="77777777" w:rsidR="00DA1DD9" w:rsidRPr="00862210" w:rsidRDefault="00DA1DD9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5CF9C3B3" w14:textId="77777777" w:rsidR="00DA1DD9" w:rsidRDefault="00DA1DD9" w:rsidP="00C7794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2 : Let’s Play!</w:t>
            </w:r>
          </w:p>
          <w:p w14:paraId="74D5886F" w14:textId="690DAAFE" w:rsidR="00DA1DD9" w:rsidRPr="00776FFF" w:rsidRDefault="00DA1DD9" w:rsidP="00C7794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E64606">
              <w:rPr>
                <w:rFonts w:ascii="Arial" w:hAnsi="Arial" w:cs="Arial"/>
                <w:sz w:val="18"/>
                <w:szCs w:val="18"/>
                <w:lang w:val="en-MY"/>
              </w:rPr>
              <w:t xml:space="preserve">FOCUS: </w:t>
            </w:r>
            <w:r w:rsidR="005414C4" w:rsidRPr="005414C4">
              <w:rPr>
                <w:rFonts w:ascii="Arial" w:hAnsi="Arial" w:cs="Arial"/>
                <w:sz w:val="18"/>
                <w:szCs w:val="18"/>
                <w:lang w:val="en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13F2A75C" w14:textId="77777777" w:rsidR="004A36E0" w:rsidRPr="004A36E0" w:rsidRDefault="004A36E0" w:rsidP="004A36E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A36E0">
              <w:rPr>
                <w:rFonts w:ascii="Calibri" w:eastAsia="Arial Narrow" w:hAnsi="Calibri" w:cs="Calibri"/>
                <w:sz w:val="20"/>
                <w:szCs w:val="20"/>
              </w:rPr>
              <w:t>3.1 Recognise words in linear and non-linear texts by using knowledge of sounds of letters</w:t>
            </w:r>
          </w:p>
          <w:p w14:paraId="58AAE52B" w14:textId="3F158B54" w:rsidR="004A36E0" w:rsidRDefault="004A36E0" w:rsidP="004A36E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A36E0">
              <w:rPr>
                <w:rFonts w:ascii="Calibri" w:eastAsia="Arial Narrow" w:hAnsi="Calibri" w:cs="Calibri"/>
                <w:sz w:val="20"/>
                <w:szCs w:val="20"/>
              </w:rPr>
              <w:t>3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1</w:t>
            </w:r>
            <w:r>
              <w:t xml:space="preserve"> 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I</w:t>
            </w:r>
            <w:r w:rsidRPr="004A36E0">
              <w:rPr>
                <w:rFonts w:ascii="Calibri" w:eastAsia="Arial Narrow" w:hAnsi="Calibri" w:cs="Calibri"/>
                <w:sz w:val="20"/>
                <w:szCs w:val="20"/>
              </w:rPr>
              <w:t>dentify and recognise the shapes of the letters in the alphabet</w:t>
            </w:r>
          </w:p>
          <w:p w14:paraId="215D14C9" w14:textId="77777777" w:rsidR="004A36E0" w:rsidRDefault="004A36E0" w:rsidP="004A36E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D8C5E4C" w14:textId="7F180CAA" w:rsidR="004A36E0" w:rsidRPr="004A36E0" w:rsidRDefault="004A36E0" w:rsidP="004A36E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A36E0">
              <w:rPr>
                <w:rFonts w:ascii="Calibri" w:eastAsia="Arial Narrow" w:hAnsi="Calibri" w:cs="Calibri"/>
                <w:sz w:val="20"/>
                <w:szCs w:val="20"/>
              </w:rPr>
              <w:t>3.1 Recognise words in linear and non-linear texts by using knowledge of sounds of letters</w:t>
            </w:r>
          </w:p>
          <w:p w14:paraId="166C5307" w14:textId="2D0A4C26" w:rsidR="00DA1DD9" w:rsidRPr="00776FFF" w:rsidRDefault="004A36E0" w:rsidP="004A36E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A36E0">
              <w:rPr>
                <w:rFonts w:ascii="Calibri" w:eastAsia="Arial Narrow" w:hAnsi="Calibri" w:cs="Calibri"/>
                <w:sz w:val="20"/>
                <w:szCs w:val="20"/>
              </w:rPr>
              <w:t>3.1.2 Recognise and sound out with support beginning, medial and final sounds in a word</w:t>
            </w:r>
          </w:p>
        </w:tc>
        <w:tc>
          <w:tcPr>
            <w:tcW w:w="1689" w:type="dxa"/>
            <w:vAlign w:val="center"/>
          </w:tcPr>
          <w:p w14:paraId="54B9E9B7" w14:textId="4039475D" w:rsidR="00DA1DD9" w:rsidRPr="005D5902" w:rsidRDefault="00DA1DD9" w:rsidP="00C77942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</w:tr>
      <w:tr w:rsidR="00DA1DD9" w:rsidRPr="000214E8" w14:paraId="2AC59D76" w14:textId="77777777" w:rsidTr="004A36E0">
        <w:trPr>
          <w:trHeight w:val="1489"/>
        </w:trPr>
        <w:tc>
          <w:tcPr>
            <w:tcW w:w="1119" w:type="dxa"/>
            <w:vMerge/>
            <w:vAlign w:val="center"/>
          </w:tcPr>
          <w:p w14:paraId="12FB84DE" w14:textId="77777777" w:rsidR="00DA1DD9" w:rsidRPr="00776FFF" w:rsidRDefault="00DA1DD9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624EE12" w14:textId="262BF9BC" w:rsidR="00DA1DD9" w:rsidRPr="000214E8" w:rsidRDefault="00DA1DD9" w:rsidP="00C77942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</w:t>
            </w:r>
            <w:r w:rsidR="005414C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</w:p>
          <w:p w14:paraId="61CE15EF" w14:textId="77777777" w:rsidR="00DA1DD9" w:rsidRPr="00862210" w:rsidRDefault="00DA1DD9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3A2C5328" w14:textId="77777777" w:rsidR="00DA1DD9" w:rsidRPr="00862210" w:rsidRDefault="00DA1DD9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517EFD7F" w14:textId="77777777" w:rsidR="00DA1DD9" w:rsidRDefault="00DA1DD9" w:rsidP="00C7794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2 : Let’s Play!</w:t>
            </w:r>
          </w:p>
          <w:p w14:paraId="0FCFD46C" w14:textId="53CCBEB6" w:rsidR="00DA1DD9" w:rsidRPr="00776FFF" w:rsidRDefault="00DA1DD9" w:rsidP="00C779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5414C4" w:rsidRPr="005414C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3860E495" w14:textId="77777777" w:rsidR="004A36E0" w:rsidRPr="004A36E0" w:rsidRDefault="004A36E0" w:rsidP="004A36E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A36E0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711C8A7F" w14:textId="5A1DE657" w:rsidR="004A36E0" w:rsidRDefault="004A36E0" w:rsidP="004A36E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A36E0">
              <w:rPr>
                <w:rFonts w:ascii="Calibri" w:eastAsia="Arial Narrow" w:hAnsi="Calibri" w:cs="Calibri"/>
                <w:sz w:val="20"/>
                <w:szCs w:val="20"/>
              </w:rPr>
              <w:t>4.3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2</w:t>
            </w:r>
            <w:r>
              <w:t xml:space="preserve"> </w:t>
            </w:r>
            <w:r w:rsidRPr="004A36E0">
              <w:rPr>
                <w:rFonts w:ascii="Calibri" w:eastAsia="Arial Narrow" w:hAnsi="Calibri" w:cs="Calibri"/>
                <w:sz w:val="20"/>
                <w:szCs w:val="20"/>
              </w:rPr>
              <w:t xml:space="preserve">Use capital letters appropriately in personal and place names </w:t>
            </w:r>
          </w:p>
          <w:p w14:paraId="360F2778" w14:textId="77777777" w:rsidR="004A36E0" w:rsidRDefault="004A36E0" w:rsidP="004A36E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1C52956" w14:textId="013FC13B" w:rsidR="004A36E0" w:rsidRPr="004A36E0" w:rsidRDefault="004A36E0" w:rsidP="004A36E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A36E0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2C0B64AA" w14:textId="05E4A61D" w:rsidR="004A36E0" w:rsidRPr="00776FFF" w:rsidRDefault="004A36E0" w:rsidP="004A36E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4.3.3 </w:t>
            </w:r>
            <w:r w:rsidRPr="004A36E0">
              <w:rPr>
                <w:rFonts w:ascii="Calibri" w:eastAsia="Arial Narrow" w:hAnsi="Calibri" w:cs="Calibri"/>
                <w:sz w:val="20"/>
                <w:szCs w:val="20"/>
              </w:rPr>
              <w:t>Spell familiar high frequency words accurately</w:t>
            </w:r>
          </w:p>
        </w:tc>
        <w:tc>
          <w:tcPr>
            <w:tcW w:w="1689" w:type="dxa"/>
            <w:vAlign w:val="center"/>
          </w:tcPr>
          <w:p w14:paraId="45FC833C" w14:textId="77777777" w:rsidR="005414C4" w:rsidRDefault="00DA1DD9" w:rsidP="00541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5414C4" w:rsidRPr="005414C4">
              <w:rPr>
                <w:rFonts w:ascii="Arial" w:hAnsi="Arial" w:cs="Arial"/>
                <w:sz w:val="18"/>
                <w:szCs w:val="18"/>
                <w:lang w:val="en-MY"/>
              </w:rPr>
              <w:t xml:space="preserve">Flashcards of </w:t>
            </w:r>
          </w:p>
          <w:p w14:paraId="577748DA" w14:textId="77777777" w:rsidR="005414C4" w:rsidRDefault="005414C4" w:rsidP="00541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5414C4">
              <w:rPr>
                <w:rFonts w:ascii="Arial" w:hAnsi="Arial" w:cs="Arial"/>
                <w:sz w:val="18"/>
                <w:szCs w:val="18"/>
                <w:lang w:val="en-MY"/>
              </w:rPr>
              <w:t>objects of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5414C4">
              <w:rPr>
                <w:rFonts w:ascii="Arial" w:hAnsi="Arial" w:cs="Arial"/>
                <w:sz w:val="18"/>
                <w:szCs w:val="18"/>
                <w:lang w:val="en-MY"/>
              </w:rPr>
              <w:t xml:space="preserve">a </w:t>
            </w:r>
          </w:p>
          <w:p w14:paraId="22B35855" w14:textId="77777777" w:rsidR="005414C4" w:rsidRDefault="005414C4" w:rsidP="00541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5414C4">
              <w:rPr>
                <w:rFonts w:ascii="Arial" w:hAnsi="Arial" w:cs="Arial"/>
                <w:sz w:val="18"/>
                <w:szCs w:val="18"/>
                <w:lang w:val="en-MY"/>
              </w:rPr>
              <w:t xml:space="preserve">particular shape, </w:t>
            </w:r>
          </w:p>
          <w:p w14:paraId="4FE0AA27" w14:textId="77777777" w:rsidR="005414C4" w:rsidRDefault="005414C4" w:rsidP="00541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5414C4">
              <w:rPr>
                <w:rFonts w:ascii="Arial" w:hAnsi="Arial" w:cs="Arial"/>
                <w:sz w:val="18"/>
                <w:szCs w:val="18"/>
                <w:lang w:val="en-MY"/>
              </w:rPr>
              <w:t>e.g.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5414C4">
              <w:rPr>
                <w:rFonts w:ascii="Arial" w:hAnsi="Arial" w:cs="Arial"/>
                <w:sz w:val="18"/>
                <w:szCs w:val="18"/>
                <w:lang w:val="en-MY"/>
              </w:rPr>
              <w:t xml:space="preserve">an orange </w:t>
            </w:r>
          </w:p>
          <w:p w14:paraId="54E40963" w14:textId="78EC7341" w:rsidR="005414C4" w:rsidRPr="005414C4" w:rsidRDefault="005414C4" w:rsidP="00541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5414C4">
              <w:rPr>
                <w:rFonts w:ascii="Arial" w:hAnsi="Arial" w:cs="Arial"/>
                <w:sz w:val="18"/>
                <w:szCs w:val="18"/>
                <w:lang w:val="en-MY"/>
              </w:rPr>
              <w:t>(round) or a</w:t>
            </w:r>
          </w:p>
          <w:p w14:paraId="1C3EA827" w14:textId="7CD235CA" w:rsidR="00DA1DD9" w:rsidRPr="00776FFF" w:rsidRDefault="005414C4" w:rsidP="005414C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5414C4">
              <w:rPr>
                <w:rFonts w:ascii="Arial" w:hAnsi="Arial" w:cs="Arial"/>
                <w:sz w:val="18"/>
                <w:szCs w:val="18"/>
                <w:lang w:val="en-MY"/>
              </w:rPr>
              <w:t>book (rectangle)</w:t>
            </w:r>
          </w:p>
        </w:tc>
      </w:tr>
      <w:tr w:rsidR="005414C4" w:rsidRPr="000214E8" w14:paraId="71622F71" w14:textId="77777777" w:rsidTr="005414C4">
        <w:trPr>
          <w:trHeight w:val="965"/>
        </w:trPr>
        <w:tc>
          <w:tcPr>
            <w:tcW w:w="1119" w:type="dxa"/>
            <w:vMerge/>
            <w:vAlign w:val="center"/>
          </w:tcPr>
          <w:p w14:paraId="7A3681AB" w14:textId="77777777" w:rsidR="005414C4" w:rsidRPr="00776FFF" w:rsidRDefault="005414C4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shd w:val="clear" w:color="auto" w:fill="E1EBF7" w:themeFill="text2" w:themeFillTint="1A"/>
            <w:vAlign w:val="center"/>
          </w:tcPr>
          <w:p w14:paraId="73F0F155" w14:textId="4DFFCDDE" w:rsidR="005414C4" w:rsidRPr="006131A3" w:rsidRDefault="005414C4" w:rsidP="005414C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6131A3">
              <w:rPr>
                <w:rFonts w:cstheme="minorHAnsi"/>
                <w:b/>
              </w:rPr>
              <w:t xml:space="preserve">Civic Education </w:t>
            </w:r>
            <w:r>
              <w:rPr>
                <w:rFonts w:cstheme="minorHAnsi"/>
                <w:b/>
              </w:rPr>
              <w:t>Jun</w:t>
            </w:r>
          </w:p>
          <w:p w14:paraId="45B0AB98" w14:textId="77777777" w:rsidR="005414C4" w:rsidRPr="005414C4" w:rsidRDefault="005414C4" w:rsidP="005414C4">
            <w:pPr>
              <w:spacing w:after="0" w:line="240" w:lineRule="auto"/>
              <w:rPr>
                <w:rFonts w:cstheme="minorHAnsi"/>
                <w:b/>
              </w:rPr>
            </w:pPr>
            <w:r w:rsidRPr="006131A3">
              <w:rPr>
                <w:rFonts w:cstheme="minorHAnsi"/>
                <w:b/>
              </w:rPr>
              <w:t xml:space="preserve"> Theme: </w:t>
            </w:r>
            <w:r w:rsidRPr="005414C4">
              <w:rPr>
                <w:rFonts w:cstheme="minorHAnsi"/>
                <w:b/>
              </w:rPr>
              <w:t xml:space="preserve">Mutual Respect </w:t>
            </w:r>
          </w:p>
          <w:p w14:paraId="204E2806" w14:textId="25B3CE4C" w:rsidR="005414C4" w:rsidRPr="000260D5" w:rsidRDefault="005414C4" w:rsidP="00541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5414C4">
              <w:rPr>
                <w:rFonts w:cstheme="minorHAnsi"/>
                <w:b/>
              </w:rPr>
              <w:t>TOPIC: Respect Family</w:t>
            </w:r>
          </w:p>
        </w:tc>
      </w:tr>
    </w:tbl>
    <w:p w14:paraId="23762CC3" w14:textId="77777777" w:rsidR="00DA1DD9" w:rsidRDefault="00DA1DD9" w:rsidP="00B2047D">
      <w:pPr>
        <w:rPr>
          <w:sz w:val="16"/>
          <w:szCs w:val="16"/>
        </w:rPr>
      </w:pPr>
    </w:p>
    <w:p w14:paraId="0910C40A" w14:textId="77777777" w:rsidR="0027649E" w:rsidRDefault="0027649E" w:rsidP="00B2047D">
      <w:pPr>
        <w:rPr>
          <w:sz w:val="16"/>
          <w:szCs w:val="16"/>
        </w:rPr>
      </w:pPr>
    </w:p>
    <w:p w14:paraId="5F2660D7" w14:textId="77777777" w:rsidR="005414C4" w:rsidRDefault="005414C4" w:rsidP="00B2047D">
      <w:pPr>
        <w:rPr>
          <w:sz w:val="16"/>
          <w:szCs w:val="16"/>
        </w:rPr>
      </w:pPr>
    </w:p>
    <w:p w14:paraId="54EF6465" w14:textId="77777777" w:rsidR="005414C4" w:rsidRDefault="005414C4" w:rsidP="00B2047D">
      <w:pPr>
        <w:rPr>
          <w:sz w:val="16"/>
          <w:szCs w:val="16"/>
        </w:rPr>
      </w:pPr>
    </w:p>
    <w:p w14:paraId="295EE5B4" w14:textId="77777777" w:rsidR="004A36E0" w:rsidRDefault="004A36E0" w:rsidP="00B2047D">
      <w:pPr>
        <w:rPr>
          <w:sz w:val="16"/>
          <w:szCs w:val="16"/>
        </w:rPr>
      </w:pPr>
    </w:p>
    <w:p w14:paraId="2751A27D" w14:textId="77777777" w:rsidR="005414C4" w:rsidRDefault="005414C4" w:rsidP="00B2047D">
      <w:pPr>
        <w:rPr>
          <w:sz w:val="16"/>
          <w:szCs w:val="16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4A36E0" w:rsidRPr="000214E8" w14:paraId="6B5279A6" w14:textId="77777777" w:rsidTr="00C77942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646B7964" w14:textId="77777777" w:rsidR="004A36E0" w:rsidRPr="00776FFF" w:rsidRDefault="004A36E0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0A1CD656" w14:textId="77777777" w:rsidR="004A36E0" w:rsidRPr="00776FFF" w:rsidRDefault="004A36E0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0F574F07" w14:textId="77777777" w:rsidR="004A36E0" w:rsidRPr="00776FFF" w:rsidRDefault="004A36E0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237F7259" w14:textId="77777777" w:rsidR="004A36E0" w:rsidRPr="00776FFF" w:rsidRDefault="004A36E0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6E68D4" w:rsidRPr="000214E8" w14:paraId="71B22D5D" w14:textId="77777777" w:rsidTr="00C77942">
        <w:trPr>
          <w:trHeight w:val="1442"/>
        </w:trPr>
        <w:tc>
          <w:tcPr>
            <w:tcW w:w="1119" w:type="dxa"/>
            <w:vMerge w:val="restart"/>
            <w:vAlign w:val="center"/>
          </w:tcPr>
          <w:p w14:paraId="5611D3C8" w14:textId="42507835" w:rsidR="006E68D4" w:rsidRPr="00776FFF" w:rsidRDefault="006E68D4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2</w:t>
            </w:r>
          </w:p>
          <w:p w14:paraId="04F690E0" w14:textId="77777777" w:rsidR="006E68D4" w:rsidRPr="00776FFF" w:rsidRDefault="006E68D4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220A677" w14:textId="587DCB94" w:rsidR="006E68D4" w:rsidRPr="009F6B0E" w:rsidRDefault="006E68D4" w:rsidP="00C77942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A36E0">
              <w:rPr>
                <w:rFonts w:ascii="Calibri" w:eastAsia="Arial Narrow" w:hAnsi="Calibri" w:cs="Calibri"/>
              </w:rPr>
              <w:t>28.06.2026-02.07.2026</w:t>
            </w:r>
          </w:p>
          <w:p w14:paraId="399EC27A" w14:textId="77777777" w:rsidR="006E68D4" w:rsidRPr="00E93628" w:rsidRDefault="006E68D4" w:rsidP="00C77942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1A979259" w14:textId="08D2098E" w:rsidR="006E68D4" w:rsidRDefault="006E68D4" w:rsidP="00C77942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4A36E0">
              <w:rPr>
                <w:rFonts w:ascii="Calibri" w:eastAsia="Arial Narrow" w:hAnsi="Calibri" w:cs="Calibri"/>
              </w:rPr>
              <w:t>29.06.2026-03.07.2026</w:t>
            </w:r>
          </w:p>
          <w:p w14:paraId="43D62A83" w14:textId="77777777" w:rsidR="006E68D4" w:rsidRPr="00E93628" w:rsidRDefault="006E68D4" w:rsidP="00C77942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</w:p>
        </w:tc>
        <w:tc>
          <w:tcPr>
            <w:tcW w:w="2694" w:type="dxa"/>
            <w:vAlign w:val="center"/>
          </w:tcPr>
          <w:p w14:paraId="0A29B6B0" w14:textId="599ACBC8" w:rsidR="006E68D4" w:rsidRPr="000214E8" w:rsidRDefault="006E68D4" w:rsidP="00C77942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5</w:t>
            </w:r>
          </w:p>
          <w:p w14:paraId="7D524245" w14:textId="77777777" w:rsidR="006E68D4" w:rsidRPr="00862210" w:rsidRDefault="006E68D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57C54415" w14:textId="77777777" w:rsidR="006E68D4" w:rsidRPr="00862210" w:rsidRDefault="006E68D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5D1AC93" w14:textId="77777777" w:rsidR="006E68D4" w:rsidRDefault="006E68D4" w:rsidP="00C7794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2 : Let’s Play!</w:t>
            </w:r>
          </w:p>
          <w:p w14:paraId="17D6602B" w14:textId="49D1CFC7" w:rsidR="006E68D4" w:rsidRPr="00B94E2D" w:rsidRDefault="006E68D4" w:rsidP="00C77942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50060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938" w:type="dxa"/>
            <w:vAlign w:val="center"/>
          </w:tcPr>
          <w:p w14:paraId="072B0CA0" w14:textId="77777777" w:rsidR="006E68D4" w:rsidRPr="00500601" w:rsidRDefault="006E68D4" w:rsidP="005006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00601">
              <w:rPr>
                <w:rFonts w:ascii="Calibri" w:eastAsia="Arial Narrow" w:hAnsi="Calibri" w:cs="Calibri"/>
                <w:sz w:val="20"/>
                <w:szCs w:val="20"/>
              </w:rPr>
              <w:t>5.1 Enjoy and appreciate rhymes, poems and songs</w:t>
            </w:r>
          </w:p>
          <w:p w14:paraId="19901751" w14:textId="77777777" w:rsidR="006E68D4" w:rsidRPr="00500601" w:rsidRDefault="006E68D4" w:rsidP="005006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00601">
              <w:rPr>
                <w:rFonts w:ascii="Calibri" w:eastAsia="Arial Narrow" w:hAnsi="Calibri" w:cs="Calibri"/>
                <w:sz w:val="20"/>
                <w:szCs w:val="20"/>
              </w:rPr>
              <w:t>5.1.1</w:t>
            </w:r>
            <w:r w:rsidRPr="00500601">
              <w:rPr>
                <w:rFonts w:ascii="Calibri" w:eastAsia="Arial Narrow" w:hAnsi="Calibri" w:cs="Calibri"/>
                <w:sz w:val="20"/>
                <w:szCs w:val="20"/>
              </w:rPr>
              <w:tab/>
              <w:t xml:space="preserve">Demonstrate appreciation through non-verbal responses to: </w:t>
            </w:r>
          </w:p>
          <w:p w14:paraId="1E895662" w14:textId="47DB32F3" w:rsidR="006E68D4" w:rsidRDefault="006E68D4" w:rsidP="005006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00601">
              <w:rPr>
                <w:rFonts w:ascii="Calibri" w:eastAsia="Arial Narrow" w:hAnsi="Calibri" w:cs="Calibri"/>
                <w:sz w:val="20"/>
                <w:szCs w:val="20"/>
              </w:rPr>
              <w:t>i) simple chants and raps , ii) simple rhymes, iii) simple action songs</w:t>
            </w:r>
          </w:p>
          <w:p w14:paraId="5AF910B6" w14:textId="77777777" w:rsidR="006E68D4" w:rsidRDefault="006E68D4" w:rsidP="005006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5E29130" w14:textId="47157DD6" w:rsidR="006E68D4" w:rsidRPr="00500601" w:rsidRDefault="006E68D4" w:rsidP="005006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00601">
              <w:rPr>
                <w:rFonts w:ascii="Calibri" w:eastAsia="Arial Narrow" w:hAnsi="Calibri" w:cs="Calibri"/>
                <w:sz w:val="20"/>
                <w:szCs w:val="20"/>
              </w:rPr>
              <w:t>5.2</w:t>
            </w:r>
            <w:r w:rsidRPr="00500601">
              <w:rPr>
                <w:rFonts w:ascii="Calibri" w:eastAsia="Arial Narrow" w:hAnsi="Calibri" w:cs="Calibri"/>
                <w:sz w:val="20"/>
                <w:szCs w:val="20"/>
              </w:rPr>
              <w:tab/>
              <w:t>Express personal responses to literary texts</w:t>
            </w:r>
          </w:p>
          <w:p w14:paraId="010200C2" w14:textId="6FE8C769" w:rsidR="006E68D4" w:rsidRPr="00BF67A3" w:rsidRDefault="006E68D4" w:rsidP="005006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00601">
              <w:rPr>
                <w:rFonts w:ascii="Calibri" w:eastAsia="Arial Narrow" w:hAnsi="Calibri" w:cs="Calibri"/>
                <w:sz w:val="20"/>
                <w:szCs w:val="20"/>
              </w:rPr>
              <w:t>5.2.1 Name people, things or places of interest in illustrations accompanying texts</w:t>
            </w:r>
          </w:p>
        </w:tc>
        <w:tc>
          <w:tcPr>
            <w:tcW w:w="1689" w:type="dxa"/>
            <w:vAlign w:val="center"/>
          </w:tcPr>
          <w:p w14:paraId="2635024F" w14:textId="77777777" w:rsidR="006E68D4" w:rsidRPr="00500601" w:rsidRDefault="006E68D4" w:rsidP="005006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500601">
              <w:rPr>
                <w:rFonts w:ascii="Arial" w:hAnsi="Arial" w:cs="Arial"/>
                <w:sz w:val="18"/>
                <w:szCs w:val="18"/>
                <w:lang w:val="en-MY"/>
              </w:rPr>
              <w:t>Paper for pupils to</w:t>
            </w:r>
          </w:p>
          <w:p w14:paraId="5AA66152" w14:textId="77777777" w:rsidR="006E68D4" w:rsidRPr="00500601" w:rsidRDefault="006E68D4" w:rsidP="005006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500601">
              <w:rPr>
                <w:rFonts w:ascii="Arial" w:hAnsi="Arial" w:cs="Arial"/>
                <w:sz w:val="18"/>
                <w:szCs w:val="18"/>
                <w:lang w:val="en-MY"/>
              </w:rPr>
              <w:t>make flashcards.</w:t>
            </w:r>
          </w:p>
          <w:p w14:paraId="44E3C966" w14:textId="50BC975B" w:rsidR="006E68D4" w:rsidRPr="007B3F89" w:rsidRDefault="006E68D4" w:rsidP="005006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00601">
              <w:rPr>
                <w:rFonts w:ascii="Arial" w:hAnsi="Arial" w:cs="Arial"/>
                <w:sz w:val="18"/>
                <w:szCs w:val="18"/>
                <w:lang w:val="en-MY"/>
              </w:rPr>
              <w:t>Coloured pencils, rulers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. </w:t>
            </w:r>
          </w:p>
        </w:tc>
      </w:tr>
      <w:tr w:rsidR="006E68D4" w:rsidRPr="000214E8" w14:paraId="2B0B7379" w14:textId="77777777" w:rsidTr="00C77942">
        <w:trPr>
          <w:trHeight w:val="1237"/>
        </w:trPr>
        <w:tc>
          <w:tcPr>
            <w:tcW w:w="1119" w:type="dxa"/>
            <w:vMerge/>
            <w:vAlign w:val="center"/>
          </w:tcPr>
          <w:p w14:paraId="5B832FE3" w14:textId="77777777" w:rsidR="006E68D4" w:rsidRPr="00776FFF" w:rsidRDefault="006E68D4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2D0EEE8" w14:textId="68F573D8" w:rsidR="006E68D4" w:rsidRPr="000214E8" w:rsidRDefault="006E68D4" w:rsidP="00C77942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6</w:t>
            </w:r>
          </w:p>
          <w:p w14:paraId="346A1326" w14:textId="77777777" w:rsidR="006E68D4" w:rsidRDefault="006E68D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H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M</w:t>
            </w: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E</w:t>
            </w:r>
            <w:r w:rsidRPr="00776FF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</w:t>
            </w:r>
            <w:r w:rsidRPr="00776FF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8622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orld of Stories</w:t>
            </w:r>
          </w:p>
          <w:p w14:paraId="646D5C9D" w14:textId="77777777" w:rsidR="006E68D4" w:rsidRPr="00776FFF" w:rsidRDefault="006E68D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ms-MY"/>
              </w:rPr>
            </w:pPr>
          </w:p>
          <w:p w14:paraId="5286DBA2" w14:textId="77777777" w:rsidR="006E68D4" w:rsidRDefault="006E68D4" w:rsidP="00C779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2</w:t>
            </w:r>
            <w:r w:rsidRPr="00AD3A93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: </w:t>
            </w:r>
            <w:r w:rsidRPr="008622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et’s Play!</w:t>
            </w:r>
          </w:p>
          <w:p w14:paraId="1AA4C592" w14:textId="77777777" w:rsidR="006E68D4" w:rsidRPr="00776FFF" w:rsidRDefault="006E68D4" w:rsidP="00C779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5414C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5F77385A" w14:textId="77777777" w:rsidR="006E68D4" w:rsidRPr="00500601" w:rsidRDefault="006E68D4" w:rsidP="00500601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500601">
              <w:rPr>
                <w:rFonts w:eastAsia="Arial Narrow" w:cstheme="minorHAnsi"/>
                <w:sz w:val="20"/>
                <w:szCs w:val="20"/>
              </w:rPr>
              <w:t>2.1 Communicate simple information intelligibly</w:t>
            </w:r>
          </w:p>
          <w:p w14:paraId="7BB9AB89" w14:textId="49374F24" w:rsidR="006E68D4" w:rsidRPr="00500601" w:rsidRDefault="006E68D4" w:rsidP="00500601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500601">
              <w:rPr>
                <w:rFonts w:eastAsia="Arial Narrow" w:cstheme="minorHAnsi"/>
                <w:sz w:val="20"/>
                <w:szCs w:val="20"/>
              </w:rPr>
              <w:t>2.1.</w:t>
            </w:r>
            <w:r>
              <w:rPr>
                <w:rFonts w:eastAsia="Arial Narrow" w:cstheme="minorHAnsi"/>
                <w:sz w:val="20"/>
                <w:szCs w:val="20"/>
              </w:rPr>
              <w:t xml:space="preserve">1 </w:t>
            </w:r>
            <w:r w:rsidRPr="00500601">
              <w:rPr>
                <w:rFonts w:eastAsia="Arial Narrow" w:cstheme="minorHAnsi"/>
                <w:sz w:val="20"/>
                <w:szCs w:val="20"/>
              </w:rPr>
              <w:t>Give very basic personal information using fixed phrases</w:t>
            </w:r>
          </w:p>
          <w:p w14:paraId="1CF6949E" w14:textId="77777777" w:rsidR="006E68D4" w:rsidRPr="00500601" w:rsidRDefault="006E68D4" w:rsidP="00500601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3AB02FF7" w14:textId="77777777" w:rsidR="006E68D4" w:rsidRPr="00500601" w:rsidRDefault="006E68D4" w:rsidP="00500601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500601">
              <w:rPr>
                <w:rFonts w:eastAsia="Arial Narrow" w:cstheme="minorHAnsi"/>
                <w:sz w:val="20"/>
                <w:szCs w:val="20"/>
              </w:rPr>
              <w:t>2.2 Use appropriate communication strategies</w:t>
            </w:r>
          </w:p>
          <w:p w14:paraId="68CAE88C" w14:textId="142CE3E9" w:rsidR="006E68D4" w:rsidRPr="00776FFF" w:rsidRDefault="006E68D4" w:rsidP="00500601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500601">
              <w:rPr>
                <w:rFonts w:eastAsia="Arial Narrow" w:cstheme="minorHAnsi"/>
                <w:sz w:val="20"/>
                <w:szCs w:val="20"/>
              </w:rPr>
              <w:t>2.2.2 Ask for attention or help from a teacher or classmate using one word or a fixed phrase</w:t>
            </w:r>
          </w:p>
        </w:tc>
        <w:tc>
          <w:tcPr>
            <w:tcW w:w="1689" w:type="dxa"/>
            <w:vAlign w:val="center"/>
          </w:tcPr>
          <w:p w14:paraId="4B482DA2" w14:textId="542987B7" w:rsidR="006E68D4" w:rsidRPr="00776FFF" w:rsidRDefault="006E68D4" w:rsidP="00C77942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500601">
              <w:rPr>
                <w:rFonts w:ascii="Calibri" w:eastAsia="Arial Narrow" w:hAnsi="Calibri" w:cs="Calibri"/>
                <w:sz w:val="20"/>
                <w:szCs w:val="20"/>
              </w:rPr>
              <w:t>Superminds 1 p.31</w:t>
            </w:r>
          </w:p>
        </w:tc>
      </w:tr>
      <w:tr w:rsidR="006E68D4" w:rsidRPr="000214E8" w14:paraId="244456CA" w14:textId="77777777" w:rsidTr="00C77942">
        <w:trPr>
          <w:trHeight w:val="1097"/>
        </w:trPr>
        <w:tc>
          <w:tcPr>
            <w:tcW w:w="1119" w:type="dxa"/>
            <w:vMerge/>
            <w:vAlign w:val="center"/>
          </w:tcPr>
          <w:p w14:paraId="7159B7B4" w14:textId="77777777" w:rsidR="006E68D4" w:rsidRPr="00776FFF" w:rsidRDefault="006E68D4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9E970ED" w14:textId="1D62E0A4" w:rsidR="006E68D4" w:rsidRPr="000214E8" w:rsidRDefault="006E68D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7</w:t>
            </w:r>
          </w:p>
          <w:p w14:paraId="2B9DE361" w14:textId="77777777" w:rsidR="006E68D4" w:rsidRPr="00862210" w:rsidRDefault="006E68D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6328CB51" w14:textId="77777777" w:rsidR="006E68D4" w:rsidRPr="00862210" w:rsidRDefault="006E68D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F0CBC6B" w14:textId="77777777" w:rsidR="006E68D4" w:rsidRDefault="006E68D4" w:rsidP="00C7794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2 : Let’s Play!</w:t>
            </w:r>
          </w:p>
          <w:p w14:paraId="16A50E1F" w14:textId="77777777" w:rsidR="006E68D4" w:rsidRPr="00776FFF" w:rsidRDefault="006E68D4" w:rsidP="00C7794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E64606">
              <w:rPr>
                <w:rFonts w:ascii="Arial" w:hAnsi="Arial" w:cs="Arial"/>
                <w:sz w:val="18"/>
                <w:szCs w:val="18"/>
                <w:lang w:val="en-MY"/>
              </w:rPr>
              <w:t xml:space="preserve">FOCUS: </w:t>
            </w:r>
            <w:r w:rsidRPr="005414C4">
              <w:rPr>
                <w:rFonts w:ascii="Arial" w:hAnsi="Arial" w:cs="Arial"/>
                <w:sz w:val="18"/>
                <w:szCs w:val="18"/>
                <w:lang w:val="en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537551CD" w14:textId="77777777" w:rsidR="006E68D4" w:rsidRPr="00500601" w:rsidRDefault="006E68D4" w:rsidP="005006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00601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46961521" w14:textId="2F960B16" w:rsidR="006E68D4" w:rsidRDefault="006E68D4" w:rsidP="005006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00601">
              <w:rPr>
                <w:rFonts w:ascii="Calibri" w:eastAsia="Arial Narrow" w:hAnsi="Calibri" w:cs="Calibri"/>
                <w:sz w:val="20"/>
                <w:szCs w:val="20"/>
              </w:rPr>
              <w:t>3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3 </w:t>
            </w:r>
            <w:r w:rsidRPr="00500601">
              <w:rPr>
                <w:rFonts w:ascii="Calibri" w:eastAsia="Arial Narrow" w:hAnsi="Calibri" w:cs="Calibri"/>
                <w:sz w:val="20"/>
                <w:szCs w:val="20"/>
              </w:rPr>
              <w:t>i) Use visuals on the page to help understand a word of phrase</w:t>
            </w:r>
          </w:p>
          <w:p w14:paraId="12C9EC47" w14:textId="77777777" w:rsidR="006E68D4" w:rsidRDefault="006E68D4" w:rsidP="005006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F458038" w14:textId="77777777" w:rsidR="006E68D4" w:rsidRPr="00500601" w:rsidRDefault="006E68D4" w:rsidP="005006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00601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12862B33" w14:textId="1BCD7C86" w:rsidR="006E68D4" w:rsidRPr="00776FFF" w:rsidRDefault="006E68D4" w:rsidP="005006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00601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5</w:t>
            </w:r>
            <w:r>
              <w:t xml:space="preserve"> </w:t>
            </w:r>
            <w:r w:rsidRPr="00500601">
              <w:rPr>
                <w:rFonts w:ascii="Calibri" w:eastAsia="Arial Narrow" w:hAnsi="Calibri" w:cs="Calibri"/>
                <w:sz w:val="20"/>
                <w:szCs w:val="20"/>
              </w:rPr>
              <w:t>Understand short supported questions</w:t>
            </w:r>
          </w:p>
        </w:tc>
        <w:tc>
          <w:tcPr>
            <w:tcW w:w="1689" w:type="dxa"/>
            <w:vAlign w:val="center"/>
          </w:tcPr>
          <w:p w14:paraId="5B27D8A7" w14:textId="77777777" w:rsidR="006E68D4" w:rsidRPr="00500601" w:rsidRDefault="006E68D4" w:rsidP="00500601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500601">
              <w:rPr>
                <w:rFonts w:ascii="Arial" w:hAnsi="Arial" w:cs="Arial"/>
                <w:sz w:val="18"/>
                <w:szCs w:val="18"/>
                <w:lang w:val="en-MY"/>
              </w:rPr>
              <w:t>Superminds 1 p.32</w:t>
            </w:r>
          </w:p>
          <w:p w14:paraId="4033F4D5" w14:textId="22AF6373" w:rsidR="006E68D4" w:rsidRPr="005D5902" w:rsidRDefault="006E68D4" w:rsidP="00500601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500601">
              <w:rPr>
                <w:rFonts w:ascii="Arial" w:hAnsi="Arial" w:cs="Arial"/>
                <w:sz w:val="18"/>
                <w:szCs w:val="18"/>
                <w:lang w:val="en-MY"/>
              </w:rPr>
              <w:t>Paper, scissors</w:t>
            </w:r>
          </w:p>
        </w:tc>
      </w:tr>
      <w:tr w:rsidR="006E68D4" w:rsidRPr="000214E8" w14:paraId="7D091A43" w14:textId="77777777" w:rsidTr="00C77942">
        <w:trPr>
          <w:trHeight w:val="1489"/>
        </w:trPr>
        <w:tc>
          <w:tcPr>
            <w:tcW w:w="1119" w:type="dxa"/>
            <w:vMerge/>
            <w:vAlign w:val="center"/>
          </w:tcPr>
          <w:p w14:paraId="6CC23AD4" w14:textId="77777777" w:rsidR="006E68D4" w:rsidRPr="00776FFF" w:rsidRDefault="006E68D4" w:rsidP="00C7794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257C0BD" w14:textId="2B2E4B4E" w:rsidR="006E68D4" w:rsidRPr="000214E8" w:rsidRDefault="006E68D4" w:rsidP="00C77942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8</w:t>
            </w:r>
          </w:p>
          <w:p w14:paraId="2B89F7E4" w14:textId="77777777" w:rsidR="006E68D4" w:rsidRPr="00862210" w:rsidRDefault="006E68D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66F7A896" w14:textId="77777777" w:rsidR="006E68D4" w:rsidRPr="00862210" w:rsidRDefault="006E68D4" w:rsidP="00C7794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60B7CA0" w14:textId="77777777" w:rsidR="006E68D4" w:rsidRDefault="006E68D4" w:rsidP="00C7794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622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2 : Let’s Play!</w:t>
            </w:r>
          </w:p>
          <w:p w14:paraId="41B8E2D0" w14:textId="77777777" w:rsidR="006E68D4" w:rsidRPr="00776FFF" w:rsidRDefault="006E68D4" w:rsidP="00C779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E64606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Pr="005414C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24C32EC6" w14:textId="77777777" w:rsidR="006E68D4" w:rsidRPr="00500601" w:rsidRDefault="006E68D4" w:rsidP="005006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00601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6EE620F1" w14:textId="77777777" w:rsidR="006E68D4" w:rsidRDefault="006E68D4" w:rsidP="005006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00601">
              <w:rPr>
                <w:rFonts w:ascii="Calibri" w:eastAsia="Arial Narrow" w:hAnsi="Calibri" w:cs="Calibri"/>
                <w:sz w:val="20"/>
                <w:szCs w:val="20"/>
              </w:rPr>
              <w:t xml:space="preserve">4.3.2 Use capital letters appropriately in personal and place names </w:t>
            </w:r>
          </w:p>
          <w:p w14:paraId="176CB0C4" w14:textId="77777777" w:rsidR="006E68D4" w:rsidRPr="00500601" w:rsidRDefault="006E68D4" w:rsidP="005006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A5332D7" w14:textId="77777777" w:rsidR="006E68D4" w:rsidRPr="00500601" w:rsidRDefault="006E68D4" w:rsidP="005006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00601">
              <w:rPr>
                <w:rFonts w:ascii="Calibri" w:eastAsia="Arial Narrow" w:hAnsi="Calibri" w:cs="Calibri"/>
                <w:sz w:val="20"/>
                <w:szCs w:val="20"/>
              </w:rPr>
              <w:t>4.2 Communicate basic information intelligibly for a range of purposes in print and digital media</w:t>
            </w:r>
          </w:p>
          <w:p w14:paraId="0D8AB48A" w14:textId="7CF0E8BD" w:rsidR="006E68D4" w:rsidRPr="00500601" w:rsidRDefault="006E68D4" w:rsidP="005006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00601">
              <w:rPr>
                <w:rFonts w:ascii="Calibri" w:eastAsia="Arial Narrow" w:hAnsi="Calibri" w:cs="Calibri"/>
                <w:sz w:val="20"/>
                <w:szCs w:val="20"/>
              </w:rPr>
              <w:t>4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1 </w:t>
            </w:r>
            <w:r w:rsidRPr="00500601">
              <w:rPr>
                <w:rFonts w:ascii="Calibri" w:eastAsia="Arial Narrow" w:hAnsi="Calibri" w:cs="Calibri"/>
                <w:sz w:val="20"/>
                <w:szCs w:val="20"/>
              </w:rPr>
              <w:t>Give very basic personal information using fixed phrases</w:t>
            </w:r>
          </w:p>
          <w:p w14:paraId="18530903" w14:textId="5A8A2F6E" w:rsidR="006E68D4" w:rsidRPr="00776FFF" w:rsidRDefault="006E68D4" w:rsidP="005006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308F1AEF" w14:textId="186BDEE1" w:rsidR="006E68D4" w:rsidRPr="00776FFF" w:rsidRDefault="006E68D4" w:rsidP="00C7794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500601">
              <w:rPr>
                <w:rFonts w:ascii="Arial" w:hAnsi="Arial" w:cs="Arial"/>
                <w:sz w:val="18"/>
                <w:szCs w:val="18"/>
                <w:lang w:val="en-MY"/>
              </w:rPr>
              <w:t>Superminds 1 p.33</w:t>
            </w:r>
          </w:p>
        </w:tc>
      </w:tr>
      <w:tr w:rsidR="006E68D4" w:rsidRPr="000214E8" w14:paraId="2A62576E" w14:textId="77777777" w:rsidTr="00C77942">
        <w:trPr>
          <w:trHeight w:val="1489"/>
        </w:trPr>
        <w:tc>
          <w:tcPr>
            <w:tcW w:w="1119" w:type="dxa"/>
            <w:vMerge/>
            <w:vAlign w:val="center"/>
          </w:tcPr>
          <w:p w14:paraId="519A5C58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B26C044" w14:textId="77777777" w:rsidR="006E68D4" w:rsidRPr="000214E8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79</w:t>
            </w:r>
          </w:p>
          <w:p w14:paraId="58AAD781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2D1A51CC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5C0C218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</w:t>
            </w: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: Pet Show</w:t>
            </w:r>
          </w:p>
          <w:p w14:paraId="29D57E34" w14:textId="2EE2FB65" w:rsidR="006E68D4" w:rsidRPr="000214E8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938" w:type="dxa"/>
            <w:vAlign w:val="center"/>
          </w:tcPr>
          <w:p w14:paraId="54D32203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23DB0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42CCC281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1.2.1 </w:t>
            </w:r>
            <w:r w:rsidRPr="00423DB0">
              <w:rPr>
                <w:rFonts w:ascii="Calibri" w:eastAsia="Arial Narrow" w:hAnsi="Calibri" w:cs="Calibri"/>
                <w:sz w:val="20"/>
                <w:szCs w:val="20"/>
              </w:rPr>
              <w:t>Understand with support the main idea of very simple phrases and sentences</w:t>
            </w:r>
          </w:p>
          <w:p w14:paraId="444E9A8A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68B8B82" w14:textId="77777777" w:rsidR="006E68D4" w:rsidRPr="00423DB0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23DB0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7E574962" w14:textId="0273B8DF" w:rsidR="006E68D4" w:rsidRPr="00500601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23DB0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5</w:t>
            </w:r>
            <w:r>
              <w:t xml:space="preserve"> </w:t>
            </w:r>
            <w:r w:rsidRPr="00423DB0">
              <w:rPr>
                <w:rFonts w:ascii="Calibri" w:eastAsia="Arial Narrow" w:hAnsi="Calibri" w:cs="Calibri"/>
                <w:sz w:val="20"/>
                <w:szCs w:val="20"/>
              </w:rPr>
              <w:t>Name or describe objects using suitable words from word sets</w:t>
            </w:r>
          </w:p>
        </w:tc>
        <w:tc>
          <w:tcPr>
            <w:tcW w:w="1689" w:type="dxa"/>
            <w:vAlign w:val="center"/>
          </w:tcPr>
          <w:p w14:paraId="75A73327" w14:textId="2C87F0CB" w:rsidR="006E68D4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423DB0">
              <w:rPr>
                <w:rFonts w:ascii="Arial" w:hAnsi="Arial" w:cs="Arial"/>
                <w:sz w:val="18"/>
                <w:szCs w:val="18"/>
                <w:lang w:val="en-MY"/>
              </w:rPr>
              <w:t>Superminds 1 p.34</w:t>
            </w:r>
          </w:p>
        </w:tc>
      </w:tr>
    </w:tbl>
    <w:p w14:paraId="26ECC119" w14:textId="77777777" w:rsidR="005414C4" w:rsidRDefault="005414C4" w:rsidP="00B2047D">
      <w:pPr>
        <w:rPr>
          <w:sz w:val="16"/>
          <w:szCs w:val="16"/>
        </w:rPr>
      </w:pPr>
    </w:p>
    <w:p w14:paraId="3659F5EF" w14:textId="77777777" w:rsidR="004A36E0" w:rsidRDefault="004A36E0" w:rsidP="00B2047D">
      <w:pPr>
        <w:rPr>
          <w:sz w:val="16"/>
          <w:szCs w:val="16"/>
        </w:rPr>
      </w:pPr>
    </w:p>
    <w:p w14:paraId="14DD7E17" w14:textId="77777777" w:rsidR="004A36E0" w:rsidRDefault="004A36E0" w:rsidP="00B2047D">
      <w:pPr>
        <w:rPr>
          <w:sz w:val="16"/>
          <w:szCs w:val="16"/>
        </w:rPr>
      </w:pPr>
    </w:p>
    <w:p w14:paraId="3E9F087E" w14:textId="77777777" w:rsidR="00423DB0" w:rsidRDefault="00423DB0" w:rsidP="00B2047D">
      <w:pPr>
        <w:rPr>
          <w:sz w:val="16"/>
          <w:szCs w:val="16"/>
        </w:rPr>
      </w:pPr>
    </w:p>
    <w:p w14:paraId="34D9CABD" w14:textId="77777777" w:rsidR="00423DB0" w:rsidRDefault="00423DB0" w:rsidP="00B2047D">
      <w:pPr>
        <w:rPr>
          <w:sz w:val="16"/>
          <w:szCs w:val="16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423DB0" w:rsidRPr="000214E8" w14:paraId="6F854691" w14:textId="77777777" w:rsidTr="00C77942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3BE9A2A5" w14:textId="77777777" w:rsidR="00423DB0" w:rsidRPr="00776FFF" w:rsidRDefault="00423DB0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0D116A1D" w14:textId="77777777" w:rsidR="00423DB0" w:rsidRPr="00776FFF" w:rsidRDefault="00423DB0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702089AA" w14:textId="77777777" w:rsidR="00423DB0" w:rsidRPr="00776FFF" w:rsidRDefault="00423DB0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2B4E2244" w14:textId="77777777" w:rsidR="00423DB0" w:rsidRPr="00776FFF" w:rsidRDefault="00423DB0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6E68D4" w:rsidRPr="000214E8" w14:paraId="43E8F174" w14:textId="77777777" w:rsidTr="00C77942">
        <w:trPr>
          <w:trHeight w:val="1442"/>
        </w:trPr>
        <w:tc>
          <w:tcPr>
            <w:tcW w:w="1119" w:type="dxa"/>
            <w:vMerge w:val="restart"/>
            <w:vAlign w:val="center"/>
          </w:tcPr>
          <w:p w14:paraId="66F12DE5" w14:textId="6199BD49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3</w:t>
            </w:r>
          </w:p>
          <w:p w14:paraId="4D7AA8E5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5AE38F2" w14:textId="1836E082" w:rsidR="006E68D4" w:rsidRPr="009F6B0E" w:rsidRDefault="006E68D4" w:rsidP="006E68D4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DD6343">
              <w:rPr>
                <w:rFonts w:ascii="Calibri" w:eastAsia="Arial Narrow" w:hAnsi="Calibri" w:cs="Calibri"/>
              </w:rPr>
              <w:t>05.07.2026-09.07.2026</w:t>
            </w:r>
          </w:p>
          <w:p w14:paraId="37CBA15D" w14:textId="77777777" w:rsidR="006E68D4" w:rsidRPr="00E93628" w:rsidRDefault="006E68D4" w:rsidP="006E68D4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19FA3398" w14:textId="599AF2EC" w:rsidR="006E68D4" w:rsidRDefault="006E68D4" w:rsidP="006E68D4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DD6343">
              <w:rPr>
                <w:rFonts w:ascii="Calibri" w:eastAsia="Arial Narrow" w:hAnsi="Calibri" w:cs="Calibri"/>
              </w:rPr>
              <w:t>06.07.2026-10.07.2026</w:t>
            </w:r>
          </w:p>
          <w:p w14:paraId="2E9A1AA6" w14:textId="77777777" w:rsidR="006E68D4" w:rsidRPr="00E93628" w:rsidRDefault="006E68D4" w:rsidP="006E68D4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</w:p>
        </w:tc>
        <w:tc>
          <w:tcPr>
            <w:tcW w:w="2694" w:type="dxa"/>
            <w:vAlign w:val="center"/>
          </w:tcPr>
          <w:p w14:paraId="41AF1101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0</w:t>
            </w:r>
          </w:p>
          <w:p w14:paraId="742C3B36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5FE87D60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51EC854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212F46A4" w14:textId="38F83368" w:rsidR="006E68D4" w:rsidRPr="00B94E2D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anguage Arts</w:t>
            </w:r>
          </w:p>
        </w:tc>
        <w:tc>
          <w:tcPr>
            <w:tcW w:w="7938" w:type="dxa"/>
            <w:vAlign w:val="center"/>
          </w:tcPr>
          <w:p w14:paraId="24D8DE0C" w14:textId="77777777" w:rsidR="006E68D4" w:rsidRPr="00423DB0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423DB0">
              <w:rPr>
                <w:rFonts w:eastAsia="Arial Narrow" w:cstheme="minorHAnsi"/>
                <w:sz w:val="20"/>
                <w:szCs w:val="20"/>
              </w:rPr>
              <w:t>5.3 Express an imaginative response to literary texts</w:t>
            </w:r>
          </w:p>
          <w:p w14:paraId="2ECB2DDB" w14:textId="77777777" w:rsidR="006E68D4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423DB0">
              <w:rPr>
                <w:rFonts w:eastAsia="Arial Narrow" w:cstheme="minorHAnsi"/>
                <w:sz w:val="20"/>
                <w:szCs w:val="20"/>
              </w:rPr>
              <w:t>5.3.1 Respond imaginatively and intelligibly through creating simple art and craft products</w:t>
            </w:r>
          </w:p>
          <w:p w14:paraId="43AAE694" w14:textId="77777777" w:rsidR="006E68D4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0E5C8234" w14:textId="77777777" w:rsidR="006E68D4" w:rsidRPr="00423DB0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423DB0">
              <w:rPr>
                <w:rFonts w:eastAsia="Arial Narrow" w:cstheme="minorHAnsi"/>
                <w:sz w:val="20"/>
                <w:szCs w:val="20"/>
              </w:rPr>
              <w:t>4.2 Communicate basic information intelligibly for a range of purposes in print and digital media</w:t>
            </w:r>
          </w:p>
          <w:p w14:paraId="692D51DE" w14:textId="0DFBAE7B" w:rsidR="006E68D4" w:rsidRPr="00BF67A3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23DB0">
              <w:rPr>
                <w:rFonts w:eastAsia="Arial Narrow" w:cstheme="minorHAnsi"/>
                <w:sz w:val="20"/>
                <w:szCs w:val="20"/>
              </w:rPr>
              <w:t>4.2.</w:t>
            </w:r>
            <w:r>
              <w:rPr>
                <w:rFonts w:eastAsia="Arial Narrow" w:cstheme="minorHAnsi"/>
                <w:sz w:val="20"/>
                <w:szCs w:val="20"/>
              </w:rPr>
              <w:t>4</w:t>
            </w:r>
            <w:r>
              <w:t xml:space="preserve"> </w:t>
            </w:r>
            <w:r w:rsidRPr="00423DB0">
              <w:rPr>
                <w:rFonts w:eastAsia="Arial Narrow" w:cstheme="minorHAnsi"/>
                <w:sz w:val="20"/>
                <w:szCs w:val="20"/>
              </w:rPr>
              <w:t>Name or describe objects using suitable words from word sets</w:t>
            </w:r>
          </w:p>
        </w:tc>
        <w:tc>
          <w:tcPr>
            <w:tcW w:w="1689" w:type="dxa"/>
            <w:vAlign w:val="center"/>
          </w:tcPr>
          <w:p w14:paraId="7E37F618" w14:textId="0B6150E5" w:rsidR="006E68D4" w:rsidRPr="007B3F89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00601">
              <w:rPr>
                <w:rFonts w:ascii="Calibri" w:eastAsia="Arial Narrow" w:hAnsi="Calibri" w:cs="Calibri"/>
                <w:sz w:val="20"/>
                <w:szCs w:val="20"/>
              </w:rPr>
              <w:t>Superminds 1 p.31</w:t>
            </w:r>
          </w:p>
        </w:tc>
      </w:tr>
      <w:tr w:rsidR="006E68D4" w:rsidRPr="000214E8" w14:paraId="7109ABB3" w14:textId="77777777" w:rsidTr="008604CE">
        <w:trPr>
          <w:trHeight w:val="1392"/>
        </w:trPr>
        <w:tc>
          <w:tcPr>
            <w:tcW w:w="1119" w:type="dxa"/>
            <w:vMerge/>
            <w:vAlign w:val="center"/>
          </w:tcPr>
          <w:p w14:paraId="5A83B6FF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F691B1D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1</w:t>
            </w:r>
          </w:p>
          <w:p w14:paraId="6E41EAAB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71D498BB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3F42C75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66B09FD4" w14:textId="495A34FB" w:rsidR="006E68D4" w:rsidRPr="00776FFF" w:rsidRDefault="006E68D4" w:rsidP="006E68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938" w:type="dxa"/>
            <w:vAlign w:val="center"/>
          </w:tcPr>
          <w:p w14:paraId="24AF6F08" w14:textId="77777777" w:rsidR="006E68D4" w:rsidRPr="008604CE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604CE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79434451" w14:textId="77777777" w:rsidR="006E68D4" w:rsidRPr="008604CE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604CE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2 </w:t>
            </w:r>
            <w:r w:rsidRPr="008604CE">
              <w:rPr>
                <w:rFonts w:ascii="Calibri" w:eastAsia="Arial Narrow" w:hAnsi="Calibri" w:cs="Calibri"/>
                <w:sz w:val="20"/>
                <w:szCs w:val="20"/>
              </w:rPr>
              <w:t xml:space="preserve">Understand with support specific information and details of very simple phrases and sentences  </w:t>
            </w:r>
          </w:p>
          <w:p w14:paraId="24A0E365" w14:textId="77777777" w:rsidR="006E68D4" w:rsidRPr="008604CE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B4058DB" w14:textId="77777777" w:rsidR="006E68D4" w:rsidRPr="008604CE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604CE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239D380D" w14:textId="7E9DA81D" w:rsidR="006E68D4" w:rsidRPr="00776FFF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8604CE">
              <w:rPr>
                <w:rFonts w:ascii="Calibri" w:eastAsia="Arial Narrow" w:hAnsi="Calibri" w:cs="Calibri"/>
                <w:sz w:val="20"/>
                <w:szCs w:val="20"/>
              </w:rPr>
              <w:t>2.1.5 Name or describe objects using suitable words from word sets</w:t>
            </w:r>
          </w:p>
        </w:tc>
        <w:tc>
          <w:tcPr>
            <w:tcW w:w="1689" w:type="dxa"/>
            <w:vAlign w:val="center"/>
          </w:tcPr>
          <w:p w14:paraId="01476995" w14:textId="77777777" w:rsidR="006E68D4" w:rsidRPr="00500601" w:rsidRDefault="006E68D4" w:rsidP="006E68D4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500601">
              <w:rPr>
                <w:rFonts w:ascii="Arial" w:hAnsi="Arial" w:cs="Arial"/>
                <w:sz w:val="18"/>
                <w:szCs w:val="18"/>
                <w:lang w:val="en-MY"/>
              </w:rPr>
              <w:t>Superminds 1 p.32</w:t>
            </w:r>
          </w:p>
          <w:p w14:paraId="617C1A4B" w14:textId="2BAA3526" w:rsidR="006E68D4" w:rsidRPr="00776FFF" w:rsidRDefault="006E68D4" w:rsidP="006E68D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500601">
              <w:rPr>
                <w:rFonts w:ascii="Arial" w:hAnsi="Arial" w:cs="Arial"/>
                <w:sz w:val="18"/>
                <w:szCs w:val="18"/>
                <w:lang w:val="en-MY"/>
              </w:rPr>
              <w:t>Paper, scissors</w:t>
            </w:r>
          </w:p>
        </w:tc>
      </w:tr>
      <w:tr w:rsidR="006E68D4" w:rsidRPr="000214E8" w14:paraId="33D14BF8" w14:textId="77777777" w:rsidTr="00C77942">
        <w:trPr>
          <w:trHeight w:val="1097"/>
        </w:trPr>
        <w:tc>
          <w:tcPr>
            <w:tcW w:w="1119" w:type="dxa"/>
            <w:vMerge/>
            <w:vAlign w:val="center"/>
          </w:tcPr>
          <w:p w14:paraId="1B0CE6EB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BC5B93D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2</w:t>
            </w:r>
          </w:p>
          <w:p w14:paraId="2B60349D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24CF25EE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9EEEC76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5506F2B3" w14:textId="1DF22BE8" w:rsidR="006E68D4" w:rsidRPr="00776FFF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604C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6E8B303B" w14:textId="77777777" w:rsidR="006E68D4" w:rsidRPr="001A1EED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A1EED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6CC6362D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A1EED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2</w:t>
            </w:r>
            <w:r>
              <w:t xml:space="preserve"> </w:t>
            </w:r>
            <w:r w:rsidRPr="001A1EED">
              <w:rPr>
                <w:rFonts w:ascii="Calibri" w:eastAsia="Arial Narrow" w:hAnsi="Calibri" w:cs="Calibri"/>
                <w:sz w:val="20"/>
                <w:szCs w:val="20"/>
              </w:rPr>
              <w:t xml:space="preserve">Find out about very basic personal information using fixed phrases </w:t>
            </w:r>
          </w:p>
          <w:p w14:paraId="0B19482C" w14:textId="77777777" w:rsidR="006E68D4" w:rsidRPr="001A1EED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3F28225" w14:textId="77777777" w:rsidR="006E68D4" w:rsidRPr="001A1EED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A1EED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69BB0089" w14:textId="6977AE30" w:rsidR="006E68D4" w:rsidRPr="00776FFF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A1EED">
              <w:rPr>
                <w:rFonts w:ascii="Calibri" w:eastAsia="Arial Narrow" w:hAnsi="Calibri" w:cs="Calibri"/>
                <w:sz w:val="20"/>
                <w:szCs w:val="20"/>
              </w:rPr>
              <w:t>2.1.3 Express basic likes and dislikes</w:t>
            </w:r>
          </w:p>
        </w:tc>
        <w:tc>
          <w:tcPr>
            <w:tcW w:w="1689" w:type="dxa"/>
            <w:vAlign w:val="center"/>
          </w:tcPr>
          <w:p w14:paraId="020C7AD7" w14:textId="2F626518" w:rsidR="006E68D4" w:rsidRPr="005D5902" w:rsidRDefault="006E68D4" w:rsidP="006E68D4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500601">
              <w:rPr>
                <w:rFonts w:ascii="Arial" w:hAnsi="Arial" w:cs="Arial"/>
                <w:sz w:val="18"/>
                <w:szCs w:val="18"/>
                <w:lang w:val="en-MY"/>
              </w:rPr>
              <w:t>Superminds 1 p.33</w:t>
            </w:r>
          </w:p>
        </w:tc>
      </w:tr>
      <w:tr w:rsidR="006E68D4" w:rsidRPr="000214E8" w14:paraId="283D4022" w14:textId="77777777" w:rsidTr="00C77942">
        <w:trPr>
          <w:trHeight w:val="1489"/>
        </w:trPr>
        <w:tc>
          <w:tcPr>
            <w:tcW w:w="1119" w:type="dxa"/>
            <w:vMerge/>
            <w:vAlign w:val="center"/>
          </w:tcPr>
          <w:p w14:paraId="7F5C35F8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CCD14A5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3</w:t>
            </w:r>
          </w:p>
          <w:p w14:paraId="129DF05C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501ABAFC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C842CEA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3A267FBC" w14:textId="65BBDEE7" w:rsidR="006E68D4" w:rsidRPr="00776FFF" w:rsidRDefault="006E68D4" w:rsidP="006E68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1A1EE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73633236" w14:textId="77777777" w:rsidR="006E68D4" w:rsidRPr="001A1EED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A1EED">
              <w:rPr>
                <w:rFonts w:ascii="Calibri" w:eastAsia="Arial Narrow" w:hAnsi="Calibri" w:cs="Calibri"/>
                <w:sz w:val="20"/>
                <w:szCs w:val="20"/>
              </w:rPr>
              <w:t>3.1 Recognise words in linear and non-linear texts by using knowledge of sounds of letters</w:t>
            </w:r>
          </w:p>
          <w:p w14:paraId="3F8A29D8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A1EED">
              <w:rPr>
                <w:rFonts w:ascii="Calibri" w:eastAsia="Arial Narrow" w:hAnsi="Calibri" w:cs="Calibri"/>
                <w:sz w:val="20"/>
                <w:szCs w:val="20"/>
              </w:rPr>
              <w:t>3.1.3 Blend phonemes (CVC, CCVC)</w:t>
            </w:r>
          </w:p>
          <w:p w14:paraId="3274106C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9A6C79E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A1EED">
              <w:rPr>
                <w:rFonts w:ascii="Calibri" w:eastAsia="Arial Narrow" w:hAnsi="Calibri" w:cs="Calibri"/>
                <w:sz w:val="20"/>
                <w:szCs w:val="20"/>
              </w:rPr>
              <w:t>3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A1EED">
              <w:rPr>
                <w:rFonts w:ascii="Calibri" w:eastAsia="Arial Narrow" w:hAnsi="Calibri" w:cs="Calibri"/>
                <w:sz w:val="20"/>
                <w:szCs w:val="20"/>
              </w:rPr>
              <w:t>Read independently fo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A1EED">
              <w:rPr>
                <w:rFonts w:ascii="Calibri" w:eastAsia="Arial Narrow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A1EED">
              <w:rPr>
                <w:rFonts w:ascii="Calibri" w:eastAsia="Arial Narrow" w:hAnsi="Calibri" w:cs="Calibri"/>
                <w:sz w:val="20"/>
                <w:szCs w:val="20"/>
              </w:rPr>
              <w:t>enjoyment</w:t>
            </w:r>
          </w:p>
          <w:p w14:paraId="08387660" w14:textId="7E44BDB4" w:rsidR="006E68D4" w:rsidRPr="00776FFF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3.3.1 </w:t>
            </w:r>
            <w:r w:rsidRPr="001A1EED">
              <w:rPr>
                <w:rFonts w:ascii="Calibri" w:eastAsia="Arial Narrow" w:hAnsi="Calibri" w:cs="Calibri"/>
                <w:sz w:val="20"/>
                <w:szCs w:val="20"/>
              </w:rPr>
              <w:t>Read and enjoy simple print and digital games at word level</w:t>
            </w:r>
          </w:p>
        </w:tc>
        <w:tc>
          <w:tcPr>
            <w:tcW w:w="1689" w:type="dxa"/>
            <w:vAlign w:val="center"/>
          </w:tcPr>
          <w:p w14:paraId="2E2EA345" w14:textId="77777777" w:rsidR="006E68D4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1A1EED">
              <w:rPr>
                <w:rFonts w:ascii="Arial" w:hAnsi="Arial" w:cs="Arial"/>
                <w:sz w:val="18"/>
                <w:szCs w:val="18"/>
                <w:lang w:val="en-MY"/>
              </w:rPr>
              <w:t xml:space="preserve">Animal flashcards </w:t>
            </w:r>
          </w:p>
          <w:p w14:paraId="7921FEEA" w14:textId="4E3A51BA" w:rsidR="006E68D4" w:rsidRPr="00776FFF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1A1EED">
              <w:rPr>
                <w:rFonts w:ascii="Arial" w:hAnsi="Arial" w:cs="Arial"/>
                <w:sz w:val="18"/>
                <w:szCs w:val="18"/>
                <w:lang w:val="en-MY"/>
              </w:rPr>
              <w:t>for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1A1EED">
              <w:rPr>
                <w:rFonts w:ascii="Arial" w:hAnsi="Arial" w:cs="Arial"/>
                <w:sz w:val="18"/>
                <w:szCs w:val="18"/>
                <w:lang w:val="en-MY"/>
              </w:rPr>
              <w:t>pre-lesson task</w:t>
            </w:r>
          </w:p>
        </w:tc>
      </w:tr>
      <w:tr w:rsidR="006E68D4" w:rsidRPr="000214E8" w14:paraId="19E8DE76" w14:textId="77777777" w:rsidTr="00C77942">
        <w:trPr>
          <w:trHeight w:val="1489"/>
        </w:trPr>
        <w:tc>
          <w:tcPr>
            <w:tcW w:w="1119" w:type="dxa"/>
            <w:vMerge/>
            <w:vAlign w:val="center"/>
          </w:tcPr>
          <w:p w14:paraId="1E627001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750061D" w14:textId="77777777" w:rsidR="006E68D4" w:rsidRPr="000214E8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4</w:t>
            </w:r>
          </w:p>
          <w:p w14:paraId="340775CE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1D3F2F90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1C1064FB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</w:t>
            </w: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: Pet Show</w:t>
            </w:r>
          </w:p>
          <w:p w14:paraId="416F9F1E" w14:textId="3BFEB778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3F44EB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35D1389B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F44EB">
              <w:rPr>
                <w:rFonts w:ascii="Calibri" w:eastAsia="Arial Narrow" w:hAnsi="Calibri" w:cs="Calibri"/>
                <w:sz w:val="20"/>
                <w:szCs w:val="20"/>
              </w:rPr>
              <w:t>4.2 Communicate basic information intelligibly for a range of purposes in print and digital media</w:t>
            </w:r>
          </w:p>
          <w:p w14:paraId="36756D1F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4.2.3 </w:t>
            </w:r>
            <w:r w:rsidRPr="003F44EB">
              <w:rPr>
                <w:rFonts w:ascii="Calibri" w:eastAsia="Arial Narrow" w:hAnsi="Calibri" w:cs="Calibri"/>
                <w:sz w:val="20"/>
                <w:szCs w:val="20"/>
              </w:rPr>
              <w:t>Express basic likes and dislikes</w:t>
            </w:r>
          </w:p>
          <w:p w14:paraId="51E81DCB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0CBE54A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F44EB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72382A0C" w14:textId="39281AFB" w:rsidR="006E68D4" w:rsidRPr="00500601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4.3.1</w:t>
            </w:r>
            <w:r>
              <w:t xml:space="preserve"> </w:t>
            </w:r>
            <w:r w:rsidRPr="003F44EB">
              <w:rPr>
                <w:rFonts w:ascii="Calibri" w:eastAsia="Arial Narrow" w:hAnsi="Calibri" w:cs="Calibri"/>
                <w:sz w:val="20"/>
                <w:szCs w:val="20"/>
              </w:rPr>
              <w:t>Use capital letters appropriately in personal and place names</w:t>
            </w:r>
          </w:p>
        </w:tc>
        <w:tc>
          <w:tcPr>
            <w:tcW w:w="1689" w:type="dxa"/>
            <w:vAlign w:val="center"/>
          </w:tcPr>
          <w:p w14:paraId="529FD384" w14:textId="77777777" w:rsidR="006E68D4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3F44EB">
              <w:rPr>
                <w:rFonts w:ascii="Arial" w:hAnsi="Arial" w:cs="Arial"/>
                <w:sz w:val="18"/>
                <w:szCs w:val="18"/>
                <w:lang w:val="en-MY"/>
              </w:rPr>
              <w:t xml:space="preserve">Flashcards of </w:t>
            </w:r>
          </w:p>
          <w:p w14:paraId="6FB1FAA1" w14:textId="588261F8" w:rsidR="006E68D4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3F44EB">
              <w:rPr>
                <w:rFonts w:ascii="Arial" w:hAnsi="Arial" w:cs="Arial"/>
                <w:sz w:val="18"/>
                <w:szCs w:val="18"/>
                <w:lang w:val="en-MY"/>
              </w:rPr>
              <w:t>animals</w:t>
            </w:r>
          </w:p>
        </w:tc>
      </w:tr>
    </w:tbl>
    <w:p w14:paraId="11887B2A" w14:textId="77777777" w:rsidR="00423DB0" w:rsidRDefault="00423DB0" w:rsidP="00B2047D">
      <w:pPr>
        <w:rPr>
          <w:sz w:val="16"/>
          <w:szCs w:val="16"/>
        </w:rPr>
      </w:pPr>
    </w:p>
    <w:p w14:paraId="4147C71A" w14:textId="77777777" w:rsidR="004A36E0" w:rsidRDefault="004A36E0" w:rsidP="00B2047D">
      <w:pPr>
        <w:rPr>
          <w:sz w:val="16"/>
          <w:szCs w:val="16"/>
        </w:rPr>
      </w:pPr>
    </w:p>
    <w:p w14:paraId="226BFF9C" w14:textId="77777777" w:rsidR="004A36E0" w:rsidRDefault="004A36E0" w:rsidP="00B2047D">
      <w:pPr>
        <w:rPr>
          <w:sz w:val="16"/>
          <w:szCs w:val="16"/>
        </w:rPr>
      </w:pPr>
    </w:p>
    <w:p w14:paraId="5686401E" w14:textId="77777777" w:rsidR="00DD6343" w:rsidRDefault="00DD6343" w:rsidP="00B2047D">
      <w:pPr>
        <w:rPr>
          <w:sz w:val="16"/>
          <w:szCs w:val="16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DD6343" w:rsidRPr="000214E8" w14:paraId="01AF7B98" w14:textId="77777777" w:rsidTr="00C77942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50271455" w14:textId="77777777" w:rsidR="00DD6343" w:rsidRPr="00776FFF" w:rsidRDefault="00DD6343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0643D8A0" w14:textId="77777777" w:rsidR="00DD6343" w:rsidRPr="00776FFF" w:rsidRDefault="00DD6343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73DA1A22" w14:textId="77777777" w:rsidR="00DD6343" w:rsidRPr="00776FFF" w:rsidRDefault="00DD6343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11298A68" w14:textId="77777777" w:rsidR="00DD6343" w:rsidRPr="00776FFF" w:rsidRDefault="00DD6343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6E68D4" w:rsidRPr="000214E8" w14:paraId="36FD4015" w14:textId="77777777" w:rsidTr="00C77942">
        <w:trPr>
          <w:trHeight w:val="1442"/>
        </w:trPr>
        <w:tc>
          <w:tcPr>
            <w:tcW w:w="1119" w:type="dxa"/>
            <w:vMerge w:val="restart"/>
            <w:vAlign w:val="center"/>
          </w:tcPr>
          <w:p w14:paraId="44253875" w14:textId="507918F8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4</w:t>
            </w:r>
          </w:p>
          <w:p w14:paraId="62F3A9DC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8C84719" w14:textId="7A641D20" w:rsidR="006E68D4" w:rsidRPr="009F6B0E" w:rsidRDefault="006E68D4" w:rsidP="006E68D4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DD6343">
              <w:rPr>
                <w:rFonts w:ascii="Calibri" w:eastAsia="Arial Narrow" w:hAnsi="Calibri" w:cs="Calibri"/>
              </w:rPr>
              <w:t>12.07.2026-16.07.2026</w:t>
            </w:r>
          </w:p>
          <w:p w14:paraId="765C4C51" w14:textId="77777777" w:rsidR="006E68D4" w:rsidRPr="00E93628" w:rsidRDefault="006E68D4" w:rsidP="006E68D4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4DE8AF25" w14:textId="6432133E" w:rsidR="006E68D4" w:rsidRDefault="006E68D4" w:rsidP="006E68D4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DD6343">
              <w:rPr>
                <w:rFonts w:ascii="Calibri" w:eastAsia="Arial Narrow" w:hAnsi="Calibri" w:cs="Calibri"/>
              </w:rPr>
              <w:t>13.07.2026-17.07.2026</w:t>
            </w:r>
          </w:p>
          <w:p w14:paraId="7293F1AF" w14:textId="77777777" w:rsidR="006E68D4" w:rsidRPr="00E93628" w:rsidRDefault="006E68D4" w:rsidP="006E68D4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</w:p>
        </w:tc>
        <w:tc>
          <w:tcPr>
            <w:tcW w:w="2694" w:type="dxa"/>
            <w:vAlign w:val="center"/>
          </w:tcPr>
          <w:p w14:paraId="3E846D90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5</w:t>
            </w:r>
          </w:p>
          <w:p w14:paraId="796C12FD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42216068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157C5039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470F504D" w14:textId="5D1E5766" w:rsidR="006E68D4" w:rsidRPr="00B94E2D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anguage Arts</w:t>
            </w:r>
          </w:p>
        </w:tc>
        <w:tc>
          <w:tcPr>
            <w:tcW w:w="7938" w:type="dxa"/>
            <w:vAlign w:val="center"/>
          </w:tcPr>
          <w:p w14:paraId="700BC2D6" w14:textId="77777777" w:rsidR="006E68D4" w:rsidRPr="00053D28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053D28">
              <w:rPr>
                <w:rFonts w:eastAsia="Arial Narrow" w:cstheme="minorHAnsi"/>
                <w:sz w:val="20"/>
                <w:szCs w:val="20"/>
              </w:rPr>
              <w:t>5.3 Express an imaginative response to literary texts</w:t>
            </w:r>
          </w:p>
          <w:p w14:paraId="0E3E8355" w14:textId="77777777" w:rsidR="006E68D4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053D28">
              <w:rPr>
                <w:rFonts w:eastAsia="Arial Narrow" w:cstheme="minorHAnsi"/>
                <w:sz w:val="20"/>
                <w:szCs w:val="20"/>
              </w:rPr>
              <w:t>5.3.1 Respond imaginatively and intelligibly through creating simple art and craft products</w:t>
            </w:r>
          </w:p>
          <w:p w14:paraId="0F410376" w14:textId="77777777" w:rsidR="006E68D4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4C2E8674" w14:textId="77777777" w:rsidR="006E68D4" w:rsidRPr="00053D28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053D28">
              <w:rPr>
                <w:rFonts w:eastAsia="Arial Narrow" w:cstheme="minorHAnsi"/>
                <w:sz w:val="20"/>
                <w:szCs w:val="20"/>
              </w:rPr>
              <w:t>2.1 Communicate simple information intelligibly</w:t>
            </w:r>
          </w:p>
          <w:p w14:paraId="69D3AB6C" w14:textId="2FE90003" w:rsidR="006E68D4" w:rsidRPr="00BF67A3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53D28">
              <w:rPr>
                <w:rFonts w:eastAsia="Arial Narrow" w:cstheme="minorHAnsi"/>
                <w:sz w:val="20"/>
                <w:szCs w:val="20"/>
              </w:rPr>
              <w:t>2.1.</w:t>
            </w:r>
            <w:r>
              <w:rPr>
                <w:rFonts w:eastAsia="Arial Narrow" w:cstheme="minorHAnsi"/>
                <w:sz w:val="20"/>
                <w:szCs w:val="20"/>
              </w:rPr>
              <w:t xml:space="preserve">5 </w:t>
            </w:r>
            <w:r w:rsidRPr="00053D28">
              <w:rPr>
                <w:rFonts w:eastAsia="Arial Narrow" w:cstheme="minorHAnsi"/>
                <w:sz w:val="20"/>
                <w:szCs w:val="20"/>
              </w:rPr>
              <w:t>Name or describe objects using suitable words from word sets</w:t>
            </w:r>
          </w:p>
        </w:tc>
        <w:tc>
          <w:tcPr>
            <w:tcW w:w="1689" w:type="dxa"/>
            <w:vAlign w:val="center"/>
          </w:tcPr>
          <w:p w14:paraId="786432C9" w14:textId="18B22DD6" w:rsidR="006E68D4" w:rsidRPr="007B3F89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00601">
              <w:rPr>
                <w:rFonts w:ascii="Calibri" w:eastAsia="Arial Narrow" w:hAnsi="Calibri" w:cs="Calibri"/>
                <w:sz w:val="20"/>
                <w:szCs w:val="20"/>
              </w:rPr>
              <w:t>Superminds 1 p.31</w:t>
            </w:r>
          </w:p>
        </w:tc>
      </w:tr>
      <w:tr w:rsidR="006E68D4" w:rsidRPr="000214E8" w14:paraId="3317E95A" w14:textId="77777777" w:rsidTr="00C77942">
        <w:trPr>
          <w:trHeight w:val="1392"/>
        </w:trPr>
        <w:tc>
          <w:tcPr>
            <w:tcW w:w="1119" w:type="dxa"/>
            <w:vMerge/>
            <w:vAlign w:val="center"/>
          </w:tcPr>
          <w:p w14:paraId="2C90313C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6952DCF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6</w:t>
            </w:r>
          </w:p>
          <w:p w14:paraId="240B011E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5536A819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CDBBCDF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6D2D2EDF" w14:textId="04E97F2C" w:rsidR="006E68D4" w:rsidRPr="00776FFF" w:rsidRDefault="006E68D4" w:rsidP="006E68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938" w:type="dxa"/>
            <w:vAlign w:val="center"/>
          </w:tcPr>
          <w:p w14:paraId="0CC06B64" w14:textId="77777777" w:rsidR="006E68D4" w:rsidRPr="00E92B0A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92B0A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4CE49BD7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92B0A">
              <w:rPr>
                <w:rFonts w:ascii="Calibri" w:eastAsia="Arial Narrow" w:hAnsi="Calibri" w:cs="Calibri"/>
                <w:sz w:val="20"/>
                <w:szCs w:val="20"/>
              </w:rPr>
              <w:t xml:space="preserve">1.2.2 Understand with support specific information and details of very simple phrases and sentences  </w:t>
            </w:r>
          </w:p>
          <w:p w14:paraId="793B7000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7844BB97" w14:textId="77777777" w:rsidR="006E68D4" w:rsidRPr="00E92B0A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92B0A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60C2E5FB" w14:textId="7FDD78FA" w:rsidR="006E68D4" w:rsidRPr="00776FFF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E92B0A">
              <w:rPr>
                <w:rFonts w:ascii="Calibri" w:eastAsia="Arial Narrow" w:hAnsi="Calibri" w:cs="Calibri"/>
                <w:sz w:val="20"/>
                <w:szCs w:val="20"/>
              </w:rPr>
              <w:t>2.1.5 Name or describe objects using suitable words from word sets</w:t>
            </w:r>
          </w:p>
        </w:tc>
        <w:tc>
          <w:tcPr>
            <w:tcW w:w="1689" w:type="dxa"/>
            <w:vAlign w:val="center"/>
          </w:tcPr>
          <w:p w14:paraId="6E770907" w14:textId="77777777" w:rsidR="006E68D4" w:rsidRPr="00500601" w:rsidRDefault="006E68D4" w:rsidP="006E68D4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500601">
              <w:rPr>
                <w:rFonts w:ascii="Arial" w:hAnsi="Arial" w:cs="Arial"/>
                <w:sz w:val="18"/>
                <w:szCs w:val="18"/>
                <w:lang w:val="en-MY"/>
              </w:rPr>
              <w:t>Superminds 1 p.32</w:t>
            </w:r>
          </w:p>
          <w:p w14:paraId="2FFDB510" w14:textId="67A23545" w:rsidR="006E68D4" w:rsidRPr="00776FFF" w:rsidRDefault="006E68D4" w:rsidP="006E68D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500601">
              <w:rPr>
                <w:rFonts w:ascii="Arial" w:hAnsi="Arial" w:cs="Arial"/>
                <w:sz w:val="18"/>
                <w:szCs w:val="18"/>
                <w:lang w:val="en-MY"/>
              </w:rPr>
              <w:t>Paper, scissors</w:t>
            </w:r>
          </w:p>
        </w:tc>
      </w:tr>
      <w:tr w:rsidR="006E68D4" w:rsidRPr="000214E8" w14:paraId="10C2DB68" w14:textId="77777777" w:rsidTr="00C77942">
        <w:trPr>
          <w:trHeight w:val="1097"/>
        </w:trPr>
        <w:tc>
          <w:tcPr>
            <w:tcW w:w="1119" w:type="dxa"/>
            <w:vMerge/>
            <w:vAlign w:val="center"/>
          </w:tcPr>
          <w:p w14:paraId="375FE090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4E28F47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7</w:t>
            </w:r>
          </w:p>
          <w:p w14:paraId="129F7043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09A2692C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6A9849E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7C89A247" w14:textId="20516DC1" w:rsidR="006E68D4" w:rsidRPr="00776FFF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604C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6EEC3C1C" w14:textId="77777777" w:rsidR="006E68D4" w:rsidRPr="00E92B0A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92B0A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77CAE472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92B0A">
              <w:rPr>
                <w:rFonts w:ascii="Calibri" w:eastAsia="Arial Narrow" w:hAnsi="Calibri" w:cs="Calibri"/>
                <w:sz w:val="20"/>
                <w:szCs w:val="20"/>
              </w:rPr>
              <w:t>2.1.5 Name or describe objects using suitable words from word sets</w:t>
            </w:r>
          </w:p>
          <w:p w14:paraId="3DAAE75E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07AE806" w14:textId="77777777" w:rsidR="006E68D4" w:rsidRPr="00E92B0A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92B0A">
              <w:rPr>
                <w:rFonts w:ascii="Calibri" w:eastAsia="Arial Narrow" w:hAnsi="Calibri" w:cs="Calibri"/>
                <w:sz w:val="20"/>
                <w:szCs w:val="20"/>
              </w:rPr>
              <w:t>1.1</w:t>
            </w:r>
            <w:r w:rsidRPr="00E92B0A">
              <w:rPr>
                <w:rFonts w:ascii="Calibri" w:eastAsia="Arial Narrow" w:hAnsi="Calibri" w:cs="Calibri"/>
                <w:sz w:val="20"/>
                <w:szCs w:val="20"/>
              </w:rPr>
              <w:tab/>
              <w:t>Recognise and reproduce target language sounds</w:t>
            </w:r>
          </w:p>
          <w:p w14:paraId="1686AA96" w14:textId="66241714" w:rsidR="006E68D4" w:rsidRPr="00776FFF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92B0A">
              <w:rPr>
                <w:rFonts w:ascii="Calibri" w:eastAsia="Arial Narrow" w:hAnsi="Calibri" w:cs="Calibri"/>
                <w:sz w:val="20"/>
                <w:szCs w:val="20"/>
              </w:rPr>
              <w:t>1.1.1 Recognise and reproduce with support a limited range of high frequency target language phonemes</w:t>
            </w:r>
          </w:p>
        </w:tc>
        <w:tc>
          <w:tcPr>
            <w:tcW w:w="1689" w:type="dxa"/>
            <w:vAlign w:val="center"/>
          </w:tcPr>
          <w:p w14:paraId="20665475" w14:textId="11963F7F" w:rsidR="006E68D4" w:rsidRPr="005D5902" w:rsidRDefault="006E68D4" w:rsidP="006E68D4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500601">
              <w:rPr>
                <w:rFonts w:ascii="Arial" w:hAnsi="Arial" w:cs="Arial"/>
                <w:sz w:val="18"/>
                <w:szCs w:val="18"/>
                <w:lang w:val="en-MY"/>
              </w:rPr>
              <w:t>Superminds 1 p.33</w:t>
            </w:r>
          </w:p>
        </w:tc>
      </w:tr>
      <w:tr w:rsidR="006E68D4" w:rsidRPr="000214E8" w14:paraId="5FFA4058" w14:textId="77777777" w:rsidTr="00C77942">
        <w:trPr>
          <w:trHeight w:val="1489"/>
        </w:trPr>
        <w:tc>
          <w:tcPr>
            <w:tcW w:w="1119" w:type="dxa"/>
            <w:vMerge/>
            <w:vAlign w:val="center"/>
          </w:tcPr>
          <w:p w14:paraId="1E67E286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C0EADD3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8</w:t>
            </w:r>
          </w:p>
          <w:p w14:paraId="6A2F4474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3261F6F3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34B95D3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43E5704A" w14:textId="35BFBFC8" w:rsidR="006E68D4" w:rsidRPr="00776FFF" w:rsidRDefault="006E68D4" w:rsidP="006E68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1A1EE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182D2683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92B0A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172B34AD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3.2.2 </w:t>
            </w:r>
            <w:r w:rsidRPr="00E92B0A">
              <w:rPr>
                <w:rFonts w:ascii="Calibri" w:eastAsia="Arial Narrow" w:hAnsi="Calibri" w:cs="Calibri"/>
                <w:sz w:val="20"/>
                <w:szCs w:val="20"/>
              </w:rPr>
              <w:t>Understand specific information and details of very simple phrases and sentences</w:t>
            </w:r>
          </w:p>
          <w:p w14:paraId="6F909674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8E8D688" w14:textId="77777777" w:rsidR="006E68D4" w:rsidRPr="00E92B0A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92B0A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772C45BF" w14:textId="377AD295" w:rsidR="006E68D4" w:rsidRPr="00776FFF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92B0A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3 </w:t>
            </w:r>
            <w:r w:rsidRPr="00E92B0A">
              <w:rPr>
                <w:rFonts w:ascii="Calibri" w:eastAsia="Arial Narrow" w:hAnsi="Calibri" w:cs="Calibri"/>
                <w:sz w:val="20"/>
                <w:szCs w:val="20"/>
              </w:rPr>
              <w:t>Express basic likes and dislikes</w:t>
            </w:r>
          </w:p>
        </w:tc>
        <w:tc>
          <w:tcPr>
            <w:tcW w:w="1689" w:type="dxa"/>
            <w:vAlign w:val="center"/>
          </w:tcPr>
          <w:p w14:paraId="7DED7A4A" w14:textId="77777777" w:rsidR="006E68D4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1A1EED">
              <w:rPr>
                <w:rFonts w:ascii="Arial" w:hAnsi="Arial" w:cs="Arial"/>
                <w:sz w:val="18"/>
                <w:szCs w:val="18"/>
                <w:lang w:val="en-MY"/>
              </w:rPr>
              <w:t xml:space="preserve">Animal flashcards </w:t>
            </w:r>
          </w:p>
          <w:p w14:paraId="787C9F5A" w14:textId="1A7952C2" w:rsidR="006E68D4" w:rsidRPr="00776FFF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1A1EED">
              <w:rPr>
                <w:rFonts w:ascii="Arial" w:hAnsi="Arial" w:cs="Arial"/>
                <w:sz w:val="18"/>
                <w:szCs w:val="18"/>
                <w:lang w:val="en-MY"/>
              </w:rPr>
              <w:t>for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1A1EED">
              <w:rPr>
                <w:rFonts w:ascii="Arial" w:hAnsi="Arial" w:cs="Arial"/>
                <w:sz w:val="18"/>
                <w:szCs w:val="18"/>
                <w:lang w:val="en-MY"/>
              </w:rPr>
              <w:t>pre-lesson task</w:t>
            </w:r>
          </w:p>
        </w:tc>
      </w:tr>
      <w:tr w:rsidR="006E68D4" w:rsidRPr="000214E8" w14:paraId="49E9E4E6" w14:textId="77777777" w:rsidTr="00C77942">
        <w:trPr>
          <w:trHeight w:val="1489"/>
        </w:trPr>
        <w:tc>
          <w:tcPr>
            <w:tcW w:w="1119" w:type="dxa"/>
            <w:vMerge/>
            <w:vAlign w:val="center"/>
          </w:tcPr>
          <w:p w14:paraId="1E836B87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CFC295E" w14:textId="77777777" w:rsidR="006E68D4" w:rsidRPr="000214E8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214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89</w:t>
            </w:r>
          </w:p>
          <w:p w14:paraId="50CBE9E4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39D8BB80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A9DF803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3</w:t>
            </w: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: Pet Show</w:t>
            </w:r>
          </w:p>
          <w:p w14:paraId="048EE98B" w14:textId="2940751D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3F44EB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28D9B433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F44EB">
              <w:rPr>
                <w:rFonts w:ascii="Calibri" w:eastAsia="Arial Narrow" w:hAnsi="Calibri" w:cs="Calibri"/>
                <w:sz w:val="20"/>
                <w:szCs w:val="20"/>
              </w:rPr>
              <w:t>4.2 Communicate basic information intelligibly for a range of purposes in print and digital media</w:t>
            </w:r>
          </w:p>
          <w:p w14:paraId="42E2DA20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4.2.5</w:t>
            </w:r>
            <w:r>
              <w:t xml:space="preserve"> </w:t>
            </w:r>
            <w:r w:rsidRPr="005A34C1">
              <w:rPr>
                <w:rFonts w:ascii="Calibri" w:eastAsia="Arial Narrow" w:hAnsi="Calibri" w:cs="Calibri"/>
                <w:sz w:val="20"/>
                <w:szCs w:val="20"/>
              </w:rPr>
              <w:t>Connect words and proper names using ‘and’</w:t>
            </w:r>
          </w:p>
          <w:p w14:paraId="13D6D00D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2F82EB5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F44EB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10435670" w14:textId="7624A121" w:rsidR="006E68D4" w:rsidRPr="00500601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>4.3.3</w:t>
            </w:r>
            <w:r>
              <w:t xml:space="preserve"> </w:t>
            </w:r>
            <w:r w:rsidRPr="005A34C1">
              <w:rPr>
                <w:rFonts w:ascii="Calibri" w:eastAsia="Arial Narrow" w:hAnsi="Calibri" w:cs="Calibri"/>
                <w:sz w:val="20"/>
                <w:szCs w:val="20"/>
              </w:rPr>
              <w:t>Plan and write words and phrases</w:t>
            </w:r>
          </w:p>
        </w:tc>
        <w:tc>
          <w:tcPr>
            <w:tcW w:w="1689" w:type="dxa"/>
            <w:vAlign w:val="center"/>
          </w:tcPr>
          <w:p w14:paraId="7ADB4B6F" w14:textId="72F14CF5" w:rsidR="006E68D4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</w:tc>
      </w:tr>
    </w:tbl>
    <w:p w14:paraId="3ACD575D" w14:textId="77777777" w:rsidR="00041774" w:rsidRPr="00D53E38" w:rsidRDefault="00041774" w:rsidP="00B2047D">
      <w:pPr>
        <w:rPr>
          <w:sz w:val="16"/>
          <w:szCs w:val="16"/>
        </w:rPr>
      </w:pPr>
    </w:p>
    <w:p w14:paraId="571627CC" w14:textId="77777777" w:rsidR="00F715F8" w:rsidRDefault="00F715F8" w:rsidP="00B2047D">
      <w:pPr>
        <w:rPr>
          <w:sz w:val="16"/>
          <w:szCs w:val="16"/>
        </w:rPr>
      </w:pPr>
    </w:p>
    <w:p w14:paraId="7E2B5DE1" w14:textId="77777777" w:rsidR="003F44EB" w:rsidRDefault="003F44EB" w:rsidP="00B2047D">
      <w:pPr>
        <w:rPr>
          <w:sz w:val="16"/>
          <w:szCs w:val="16"/>
        </w:rPr>
      </w:pPr>
    </w:p>
    <w:p w14:paraId="0E37250B" w14:textId="77777777" w:rsidR="00DD6343" w:rsidRDefault="00DD6343" w:rsidP="00B2047D">
      <w:pPr>
        <w:rPr>
          <w:sz w:val="16"/>
          <w:szCs w:val="16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3F44EB" w:rsidRPr="000214E8" w14:paraId="7737E926" w14:textId="77777777" w:rsidTr="00C77942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06989E59" w14:textId="77777777" w:rsidR="003F44EB" w:rsidRPr="00776FFF" w:rsidRDefault="003F44EB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2" w:name="_Hlk214994245"/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27FF7820" w14:textId="77777777" w:rsidR="003F44EB" w:rsidRPr="00776FFF" w:rsidRDefault="003F44EB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0EB03B85" w14:textId="77777777" w:rsidR="003F44EB" w:rsidRPr="00776FFF" w:rsidRDefault="003F44EB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19E81344" w14:textId="77777777" w:rsidR="003F44EB" w:rsidRPr="00776FFF" w:rsidRDefault="003F44EB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6E68D4" w:rsidRPr="000214E8" w14:paraId="323B0E69" w14:textId="77777777" w:rsidTr="00053D28">
        <w:trPr>
          <w:trHeight w:val="1584"/>
        </w:trPr>
        <w:tc>
          <w:tcPr>
            <w:tcW w:w="1119" w:type="dxa"/>
            <w:vMerge w:val="restart"/>
            <w:vAlign w:val="center"/>
          </w:tcPr>
          <w:p w14:paraId="36F841A7" w14:textId="61EB852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5</w:t>
            </w:r>
          </w:p>
          <w:p w14:paraId="6CFB7E67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72D345A" w14:textId="779038C6" w:rsidR="006E68D4" w:rsidRPr="009F6B0E" w:rsidRDefault="006E68D4" w:rsidP="006E68D4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3F44EB">
              <w:rPr>
                <w:rFonts w:ascii="Calibri" w:eastAsia="Arial Narrow" w:hAnsi="Calibri" w:cs="Calibri"/>
              </w:rPr>
              <w:t>19.07.2026-23.07.2026</w:t>
            </w:r>
          </w:p>
          <w:p w14:paraId="6C3E08C8" w14:textId="77777777" w:rsidR="006E68D4" w:rsidRPr="00E93628" w:rsidRDefault="006E68D4" w:rsidP="006E68D4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167C0031" w14:textId="2C7AA7CA" w:rsidR="006E68D4" w:rsidRPr="00E93628" w:rsidRDefault="006E68D4" w:rsidP="006E68D4">
            <w:pPr>
              <w:rPr>
                <w:rFonts w:ascii="Calibri" w:eastAsia="Arial Narrow" w:hAnsi="Calibri" w:cs="Calibri"/>
              </w:rPr>
            </w:pPr>
            <w:r w:rsidRPr="003F44EB">
              <w:rPr>
                <w:rFonts w:ascii="Calibri" w:eastAsia="Arial Narrow" w:hAnsi="Calibri" w:cs="Calibri"/>
              </w:rPr>
              <w:t>20.07.2026-24.07.2026</w:t>
            </w:r>
          </w:p>
        </w:tc>
        <w:tc>
          <w:tcPr>
            <w:tcW w:w="2694" w:type="dxa"/>
            <w:vAlign w:val="center"/>
          </w:tcPr>
          <w:p w14:paraId="01BF1787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0</w:t>
            </w:r>
          </w:p>
          <w:p w14:paraId="1AF645ED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74E54B32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1B82B38E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04BF4285" w14:textId="002F01C4" w:rsidR="006E68D4" w:rsidRPr="00B94E2D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anguage Arts</w:t>
            </w:r>
          </w:p>
        </w:tc>
        <w:tc>
          <w:tcPr>
            <w:tcW w:w="7938" w:type="dxa"/>
            <w:vAlign w:val="center"/>
          </w:tcPr>
          <w:p w14:paraId="26637201" w14:textId="77777777" w:rsidR="006E68D4" w:rsidRPr="005A34C1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5A34C1">
              <w:rPr>
                <w:rFonts w:eastAsia="Arial Narrow" w:cstheme="minorHAnsi"/>
                <w:sz w:val="20"/>
                <w:szCs w:val="20"/>
              </w:rPr>
              <w:t>5.1 Enjoy and appreciate rhymes, poems and songs</w:t>
            </w:r>
          </w:p>
          <w:p w14:paraId="501953E0" w14:textId="77777777" w:rsidR="006E68D4" w:rsidRPr="005A34C1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5A34C1">
              <w:rPr>
                <w:rFonts w:eastAsia="Arial Narrow" w:cstheme="minorHAnsi"/>
                <w:sz w:val="20"/>
                <w:szCs w:val="20"/>
              </w:rPr>
              <w:t>5.1.1</w:t>
            </w:r>
            <w:r w:rsidRPr="005A34C1">
              <w:rPr>
                <w:rFonts w:eastAsia="Arial Narrow" w:cstheme="minorHAnsi"/>
                <w:sz w:val="20"/>
                <w:szCs w:val="20"/>
              </w:rPr>
              <w:tab/>
              <w:t xml:space="preserve">Demonstrate appreciation through non-verbal responses to: </w:t>
            </w:r>
          </w:p>
          <w:p w14:paraId="76B3937C" w14:textId="77777777" w:rsidR="006E68D4" w:rsidRPr="005A34C1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5A34C1">
              <w:rPr>
                <w:rFonts w:eastAsia="Arial Narrow" w:cstheme="minorHAnsi"/>
                <w:sz w:val="20"/>
                <w:szCs w:val="20"/>
              </w:rPr>
              <w:t>i) simple chants and raps , ii) simple rhymes, iii) simple action songs</w:t>
            </w:r>
          </w:p>
          <w:p w14:paraId="622DF774" w14:textId="77777777" w:rsidR="006E68D4" w:rsidRPr="005A34C1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187AFD47" w14:textId="77777777" w:rsidR="006E68D4" w:rsidRPr="00776FFF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5A34C1">
              <w:rPr>
                <w:rFonts w:eastAsia="Arial Narrow" w:cstheme="minorHAnsi"/>
                <w:sz w:val="20"/>
                <w:szCs w:val="20"/>
              </w:rPr>
              <w:t>5.1 Enjoy and appreciate rhymes, poems and songs</w:t>
            </w:r>
          </w:p>
          <w:p w14:paraId="415341FE" w14:textId="77777777" w:rsidR="006E68D4" w:rsidRPr="005A34C1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5.1.2 </w:t>
            </w:r>
            <w:r w:rsidRPr="005A34C1">
              <w:rPr>
                <w:rFonts w:eastAsia="Arial Narrow" w:cstheme="minorHAnsi"/>
                <w:sz w:val="20"/>
                <w:szCs w:val="20"/>
              </w:rPr>
              <w:t xml:space="preserve">Say the words in simple texts, and sing simple songs with intelligible pronunciation, rhythm and intonation </w:t>
            </w:r>
          </w:p>
          <w:p w14:paraId="4D0E7E76" w14:textId="321785C4" w:rsidR="006E68D4" w:rsidRPr="00BF67A3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5A34C1">
              <w:rPr>
                <w:rFonts w:eastAsia="Arial Narrow" w:cstheme="minorHAnsi"/>
                <w:sz w:val="20"/>
                <w:szCs w:val="20"/>
              </w:rPr>
              <w:t xml:space="preserve">i) simple chants and raps </w:t>
            </w:r>
            <w:r>
              <w:rPr>
                <w:rFonts w:eastAsia="Arial Narrow" w:cstheme="minorHAnsi"/>
                <w:sz w:val="20"/>
                <w:szCs w:val="20"/>
              </w:rPr>
              <w:t xml:space="preserve">, </w:t>
            </w:r>
            <w:r w:rsidRPr="005A34C1">
              <w:rPr>
                <w:rFonts w:eastAsia="Arial Narrow" w:cstheme="minorHAnsi"/>
                <w:sz w:val="20"/>
                <w:szCs w:val="20"/>
              </w:rPr>
              <w:t xml:space="preserve">ii) simple rhymes </w:t>
            </w:r>
            <w:r>
              <w:rPr>
                <w:rFonts w:eastAsia="Arial Narrow" w:cstheme="minorHAnsi"/>
                <w:sz w:val="20"/>
                <w:szCs w:val="20"/>
              </w:rPr>
              <w:t xml:space="preserve">, </w:t>
            </w:r>
            <w:r w:rsidRPr="005A34C1">
              <w:rPr>
                <w:rFonts w:eastAsia="Arial Narrow" w:cstheme="minorHAnsi"/>
                <w:sz w:val="20"/>
                <w:szCs w:val="20"/>
              </w:rPr>
              <w:t>iii) simple action songs</w:t>
            </w:r>
          </w:p>
        </w:tc>
        <w:tc>
          <w:tcPr>
            <w:tcW w:w="1689" w:type="dxa"/>
            <w:vAlign w:val="center"/>
          </w:tcPr>
          <w:p w14:paraId="4B737789" w14:textId="77777777" w:rsidR="006E68D4" w:rsidRPr="001437DD" w:rsidRDefault="006E68D4" w:rsidP="006E68D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1437DD">
              <w:rPr>
                <w:rFonts w:ascii="Calibri" w:eastAsia="Arial Narrow" w:hAnsi="Calibri" w:cs="Calibri"/>
                <w:sz w:val="20"/>
                <w:szCs w:val="20"/>
              </w:rPr>
              <w:t xml:space="preserve">A rap or chant  </w:t>
            </w:r>
          </w:p>
          <w:p w14:paraId="40164AA9" w14:textId="27BD999D" w:rsidR="006E68D4" w:rsidRPr="007B3F89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437DD">
              <w:rPr>
                <w:rFonts w:ascii="Calibri" w:eastAsia="Arial Narrow" w:hAnsi="Calibri" w:cs="Calibri"/>
                <w:sz w:val="20"/>
                <w:szCs w:val="20"/>
              </w:rPr>
              <w:t xml:space="preserve"> About animals</w:t>
            </w:r>
          </w:p>
        </w:tc>
      </w:tr>
      <w:tr w:rsidR="006E68D4" w:rsidRPr="000214E8" w14:paraId="3EFA5D84" w14:textId="77777777" w:rsidTr="00C77942">
        <w:trPr>
          <w:trHeight w:val="1392"/>
        </w:trPr>
        <w:tc>
          <w:tcPr>
            <w:tcW w:w="1119" w:type="dxa"/>
            <w:vMerge/>
            <w:vAlign w:val="center"/>
          </w:tcPr>
          <w:p w14:paraId="1EA4A3E5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FBAE385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1</w:t>
            </w:r>
          </w:p>
          <w:p w14:paraId="2FB723BC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1FE2A28A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5482474C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00400369" w14:textId="24F60D2C" w:rsidR="006E68D4" w:rsidRPr="00776FFF" w:rsidRDefault="006E68D4" w:rsidP="006E68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938" w:type="dxa"/>
            <w:vAlign w:val="center"/>
          </w:tcPr>
          <w:p w14:paraId="0E640D4E" w14:textId="77777777" w:rsidR="006E68D4" w:rsidRPr="00E92B0A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92B0A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2F5F2548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92B0A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5 </w:t>
            </w:r>
            <w:r w:rsidRPr="00E92B0A">
              <w:rPr>
                <w:rFonts w:ascii="Calibri" w:eastAsia="Arial Narrow" w:hAnsi="Calibri" w:cs="Calibri"/>
                <w:sz w:val="20"/>
                <w:szCs w:val="20"/>
              </w:rPr>
              <w:t xml:space="preserve">  </w:t>
            </w:r>
            <w:r w:rsidRPr="001437DD">
              <w:rPr>
                <w:rFonts w:ascii="Calibri" w:eastAsia="Arial Narrow" w:hAnsi="Calibri" w:cs="Calibri"/>
                <w:sz w:val="20"/>
                <w:szCs w:val="20"/>
              </w:rPr>
              <w:t>Understand short supported questions</w:t>
            </w:r>
          </w:p>
          <w:p w14:paraId="7025FA9E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7C0C79D4" w14:textId="77777777" w:rsidR="006E68D4" w:rsidRPr="001437DD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437DD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2A33E78B" w14:textId="05AAB2BB" w:rsidR="006E68D4" w:rsidRPr="00776FFF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1437DD">
              <w:rPr>
                <w:rFonts w:ascii="Calibri" w:eastAsia="Arial Narrow" w:hAnsi="Calibri" w:cs="Calibri"/>
                <w:sz w:val="20"/>
                <w:szCs w:val="20"/>
              </w:rPr>
              <w:t xml:space="preserve">1.2.2 Understand with support specific information and details of very simple phrases and sentences  </w:t>
            </w:r>
          </w:p>
        </w:tc>
        <w:tc>
          <w:tcPr>
            <w:tcW w:w="1689" w:type="dxa"/>
            <w:vAlign w:val="center"/>
          </w:tcPr>
          <w:p w14:paraId="00975507" w14:textId="77777777" w:rsidR="006E68D4" w:rsidRPr="001437DD" w:rsidRDefault="006E68D4" w:rsidP="006E68D4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1437DD">
              <w:rPr>
                <w:rFonts w:ascii="Arial" w:hAnsi="Arial" w:cs="Arial"/>
                <w:sz w:val="18"/>
                <w:szCs w:val="18"/>
                <w:lang w:val="en-MY"/>
              </w:rPr>
              <w:t>Classroom objects</w:t>
            </w:r>
          </w:p>
          <w:p w14:paraId="48A59DA6" w14:textId="77777777" w:rsidR="006E68D4" w:rsidRPr="001437DD" w:rsidRDefault="006E68D4" w:rsidP="006E68D4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1437DD">
              <w:rPr>
                <w:rFonts w:ascii="Arial" w:hAnsi="Arial" w:cs="Arial"/>
                <w:sz w:val="18"/>
                <w:szCs w:val="18"/>
                <w:lang w:val="en-MY"/>
              </w:rPr>
              <w:t>or pictures of</w:t>
            </w:r>
          </w:p>
          <w:p w14:paraId="24467B71" w14:textId="149DB450" w:rsidR="006E68D4" w:rsidRPr="00776FFF" w:rsidRDefault="006E68D4" w:rsidP="006E68D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1437DD">
              <w:rPr>
                <w:rFonts w:ascii="Arial" w:hAnsi="Arial" w:cs="Arial"/>
                <w:sz w:val="18"/>
                <w:szCs w:val="18"/>
                <w:lang w:val="en-MY"/>
              </w:rPr>
              <w:t>classroom objects</w:t>
            </w:r>
          </w:p>
        </w:tc>
      </w:tr>
      <w:tr w:rsidR="006E68D4" w:rsidRPr="000214E8" w14:paraId="3297B622" w14:textId="77777777" w:rsidTr="00C77942">
        <w:trPr>
          <w:trHeight w:val="1097"/>
        </w:trPr>
        <w:tc>
          <w:tcPr>
            <w:tcW w:w="1119" w:type="dxa"/>
            <w:vMerge/>
            <w:vAlign w:val="center"/>
          </w:tcPr>
          <w:p w14:paraId="25E26506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11B1930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2</w:t>
            </w:r>
          </w:p>
          <w:p w14:paraId="07A1FBCA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6C453472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5F9EA5F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109DC726" w14:textId="4FA0FE6D" w:rsidR="006E68D4" w:rsidRPr="00776FFF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604C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6E4D731D" w14:textId="77777777" w:rsidR="006E68D4" w:rsidRPr="00E92B0A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92B0A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2C45FF5F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E92B0A">
              <w:rPr>
                <w:rFonts w:ascii="Calibri" w:eastAsia="Arial Narrow" w:hAnsi="Calibri" w:cs="Calibri"/>
                <w:sz w:val="20"/>
                <w:szCs w:val="20"/>
              </w:rPr>
              <w:t>2.1.5 Name or describe objects using suitable words from word sets</w:t>
            </w:r>
          </w:p>
          <w:p w14:paraId="14629F47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6853060" w14:textId="77777777" w:rsidR="006E68D4" w:rsidRPr="001437DD" w:rsidRDefault="006E68D4" w:rsidP="006E68D4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437DD">
              <w:rPr>
                <w:rFonts w:ascii="Calibri" w:eastAsia="Arial Narrow" w:hAnsi="Calibri" w:cs="Calibri"/>
                <w:sz w:val="20"/>
                <w:szCs w:val="20"/>
              </w:rPr>
              <w:t>Understand meaning in a variety of familiar contexts</w:t>
            </w:r>
          </w:p>
          <w:p w14:paraId="7FD849E7" w14:textId="5E9D9496" w:rsidR="006E68D4" w:rsidRPr="00776FFF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1.2.4 </w:t>
            </w:r>
            <w:r w:rsidRPr="001437DD">
              <w:rPr>
                <w:rFonts w:ascii="Calibri" w:eastAsia="Arial Narrow" w:hAnsi="Calibri" w:cs="Calibri"/>
                <w:sz w:val="20"/>
                <w:szCs w:val="20"/>
              </w:rPr>
              <w:t>Understand short basic supported classroom instructions</w:t>
            </w:r>
          </w:p>
        </w:tc>
        <w:tc>
          <w:tcPr>
            <w:tcW w:w="1689" w:type="dxa"/>
            <w:vAlign w:val="center"/>
          </w:tcPr>
          <w:p w14:paraId="5E5A23CB" w14:textId="77777777" w:rsidR="006E68D4" w:rsidRPr="001437DD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1437DD">
              <w:rPr>
                <w:rFonts w:ascii="Arial" w:hAnsi="Arial" w:cs="Arial"/>
                <w:sz w:val="18"/>
                <w:szCs w:val="18"/>
                <w:lang w:val="en-MY"/>
              </w:rPr>
              <w:t>Classroom objects</w:t>
            </w:r>
          </w:p>
          <w:p w14:paraId="431C12C4" w14:textId="77777777" w:rsidR="006E68D4" w:rsidRPr="001437DD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1437DD">
              <w:rPr>
                <w:rFonts w:ascii="Arial" w:hAnsi="Arial" w:cs="Arial"/>
                <w:sz w:val="18"/>
                <w:szCs w:val="18"/>
                <w:lang w:val="en-MY"/>
              </w:rPr>
              <w:t>Board and grid from</w:t>
            </w:r>
          </w:p>
          <w:p w14:paraId="13A4C148" w14:textId="2708B1E3" w:rsidR="006E68D4" w:rsidRPr="005D5902" w:rsidRDefault="006E68D4" w:rsidP="006E68D4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1437DD">
              <w:rPr>
                <w:rFonts w:ascii="Arial" w:hAnsi="Arial" w:cs="Arial"/>
                <w:sz w:val="18"/>
                <w:szCs w:val="18"/>
                <w:lang w:val="en-MY"/>
              </w:rPr>
              <w:t>the next page</w:t>
            </w:r>
          </w:p>
        </w:tc>
      </w:tr>
      <w:tr w:rsidR="006E68D4" w:rsidRPr="000214E8" w14:paraId="43B4222C" w14:textId="77777777" w:rsidTr="00C77942">
        <w:trPr>
          <w:trHeight w:val="1489"/>
        </w:trPr>
        <w:tc>
          <w:tcPr>
            <w:tcW w:w="1119" w:type="dxa"/>
            <w:vMerge/>
            <w:vAlign w:val="center"/>
          </w:tcPr>
          <w:p w14:paraId="0132FB11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85B95F7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3</w:t>
            </w:r>
          </w:p>
          <w:p w14:paraId="7C950E00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7D471E11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C596CFC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4A66B901" w14:textId="7DB6CE4B" w:rsidR="006E68D4" w:rsidRPr="00776FFF" w:rsidRDefault="006E68D4" w:rsidP="006E68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1A1EE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69150FC6" w14:textId="77777777" w:rsidR="006E68D4" w:rsidRPr="001437DD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437DD">
              <w:rPr>
                <w:rFonts w:ascii="Calibri" w:eastAsia="Arial Narrow" w:hAnsi="Calibri" w:cs="Calibri"/>
                <w:sz w:val="20"/>
                <w:szCs w:val="20"/>
              </w:rPr>
              <w:t>3.1 Recognise words in linear and non-linear texts by using knowledge of sounds of letters</w:t>
            </w:r>
          </w:p>
          <w:p w14:paraId="680B1AEF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437DD">
              <w:rPr>
                <w:rFonts w:ascii="Calibri" w:eastAsia="Arial Narrow" w:hAnsi="Calibri" w:cs="Calibri"/>
                <w:sz w:val="20"/>
                <w:szCs w:val="20"/>
              </w:rPr>
              <w:t>3.1.3 Blend phonemes (CVC, CCVC)</w:t>
            </w:r>
          </w:p>
          <w:p w14:paraId="0D153445" w14:textId="77777777" w:rsidR="006E68D4" w:rsidRPr="00500601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182EEB2" w14:textId="77777777" w:rsidR="006E68D4" w:rsidRPr="001437DD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437DD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2E94B75A" w14:textId="170BDBE9" w:rsidR="006E68D4" w:rsidRPr="00776FFF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437DD">
              <w:rPr>
                <w:rFonts w:ascii="Calibri" w:eastAsia="Arial Narrow" w:hAnsi="Calibri" w:cs="Calibri"/>
                <w:sz w:val="20"/>
                <w:szCs w:val="20"/>
              </w:rPr>
              <w:t>4.3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2</w:t>
            </w:r>
            <w:r>
              <w:t xml:space="preserve"> </w:t>
            </w:r>
            <w:r w:rsidRPr="001437DD">
              <w:rPr>
                <w:rFonts w:ascii="Calibri" w:eastAsia="Arial Narrow" w:hAnsi="Calibri" w:cs="Calibri"/>
                <w:sz w:val="20"/>
                <w:szCs w:val="20"/>
              </w:rPr>
              <w:t>Spell familiar high frequency words accurately</w:t>
            </w:r>
          </w:p>
        </w:tc>
        <w:tc>
          <w:tcPr>
            <w:tcW w:w="1689" w:type="dxa"/>
            <w:vAlign w:val="center"/>
          </w:tcPr>
          <w:p w14:paraId="3D004ACB" w14:textId="77777777" w:rsidR="006E68D4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1A1EED">
              <w:rPr>
                <w:rFonts w:ascii="Arial" w:hAnsi="Arial" w:cs="Arial"/>
                <w:sz w:val="18"/>
                <w:szCs w:val="18"/>
                <w:lang w:val="en-MY"/>
              </w:rPr>
              <w:t xml:space="preserve">Animal flashcards </w:t>
            </w:r>
          </w:p>
          <w:p w14:paraId="1A4AD402" w14:textId="4F422839" w:rsidR="006E68D4" w:rsidRPr="00776FFF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1A1EED">
              <w:rPr>
                <w:rFonts w:ascii="Arial" w:hAnsi="Arial" w:cs="Arial"/>
                <w:sz w:val="18"/>
                <w:szCs w:val="18"/>
                <w:lang w:val="en-MY"/>
              </w:rPr>
              <w:t>for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1A1EED">
              <w:rPr>
                <w:rFonts w:ascii="Arial" w:hAnsi="Arial" w:cs="Arial"/>
                <w:sz w:val="18"/>
                <w:szCs w:val="18"/>
                <w:lang w:val="en-MY"/>
              </w:rPr>
              <w:t>pre-lesson task</w:t>
            </w:r>
          </w:p>
        </w:tc>
      </w:tr>
      <w:tr w:rsidR="006E68D4" w:rsidRPr="000214E8" w14:paraId="2CE9F005" w14:textId="77777777" w:rsidTr="00C77942">
        <w:trPr>
          <w:trHeight w:val="1489"/>
        </w:trPr>
        <w:tc>
          <w:tcPr>
            <w:tcW w:w="1119" w:type="dxa"/>
            <w:vMerge/>
            <w:vAlign w:val="center"/>
          </w:tcPr>
          <w:p w14:paraId="708FDCD4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80DE607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4</w:t>
            </w:r>
          </w:p>
          <w:p w14:paraId="083E73C9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5EECA64E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7B4F8B2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7E8E3F4E" w14:textId="34B58FE5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73481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345E05C1" w14:textId="77777777" w:rsidR="006E68D4" w:rsidRPr="00B71529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B71529">
              <w:rPr>
                <w:rFonts w:eastAsia="Arial Narrow" w:cstheme="minorHAns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160F947C" w14:textId="77777777" w:rsidR="006E68D4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B71529">
              <w:rPr>
                <w:rFonts w:eastAsia="Arial Narrow" w:cstheme="minorHAnsi"/>
                <w:sz w:val="20"/>
                <w:szCs w:val="20"/>
              </w:rPr>
              <w:t>4.3.</w:t>
            </w:r>
            <w:r>
              <w:rPr>
                <w:rFonts w:eastAsia="Arial Narrow" w:cstheme="minorHAnsi"/>
                <w:sz w:val="20"/>
                <w:szCs w:val="20"/>
              </w:rPr>
              <w:t xml:space="preserve">3 </w:t>
            </w:r>
            <w:r w:rsidRPr="00B71529">
              <w:rPr>
                <w:rFonts w:eastAsia="Arial Narrow" w:cstheme="minorHAnsi"/>
                <w:sz w:val="20"/>
                <w:szCs w:val="20"/>
              </w:rPr>
              <w:t>Plan and write words and phrases</w:t>
            </w:r>
          </w:p>
          <w:p w14:paraId="6EC00494" w14:textId="77777777" w:rsidR="006E68D4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577C900F" w14:textId="77777777" w:rsidR="006E68D4" w:rsidRPr="00B71529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B71529">
              <w:rPr>
                <w:rFonts w:eastAsia="Arial Narrow" w:cstheme="minorHAns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3E905B47" w14:textId="60AF77AC" w:rsidR="006E68D4" w:rsidRPr="00500601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71529">
              <w:rPr>
                <w:rFonts w:eastAsia="Arial Narrow" w:cstheme="minorHAnsi"/>
                <w:sz w:val="20"/>
                <w:szCs w:val="20"/>
              </w:rPr>
              <w:t>4.3.2 Spell familiar high frequency words accurately</w:t>
            </w:r>
          </w:p>
        </w:tc>
        <w:tc>
          <w:tcPr>
            <w:tcW w:w="1689" w:type="dxa"/>
            <w:vAlign w:val="center"/>
          </w:tcPr>
          <w:p w14:paraId="0464DFCA" w14:textId="468EF4B9" w:rsidR="006E68D4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734812">
              <w:rPr>
                <w:rFonts w:ascii="Calibri" w:eastAsia="Arial Narrow" w:hAnsi="Calibri" w:cs="Calibri"/>
                <w:sz w:val="20"/>
                <w:szCs w:val="20"/>
              </w:rPr>
              <w:t>None needed</w:t>
            </w:r>
          </w:p>
        </w:tc>
      </w:tr>
      <w:bookmarkEnd w:id="2"/>
    </w:tbl>
    <w:p w14:paraId="0C6A4726" w14:textId="77777777" w:rsidR="00DD6343" w:rsidRDefault="00DD6343" w:rsidP="00B2047D">
      <w:pPr>
        <w:rPr>
          <w:sz w:val="16"/>
          <w:szCs w:val="16"/>
        </w:rPr>
      </w:pPr>
    </w:p>
    <w:p w14:paraId="5A678E6A" w14:textId="77777777" w:rsidR="00DD6343" w:rsidRDefault="00DD6343" w:rsidP="00B2047D">
      <w:pPr>
        <w:rPr>
          <w:sz w:val="16"/>
          <w:szCs w:val="16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5A34C1" w:rsidRPr="000214E8" w14:paraId="5EDC70F9" w14:textId="77777777" w:rsidTr="00C77942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155FD8BB" w14:textId="77777777" w:rsidR="005A34C1" w:rsidRPr="00776FFF" w:rsidRDefault="005A34C1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190A3F93" w14:textId="77777777" w:rsidR="005A34C1" w:rsidRPr="00776FFF" w:rsidRDefault="005A34C1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3935A260" w14:textId="77777777" w:rsidR="005A34C1" w:rsidRPr="00776FFF" w:rsidRDefault="005A34C1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59A30AA6" w14:textId="77777777" w:rsidR="005A34C1" w:rsidRPr="00776FFF" w:rsidRDefault="005A34C1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6E68D4" w:rsidRPr="000214E8" w14:paraId="3E1E0222" w14:textId="77777777" w:rsidTr="00C77942">
        <w:trPr>
          <w:trHeight w:val="1584"/>
        </w:trPr>
        <w:tc>
          <w:tcPr>
            <w:tcW w:w="1119" w:type="dxa"/>
            <w:vMerge w:val="restart"/>
            <w:vAlign w:val="center"/>
          </w:tcPr>
          <w:p w14:paraId="49E6E529" w14:textId="325F09F6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6</w:t>
            </w:r>
          </w:p>
          <w:p w14:paraId="39F23488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BD608B2" w14:textId="3ABF05FB" w:rsidR="006E68D4" w:rsidRPr="009F6B0E" w:rsidRDefault="006E68D4" w:rsidP="006E68D4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C3CB6">
              <w:rPr>
                <w:rFonts w:ascii="Calibri" w:eastAsia="Arial Narrow" w:hAnsi="Calibri" w:cs="Calibri"/>
              </w:rPr>
              <w:t>26.07.2026-30.07.2026</w:t>
            </w:r>
          </w:p>
          <w:p w14:paraId="7D184C7B" w14:textId="77777777" w:rsidR="006E68D4" w:rsidRPr="00E93628" w:rsidRDefault="006E68D4" w:rsidP="006E68D4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283B1740" w14:textId="15C9ED84" w:rsidR="006E68D4" w:rsidRPr="00E93628" w:rsidRDefault="006E68D4" w:rsidP="006E68D4">
            <w:pPr>
              <w:rPr>
                <w:rFonts w:ascii="Calibri" w:eastAsia="Arial Narrow" w:hAnsi="Calibri" w:cs="Calibri"/>
              </w:rPr>
            </w:pPr>
            <w:r w:rsidRPr="004C3CB6">
              <w:rPr>
                <w:rFonts w:ascii="Calibri" w:eastAsia="Arial Narrow" w:hAnsi="Calibri" w:cs="Calibri"/>
              </w:rPr>
              <w:t>27.07.2026-31.07.2026</w:t>
            </w:r>
          </w:p>
        </w:tc>
        <w:tc>
          <w:tcPr>
            <w:tcW w:w="2694" w:type="dxa"/>
            <w:vAlign w:val="center"/>
          </w:tcPr>
          <w:p w14:paraId="18BEEE8A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5</w:t>
            </w:r>
          </w:p>
          <w:p w14:paraId="6FD1DE59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614C01B4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BEA3C85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07C3B0A8" w14:textId="242083E6" w:rsidR="006E68D4" w:rsidRPr="00B94E2D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73481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938" w:type="dxa"/>
            <w:vAlign w:val="center"/>
          </w:tcPr>
          <w:p w14:paraId="0E70D045" w14:textId="77777777" w:rsidR="006E68D4" w:rsidRPr="00856B3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>5.3 Express an imaginative response to literary texts</w:t>
            </w:r>
          </w:p>
          <w:p w14:paraId="18F2A602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>5.3.1 Respond imaginatively and intelligibly through creating simple art and craft products</w:t>
            </w:r>
          </w:p>
          <w:p w14:paraId="2FD76462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7532CC47" w14:textId="77777777" w:rsidR="006E68D4" w:rsidRPr="00856B3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>1.2</w:t>
            </w: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ab/>
              <w:t>Understand meaning in a variety of familiar contexts</w:t>
            </w:r>
          </w:p>
          <w:p w14:paraId="7D45C25F" w14:textId="38D3C757" w:rsidR="006E68D4" w:rsidRPr="00BF67A3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>1.2.4 Understand short basic supported classroom instructions</w:t>
            </w:r>
          </w:p>
        </w:tc>
        <w:tc>
          <w:tcPr>
            <w:tcW w:w="1689" w:type="dxa"/>
            <w:vAlign w:val="center"/>
          </w:tcPr>
          <w:p w14:paraId="1A1F4EC8" w14:textId="2F931EB6" w:rsidR="006E68D4" w:rsidRPr="007B3F89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34812">
              <w:rPr>
                <w:rFonts w:ascii="Arial" w:hAnsi="Arial" w:cs="Arial"/>
                <w:sz w:val="18"/>
                <w:szCs w:val="18"/>
                <w:lang w:val="en-MY"/>
              </w:rPr>
              <w:t>Prepare a picture of a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734812">
              <w:rPr>
                <w:rFonts w:ascii="Arial" w:hAnsi="Arial" w:cs="Arial"/>
                <w:sz w:val="18"/>
                <w:szCs w:val="18"/>
                <w:lang w:val="en-MY"/>
              </w:rPr>
              <w:t>classroom to use as a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734812">
              <w:rPr>
                <w:rFonts w:ascii="Arial" w:hAnsi="Arial" w:cs="Arial"/>
                <w:sz w:val="18"/>
                <w:szCs w:val="18"/>
                <w:lang w:val="en-MY"/>
              </w:rPr>
              <w:t>template. Each pupil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734812">
              <w:rPr>
                <w:rFonts w:ascii="Arial" w:hAnsi="Arial" w:cs="Arial"/>
                <w:sz w:val="18"/>
                <w:szCs w:val="18"/>
                <w:lang w:val="en-MY"/>
              </w:rPr>
              <w:t>will need a copy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. </w:t>
            </w:r>
            <w:r w:rsidRPr="00734812">
              <w:rPr>
                <w:rFonts w:ascii="Arial" w:hAnsi="Arial" w:cs="Arial"/>
                <w:sz w:val="18"/>
                <w:szCs w:val="18"/>
                <w:lang w:val="en-MY"/>
              </w:rPr>
              <w:t>Coloured pens/pencils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>.</w:t>
            </w:r>
          </w:p>
        </w:tc>
      </w:tr>
      <w:tr w:rsidR="006E68D4" w:rsidRPr="000214E8" w14:paraId="6D4B991D" w14:textId="77777777" w:rsidTr="00C77942">
        <w:trPr>
          <w:trHeight w:val="1392"/>
        </w:trPr>
        <w:tc>
          <w:tcPr>
            <w:tcW w:w="1119" w:type="dxa"/>
            <w:vMerge/>
            <w:vAlign w:val="center"/>
          </w:tcPr>
          <w:p w14:paraId="2044A407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A0DF83F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6</w:t>
            </w:r>
          </w:p>
          <w:p w14:paraId="44F95158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2BB2693F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67C6C47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5226DDB7" w14:textId="1E52CA32" w:rsidR="006E68D4" w:rsidRPr="00776FFF" w:rsidRDefault="006E68D4" w:rsidP="006E68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604C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692390F1" w14:textId="77777777" w:rsidR="006E68D4" w:rsidRPr="00856B34" w:rsidRDefault="006E68D4" w:rsidP="006E68D4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147C50E9" w14:textId="77777777" w:rsidR="006E68D4" w:rsidRDefault="006E68D4" w:rsidP="006E68D4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3 </w:t>
            </w: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>Express basic likes and dislikes</w:t>
            </w:r>
          </w:p>
          <w:p w14:paraId="0038A894" w14:textId="77777777" w:rsidR="006E68D4" w:rsidRDefault="006E68D4" w:rsidP="006E68D4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8A7F682" w14:textId="77777777" w:rsidR="006E68D4" w:rsidRPr="00856B34" w:rsidRDefault="006E68D4" w:rsidP="00675C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72E8E572" w14:textId="7EA88A4D" w:rsidR="006E68D4" w:rsidRPr="00776FFF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 xml:space="preserve">1.2.2 Understand with support specific information and details of very simple phrases and sentences  </w:t>
            </w:r>
          </w:p>
        </w:tc>
        <w:tc>
          <w:tcPr>
            <w:tcW w:w="1689" w:type="dxa"/>
            <w:vAlign w:val="center"/>
          </w:tcPr>
          <w:p w14:paraId="6BB72D23" w14:textId="22CEB992" w:rsidR="006E68D4" w:rsidRPr="00776FFF" w:rsidRDefault="006E68D4" w:rsidP="006E68D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734812">
              <w:rPr>
                <w:rFonts w:ascii="Arial" w:hAnsi="Arial" w:cs="Arial"/>
                <w:sz w:val="18"/>
                <w:szCs w:val="18"/>
                <w:lang w:val="en-MY"/>
              </w:rPr>
              <w:t>Superminds 1 p.37</w:t>
            </w:r>
          </w:p>
        </w:tc>
      </w:tr>
      <w:tr w:rsidR="006E68D4" w:rsidRPr="000214E8" w14:paraId="789120C3" w14:textId="77777777" w:rsidTr="00C77942">
        <w:trPr>
          <w:trHeight w:val="1097"/>
        </w:trPr>
        <w:tc>
          <w:tcPr>
            <w:tcW w:w="1119" w:type="dxa"/>
            <w:vMerge/>
            <w:vAlign w:val="center"/>
          </w:tcPr>
          <w:p w14:paraId="083DE20D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FB1DCFE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7</w:t>
            </w:r>
          </w:p>
          <w:p w14:paraId="1577FD01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3731C53D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B687FA4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750DEAF0" w14:textId="42F57F2F" w:rsidR="006E68D4" w:rsidRPr="00776FFF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73481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938" w:type="dxa"/>
            <w:vAlign w:val="center"/>
          </w:tcPr>
          <w:p w14:paraId="5F1D0849" w14:textId="77777777" w:rsidR="006E68D4" w:rsidRPr="00856B3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>1.3 Use appropriate listening strategies in a variety of contexts</w:t>
            </w:r>
          </w:p>
          <w:p w14:paraId="77D3CD08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>1.3.1 Predict words they will hear by using knowledge of a topic</w:t>
            </w:r>
          </w:p>
          <w:p w14:paraId="136D970F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E48C455" w14:textId="77777777" w:rsidR="006E68D4" w:rsidRPr="00856B3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11166448" w14:textId="78A0DF52" w:rsidR="006E68D4" w:rsidRPr="00776FFF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3</w:t>
            </w: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 xml:space="preserve">  Understand with a high degree of support very short simple narratives</w:t>
            </w:r>
          </w:p>
        </w:tc>
        <w:tc>
          <w:tcPr>
            <w:tcW w:w="1689" w:type="dxa"/>
            <w:vAlign w:val="center"/>
          </w:tcPr>
          <w:p w14:paraId="4EA4431A" w14:textId="77777777" w:rsidR="006E68D4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734812">
              <w:rPr>
                <w:rFonts w:ascii="Arial" w:hAnsi="Arial" w:cs="Arial"/>
                <w:sz w:val="18"/>
                <w:szCs w:val="18"/>
                <w:lang w:val="en-MY"/>
              </w:rPr>
              <w:t>Superminds 1 p.38-</w:t>
            </w:r>
          </w:p>
          <w:p w14:paraId="7FEE6B23" w14:textId="0EAF0F18" w:rsidR="006E68D4" w:rsidRPr="005D5902" w:rsidRDefault="006E68D4" w:rsidP="006E68D4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734812">
              <w:rPr>
                <w:rFonts w:ascii="Arial" w:hAnsi="Arial" w:cs="Arial"/>
                <w:sz w:val="18"/>
                <w:szCs w:val="18"/>
                <w:lang w:val="en-MY"/>
              </w:rPr>
              <w:t>39</w:t>
            </w:r>
          </w:p>
        </w:tc>
      </w:tr>
      <w:tr w:rsidR="006E68D4" w:rsidRPr="000214E8" w14:paraId="409199C3" w14:textId="77777777" w:rsidTr="00C77942">
        <w:trPr>
          <w:trHeight w:val="1489"/>
        </w:trPr>
        <w:tc>
          <w:tcPr>
            <w:tcW w:w="1119" w:type="dxa"/>
            <w:vMerge/>
            <w:vAlign w:val="center"/>
          </w:tcPr>
          <w:p w14:paraId="72A2CD33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575F8C9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8</w:t>
            </w:r>
          </w:p>
          <w:p w14:paraId="29D61BCD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15F546B7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DA699A4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40CCD48B" w14:textId="7B612D7F" w:rsidR="006E68D4" w:rsidRPr="00776FFF" w:rsidRDefault="006E68D4" w:rsidP="006E68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1A1EE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5A1B6A54" w14:textId="77777777" w:rsidR="006E68D4" w:rsidRPr="001437DD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437DD">
              <w:rPr>
                <w:rFonts w:ascii="Calibri" w:eastAsia="Arial Narrow" w:hAnsi="Calibri" w:cs="Calibri"/>
                <w:sz w:val="20"/>
                <w:szCs w:val="20"/>
              </w:rPr>
              <w:t>3.1 Recognise words in linear and non-linear texts by using knowledge of sounds of letters</w:t>
            </w:r>
          </w:p>
          <w:p w14:paraId="68CB08D5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437DD">
              <w:rPr>
                <w:rFonts w:ascii="Calibri" w:eastAsia="Arial Narrow" w:hAnsi="Calibri" w:cs="Calibri"/>
                <w:sz w:val="20"/>
                <w:szCs w:val="20"/>
              </w:rPr>
              <w:t>3.1.3 Blend phonemes (CVC, CCVC)</w:t>
            </w:r>
          </w:p>
          <w:p w14:paraId="501EB7EF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5831C86" w14:textId="77777777" w:rsidR="006E68D4" w:rsidRPr="00500601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0707F">
              <w:rPr>
                <w:rFonts w:ascii="Calibri" w:eastAsia="Arial Narrow" w:hAnsi="Calibri" w:cs="Calibri"/>
                <w:sz w:val="20"/>
                <w:szCs w:val="20"/>
              </w:rPr>
              <w:t>3.1 Recognise words in linear and non-linear texts by using knowledge of sounds of letters</w:t>
            </w:r>
          </w:p>
          <w:p w14:paraId="3B8384CD" w14:textId="51EA0C35" w:rsidR="006E68D4" w:rsidRPr="001437DD" w:rsidRDefault="006E68D4" w:rsidP="00675C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0707F">
              <w:rPr>
                <w:rFonts w:ascii="Calibri" w:eastAsia="Arial Narrow" w:hAnsi="Calibri" w:cs="Calibri"/>
                <w:sz w:val="20"/>
                <w:szCs w:val="20"/>
              </w:rPr>
              <w:t>3.1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0707F">
              <w:rPr>
                <w:rFonts w:ascii="Calibri" w:eastAsia="Arial Narrow" w:hAnsi="Calibri" w:cs="Calibri"/>
                <w:sz w:val="20"/>
                <w:szCs w:val="20"/>
              </w:rPr>
              <w:t>Segment phonem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0707F">
              <w:rPr>
                <w:rFonts w:ascii="Calibri" w:eastAsia="Arial Narrow" w:hAnsi="Calibri" w:cs="Calibri"/>
                <w:sz w:val="20"/>
                <w:szCs w:val="20"/>
              </w:rPr>
              <w:t>(CVC, CCVC)</w:t>
            </w:r>
          </w:p>
        </w:tc>
        <w:tc>
          <w:tcPr>
            <w:tcW w:w="1689" w:type="dxa"/>
            <w:vAlign w:val="center"/>
          </w:tcPr>
          <w:p w14:paraId="3F8A8809" w14:textId="1AE32AB1" w:rsidR="006E68D4" w:rsidRPr="00776FFF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40707F">
              <w:rPr>
                <w:rFonts w:ascii="Arial" w:hAnsi="Arial" w:cs="Arial"/>
                <w:sz w:val="18"/>
                <w:szCs w:val="18"/>
                <w:lang w:val="en-MY"/>
              </w:rPr>
              <w:t>Superminds 1 p.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>39</w:t>
            </w:r>
          </w:p>
        </w:tc>
      </w:tr>
      <w:tr w:rsidR="006E68D4" w:rsidRPr="000214E8" w14:paraId="482C7D46" w14:textId="77777777" w:rsidTr="005221F4">
        <w:trPr>
          <w:trHeight w:val="672"/>
        </w:trPr>
        <w:tc>
          <w:tcPr>
            <w:tcW w:w="1119" w:type="dxa"/>
            <w:vMerge/>
            <w:vAlign w:val="center"/>
          </w:tcPr>
          <w:p w14:paraId="2CC4952C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shd w:val="clear" w:color="auto" w:fill="F2DBDB" w:themeFill="accent2" w:themeFillTint="33"/>
            <w:vAlign w:val="center"/>
          </w:tcPr>
          <w:p w14:paraId="6430BAF1" w14:textId="208472F5" w:rsidR="006E68D4" w:rsidRPr="006131A3" w:rsidRDefault="006E68D4" w:rsidP="006E68D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6131A3">
              <w:rPr>
                <w:rFonts w:cstheme="minorHAnsi"/>
                <w:b/>
              </w:rPr>
              <w:t xml:space="preserve">Civic Education </w:t>
            </w:r>
            <w:r>
              <w:rPr>
                <w:rFonts w:cstheme="minorHAnsi"/>
                <w:b/>
              </w:rPr>
              <w:t>July</w:t>
            </w:r>
          </w:p>
          <w:p w14:paraId="734DD4AD" w14:textId="77777777" w:rsidR="006E68D4" w:rsidRPr="004C3CB6" w:rsidRDefault="006E68D4" w:rsidP="006E68D4">
            <w:pPr>
              <w:spacing w:after="0" w:line="240" w:lineRule="auto"/>
              <w:rPr>
                <w:rFonts w:cstheme="minorHAnsi"/>
                <w:b/>
              </w:rPr>
            </w:pPr>
            <w:r w:rsidRPr="006131A3">
              <w:rPr>
                <w:rFonts w:cstheme="minorHAnsi"/>
                <w:b/>
              </w:rPr>
              <w:t xml:space="preserve"> Theme: </w:t>
            </w:r>
            <w:r w:rsidRPr="004C3CB6">
              <w:rPr>
                <w:rFonts w:cstheme="minorHAnsi"/>
                <w:b/>
              </w:rPr>
              <w:t xml:space="preserve">Responsibility </w:t>
            </w:r>
          </w:p>
          <w:p w14:paraId="4AC6D028" w14:textId="68AA1559" w:rsidR="006E68D4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4C3CB6">
              <w:rPr>
                <w:rFonts w:cstheme="minorHAnsi"/>
                <w:b/>
              </w:rPr>
              <w:t>TOPIC: Being Punctual</w:t>
            </w:r>
          </w:p>
        </w:tc>
      </w:tr>
    </w:tbl>
    <w:p w14:paraId="275E9D3F" w14:textId="77777777" w:rsidR="005A34C1" w:rsidRDefault="005A34C1" w:rsidP="00B2047D">
      <w:pPr>
        <w:rPr>
          <w:sz w:val="16"/>
          <w:szCs w:val="16"/>
        </w:rPr>
      </w:pPr>
    </w:p>
    <w:p w14:paraId="1B5FB547" w14:textId="77777777" w:rsidR="004C3CB6" w:rsidRDefault="004C3CB6" w:rsidP="00B2047D">
      <w:pPr>
        <w:rPr>
          <w:sz w:val="16"/>
          <w:szCs w:val="16"/>
        </w:rPr>
      </w:pPr>
    </w:p>
    <w:p w14:paraId="1ED9B75B" w14:textId="77777777" w:rsidR="004C3CB6" w:rsidRDefault="004C3CB6" w:rsidP="00B2047D">
      <w:pPr>
        <w:rPr>
          <w:sz w:val="16"/>
          <w:szCs w:val="16"/>
        </w:rPr>
      </w:pPr>
    </w:p>
    <w:p w14:paraId="7DD138B9" w14:textId="77777777" w:rsidR="004C3CB6" w:rsidRDefault="004C3CB6" w:rsidP="00B2047D">
      <w:pPr>
        <w:rPr>
          <w:sz w:val="16"/>
          <w:szCs w:val="16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4C3CB6" w:rsidRPr="000214E8" w14:paraId="31424D99" w14:textId="77777777" w:rsidTr="00C77942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18885B88" w14:textId="77777777" w:rsidR="004C3CB6" w:rsidRPr="00776FFF" w:rsidRDefault="004C3CB6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lastRenderedPageBreak/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422C235C" w14:textId="77777777" w:rsidR="004C3CB6" w:rsidRPr="00776FFF" w:rsidRDefault="004C3CB6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325547AE" w14:textId="77777777" w:rsidR="004C3CB6" w:rsidRPr="00776FFF" w:rsidRDefault="004C3CB6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0CABAE17" w14:textId="77777777" w:rsidR="004C3CB6" w:rsidRPr="00776FFF" w:rsidRDefault="004C3CB6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6E68D4" w:rsidRPr="000214E8" w14:paraId="582883DD" w14:textId="77777777" w:rsidTr="00C77942">
        <w:trPr>
          <w:trHeight w:val="1584"/>
        </w:trPr>
        <w:tc>
          <w:tcPr>
            <w:tcW w:w="1119" w:type="dxa"/>
            <w:vMerge w:val="restart"/>
            <w:vAlign w:val="center"/>
          </w:tcPr>
          <w:p w14:paraId="57A7A49F" w14:textId="498C34F0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7</w:t>
            </w:r>
          </w:p>
          <w:p w14:paraId="556350E3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E22E83C" w14:textId="4E72D61B" w:rsidR="006E68D4" w:rsidRPr="009F6B0E" w:rsidRDefault="006E68D4" w:rsidP="006E68D4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5221F4">
              <w:rPr>
                <w:rFonts w:ascii="Calibri" w:eastAsia="Arial Narrow" w:hAnsi="Calibri" w:cs="Calibri"/>
              </w:rPr>
              <w:t>02.08.2026-06.08.2026</w:t>
            </w:r>
          </w:p>
          <w:p w14:paraId="7C34227B" w14:textId="77777777" w:rsidR="006E68D4" w:rsidRPr="00E93628" w:rsidRDefault="006E68D4" w:rsidP="006E68D4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771BBCF8" w14:textId="3C87D568" w:rsidR="006E68D4" w:rsidRPr="00E93628" w:rsidRDefault="006E68D4" w:rsidP="006E68D4">
            <w:pPr>
              <w:rPr>
                <w:rFonts w:ascii="Calibri" w:eastAsia="Arial Narrow" w:hAnsi="Calibri" w:cs="Calibri"/>
              </w:rPr>
            </w:pPr>
            <w:r w:rsidRPr="005221F4">
              <w:rPr>
                <w:rFonts w:ascii="Calibri" w:eastAsia="Arial Narrow" w:hAnsi="Calibri" w:cs="Calibri"/>
              </w:rPr>
              <w:t>03.08.2026-07.08.2026</w:t>
            </w:r>
          </w:p>
        </w:tc>
        <w:tc>
          <w:tcPr>
            <w:tcW w:w="2694" w:type="dxa"/>
            <w:vAlign w:val="center"/>
          </w:tcPr>
          <w:p w14:paraId="6BD7228E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99</w:t>
            </w:r>
          </w:p>
          <w:p w14:paraId="37558577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66EE0503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54433BAD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30F4CF21" w14:textId="325531CB" w:rsidR="006E68D4" w:rsidRPr="00B94E2D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73481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0963F957" w14:textId="77777777" w:rsidR="006E68D4" w:rsidRPr="00B71529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40707F">
              <w:rPr>
                <w:rFonts w:eastAsia="Arial Narrow" w:cstheme="minorHAnsi"/>
                <w:sz w:val="20"/>
                <w:szCs w:val="20"/>
              </w:rPr>
              <w:t>4.2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0707F">
              <w:rPr>
                <w:rFonts w:eastAsia="Arial Narrow" w:cstheme="minorHAnsi"/>
                <w:sz w:val="20"/>
                <w:szCs w:val="20"/>
              </w:rPr>
              <w:t>Communicate basic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0707F">
              <w:rPr>
                <w:rFonts w:eastAsia="Arial Narrow" w:cstheme="minorHAnsi"/>
                <w:sz w:val="20"/>
                <w:szCs w:val="20"/>
              </w:rPr>
              <w:t>information intelligibly for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0707F">
              <w:rPr>
                <w:rFonts w:eastAsia="Arial Narrow" w:cstheme="minorHAnsi"/>
                <w:sz w:val="20"/>
                <w:szCs w:val="20"/>
              </w:rPr>
              <w:t>a range of purposes in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0707F">
              <w:rPr>
                <w:rFonts w:eastAsia="Arial Narrow" w:cstheme="minorHAnsi"/>
                <w:sz w:val="20"/>
                <w:szCs w:val="20"/>
              </w:rPr>
              <w:t>print and digital media</w:t>
            </w:r>
          </w:p>
          <w:p w14:paraId="5B6121BF" w14:textId="77777777" w:rsidR="006E68D4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B71529">
              <w:rPr>
                <w:rFonts w:eastAsia="Arial Narrow" w:cstheme="minorHAnsi"/>
                <w:sz w:val="20"/>
                <w:szCs w:val="20"/>
              </w:rPr>
              <w:t>4.</w:t>
            </w:r>
            <w:r>
              <w:rPr>
                <w:rFonts w:eastAsia="Arial Narrow" w:cstheme="minorHAnsi"/>
                <w:sz w:val="20"/>
                <w:szCs w:val="20"/>
              </w:rPr>
              <w:t>2</w:t>
            </w:r>
            <w:r w:rsidRPr="00B71529">
              <w:rPr>
                <w:rFonts w:eastAsia="Arial Narrow" w:cstheme="minorHAnsi"/>
                <w:sz w:val="20"/>
                <w:szCs w:val="20"/>
              </w:rPr>
              <w:t>.</w:t>
            </w:r>
            <w:r>
              <w:rPr>
                <w:rFonts w:eastAsia="Arial Narrow" w:cstheme="minorHAnsi"/>
                <w:sz w:val="20"/>
                <w:szCs w:val="20"/>
              </w:rPr>
              <w:t xml:space="preserve">3 </w:t>
            </w:r>
            <w:r w:rsidRPr="0040707F">
              <w:rPr>
                <w:rFonts w:eastAsia="Arial Narrow" w:cstheme="minorHAnsi"/>
                <w:sz w:val="20"/>
                <w:szCs w:val="20"/>
              </w:rPr>
              <w:t>Express basic likes and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0707F">
              <w:rPr>
                <w:rFonts w:eastAsia="Arial Narrow" w:cstheme="minorHAnsi"/>
                <w:sz w:val="20"/>
                <w:szCs w:val="20"/>
              </w:rPr>
              <w:t>dislikes</w:t>
            </w:r>
          </w:p>
          <w:p w14:paraId="38587D7F" w14:textId="77777777" w:rsidR="006E68D4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35D33433" w14:textId="77777777" w:rsidR="006E68D4" w:rsidRPr="00CD2726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CD2726">
              <w:rPr>
                <w:rFonts w:eastAsia="Arial Narrow" w:cstheme="minorHAnsi"/>
                <w:sz w:val="20"/>
                <w:szCs w:val="20"/>
              </w:rPr>
              <w:t>4.2 Communicate basic information intelligibly for a range of purposes in print and digital media</w:t>
            </w:r>
          </w:p>
          <w:p w14:paraId="2D0873B0" w14:textId="028651D0" w:rsidR="006E68D4" w:rsidRPr="00BF67A3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D2726">
              <w:rPr>
                <w:rFonts w:eastAsia="Arial Narrow" w:cstheme="minorHAnsi"/>
                <w:sz w:val="20"/>
                <w:szCs w:val="20"/>
              </w:rPr>
              <w:t>4.2.</w:t>
            </w:r>
            <w:r>
              <w:rPr>
                <w:rFonts w:eastAsia="Arial Narrow" w:cstheme="minorHAnsi"/>
                <w:sz w:val="20"/>
                <w:szCs w:val="20"/>
              </w:rPr>
              <w:t xml:space="preserve">5 </w:t>
            </w:r>
            <w:r w:rsidRPr="00CD2726">
              <w:rPr>
                <w:rFonts w:eastAsia="Arial Narrow" w:cstheme="minorHAnsi"/>
                <w:sz w:val="20"/>
                <w:szCs w:val="20"/>
              </w:rPr>
              <w:t>Connect words and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CD2726">
              <w:rPr>
                <w:rFonts w:eastAsia="Arial Narrow" w:cstheme="minorHAnsi"/>
                <w:sz w:val="20"/>
                <w:szCs w:val="20"/>
              </w:rPr>
              <w:t>proper names using ‘and</w:t>
            </w:r>
          </w:p>
        </w:tc>
        <w:tc>
          <w:tcPr>
            <w:tcW w:w="1689" w:type="dxa"/>
            <w:vAlign w:val="center"/>
          </w:tcPr>
          <w:p w14:paraId="2ECBB697" w14:textId="75FD3E66" w:rsidR="006E68D4" w:rsidRPr="007B3F89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D2726">
              <w:rPr>
                <w:rFonts w:ascii="Calibri" w:eastAsia="Arial Narrow" w:hAnsi="Calibri" w:cs="Calibri"/>
                <w:sz w:val="20"/>
                <w:szCs w:val="20"/>
              </w:rPr>
              <w:t>Superminds 1 p.40</w:t>
            </w:r>
          </w:p>
        </w:tc>
      </w:tr>
      <w:tr w:rsidR="006E68D4" w:rsidRPr="000214E8" w14:paraId="1E28697E" w14:textId="77777777" w:rsidTr="00C77942">
        <w:trPr>
          <w:trHeight w:val="1392"/>
        </w:trPr>
        <w:tc>
          <w:tcPr>
            <w:tcW w:w="1119" w:type="dxa"/>
            <w:vMerge/>
            <w:vAlign w:val="center"/>
          </w:tcPr>
          <w:p w14:paraId="25579A4A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F4FC4D9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0</w:t>
            </w:r>
          </w:p>
          <w:p w14:paraId="023F71B5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56F9DB0F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A55B208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47CBE6B0" w14:textId="549BB6BF" w:rsidR="006E68D4" w:rsidRPr="00776FFF" w:rsidRDefault="006E68D4" w:rsidP="006E68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73481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938" w:type="dxa"/>
            <w:vAlign w:val="center"/>
          </w:tcPr>
          <w:p w14:paraId="74BE8F0E" w14:textId="77777777" w:rsidR="006E68D4" w:rsidRPr="005A34C1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5A34C1">
              <w:rPr>
                <w:rFonts w:eastAsia="Arial Narrow" w:cstheme="minorHAnsi"/>
                <w:sz w:val="20"/>
                <w:szCs w:val="20"/>
              </w:rPr>
              <w:t>5.1 Enjoy and appreciate rhymes, poems and songs</w:t>
            </w:r>
          </w:p>
          <w:p w14:paraId="4D830BD7" w14:textId="77777777" w:rsidR="006E68D4" w:rsidRPr="005A34C1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5A34C1">
              <w:rPr>
                <w:rFonts w:eastAsia="Arial Narrow" w:cstheme="minorHAnsi"/>
                <w:sz w:val="20"/>
                <w:szCs w:val="20"/>
              </w:rPr>
              <w:t>5.1.1</w:t>
            </w:r>
            <w:r w:rsidRPr="005A34C1">
              <w:rPr>
                <w:rFonts w:eastAsia="Arial Narrow" w:cstheme="minorHAnsi"/>
                <w:sz w:val="20"/>
                <w:szCs w:val="20"/>
              </w:rPr>
              <w:tab/>
              <w:t xml:space="preserve">Demonstrate appreciation through non-verbal responses to: </w:t>
            </w:r>
          </w:p>
          <w:p w14:paraId="376A0568" w14:textId="77777777" w:rsidR="006E68D4" w:rsidRPr="005A34C1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5A34C1">
              <w:rPr>
                <w:rFonts w:eastAsia="Arial Narrow" w:cstheme="minorHAnsi"/>
                <w:sz w:val="20"/>
                <w:szCs w:val="20"/>
              </w:rPr>
              <w:t>i) simple chants and raps , ii) simple rhymes, iii) simple action songs</w:t>
            </w:r>
          </w:p>
          <w:p w14:paraId="795E3980" w14:textId="77777777" w:rsidR="006E68D4" w:rsidRPr="005A34C1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2ED0D1B9" w14:textId="77777777" w:rsidR="006E68D4" w:rsidRPr="00776FFF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5A34C1">
              <w:rPr>
                <w:rFonts w:eastAsia="Arial Narrow" w:cstheme="minorHAnsi"/>
                <w:sz w:val="20"/>
                <w:szCs w:val="20"/>
              </w:rPr>
              <w:t>5.1 Enjoy and appreciate rhymes, poems and songs</w:t>
            </w:r>
          </w:p>
          <w:p w14:paraId="1C0A612E" w14:textId="77777777" w:rsidR="006E68D4" w:rsidRPr="005A34C1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5.1.2 </w:t>
            </w:r>
            <w:r w:rsidRPr="005A34C1">
              <w:rPr>
                <w:rFonts w:eastAsia="Arial Narrow" w:cstheme="minorHAnsi"/>
                <w:sz w:val="20"/>
                <w:szCs w:val="20"/>
              </w:rPr>
              <w:t xml:space="preserve">Say the words in simple texts, and sing simple songs with intelligible pronunciation, rhythm and intonation </w:t>
            </w:r>
          </w:p>
          <w:p w14:paraId="1C5D7659" w14:textId="553ED350" w:rsidR="006E68D4" w:rsidRPr="00776FFF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5A34C1">
              <w:rPr>
                <w:rFonts w:eastAsia="Arial Narrow" w:cstheme="minorHAnsi"/>
                <w:sz w:val="20"/>
                <w:szCs w:val="20"/>
              </w:rPr>
              <w:t xml:space="preserve">i) simple chants and raps </w:t>
            </w:r>
            <w:r>
              <w:rPr>
                <w:rFonts w:eastAsia="Arial Narrow" w:cstheme="minorHAnsi"/>
                <w:sz w:val="20"/>
                <w:szCs w:val="20"/>
              </w:rPr>
              <w:t xml:space="preserve">, </w:t>
            </w:r>
            <w:r w:rsidRPr="005A34C1">
              <w:rPr>
                <w:rFonts w:eastAsia="Arial Narrow" w:cstheme="minorHAnsi"/>
                <w:sz w:val="20"/>
                <w:szCs w:val="20"/>
              </w:rPr>
              <w:t xml:space="preserve">ii) simple rhymes </w:t>
            </w:r>
            <w:r>
              <w:rPr>
                <w:rFonts w:eastAsia="Arial Narrow" w:cstheme="minorHAnsi"/>
                <w:sz w:val="20"/>
                <w:szCs w:val="20"/>
              </w:rPr>
              <w:t xml:space="preserve">, </w:t>
            </w:r>
            <w:r w:rsidRPr="005A34C1">
              <w:rPr>
                <w:rFonts w:eastAsia="Arial Narrow" w:cstheme="minorHAnsi"/>
                <w:sz w:val="20"/>
                <w:szCs w:val="20"/>
              </w:rPr>
              <w:t>iii) simple action songs</w:t>
            </w:r>
          </w:p>
        </w:tc>
        <w:tc>
          <w:tcPr>
            <w:tcW w:w="1689" w:type="dxa"/>
            <w:vAlign w:val="center"/>
          </w:tcPr>
          <w:p w14:paraId="663D8757" w14:textId="77777777" w:rsidR="006E68D4" w:rsidRPr="00CD2726" w:rsidRDefault="006E68D4" w:rsidP="006E68D4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CD2726">
              <w:rPr>
                <w:rFonts w:ascii="Arial" w:hAnsi="Arial" w:cs="Arial"/>
                <w:sz w:val="18"/>
                <w:szCs w:val="18"/>
                <w:lang w:val="en-MY"/>
              </w:rPr>
              <w:t>A song about animals.</w:t>
            </w:r>
          </w:p>
          <w:p w14:paraId="617E084B" w14:textId="77777777" w:rsidR="006E68D4" w:rsidRPr="00CD2726" w:rsidRDefault="006E68D4" w:rsidP="006E68D4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CD2726">
              <w:rPr>
                <w:rFonts w:ascii="Arial" w:hAnsi="Arial" w:cs="Arial"/>
                <w:sz w:val="18"/>
                <w:szCs w:val="18"/>
                <w:lang w:val="en-MY"/>
              </w:rPr>
              <w:t>A fun song to use in</w:t>
            </w:r>
          </w:p>
          <w:p w14:paraId="23200339" w14:textId="3B111078" w:rsidR="006E68D4" w:rsidRPr="00776FFF" w:rsidRDefault="006E68D4" w:rsidP="006E68D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CD2726">
              <w:rPr>
                <w:rFonts w:ascii="Arial" w:hAnsi="Arial" w:cs="Arial"/>
                <w:sz w:val="18"/>
                <w:szCs w:val="18"/>
                <w:lang w:val="en-MY"/>
              </w:rPr>
              <w:t>this topic is ‘There Was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CD2726">
              <w:rPr>
                <w:rFonts w:ascii="Arial" w:hAnsi="Arial" w:cs="Arial"/>
                <w:sz w:val="18"/>
                <w:szCs w:val="18"/>
                <w:lang w:val="en-MY"/>
              </w:rPr>
              <w:t>An Old Lady Who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CD2726">
              <w:rPr>
                <w:rFonts w:ascii="Arial" w:hAnsi="Arial" w:cs="Arial"/>
                <w:sz w:val="18"/>
                <w:szCs w:val="18"/>
                <w:lang w:val="en-MY"/>
              </w:rPr>
              <w:t>Swallowed A Fly’.</w:t>
            </w:r>
          </w:p>
        </w:tc>
      </w:tr>
      <w:tr w:rsidR="006E68D4" w:rsidRPr="000214E8" w14:paraId="6606DA20" w14:textId="77777777" w:rsidTr="00C77942">
        <w:trPr>
          <w:trHeight w:val="1097"/>
        </w:trPr>
        <w:tc>
          <w:tcPr>
            <w:tcW w:w="1119" w:type="dxa"/>
            <w:vMerge/>
            <w:vAlign w:val="center"/>
          </w:tcPr>
          <w:p w14:paraId="0F63BAB4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8B1A2AA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1</w:t>
            </w:r>
          </w:p>
          <w:p w14:paraId="71BA09C7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09161613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F599744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51A25D95" w14:textId="1B0CE6AB" w:rsidR="006E68D4" w:rsidRPr="00776FFF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</w:t>
            </w:r>
            <w:r>
              <w:t xml:space="preserve"> </w:t>
            </w:r>
            <w:r w:rsidRPr="00CD272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938" w:type="dxa"/>
            <w:vAlign w:val="center"/>
          </w:tcPr>
          <w:p w14:paraId="58F9F53A" w14:textId="77777777" w:rsidR="006E68D4" w:rsidRPr="00856B3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08419A60" w14:textId="77777777" w:rsidR="006E68D4" w:rsidRDefault="006E68D4" w:rsidP="006E68D4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3</w:t>
            </w: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 xml:space="preserve">  </w:t>
            </w:r>
            <w:r w:rsidRPr="00CD2726">
              <w:rPr>
                <w:rFonts w:ascii="Calibri" w:eastAsia="Arial Narrow" w:hAnsi="Calibri" w:cs="Calibri"/>
                <w:sz w:val="20"/>
                <w:szCs w:val="20"/>
              </w:rPr>
              <w:t>Understand with a high degree of support very short simple narratives</w:t>
            </w:r>
          </w:p>
          <w:p w14:paraId="57CC025B" w14:textId="77777777" w:rsidR="006E68D4" w:rsidRDefault="006E68D4" w:rsidP="006E68D4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88340B7" w14:textId="77777777" w:rsidR="006E68D4" w:rsidRPr="00CD2726" w:rsidRDefault="006E68D4" w:rsidP="006E68D4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CD2726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6299320B" w14:textId="6E567648" w:rsidR="006E68D4" w:rsidRPr="00776FFF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D2726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5</w:t>
            </w:r>
            <w:r>
              <w:t xml:space="preserve"> </w:t>
            </w:r>
            <w:r w:rsidRPr="00CD2726">
              <w:rPr>
                <w:rFonts w:ascii="Calibri" w:eastAsia="Arial Narrow" w:hAnsi="Calibri" w:cs="Calibri"/>
                <w:sz w:val="20"/>
                <w:szCs w:val="20"/>
              </w:rPr>
              <w:t>Name or describe objects using suitable words from word sets</w:t>
            </w:r>
          </w:p>
        </w:tc>
        <w:tc>
          <w:tcPr>
            <w:tcW w:w="1689" w:type="dxa"/>
            <w:vAlign w:val="center"/>
          </w:tcPr>
          <w:p w14:paraId="0604A524" w14:textId="77777777" w:rsidR="006E68D4" w:rsidRPr="00CD2726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CD2726">
              <w:rPr>
                <w:rFonts w:ascii="Arial" w:hAnsi="Arial" w:cs="Arial"/>
                <w:sz w:val="18"/>
                <w:szCs w:val="18"/>
                <w:lang w:val="en-MY"/>
              </w:rPr>
              <w:t>A picture of a park or</w:t>
            </w:r>
          </w:p>
          <w:p w14:paraId="7B4008A7" w14:textId="77777777" w:rsidR="006E68D4" w:rsidRPr="00CD2726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CD2726">
              <w:rPr>
                <w:rFonts w:ascii="Arial" w:hAnsi="Arial" w:cs="Arial"/>
                <w:sz w:val="18"/>
                <w:szCs w:val="18"/>
                <w:lang w:val="en-MY"/>
              </w:rPr>
              <w:t>garden with a small</w:t>
            </w:r>
          </w:p>
          <w:p w14:paraId="6298DFCF" w14:textId="77777777" w:rsidR="006E68D4" w:rsidRPr="00CD2726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CD2726">
              <w:rPr>
                <w:rFonts w:ascii="Arial" w:hAnsi="Arial" w:cs="Arial"/>
                <w:sz w:val="18"/>
                <w:szCs w:val="18"/>
                <w:lang w:val="en-MY"/>
              </w:rPr>
              <w:t>tree, a big tree and 3</w:t>
            </w:r>
          </w:p>
          <w:p w14:paraId="1DCEECD5" w14:textId="77777777" w:rsidR="006E68D4" w:rsidRPr="00CD2726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CD2726">
              <w:rPr>
                <w:rFonts w:ascii="Arial" w:hAnsi="Arial" w:cs="Arial"/>
                <w:sz w:val="18"/>
                <w:szCs w:val="18"/>
                <w:lang w:val="en-MY"/>
              </w:rPr>
              <w:t>tables of different</w:t>
            </w:r>
          </w:p>
          <w:p w14:paraId="266058AF" w14:textId="77777777" w:rsidR="006E68D4" w:rsidRPr="00CD2726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CD2726">
              <w:rPr>
                <w:rFonts w:ascii="Arial" w:hAnsi="Arial" w:cs="Arial"/>
                <w:sz w:val="18"/>
                <w:szCs w:val="18"/>
                <w:lang w:val="en-MY"/>
              </w:rPr>
              <w:t>colours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>.</w:t>
            </w:r>
          </w:p>
          <w:p w14:paraId="5936F8FB" w14:textId="77777777" w:rsidR="006E68D4" w:rsidRPr="00CD2726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CD2726">
              <w:rPr>
                <w:rFonts w:ascii="Arial" w:hAnsi="Arial" w:cs="Arial"/>
                <w:sz w:val="18"/>
                <w:szCs w:val="18"/>
                <w:lang w:val="en-MY"/>
              </w:rPr>
              <w:t>A flashcard of an</w:t>
            </w:r>
          </w:p>
          <w:p w14:paraId="4FD6299A" w14:textId="2CFA92FF" w:rsidR="006E68D4" w:rsidRPr="005D5902" w:rsidRDefault="006E68D4" w:rsidP="006E68D4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CD2726">
              <w:rPr>
                <w:rFonts w:ascii="Arial" w:hAnsi="Arial" w:cs="Arial"/>
                <w:sz w:val="18"/>
                <w:szCs w:val="18"/>
                <w:lang w:val="en-MY"/>
              </w:rPr>
              <w:t>animal</w:t>
            </w:r>
          </w:p>
        </w:tc>
      </w:tr>
      <w:tr w:rsidR="006E68D4" w:rsidRPr="000214E8" w14:paraId="75A39748" w14:textId="77777777" w:rsidTr="00C77942">
        <w:trPr>
          <w:trHeight w:val="1489"/>
        </w:trPr>
        <w:tc>
          <w:tcPr>
            <w:tcW w:w="1119" w:type="dxa"/>
            <w:vMerge/>
            <w:vAlign w:val="center"/>
          </w:tcPr>
          <w:p w14:paraId="2FEAEE05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3E60400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2</w:t>
            </w:r>
          </w:p>
          <w:p w14:paraId="4A3432CA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4F8D5177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B7B1326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7A1F7D02" w14:textId="3B9A9F9A" w:rsidR="006E68D4" w:rsidRPr="00776FFF" w:rsidRDefault="006E68D4" w:rsidP="006E68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CD272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35E9A818" w14:textId="77777777" w:rsidR="006E68D4" w:rsidRPr="00CD2726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D2726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5FE26FB1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D2726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2</w:t>
            </w:r>
            <w:r>
              <w:t xml:space="preserve"> </w:t>
            </w:r>
            <w:r w:rsidRPr="0000314C">
              <w:rPr>
                <w:rFonts w:ascii="Calibri" w:eastAsia="Arial Narrow" w:hAnsi="Calibri" w:cs="Calibri"/>
                <w:sz w:val="20"/>
                <w:szCs w:val="20"/>
              </w:rPr>
              <w:t>Find out about very basic personal information using fixed phrases</w:t>
            </w:r>
          </w:p>
          <w:p w14:paraId="0CE3C460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3CACE30" w14:textId="77777777" w:rsidR="00675CE8" w:rsidRDefault="006E68D4" w:rsidP="00675C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0C1BE6E7" w14:textId="070C7400" w:rsidR="006E68D4" w:rsidRPr="001437DD" w:rsidRDefault="006E68D4" w:rsidP="00675CE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5</w:t>
            </w:r>
            <w:r>
              <w:t xml:space="preserve"> </w:t>
            </w:r>
            <w:r w:rsidRPr="0000314C">
              <w:rPr>
                <w:rFonts w:ascii="Calibri" w:eastAsia="Arial Narrow" w:hAnsi="Calibri" w:cs="Calibri"/>
                <w:sz w:val="20"/>
                <w:szCs w:val="20"/>
              </w:rPr>
              <w:t>Understand short supported questions</w:t>
            </w:r>
          </w:p>
        </w:tc>
        <w:tc>
          <w:tcPr>
            <w:tcW w:w="1689" w:type="dxa"/>
            <w:vAlign w:val="center"/>
          </w:tcPr>
          <w:p w14:paraId="47CFE9F0" w14:textId="77777777" w:rsidR="006E68D4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2C756B">
              <w:rPr>
                <w:rFonts w:ascii="Arial" w:hAnsi="Arial" w:cs="Arial"/>
                <w:sz w:val="18"/>
                <w:szCs w:val="18"/>
                <w:lang w:val="en-MY"/>
              </w:rPr>
              <w:t xml:space="preserve">Flashcards of 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</w:p>
          <w:p w14:paraId="2977D7EE" w14:textId="0E4E8A1C" w:rsidR="006E68D4" w:rsidRPr="00776FFF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2C756B">
              <w:rPr>
                <w:rFonts w:ascii="Arial" w:hAnsi="Arial" w:cs="Arial"/>
                <w:sz w:val="18"/>
                <w:szCs w:val="18"/>
                <w:lang w:val="en-MY"/>
              </w:rPr>
              <w:t>animals</w:t>
            </w:r>
          </w:p>
        </w:tc>
      </w:tr>
      <w:tr w:rsidR="006E68D4" w:rsidRPr="000214E8" w14:paraId="5AB6F696" w14:textId="77777777" w:rsidTr="00C77942">
        <w:trPr>
          <w:trHeight w:val="1489"/>
        </w:trPr>
        <w:tc>
          <w:tcPr>
            <w:tcW w:w="1119" w:type="dxa"/>
            <w:vMerge/>
            <w:vAlign w:val="center"/>
          </w:tcPr>
          <w:p w14:paraId="1FEF8C7C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167E3A9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3</w:t>
            </w:r>
          </w:p>
          <w:p w14:paraId="099569DE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440B2837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B129EA8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4E348D8D" w14:textId="145D7EEE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1A1EE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61DB3984" w14:textId="77777777" w:rsidR="006E68D4" w:rsidRPr="009A550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A5504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323A5A9D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A5504">
              <w:rPr>
                <w:rFonts w:ascii="Calibri" w:eastAsia="Arial Narrow" w:hAnsi="Calibri" w:cs="Calibri"/>
                <w:sz w:val="20"/>
                <w:szCs w:val="20"/>
              </w:rPr>
              <w:t>3.2.2 Understand specific information and details of very simple phrases and sentences</w:t>
            </w:r>
          </w:p>
          <w:p w14:paraId="03B314D4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832A9B0" w14:textId="77777777" w:rsidR="006E68D4" w:rsidRPr="009A550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A5504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67CAE130" w14:textId="1AA47FE9" w:rsidR="006E68D4" w:rsidRPr="00500601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A5504">
              <w:rPr>
                <w:rFonts w:ascii="Calibri" w:eastAsia="Arial Narrow" w:hAnsi="Calibri" w:cs="Calibri"/>
                <w:sz w:val="20"/>
                <w:szCs w:val="20"/>
              </w:rPr>
              <w:t xml:space="preserve">1.2.2 Understand with support specific information and details of very simple phrases and sentences  </w:t>
            </w:r>
          </w:p>
        </w:tc>
        <w:tc>
          <w:tcPr>
            <w:tcW w:w="1689" w:type="dxa"/>
            <w:vAlign w:val="center"/>
          </w:tcPr>
          <w:p w14:paraId="33CBBF40" w14:textId="77777777" w:rsidR="006E68D4" w:rsidRPr="009A5504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9A5504">
              <w:rPr>
                <w:rFonts w:ascii="Arial" w:hAnsi="Arial" w:cs="Arial"/>
                <w:sz w:val="18"/>
                <w:szCs w:val="18"/>
                <w:lang w:val="en-MY"/>
              </w:rPr>
              <w:t>Pieces of paper with</w:t>
            </w:r>
          </w:p>
          <w:p w14:paraId="2A74B72B" w14:textId="77777777" w:rsidR="006E68D4" w:rsidRPr="009A5504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9A5504">
              <w:rPr>
                <w:rFonts w:ascii="Arial" w:hAnsi="Arial" w:cs="Arial"/>
                <w:sz w:val="18"/>
                <w:szCs w:val="18"/>
                <w:lang w:val="en-MY"/>
              </w:rPr>
              <w:t>sentences as in the</w:t>
            </w:r>
          </w:p>
          <w:p w14:paraId="115A929B" w14:textId="5AA3B9F2" w:rsidR="006E68D4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9A5504">
              <w:rPr>
                <w:rFonts w:ascii="Arial" w:hAnsi="Arial" w:cs="Arial"/>
                <w:sz w:val="18"/>
                <w:szCs w:val="18"/>
                <w:lang w:val="en-MY"/>
              </w:rPr>
              <w:t>examples.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(Refer SOW)</w:t>
            </w:r>
          </w:p>
        </w:tc>
      </w:tr>
    </w:tbl>
    <w:p w14:paraId="223A1440" w14:textId="77777777" w:rsidR="005A34C1" w:rsidRDefault="005A34C1" w:rsidP="00B2047D">
      <w:pPr>
        <w:rPr>
          <w:sz w:val="16"/>
          <w:szCs w:val="16"/>
        </w:rPr>
      </w:pPr>
    </w:p>
    <w:p w14:paraId="2A13BFE3" w14:textId="77777777" w:rsidR="006E68D4" w:rsidRDefault="006E68D4" w:rsidP="00B2047D">
      <w:pPr>
        <w:rPr>
          <w:sz w:val="16"/>
          <w:szCs w:val="16"/>
        </w:rPr>
      </w:pPr>
    </w:p>
    <w:p w14:paraId="33BF1208" w14:textId="77777777" w:rsidR="006E68D4" w:rsidRDefault="006E68D4" w:rsidP="00B2047D">
      <w:pPr>
        <w:rPr>
          <w:sz w:val="16"/>
          <w:szCs w:val="16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0C0F35" w:rsidRPr="000214E8" w14:paraId="2632242A" w14:textId="77777777" w:rsidTr="00C77942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726BC822" w14:textId="77777777" w:rsidR="000C0F35" w:rsidRPr="00776FFF" w:rsidRDefault="000C0F35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2BE9BB63" w14:textId="77777777" w:rsidR="000C0F35" w:rsidRPr="00776FFF" w:rsidRDefault="000C0F35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40C68255" w14:textId="77777777" w:rsidR="000C0F35" w:rsidRPr="00776FFF" w:rsidRDefault="000C0F35" w:rsidP="00C77942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1A82C7A7" w14:textId="77777777" w:rsidR="000C0F35" w:rsidRPr="00776FFF" w:rsidRDefault="000C0F35" w:rsidP="00C7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6E68D4" w:rsidRPr="000214E8" w14:paraId="07AA4F0A" w14:textId="77777777" w:rsidTr="008D0625">
        <w:trPr>
          <w:trHeight w:val="1584"/>
        </w:trPr>
        <w:tc>
          <w:tcPr>
            <w:tcW w:w="1119" w:type="dxa"/>
            <w:vMerge w:val="restart"/>
            <w:vAlign w:val="center"/>
          </w:tcPr>
          <w:p w14:paraId="6CA23892" w14:textId="4AAFCF7A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8</w:t>
            </w:r>
          </w:p>
          <w:p w14:paraId="266126A9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814F157" w14:textId="77777777" w:rsidR="006E68D4" w:rsidRPr="009F6B0E" w:rsidRDefault="006E68D4" w:rsidP="006E68D4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5221F4">
              <w:rPr>
                <w:rFonts w:ascii="Calibri" w:eastAsia="Arial Narrow" w:hAnsi="Calibri" w:cs="Calibri"/>
              </w:rPr>
              <w:t>02.08.2026-06.08.2026</w:t>
            </w:r>
          </w:p>
          <w:p w14:paraId="567B8F8A" w14:textId="77777777" w:rsidR="006E68D4" w:rsidRPr="00E93628" w:rsidRDefault="006E68D4" w:rsidP="006E68D4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5D3E8190" w14:textId="77777777" w:rsidR="006E68D4" w:rsidRPr="00E93628" w:rsidRDefault="006E68D4" w:rsidP="006E68D4">
            <w:pPr>
              <w:rPr>
                <w:rFonts w:ascii="Calibri" w:eastAsia="Arial Narrow" w:hAnsi="Calibri" w:cs="Calibri"/>
              </w:rPr>
            </w:pPr>
            <w:r w:rsidRPr="005221F4">
              <w:rPr>
                <w:rFonts w:ascii="Calibri" w:eastAsia="Arial Narrow" w:hAnsi="Calibri" w:cs="Calibri"/>
              </w:rPr>
              <w:t>03.08.2026-07.08.2026</w:t>
            </w:r>
          </w:p>
        </w:tc>
        <w:tc>
          <w:tcPr>
            <w:tcW w:w="2694" w:type="dxa"/>
            <w:vAlign w:val="center"/>
          </w:tcPr>
          <w:p w14:paraId="30F42A20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4</w:t>
            </w:r>
          </w:p>
          <w:p w14:paraId="2200D974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15A30A17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AC6CAC1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43E7A94B" w14:textId="275D2302" w:rsidR="006E68D4" w:rsidRPr="00B94E2D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73481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3B14D5D9" w14:textId="77777777" w:rsidR="006E68D4" w:rsidRPr="009A5504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9A5504">
              <w:rPr>
                <w:rFonts w:eastAsia="Arial Narrow" w:cstheme="minorHAnsi"/>
                <w:sz w:val="20"/>
                <w:szCs w:val="20"/>
              </w:rPr>
              <w:t>4.2 Communicate basic information intelligibly for a range of purposes in print and digital media</w:t>
            </w:r>
          </w:p>
          <w:p w14:paraId="295CC2AB" w14:textId="77777777" w:rsidR="006E68D4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9A5504">
              <w:rPr>
                <w:rFonts w:eastAsia="Arial Narrow" w:cstheme="minorHAnsi"/>
                <w:sz w:val="20"/>
                <w:szCs w:val="20"/>
              </w:rPr>
              <w:t>4.2.3 Express basic likes and dislikes</w:t>
            </w:r>
          </w:p>
          <w:p w14:paraId="66A4F5FB" w14:textId="77777777" w:rsidR="006E68D4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617D928C" w14:textId="77777777" w:rsidR="006E68D4" w:rsidRPr="009A5504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9A5504">
              <w:rPr>
                <w:rFonts w:eastAsia="Arial Narrow" w:cstheme="minorHAnsi"/>
                <w:sz w:val="20"/>
                <w:szCs w:val="20"/>
              </w:rPr>
              <w:t>4.2 Communicate basic information intelligibly for a range of purposes in print and digital media</w:t>
            </w:r>
          </w:p>
          <w:p w14:paraId="667F8E60" w14:textId="296BE212" w:rsidR="006E68D4" w:rsidRPr="00BF67A3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A5504">
              <w:rPr>
                <w:rFonts w:eastAsia="Arial Narrow" w:cstheme="minorHAnsi"/>
                <w:sz w:val="20"/>
                <w:szCs w:val="20"/>
              </w:rPr>
              <w:t>4.2.</w:t>
            </w:r>
            <w:r>
              <w:rPr>
                <w:rFonts w:eastAsia="Arial Narrow" w:cstheme="minorHAnsi"/>
                <w:sz w:val="20"/>
                <w:szCs w:val="20"/>
              </w:rPr>
              <w:t xml:space="preserve">1 </w:t>
            </w:r>
            <w:r w:rsidRPr="009A5504">
              <w:rPr>
                <w:rFonts w:eastAsia="Arial Narrow" w:cstheme="minorHAnsi"/>
                <w:sz w:val="20"/>
                <w:szCs w:val="20"/>
              </w:rPr>
              <w:t>Give very basic personal information using fixed phrases</w:t>
            </w:r>
          </w:p>
        </w:tc>
        <w:tc>
          <w:tcPr>
            <w:tcW w:w="1689" w:type="dxa"/>
            <w:vAlign w:val="center"/>
          </w:tcPr>
          <w:p w14:paraId="2ACCA4E2" w14:textId="77777777" w:rsidR="006E68D4" w:rsidRPr="009A5504" w:rsidRDefault="006E68D4" w:rsidP="006E68D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A550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ome pictures of</w:t>
            </w:r>
          </w:p>
          <w:p w14:paraId="07DE2B80" w14:textId="77777777" w:rsidR="006E68D4" w:rsidRPr="009A5504" w:rsidRDefault="006E68D4" w:rsidP="006E68D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9A550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groups of children. You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9A550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ould draw these if</w:t>
            </w:r>
          </w:p>
          <w:p w14:paraId="1941AD84" w14:textId="71378638" w:rsidR="006E68D4" w:rsidRPr="008D0625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9A550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necessary</w:t>
            </w:r>
          </w:p>
        </w:tc>
      </w:tr>
      <w:tr w:rsidR="006E68D4" w:rsidRPr="000214E8" w14:paraId="49CCFD0E" w14:textId="77777777" w:rsidTr="00C77942">
        <w:trPr>
          <w:trHeight w:val="1392"/>
        </w:trPr>
        <w:tc>
          <w:tcPr>
            <w:tcW w:w="1119" w:type="dxa"/>
            <w:vMerge/>
            <w:vAlign w:val="center"/>
          </w:tcPr>
          <w:p w14:paraId="2BA6DAF2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A24FF70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5</w:t>
            </w:r>
          </w:p>
          <w:p w14:paraId="78685782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55F1FEC0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FC6F493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375E9BDE" w14:textId="4EA189A9" w:rsidR="006E68D4" w:rsidRPr="00776FFF" w:rsidRDefault="006E68D4" w:rsidP="006E68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73481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938" w:type="dxa"/>
            <w:vAlign w:val="center"/>
          </w:tcPr>
          <w:p w14:paraId="262B0591" w14:textId="77777777" w:rsidR="006E68D4" w:rsidRPr="00856B3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>5.3 Express an imaginative response to literary texts</w:t>
            </w:r>
          </w:p>
          <w:p w14:paraId="5B81581A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56B34">
              <w:rPr>
                <w:rFonts w:ascii="Calibri" w:eastAsia="Arial Narrow" w:hAnsi="Calibri" w:cs="Calibri"/>
                <w:sz w:val="20"/>
                <w:szCs w:val="20"/>
              </w:rPr>
              <w:t>5.3.1 Respond imaginatively and intelligibly through creating simple art and craft products</w:t>
            </w:r>
          </w:p>
          <w:p w14:paraId="0C1DC1C7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C9FAB15" w14:textId="77777777" w:rsidR="006E68D4" w:rsidRPr="009A5504" w:rsidRDefault="006E68D4" w:rsidP="006E68D4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A5504">
              <w:rPr>
                <w:rFonts w:ascii="Calibri" w:eastAsia="Arial Narrow" w:hAnsi="Calibri" w:cs="Calibri"/>
                <w:sz w:val="20"/>
                <w:szCs w:val="20"/>
              </w:rPr>
              <w:t>Recognise and reproduce target language sounds</w:t>
            </w:r>
          </w:p>
          <w:p w14:paraId="5C827762" w14:textId="447342E2" w:rsidR="006E68D4" w:rsidRPr="00776FFF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1.1.1 </w:t>
            </w:r>
            <w:r w:rsidRPr="009A5504">
              <w:rPr>
                <w:rFonts w:ascii="Calibri" w:eastAsia="Arial Narrow" w:hAnsi="Calibri" w:cs="Calibri"/>
                <w:sz w:val="20"/>
                <w:szCs w:val="20"/>
              </w:rPr>
              <w:t>Recognise and reproduce with support a limited range of high frequency target language phonemes</w:t>
            </w:r>
          </w:p>
        </w:tc>
        <w:tc>
          <w:tcPr>
            <w:tcW w:w="1689" w:type="dxa"/>
            <w:vAlign w:val="center"/>
          </w:tcPr>
          <w:p w14:paraId="14D9B47E" w14:textId="77777777" w:rsidR="006E68D4" w:rsidRPr="009A5504" w:rsidRDefault="006E68D4" w:rsidP="006E68D4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9A5504">
              <w:rPr>
                <w:rFonts w:ascii="Arial" w:hAnsi="Arial" w:cs="Arial"/>
                <w:sz w:val="18"/>
                <w:szCs w:val="18"/>
                <w:lang w:val="en-MY"/>
              </w:rPr>
              <w:t>Example rhyming</w:t>
            </w:r>
          </w:p>
          <w:p w14:paraId="7EEDF7D2" w14:textId="77777777" w:rsidR="006E68D4" w:rsidRPr="009A5504" w:rsidRDefault="006E68D4" w:rsidP="006E68D4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9A5504">
              <w:rPr>
                <w:rFonts w:ascii="Arial" w:hAnsi="Arial" w:cs="Arial"/>
                <w:sz w:val="18"/>
                <w:szCs w:val="18"/>
                <w:lang w:val="en-MY"/>
              </w:rPr>
              <w:t>sentence:</w:t>
            </w:r>
          </w:p>
          <w:p w14:paraId="0A494062" w14:textId="77777777" w:rsidR="006E68D4" w:rsidRPr="009A5504" w:rsidRDefault="006E68D4" w:rsidP="006E68D4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9A5504">
              <w:rPr>
                <w:rFonts w:ascii="Arial" w:hAnsi="Arial" w:cs="Arial"/>
                <w:sz w:val="18"/>
                <w:szCs w:val="18"/>
                <w:lang w:val="en-MY"/>
              </w:rPr>
              <w:t>I don’t like red rats but I</w:t>
            </w:r>
          </w:p>
          <w:p w14:paraId="142AD228" w14:textId="3737A447" w:rsidR="006E68D4" w:rsidRPr="00776FFF" w:rsidRDefault="006E68D4" w:rsidP="006E68D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9A5504">
              <w:rPr>
                <w:rFonts w:ascii="Arial" w:hAnsi="Arial" w:cs="Arial"/>
                <w:sz w:val="18"/>
                <w:szCs w:val="18"/>
                <w:lang w:val="en-MY"/>
              </w:rPr>
              <w:t>like long lizards.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>.</w:t>
            </w:r>
          </w:p>
        </w:tc>
      </w:tr>
      <w:tr w:rsidR="006E68D4" w:rsidRPr="000214E8" w14:paraId="37BD41AD" w14:textId="77777777" w:rsidTr="00C77942">
        <w:trPr>
          <w:trHeight w:val="1097"/>
        </w:trPr>
        <w:tc>
          <w:tcPr>
            <w:tcW w:w="1119" w:type="dxa"/>
            <w:vMerge/>
            <w:vAlign w:val="center"/>
          </w:tcPr>
          <w:p w14:paraId="5814E896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7A39F4A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6</w:t>
            </w:r>
          </w:p>
          <w:p w14:paraId="1B22BDEA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1EDC804B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C327F43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2DC5C69B" w14:textId="0848E1CB" w:rsidR="006E68D4" w:rsidRPr="00776FFF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870CF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6F0AE1EA" w14:textId="77777777" w:rsidR="006E68D4" w:rsidRPr="00BF67A3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0CF6">
              <w:rPr>
                <w:rFonts w:ascii="Calibri" w:eastAsia="Arial Narrow" w:hAnsi="Calibri" w:cs="Calibri"/>
                <w:sz w:val="20"/>
                <w:szCs w:val="20"/>
              </w:rPr>
              <w:t>4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870CF6">
              <w:rPr>
                <w:rFonts w:ascii="Calibri" w:eastAsia="Arial Narrow" w:hAnsi="Calibri" w:cs="Calibri"/>
                <w:sz w:val="20"/>
                <w:szCs w:val="20"/>
              </w:rPr>
              <w:t>Communicate with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870CF6">
              <w:rPr>
                <w:rFonts w:ascii="Calibri" w:eastAsia="Arial Narrow" w:hAnsi="Calibri" w:cs="Calibri"/>
                <w:sz w:val="20"/>
                <w:szCs w:val="20"/>
              </w:rPr>
              <w:t>appropriate languag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870CF6">
              <w:rPr>
                <w:rFonts w:ascii="Calibri" w:eastAsia="Arial Narrow" w:hAnsi="Calibri" w:cs="Calibri"/>
                <w:sz w:val="20"/>
                <w:szCs w:val="20"/>
              </w:rPr>
              <w:t>form and style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870CF6">
              <w:rPr>
                <w:rFonts w:ascii="Calibri" w:eastAsia="Arial Narrow" w:hAnsi="Calibri" w:cs="Calibri"/>
                <w:sz w:val="20"/>
                <w:szCs w:val="20"/>
              </w:rPr>
              <w:t>range of purposes i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870CF6">
              <w:rPr>
                <w:rFonts w:ascii="Calibri" w:eastAsia="Arial Narrow" w:hAnsi="Calibri" w:cs="Calibri"/>
                <w:sz w:val="20"/>
                <w:szCs w:val="20"/>
              </w:rPr>
              <w:t>print and digital media</w:t>
            </w:r>
          </w:p>
          <w:p w14:paraId="0F89BE8E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0CF6">
              <w:rPr>
                <w:rFonts w:ascii="Calibri" w:eastAsia="Arial Narrow" w:hAnsi="Calibri" w:cs="Calibri"/>
                <w:sz w:val="20"/>
                <w:szCs w:val="20"/>
              </w:rPr>
              <w:t>4.3.2 Spell familiar high frequency words accurately</w:t>
            </w:r>
          </w:p>
          <w:p w14:paraId="325FFA78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7189FDE" w14:textId="77777777" w:rsidR="006E68D4" w:rsidRPr="00870CF6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0CF6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3134EF53" w14:textId="76B9CC0E" w:rsidR="006E68D4" w:rsidRPr="00776FFF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0CF6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4</w:t>
            </w:r>
            <w:r>
              <w:t xml:space="preserve"> </w:t>
            </w:r>
            <w:r w:rsidRPr="00870CF6">
              <w:rPr>
                <w:rFonts w:ascii="Calibri" w:eastAsia="Arial Narrow" w:hAnsi="Calibri" w:cs="Calibri"/>
                <w:sz w:val="20"/>
                <w:szCs w:val="20"/>
              </w:rPr>
              <w:t xml:space="preserve">Understand short basic supported classroom instructions  </w:t>
            </w:r>
          </w:p>
        </w:tc>
        <w:tc>
          <w:tcPr>
            <w:tcW w:w="1689" w:type="dxa"/>
            <w:vAlign w:val="center"/>
          </w:tcPr>
          <w:p w14:paraId="56CDFF05" w14:textId="50D62F12" w:rsidR="006E68D4" w:rsidRPr="005D5902" w:rsidRDefault="006E68D4" w:rsidP="006E68D4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40707F">
              <w:rPr>
                <w:rFonts w:ascii="Arial" w:hAnsi="Arial" w:cs="Arial"/>
                <w:sz w:val="18"/>
                <w:szCs w:val="18"/>
                <w:lang w:val="en-MY"/>
              </w:rPr>
              <w:t>Superminds 1 p.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>41</w:t>
            </w:r>
          </w:p>
        </w:tc>
      </w:tr>
      <w:tr w:rsidR="006E68D4" w:rsidRPr="000214E8" w14:paraId="34ACC065" w14:textId="77777777" w:rsidTr="00C77942">
        <w:trPr>
          <w:trHeight w:val="1489"/>
        </w:trPr>
        <w:tc>
          <w:tcPr>
            <w:tcW w:w="1119" w:type="dxa"/>
            <w:vMerge/>
            <w:vAlign w:val="center"/>
          </w:tcPr>
          <w:p w14:paraId="728D6209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3D8944A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7</w:t>
            </w:r>
          </w:p>
          <w:p w14:paraId="66BDB10C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163E1538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6C0C27C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78527EBD" w14:textId="0BF1F148" w:rsidR="006E68D4" w:rsidRPr="00776FFF" w:rsidRDefault="006E68D4" w:rsidP="006E68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F07D9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5BC20FA7" w14:textId="77777777" w:rsidR="006E68D4" w:rsidRPr="00F07D99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F07D99">
              <w:rPr>
                <w:rFonts w:eastAsia="Arial Narrow" w:cstheme="minorHAnsi"/>
                <w:sz w:val="20"/>
                <w:szCs w:val="20"/>
              </w:rPr>
              <w:t>2.1 Communicate simple information intelligibly</w:t>
            </w:r>
          </w:p>
          <w:p w14:paraId="3EDF51DC" w14:textId="77777777" w:rsidR="006E68D4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F07D99">
              <w:rPr>
                <w:rFonts w:eastAsia="Arial Narrow" w:cstheme="minorHAnsi"/>
                <w:sz w:val="20"/>
                <w:szCs w:val="20"/>
              </w:rPr>
              <w:t>2.1.5 Name or describe objects using suitable words from word sets</w:t>
            </w:r>
          </w:p>
          <w:p w14:paraId="185436BF" w14:textId="77777777" w:rsidR="006E68D4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71C4FE59" w14:textId="77777777" w:rsidR="006E68D4" w:rsidRPr="00F07D99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F07D99">
              <w:rPr>
                <w:rFonts w:eastAsia="Arial Narrow" w:cstheme="minorHAnsi"/>
                <w:sz w:val="20"/>
                <w:szCs w:val="20"/>
              </w:rPr>
              <w:t>1.2 Understand meaning in a variety of familiar contexts</w:t>
            </w:r>
          </w:p>
          <w:p w14:paraId="29CD6867" w14:textId="2D5E88AE" w:rsidR="006E68D4" w:rsidRPr="001437DD" w:rsidRDefault="006E68D4" w:rsidP="0030432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07D99">
              <w:rPr>
                <w:rFonts w:eastAsia="Arial Narrow" w:cstheme="minorHAnsi"/>
                <w:sz w:val="20"/>
                <w:szCs w:val="20"/>
              </w:rPr>
              <w:t>1.2.5 Understand short supported questions</w:t>
            </w:r>
          </w:p>
        </w:tc>
        <w:tc>
          <w:tcPr>
            <w:tcW w:w="1689" w:type="dxa"/>
            <w:vAlign w:val="center"/>
          </w:tcPr>
          <w:p w14:paraId="482B0006" w14:textId="1EAE47DD" w:rsidR="006E68D4" w:rsidRPr="00776FFF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D2726">
              <w:rPr>
                <w:rFonts w:ascii="Calibri" w:eastAsia="Arial Narrow" w:hAnsi="Calibri" w:cs="Calibri"/>
                <w:sz w:val="20"/>
                <w:szCs w:val="20"/>
              </w:rPr>
              <w:t>Superminds 1 p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2</w:t>
            </w:r>
          </w:p>
        </w:tc>
      </w:tr>
      <w:tr w:rsidR="006E68D4" w:rsidRPr="000214E8" w14:paraId="7EADAAF1" w14:textId="77777777" w:rsidTr="00C77942">
        <w:trPr>
          <w:trHeight w:val="1489"/>
        </w:trPr>
        <w:tc>
          <w:tcPr>
            <w:tcW w:w="1119" w:type="dxa"/>
            <w:vMerge/>
            <w:vAlign w:val="center"/>
          </w:tcPr>
          <w:p w14:paraId="625DB0D7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F07BC28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8</w:t>
            </w:r>
          </w:p>
          <w:p w14:paraId="06CA2054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1346E92C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26BE85F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52B69981" w14:textId="20BE3E82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F07D9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3D70CB55" w14:textId="77777777" w:rsidR="006E68D4" w:rsidRPr="00F07D99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07D99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2B354802" w14:textId="77777777" w:rsidR="006E68D4" w:rsidRDefault="006E68D4" w:rsidP="006E68D4">
            <w:pPr>
              <w:spacing w:after="0" w:line="240" w:lineRule="auto"/>
            </w:pPr>
            <w:r w:rsidRPr="00F07D99">
              <w:rPr>
                <w:rFonts w:ascii="Calibri" w:eastAsia="Arial Narrow" w:hAnsi="Calibri" w:cs="Calibri"/>
                <w:sz w:val="20"/>
                <w:szCs w:val="20"/>
              </w:rPr>
              <w:t>3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3</w:t>
            </w:r>
            <w:r>
              <w:t xml:space="preserve"> </w:t>
            </w:r>
          </w:p>
          <w:p w14:paraId="36183D2F" w14:textId="77777777" w:rsidR="006E68D4" w:rsidRPr="00F07D99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07D99">
              <w:rPr>
                <w:rFonts w:ascii="Calibri" w:eastAsia="Arial Narrow" w:hAnsi="Calibri" w:cs="Calibri"/>
                <w:sz w:val="20"/>
                <w:szCs w:val="20"/>
              </w:rPr>
              <w:t xml:space="preserve">i) Use visuals on the page to help understand a word or phrase </w:t>
            </w:r>
          </w:p>
          <w:p w14:paraId="5AF0005A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07D99">
              <w:rPr>
                <w:rFonts w:ascii="Calibri" w:eastAsia="Arial Narrow" w:hAnsi="Calibri" w:cs="Calibri"/>
                <w:sz w:val="20"/>
                <w:szCs w:val="20"/>
              </w:rPr>
              <w:t>ii) Identify and remember high frequency sound and letter patterns</w:t>
            </w:r>
          </w:p>
          <w:p w14:paraId="444A5316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72625D63" w14:textId="77777777" w:rsidR="006E68D4" w:rsidRPr="00F07D99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07D99">
              <w:rPr>
                <w:rFonts w:ascii="Calibri" w:eastAsia="Arial Narrow" w:hAnsi="Calibri" w:cs="Calibri"/>
                <w:sz w:val="20"/>
                <w:szCs w:val="20"/>
              </w:rPr>
              <w:t>3.1 Recognise words in linear and non-linear texts by using knowledge of sounds of letters</w:t>
            </w:r>
          </w:p>
          <w:p w14:paraId="748079A8" w14:textId="42A59C78" w:rsidR="006E68D4" w:rsidRPr="00500601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07D99">
              <w:rPr>
                <w:rFonts w:ascii="Calibri" w:eastAsia="Arial Narrow" w:hAnsi="Calibri" w:cs="Calibri"/>
                <w:sz w:val="20"/>
                <w:szCs w:val="20"/>
              </w:rPr>
              <w:t>3.1.3 Blend phonemes (CVC, CCVC)</w:t>
            </w:r>
          </w:p>
        </w:tc>
        <w:tc>
          <w:tcPr>
            <w:tcW w:w="1689" w:type="dxa"/>
            <w:vAlign w:val="center"/>
          </w:tcPr>
          <w:p w14:paraId="3B21119E" w14:textId="66708B06" w:rsidR="006E68D4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F07D99">
              <w:rPr>
                <w:rFonts w:ascii="Arial" w:hAnsi="Arial" w:cs="Arial"/>
                <w:sz w:val="18"/>
                <w:szCs w:val="18"/>
                <w:lang w:val="en-MY"/>
              </w:rPr>
              <w:t>Superminds 1 p.4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>3</w:t>
            </w:r>
          </w:p>
        </w:tc>
      </w:tr>
    </w:tbl>
    <w:p w14:paraId="24EB5014" w14:textId="77777777" w:rsidR="000C0F35" w:rsidRDefault="000C0F35" w:rsidP="00B2047D">
      <w:pPr>
        <w:rPr>
          <w:sz w:val="16"/>
          <w:szCs w:val="16"/>
        </w:rPr>
      </w:pPr>
    </w:p>
    <w:p w14:paraId="4B067110" w14:textId="77777777" w:rsidR="00057DF9" w:rsidRDefault="00057DF9" w:rsidP="00B2047D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796"/>
        <w:gridCol w:w="1831"/>
      </w:tblGrid>
      <w:tr w:rsidR="005E0AAC" w:rsidRPr="000214E8" w14:paraId="0E644D8F" w14:textId="77777777" w:rsidTr="00323740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3DC597E5" w14:textId="77777777" w:rsidR="005E0AAC" w:rsidRPr="00776FFF" w:rsidRDefault="005E0AAC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6060F5B2" w14:textId="77777777" w:rsidR="005E0AAC" w:rsidRPr="00776FFF" w:rsidRDefault="005E0AAC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796" w:type="dxa"/>
            <w:shd w:val="clear" w:color="auto" w:fill="FFF2CC"/>
            <w:vAlign w:val="center"/>
          </w:tcPr>
          <w:p w14:paraId="02BE8EC6" w14:textId="77777777" w:rsidR="005E0AAC" w:rsidRPr="00776FFF" w:rsidRDefault="005E0AAC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831" w:type="dxa"/>
            <w:shd w:val="clear" w:color="auto" w:fill="FFF2CC"/>
            <w:vAlign w:val="center"/>
          </w:tcPr>
          <w:p w14:paraId="637804FD" w14:textId="77777777" w:rsidR="005E0AAC" w:rsidRPr="00776FFF" w:rsidRDefault="005E0AAC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6E68D4" w:rsidRPr="000214E8" w14:paraId="1CE8FDF8" w14:textId="77777777" w:rsidTr="00323740">
        <w:trPr>
          <w:trHeight w:val="82"/>
        </w:trPr>
        <w:tc>
          <w:tcPr>
            <w:tcW w:w="1119" w:type="dxa"/>
            <w:vMerge w:val="restart"/>
            <w:vAlign w:val="center"/>
          </w:tcPr>
          <w:p w14:paraId="390023CB" w14:textId="0F02FB7C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9</w:t>
            </w:r>
          </w:p>
          <w:p w14:paraId="5569E91A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2079CA" w14:textId="13BB69F9" w:rsidR="006E68D4" w:rsidRPr="009F6B0E" w:rsidRDefault="006E68D4" w:rsidP="006E68D4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5E0AAC">
              <w:rPr>
                <w:rFonts w:ascii="Calibri" w:eastAsia="Arial Narrow" w:hAnsi="Calibri" w:cs="Calibri"/>
              </w:rPr>
              <w:t>16.08.2026-20.08.2026</w:t>
            </w:r>
          </w:p>
          <w:p w14:paraId="07ED1114" w14:textId="77777777" w:rsidR="006E68D4" w:rsidRPr="00E93628" w:rsidRDefault="006E68D4" w:rsidP="006E68D4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2CB4E5D0" w14:textId="1E4C13BC" w:rsidR="006E68D4" w:rsidRPr="00E93628" w:rsidRDefault="006E68D4" w:rsidP="006E68D4">
            <w:pPr>
              <w:rPr>
                <w:rFonts w:ascii="Calibri" w:eastAsia="Arial Narrow" w:hAnsi="Calibri" w:cs="Calibri"/>
              </w:rPr>
            </w:pPr>
            <w:r w:rsidRPr="005E0AAC">
              <w:rPr>
                <w:rFonts w:ascii="Calibri" w:eastAsia="Arial Narrow" w:hAnsi="Calibri" w:cs="Calibri"/>
              </w:rPr>
              <w:t>17.08.2026-21.08.2026</w:t>
            </w:r>
          </w:p>
        </w:tc>
        <w:tc>
          <w:tcPr>
            <w:tcW w:w="2694" w:type="dxa"/>
            <w:vAlign w:val="center"/>
          </w:tcPr>
          <w:p w14:paraId="0B12B738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09</w:t>
            </w:r>
          </w:p>
          <w:p w14:paraId="680B8734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1D4EC802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25BC0B3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4E9DE254" w14:textId="44FC9A46" w:rsidR="006E68D4" w:rsidRPr="00B94E2D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</w:t>
            </w:r>
            <w:r>
              <w:t xml:space="preserve"> </w:t>
            </w:r>
            <w:r w:rsidRPr="00CD2726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796" w:type="dxa"/>
            <w:vAlign w:val="center"/>
          </w:tcPr>
          <w:p w14:paraId="29B74407" w14:textId="77777777" w:rsidR="006E68D4" w:rsidRPr="00F07D99" w:rsidRDefault="006E68D4" w:rsidP="006E68D4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F07D99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76B976CA" w14:textId="77777777" w:rsidR="006E68D4" w:rsidRDefault="006E68D4" w:rsidP="006E68D4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F07D99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3</w:t>
            </w:r>
            <w:r w:rsidRPr="00F07D99">
              <w:rPr>
                <w:rFonts w:ascii="Calibri" w:eastAsia="Arial Narrow" w:hAnsi="Calibri" w:cs="Calibri"/>
                <w:sz w:val="20"/>
                <w:szCs w:val="20"/>
              </w:rPr>
              <w:t xml:space="preserve">  Understand with a high degree of support very short simple narratives</w:t>
            </w:r>
          </w:p>
          <w:p w14:paraId="440F10B4" w14:textId="77777777" w:rsidR="006E68D4" w:rsidRDefault="006E68D4" w:rsidP="006E68D4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100A3D5" w14:textId="77777777" w:rsidR="006E68D4" w:rsidRPr="00F07D99" w:rsidRDefault="006E68D4" w:rsidP="006E68D4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F07D99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47E5CF8A" w14:textId="6099DF12" w:rsidR="006E68D4" w:rsidRPr="00BF67A3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07D99">
              <w:rPr>
                <w:rFonts w:ascii="Calibri" w:eastAsia="Arial Narrow" w:hAnsi="Calibri" w:cs="Calibri"/>
                <w:sz w:val="20"/>
                <w:szCs w:val="20"/>
              </w:rPr>
              <w:t xml:space="preserve">1.2.2 Understand with support specific information and details of very simple phrases and sentences  </w:t>
            </w:r>
          </w:p>
        </w:tc>
        <w:tc>
          <w:tcPr>
            <w:tcW w:w="1831" w:type="dxa"/>
            <w:vAlign w:val="center"/>
          </w:tcPr>
          <w:p w14:paraId="2C643F9C" w14:textId="0A0F9454" w:rsidR="006E68D4" w:rsidRPr="008D0625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F07D99">
              <w:rPr>
                <w:rFonts w:ascii="Arial" w:hAnsi="Arial" w:cs="Arial"/>
                <w:sz w:val="18"/>
                <w:szCs w:val="18"/>
                <w:lang w:val="en-MY"/>
              </w:rPr>
              <w:t>Superminds 1 p.4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>4</w:t>
            </w:r>
          </w:p>
        </w:tc>
      </w:tr>
      <w:tr w:rsidR="006E68D4" w:rsidRPr="000214E8" w14:paraId="7197B32A" w14:textId="77777777" w:rsidTr="00323740">
        <w:trPr>
          <w:trHeight w:val="1011"/>
        </w:trPr>
        <w:tc>
          <w:tcPr>
            <w:tcW w:w="1119" w:type="dxa"/>
            <w:vMerge/>
            <w:vAlign w:val="center"/>
          </w:tcPr>
          <w:p w14:paraId="3163DE36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2BA0561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10</w:t>
            </w:r>
          </w:p>
          <w:p w14:paraId="056D09D2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431E7DE1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3CFEA3F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56F4AC18" w14:textId="5A5A2DA1" w:rsidR="006E68D4" w:rsidRPr="00776FFF" w:rsidRDefault="006E68D4" w:rsidP="006E68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F07D9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796" w:type="dxa"/>
            <w:vAlign w:val="center"/>
          </w:tcPr>
          <w:p w14:paraId="509562E9" w14:textId="77777777" w:rsidR="006E68D4" w:rsidRPr="00F07D99" w:rsidRDefault="006E68D4" w:rsidP="006E68D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07D99">
              <w:rPr>
                <w:rFonts w:ascii="Calibri" w:eastAsia="Arial Narrow" w:hAnsi="Calibri" w:cs="Calibri"/>
                <w:sz w:val="20"/>
                <w:szCs w:val="20"/>
              </w:rPr>
              <w:t>Express an imaginative response to literary texts</w:t>
            </w:r>
          </w:p>
          <w:p w14:paraId="0E00744B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5.3.1 </w:t>
            </w:r>
            <w:r w:rsidRPr="00F07D99">
              <w:rPr>
                <w:rFonts w:ascii="Calibri" w:eastAsia="Arial Narrow" w:hAnsi="Calibri" w:cs="Calibri"/>
                <w:sz w:val="20"/>
                <w:szCs w:val="20"/>
              </w:rPr>
              <w:t>Respond imaginatively and intelligibly through creating simple art and craft products</w:t>
            </w:r>
          </w:p>
          <w:p w14:paraId="427A0716" w14:textId="77777777" w:rsidR="006E68D4" w:rsidRPr="00F07D99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E6EA66A" w14:textId="77777777" w:rsidR="006E68D4" w:rsidRPr="00F07D99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07D99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4E0C5A9E" w14:textId="55F31F07" w:rsidR="006E68D4" w:rsidRPr="00776FFF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F07D99">
              <w:rPr>
                <w:rFonts w:ascii="Calibri" w:eastAsia="Arial Narrow" w:hAnsi="Calibri" w:cs="Calibri"/>
                <w:sz w:val="20"/>
                <w:szCs w:val="20"/>
              </w:rPr>
              <w:t xml:space="preserve">1.2.2 Understand with support specific information and details of very simple phrases and sentences  </w:t>
            </w:r>
          </w:p>
        </w:tc>
        <w:tc>
          <w:tcPr>
            <w:tcW w:w="1831" w:type="dxa"/>
            <w:vAlign w:val="center"/>
          </w:tcPr>
          <w:p w14:paraId="6AFA264F" w14:textId="494863DA" w:rsidR="006E68D4" w:rsidRPr="00323740" w:rsidRDefault="006E68D4" w:rsidP="006E68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23740">
              <w:rPr>
                <w:rFonts w:ascii="Arial" w:hAnsi="Arial" w:cs="Arial"/>
                <w:sz w:val="16"/>
                <w:szCs w:val="16"/>
                <w:lang w:val="en-MY"/>
              </w:rPr>
              <w:t>A quiz, e.g. a</w:t>
            </w:r>
          </w:p>
          <w:p w14:paraId="199C8B94" w14:textId="77777777" w:rsidR="006E68D4" w:rsidRPr="00323740" w:rsidRDefault="006E68D4" w:rsidP="006E68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23740">
              <w:rPr>
                <w:rFonts w:ascii="Arial" w:hAnsi="Arial" w:cs="Arial"/>
                <w:sz w:val="16"/>
                <w:szCs w:val="16"/>
                <w:lang w:val="en-MY"/>
              </w:rPr>
              <w:t>True/False quiz:</w:t>
            </w:r>
          </w:p>
          <w:p w14:paraId="09F4A213" w14:textId="76E2D8AE" w:rsidR="006E68D4" w:rsidRPr="00323740" w:rsidRDefault="006E68D4" w:rsidP="006E68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23740">
              <w:rPr>
                <w:rFonts w:ascii="Arial" w:hAnsi="Arial" w:cs="Arial"/>
                <w:sz w:val="16"/>
                <w:szCs w:val="16"/>
                <w:lang w:val="en-MY"/>
              </w:rPr>
              <w:t>1. Tigers hide under</w:t>
            </w:r>
            <w:r w:rsidR="00323740">
              <w:rPr>
                <w:rFonts w:ascii="Arial" w:hAnsi="Arial" w:cs="Arial"/>
                <w:sz w:val="16"/>
                <w:szCs w:val="16"/>
                <w:lang w:val="en-MY"/>
              </w:rPr>
              <w:t xml:space="preserve"> </w:t>
            </w:r>
            <w:r w:rsidRPr="00323740">
              <w:rPr>
                <w:rFonts w:ascii="Arial" w:hAnsi="Arial" w:cs="Arial"/>
                <w:sz w:val="16"/>
                <w:szCs w:val="16"/>
                <w:lang w:val="en-MY"/>
              </w:rPr>
              <w:t>logs.</w:t>
            </w:r>
          </w:p>
          <w:p w14:paraId="0ADFD5C6" w14:textId="749D1555" w:rsidR="006E68D4" w:rsidRPr="00323740" w:rsidRDefault="006E68D4" w:rsidP="006E68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23740">
              <w:rPr>
                <w:rFonts w:ascii="Arial" w:hAnsi="Arial" w:cs="Arial"/>
                <w:sz w:val="16"/>
                <w:szCs w:val="16"/>
                <w:lang w:val="en-MY"/>
              </w:rPr>
              <w:t>2. Snakes live in tall</w:t>
            </w:r>
            <w:r w:rsidR="00323740">
              <w:rPr>
                <w:rFonts w:ascii="Arial" w:hAnsi="Arial" w:cs="Arial"/>
                <w:sz w:val="16"/>
                <w:szCs w:val="16"/>
                <w:lang w:val="en-MY"/>
              </w:rPr>
              <w:t xml:space="preserve"> </w:t>
            </w:r>
            <w:r w:rsidRPr="00323740">
              <w:rPr>
                <w:rFonts w:ascii="Arial" w:hAnsi="Arial" w:cs="Arial"/>
                <w:sz w:val="16"/>
                <w:szCs w:val="16"/>
                <w:lang w:val="en-MY"/>
              </w:rPr>
              <w:t>trees.</w:t>
            </w:r>
            <w:r w:rsidR="00323740">
              <w:rPr>
                <w:rFonts w:ascii="Arial" w:hAnsi="Arial" w:cs="Arial"/>
                <w:sz w:val="16"/>
                <w:szCs w:val="16"/>
                <w:lang w:val="en-MY"/>
              </w:rPr>
              <w:t xml:space="preserve"> </w:t>
            </w:r>
            <w:r w:rsidRPr="00323740">
              <w:rPr>
                <w:rFonts w:ascii="Arial" w:hAnsi="Arial" w:cs="Arial"/>
                <w:sz w:val="16"/>
                <w:szCs w:val="16"/>
                <w:lang w:val="en-MY"/>
              </w:rPr>
              <w:t>Etc.</w:t>
            </w:r>
          </w:p>
          <w:p w14:paraId="4818C3DA" w14:textId="77777777" w:rsidR="006E68D4" w:rsidRPr="00323740" w:rsidRDefault="006E68D4" w:rsidP="006E68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23740">
              <w:rPr>
                <w:rFonts w:ascii="Arial" w:hAnsi="Arial" w:cs="Arial"/>
                <w:sz w:val="16"/>
                <w:szCs w:val="16"/>
                <w:lang w:val="en-MY"/>
              </w:rPr>
              <w:t>A collection of realia</w:t>
            </w:r>
          </w:p>
          <w:p w14:paraId="4AFD46F3" w14:textId="791E6180" w:rsidR="006E68D4" w:rsidRPr="00776FFF" w:rsidRDefault="006E68D4" w:rsidP="0032374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23740">
              <w:rPr>
                <w:rFonts w:ascii="Arial" w:hAnsi="Arial" w:cs="Arial"/>
                <w:sz w:val="16"/>
                <w:szCs w:val="16"/>
                <w:lang w:val="en-MY"/>
              </w:rPr>
              <w:t>(real things).</w:t>
            </w:r>
          </w:p>
        </w:tc>
      </w:tr>
      <w:tr w:rsidR="006E68D4" w:rsidRPr="000214E8" w14:paraId="4D5C528A" w14:textId="77777777" w:rsidTr="00323740">
        <w:trPr>
          <w:trHeight w:val="1097"/>
        </w:trPr>
        <w:tc>
          <w:tcPr>
            <w:tcW w:w="1119" w:type="dxa"/>
            <w:vMerge/>
            <w:vAlign w:val="center"/>
          </w:tcPr>
          <w:p w14:paraId="63C138C2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B91FDC0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11</w:t>
            </w:r>
          </w:p>
          <w:p w14:paraId="2AC09DB8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3A6F7622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113CB78" w14:textId="77777777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31172F36" w14:textId="4F71A19F" w:rsidR="006E68D4" w:rsidRPr="00776FFF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796" w:type="dxa"/>
            <w:vAlign w:val="center"/>
          </w:tcPr>
          <w:p w14:paraId="5552213C" w14:textId="77777777" w:rsidR="006E68D4" w:rsidRPr="00073C5F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0CF6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4AD1D7C8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73C5F">
              <w:rPr>
                <w:rFonts w:ascii="Calibri" w:eastAsia="Arial Narrow" w:hAnsi="Calibri" w:cs="Calibri"/>
                <w:sz w:val="20"/>
                <w:szCs w:val="20"/>
              </w:rPr>
              <w:t xml:space="preserve">1.2.2 Understand with support specific information and details of very simple phrases and sentences </w:t>
            </w:r>
          </w:p>
          <w:p w14:paraId="6F4FFD74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73C5F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</w:p>
          <w:p w14:paraId="6ABB3743" w14:textId="77777777" w:rsidR="006E68D4" w:rsidRPr="00F07D99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F07D99">
              <w:rPr>
                <w:rFonts w:eastAsia="Arial Narrow" w:cstheme="minorHAnsi"/>
                <w:sz w:val="20"/>
                <w:szCs w:val="20"/>
              </w:rPr>
              <w:t>2.1 Communicate simple information intelligibly</w:t>
            </w:r>
          </w:p>
          <w:p w14:paraId="0D8C9E49" w14:textId="2B43E360" w:rsidR="006E68D4" w:rsidRPr="00776FFF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07D99">
              <w:rPr>
                <w:rFonts w:eastAsia="Arial Narrow" w:cstheme="minorHAnsi"/>
                <w:sz w:val="20"/>
                <w:szCs w:val="20"/>
              </w:rPr>
              <w:t>2.1.5 Name or describe objects using suitable words from word sets</w:t>
            </w:r>
          </w:p>
        </w:tc>
        <w:tc>
          <w:tcPr>
            <w:tcW w:w="1831" w:type="dxa"/>
            <w:vAlign w:val="center"/>
          </w:tcPr>
          <w:p w14:paraId="66A11981" w14:textId="6676B223" w:rsidR="006E68D4" w:rsidRPr="005D5902" w:rsidRDefault="006E68D4" w:rsidP="006E68D4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073C5F">
              <w:rPr>
                <w:rFonts w:ascii="Arial" w:hAnsi="Arial" w:cs="Arial"/>
                <w:sz w:val="18"/>
                <w:szCs w:val="18"/>
                <w:lang w:val="en-MY"/>
              </w:rPr>
              <w:t>Board</w:t>
            </w:r>
          </w:p>
        </w:tc>
      </w:tr>
      <w:tr w:rsidR="006E68D4" w:rsidRPr="000214E8" w14:paraId="1E9E76E9" w14:textId="77777777" w:rsidTr="00323740">
        <w:trPr>
          <w:trHeight w:val="545"/>
        </w:trPr>
        <w:tc>
          <w:tcPr>
            <w:tcW w:w="1119" w:type="dxa"/>
            <w:vMerge/>
            <w:vAlign w:val="center"/>
          </w:tcPr>
          <w:p w14:paraId="69D74874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29CE7DE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12</w:t>
            </w:r>
          </w:p>
          <w:p w14:paraId="087812DB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017821EC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8B9FD59" w14:textId="77777777" w:rsidR="006E68D4" w:rsidRPr="00423DB0" w:rsidRDefault="006E68D4" w:rsidP="006E68D4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02DAFBB5" w14:textId="12393C64" w:rsidR="006E68D4" w:rsidRPr="00776FFF" w:rsidRDefault="006E68D4" w:rsidP="006E68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F07D9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796" w:type="dxa"/>
            <w:vAlign w:val="center"/>
          </w:tcPr>
          <w:p w14:paraId="38CE8D7D" w14:textId="77777777" w:rsidR="006E68D4" w:rsidRPr="00073C5F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073C5F">
              <w:rPr>
                <w:rFonts w:eastAsia="Arial Narrow" w:cstheme="minorHAnsi"/>
                <w:sz w:val="20"/>
                <w:szCs w:val="20"/>
              </w:rPr>
              <w:t>2.1 Communicate simple information intelligibly</w:t>
            </w:r>
          </w:p>
          <w:p w14:paraId="6716C0FC" w14:textId="77777777" w:rsidR="006E68D4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073C5F">
              <w:rPr>
                <w:rFonts w:eastAsia="Arial Narrow" w:cstheme="minorHAnsi"/>
                <w:sz w:val="20"/>
                <w:szCs w:val="20"/>
              </w:rPr>
              <w:t>2.1.5 Name or describe objects using suitable words from word sets</w:t>
            </w:r>
          </w:p>
          <w:p w14:paraId="6EF675CF" w14:textId="77777777" w:rsidR="006E68D4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0012867B" w14:textId="77777777" w:rsidR="006E68D4" w:rsidRPr="00776FFF" w:rsidRDefault="006E68D4" w:rsidP="006E68D4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2.2 </w:t>
            </w:r>
            <w:r w:rsidRPr="00073C5F">
              <w:rPr>
                <w:rFonts w:eastAsia="Arial Narrow" w:cstheme="minorHAnsi"/>
                <w:sz w:val="20"/>
                <w:szCs w:val="20"/>
              </w:rPr>
              <w:t>Use appropriate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073C5F">
              <w:rPr>
                <w:rFonts w:eastAsia="Arial Narrow" w:cstheme="minorHAnsi"/>
                <w:sz w:val="20"/>
                <w:szCs w:val="20"/>
              </w:rPr>
              <w:t>communication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073C5F">
              <w:rPr>
                <w:rFonts w:eastAsia="Arial Narrow" w:cstheme="minorHAnsi"/>
                <w:sz w:val="20"/>
                <w:szCs w:val="20"/>
              </w:rPr>
              <w:t>strategies</w:t>
            </w:r>
          </w:p>
          <w:p w14:paraId="46B737C6" w14:textId="61BDCEF5" w:rsidR="006E68D4" w:rsidRPr="001437DD" w:rsidRDefault="006E68D4" w:rsidP="0032374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2.2.2 </w:t>
            </w:r>
            <w:r w:rsidRPr="00073C5F">
              <w:rPr>
                <w:rFonts w:eastAsia="Arial Narrow" w:cstheme="minorHAnsi"/>
                <w:sz w:val="20"/>
                <w:szCs w:val="20"/>
              </w:rPr>
              <w:t>Ask for attention or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073C5F">
              <w:rPr>
                <w:rFonts w:eastAsia="Arial Narrow" w:cstheme="minorHAnsi"/>
                <w:sz w:val="20"/>
                <w:szCs w:val="20"/>
              </w:rPr>
              <w:t>help from a teacher or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073C5F">
              <w:rPr>
                <w:rFonts w:eastAsia="Arial Narrow" w:cstheme="minorHAnsi"/>
                <w:sz w:val="20"/>
                <w:szCs w:val="20"/>
              </w:rPr>
              <w:t>classmate using one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073C5F">
              <w:rPr>
                <w:rFonts w:eastAsia="Arial Narrow" w:cstheme="minorHAnsi"/>
                <w:sz w:val="20"/>
                <w:szCs w:val="20"/>
              </w:rPr>
              <w:t>word or a fixed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073C5F">
              <w:rPr>
                <w:rFonts w:eastAsia="Arial Narrow" w:cstheme="minorHAnsi"/>
                <w:sz w:val="20"/>
                <w:szCs w:val="20"/>
              </w:rPr>
              <w:t>phrase</w:t>
            </w:r>
          </w:p>
        </w:tc>
        <w:tc>
          <w:tcPr>
            <w:tcW w:w="1831" w:type="dxa"/>
            <w:vAlign w:val="center"/>
          </w:tcPr>
          <w:p w14:paraId="7DE3937F" w14:textId="49B988A3" w:rsidR="006E68D4" w:rsidRPr="00776FFF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73C5F">
              <w:rPr>
                <w:rFonts w:ascii="Calibri" w:eastAsia="Arial Narrow" w:hAnsi="Calibri" w:cs="Calibri"/>
                <w:sz w:val="20"/>
                <w:szCs w:val="20"/>
              </w:rPr>
              <w:t>None needed</w:t>
            </w:r>
          </w:p>
        </w:tc>
      </w:tr>
      <w:tr w:rsidR="006E68D4" w:rsidRPr="000214E8" w14:paraId="63EDED38" w14:textId="77777777" w:rsidTr="00323740">
        <w:trPr>
          <w:trHeight w:val="1489"/>
        </w:trPr>
        <w:tc>
          <w:tcPr>
            <w:tcW w:w="1119" w:type="dxa"/>
            <w:vMerge/>
            <w:vAlign w:val="center"/>
          </w:tcPr>
          <w:p w14:paraId="40448137" w14:textId="77777777" w:rsidR="006E68D4" w:rsidRPr="00776FFF" w:rsidRDefault="006E68D4" w:rsidP="006E68D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DBBB173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13</w:t>
            </w:r>
          </w:p>
          <w:p w14:paraId="5493799E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38AD9185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5B45D1A" w14:textId="77777777" w:rsidR="006E68D4" w:rsidRPr="00423DB0" w:rsidRDefault="006E68D4" w:rsidP="006E68D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1F256758" w14:textId="23649AB8" w:rsidR="006E68D4" w:rsidRPr="00423DB0" w:rsidRDefault="006E68D4" w:rsidP="006E68D4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F07D99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796" w:type="dxa"/>
            <w:vAlign w:val="center"/>
          </w:tcPr>
          <w:p w14:paraId="65904A73" w14:textId="77777777" w:rsidR="006E68D4" w:rsidRPr="00F07D99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07D99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6B851429" w14:textId="77777777" w:rsidR="006E68D4" w:rsidRDefault="006E68D4" w:rsidP="006E68D4">
            <w:pPr>
              <w:spacing w:after="0" w:line="240" w:lineRule="auto"/>
            </w:pPr>
            <w:r w:rsidRPr="00F07D99">
              <w:rPr>
                <w:rFonts w:ascii="Calibri" w:eastAsia="Arial Narrow" w:hAnsi="Calibri" w:cs="Calibri"/>
                <w:sz w:val="20"/>
                <w:szCs w:val="20"/>
              </w:rPr>
              <w:t>3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3</w:t>
            </w:r>
            <w:r>
              <w:t xml:space="preserve"> </w:t>
            </w:r>
          </w:p>
          <w:p w14:paraId="6B6368CB" w14:textId="77777777" w:rsidR="006E68D4" w:rsidRPr="00F07D99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07D99">
              <w:rPr>
                <w:rFonts w:ascii="Calibri" w:eastAsia="Arial Narrow" w:hAnsi="Calibri" w:cs="Calibri"/>
                <w:sz w:val="20"/>
                <w:szCs w:val="20"/>
              </w:rPr>
              <w:t xml:space="preserve">i) Use visuals on the page to help understand a word or phrase </w:t>
            </w:r>
          </w:p>
          <w:p w14:paraId="5FB83658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07D99">
              <w:rPr>
                <w:rFonts w:ascii="Calibri" w:eastAsia="Arial Narrow" w:hAnsi="Calibri" w:cs="Calibri"/>
                <w:sz w:val="20"/>
                <w:szCs w:val="20"/>
              </w:rPr>
              <w:t>ii) Identify and remember high frequency sound and letter patterns</w:t>
            </w:r>
          </w:p>
          <w:p w14:paraId="3909BEE3" w14:textId="77777777" w:rsidR="006E68D4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5ECDA0A" w14:textId="77777777" w:rsidR="006E68D4" w:rsidRPr="00073C5F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73C5F">
              <w:rPr>
                <w:rFonts w:ascii="Calibri" w:eastAsia="Arial Narrow" w:hAnsi="Calibri" w:cs="Calibri"/>
                <w:sz w:val="20"/>
                <w:szCs w:val="20"/>
              </w:rPr>
              <w:t>4.2 Communicate basic information intelligibly for a range of purposes in print and digital media</w:t>
            </w:r>
          </w:p>
          <w:p w14:paraId="7F9744F8" w14:textId="2A7587BA" w:rsidR="006E68D4" w:rsidRPr="00500601" w:rsidRDefault="006E68D4" w:rsidP="006E68D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73C5F">
              <w:rPr>
                <w:rFonts w:ascii="Calibri" w:eastAsia="Arial Narrow" w:hAnsi="Calibri" w:cs="Calibri"/>
                <w:sz w:val="20"/>
                <w:szCs w:val="20"/>
              </w:rPr>
              <w:t>4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5</w:t>
            </w:r>
            <w:r>
              <w:t xml:space="preserve"> </w:t>
            </w:r>
            <w:r w:rsidRPr="00073C5F">
              <w:rPr>
                <w:rFonts w:ascii="Calibri" w:eastAsia="Arial Narrow" w:hAnsi="Calibri" w:cs="Calibri"/>
                <w:sz w:val="20"/>
                <w:szCs w:val="20"/>
              </w:rPr>
              <w:t>Connect words and proper names using ‘and’</w:t>
            </w:r>
          </w:p>
        </w:tc>
        <w:tc>
          <w:tcPr>
            <w:tcW w:w="1831" w:type="dxa"/>
            <w:vAlign w:val="center"/>
          </w:tcPr>
          <w:p w14:paraId="0397719B" w14:textId="79E4B918" w:rsidR="006E68D4" w:rsidRDefault="006E68D4" w:rsidP="006E68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F07D99">
              <w:rPr>
                <w:rFonts w:ascii="Arial" w:hAnsi="Arial" w:cs="Arial"/>
                <w:sz w:val="18"/>
                <w:szCs w:val="18"/>
                <w:lang w:val="en-MY"/>
              </w:rPr>
              <w:t>Superminds 1 p.4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>3</w:t>
            </w:r>
          </w:p>
        </w:tc>
      </w:tr>
    </w:tbl>
    <w:p w14:paraId="525263A5" w14:textId="77777777" w:rsidR="005E0AAC" w:rsidRDefault="005E0AAC" w:rsidP="00B2047D"/>
    <w:p w14:paraId="5DE6AFA7" w14:textId="77777777" w:rsidR="009E7F99" w:rsidRDefault="009E7F99" w:rsidP="00B2047D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5E0AAC" w:rsidRPr="000214E8" w14:paraId="48038EE4" w14:textId="77777777" w:rsidTr="0028094D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10ED48B9" w14:textId="77777777" w:rsidR="005E0AAC" w:rsidRPr="00776FFF" w:rsidRDefault="005E0AAC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7A0B9C06" w14:textId="77777777" w:rsidR="005E0AAC" w:rsidRPr="00776FFF" w:rsidRDefault="005E0AAC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2A6D8293" w14:textId="77777777" w:rsidR="005E0AAC" w:rsidRPr="00776FFF" w:rsidRDefault="005E0AAC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46370690" w14:textId="77777777" w:rsidR="005E0AAC" w:rsidRPr="00776FFF" w:rsidRDefault="005E0AAC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323740" w:rsidRPr="000214E8" w14:paraId="09D229F0" w14:textId="77777777" w:rsidTr="0028094D">
        <w:trPr>
          <w:trHeight w:val="1584"/>
        </w:trPr>
        <w:tc>
          <w:tcPr>
            <w:tcW w:w="1119" w:type="dxa"/>
            <w:vMerge w:val="restart"/>
            <w:vAlign w:val="center"/>
          </w:tcPr>
          <w:p w14:paraId="4B8D8CBB" w14:textId="7273E661" w:rsidR="00323740" w:rsidRPr="00776FFF" w:rsidRDefault="00323740" w:rsidP="0032374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0</w:t>
            </w:r>
          </w:p>
          <w:p w14:paraId="105CBBDA" w14:textId="77777777" w:rsidR="00323740" w:rsidRPr="00776FFF" w:rsidRDefault="00323740" w:rsidP="003237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09F4C79" w14:textId="5FA9884B" w:rsidR="00323740" w:rsidRPr="009F6B0E" w:rsidRDefault="00323740" w:rsidP="00323740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5E0AAC">
              <w:rPr>
                <w:rFonts w:ascii="Calibri" w:eastAsia="Arial Narrow" w:hAnsi="Calibri" w:cs="Calibri"/>
              </w:rPr>
              <w:t>23.08.2026-27.08.2026</w:t>
            </w:r>
          </w:p>
          <w:p w14:paraId="0A45933B" w14:textId="77777777" w:rsidR="00323740" w:rsidRPr="00E93628" w:rsidRDefault="00323740" w:rsidP="00323740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5FEC9AF6" w14:textId="77777777" w:rsidR="00323740" w:rsidRDefault="00323740" w:rsidP="00323740">
            <w:pPr>
              <w:rPr>
                <w:rFonts w:ascii="Calibri" w:eastAsia="Arial Narrow" w:hAnsi="Calibri" w:cs="Calibri"/>
              </w:rPr>
            </w:pPr>
            <w:r w:rsidRPr="005E0AAC">
              <w:rPr>
                <w:rFonts w:ascii="Calibri" w:eastAsia="Arial Narrow" w:hAnsi="Calibri" w:cs="Calibri"/>
              </w:rPr>
              <w:t>24.08.2026-28.08.2026</w:t>
            </w:r>
          </w:p>
          <w:p w14:paraId="6D447F51" w14:textId="7F0D7CDC" w:rsidR="00323740" w:rsidRPr="005E0AAC" w:rsidRDefault="00323740" w:rsidP="00323740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  <w:color w:val="4F81BD" w:themeColor="accent1"/>
              </w:rPr>
            </w:pPr>
            <w:r w:rsidRPr="005E0AAC">
              <w:rPr>
                <w:rFonts w:ascii="Calibri" w:eastAsia="Arial Narrow" w:hAnsi="Calibri" w:cs="Calibri"/>
                <w:b/>
                <w:bCs/>
                <w:color w:val="4F81BD" w:themeColor="accent1"/>
              </w:rPr>
              <w:t>25.8.2026</w:t>
            </w:r>
          </w:p>
          <w:p w14:paraId="77D54A5F" w14:textId="2CB90D36" w:rsidR="00323740" w:rsidRPr="005E0AAC" w:rsidRDefault="00323740" w:rsidP="00323740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  <w:color w:val="4F81BD" w:themeColor="accent1"/>
              </w:rPr>
            </w:pPr>
            <w:r w:rsidRPr="005E0AAC">
              <w:rPr>
                <w:rFonts w:ascii="Calibri" w:eastAsia="Arial Narrow" w:hAnsi="Calibri" w:cs="Calibri"/>
                <w:b/>
                <w:bCs/>
                <w:color w:val="4F81BD" w:themeColor="accent1"/>
              </w:rPr>
              <w:t>Cuti</w:t>
            </w:r>
          </w:p>
          <w:p w14:paraId="2A2DE6AC" w14:textId="4C9319C5" w:rsidR="00323740" w:rsidRPr="00E93628" w:rsidRDefault="00323740" w:rsidP="00323740">
            <w:pPr>
              <w:jc w:val="center"/>
              <w:rPr>
                <w:rFonts w:ascii="Calibri" w:eastAsia="Arial Narrow" w:hAnsi="Calibri" w:cs="Calibri"/>
              </w:rPr>
            </w:pPr>
            <w:r w:rsidRPr="00870CF6">
              <w:rPr>
                <w:rFonts w:ascii="Calibri" w:eastAsia="Arial Narrow" w:hAnsi="Calibri" w:cs="Calibri"/>
                <w:b/>
                <w:bCs/>
                <w:color w:val="4F81BD" w:themeColor="accent1"/>
              </w:rPr>
              <w:t>Maulud Nabi</w:t>
            </w:r>
          </w:p>
        </w:tc>
        <w:tc>
          <w:tcPr>
            <w:tcW w:w="2694" w:type="dxa"/>
            <w:vAlign w:val="center"/>
          </w:tcPr>
          <w:p w14:paraId="2E29998E" w14:textId="77777777" w:rsidR="00323740" w:rsidRPr="00423DB0" w:rsidRDefault="00323740" w:rsidP="00323740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14</w:t>
            </w:r>
          </w:p>
          <w:p w14:paraId="0CF4A3C5" w14:textId="77777777" w:rsidR="00323740" w:rsidRPr="00423DB0" w:rsidRDefault="00323740" w:rsidP="00323740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203B8579" w14:textId="77777777" w:rsidR="00323740" w:rsidRPr="00423DB0" w:rsidRDefault="00323740" w:rsidP="00323740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67C42AF" w14:textId="77777777" w:rsidR="00323740" w:rsidRPr="00423DB0" w:rsidRDefault="00323740" w:rsidP="00323740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50FED1D2" w14:textId="0816F13E" w:rsidR="00323740" w:rsidRPr="00B94E2D" w:rsidRDefault="00323740" w:rsidP="00323740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</w:t>
            </w:r>
            <w:r>
              <w:t xml:space="preserve"> </w:t>
            </w: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73319DCE" w14:textId="77777777" w:rsidR="00323740" w:rsidRDefault="00323740" w:rsidP="00323740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073C5F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517FD036" w14:textId="77777777" w:rsidR="00323740" w:rsidRDefault="00323740" w:rsidP="00323740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073C5F">
              <w:rPr>
                <w:rFonts w:ascii="Calibri" w:eastAsia="Arial Narrow" w:hAnsi="Calibri" w:cs="Calibri"/>
                <w:sz w:val="20"/>
                <w:szCs w:val="20"/>
              </w:rPr>
              <w:t xml:space="preserve">4.3.2 Spell familiar high frequency words accurately </w:t>
            </w:r>
          </w:p>
          <w:p w14:paraId="2F638282" w14:textId="77777777" w:rsidR="00323740" w:rsidRPr="00073C5F" w:rsidRDefault="00323740" w:rsidP="00323740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792755E" w14:textId="77777777" w:rsidR="00323740" w:rsidRPr="00073C5F" w:rsidRDefault="00323740" w:rsidP="00323740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073C5F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47C3CA63" w14:textId="68AD5D34" w:rsidR="00323740" w:rsidRPr="00BF67A3" w:rsidRDefault="00323740" w:rsidP="0032374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73C5F">
              <w:rPr>
                <w:rFonts w:ascii="Calibri" w:eastAsia="Arial Narrow" w:hAnsi="Calibri" w:cs="Calibri"/>
                <w:sz w:val="20"/>
                <w:szCs w:val="20"/>
              </w:rPr>
              <w:t>4.3.3 Plan and write words and phrases</w:t>
            </w:r>
          </w:p>
        </w:tc>
        <w:tc>
          <w:tcPr>
            <w:tcW w:w="1689" w:type="dxa"/>
            <w:vAlign w:val="center"/>
          </w:tcPr>
          <w:p w14:paraId="5DDD8DB9" w14:textId="77777777" w:rsidR="00323740" w:rsidRPr="00073C5F" w:rsidRDefault="00323740" w:rsidP="0032374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73C5F">
              <w:rPr>
                <w:rFonts w:ascii="Calibri" w:eastAsia="Arial Narrow" w:hAnsi="Calibri" w:cs="Calibri"/>
                <w:sz w:val="20"/>
                <w:szCs w:val="20"/>
              </w:rPr>
              <w:t>A substitution table of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73C5F">
              <w:rPr>
                <w:rFonts w:ascii="Calibri" w:eastAsia="Arial Narrow" w:hAnsi="Calibri" w:cs="Calibri"/>
                <w:sz w:val="20"/>
                <w:szCs w:val="20"/>
              </w:rPr>
              <w:t>animals, prepositions</w:t>
            </w:r>
          </w:p>
          <w:p w14:paraId="5D4DB97F" w14:textId="1792D963" w:rsidR="00323740" w:rsidRPr="008D0625" w:rsidRDefault="00323740" w:rsidP="0032374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073C5F">
              <w:rPr>
                <w:rFonts w:ascii="Calibri" w:eastAsia="Arial Narrow" w:hAnsi="Calibri" w:cs="Calibri"/>
                <w:sz w:val="20"/>
                <w:szCs w:val="20"/>
              </w:rPr>
              <w:t>and hiding places</w:t>
            </w:r>
          </w:p>
        </w:tc>
      </w:tr>
      <w:tr w:rsidR="00323740" w:rsidRPr="000214E8" w14:paraId="1DCB1D0D" w14:textId="77777777" w:rsidTr="0028094D">
        <w:trPr>
          <w:trHeight w:val="1392"/>
        </w:trPr>
        <w:tc>
          <w:tcPr>
            <w:tcW w:w="1119" w:type="dxa"/>
            <w:vMerge/>
            <w:vAlign w:val="center"/>
          </w:tcPr>
          <w:p w14:paraId="5E9F85C5" w14:textId="77777777" w:rsidR="00323740" w:rsidRPr="00776FFF" w:rsidRDefault="00323740" w:rsidP="003237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6B5900B" w14:textId="77777777" w:rsidR="00323740" w:rsidRPr="00423DB0" w:rsidRDefault="00323740" w:rsidP="00323740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15</w:t>
            </w:r>
          </w:p>
          <w:p w14:paraId="6E63BD66" w14:textId="77777777" w:rsidR="00323740" w:rsidRPr="00423DB0" w:rsidRDefault="00323740" w:rsidP="00323740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0365F63B" w14:textId="77777777" w:rsidR="00323740" w:rsidRPr="00423DB0" w:rsidRDefault="00323740" w:rsidP="00323740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9A3F8CA" w14:textId="77777777" w:rsidR="00323740" w:rsidRPr="00423DB0" w:rsidRDefault="00323740" w:rsidP="00323740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1F664DBD" w14:textId="228C68E7" w:rsidR="00323740" w:rsidRPr="00776FFF" w:rsidRDefault="00323740" w:rsidP="003237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938" w:type="dxa"/>
            <w:vAlign w:val="center"/>
          </w:tcPr>
          <w:p w14:paraId="7FA121C8" w14:textId="77777777" w:rsidR="00323740" w:rsidRPr="00073C5F" w:rsidRDefault="00323740" w:rsidP="0032374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0CF6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6399FAE0" w14:textId="77777777" w:rsidR="00323740" w:rsidRDefault="00323740" w:rsidP="0032374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73C5F">
              <w:rPr>
                <w:rFonts w:ascii="Calibri" w:eastAsia="Arial Narrow" w:hAnsi="Calibri" w:cs="Calibri"/>
                <w:sz w:val="20"/>
                <w:szCs w:val="20"/>
              </w:rPr>
              <w:t xml:space="preserve">1.2.2 Understand with support specific information and details of very simple phrases and sentences </w:t>
            </w:r>
          </w:p>
          <w:p w14:paraId="253A6215" w14:textId="77777777" w:rsidR="00323740" w:rsidRDefault="00323740" w:rsidP="0032374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73C5F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</w:p>
          <w:p w14:paraId="4BD17906" w14:textId="77777777" w:rsidR="00323740" w:rsidRPr="00F07D99" w:rsidRDefault="00323740" w:rsidP="00323740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F07D99">
              <w:rPr>
                <w:rFonts w:eastAsia="Arial Narrow" w:cstheme="minorHAnsi"/>
                <w:sz w:val="20"/>
                <w:szCs w:val="20"/>
              </w:rPr>
              <w:t>2.1 Communicate simple information intelligibly</w:t>
            </w:r>
          </w:p>
          <w:p w14:paraId="3DE9B0C1" w14:textId="3E1CBA44" w:rsidR="00323740" w:rsidRPr="00776FFF" w:rsidRDefault="00323740" w:rsidP="00323740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F07D99">
              <w:rPr>
                <w:rFonts w:eastAsia="Arial Narrow" w:cstheme="minorHAnsi"/>
                <w:sz w:val="20"/>
                <w:szCs w:val="20"/>
              </w:rPr>
              <w:t>2.1.5 Name or describe objects using suitable words from word sets</w:t>
            </w:r>
          </w:p>
        </w:tc>
        <w:tc>
          <w:tcPr>
            <w:tcW w:w="1689" w:type="dxa"/>
            <w:vAlign w:val="center"/>
          </w:tcPr>
          <w:p w14:paraId="492EA70B" w14:textId="6F22896F" w:rsidR="00323740" w:rsidRPr="00776FFF" w:rsidRDefault="00323740" w:rsidP="00323740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073C5F">
              <w:rPr>
                <w:rFonts w:ascii="Arial" w:hAnsi="Arial" w:cs="Arial"/>
                <w:sz w:val="18"/>
                <w:szCs w:val="18"/>
                <w:lang w:val="en-MY"/>
              </w:rPr>
              <w:t>Board</w:t>
            </w:r>
          </w:p>
        </w:tc>
      </w:tr>
      <w:tr w:rsidR="00323740" w:rsidRPr="000214E8" w14:paraId="261D7F5D" w14:textId="77777777" w:rsidTr="0028094D">
        <w:trPr>
          <w:trHeight w:val="1097"/>
        </w:trPr>
        <w:tc>
          <w:tcPr>
            <w:tcW w:w="1119" w:type="dxa"/>
            <w:vMerge/>
            <w:vAlign w:val="center"/>
          </w:tcPr>
          <w:p w14:paraId="14263D37" w14:textId="77777777" w:rsidR="00323740" w:rsidRPr="00776FFF" w:rsidRDefault="00323740" w:rsidP="0032374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AFF5326" w14:textId="77777777" w:rsidR="00323740" w:rsidRPr="00423DB0" w:rsidRDefault="00323740" w:rsidP="00323740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16</w:t>
            </w:r>
          </w:p>
          <w:p w14:paraId="50259AF7" w14:textId="77777777" w:rsidR="00323740" w:rsidRPr="00423DB0" w:rsidRDefault="00323740" w:rsidP="00323740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4DB6DE7B" w14:textId="77777777" w:rsidR="00323740" w:rsidRPr="00423DB0" w:rsidRDefault="00323740" w:rsidP="00323740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B81EBF9" w14:textId="77777777" w:rsidR="00323740" w:rsidRPr="00423DB0" w:rsidRDefault="00323740" w:rsidP="00323740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3 : Pet Show</w:t>
            </w:r>
          </w:p>
          <w:p w14:paraId="79BBFAB8" w14:textId="4246A0C0" w:rsidR="00323740" w:rsidRPr="00776FFF" w:rsidRDefault="00323740" w:rsidP="0032374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2A91B1CE" w14:textId="77777777" w:rsidR="00323740" w:rsidRPr="004D7EC4" w:rsidRDefault="00323740" w:rsidP="00323740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4D7EC4">
              <w:rPr>
                <w:rFonts w:eastAsia="Arial Narrow" w:cstheme="minorHAns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325EED53" w14:textId="77777777" w:rsidR="00323740" w:rsidRDefault="00323740" w:rsidP="00323740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4D7EC4">
              <w:rPr>
                <w:rFonts w:eastAsia="Arial Narrow" w:cstheme="minorHAnsi"/>
                <w:sz w:val="20"/>
                <w:szCs w:val="20"/>
              </w:rPr>
              <w:t>4.3.2 Spell familiar high frequency words accurately</w:t>
            </w:r>
          </w:p>
          <w:p w14:paraId="7EC3598C" w14:textId="77777777" w:rsidR="00323740" w:rsidRDefault="00323740" w:rsidP="00323740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274F4C3E" w14:textId="77777777" w:rsidR="00323740" w:rsidRDefault="00323740" w:rsidP="00323740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4D7EC4">
              <w:rPr>
                <w:rFonts w:eastAsia="Arial Narrow" w:cstheme="minorHAns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7CE413E6" w14:textId="282CAE15" w:rsidR="00323740" w:rsidRPr="009A5504" w:rsidRDefault="00323740" w:rsidP="0032374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3.2.4 </w:t>
            </w:r>
            <w:r w:rsidRPr="004D7EC4">
              <w:rPr>
                <w:rFonts w:eastAsia="Arial Narrow" w:cstheme="minorHAnsi"/>
                <w:sz w:val="20"/>
                <w:szCs w:val="20"/>
              </w:rPr>
              <w:t>Use with support a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D7EC4">
              <w:rPr>
                <w:rFonts w:eastAsia="Arial Narrow" w:cstheme="minorHAnsi"/>
                <w:sz w:val="20"/>
                <w:szCs w:val="20"/>
              </w:rPr>
              <w:t>simple picture dictionary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D7EC4">
              <w:rPr>
                <w:rFonts w:eastAsia="Arial Narrow" w:cstheme="minorHAnsi"/>
                <w:sz w:val="20"/>
                <w:szCs w:val="20"/>
              </w:rPr>
              <w:t>to find, list and categorise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D7EC4">
              <w:rPr>
                <w:rFonts w:eastAsia="Arial Narrow" w:cstheme="minorHAnsi"/>
                <w:sz w:val="20"/>
                <w:szCs w:val="20"/>
              </w:rPr>
              <w:t>words from Year 1 topics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4D7EC4">
              <w:rPr>
                <w:rFonts w:eastAsia="Arial Narrow" w:cstheme="minorHAnsi"/>
                <w:sz w:val="20"/>
                <w:szCs w:val="20"/>
              </w:rPr>
              <w:t>and themes</w:t>
            </w:r>
          </w:p>
        </w:tc>
        <w:tc>
          <w:tcPr>
            <w:tcW w:w="1689" w:type="dxa"/>
            <w:vAlign w:val="center"/>
          </w:tcPr>
          <w:p w14:paraId="54DC650D" w14:textId="551F2103" w:rsidR="00323740" w:rsidRPr="005D5902" w:rsidRDefault="00323740" w:rsidP="00323740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5</w:t>
            </w:r>
          </w:p>
        </w:tc>
      </w:tr>
      <w:tr w:rsidR="00FC1997" w:rsidRPr="000214E8" w14:paraId="32FD9450" w14:textId="77777777" w:rsidTr="0028094D">
        <w:trPr>
          <w:trHeight w:val="1097"/>
        </w:trPr>
        <w:tc>
          <w:tcPr>
            <w:tcW w:w="1119" w:type="dxa"/>
            <w:vMerge/>
            <w:vAlign w:val="center"/>
          </w:tcPr>
          <w:p w14:paraId="2CAA4F16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140491C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17</w:t>
            </w:r>
          </w:p>
          <w:p w14:paraId="7A41A264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42FFD3C2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B6B9603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: </w:t>
            </w: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unchtime</w:t>
            </w:r>
          </w:p>
          <w:p w14:paraId="1CA8B70B" w14:textId="1966D772" w:rsidR="00FC1997" w:rsidRPr="00423DB0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1963E8B0" w14:textId="77777777" w:rsidR="00FC1997" w:rsidRPr="004D7EC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28E26B3A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2.1.5 Name or describe objects using suitable words from word sets</w:t>
            </w:r>
          </w:p>
          <w:p w14:paraId="113847E5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72ADC08" w14:textId="77777777" w:rsidR="00FC1997" w:rsidRPr="004D7EC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0F82CF61" w14:textId="0247EF75" w:rsidR="00FC1997" w:rsidRPr="004D7EC4" w:rsidRDefault="00FC1997" w:rsidP="00FC1997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1</w:t>
            </w:r>
            <w:r>
              <w:t xml:space="preserve"> 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Understand with support the main idea of very simple phrases and sentences</w:t>
            </w:r>
          </w:p>
        </w:tc>
        <w:tc>
          <w:tcPr>
            <w:tcW w:w="1689" w:type="dxa"/>
            <w:vAlign w:val="center"/>
          </w:tcPr>
          <w:p w14:paraId="285A806D" w14:textId="1CBA1919" w:rsidR="00FC1997" w:rsidRPr="004D7EC4" w:rsidRDefault="00FC1997" w:rsidP="00FC1997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 w:rsidRPr="00F07D99">
              <w:rPr>
                <w:rFonts w:ascii="Arial" w:hAnsi="Arial" w:cs="Arial"/>
                <w:sz w:val="18"/>
                <w:szCs w:val="18"/>
                <w:lang w:val="en-MY"/>
              </w:rPr>
              <w:t>Superminds 1 p.4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>6</w:t>
            </w:r>
          </w:p>
        </w:tc>
      </w:tr>
      <w:tr w:rsidR="00FC1997" w:rsidRPr="000214E8" w14:paraId="37316EC6" w14:textId="77777777" w:rsidTr="00870CF6">
        <w:trPr>
          <w:trHeight w:val="1013"/>
        </w:trPr>
        <w:tc>
          <w:tcPr>
            <w:tcW w:w="1119" w:type="dxa"/>
            <w:vMerge/>
            <w:vAlign w:val="center"/>
          </w:tcPr>
          <w:p w14:paraId="54ABCBE1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shd w:val="clear" w:color="auto" w:fill="F2DBDB" w:themeFill="accent2" w:themeFillTint="33"/>
            <w:vAlign w:val="center"/>
          </w:tcPr>
          <w:p w14:paraId="60D4308A" w14:textId="1A325CB2" w:rsidR="00FC1997" w:rsidRPr="006131A3" w:rsidRDefault="00FC1997" w:rsidP="00FC199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6131A3">
              <w:rPr>
                <w:rFonts w:cstheme="minorHAnsi"/>
                <w:b/>
              </w:rPr>
              <w:t xml:space="preserve">Civic Education </w:t>
            </w:r>
            <w:r>
              <w:rPr>
                <w:rFonts w:cstheme="minorHAnsi"/>
                <w:b/>
              </w:rPr>
              <w:t>August</w:t>
            </w:r>
          </w:p>
          <w:p w14:paraId="3BC752B3" w14:textId="77777777" w:rsidR="00FC1997" w:rsidRPr="0040707F" w:rsidRDefault="00FC1997" w:rsidP="00FC1997">
            <w:pPr>
              <w:spacing w:after="0" w:line="240" w:lineRule="auto"/>
              <w:rPr>
                <w:rFonts w:cstheme="minorHAnsi"/>
                <w:b/>
              </w:rPr>
            </w:pPr>
            <w:r w:rsidRPr="006131A3">
              <w:rPr>
                <w:rFonts w:cstheme="minorHAnsi"/>
                <w:b/>
              </w:rPr>
              <w:t xml:space="preserve"> </w:t>
            </w:r>
            <w:r w:rsidRPr="0040707F">
              <w:rPr>
                <w:rFonts w:cstheme="minorHAnsi"/>
                <w:b/>
              </w:rPr>
              <w:t xml:space="preserve">CORE VALUE: Happiness </w:t>
            </w:r>
          </w:p>
          <w:p w14:paraId="7D0EADE0" w14:textId="1FEFA26B" w:rsidR="00FC1997" w:rsidRPr="00776FF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40707F">
              <w:rPr>
                <w:rFonts w:cstheme="minorHAnsi"/>
                <w:b/>
              </w:rPr>
              <w:t>TOPIC: Happy Families</w:t>
            </w:r>
          </w:p>
        </w:tc>
      </w:tr>
      <w:tr w:rsidR="00FC1997" w:rsidRPr="000214E8" w14:paraId="7EB29D2C" w14:textId="77777777" w:rsidTr="005E0AAC">
        <w:trPr>
          <w:trHeight w:val="587"/>
        </w:trPr>
        <w:tc>
          <w:tcPr>
            <w:tcW w:w="13440" w:type="dxa"/>
            <w:gridSpan w:val="4"/>
            <w:shd w:val="clear" w:color="auto" w:fill="D6E3BC" w:themeFill="accent3" w:themeFillTint="66"/>
            <w:vAlign w:val="center"/>
          </w:tcPr>
          <w:p w14:paraId="3AF55435" w14:textId="77777777" w:rsidR="00FC1997" w:rsidRPr="005E0AAC" w:rsidRDefault="00FC1997" w:rsidP="00FC1997">
            <w:pPr>
              <w:spacing w:after="0" w:line="240" w:lineRule="auto"/>
              <w:ind w:left="80"/>
              <w:jc w:val="center"/>
              <w:rPr>
                <w:rFonts w:ascii="Calibri" w:eastAsia="Arial Narrow" w:hAnsi="Calibri" w:cs="Calibri"/>
                <w:sz w:val="28"/>
                <w:szCs w:val="28"/>
              </w:rPr>
            </w:pPr>
            <w:r w:rsidRPr="005E0AAC">
              <w:rPr>
                <w:rFonts w:ascii="Calibri" w:eastAsia="Arial Narrow" w:hAnsi="Calibri" w:cs="Calibri"/>
                <w:sz w:val="28"/>
                <w:szCs w:val="28"/>
              </w:rPr>
              <w:t xml:space="preserve">CUTI PENGGAL 2, TAHUN 2026 </w:t>
            </w:r>
          </w:p>
          <w:p w14:paraId="1E5D5C82" w14:textId="70AC3D42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5E0AAC">
              <w:rPr>
                <w:rFonts w:ascii="Calibri" w:eastAsia="Arial Narrow" w:hAnsi="Calibri" w:cs="Calibri"/>
                <w:sz w:val="28"/>
                <w:szCs w:val="28"/>
              </w:rPr>
              <w:t>KUMPULAN A: 28.08.2026 - 05.09.2026, KUMPULAN B: 29.08.2026 - 06.09.2026</w:t>
            </w:r>
          </w:p>
        </w:tc>
      </w:tr>
    </w:tbl>
    <w:p w14:paraId="652D2B91" w14:textId="77777777" w:rsidR="005E0AAC" w:rsidRDefault="005E0AAC" w:rsidP="00B2047D"/>
    <w:p w14:paraId="2F6607FD" w14:textId="77777777" w:rsidR="006E68D4" w:rsidRDefault="006E68D4" w:rsidP="00B2047D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870CF6" w:rsidRPr="000214E8" w14:paraId="769BEE10" w14:textId="77777777" w:rsidTr="0028094D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41548E9A" w14:textId="77777777" w:rsidR="00870CF6" w:rsidRPr="00776FFF" w:rsidRDefault="00870CF6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63EF9265" w14:textId="77777777" w:rsidR="00870CF6" w:rsidRPr="00776FFF" w:rsidRDefault="00870CF6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78D00E78" w14:textId="77777777" w:rsidR="00870CF6" w:rsidRPr="00776FFF" w:rsidRDefault="00870CF6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60C8135E" w14:textId="77777777" w:rsidR="00870CF6" w:rsidRPr="00776FFF" w:rsidRDefault="00870CF6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FC1997" w:rsidRPr="000214E8" w14:paraId="4871D983" w14:textId="77777777" w:rsidTr="00323740">
        <w:trPr>
          <w:trHeight w:val="224"/>
        </w:trPr>
        <w:tc>
          <w:tcPr>
            <w:tcW w:w="1119" w:type="dxa"/>
            <w:vMerge w:val="restart"/>
            <w:vAlign w:val="center"/>
          </w:tcPr>
          <w:p w14:paraId="5708D1C0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1</w:t>
            </w:r>
          </w:p>
          <w:p w14:paraId="086388FF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D8B54BC" w14:textId="77777777" w:rsidR="00FC1997" w:rsidRPr="009F6B0E" w:rsidRDefault="00FC1997" w:rsidP="00FC1997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870CF6">
              <w:rPr>
                <w:rFonts w:ascii="Calibri" w:eastAsia="Arial Narrow" w:hAnsi="Calibri" w:cs="Calibri"/>
              </w:rPr>
              <w:t>06.09.2026-10.09.2026</w:t>
            </w:r>
          </w:p>
          <w:p w14:paraId="153E8FAF" w14:textId="77777777" w:rsidR="00FC1997" w:rsidRPr="00E93628" w:rsidRDefault="00FC1997" w:rsidP="00FC199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1C1AE8E5" w14:textId="77777777" w:rsidR="00FC1997" w:rsidRPr="00E93628" w:rsidRDefault="00FC1997" w:rsidP="00FC1997">
            <w:pPr>
              <w:rPr>
                <w:rFonts w:ascii="Calibri" w:eastAsia="Arial Narrow" w:hAnsi="Calibri" w:cs="Calibri"/>
              </w:rPr>
            </w:pPr>
            <w:r w:rsidRPr="00870CF6">
              <w:rPr>
                <w:rFonts w:ascii="Calibri" w:eastAsia="Arial Narrow" w:hAnsi="Calibri" w:cs="Calibri"/>
              </w:rPr>
              <w:t>07.09.2026-11.09.2026</w:t>
            </w:r>
          </w:p>
        </w:tc>
        <w:tc>
          <w:tcPr>
            <w:tcW w:w="2694" w:type="dxa"/>
            <w:vAlign w:val="center"/>
          </w:tcPr>
          <w:p w14:paraId="19112693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18</w:t>
            </w:r>
          </w:p>
          <w:p w14:paraId="4201A50E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5425CF26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988D8A5" w14:textId="77777777" w:rsidR="00FC1997" w:rsidRPr="00073C5F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13C583BF" w14:textId="21EC04BD" w:rsidR="00FC1997" w:rsidRPr="00B94E2D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938" w:type="dxa"/>
            <w:vAlign w:val="center"/>
          </w:tcPr>
          <w:p w14:paraId="767E957B" w14:textId="77777777" w:rsidR="00FC1997" w:rsidRPr="004D7EC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7139932E" w14:textId="77777777" w:rsidR="00FC1997" w:rsidRPr="004D7EC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 xml:space="preserve">3.2.3 i) Use visuals on the page to help understand a word or phrase </w:t>
            </w:r>
          </w:p>
          <w:p w14:paraId="48D04385" w14:textId="77777777" w:rsidR="00FC1997" w:rsidRDefault="00FC1997" w:rsidP="00FC1997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ii) Identify and remember high frequency sound and letter patterns</w:t>
            </w:r>
          </w:p>
          <w:p w14:paraId="78BB303C" w14:textId="77777777" w:rsidR="00FC1997" w:rsidRDefault="00FC1997" w:rsidP="00FC1997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03675B8" w14:textId="77777777" w:rsidR="00FC1997" w:rsidRPr="004D7EC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40E20E34" w14:textId="044EDA81" w:rsidR="00FC1997" w:rsidRPr="00BF67A3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1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 xml:space="preserve"> Give very basic personal information using fixed phrases</w:t>
            </w:r>
          </w:p>
        </w:tc>
        <w:tc>
          <w:tcPr>
            <w:tcW w:w="1689" w:type="dxa"/>
            <w:vAlign w:val="center"/>
          </w:tcPr>
          <w:p w14:paraId="3B47B184" w14:textId="6021455A" w:rsidR="00FC1997" w:rsidRPr="008D0625" w:rsidRDefault="00FC1997" w:rsidP="00FC19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7</w:t>
            </w:r>
          </w:p>
        </w:tc>
      </w:tr>
      <w:tr w:rsidR="00FC1997" w:rsidRPr="000214E8" w14:paraId="07272250" w14:textId="77777777" w:rsidTr="0028094D">
        <w:trPr>
          <w:trHeight w:val="1392"/>
        </w:trPr>
        <w:tc>
          <w:tcPr>
            <w:tcW w:w="1119" w:type="dxa"/>
            <w:vMerge/>
            <w:vAlign w:val="center"/>
          </w:tcPr>
          <w:p w14:paraId="52B25825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76E7A43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19</w:t>
            </w:r>
          </w:p>
          <w:p w14:paraId="6455641C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3AEE651B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6A99BF7" w14:textId="77777777" w:rsidR="00FC1997" w:rsidRPr="004D7EC4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D7EC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196CFE14" w14:textId="13D146CC" w:rsidR="00FC1997" w:rsidRPr="00776FFF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D7EC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938" w:type="dxa"/>
            <w:vAlign w:val="center"/>
          </w:tcPr>
          <w:p w14:paraId="5E95C172" w14:textId="77777777" w:rsidR="00FC1997" w:rsidRPr="004D7EC4" w:rsidRDefault="00FC1997" w:rsidP="00FC1997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322B1B3D" w14:textId="77777777" w:rsidR="00FC1997" w:rsidRDefault="00FC1997" w:rsidP="00FC1997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1.2.2 Understand with support specific information and details of very simple phrases and sentences</w:t>
            </w:r>
          </w:p>
          <w:p w14:paraId="3AC0D16C" w14:textId="77777777" w:rsidR="00FC1997" w:rsidRDefault="00FC1997" w:rsidP="00FC1997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22EE30B" w14:textId="77777777" w:rsidR="00FC1997" w:rsidRPr="004D7EC4" w:rsidRDefault="00FC1997" w:rsidP="00FC1997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2E2C41BE" w14:textId="2BC8E96D" w:rsidR="00FC1997" w:rsidRPr="00776FFF" w:rsidRDefault="00FC1997" w:rsidP="00FC1997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1.2.2 Understand with support specific information and details of very simple phrases and sentences</w:t>
            </w:r>
          </w:p>
        </w:tc>
        <w:tc>
          <w:tcPr>
            <w:tcW w:w="1689" w:type="dxa"/>
            <w:vAlign w:val="center"/>
          </w:tcPr>
          <w:p w14:paraId="72E2F03C" w14:textId="55AFB890" w:rsidR="00FC1997" w:rsidRPr="00776FFF" w:rsidRDefault="00FC1997" w:rsidP="00FC1997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8</w:t>
            </w:r>
          </w:p>
        </w:tc>
      </w:tr>
      <w:tr w:rsidR="00FC1997" w:rsidRPr="000214E8" w14:paraId="1BA50BDB" w14:textId="77777777" w:rsidTr="0028094D">
        <w:trPr>
          <w:trHeight w:val="1097"/>
        </w:trPr>
        <w:tc>
          <w:tcPr>
            <w:tcW w:w="1119" w:type="dxa"/>
            <w:vMerge/>
            <w:vAlign w:val="center"/>
          </w:tcPr>
          <w:p w14:paraId="035C1BED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1484E78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20</w:t>
            </w:r>
          </w:p>
          <w:p w14:paraId="5DF7297C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6DFF565B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7A0D8DE" w14:textId="77777777" w:rsidR="00FC1997" w:rsidRPr="00BE63A4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5010FAE4" w14:textId="70ACA792" w:rsidR="00FC1997" w:rsidRPr="00776FFF" w:rsidRDefault="00FC1997" w:rsidP="00FC19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3043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938" w:type="dxa"/>
            <w:vAlign w:val="center"/>
          </w:tcPr>
          <w:p w14:paraId="2AA56DAC" w14:textId="77777777" w:rsidR="00FC1997" w:rsidRPr="0030432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432D">
              <w:rPr>
                <w:rFonts w:ascii="Calibri" w:eastAsia="Arial Narrow" w:hAnsi="Calibri" w:cs="Calibri"/>
                <w:sz w:val="20"/>
                <w:szCs w:val="20"/>
              </w:rPr>
              <w:t>5.1 Enjoy and appreciate rhymes, poems and songs</w:t>
            </w:r>
          </w:p>
          <w:p w14:paraId="276D2D09" w14:textId="77777777" w:rsidR="00FC1997" w:rsidRPr="0030432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432D">
              <w:rPr>
                <w:rFonts w:ascii="Calibri" w:eastAsia="Arial Narrow" w:hAnsi="Calibri" w:cs="Calibri"/>
                <w:sz w:val="20"/>
                <w:szCs w:val="20"/>
              </w:rPr>
              <w:t>5.1.1</w:t>
            </w:r>
            <w:r w:rsidRPr="0030432D">
              <w:rPr>
                <w:rFonts w:ascii="Calibri" w:eastAsia="Arial Narrow" w:hAnsi="Calibri" w:cs="Calibri"/>
                <w:sz w:val="20"/>
                <w:szCs w:val="20"/>
              </w:rPr>
              <w:tab/>
              <w:t xml:space="preserve">Demonstrate appreciation through non-verbal responses to: </w:t>
            </w:r>
          </w:p>
          <w:p w14:paraId="22658C09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432D">
              <w:rPr>
                <w:rFonts w:ascii="Calibri" w:eastAsia="Arial Narrow" w:hAnsi="Calibri" w:cs="Calibri"/>
                <w:sz w:val="20"/>
                <w:szCs w:val="20"/>
              </w:rPr>
              <w:t>i) simple chants and raps , ii) simple rhymes, iii) simple action songs</w:t>
            </w:r>
          </w:p>
          <w:p w14:paraId="2CB9FFF9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769DD0F7" w14:textId="77777777" w:rsidR="00FC1997" w:rsidRPr="00073C5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0CF6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25649E36" w14:textId="1F6687F2" w:rsidR="00FC1997" w:rsidRPr="00776FF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432D">
              <w:rPr>
                <w:rFonts w:ascii="Calibri" w:eastAsia="Arial Narrow" w:hAnsi="Calibri" w:cs="Calibri"/>
                <w:sz w:val="20"/>
                <w:szCs w:val="20"/>
              </w:rPr>
              <w:t>1.2.1 Understand with support the main idea of very simple phrases and sentences</w:t>
            </w:r>
          </w:p>
        </w:tc>
        <w:tc>
          <w:tcPr>
            <w:tcW w:w="1689" w:type="dxa"/>
            <w:vAlign w:val="center"/>
          </w:tcPr>
          <w:p w14:paraId="667117A5" w14:textId="3B7A1E44" w:rsidR="00FC1997" w:rsidRPr="005D5902" w:rsidRDefault="00FC1997" w:rsidP="00FC1997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073C5F">
              <w:rPr>
                <w:rFonts w:ascii="Arial" w:hAnsi="Arial" w:cs="Arial"/>
                <w:sz w:val="18"/>
                <w:szCs w:val="18"/>
                <w:lang w:val="en-MY"/>
              </w:rPr>
              <w:t>Board</w:t>
            </w:r>
          </w:p>
        </w:tc>
      </w:tr>
      <w:tr w:rsidR="00FC1997" w:rsidRPr="000214E8" w14:paraId="2859D4EA" w14:textId="77777777" w:rsidTr="0030432D">
        <w:trPr>
          <w:trHeight w:val="1489"/>
        </w:trPr>
        <w:tc>
          <w:tcPr>
            <w:tcW w:w="1119" w:type="dxa"/>
            <w:vMerge/>
            <w:vAlign w:val="center"/>
          </w:tcPr>
          <w:p w14:paraId="25C48E27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6E7D7E4" w14:textId="77777777" w:rsidR="00FC1997" w:rsidRPr="00423DB0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21</w:t>
            </w:r>
          </w:p>
          <w:p w14:paraId="175220B8" w14:textId="77777777" w:rsidR="00FC1997" w:rsidRPr="00423DB0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44BDF2FB" w14:textId="77777777" w:rsidR="00FC1997" w:rsidRPr="00423DB0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61F739B" w14:textId="77777777" w:rsidR="00FC1997" w:rsidRPr="00BE63A4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5C03E1EB" w14:textId="3FA2D4C7" w:rsidR="00FC1997" w:rsidRPr="00776FFF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938" w:type="dxa"/>
            <w:vAlign w:val="center"/>
          </w:tcPr>
          <w:p w14:paraId="64C9BD78" w14:textId="77777777" w:rsidR="00FC1997" w:rsidRPr="0030432D" w:rsidRDefault="00FC1997" w:rsidP="00FC1997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30432D">
              <w:rPr>
                <w:rFonts w:eastAsia="Arial Narrow" w:cstheme="minorHAnsi"/>
                <w:sz w:val="20"/>
                <w:szCs w:val="20"/>
              </w:rPr>
              <w:t>1.2 Understand meaning in a variety of familiar contexts</w:t>
            </w:r>
          </w:p>
          <w:p w14:paraId="2A768301" w14:textId="77777777" w:rsidR="00FC1997" w:rsidRDefault="00FC1997" w:rsidP="00FC1997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30432D">
              <w:rPr>
                <w:rFonts w:eastAsia="Arial Narrow" w:cstheme="minorHAnsi"/>
                <w:sz w:val="20"/>
                <w:szCs w:val="20"/>
              </w:rPr>
              <w:t>1.2.</w:t>
            </w:r>
            <w:r>
              <w:rPr>
                <w:rFonts w:eastAsia="Arial Narrow" w:cstheme="minorHAnsi"/>
                <w:sz w:val="20"/>
                <w:szCs w:val="20"/>
              </w:rPr>
              <w:t xml:space="preserve">4 </w:t>
            </w:r>
            <w:r w:rsidRPr="0030432D">
              <w:rPr>
                <w:rFonts w:eastAsia="Arial Narrow" w:cstheme="minorHAnsi"/>
                <w:sz w:val="20"/>
                <w:szCs w:val="20"/>
              </w:rPr>
              <w:t>Understand short basic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30432D">
              <w:rPr>
                <w:rFonts w:eastAsia="Arial Narrow" w:cstheme="minorHAnsi"/>
                <w:sz w:val="20"/>
                <w:szCs w:val="20"/>
              </w:rPr>
              <w:t>supported classroom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30432D">
              <w:rPr>
                <w:rFonts w:eastAsia="Arial Narrow" w:cstheme="minorHAnsi"/>
                <w:sz w:val="20"/>
                <w:szCs w:val="20"/>
              </w:rPr>
              <w:t>instructions</w:t>
            </w:r>
          </w:p>
          <w:p w14:paraId="1F8C921C" w14:textId="77777777" w:rsidR="00FC1997" w:rsidRDefault="00FC1997" w:rsidP="00FC1997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6ECE005B" w14:textId="77777777" w:rsidR="00FC1997" w:rsidRPr="0030432D" w:rsidRDefault="00FC1997" w:rsidP="00FC1997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30432D">
              <w:rPr>
                <w:rFonts w:eastAsia="Arial Narrow" w:cstheme="minorHAnsi"/>
                <w:sz w:val="20"/>
                <w:szCs w:val="20"/>
              </w:rPr>
              <w:t>2.1 Communicate simple information intelligibly</w:t>
            </w:r>
          </w:p>
          <w:p w14:paraId="7364C4FC" w14:textId="6FF08822" w:rsidR="00FC1997" w:rsidRPr="001437D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432D">
              <w:rPr>
                <w:rFonts w:eastAsia="Arial Narrow" w:cstheme="minorHAnsi"/>
                <w:sz w:val="20"/>
                <w:szCs w:val="20"/>
              </w:rPr>
              <w:t>2.1.5 Name or describe objects using suitable words from word sets</w:t>
            </w:r>
          </w:p>
        </w:tc>
        <w:tc>
          <w:tcPr>
            <w:tcW w:w="1689" w:type="dxa"/>
            <w:vAlign w:val="center"/>
          </w:tcPr>
          <w:p w14:paraId="127EDFBB" w14:textId="79A381E6" w:rsidR="00FC1997" w:rsidRPr="00776FF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5</w:t>
            </w:r>
          </w:p>
        </w:tc>
      </w:tr>
      <w:tr w:rsidR="00FC1997" w:rsidRPr="000214E8" w14:paraId="61C18C4B" w14:textId="77777777" w:rsidTr="0028094D">
        <w:trPr>
          <w:trHeight w:val="1489"/>
        </w:trPr>
        <w:tc>
          <w:tcPr>
            <w:tcW w:w="1119" w:type="dxa"/>
            <w:vMerge/>
            <w:vAlign w:val="center"/>
          </w:tcPr>
          <w:p w14:paraId="1949CF88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00CD43F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22</w:t>
            </w:r>
          </w:p>
          <w:p w14:paraId="3737764A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65C1C308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5563F50D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: </w:t>
            </w: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unchtime</w:t>
            </w:r>
          </w:p>
          <w:p w14:paraId="4BBA3102" w14:textId="76BCEA2E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4870ED95" w14:textId="77777777" w:rsidR="00FC1997" w:rsidRPr="004D7EC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2F57452C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2.1.5 Name or describe objects using suitable words from word sets</w:t>
            </w:r>
          </w:p>
          <w:p w14:paraId="42056CDF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52E7037" w14:textId="77777777" w:rsidR="00FC1997" w:rsidRPr="0030432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432D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57AEE846" w14:textId="4193D994" w:rsidR="00FC1997" w:rsidRPr="00500601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432D">
              <w:rPr>
                <w:rFonts w:ascii="Calibri" w:eastAsia="Arial Narrow" w:hAnsi="Calibri" w:cs="Calibri"/>
                <w:sz w:val="20"/>
                <w:szCs w:val="20"/>
              </w:rPr>
              <w:t>3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2 </w:t>
            </w:r>
            <w:r w:rsidRPr="0030432D">
              <w:rPr>
                <w:rFonts w:ascii="Calibri" w:eastAsia="Arial Narrow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30432D">
              <w:rPr>
                <w:rFonts w:ascii="Calibri" w:eastAsia="Arial Narrow" w:hAnsi="Calibri" w:cs="Calibri"/>
                <w:sz w:val="20"/>
                <w:szCs w:val="20"/>
              </w:rPr>
              <w:t>information and detail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30432D">
              <w:rPr>
                <w:rFonts w:ascii="Calibri" w:eastAsia="Arial Narrow" w:hAnsi="Calibri" w:cs="Calibri"/>
                <w:sz w:val="20"/>
                <w:szCs w:val="20"/>
              </w:rPr>
              <w:t>of very simple phra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30432D">
              <w:rPr>
                <w:rFonts w:ascii="Calibri" w:eastAsia="Arial Narrow" w:hAnsi="Calibri" w:cs="Calibri"/>
                <w:sz w:val="20"/>
                <w:szCs w:val="20"/>
              </w:rPr>
              <w:t>and sentences</w:t>
            </w:r>
          </w:p>
        </w:tc>
        <w:tc>
          <w:tcPr>
            <w:tcW w:w="1689" w:type="dxa"/>
            <w:vAlign w:val="center"/>
          </w:tcPr>
          <w:p w14:paraId="7AC48F7C" w14:textId="600ED64F" w:rsidR="00FC1997" w:rsidRDefault="00FC1997" w:rsidP="00FC19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F07D99">
              <w:rPr>
                <w:rFonts w:ascii="Arial" w:hAnsi="Arial" w:cs="Arial"/>
                <w:sz w:val="18"/>
                <w:szCs w:val="18"/>
                <w:lang w:val="en-MY"/>
              </w:rPr>
              <w:t>Superminds 1 p.4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>6</w:t>
            </w:r>
          </w:p>
        </w:tc>
      </w:tr>
    </w:tbl>
    <w:p w14:paraId="644CA9B7" w14:textId="77777777" w:rsidR="00870CF6" w:rsidRDefault="00870CF6" w:rsidP="00B2047D"/>
    <w:p w14:paraId="36E34DEE" w14:textId="77777777" w:rsidR="009E7F99" w:rsidRDefault="009E7F99" w:rsidP="00B2047D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073C5F" w:rsidRPr="000214E8" w14:paraId="26AA5C83" w14:textId="77777777" w:rsidTr="0028094D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0B841839" w14:textId="77777777" w:rsidR="00073C5F" w:rsidRPr="00776FFF" w:rsidRDefault="00073C5F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65A20B9C" w14:textId="77777777" w:rsidR="00073C5F" w:rsidRPr="00776FFF" w:rsidRDefault="00073C5F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14A455C3" w14:textId="77777777" w:rsidR="00073C5F" w:rsidRPr="00776FFF" w:rsidRDefault="00073C5F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7F7AD781" w14:textId="77777777" w:rsidR="00073C5F" w:rsidRPr="00776FFF" w:rsidRDefault="00073C5F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FC1997" w:rsidRPr="000214E8" w14:paraId="45E331BE" w14:textId="77777777" w:rsidTr="00FC1997">
        <w:trPr>
          <w:trHeight w:val="791"/>
        </w:trPr>
        <w:tc>
          <w:tcPr>
            <w:tcW w:w="1119" w:type="dxa"/>
            <w:vMerge w:val="restart"/>
            <w:vAlign w:val="center"/>
          </w:tcPr>
          <w:p w14:paraId="70ABCFC0" w14:textId="33FFBDD1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2</w:t>
            </w:r>
          </w:p>
          <w:p w14:paraId="0A4DE181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8D0C2F0" w14:textId="4F1CEF2E" w:rsidR="00FC1997" w:rsidRPr="009F6B0E" w:rsidRDefault="00FC1997" w:rsidP="00FC1997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073C5F">
              <w:rPr>
                <w:rFonts w:ascii="Calibri" w:eastAsia="Arial Narrow" w:hAnsi="Calibri" w:cs="Calibri"/>
              </w:rPr>
              <w:t>13.09.2026-17.09.2026</w:t>
            </w:r>
          </w:p>
          <w:p w14:paraId="2BD3706B" w14:textId="77777777" w:rsidR="00FC1997" w:rsidRPr="00E93628" w:rsidRDefault="00FC1997" w:rsidP="00FC199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586ACDA1" w14:textId="77777777" w:rsidR="00FC1997" w:rsidRDefault="00FC1997" w:rsidP="00FC1997">
            <w:pPr>
              <w:rPr>
                <w:rFonts w:ascii="Calibri" w:eastAsia="Arial Narrow" w:hAnsi="Calibri" w:cs="Calibri"/>
              </w:rPr>
            </w:pPr>
            <w:r w:rsidRPr="00073C5F">
              <w:rPr>
                <w:rFonts w:ascii="Calibri" w:eastAsia="Arial Narrow" w:hAnsi="Calibri" w:cs="Calibri"/>
              </w:rPr>
              <w:t>14.09.2026-18.09.2026</w:t>
            </w:r>
          </w:p>
          <w:p w14:paraId="6DFB762D" w14:textId="77777777" w:rsidR="00FC1997" w:rsidRPr="00073C5F" w:rsidRDefault="00FC1997" w:rsidP="00FC1997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  <w:color w:val="4F81BD" w:themeColor="accent1"/>
              </w:rPr>
            </w:pPr>
            <w:r w:rsidRPr="00073C5F">
              <w:rPr>
                <w:rFonts w:ascii="Calibri" w:eastAsia="Arial Narrow" w:hAnsi="Calibri" w:cs="Calibri"/>
                <w:b/>
                <w:bCs/>
                <w:color w:val="4F81BD" w:themeColor="accent1"/>
              </w:rPr>
              <w:t>16.09.2026</w:t>
            </w:r>
          </w:p>
          <w:p w14:paraId="698C7CAE" w14:textId="62F17B5B" w:rsidR="00FC1997" w:rsidRPr="00E93628" w:rsidRDefault="00FC1997" w:rsidP="00FC1997">
            <w:pPr>
              <w:jc w:val="center"/>
              <w:rPr>
                <w:rFonts w:ascii="Calibri" w:eastAsia="Arial Narrow" w:hAnsi="Calibri" w:cs="Calibri"/>
              </w:rPr>
            </w:pPr>
            <w:r w:rsidRPr="00073C5F">
              <w:rPr>
                <w:rFonts w:ascii="Calibri" w:eastAsia="Arial Narrow" w:hAnsi="Calibri" w:cs="Calibri"/>
                <w:b/>
                <w:bCs/>
                <w:color w:val="4F81BD" w:themeColor="accent1"/>
              </w:rPr>
              <w:t>Cuti Hari Malaysia</w:t>
            </w:r>
          </w:p>
        </w:tc>
        <w:tc>
          <w:tcPr>
            <w:tcW w:w="2694" w:type="dxa"/>
            <w:vAlign w:val="center"/>
          </w:tcPr>
          <w:p w14:paraId="18B594E9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23</w:t>
            </w:r>
          </w:p>
          <w:p w14:paraId="091E64E5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6E116C25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D6EC82B" w14:textId="77777777" w:rsidR="00FC1997" w:rsidRPr="00073C5F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18809902" w14:textId="0E01F5DC" w:rsidR="00FC1997" w:rsidRPr="00B94E2D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938" w:type="dxa"/>
            <w:vAlign w:val="center"/>
          </w:tcPr>
          <w:p w14:paraId="7C41C366" w14:textId="77777777" w:rsidR="00FC1997" w:rsidRPr="004D7EC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01F20F07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3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1 </w:t>
            </w:r>
            <w:r w:rsidRPr="00675CE8">
              <w:rPr>
                <w:rFonts w:ascii="Calibri" w:eastAsia="Arial Narrow" w:hAnsi="Calibri" w:cs="Calibri"/>
                <w:sz w:val="20"/>
                <w:szCs w:val="20"/>
              </w:rPr>
              <w:t>Understand the mai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CE8">
              <w:rPr>
                <w:rFonts w:ascii="Calibri" w:eastAsia="Arial Narrow" w:hAnsi="Calibri" w:cs="Calibri"/>
                <w:sz w:val="20"/>
                <w:szCs w:val="20"/>
              </w:rPr>
              <w:t>idea of very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CE8">
              <w:rPr>
                <w:rFonts w:ascii="Calibri" w:eastAsia="Arial Narrow" w:hAnsi="Calibri" w:cs="Calibri"/>
                <w:sz w:val="20"/>
                <w:szCs w:val="20"/>
              </w:rPr>
              <w:t>phrase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CE8">
              <w:rPr>
                <w:rFonts w:ascii="Calibri" w:eastAsia="Arial Narrow" w:hAnsi="Calibri" w:cs="Calibri"/>
                <w:sz w:val="20"/>
                <w:szCs w:val="20"/>
              </w:rPr>
              <w:t>sentences</w:t>
            </w:r>
          </w:p>
          <w:p w14:paraId="3E373378" w14:textId="77777777" w:rsidR="00FC1997" w:rsidRDefault="00FC1997" w:rsidP="00FC1997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6BE57B6" w14:textId="77777777" w:rsidR="00FC1997" w:rsidRPr="00675CE8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CE8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200FCCAE" w14:textId="2F37DF26" w:rsidR="00FC1997" w:rsidRPr="00BF67A3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CE8">
              <w:rPr>
                <w:rFonts w:ascii="Calibri" w:eastAsia="Arial Narrow" w:hAnsi="Calibri" w:cs="Calibri"/>
                <w:sz w:val="20"/>
                <w:szCs w:val="20"/>
              </w:rPr>
              <w:t>3.2.2 Understand specific information and details of very simple phrases and sentences</w:t>
            </w:r>
          </w:p>
        </w:tc>
        <w:tc>
          <w:tcPr>
            <w:tcW w:w="1689" w:type="dxa"/>
            <w:vAlign w:val="center"/>
          </w:tcPr>
          <w:p w14:paraId="192BF1AD" w14:textId="0D787C37" w:rsidR="00FC1997" w:rsidRPr="008D0625" w:rsidRDefault="00FC1997" w:rsidP="00FC19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7</w:t>
            </w:r>
          </w:p>
        </w:tc>
      </w:tr>
      <w:tr w:rsidR="00FC1997" w:rsidRPr="000214E8" w14:paraId="69A13462" w14:textId="77777777" w:rsidTr="0028094D">
        <w:trPr>
          <w:trHeight w:val="1392"/>
        </w:trPr>
        <w:tc>
          <w:tcPr>
            <w:tcW w:w="1119" w:type="dxa"/>
            <w:vMerge/>
            <w:vAlign w:val="center"/>
          </w:tcPr>
          <w:p w14:paraId="37F83332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242016D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24</w:t>
            </w:r>
          </w:p>
          <w:p w14:paraId="193D9C53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6BA2DAF1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1B631A1" w14:textId="77777777" w:rsidR="00FC1997" w:rsidRPr="00BE63A4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21BD2E77" w14:textId="259AE4DA" w:rsidR="00FC1997" w:rsidRPr="00776FFF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675C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424A403C" w14:textId="77777777" w:rsidR="00FC1997" w:rsidRPr="00675CE8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CE8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358F0AC0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CE8">
              <w:rPr>
                <w:rFonts w:ascii="Calibri" w:eastAsia="Arial Narrow" w:hAnsi="Calibri" w:cs="Calibri"/>
                <w:sz w:val="20"/>
                <w:szCs w:val="20"/>
              </w:rPr>
              <w:t>4.3.2 Spell familiar high frequency words accurately</w:t>
            </w:r>
          </w:p>
          <w:p w14:paraId="4B9C3021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1EF4DA9" w14:textId="77777777" w:rsidR="00FC1997" w:rsidRPr="00675CE8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675CE8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1C2E8AB8" w14:textId="148326E9" w:rsidR="00FC1997" w:rsidRPr="00776FFF" w:rsidRDefault="00FC1997" w:rsidP="00FC1997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675CE8">
              <w:rPr>
                <w:rFonts w:ascii="Calibri" w:eastAsia="Arial Narrow" w:hAnsi="Calibri" w:cs="Calibri"/>
                <w:sz w:val="20"/>
                <w:szCs w:val="20"/>
              </w:rPr>
              <w:t>4.3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3 </w:t>
            </w:r>
            <w:r w:rsidRPr="00675CE8">
              <w:rPr>
                <w:rFonts w:ascii="Calibri" w:eastAsia="Arial Narrow" w:hAnsi="Calibri" w:cs="Calibri"/>
                <w:sz w:val="20"/>
                <w:szCs w:val="20"/>
              </w:rPr>
              <w:t>Plan and write word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675CE8">
              <w:rPr>
                <w:rFonts w:ascii="Calibri" w:eastAsia="Arial Narrow" w:hAnsi="Calibri" w:cs="Calibri"/>
                <w:sz w:val="20"/>
                <w:szCs w:val="20"/>
              </w:rPr>
              <w:t>phrases</w:t>
            </w:r>
          </w:p>
        </w:tc>
        <w:tc>
          <w:tcPr>
            <w:tcW w:w="1689" w:type="dxa"/>
            <w:vAlign w:val="center"/>
          </w:tcPr>
          <w:p w14:paraId="408C8398" w14:textId="06787C4F" w:rsidR="00FC1997" w:rsidRPr="00776FFF" w:rsidRDefault="00FC1997" w:rsidP="00FC1997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073C5F">
              <w:rPr>
                <w:rFonts w:ascii="Arial" w:hAnsi="Arial" w:cs="Arial"/>
                <w:sz w:val="18"/>
                <w:szCs w:val="18"/>
                <w:lang w:val="en-MY"/>
              </w:rPr>
              <w:t>Board</w:t>
            </w:r>
          </w:p>
        </w:tc>
      </w:tr>
      <w:tr w:rsidR="00FC1997" w:rsidRPr="000214E8" w14:paraId="16C420C1" w14:textId="77777777" w:rsidTr="0028094D">
        <w:trPr>
          <w:trHeight w:val="1097"/>
        </w:trPr>
        <w:tc>
          <w:tcPr>
            <w:tcW w:w="1119" w:type="dxa"/>
            <w:vMerge/>
            <w:vAlign w:val="center"/>
          </w:tcPr>
          <w:p w14:paraId="68638F75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7459700" w14:textId="77777777" w:rsidR="00FC1997" w:rsidRPr="00423DB0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25</w:t>
            </w:r>
          </w:p>
          <w:p w14:paraId="23BEAC99" w14:textId="77777777" w:rsidR="00FC1997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64F03C00" w14:textId="77777777" w:rsidR="00FC1997" w:rsidRPr="00423DB0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F3AC4B5" w14:textId="77777777" w:rsidR="00FC1997" w:rsidRPr="00BE63A4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7EEFEA23" w14:textId="3C99457F" w:rsidR="00FC1997" w:rsidRPr="00776FFF" w:rsidRDefault="00FC1997" w:rsidP="00FC19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675CE8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938" w:type="dxa"/>
            <w:vAlign w:val="center"/>
          </w:tcPr>
          <w:p w14:paraId="5F0BE8C9" w14:textId="77777777" w:rsidR="00FC1997" w:rsidRPr="00675CE8" w:rsidRDefault="00FC1997" w:rsidP="00FC1997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675CE8">
              <w:rPr>
                <w:rFonts w:eastAsia="Arial Narrow" w:cstheme="minorHAnsi"/>
                <w:sz w:val="20"/>
                <w:szCs w:val="20"/>
              </w:rPr>
              <w:t>5.2</w:t>
            </w:r>
            <w:r w:rsidRPr="00675CE8">
              <w:rPr>
                <w:rFonts w:eastAsia="Arial Narrow" w:cstheme="minorHAnsi"/>
                <w:sz w:val="20"/>
                <w:szCs w:val="20"/>
              </w:rPr>
              <w:tab/>
              <w:t>Express personal responses to literary texts</w:t>
            </w:r>
          </w:p>
          <w:p w14:paraId="66EE4414" w14:textId="77777777" w:rsidR="00FC1997" w:rsidRDefault="00FC1997" w:rsidP="00FC1997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675CE8">
              <w:rPr>
                <w:rFonts w:eastAsia="Arial Narrow" w:cstheme="minorHAnsi"/>
                <w:sz w:val="20"/>
                <w:szCs w:val="20"/>
              </w:rPr>
              <w:t>5.2.1 Name people, things or places of interest in illustrations accompanying texts</w:t>
            </w:r>
          </w:p>
          <w:p w14:paraId="5DB6A408" w14:textId="77777777" w:rsidR="00FC1997" w:rsidRDefault="00FC1997" w:rsidP="00FC1997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42BFAEE8" w14:textId="77777777" w:rsidR="00FC1997" w:rsidRPr="004D7EC4" w:rsidRDefault="00FC1997" w:rsidP="00FC1997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4D7EC4">
              <w:rPr>
                <w:rFonts w:eastAsia="Arial Narrow" w:cstheme="minorHAns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5DB2ADE7" w14:textId="4EA5D89E" w:rsidR="00FC1997" w:rsidRPr="00776FF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eastAsia="Arial Narrow" w:cstheme="minorHAnsi"/>
                <w:sz w:val="20"/>
                <w:szCs w:val="20"/>
              </w:rPr>
              <w:t>4.3.2 Spell familiar high frequency words accurately</w:t>
            </w:r>
          </w:p>
        </w:tc>
        <w:tc>
          <w:tcPr>
            <w:tcW w:w="1689" w:type="dxa"/>
            <w:vAlign w:val="center"/>
          </w:tcPr>
          <w:p w14:paraId="2AC65BFF" w14:textId="4B73F32C" w:rsidR="00FC1997" w:rsidRPr="005D5902" w:rsidRDefault="00FC1997" w:rsidP="00FC1997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5</w:t>
            </w:r>
          </w:p>
        </w:tc>
      </w:tr>
      <w:tr w:rsidR="00FC1997" w:rsidRPr="000214E8" w14:paraId="5C426744" w14:textId="77777777" w:rsidTr="0028094D">
        <w:trPr>
          <w:trHeight w:val="1489"/>
        </w:trPr>
        <w:tc>
          <w:tcPr>
            <w:tcW w:w="1119" w:type="dxa"/>
            <w:vMerge/>
            <w:vAlign w:val="center"/>
          </w:tcPr>
          <w:p w14:paraId="7D293ACA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FE53AC3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26</w:t>
            </w:r>
          </w:p>
          <w:p w14:paraId="680C0CD9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3155E202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6CC4643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: </w:t>
            </w: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unchtime</w:t>
            </w:r>
          </w:p>
          <w:p w14:paraId="03E89E32" w14:textId="25B04285" w:rsidR="00FC1997" w:rsidRPr="00776FFF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75F4BB69" w14:textId="77777777" w:rsidR="00FC1997" w:rsidRPr="004D7EC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48C695D8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2 </w:t>
            </w:r>
            <w:r w:rsidRPr="000B7A7D">
              <w:rPr>
                <w:rFonts w:ascii="Calibri" w:eastAsia="Arial Narrow" w:hAnsi="Calibri" w:cs="Calibri"/>
                <w:sz w:val="20"/>
                <w:szCs w:val="20"/>
              </w:rPr>
              <w:t>Find out about very bas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B7A7D">
              <w:rPr>
                <w:rFonts w:ascii="Calibri" w:eastAsia="Arial Narrow" w:hAnsi="Calibri" w:cs="Calibri"/>
                <w:sz w:val="20"/>
                <w:szCs w:val="20"/>
              </w:rPr>
              <w:t>personal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B7A7D">
              <w:rPr>
                <w:rFonts w:ascii="Calibri" w:eastAsia="Arial Narrow" w:hAnsi="Calibri" w:cs="Calibri"/>
                <w:sz w:val="20"/>
                <w:szCs w:val="20"/>
              </w:rPr>
              <w:t>using fixed phrases</w:t>
            </w:r>
          </w:p>
          <w:p w14:paraId="056F4C20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9C81423" w14:textId="77777777" w:rsidR="00FC1997" w:rsidRPr="004D7EC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2259B166" w14:textId="2BB93225" w:rsidR="00FC1997" w:rsidRPr="00675CE8" w:rsidRDefault="00FC1997" w:rsidP="00FC1997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 w:rsidRPr="000B7A7D">
              <w:rPr>
                <w:rFonts w:ascii="Calibri" w:eastAsia="Arial Narrow" w:hAnsi="Calibri" w:cs="Calibri"/>
                <w:sz w:val="20"/>
                <w:szCs w:val="20"/>
              </w:rPr>
              <w:t>2 Understand with support specific information and details of very simple phrases and sentences</w:t>
            </w:r>
          </w:p>
        </w:tc>
        <w:tc>
          <w:tcPr>
            <w:tcW w:w="1689" w:type="dxa"/>
            <w:vAlign w:val="center"/>
          </w:tcPr>
          <w:p w14:paraId="65F75345" w14:textId="7AC58E74" w:rsidR="00FC1997" w:rsidRPr="00776FF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07D99">
              <w:rPr>
                <w:rFonts w:ascii="Arial" w:hAnsi="Arial" w:cs="Arial"/>
                <w:sz w:val="18"/>
                <w:szCs w:val="18"/>
                <w:lang w:val="en-MY"/>
              </w:rPr>
              <w:t>Superminds 1 p.4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>6</w:t>
            </w:r>
          </w:p>
        </w:tc>
      </w:tr>
    </w:tbl>
    <w:p w14:paraId="77C63FA2" w14:textId="77777777" w:rsidR="00073C5F" w:rsidRDefault="00073C5F" w:rsidP="00B2047D"/>
    <w:p w14:paraId="27B4DCC5" w14:textId="77777777" w:rsidR="00073C5F" w:rsidRDefault="00073C5F" w:rsidP="00B2047D"/>
    <w:p w14:paraId="5EA53ED5" w14:textId="77777777" w:rsidR="00323740" w:rsidRDefault="00323740" w:rsidP="00B2047D"/>
    <w:p w14:paraId="558C552F" w14:textId="77777777" w:rsidR="004D7EC4" w:rsidRDefault="004D7EC4" w:rsidP="00B2047D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4D7EC4" w:rsidRPr="000214E8" w14:paraId="5DC0C3C5" w14:textId="77777777" w:rsidTr="0028094D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2BFF7B58" w14:textId="77777777" w:rsidR="004D7EC4" w:rsidRPr="00776FFF" w:rsidRDefault="004D7EC4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lastRenderedPageBreak/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032BABED" w14:textId="77777777" w:rsidR="004D7EC4" w:rsidRPr="00776FFF" w:rsidRDefault="004D7EC4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3D6F451E" w14:textId="77777777" w:rsidR="004D7EC4" w:rsidRPr="00776FFF" w:rsidRDefault="004D7EC4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70BB5535" w14:textId="77777777" w:rsidR="004D7EC4" w:rsidRPr="00776FFF" w:rsidRDefault="004D7EC4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FC1997" w:rsidRPr="000214E8" w14:paraId="503818AD" w14:textId="77777777" w:rsidTr="004D7EC4">
        <w:trPr>
          <w:trHeight w:val="791"/>
        </w:trPr>
        <w:tc>
          <w:tcPr>
            <w:tcW w:w="1119" w:type="dxa"/>
            <w:vMerge w:val="restart"/>
            <w:vAlign w:val="center"/>
          </w:tcPr>
          <w:p w14:paraId="47233D99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3</w:t>
            </w:r>
          </w:p>
          <w:p w14:paraId="2DFEF90A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9A4C209" w14:textId="1E3A14B4" w:rsidR="00FC1997" w:rsidRPr="009F6B0E" w:rsidRDefault="00FC1997" w:rsidP="00FC1997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</w:rPr>
              <w:t>20.09.2026-24.09.2026</w:t>
            </w:r>
          </w:p>
          <w:p w14:paraId="30B49F19" w14:textId="77777777" w:rsidR="00FC1997" w:rsidRPr="00E93628" w:rsidRDefault="00FC1997" w:rsidP="00FC199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1C485508" w14:textId="030656A9" w:rsidR="00FC1997" w:rsidRDefault="00FC1997" w:rsidP="00FC1997">
            <w:pPr>
              <w:rPr>
                <w:rFonts w:ascii="Calibri" w:eastAsia="Arial Narrow" w:hAnsi="Calibri" w:cs="Calibri"/>
              </w:rPr>
            </w:pPr>
            <w:r w:rsidRPr="004D7EC4">
              <w:rPr>
                <w:rFonts w:ascii="Calibri" w:eastAsia="Arial Narrow" w:hAnsi="Calibri" w:cs="Calibri"/>
              </w:rPr>
              <w:t>21.09.2026-25.09.2026</w:t>
            </w:r>
          </w:p>
          <w:p w14:paraId="1DF2CA4E" w14:textId="77777777" w:rsidR="00FC1997" w:rsidRPr="00E93628" w:rsidRDefault="00FC1997" w:rsidP="00FC199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</w:p>
          <w:p w14:paraId="0647E73C" w14:textId="77777777" w:rsidR="00FC1997" w:rsidRPr="00E93628" w:rsidRDefault="00FC1997" w:rsidP="00FC1997">
            <w:pPr>
              <w:jc w:val="center"/>
              <w:rPr>
                <w:rFonts w:ascii="Calibri" w:eastAsia="Arial Narrow" w:hAnsi="Calibri" w:cs="Calibri"/>
              </w:rPr>
            </w:pPr>
          </w:p>
        </w:tc>
        <w:tc>
          <w:tcPr>
            <w:tcW w:w="2694" w:type="dxa"/>
            <w:vAlign w:val="center"/>
          </w:tcPr>
          <w:p w14:paraId="426EB88B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27</w:t>
            </w:r>
          </w:p>
          <w:p w14:paraId="2CAA7F4B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23E22F13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734A2AD" w14:textId="77777777" w:rsidR="00FC1997" w:rsidRPr="00073C5F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489B66D7" w14:textId="79519837" w:rsidR="00FC1997" w:rsidRPr="00B94E2D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9B335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938" w:type="dxa"/>
            <w:vAlign w:val="center"/>
          </w:tcPr>
          <w:p w14:paraId="4A498039" w14:textId="77777777" w:rsidR="00FC1997" w:rsidRPr="009B3354" w:rsidRDefault="00FC1997" w:rsidP="00FC1997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00C8E97F" w14:textId="77777777" w:rsidR="00FC1997" w:rsidRDefault="00FC1997" w:rsidP="00FC1997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1.2.2 Understand with support specific information and details of very simple phrases and sentences</w:t>
            </w:r>
          </w:p>
          <w:p w14:paraId="36B257FF" w14:textId="77777777" w:rsidR="00FC1997" w:rsidRDefault="00FC1997" w:rsidP="00FC1997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72E6A794" w14:textId="77777777" w:rsidR="00FC1997" w:rsidRPr="004D7EC4" w:rsidRDefault="00FC1997" w:rsidP="00FC1997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7FCCF959" w14:textId="15B7CB2F" w:rsidR="00FC1997" w:rsidRPr="00BF67A3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3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1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Understand the mai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idea of very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phrases and sentences</w:t>
            </w:r>
          </w:p>
        </w:tc>
        <w:tc>
          <w:tcPr>
            <w:tcW w:w="1689" w:type="dxa"/>
            <w:vAlign w:val="center"/>
          </w:tcPr>
          <w:p w14:paraId="7586D220" w14:textId="46FA8BA3" w:rsidR="00FC1997" w:rsidRPr="008D0625" w:rsidRDefault="00FC1997" w:rsidP="00FC19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7</w:t>
            </w:r>
          </w:p>
        </w:tc>
      </w:tr>
      <w:tr w:rsidR="00FC1997" w:rsidRPr="000214E8" w14:paraId="0B30435D" w14:textId="77777777" w:rsidTr="0028094D">
        <w:trPr>
          <w:trHeight w:val="1392"/>
        </w:trPr>
        <w:tc>
          <w:tcPr>
            <w:tcW w:w="1119" w:type="dxa"/>
            <w:vMerge/>
            <w:vAlign w:val="center"/>
          </w:tcPr>
          <w:p w14:paraId="131772DA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4CBC396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28</w:t>
            </w:r>
          </w:p>
          <w:p w14:paraId="681AFD06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6E69BD79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996B32E" w14:textId="77777777" w:rsidR="00FC1997" w:rsidRPr="004D7EC4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D7EC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67A832B9" w14:textId="5564DF06" w:rsidR="00FC1997" w:rsidRPr="00776FFF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D7EC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9B335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19CCD7ED" w14:textId="77777777" w:rsidR="00FC1997" w:rsidRPr="009B3354" w:rsidRDefault="00FC1997" w:rsidP="00FC1997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62846468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4.3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3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Plan and write word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phrases</w:t>
            </w:r>
          </w:p>
          <w:p w14:paraId="0C0CC44C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0D35B45" w14:textId="77777777" w:rsidR="00FC1997" w:rsidRPr="009B335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5556620D" w14:textId="276140BB" w:rsidR="00FC1997" w:rsidRPr="009B3354" w:rsidRDefault="00FC1997" w:rsidP="00FC1997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4.3.2 Spell familiar high frequency words accurately</w:t>
            </w:r>
          </w:p>
        </w:tc>
        <w:tc>
          <w:tcPr>
            <w:tcW w:w="1689" w:type="dxa"/>
            <w:vAlign w:val="center"/>
          </w:tcPr>
          <w:p w14:paraId="6DFC82BB" w14:textId="58FD1788" w:rsidR="00FC1997" w:rsidRPr="00776FFF" w:rsidRDefault="00FC1997" w:rsidP="00FC1997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8</w:t>
            </w:r>
          </w:p>
        </w:tc>
      </w:tr>
      <w:tr w:rsidR="00FC1997" w:rsidRPr="000214E8" w14:paraId="1CD73F38" w14:textId="77777777" w:rsidTr="0028094D">
        <w:trPr>
          <w:trHeight w:val="1097"/>
        </w:trPr>
        <w:tc>
          <w:tcPr>
            <w:tcW w:w="1119" w:type="dxa"/>
            <w:vMerge/>
            <w:vAlign w:val="center"/>
          </w:tcPr>
          <w:p w14:paraId="5594EAF9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07C8ED5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29</w:t>
            </w:r>
          </w:p>
          <w:p w14:paraId="45802D5D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6159142A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1676A39" w14:textId="77777777" w:rsidR="00FC1997" w:rsidRPr="00BE63A4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6B1D881E" w14:textId="6762D3D0" w:rsidR="00FC1997" w:rsidRPr="00776FFF" w:rsidRDefault="00FC1997" w:rsidP="00FC19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9B335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5564BADD" w14:textId="77777777" w:rsidR="00FC1997" w:rsidRPr="009B335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14618422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3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2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information and details of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very simple phrase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sentences</w:t>
            </w:r>
          </w:p>
          <w:p w14:paraId="7C16C9A4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14288C0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1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Recognise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reproduce targe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language sounds</w:t>
            </w:r>
          </w:p>
          <w:p w14:paraId="2374EC45" w14:textId="4084DE14" w:rsidR="00FC1997" w:rsidRPr="00776FF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1.1.1 Recognise and reproduce with support a limited range of high frequency target language phonemes</w:t>
            </w:r>
          </w:p>
        </w:tc>
        <w:tc>
          <w:tcPr>
            <w:tcW w:w="1689" w:type="dxa"/>
            <w:vAlign w:val="center"/>
          </w:tcPr>
          <w:p w14:paraId="5798D2AE" w14:textId="4448852D" w:rsidR="00FC1997" w:rsidRPr="005D5902" w:rsidRDefault="00FC1997" w:rsidP="00FC1997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073C5F">
              <w:rPr>
                <w:rFonts w:ascii="Arial" w:hAnsi="Arial" w:cs="Arial"/>
                <w:sz w:val="18"/>
                <w:szCs w:val="18"/>
                <w:lang w:val="en-MY"/>
              </w:rPr>
              <w:t>Board</w:t>
            </w:r>
          </w:p>
        </w:tc>
      </w:tr>
      <w:tr w:rsidR="00FC1997" w:rsidRPr="000214E8" w14:paraId="394CBAF9" w14:textId="77777777" w:rsidTr="004D7EC4">
        <w:trPr>
          <w:trHeight w:val="1185"/>
        </w:trPr>
        <w:tc>
          <w:tcPr>
            <w:tcW w:w="1119" w:type="dxa"/>
            <w:vMerge/>
            <w:vAlign w:val="center"/>
          </w:tcPr>
          <w:p w14:paraId="08A1114D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D29D602" w14:textId="77777777" w:rsidR="00FC1997" w:rsidRPr="00423DB0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0</w:t>
            </w:r>
          </w:p>
          <w:p w14:paraId="3903C938" w14:textId="77777777" w:rsidR="00FC1997" w:rsidRPr="00423DB0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614B2F8D" w14:textId="77777777" w:rsidR="00FC1997" w:rsidRPr="00423DB0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1C6C15A2" w14:textId="77777777" w:rsidR="00FC1997" w:rsidRPr="00BE63A4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3728C95A" w14:textId="7986A06B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9B335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938" w:type="dxa"/>
            <w:vAlign w:val="center"/>
          </w:tcPr>
          <w:p w14:paraId="3CC52E65" w14:textId="77777777" w:rsidR="00FC1997" w:rsidRPr="009B3354" w:rsidRDefault="00FC1997" w:rsidP="00FC1997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5.2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ab/>
              <w:t>Express personal responses to literary texts</w:t>
            </w:r>
          </w:p>
          <w:p w14:paraId="7391A68A" w14:textId="77777777" w:rsidR="00FC1997" w:rsidRDefault="00FC1997" w:rsidP="00FC1997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5.2.1 Name people, things or places of interest in illustrations accompanying texts</w:t>
            </w:r>
          </w:p>
          <w:p w14:paraId="35AEF1C5" w14:textId="77777777" w:rsidR="00FC1997" w:rsidRDefault="00FC1997" w:rsidP="00FC1997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37DF34D" w14:textId="77777777" w:rsidR="00FC1997" w:rsidRPr="009B3354" w:rsidRDefault="00FC1997" w:rsidP="00FC1997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1C48BB58" w14:textId="61EB978E" w:rsidR="00FC1997" w:rsidRPr="00073C5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3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Understand with a high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degree of support ver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short simple narratives</w:t>
            </w:r>
          </w:p>
        </w:tc>
        <w:tc>
          <w:tcPr>
            <w:tcW w:w="1689" w:type="dxa"/>
            <w:vAlign w:val="center"/>
          </w:tcPr>
          <w:p w14:paraId="2D47DF42" w14:textId="26220079" w:rsidR="00FC1997" w:rsidRPr="00073C5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5</w:t>
            </w:r>
          </w:p>
        </w:tc>
      </w:tr>
      <w:tr w:rsidR="00FC1997" w:rsidRPr="000214E8" w14:paraId="5CE8F451" w14:textId="77777777" w:rsidTr="004D7EC4">
        <w:trPr>
          <w:trHeight w:val="220"/>
        </w:trPr>
        <w:tc>
          <w:tcPr>
            <w:tcW w:w="1119" w:type="dxa"/>
            <w:vMerge/>
            <w:vAlign w:val="center"/>
          </w:tcPr>
          <w:p w14:paraId="4FADADAF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35DF056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1</w:t>
            </w:r>
          </w:p>
          <w:p w14:paraId="65D9C66B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6E9DDE88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96EFFE4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: </w:t>
            </w: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unchtime</w:t>
            </w:r>
          </w:p>
          <w:p w14:paraId="593E209B" w14:textId="725BAAA9" w:rsidR="00FC1997" w:rsidRPr="00776FFF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9B335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938" w:type="dxa"/>
            <w:vAlign w:val="center"/>
          </w:tcPr>
          <w:p w14:paraId="41AF179F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1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Use appropri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listening strategies in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variety of contexts</w:t>
            </w:r>
          </w:p>
          <w:p w14:paraId="7529FCE9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1.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Predict words they wil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hear by using knowledg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of a topic</w:t>
            </w:r>
          </w:p>
          <w:p w14:paraId="66D861CA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62C78FF" w14:textId="77777777" w:rsidR="00FC1997" w:rsidRPr="009B335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39A4DDD0" w14:textId="432A96B8" w:rsidR="00FC1997" w:rsidRPr="001437DD" w:rsidRDefault="00FC1997" w:rsidP="00FC1997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1.2.2 Understand with support specific information and details of very simple phrases and sentences</w:t>
            </w:r>
          </w:p>
        </w:tc>
        <w:tc>
          <w:tcPr>
            <w:tcW w:w="1689" w:type="dxa"/>
            <w:vAlign w:val="center"/>
          </w:tcPr>
          <w:p w14:paraId="04DE3D79" w14:textId="53E4E0A4" w:rsidR="00FC1997" w:rsidRPr="00776FF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07D99">
              <w:rPr>
                <w:rFonts w:ascii="Arial" w:hAnsi="Arial" w:cs="Arial"/>
                <w:sz w:val="18"/>
                <w:szCs w:val="18"/>
                <w:lang w:val="en-MY"/>
              </w:rPr>
              <w:t>Superminds 1 p.4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>6</w:t>
            </w:r>
          </w:p>
        </w:tc>
      </w:tr>
    </w:tbl>
    <w:p w14:paraId="0321F8C1" w14:textId="77777777" w:rsidR="00323740" w:rsidRDefault="00323740" w:rsidP="00B2047D"/>
    <w:p w14:paraId="496A3C47" w14:textId="77777777" w:rsidR="00323740" w:rsidRDefault="00323740" w:rsidP="00B2047D"/>
    <w:p w14:paraId="50B0B81D" w14:textId="77777777" w:rsidR="00FC1997" w:rsidRDefault="00FC1997" w:rsidP="00B2047D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4D7EC4" w:rsidRPr="000214E8" w14:paraId="27693E7E" w14:textId="77777777" w:rsidTr="0028094D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0CAD9794" w14:textId="77777777" w:rsidR="004D7EC4" w:rsidRPr="00776FFF" w:rsidRDefault="004D7EC4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7A9CD018" w14:textId="77777777" w:rsidR="004D7EC4" w:rsidRPr="00776FFF" w:rsidRDefault="004D7EC4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6CE825EC" w14:textId="77777777" w:rsidR="004D7EC4" w:rsidRPr="00776FFF" w:rsidRDefault="004D7EC4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2103BCA8" w14:textId="77777777" w:rsidR="004D7EC4" w:rsidRPr="00776FFF" w:rsidRDefault="004D7EC4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FC1997" w:rsidRPr="000214E8" w14:paraId="338E7D8C" w14:textId="77777777" w:rsidTr="004255E4">
        <w:trPr>
          <w:trHeight w:val="48"/>
        </w:trPr>
        <w:tc>
          <w:tcPr>
            <w:tcW w:w="1119" w:type="dxa"/>
            <w:vMerge w:val="restart"/>
            <w:vAlign w:val="center"/>
          </w:tcPr>
          <w:p w14:paraId="0B8F29DD" w14:textId="7D6BAD53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4</w:t>
            </w:r>
          </w:p>
          <w:p w14:paraId="0E45BEB5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4B1DACE" w14:textId="4D1A21D1" w:rsidR="00FC1997" w:rsidRPr="009F6B0E" w:rsidRDefault="00FC1997" w:rsidP="00FC1997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</w:rPr>
              <w:t>27.09.2026-01.10.2026</w:t>
            </w:r>
          </w:p>
          <w:p w14:paraId="5623DB63" w14:textId="77777777" w:rsidR="00FC1997" w:rsidRPr="00E93628" w:rsidRDefault="00FC1997" w:rsidP="00FC199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38A45AE7" w14:textId="71B572AD" w:rsidR="00FC1997" w:rsidRDefault="00FC1997" w:rsidP="00FC1997">
            <w:pPr>
              <w:rPr>
                <w:rFonts w:ascii="Calibri" w:eastAsia="Arial Narrow" w:hAnsi="Calibri" w:cs="Calibri"/>
              </w:rPr>
            </w:pPr>
            <w:r w:rsidRPr="004D7EC4">
              <w:rPr>
                <w:rFonts w:ascii="Calibri" w:eastAsia="Arial Narrow" w:hAnsi="Calibri" w:cs="Calibri"/>
              </w:rPr>
              <w:t>28.09.2026-02.10.2026</w:t>
            </w:r>
          </w:p>
          <w:p w14:paraId="14402603" w14:textId="77777777" w:rsidR="00FC1997" w:rsidRPr="00E93628" w:rsidRDefault="00FC1997" w:rsidP="00FC199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</w:p>
          <w:p w14:paraId="0F65B383" w14:textId="77777777" w:rsidR="00FC1997" w:rsidRDefault="00FC1997" w:rsidP="00FC1997">
            <w:pPr>
              <w:jc w:val="center"/>
              <w:rPr>
                <w:rFonts w:ascii="Calibri" w:eastAsia="Arial Narrow" w:hAnsi="Calibri" w:cs="Calibri"/>
              </w:rPr>
            </w:pPr>
          </w:p>
          <w:p w14:paraId="7BFF0F9D" w14:textId="77777777" w:rsidR="00FC1997" w:rsidRPr="00E93628" w:rsidRDefault="00FC1997" w:rsidP="00FC1997">
            <w:pPr>
              <w:jc w:val="center"/>
              <w:rPr>
                <w:rFonts w:ascii="Calibri" w:eastAsia="Arial Narrow" w:hAnsi="Calibri" w:cs="Calibri"/>
              </w:rPr>
            </w:pPr>
          </w:p>
        </w:tc>
        <w:tc>
          <w:tcPr>
            <w:tcW w:w="2694" w:type="dxa"/>
            <w:vAlign w:val="center"/>
          </w:tcPr>
          <w:p w14:paraId="094B28A6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2</w:t>
            </w:r>
          </w:p>
          <w:p w14:paraId="23631AF5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2C0DFAC1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F59781C" w14:textId="77777777" w:rsidR="00FC1997" w:rsidRPr="00073C5F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0E7FFCF9" w14:textId="16619447" w:rsidR="00FC1997" w:rsidRPr="00B94E2D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</w:t>
            </w:r>
            <w:r>
              <w:t xml:space="preserve"> </w:t>
            </w:r>
            <w:r w:rsidRPr="009B335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388233EC" w14:textId="77777777" w:rsidR="00FC1997" w:rsidRPr="004D7EC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760EAD30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4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Greet, say goodbye,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and express thank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using suitable fixe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phrases</w:t>
            </w:r>
          </w:p>
          <w:p w14:paraId="2C16FD14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8F7BED0" w14:textId="77777777" w:rsidR="00FC1997" w:rsidRPr="009B335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111B15BF" w14:textId="235FDD2C" w:rsidR="00FC1997" w:rsidRPr="00BF67A3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5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Understand shor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supported questions</w:t>
            </w:r>
          </w:p>
        </w:tc>
        <w:tc>
          <w:tcPr>
            <w:tcW w:w="1689" w:type="dxa"/>
            <w:vAlign w:val="center"/>
          </w:tcPr>
          <w:p w14:paraId="571DF6B6" w14:textId="2FB4AFE3" w:rsidR="00FC1997" w:rsidRPr="008D0625" w:rsidRDefault="00FC1997" w:rsidP="00FC19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7</w:t>
            </w:r>
          </w:p>
        </w:tc>
      </w:tr>
      <w:tr w:rsidR="00FC1997" w:rsidRPr="000214E8" w14:paraId="5B7F1257" w14:textId="77777777" w:rsidTr="009B3354">
        <w:trPr>
          <w:trHeight w:val="727"/>
        </w:trPr>
        <w:tc>
          <w:tcPr>
            <w:tcW w:w="1119" w:type="dxa"/>
            <w:vMerge/>
            <w:vAlign w:val="center"/>
          </w:tcPr>
          <w:p w14:paraId="7C732259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1CC5535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3</w:t>
            </w:r>
          </w:p>
          <w:p w14:paraId="56ED9F81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750CFC1D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E30E617" w14:textId="77777777" w:rsidR="00FC1997" w:rsidRPr="004D7EC4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D7EC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61847312" w14:textId="04F7B615" w:rsidR="00FC1997" w:rsidRPr="00776FFF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D7EC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</w:t>
            </w:r>
            <w:r>
              <w:t xml:space="preserve"> </w:t>
            </w:r>
            <w:r w:rsidRPr="009B335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2E11002C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Recognise words i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linear and non-linea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texts by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knowledge of sounds of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letters</w:t>
            </w:r>
          </w:p>
          <w:p w14:paraId="5D4068D5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3.1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Blend phonemes (CVC,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CCVC)</w:t>
            </w:r>
          </w:p>
          <w:p w14:paraId="0B028CD9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7BE20FA9" w14:textId="77777777" w:rsidR="00FC1997" w:rsidRPr="009B335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24292F8D" w14:textId="2A7FB464" w:rsidR="00FC1997" w:rsidRPr="009B335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B3354">
              <w:rPr>
                <w:rFonts w:ascii="Calibri" w:eastAsia="Arial Narrow" w:hAnsi="Calibri" w:cs="Calibri"/>
                <w:sz w:val="20"/>
                <w:szCs w:val="20"/>
              </w:rPr>
              <w:t>4.3.2 Spell familiar high frequency words accurately</w:t>
            </w:r>
          </w:p>
        </w:tc>
        <w:tc>
          <w:tcPr>
            <w:tcW w:w="1689" w:type="dxa"/>
            <w:vAlign w:val="center"/>
          </w:tcPr>
          <w:p w14:paraId="5B11F8B5" w14:textId="00382CAF" w:rsidR="00FC1997" w:rsidRPr="00776FFF" w:rsidRDefault="00FC1997" w:rsidP="00FC1997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8</w:t>
            </w:r>
          </w:p>
        </w:tc>
      </w:tr>
      <w:tr w:rsidR="00FC1997" w:rsidRPr="000214E8" w14:paraId="08543218" w14:textId="77777777" w:rsidTr="0028094D">
        <w:trPr>
          <w:trHeight w:val="1097"/>
        </w:trPr>
        <w:tc>
          <w:tcPr>
            <w:tcW w:w="1119" w:type="dxa"/>
            <w:vMerge/>
            <w:vAlign w:val="center"/>
          </w:tcPr>
          <w:p w14:paraId="34EF8499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616EC93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4</w:t>
            </w:r>
          </w:p>
          <w:p w14:paraId="387E8352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6880A050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993079D" w14:textId="77777777" w:rsidR="00FC1997" w:rsidRPr="00BE63A4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6C4EC1A2" w14:textId="0897D0C1" w:rsidR="00FC1997" w:rsidRPr="00776FFF" w:rsidRDefault="00FC1997" w:rsidP="00FC19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9B335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433030DD" w14:textId="77777777" w:rsidR="00FC1997" w:rsidRPr="001E4ACB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2ACF6355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4.3.2 Spell familiar high frequency words accurately</w:t>
            </w:r>
          </w:p>
          <w:p w14:paraId="71226D92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0D274FF" w14:textId="77777777" w:rsidR="00FC1997" w:rsidRPr="001E4ACB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3.1 Recognise words in linear and non-linear texts by using knowledge of sounds of letters</w:t>
            </w:r>
          </w:p>
          <w:p w14:paraId="28FD73F9" w14:textId="34DF3753" w:rsidR="00FC1997" w:rsidRPr="00776FF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3.1.3 Blend phonemes (CVC, CCVC)</w:t>
            </w:r>
          </w:p>
        </w:tc>
        <w:tc>
          <w:tcPr>
            <w:tcW w:w="1689" w:type="dxa"/>
            <w:vAlign w:val="center"/>
          </w:tcPr>
          <w:p w14:paraId="1E56F07A" w14:textId="725A3913" w:rsidR="00FC1997" w:rsidRPr="005D5902" w:rsidRDefault="00FC1997" w:rsidP="00FC1997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073C5F">
              <w:rPr>
                <w:rFonts w:ascii="Arial" w:hAnsi="Arial" w:cs="Arial"/>
                <w:sz w:val="18"/>
                <w:szCs w:val="18"/>
                <w:lang w:val="en-MY"/>
              </w:rPr>
              <w:t>Board</w:t>
            </w:r>
          </w:p>
        </w:tc>
      </w:tr>
      <w:tr w:rsidR="00FC1997" w:rsidRPr="000214E8" w14:paraId="648993C1" w14:textId="77777777" w:rsidTr="0028094D">
        <w:trPr>
          <w:trHeight w:val="1489"/>
        </w:trPr>
        <w:tc>
          <w:tcPr>
            <w:tcW w:w="1119" w:type="dxa"/>
            <w:vMerge/>
            <w:vAlign w:val="center"/>
          </w:tcPr>
          <w:p w14:paraId="211277EC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CE69443" w14:textId="77777777" w:rsidR="00FC1997" w:rsidRPr="00423DB0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5</w:t>
            </w:r>
          </w:p>
          <w:p w14:paraId="14D2ADE0" w14:textId="77777777" w:rsidR="00FC1997" w:rsidRPr="00423DB0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7165348D" w14:textId="77777777" w:rsidR="00FC1997" w:rsidRPr="00423DB0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529DFEAE" w14:textId="77777777" w:rsidR="00FC1997" w:rsidRPr="00BE63A4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136C2A88" w14:textId="124043FD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1E4ACB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938" w:type="dxa"/>
            <w:vAlign w:val="center"/>
          </w:tcPr>
          <w:p w14:paraId="467CEE2B" w14:textId="77777777" w:rsidR="00FC1997" w:rsidRPr="001E4ACB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5.2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ab/>
              <w:t>Express personal responses to literary texts</w:t>
            </w:r>
          </w:p>
          <w:p w14:paraId="41C9B65F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5.2.1 Name people, things or places of interest in illustrations accompanying texts</w:t>
            </w:r>
          </w:p>
          <w:p w14:paraId="726630AD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56658B4" w14:textId="77777777" w:rsidR="00FC1997" w:rsidRPr="001E4ACB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53CEF2AE" w14:textId="5265D4F8" w:rsidR="00FC1997" w:rsidRPr="00073C5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4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Greet, say goodbye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express thanks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suitable fixed phrases</w:t>
            </w:r>
          </w:p>
        </w:tc>
        <w:tc>
          <w:tcPr>
            <w:tcW w:w="1689" w:type="dxa"/>
            <w:vAlign w:val="center"/>
          </w:tcPr>
          <w:p w14:paraId="4540DDCB" w14:textId="27A8174B" w:rsidR="00FC1997" w:rsidRPr="00073C5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5</w:t>
            </w:r>
          </w:p>
        </w:tc>
      </w:tr>
      <w:tr w:rsidR="00FC1997" w:rsidRPr="000214E8" w14:paraId="5BDFA741" w14:textId="77777777" w:rsidTr="000173EC">
        <w:trPr>
          <w:trHeight w:val="1143"/>
        </w:trPr>
        <w:tc>
          <w:tcPr>
            <w:tcW w:w="1119" w:type="dxa"/>
            <w:vMerge/>
            <w:vAlign w:val="center"/>
          </w:tcPr>
          <w:p w14:paraId="0CF6393E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shd w:val="clear" w:color="auto" w:fill="F2DBDB" w:themeFill="accent2" w:themeFillTint="33"/>
            <w:vAlign w:val="center"/>
          </w:tcPr>
          <w:p w14:paraId="4E6A36C6" w14:textId="52393BCC" w:rsidR="000173EC" w:rsidRPr="006131A3" w:rsidRDefault="000173EC" w:rsidP="000173E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6131A3">
              <w:rPr>
                <w:rFonts w:cstheme="minorHAnsi"/>
                <w:b/>
              </w:rPr>
              <w:t xml:space="preserve">Civic Education </w:t>
            </w:r>
            <w:r>
              <w:rPr>
                <w:rFonts w:cstheme="minorHAnsi"/>
                <w:b/>
              </w:rPr>
              <w:t xml:space="preserve">September </w:t>
            </w:r>
          </w:p>
          <w:p w14:paraId="5BC42CAF" w14:textId="11EE4DBC" w:rsidR="000173EC" w:rsidRPr="0040707F" w:rsidRDefault="000173EC" w:rsidP="000173EC">
            <w:pPr>
              <w:spacing w:after="0" w:line="240" w:lineRule="auto"/>
              <w:rPr>
                <w:rFonts w:cstheme="minorHAnsi"/>
                <w:b/>
              </w:rPr>
            </w:pPr>
            <w:r w:rsidRPr="006131A3">
              <w:rPr>
                <w:rFonts w:cstheme="minorHAnsi"/>
                <w:b/>
              </w:rPr>
              <w:t xml:space="preserve"> </w:t>
            </w:r>
            <w:r w:rsidRPr="0040707F">
              <w:rPr>
                <w:rFonts w:cstheme="minorHAnsi"/>
                <w:b/>
              </w:rPr>
              <w:t xml:space="preserve">CORE VALUE: </w:t>
            </w:r>
            <w:r>
              <w:rPr>
                <w:rFonts w:cstheme="minorHAnsi"/>
                <w:b/>
              </w:rPr>
              <w:t>Love</w:t>
            </w:r>
          </w:p>
          <w:p w14:paraId="49FBCC76" w14:textId="03F15B7E" w:rsidR="00FC1997" w:rsidRPr="00776FFF" w:rsidRDefault="000173EC" w:rsidP="000173EC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40707F">
              <w:rPr>
                <w:rFonts w:cstheme="minorHAnsi"/>
                <w:b/>
              </w:rPr>
              <w:t>TOPIC: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0173EC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Bully- Free School</w:t>
            </w:r>
          </w:p>
        </w:tc>
      </w:tr>
    </w:tbl>
    <w:p w14:paraId="309064D5" w14:textId="77777777" w:rsidR="00073C5F" w:rsidRDefault="00073C5F" w:rsidP="00B2047D"/>
    <w:p w14:paraId="178B2E3F" w14:textId="77777777" w:rsidR="004D7EC4" w:rsidRDefault="004D7EC4" w:rsidP="00B2047D"/>
    <w:p w14:paraId="34D9526C" w14:textId="77777777" w:rsidR="00451BC1" w:rsidRDefault="00451BC1" w:rsidP="00B2047D"/>
    <w:p w14:paraId="5EF595EA" w14:textId="77777777" w:rsidR="00451BC1" w:rsidRDefault="00451BC1" w:rsidP="00B2047D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4D7EC4" w:rsidRPr="000214E8" w14:paraId="2249E55E" w14:textId="77777777" w:rsidTr="0028094D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08639043" w14:textId="77777777" w:rsidR="004D7EC4" w:rsidRPr="00776FFF" w:rsidRDefault="004D7EC4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6EA21E5F" w14:textId="77777777" w:rsidR="004D7EC4" w:rsidRPr="00776FFF" w:rsidRDefault="004D7EC4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5C742004" w14:textId="77777777" w:rsidR="004D7EC4" w:rsidRPr="00776FFF" w:rsidRDefault="004D7EC4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6DFD1CE1" w14:textId="77777777" w:rsidR="004D7EC4" w:rsidRPr="00776FFF" w:rsidRDefault="004D7EC4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FC1997" w:rsidRPr="000214E8" w14:paraId="59F72908" w14:textId="77777777" w:rsidTr="0028094D">
        <w:trPr>
          <w:trHeight w:val="791"/>
        </w:trPr>
        <w:tc>
          <w:tcPr>
            <w:tcW w:w="1119" w:type="dxa"/>
            <w:vMerge w:val="restart"/>
            <w:vAlign w:val="center"/>
          </w:tcPr>
          <w:p w14:paraId="07F103EB" w14:textId="6038913B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5</w:t>
            </w:r>
          </w:p>
          <w:p w14:paraId="44300DC3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28CBEF2" w14:textId="40C40892" w:rsidR="00FC1997" w:rsidRPr="009F6B0E" w:rsidRDefault="00FC1997" w:rsidP="00FC1997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</w:rPr>
              <w:t>04.10.2026-08.10.2026</w:t>
            </w:r>
          </w:p>
          <w:p w14:paraId="6C85F9DE" w14:textId="77777777" w:rsidR="00FC1997" w:rsidRPr="00E93628" w:rsidRDefault="00FC1997" w:rsidP="00FC199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6ACF9D14" w14:textId="5E942027" w:rsidR="00FC1997" w:rsidRDefault="00FC1997" w:rsidP="00FC1997">
            <w:pPr>
              <w:rPr>
                <w:rFonts w:ascii="Calibri" w:eastAsia="Arial Narrow" w:hAnsi="Calibri" w:cs="Calibri"/>
              </w:rPr>
            </w:pPr>
            <w:r w:rsidRPr="004D7EC4">
              <w:rPr>
                <w:rFonts w:ascii="Calibri" w:eastAsia="Arial Narrow" w:hAnsi="Calibri" w:cs="Calibri"/>
              </w:rPr>
              <w:t>05.10.2026-09.10.2026</w:t>
            </w:r>
          </w:p>
          <w:p w14:paraId="39C9FA88" w14:textId="77777777" w:rsidR="00FC1997" w:rsidRPr="00E93628" w:rsidRDefault="00FC1997" w:rsidP="00FC199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</w:p>
          <w:p w14:paraId="149D0D66" w14:textId="77777777" w:rsidR="00FC1997" w:rsidRPr="00E93628" w:rsidRDefault="00FC1997" w:rsidP="00FC1997">
            <w:pPr>
              <w:jc w:val="center"/>
              <w:rPr>
                <w:rFonts w:ascii="Calibri" w:eastAsia="Arial Narrow" w:hAnsi="Calibri" w:cs="Calibri"/>
              </w:rPr>
            </w:pPr>
          </w:p>
        </w:tc>
        <w:tc>
          <w:tcPr>
            <w:tcW w:w="2694" w:type="dxa"/>
            <w:vAlign w:val="center"/>
          </w:tcPr>
          <w:p w14:paraId="4096E64B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6</w:t>
            </w:r>
          </w:p>
          <w:p w14:paraId="780DA7DB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3EED69E1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503B72D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: </w:t>
            </w: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unchtime</w:t>
            </w:r>
          </w:p>
          <w:p w14:paraId="591FC1E2" w14:textId="6A971C67" w:rsidR="00FC1997" w:rsidRPr="00B94E2D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1E4ACB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938" w:type="dxa"/>
            <w:vAlign w:val="center"/>
          </w:tcPr>
          <w:p w14:paraId="42297A34" w14:textId="77777777" w:rsidR="00FC1997" w:rsidRPr="004D7EC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4C41EE1D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2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Understand with suppor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specific information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details of very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phrases and sentences</w:t>
            </w:r>
          </w:p>
          <w:p w14:paraId="1858A47B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BAAC346" w14:textId="77777777" w:rsidR="00FC1997" w:rsidRPr="001E4ACB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0F98B900" w14:textId="01121DF0" w:rsidR="00FC1997" w:rsidRPr="00BF67A3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4.3.2 Spell familiar high frequency words accurately</w:t>
            </w:r>
          </w:p>
        </w:tc>
        <w:tc>
          <w:tcPr>
            <w:tcW w:w="1689" w:type="dxa"/>
            <w:vAlign w:val="center"/>
          </w:tcPr>
          <w:p w14:paraId="70FDF6EF" w14:textId="2F133AEF" w:rsidR="00FC1997" w:rsidRPr="008D0625" w:rsidRDefault="00FC1997" w:rsidP="00FC19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F07D99">
              <w:rPr>
                <w:rFonts w:ascii="Arial" w:hAnsi="Arial" w:cs="Arial"/>
                <w:sz w:val="18"/>
                <w:szCs w:val="18"/>
                <w:lang w:val="en-MY"/>
              </w:rPr>
              <w:t>Superminds 1 p.4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>6</w:t>
            </w:r>
          </w:p>
        </w:tc>
      </w:tr>
      <w:tr w:rsidR="00FC1997" w:rsidRPr="000214E8" w14:paraId="01FE1000" w14:textId="77777777" w:rsidTr="0028094D">
        <w:trPr>
          <w:trHeight w:val="1392"/>
        </w:trPr>
        <w:tc>
          <w:tcPr>
            <w:tcW w:w="1119" w:type="dxa"/>
            <w:vMerge/>
            <w:vAlign w:val="center"/>
          </w:tcPr>
          <w:p w14:paraId="79EDFBA2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FC8A5E4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7</w:t>
            </w:r>
          </w:p>
          <w:p w14:paraId="1F90CA40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10ABADBE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534FB80" w14:textId="77777777" w:rsidR="00FC1997" w:rsidRPr="00073C5F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265226E3" w14:textId="7CA1126F" w:rsidR="00FC1997" w:rsidRPr="00776FFF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938" w:type="dxa"/>
            <w:vAlign w:val="center"/>
          </w:tcPr>
          <w:p w14:paraId="4A4D25F8" w14:textId="77777777" w:rsidR="00FC1997" w:rsidRPr="004D7EC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0CB68412" w14:textId="77777777" w:rsidR="00FC1997" w:rsidRPr="004D7EC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 xml:space="preserve">3.2.3 i) Use visuals on the page to help understand a word or phrase </w:t>
            </w:r>
          </w:p>
          <w:p w14:paraId="50F56C5F" w14:textId="77777777" w:rsidR="00FC1997" w:rsidRDefault="00FC1997" w:rsidP="00FC1997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ii) Identify and remember high frequency sound and letter patterns</w:t>
            </w:r>
          </w:p>
          <w:p w14:paraId="724B5D70" w14:textId="77777777" w:rsidR="00FC1997" w:rsidRDefault="00FC1997" w:rsidP="00FC1997">
            <w:pPr>
              <w:spacing w:after="0" w:line="240" w:lineRule="auto"/>
              <w:ind w:left="48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04C853A" w14:textId="77777777" w:rsidR="00FC1997" w:rsidRPr="004D7EC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354F6F95" w14:textId="229FDF82" w:rsidR="00FC1997" w:rsidRPr="001E4ACB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1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 xml:space="preserve"> Give very basic personal information using fixed phrases</w:t>
            </w:r>
          </w:p>
        </w:tc>
        <w:tc>
          <w:tcPr>
            <w:tcW w:w="1689" w:type="dxa"/>
            <w:vAlign w:val="center"/>
          </w:tcPr>
          <w:p w14:paraId="437887C9" w14:textId="6A4E451B" w:rsidR="00FC1997" w:rsidRPr="00776FFF" w:rsidRDefault="00FC1997" w:rsidP="00FC1997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7</w:t>
            </w:r>
          </w:p>
        </w:tc>
      </w:tr>
      <w:tr w:rsidR="00FC1997" w:rsidRPr="000214E8" w14:paraId="2844B2FC" w14:textId="77777777" w:rsidTr="0028094D">
        <w:trPr>
          <w:trHeight w:val="1097"/>
        </w:trPr>
        <w:tc>
          <w:tcPr>
            <w:tcW w:w="1119" w:type="dxa"/>
            <w:vMerge/>
            <w:vAlign w:val="center"/>
          </w:tcPr>
          <w:p w14:paraId="0AB88BA6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7BE1691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8</w:t>
            </w:r>
          </w:p>
          <w:p w14:paraId="327498E3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3E19F8A2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564333A" w14:textId="77777777" w:rsidR="00FC1997" w:rsidRPr="004D7EC4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D7EC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6FF1FE44" w14:textId="700DD969" w:rsidR="00FC1997" w:rsidRPr="00776FFF" w:rsidRDefault="00FC1997" w:rsidP="00FC19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4D7EC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1E4ACB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5E5A8AD4" w14:textId="77777777" w:rsidR="00FC1997" w:rsidRPr="001E4ACB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528CC041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3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Express basic like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dislikes</w:t>
            </w:r>
          </w:p>
          <w:p w14:paraId="7CB86443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8EB58B3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3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Read independently fo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information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enjoyment</w:t>
            </w:r>
          </w:p>
          <w:p w14:paraId="09ED521D" w14:textId="07B69656" w:rsidR="00FC1997" w:rsidRPr="00776FF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3.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Read and enjoy simpl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print and digital games a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word level</w:t>
            </w:r>
          </w:p>
        </w:tc>
        <w:tc>
          <w:tcPr>
            <w:tcW w:w="1689" w:type="dxa"/>
            <w:vAlign w:val="center"/>
          </w:tcPr>
          <w:p w14:paraId="7073DF26" w14:textId="02B2036A" w:rsidR="00FC1997" w:rsidRPr="005D5902" w:rsidRDefault="00FC1997" w:rsidP="00FC1997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8</w:t>
            </w:r>
          </w:p>
        </w:tc>
      </w:tr>
      <w:tr w:rsidR="00FC1997" w:rsidRPr="000214E8" w14:paraId="513CD5F7" w14:textId="77777777" w:rsidTr="0028094D">
        <w:trPr>
          <w:trHeight w:val="1185"/>
        </w:trPr>
        <w:tc>
          <w:tcPr>
            <w:tcW w:w="1119" w:type="dxa"/>
            <w:vMerge/>
            <w:vAlign w:val="center"/>
          </w:tcPr>
          <w:p w14:paraId="6E9342E3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239A665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39</w:t>
            </w:r>
          </w:p>
          <w:p w14:paraId="78B11C99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3DA31B5B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55D351F" w14:textId="77777777" w:rsidR="00FC1997" w:rsidRPr="00BE63A4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1B0CB1AE" w14:textId="53CBAF8A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1E4ACB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481A33B3" w14:textId="77777777" w:rsidR="00FC1997" w:rsidRPr="001E4ACB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303E2974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4.3.2 Spell familiar high frequency words accurately</w:t>
            </w:r>
          </w:p>
          <w:p w14:paraId="5BC90F4C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B5CAD60" w14:textId="77777777" w:rsidR="00FC1997" w:rsidRPr="001E4ACB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3.3 Read independently for information and enjoyment</w:t>
            </w:r>
          </w:p>
          <w:p w14:paraId="4D39D7A6" w14:textId="3D7422C1" w:rsidR="00FC1997" w:rsidRPr="00073C5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3.3.1 Read and enjoy simple print and digital games at word level</w:t>
            </w:r>
          </w:p>
        </w:tc>
        <w:tc>
          <w:tcPr>
            <w:tcW w:w="1689" w:type="dxa"/>
            <w:vAlign w:val="center"/>
          </w:tcPr>
          <w:p w14:paraId="3F12D9DD" w14:textId="2B6608A7" w:rsidR="00FC1997" w:rsidRPr="00073C5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073C5F">
              <w:rPr>
                <w:rFonts w:ascii="Arial" w:hAnsi="Arial" w:cs="Arial"/>
                <w:sz w:val="18"/>
                <w:szCs w:val="18"/>
                <w:lang w:val="en-MY"/>
              </w:rPr>
              <w:t>Board</w:t>
            </w:r>
          </w:p>
        </w:tc>
      </w:tr>
      <w:tr w:rsidR="00FC1997" w:rsidRPr="000214E8" w14:paraId="54154030" w14:textId="77777777" w:rsidTr="0028094D">
        <w:trPr>
          <w:trHeight w:val="220"/>
        </w:trPr>
        <w:tc>
          <w:tcPr>
            <w:tcW w:w="1119" w:type="dxa"/>
            <w:vMerge/>
            <w:vAlign w:val="center"/>
          </w:tcPr>
          <w:p w14:paraId="25E9470A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30CD913" w14:textId="77777777" w:rsidR="00FC1997" w:rsidRPr="00423DB0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40</w:t>
            </w:r>
          </w:p>
          <w:p w14:paraId="0EF076A9" w14:textId="77777777" w:rsidR="00FC1997" w:rsidRPr="00423DB0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3A04F32F" w14:textId="77777777" w:rsidR="00FC1997" w:rsidRPr="00423DB0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AF217FB" w14:textId="77777777" w:rsidR="00FC1997" w:rsidRPr="00BE63A4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5056C7BE" w14:textId="648EE414" w:rsidR="00FC1997" w:rsidRPr="00776FFF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1E4ACB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938" w:type="dxa"/>
            <w:vAlign w:val="center"/>
          </w:tcPr>
          <w:p w14:paraId="58D0C2AF" w14:textId="77777777" w:rsidR="00FC1997" w:rsidRPr="001E4ACB" w:rsidRDefault="00FC1997" w:rsidP="00FC1997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1E4ACB">
              <w:rPr>
                <w:rFonts w:eastAsia="Arial Narrow" w:cstheme="minorHAnsi"/>
                <w:sz w:val="20"/>
                <w:szCs w:val="20"/>
              </w:rPr>
              <w:t>5.2</w:t>
            </w:r>
            <w:r w:rsidRPr="001E4ACB">
              <w:rPr>
                <w:rFonts w:eastAsia="Arial Narrow" w:cstheme="minorHAnsi"/>
                <w:sz w:val="20"/>
                <w:szCs w:val="20"/>
              </w:rPr>
              <w:tab/>
              <w:t>Express personal responses to literary texts</w:t>
            </w:r>
          </w:p>
          <w:p w14:paraId="5BC9913C" w14:textId="77777777" w:rsidR="00FC1997" w:rsidRDefault="00FC1997" w:rsidP="00FC1997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1E4ACB">
              <w:rPr>
                <w:rFonts w:eastAsia="Arial Narrow" w:cstheme="minorHAnsi"/>
                <w:sz w:val="20"/>
                <w:szCs w:val="20"/>
              </w:rPr>
              <w:t>5.2.1 Name people, things or places of interest in illustrations accompanying texts</w:t>
            </w:r>
          </w:p>
          <w:p w14:paraId="5ED58695" w14:textId="77777777" w:rsidR="00FC1997" w:rsidRDefault="00FC1997" w:rsidP="00FC1997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</w:p>
          <w:p w14:paraId="4098EF86" w14:textId="77777777" w:rsidR="00FC1997" w:rsidRPr="001E4ACB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1.3 Use appropriate listening strategies in a variety of contexts</w:t>
            </w:r>
          </w:p>
          <w:p w14:paraId="5E01F7F2" w14:textId="4629C903" w:rsidR="00FC1997" w:rsidRPr="001437D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1.3.1 Predict words they will hear by using knowledge of a topic</w:t>
            </w:r>
          </w:p>
        </w:tc>
        <w:tc>
          <w:tcPr>
            <w:tcW w:w="1689" w:type="dxa"/>
            <w:vAlign w:val="center"/>
          </w:tcPr>
          <w:p w14:paraId="0C91E545" w14:textId="4C11500E" w:rsidR="00FC1997" w:rsidRPr="00776FF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5</w:t>
            </w:r>
          </w:p>
        </w:tc>
      </w:tr>
    </w:tbl>
    <w:p w14:paraId="167AE966" w14:textId="77777777" w:rsidR="004D7EC4" w:rsidRDefault="004D7EC4" w:rsidP="00B2047D"/>
    <w:p w14:paraId="1074FDD6" w14:textId="77777777" w:rsidR="001E4ACB" w:rsidRDefault="001E4ACB" w:rsidP="00B2047D"/>
    <w:p w14:paraId="2EBB9AB0" w14:textId="77777777" w:rsidR="001E4ACB" w:rsidRDefault="001E4ACB" w:rsidP="00B2047D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4D7EC4" w:rsidRPr="000214E8" w14:paraId="2BAF0F7C" w14:textId="77777777" w:rsidTr="0028094D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42E0DD39" w14:textId="77777777" w:rsidR="004D7EC4" w:rsidRPr="00776FFF" w:rsidRDefault="004D7EC4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47939BDD" w14:textId="77777777" w:rsidR="004D7EC4" w:rsidRPr="00776FFF" w:rsidRDefault="004D7EC4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04CF440E" w14:textId="77777777" w:rsidR="004D7EC4" w:rsidRPr="00776FFF" w:rsidRDefault="004D7EC4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1E728D9A" w14:textId="77777777" w:rsidR="004D7EC4" w:rsidRPr="00776FFF" w:rsidRDefault="004D7EC4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FC1997" w:rsidRPr="000214E8" w14:paraId="07F381A3" w14:textId="77777777" w:rsidTr="0028094D">
        <w:trPr>
          <w:trHeight w:val="791"/>
        </w:trPr>
        <w:tc>
          <w:tcPr>
            <w:tcW w:w="1119" w:type="dxa"/>
            <w:vMerge w:val="restart"/>
            <w:vAlign w:val="center"/>
          </w:tcPr>
          <w:p w14:paraId="75F1C6E9" w14:textId="64B2D99D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6</w:t>
            </w:r>
          </w:p>
          <w:p w14:paraId="5768C1B1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8DB969D" w14:textId="18076BB6" w:rsidR="00FC1997" w:rsidRPr="009F6B0E" w:rsidRDefault="00FC1997" w:rsidP="00FC1997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</w:rPr>
              <w:t>11.10.2026-15.10.2026</w:t>
            </w:r>
          </w:p>
          <w:p w14:paraId="4B2DF3C7" w14:textId="77777777" w:rsidR="00FC1997" w:rsidRPr="00E93628" w:rsidRDefault="00FC1997" w:rsidP="00FC199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3CEE04F7" w14:textId="01C783B5" w:rsidR="00FC1997" w:rsidRDefault="00FC1997" w:rsidP="00FC1997">
            <w:pPr>
              <w:rPr>
                <w:rFonts w:ascii="Calibri" w:eastAsia="Arial Narrow" w:hAnsi="Calibri" w:cs="Calibri"/>
              </w:rPr>
            </w:pPr>
            <w:r w:rsidRPr="004D7EC4">
              <w:rPr>
                <w:rFonts w:ascii="Calibri" w:eastAsia="Arial Narrow" w:hAnsi="Calibri" w:cs="Calibri"/>
              </w:rPr>
              <w:t>12.10.2026-16.10.2026</w:t>
            </w:r>
          </w:p>
          <w:p w14:paraId="1241523F" w14:textId="77777777" w:rsidR="00FC1997" w:rsidRPr="00E93628" w:rsidRDefault="00FC1997" w:rsidP="00FC199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</w:p>
          <w:p w14:paraId="6EFCFE8B" w14:textId="77777777" w:rsidR="00FC1997" w:rsidRPr="00E93628" w:rsidRDefault="00FC1997" w:rsidP="00FC1997">
            <w:pPr>
              <w:jc w:val="center"/>
              <w:rPr>
                <w:rFonts w:ascii="Calibri" w:eastAsia="Arial Narrow" w:hAnsi="Calibri" w:cs="Calibri"/>
              </w:rPr>
            </w:pPr>
          </w:p>
        </w:tc>
        <w:tc>
          <w:tcPr>
            <w:tcW w:w="2694" w:type="dxa"/>
            <w:vAlign w:val="center"/>
          </w:tcPr>
          <w:p w14:paraId="72C292F5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41</w:t>
            </w:r>
          </w:p>
          <w:p w14:paraId="2D8CC03C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0BB781C3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19F9BFA7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: </w:t>
            </w: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unchtime</w:t>
            </w:r>
          </w:p>
          <w:p w14:paraId="07EE6B32" w14:textId="1D3A2AC8" w:rsidR="00FC1997" w:rsidRPr="00B94E2D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1E4ACB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938" w:type="dxa"/>
            <w:vAlign w:val="center"/>
          </w:tcPr>
          <w:p w14:paraId="5B880E93" w14:textId="77777777" w:rsidR="00FC1997" w:rsidRPr="004D7EC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0DA40807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1</w:t>
            </w:r>
            <w:r>
              <w:t xml:space="preserve"> 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Understand with support the main idea of very simple phrases and sentences</w:t>
            </w:r>
          </w:p>
          <w:p w14:paraId="68D4BA39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3F91A10" w14:textId="77777777" w:rsidR="00FC1997" w:rsidRPr="001E4ACB" w:rsidRDefault="00FC1997" w:rsidP="00FC1997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1E4ACB">
              <w:rPr>
                <w:rFonts w:eastAsia="Arial Narrow" w:cstheme="minorHAnsi"/>
                <w:sz w:val="20"/>
                <w:szCs w:val="20"/>
              </w:rPr>
              <w:t>1.2 Understand meaning in a variety of familiar contexts</w:t>
            </w:r>
          </w:p>
          <w:p w14:paraId="09F7FED5" w14:textId="4669AD3B" w:rsidR="00FC1997" w:rsidRPr="00BF67A3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eastAsia="Arial Narrow" w:cstheme="minorHAnsi"/>
                <w:sz w:val="20"/>
                <w:szCs w:val="20"/>
              </w:rPr>
              <w:t>1.2.2 Understand with support specific information and details of very simple phrases and sentences</w:t>
            </w:r>
          </w:p>
        </w:tc>
        <w:tc>
          <w:tcPr>
            <w:tcW w:w="1689" w:type="dxa"/>
            <w:vAlign w:val="center"/>
          </w:tcPr>
          <w:p w14:paraId="09F7F15F" w14:textId="5F278CF8" w:rsidR="00FC1997" w:rsidRPr="008D0625" w:rsidRDefault="00FC1997" w:rsidP="00FC19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F07D99">
              <w:rPr>
                <w:rFonts w:ascii="Arial" w:hAnsi="Arial" w:cs="Arial"/>
                <w:sz w:val="18"/>
                <w:szCs w:val="18"/>
                <w:lang w:val="en-MY"/>
              </w:rPr>
              <w:t>Superminds 1 p.4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>6</w:t>
            </w:r>
          </w:p>
        </w:tc>
      </w:tr>
      <w:tr w:rsidR="00FC1997" w:rsidRPr="000214E8" w14:paraId="2CD3204A" w14:textId="77777777" w:rsidTr="00323740">
        <w:trPr>
          <w:trHeight w:val="34"/>
        </w:trPr>
        <w:tc>
          <w:tcPr>
            <w:tcW w:w="1119" w:type="dxa"/>
            <w:vMerge/>
            <w:vAlign w:val="center"/>
          </w:tcPr>
          <w:p w14:paraId="23C0FF91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B57EC73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42</w:t>
            </w:r>
          </w:p>
          <w:p w14:paraId="4716AFE6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4C66E644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29CA522" w14:textId="77777777" w:rsidR="00FC1997" w:rsidRPr="00073C5F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229F5688" w14:textId="6E77C870" w:rsidR="00FC1997" w:rsidRPr="00776FFF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1E4ACB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04516EA5" w14:textId="77777777" w:rsidR="00FC1997" w:rsidRPr="004D7EC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430E7074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2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Find out about very bas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personal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fixed phrases</w:t>
            </w:r>
          </w:p>
          <w:p w14:paraId="1BFCFB0B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33793DC" w14:textId="77777777" w:rsidR="00FC1997" w:rsidRPr="001E4ACB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33B60C97" w14:textId="163047F9" w:rsidR="00FC1997" w:rsidRPr="00776FFF" w:rsidRDefault="00FC1997" w:rsidP="00FC1997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5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Understand shor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supported questions</w:t>
            </w:r>
          </w:p>
        </w:tc>
        <w:tc>
          <w:tcPr>
            <w:tcW w:w="1689" w:type="dxa"/>
            <w:vAlign w:val="center"/>
          </w:tcPr>
          <w:p w14:paraId="6A0DC1DD" w14:textId="5545E842" w:rsidR="00FC1997" w:rsidRPr="00776FFF" w:rsidRDefault="00FC1997" w:rsidP="00FC1997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7</w:t>
            </w:r>
          </w:p>
        </w:tc>
      </w:tr>
      <w:tr w:rsidR="00FC1997" w:rsidRPr="000214E8" w14:paraId="29AEB974" w14:textId="77777777" w:rsidTr="0028094D">
        <w:trPr>
          <w:trHeight w:val="1097"/>
        </w:trPr>
        <w:tc>
          <w:tcPr>
            <w:tcW w:w="1119" w:type="dxa"/>
            <w:vMerge/>
            <w:vAlign w:val="center"/>
          </w:tcPr>
          <w:p w14:paraId="3A8A8B07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EC0CC8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43</w:t>
            </w:r>
          </w:p>
          <w:p w14:paraId="7BB34891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27F3E2E1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5253A37C" w14:textId="77777777" w:rsidR="00FC1997" w:rsidRPr="004D7EC4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D7EC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18973926" w14:textId="6DB3AC67" w:rsidR="00FC1997" w:rsidRPr="00776FFF" w:rsidRDefault="00FC1997" w:rsidP="00FC19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4D7EC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1E4ACB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20E9DBE3" w14:textId="77777777" w:rsidR="00FC1997" w:rsidRPr="001E4ACB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46A55FAB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3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2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information and details of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very simple phrase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sentences</w:t>
            </w:r>
          </w:p>
          <w:p w14:paraId="5153F28B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C8CAD05" w14:textId="77777777" w:rsidR="00FC1997" w:rsidRPr="001E4ACB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13231643" w14:textId="5BD64938" w:rsidR="00FC1997" w:rsidRPr="00776FF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E4ACB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4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Greet, say goodbye,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express thanks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suitable fixed phrases</w:t>
            </w:r>
          </w:p>
        </w:tc>
        <w:tc>
          <w:tcPr>
            <w:tcW w:w="1689" w:type="dxa"/>
            <w:vAlign w:val="center"/>
          </w:tcPr>
          <w:p w14:paraId="4419B7D8" w14:textId="46C3D038" w:rsidR="00FC1997" w:rsidRPr="005D5902" w:rsidRDefault="00FC1997" w:rsidP="00FC1997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8</w:t>
            </w:r>
          </w:p>
        </w:tc>
      </w:tr>
      <w:tr w:rsidR="00FC1997" w:rsidRPr="000214E8" w14:paraId="0923FEB3" w14:textId="77777777" w:rsidTr="0028094D">
        <w:trPr>
          <w:trHeight w:val="1185"/>
        </w:trPr>
        <w:tc>
          <w:tcPr>
            <w:tcW w:w="1119" w:type="dxa"/>
            <w:vMerge/>
            <w:vAlign w:val="center"/>
          </w:tcPr>
          <w:p w14:paraId="2F0D64C5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117DD3E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44</w:t>
            </w:r>
          </w:p>
          <w:p w14:paraId="6B8F78C0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7A1846CC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1060F36D" w14:textId="77777777" w:rsidR="00FC1997" w:rsidRPr="00BE63A4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384347A0" w14:textId="7267650D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DD703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039C965E" w14:textId="77777777" w:rsidR="00FC1997" w:rsidRPr="00DD703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4.3 Communicate with appropriate language form and style for a range of purposes in print and digital media</w:t>
            </w:r>
          </w:p>
          <w:p w14:paraId="29414454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4.3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3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 xml:space="preserve"> Plan and write words and phrases</w:t>
            </w:r>
          </w:p>
          <w:p w14:paraId="47E71C7D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83CB650" w14:textId="77777777" w:rsidR="00FC1997" w:rsidRPr="00DD703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4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Communicate bas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information intelligibl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for a range of purpose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in print and digital</w:t>
            </w:r>
          </w:p>
          <w:p w14:paraId="1C2AD8CE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643191E9" w14:textId="32CC2417" w:rsidR="00FC1997" w:rsidRPr="00073C5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4.2.5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Connect word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proper names using ‘and’</w:t>
            </w:r>
          </w:p>
        </w:tc>
        <w:tc>
          <w:tcPr>
            <w:tcW w:w="1689" w:type="dxa"/>
            <w:vAlign w:val="center"/>
          </w:tcPr>
          <w:p w14:paraId="5CB79034" w14:textId="5C91443F" w:rsidR="00FC1997" w:rsidRPr="00073C5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073C5F">
              <w:rPr>
                <w:rFonts w:ascii="Arial" w:hAnsi="Arial" w:cs="Arial"/>
                <w:sz w:val="18"/>
                <w:szCs w:val="18"/>
                <w:lang w:val="en-MY"/>
              </w:rPr>
              <w:t>Board</w:t>
            </w:r>
          </w:p>
        </w:tc>
      </w:tr>
      <w:tr w:rsidR="00FC1997" w:rsidRPr="000214E8" w14:paraId="52D6FDF6" w14:textId="77777777" w:rsidTr="0028094D">
        <w:trPr>
          <w:trHeight w:val="220"/>
        </w:trPr>
        <w:tc>
          <w:tcPr>
            <w:tcW w:w="1119" w:type="dxa"/>
            <w:vMerge/>
            <w:vAlign w:val="center"/>
          </w:tcPr>
          <w:p w14:paraId="44EECA68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BE1CCE5" w14:textId="77777777" w:rsidR="00FC1997" w:rsidRPr="00423DB0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45</w:t>
            </w:r>
          </w:p>
          <w:p w14:paraId="707E327F" w14:textId="77777777" w:rsidR="00FC1997" w:rsidRPr="00423DB0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34643304" w14:textId="77777777" w:rsidR="00FC1997" w:rsidRPr="00423DB0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305E41E" w14:textId="77777777" w:rsidR="00FC1997" w:rsidRPr="00BE63A4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621CB320" w14:textId="140D0734" w:rsidR="00FC1997" w:rsidRPr="00776FFF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DD703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938" w:type="dxa"/>
            <w:vAlign w:val="center"/>
          </w:tcPr>
          <w:p w14:paraId="52DA0120" w14:textId="77777777" w:rsidR="00FC1997" w:rsidRPr="00DD703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5.2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ab/>
              <w:t>Express personal responses to literary texts</w:t>
            </w:r>
          </w:p>
          <w:p w14:paraId="106A120D" w14:textId="77777777" w:rsidR="00FC1997" w:rsidRPr="00DD703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5.2.1 Name people, things or places of interest in illustrations accompanying texts</w:t>
            </w:r>
          </w:p>
          <w:p w14:paraId="50434600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FE16091" w14:textId="77777777" w:rsidR="00FC1997" w:rsidRPr="00DD703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3.1 Recognise words in linear and non-linear texts by using knowledge of sounds of letters</w:t>
            </w:r>
          </w:p>
          <w:p w14:paraId="74869DC6" w14:textId="44426A1A" w:rsidR="00FC1997" w:rsidRPr="001437D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3.1.3 Blend phonemes (CVC, CCVC)</w:t>
            </w:r>
          </w:p>
        </w:tc>
        <w:tc>
          <w:tcPr>
            <w:tcW w:w="1689" w:type="dxa"/>
            <w:vAlign w:val="center"/>
          </w:tcPr>
          <w:p w14:paraId="6B5FBCB3" w14:textId="42ED2F9A" w:rsidR="00FC1997" w:rsidRPr="00776FF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5</w:t>
            </w:r>
          </w:p>
        </w:tc>
      </w:tr>
    </w:tbl>
    <w:p w14:paraId="7226503B" w14:textId="77777777" w:rsidR="004D7EC4" w:rsidRDefault="004D7EC4" w:rsidP="00B2047D"/>
    <w:p w14:paraId="2A1CBD77" w14:textId="77777777" w:rsidR="001E4ACB" w:rsidRDefault="001E4ACB" w:rsidP="00B2047D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BE63A4" w:rsidRPr="000214E8" w14:paraId="0EEB4361" w14:textId="77777777" w:rsidTr="0028094D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41ACCFB1" w14:textId="77777777" w:rsidR="00BE63A4" w:rsidRPr="00776FFF" w:rsidRDefault="00BE63A4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lastRenderedPageBreak/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1DA88A4D" w14:textId="77777777" w:rsidR="00BE63A4" w:rsidRPr="00776FFF" w:rsidRDefault="00BE63A4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65CE6D02" w14:textId="77777777" w:rsidR="00BE63A4" w:rsidRPr="00776FFF" w:rsidRDefault="00BE63A4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3B38D90B" w14:textId="77777777" w:rsidR="00BE63A4" w:rsidRPr="00776FFF" w:rsidRDefault="00BE63A4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FC1997" w:rsidRPr="000214E8" w14:paraId="5F034728" w14:textId="77777777" w:rsidTr="0028094D">
        <w:trPr>
          <w:trHeight w:val="791"/>
        </w:trPr>
        <w:tc>
          <w:tcPr>
            <w:tcW w:w="1119" w:type="dxa"/>
            <w:vMerge w:val="restart"/>
            <w:vAlign w:val="center"/>
          </w:tcPr>
          <w:p w14:paraId="7284A58B" w14:textId="4C8755CE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7</w:t>
            </w:r>
          </w:p>
          <w:p w14:paraId="65CFC65F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EFA1488" w14:textId="7EBCB9B5" w:rsidR="00FC1997" w:rsidRPr="009F6B0E" w:rsidRDefault="00FC1997" w:rsidP="00FC1997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="00456960" w:rsidRPr="00456960">
              <w:rPr>
                <w:rFonts w:ascii="Calibri" w:eastAsia="Arial Narrow" w:hAnsi="Calibri" w:cs="Calibri"/>
              </w:rPr>
              <w:t>18.10.2026-22.10.2026</w:t>
            </w:r>
          </w:p>
          <w:p w14:paraId="0AF2A670" w14:textId="77777777" w:rsidR="00FC1997" w:rsidRPr="00E93628" w:rsidRDefault="00FC1997" w:rsidP="00FC199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19E7C213" w14:textId="65B72636" w:rsidR="00FC1997" w:rsidRDefault="00456960" w:rsidP="00FC1997">
            <w:pPr>
              <w:rPr>
                <w:rFonts w:ascii="Calibri" w:eastAsia="Arial Narrow" w:hAnsi="Calibri" w:cs="Calibri"/>
              </w:rPr>
            </w:pPr>
            <w:r w:rsidRPr="00456960">
              <w:rPr>
                <w:rFonts w:ascii="Calibri" w:eastAsia="Arial Narrow" w:hAnsi="Calibri" w:cs="Calibri"/>
              </w:rPr>
              <w:t>19.10.2026-23.10.2026</w:t>
            </w:r>
          </w:p>
          <w:p w14:paraId="6B0D0CE5" w14:textId="77777777" w:rsidR="00FC1997" w:rsidRPr="00E93628" w:rsidRDefault="00FC1997" w:rsidP="00FC199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</w:p>
          <w:p w14:paraId="6EB49DA8" w14:textId="77777777" w:rsidR="00FC1997" w:rsidRPr="00E93628" w:rsidRDefault="00FC1997" w:rsidP="00FC1997">
            <w:pPr>
              <w:jc w:val="center"/>
              <w:rPr>
                <w:rFonts w:ascii="Calibri" w:eastAsia="Arial Narrow" w:hAnsi="Calibri" w:cs="Calibri"/>
              </w:rPr>
            </w:pPr>
          </w:p>
        </w:tc>
        <w:tc>
          <w:tcPr>
            <w:tcW w:w="2694" w:type="dxa"/>
            <w:vAlign w:val="center"/>
          </w:tcPr>
          <w:p w14:paraId="0E483842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46</w:t>
            </w:r>
          </w:p>
          <w:p w14:paraId="03A2F7D9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1E0AF855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5E586B5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: </w:t>
            </w: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unchtime</w:t>
            </w:r>
          </w:p>
          <w:p w14:paraId="2FA6ECBB" w14:textId="716D9F93" w:rsidR="00FC1997" w:rsidRPr="00B94E2D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DD703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158FB1BB" w14:textId="77777777" w:rsidR="00FC1997" w:rsidRPr="00DD703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44A218FE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2.1.1 Give very basic personal information using fixed phrases</w:t>
            </w:r>
          </w:p>
          <w:p w14:paraId="19A59BBF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154AF34" w14:textId="77777777" w:rsidR="00FC1997" w:rsidRPr="00DD703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28D215F0" w14:textId="77777777" w:rsidR="00FC1997" w:rsidRPr="00DD703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 xml:space="preserve">3.2.3 i) Use visuals on the page to help understand a word or phrase </w:t>
            </w:r>
          </w:p>
          <w:p w14:paraId="0066F740" w14:textId="1EA06CEF" w:rsidR="00FC1997" w:rsidRPr="00BF67A3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ii) Identify and remember high frequency sound and letter patterns</w:t>
            </w:r>
          </w:p>
        </w:tc>
        <w:tc>
          <w:tcPr>
            <w:tcW w:w="1689" w:type="dxa"/>
            <w:vAlign w:val="center"/>
          </w:tcPr>
          <w:p w14:paraId="092802E2" w14:textId="0B7FDC84" w:rsidR="00FC1997" w:rsidRPr="008D0625" w:rsidRDefault="00FC1997" w:rsidP="00FC19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F07D99">
              <w:rPr>
                <w:rFonts w:ascii="Arial" w:hAnsi="Arial" w:cs="Arial"/>
                <w:sz w:val="18"/>
                <w:szCs w:val="18"/>
                <w:lang w:val="en-MY"/>
              </w:rPr>
              <w:t>Superminds 1 p.4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>6</w:t>
            </w:r>
          </w:p>
        </w:tc>
      </w:tr>
      <w:tr w:rsidR="00FC1997" w:rsidRPr="000214E8" w14:paraId="047E8C9D" w14:textId="77777777" w:rsidTr="0028094D">
        <w:trPr>
          <w:trHeight w:val="1392"/>
        </w:trPr>
        <w:tc>
          <w:tcPr>
            <w:tcW w:w="1119" w:type="dxa"/>
            <w:vMerge/>
            <w:vAlign w:val="center"/>
          </w:tcPr>
          <w:p w14:paraId="1BCDB472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33B5AF4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47</w:t>
            </w:r>
          </w:p>
          <w:p w14:paraId="571D1E2A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131B1969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11AA970E" w14:textId="77777777" w:rsidR="00FC1997" w:rsidRPr="00073C5F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77D2757E" w14:textId="5871B99E" w:rsidR="00FC1997" w:rsidRPr="00776FFF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DD703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1DEAD1D2" w14:textId="77777777" w:rsidR="00FC1997" w:rsidRPr="00DD703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4.2 Communicate basic information intelligibly for a range of purposes in print and digital</w:t>
            </w:r>
          </w:p>
          <w:p w14:paraId="54801C96" w14:textId="77777777" w:rsidR="00FC1997" w:rsidRPr="00DD703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51D58247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4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1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Give very basic person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information using fixe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phrases</w:t>
            </w:r>
          </w:p>
          <w:p w14:paraId="06F3CB31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1C6D1C5" w14:textId="77777777" w:rsidR="00FC1997" w:rsidRPr="004D7EC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4A25379A" w14:textId="536A4A88" w:rsidR="00FC1997" w:rsidRPr="00DD703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3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2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Understand specif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information and details of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very simple phrase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sentences</w:t>
            </w:r>
          </w:p>
        </w:tc>
        <w:tc>
          <w:tcPr>
            <w:tcW w:w="1689" w:type="dxa"/>
            <w:vAlign w:val="center"/>
          </w:tcPr>
          <w:p w14:paraId="10D2DD40" w14:textId="2FBA26B0" w:rsidR="00FC1997" w:rsidRPr="00776FFF" w:rsidRDefault="00FC1997" w:rsidP="00FC1997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7</w:t>
            </w:r>
          </w:p>
        </w:tc>
      </w:tr>
      <w:tr w:rsidR="00FC1997" w:rsidRPr="000214E8" w14:paraId="57F6545E" w14:textId="77777777" w:rsidTr="0028094D">
        <w:trPr>
          <w:trHeight w:val="1097"/>
        </w:trPr>
        <w:tc>
          <w:tcPr>
            <w:tcW w:w="1119" w:type="dxa"/>
            <w:vMerge/>
            <w:vAlign w:val="center"/>
          </w:tcPr>
          <w:p w14:paraId="05E50488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36AFB44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48</w:t>
            </w:r>
          </w:p>
          <w:p w14:paraId="0A362491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5A257F61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B94889F" w14:textId="77777777" w:rsidR="00FC1997" w:rsidRPr="004D7EC4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D7EC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3F2546BD" w14:textId="3C4A3A8A" w:rsidR="00FC1997" w:rsidRPr="00776FFF" w:rsidRDefault="00FC1997" w:rsidP="00FC19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4D7EC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DD703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06B4A6DD" w14:textId="77777777" w:rsidR="00FC1997" w:rsidRPr="00DD703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5B7220E2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3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4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Use with support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simple picture dictionar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to find, list and categoris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words from Year 1 topic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and themes</w:t>
            </w:r>
          </w:p>
          <w:p w14:paraId="44646B92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B7FA857" w14:textId="77777777" w:rsidR="00FC1997" w:rsidRPr="00DD703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7E9C6E17" w14:textId="4B69E573" w:rsidR="00FC1997" w:rsidRPr="00776FF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1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Give very basic personal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information using fixe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phrases</w:t>
            </w:r>
          </w:p>
        </w:tc>
        <w:tc>
          <w:tcPr>
            <w:tcW w:w="1689" w:type="dxa"/>
            <w:vAlign w:val="center"/>
          </w:tcPr>
          <w:p w14:paraId="52386137" w14:textId="3894506F" w:rsidR="00FC1997" w:rsidRPr="005D5902" w:rsidRDefault="00FC1997" w:rsidP="00FC1997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8</w:t>
            </w:r>
          </w:p>
        </w:tc>
      </w:tr>
      <w:tr w:rsidR="00FC1997" w:rsidRPr="000214E8" w14:paraId="6AB7F39C" w14:textId="77777777" w:rsidTr="0028094D">
        <w:trPr>
          <w:trHeight w:val="1185"/>
        </w:trPr>
        <w:tc>
          <w:tcPr>
            <w:tcW w:w="1119" w:type="dxa"/>
            <w:vMerge/>
            <w:vAlign w:val="center"/>
          </w:tcPr>
          <w:p w14:paraId="200F8EBD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CDE7C21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49</w:t>
            </w:r>
          </w:p>
          <w:p w14:paraId="6E4CD49A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14851740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50D9BD1A" w14:textId="77777777" w:rsidR="00FC1997" w:rsidRPr="00BE63A4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6E696FD3" w14:textId="4C3879E4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938" w:type="dxa"/>
            <w:vAlign w:val="center"/>
          </w:tcPr>
          <w:p w14:paraId="2DA90BCD" w14:textId="77777777" w:rsidR="00FC1997" w:rsidRPr="00DD703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1.3 Use appropriate listening strategies in a variety of contexts</w:t>
            </w:r>
          </w:p>
          <w:p w14:paraId="4936877F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1.3.1 Predict words they will hear by using knowledge of a topic</w:t>
            </w:r>
          </w:p>
          <w:p w14:paraId="4BF8ECAD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79C8503" w14:textId="77777777" w:rsidR="00FC1997" w:rsidRPr="00073C5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0CF6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708F021B" w14:textId="3AA7879A" w:rsidR="00FC1997" w:rsidRPr="00073C5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073C5F">
              <w:rPr>
                <w:rFonts w:ascii="Calibri" w:eastAsia="Arial Narrow" w:hAnsi="Calibri" w:cs="Calibri"/>
                <w:sz w:val="20"/>
                <w:szCs w:val="20"/>
              </w:rPr>
              <w:t xml:space="preserve">1.2.2 Understand with support specific information and details of very simple phrases and sentences </w:t>
            </w:r>
          </w:p>
        </w:tc>
        <w:tc>
          <w:tcPr>
            <w:tcW w:w="1689" w:type="dxa"/>
            <w:vAlign w:val="center"/>
          </w:tcPr>
          <w:p w14:paraId="3950C590" w14:textId="4809EBAC" w:rsidR="00FC1997" w:rsidRPr="00073C5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073C5F">
              <w:rPr>
                <w:rFonts w:ascii="Arial" w:hAnsi="Arial" w:cs="Arial"/>
                <w:sz w:val="18"/>
                <w:szCs w:val="18"/>
                <w:lang w:val="en-MY"/>
              </w:rPr>
              <w:t>Board</w:t>
            </w:r>
          </w:p>
        </w:tc>
      </w:tr>
      <w:tr w:rsidR="00FC1997" w:rsidRPr="000214E8" w14:paraId="08AEBBCF" w14:textId="77777777" w:rsidTr="0028094D">
        <w:trPr>
          <w:trHeight w:val="220"/>
        </w:trPr>
        <w:tc>
          <w:tcPr>
            <w:tcW w:w="1119" w:type="dxa"/>
            <w:vMerge/>
            <w:vAlign w:val="center"/>
          </w:tcPr>
          <w:p w14:paraId="2E09A0C2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71EF26D" w14:textId="77777777" w:rsidR="00FC1997" w:rsidRPr="00423DB0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50</w:t>
            </w:r>
          </w:p>
          <w:p w14:paraId="194702E3" w14:textId="77777777" w:rsidR="00FC1997" w:rsidRPr="00423DB0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54467649" w14:textId="77777777" w:rsidR="00FC1997" w:rsidRPr="00423DB0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E34B4B9" w14:textId="77777777" w:rsidR="00FC1997" w:rsidRPr="00BE63A4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2FE20B45" w14:textId="3705EDC1" w:rsidR="00FC1997" w:rsidRPr="00776FFF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DD703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938" w:type="dxa"/>
            <w:vAlign w:val="center"/>
          </w:tcPr>
          <w:p w14:paraId="797EE910" w14:textId="77777777" w:rsidR="00FC1997" w:rsidRPr="00DD703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5.2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ab/>
              <w:t>Express personal responses to literary texts</w:t>
            </w:r>
          </w:p>
          <w:p w14:paraId="14C016DB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5.2.1 Name people, things or places of interest in illustrations accompanying texts</w:t>
            </w:r>
          </w:p>
          <w:p w14:paraId="283995C5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433619C" w14:textId="77777777" w:rsidR="00FC1997" w:rsidRPr="00DD703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29E4BE34" w14:textId="02347C9C" w:rsidR="00FC1997" w:rsidRPr="001437D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3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Understand with a high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degree of support very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DD703D">
              <w:rPr>
                <w:rFonts w:ascii="Calibri" w:eastAsia="Arial Narrow" w:hAnsi="Calibri" w:cs="Calibri"/>
                <w:sz w:val="20"/>
                <w:szCs w:val="20"/>
              </w:rPr>
              <w:t>short simple narratives</w:t>
            </w:r>
          </w:p>
        </w:tc>
        <w:tc>
          <w:tcPr>
            <w:tcW w:w="1689" w:type="dxa"/>
            <w:vAlign w:val="center"/>
          </w:tcPr>
          <w:p w14:paraId="4761A975" w14:textId="329D2578" w:rsidR="00FC1997" w:rsidRPr="00776FF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5</w:t>
            </w:r>
          </w:p>
        </w:tc>
      </w:tr>
    </w:tbl>
    <w:p w14:paraId="0C2B4D6D" w14:textId="77777777" w:rsidR="00BE63A4" w:rsidRDefault="00BE63A4" w:rsidP="00B2047D"/>
    <w:p w14:paraId="7AB97670" w14:textId="77777777" w:rsidR="00DD703D" w:rsidRDefault="00DD703D" w:rsidP="00B2047D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BE63A4" w:rsidRPr="000214E8" w14:paraId="26CE5FF4" w14:textId="77777777" w:rsidTr="0028094D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3174BB1B" w14:textId="77777777" w:rsidR="00BE63A4" w:rsidRPr="00776FFF" w:rsidRDefault="00BE63A4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lastRenderedPageBreak/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663AD386" w14:textId="77777777" w:rsidR="00BE63A4" w:rsidRPr="00776FFF" w:rsidRDefault="00BE63A4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79D197EA" w14:textId="77777777" w:rsidR="00BE63A4" w:rsidRPr="00776FFF" w:rsidRDefault="00BE63A4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78BDDCD9" w14:textId="77777777" w:rsidR="00BE63A4" w:rsidRPr="00776FFF" w:rsidRDefault="00BE63A4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FC1997" w:rsidRPr="000214E8" w14:paraId="44653AA0" w14:textId="77777777" w:rsidTr="0028094D">
        <w:trPr>
          <w:trHeight w:val="791"/>
        </w:trPr>
        <w:tc>
          <w:tcPr>
            <w:tcW w:w="1119" w:type="dxa"/>
            <w:vMerge w:val="restart"/>
            <w:vAlign w:val="center"/>
          </w:tcPr>
          <w:p w14:paraId="5643D580" w14:textId="482D6ABE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8</w:t>
            </w:r>
          </w:p>
          <w:p w14:paraId="036282BE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53E746F" w14:textId="07C19599" w:rsidR="00FC1997" w:rsidRPr="009F6B0E" w:rsidRDefault="00FC1997" w:rsidP="00FC1997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="00456960" w:rsidRPr="00456960">
              <w:rPr>
                <w:rFonts w:ascii="Calibri" w:eastAsia="Arial Narrow" w:hAnsi="Calibri" w:cs="Calibri"/>
              </w:rPr>
              <w:t>25.10.2026-29.10.2026</w:t>
            </w:r>
          </w:p>
          <w:p w14:paraId="7805B61D" w14:textId="77777777" w:rsidR="00FC1997" w:rsidRPr="00E93628" w:rsidRDefault="00FC1997" w:rsidP="00FC199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416B81E4" w14:textId="273B0942" w:rsidR="00FC1997" w:rsidRPr="00E93628" w:rsidRDefault="00456960" w:rsidP="00FC199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456960">
              <w:rPr>
                <w:rFonts w:ascii="Calibri" w:eastAsia="Arial Narrow" w:hAnsi="Calibri" w:cs="Calibri"/>
              </w:rPr>
              <w:t>26.10.2026-30.10.2026</w:t>
            </w:r>
          </w:p>
          <w:p w14:paraId="5462D7B3" w14:textId="77777777" w:rsidR="00FC1997" w:rsidRPr="00E93628" w:rsidRDefault="00FC1997" w:rsidP="00FC1997">
            <w:pPr>
              <w:jc w:val="center"/>
              <w:rPr>
                <w:rFonts w:ascii="Calibri" w:eastAsia="Arial Narrow" w:hAnsi="Calibri" w:cs="Calibri"/>
              </w:rPr>
            </w:pPr>
          </w:p>
        </w:tc>
        <w:tc>
          <w:tcPr>
            <w:tcW w:w="2694" w:type="dxa"/>
            <w:vAlign w:val="center"/>
          </w:tcPr>
          <w:p w14:paraId="6FA84C52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51</w:t>
            </w:r>
          </w:p>
          <w:p w14:paraId="2684DD74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523061C3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5235FA4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: </w:t>
            </w: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unchtime</w:t>
            </w:r>
          </w:p>
          <w:p w14:paraId="4AB9C8C0" w14:textId="5918DC56" w:rsidR="00FC1997" w:rsidRPr="00B94E2D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9871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938" w:type="dxa"/>
            <w:vAlign w:val="center"/>
          </w:tcPr>
          <w:p w14:paraId="29C9AD34" w14:textId="77777777" w:rsidR="00FC1997" w:rsidRPr="004D7EC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39067530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5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Understand shor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supported questions</w:t>
            </w:r>
          </w:p>
          <w:p w14:paraId="47CA8F59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0EA2C2A" w14:textId="77777777" w:rsidR="00FC1997" w:rsidRPr="00987110" w:rsidRDefault="00FC1997" w:rsidP="00FC1997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987110">
              <w:rPr>
                <w:rFonts w:eastAsia="Arial Narrow" w:cstheme="minorHAnsi"/>
                <w:sz w:val="20"/>
                <w:szCs w:val="20"/>
              </w:rPr>
              <w:t>2.1 Communicate simple information intelligibly</w:t>
            </w:r>
          </w:p>
          <w:p w14:paraId="469CBF0C" w14:textId="72AD1122" w:rsidR="00FC1997" w:rsidRPr="00BF67A3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87110">
              <w:rPr>
                <w:rFonts w:eastAsia="Arial Narrow" w:cstheme="minorHAnsi"/>
                <w:sz w:val="20"/>
                <w:szCs w:val="20"/>
              </w:rPr>
              <w:t>2.1.5 Name or describe objects using suitable words from word sets</w:t>
            </w:r>
          </w:p>
        </w:tc>
        <w:tc>
          <w:tcPr>
            <w:tcW w:w="1689" w:type="dxa"/>
            <w:vAlign w:val="center"/>
          </w:tcPr>
          <w:p w14:paraId="0659F6FF" w14:textId="7477494C" w:rsidR="00FC1997" w:rsidRPr="008D0625" w:rsidRDefault="00FC1997" w:rsidP="00FC19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F07D99">
              <w:rPr>
                <w:rFonts w:ascii="Arial" w:hAnsi="Arial" w:cs="Arial"/>
                <w:sz w:val="18"/>
                <w:szCs w:val="18"/>
                <w:lang w:val="en-MY"/>
              </w:rPr>
              <w:t>Superminds 1 p.4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>6</w:t>
            </w:r>
          </w:p>
        </w:tc>
      </w:tr>
      <w:tr w:rsidR="00FC1997" w:rsidRPr="000214E8" w14:paraId="11307025" w14:textId="77777777" w:rsidTr="00DC19FC">
        <w:trPr>
          <w:trHeight w:val="522"/>
        </w:trPr>
        <w:tc>
          <w:tcPr>
            <w:tcW w:w="1119" w:type="dxa"/>
            <w:vMerge/>
            <w:vAlign w:val="center"/>
          </w:tcPr>
          <w:p w14:paraId="7A86E97B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F43E3DE" w14:textId="77777777" w:rsidR="00FC1997" w:rsidRPr="0098711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9871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52</w:t>
            </w:r>
          </w:p>
          <w:p w14:paraId="0A898DD9" w14:textId="77777777" w:rsidR="00FC1997" w:rsidRPr="0098711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9871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5A137B46" w14:textId="77777777" w:rsidR="00FC1997" w:rsidRPr="0098711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86D042C" w14:textId="77777777" w:rsidR="00FC1997" w:rsidRPr="0098711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9871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3014D77B" w14:textId="4945DA5C" w:rsidR="00FC1997" w:rsidRPr="00776FFF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9871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938" w:type="dxa"/>
            <w:vAlign w:val="center"/>
          </w:tcPr>
          <w:p w14:paraId="17D6D51D" w14:textId="77777777" w:rsidR="00FC1997" w:rsidRPr="00987110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27BA7D46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2.1.5 Name or describe objects using suitable words from word sets</w:t>
            </w:r>
          </w:p>
          <w:p w14:paraId="3864A1B3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79C1D82" w14:textId="77777777" w:rsidR="00FC1997" w:rsidRPr="00987110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1DF4FDF9" w14:textId="0B24B0AA" w:rsidR="00FC1997" w:rsidRPr="00776FFF" w:rsidRDefault="00FC1997" w:rsidP="00FC1997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1.2.5 Understand short supported questions</w:t>
            </w:r>
          </w:p>
        </w:tc>
        <w:tc>
          <w:tcPr>
            <w:tcW w:w="1689" w:type="dxa"/>
            <w:vAlign w:val="center"/>
          </w:tcPr>
          <w:p w14:paraId="5ABFF540" w14:textId="199A1239" w:rsidR="00FC1997" w:rsidRPr="00776FFF" w:rsidRDefault="00FC1997" w:rsidP="00FC1997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7</w:t>
            </w:r>
          </w:p>
        </w:tc>
      </w:tr>
      <w:tr w:rsidR="00FC1997" w:rsidRPr="000214E8" w14:paraId="687C5219" w14:textId="77777777" w:rsidTr="0028094D">
        <w:trPr>
          <w:trHeight w:val="1097"/>
        </w:trPr>
        <w:tc>
          <w:tcPr>
            <w:tcW w:w="1119" w:type="dxa"/>
            <w:vMerge/>
            <w:vAlign w:val="center"/>
          </w:tcPr>
          <w:p w14:paraId="0A4AF165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B9CB7B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53</w:t>
            </w:r>
          </w:p>
          <w:p w14:paraId="60BFFF0E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40A89FF7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00DA571" w14:textId="77777777" w:rsidR="00FC1997" w:rsidRPr="00BE63A4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2CA52C69" w14:textId="4690AA4E" w:rsidR="00FC1997" w:rsidRPr="00776FFF" w:rsidRDefault="00FC1997" w:rsidP="00FC19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BE63A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9871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938" w:type="dxa"/>
            <w:vAlign w:val="center"/>
          </w:tcPr>
          <w:p w14:paraId="36E24C67" w14:textId="77777777" w:rsidR="00FC1997" w:rsidRPr="00987110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2299CBA2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3.2.2 Understand specific information and details of very simple phrases and sentences</w:t>
            </w:r>
          </w:p>
          <w:p w14:paraId="0125D2E2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2317D117" w14:textId="77777777" w:rsidR="00FC1997" w:rsidRPr="00987110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433ABE8D" w14:textId="63BD208B" w:rsidR="00FC1997" w:rsidRPr="00776FF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2.1.5 Name or describe objects using suitable words from word sets</w:t>
            </w:r>
          </w:p>
        </w:tc>
        <w:tc>
          <w:tcPr>
            <w:tcW w:w="1689" w:type="dxa"/>
            <w:vAlign w:val="center"/>
          </w:tcPr>
          <w:p w14:paraId="3FACEFE7" w14:textId="69965AE2" w:rsidR="00FC1997" w:rsidRPr="005D5902" w:rsidRDefault="00FC1997" w:rsidP="00FC1997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8</w:t>
            </w:r>
          </w:p>
        </w:tc>
      </w:tr>
      <w:tr w:rsidR="00FC1997" w:rsidRPr="000214E8" w14:paraId="38D4160A" w14:textId="77777777" w:rsidTr="0028094D">
        <w:trPr>
          <w:trHeight w:val="1185"/>
        </w:trPr>
        <w:tc>
          <w:tcPr>
            <w:tcW w:w="1119" w:type="dxa"/>
            <w:vMerge/>
            <w:vAlign w:val="center"/>
          </w:tcPr>
          <w:p w14:paraId="0466797A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829854A" w14:textId="77777777" w:rsidR="00FC1997" w:rsidRPr="00987110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9871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ESSON: 154</w:t>
            </w:r>
          </w:p>
          <w:p w14:paraId="7BEB4504" w14:textId="77777777" w:rsidR="00FC1997" w:rsidRPr="00987110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9871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THEME: World of Knowledge</w:t>
            </w:r>
          </w:p>
          <w:p w14:paraId="0BC3A231" w14:textId="77777777" w:rsidR="00FC1997" w:rsidRPr="00987110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6B31EF77" w14:textId="77777777" w:rsidR="00FC1997" w:rsidRPr="00987110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9871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4 : Lunchtime</w:t>
            </w:r>
          </w:p>
          <w:p w14:paraId="69726432" w14:textId="75BC94E0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9871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938" w:type="dxa"/>
            <w:vAlign w:val="center"/>
          </w:tcPr>
          <w:p w14:paraId="5EA83DE6" w14:textId="77777777" w:rsidR="00FC1997" w:rsidRPr="00987110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4.2 Communicate basic information intelligibly for a range of purposes in print and digital</w:t>
            </w:r>
          </w:p>
          <w:p w14:paraId="775B8960" w14:textId="77777777" w:rsidR="00FC1997" w:rsidRPr="00987110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media</w:t>
            </w:r>
          </w:p>
          <w:p w14:paraId="0DB22C80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4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5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Connect words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proper names using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‘and’</w:t>
            </w:r>
          </w:p>
          <w:p w14:paraId="0761F176" w14:textId="77777777" w:rsidR="00FC1997" w:rsidRPr="00323740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14"/>
                <w:szCs w:val="14"/>
              </w:rPr>
            </w:pPr>
            <w:r w:rsidRPr="00073C5F"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</w:p>
          <w:p w14:paraId="5378EFDE" w14:textId="77777777" w:rsidR="00FC1997" w:rsidRPr="00987110" w:rsidRDefault="00FC1997" w:rsidP="00FC1997">
            <w:pPr>
              <w:spacing w:after="0" w:line="240" w:lineRule="auto"/>
              <w:rPr>
                <w:rFonts w:eastAsia="Arial Narrow" w:cstheme="minorHAnsi"/>
                <w:sz w:val="20"/>
                <w:szCs w:val="20"/>
              </w:rPr>
            </w:pPr>
            <w:r w:rsidRPr="00987110">
              <w:rPr>
                <w:rFonts w:eastAsia="Arial Narrow" w:cstheme="minorHAns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211B6CE2" w14:textId="6196F3BC" w:rsidR="00FC1997" w:rsidRPr="00073C5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87110">
              <w:rPr>
                <w:rFonts w:eastAsia="Arial Narrow" w:cstheme="minorHAnsi"/>
                <w:sz w:val="20"/>
                <w:szCs w:val="20"/>
              </w:rPr>
              <w:t>3.2.2 Understand specific information and details of very simple phrases and sentences</w:t>
            </w:r>
          </w:p>
        </w:tc>
        <w:tc>
          <w:tcPr>
            <w:tcW w:w="1689" w:type="dxa"/>
            <w:vAlign w:val="center"/>
          </w:tcPr>
          <w:p w14:paraId="342CE182" w14:textId="77115633" w:rsidR="00FC1997" w:rsidRPr="00073C5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073C5F">
              <w:rPr>
                <w:rFonts w:ascii="Arial" w:hAnsi="Arial" w:cs="Arial"/>
                <w:sz w:val="18"/>
                <w:szCs w:val="18"/>
                <w:lang w:val="en-MY"/>
              </w:rPr>
              <w:t>Board</w:t>
            </w:r>
          </w:p>
        </w:tc>
      </w:tr>
      <w:tr w:rsidR="00FC1997" w:rsidRPr="000214E8" w14:paraId="44F03A5B" w14:textId="77777777" w:rsidTr="0028094D">
        <w:trPr>
          <w:trHeight w:val="220"/>
        </w:trPr>
        <w:tc>
          <w:tcPr>
            <w:tcW w:w="1119" w:type="dxa"/>
            <w:vMerge/>
            <w:vAlign w:val="center"/>
          </w:tcPr>
          <w:p w14:paraId="3B5E40FE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31602AE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55</w:t>
            </w:r>
          </w:p>
          <w:p w14:paraId="0E719F09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37EEDD3C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1AA0CC7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4</w:t>
            </w: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: </w:t>
            </w: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unchtime</w:t>
            </w:r>
          </w:p>
          <w:p w14:paraId="71576417" w14:textId="53B92128" w:rsidR="00FC1997" w:rsidRPr="00776FFF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9871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938" w:type="dxa"/>
            <w:vAlign w:val="center"/>
          </w:tcPr>
          <w:p w14:paraId="0039E6D5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5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Express a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imaginative respons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to literary texts</w:t>
            </w:r>
          </w:p>
          <w:p w14:paraId="4859310D" w14:textId="77777777" w:rsidR="00FC1997" w:rsidRPr="00987110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5.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Respo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imaginatively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intelligibly through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creating simple ar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and craft products</w:t>
            </w:r>
          </w:p>
          <w:p w14:paraId="20BB97FE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Other imaginativ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responses a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appropriate</w:t>
            </w:r>
          </w:p>
          <w:p w14:paraId="57C2AC16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250A666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2.3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appropriately to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small or large group</w:t>
            </w:r>
          </w:p>
          <w:p w14:paraId="455508D3" w14:textId="4B0C9229" w:rsidR="00FC1997" w:rsidRPr="001437D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2.3.1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Introduce self to a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audience using fixe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phrases</w:t>
            </w:r>
          </w:p>
        </w:tc>
        <w:tc>
          <w:tcPr>
            <w:tcW w:w="1689" w:type="dxa"/>
            <w:vAlign w:val="center"/>
          </w:tcPr>
          <w:p w14:paraId="6A406F06" w14:textId="3C501971" w:rsidR="00FC1997" w:rsidRPr="00776FF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5</w:t>
            </w:r>
          </w:p>
        </w:tc>
      </w:tr>
    </w:tbl>
    <w:p w14:paraId="110CC1D5" w14:textId="77777777" w:rsidR="00BE63A4" w:rsidRDefault="00BE63A4" w:rsidP="00B2047D"/>
    <w:p w14:paraId="7D35D0BC" w14:textId="77777777" w:rsidR="00987110" w:rsidRDefault="00987110" w:rsidP="00B2047D"/>
    <w:p w14:paraId="4DDADE5A" w14:textId="77777777" w:rsidR="00987110" w:rsidRDefault="00987110" w:rsidP="00B2047D"/>
    <w:p w14:paraId="49928300" w14:textId="77777777" w:rsidR="000173EC" w:rsidRDefault="000173EC" w:rsidP="00B2047D"/>
    <w:p w14:paraId="2B8D174C" w14:textId="77777777" w:rsidR="00BE63A4" w:rsidRDefault="00BE63A4" w:rsidP="00B2047D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BE63A4" w:rsidRPr="000214E8" w14:paraId="152106B2" w14:textId="77777777" w:rsidTr="0028094D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5654916E" w14:textId="77777777" w:rsidR="00BE63A4" w:rsidRPr="00776FFF" w:rsidRDefault="00BE63A4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055C0A99" w14:textId="77777777" w:rsidR="00BE63A4" w:rsidRPr="00776FFF" w:rsidRDefault="00BE63A4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370F36B2" w14:textId="77777777" w:rsidR="00BE63A4" w:rsidRPr="00776FFF" w:rsidRDefault="00BE63A4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5DB21D75" w14:textId="77777777" w:rsidR="00BE63A4" w:rsidRPr="00776FFF" w:rsidRDefault="00BE63A4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FC1997" w:rsidRPr="000214E8" w14:paraId="657CB04B" w14:textId="77777777" w:rsidTr="0028094D">
        <w:trPr>
          <w:trHeight w:val="791"/>
        </w:trPr>
        <w:tc>
          <w:tcPr>
            <w:tcW w:w="1119" w:type="dxa"/>
            <w:vMerge w:val="restart"/>
            <w:vAlign w:val="center"/>
          </w:tcPr>
          <w:p w14:paraId="2F0A9170" w14:textId="62D9E461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9</w:t>
            </w:r>
          </w:p>
          <w:p w14:paraId="437A470F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504EE54" w14:textId="641943AF" w:rsidR="00FC1997" w:rsidRPr="009F6B0E" w:rsidRDefault="00FC1997" w:rsidP="00FC1997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="00DA2F62" w:rsidRPr="00DA2F62">
              <w:rPr>
                <w:rFonts w:ascii="Calibri" w:eastAsia="Arial Narrow" w:hAnsi="Calibri" w:cs="Calibri"/>
              </w:rPr>
              <w:t>01.11.2026-05.11.2026</w:t>
            </w:r>
          </w:p>
          <w:p w14:paraId="6937EB39" w14:textId="77777777" w:rsidR="00FC1997" w:rsidRPr="00E93628" w:rsidRDefault="00FC1997" w:rsidP="00FC199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2147DA54" w14:textId="67ADB6A5" w:rsidR="00FC1997" w:rsidRDefault="00DA2F62" w:rsidP="00FC1997">
            <w:pPr>
              <w:rPr>
                <w:rFonts w:ascii="Calibri" w:eastAsia="Arial Narrow" w:hAnsi="Calibri" w:cs="Calibri"/>
              </w:rPr>
            </w:pPr>
            <w:r w:rsidRPr="00DA2F62">
              <w:rPr>
                <w:rFonts w:ascii="Calibri" w:eastAsia="Arial Narrow" w:hAnsi="Calibri" w:cs="Calibri"/>
              </w:rPr>
              <w:t>02.11.2026-06.11.2026</w:t>
            </w:r>
          </w:p>
          <w:p w14:paraId="5C8F7C37" w14:textId="77777777" w:rsidR="00FC1997" w:rsidRPr="00E93628" w:rsidRDefault="00FC1997" w:rsidP="00FC1997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</w:p>
          <w:p w14:paraId="079D3090" w14:textId="77777777" w:rsidR="00FC1997" w:rsidRPr="00E93628" w:rsidRDefault="00FC1997" w:rsidP="00FC1997">
            <w:pPr>
              <w:jc w:val="center"/>
              <w:rPr>
                <w:rFonts w:ascii="Calibri" w:eastAsia="Arial Narrow" w:hAnsi="Calibri" w:cs="Calibri"/>
              </w:rPr>
            </w:pPr>
          </w:p>
        </w:tc>
        <w:tc>
          <w:tcPr>
            <w:tcW w:w="2694" w:type="dxa"/>
            <w:vAlign w:val="center"/>
          </w:tcPr>
          <w:p w14:paraId="5F71C677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56</w:t>
            </w:r>
          </w:p>
          <w:p w14:paraId="2AD79A13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2C3E9263" w14:textId="77777777" w:rsidR="00FC1997" w:rsidRPr="00423DB0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7829E61" w14:textId="77777777" w:rsidR="00FC1997" w:rsidRPr="00073C5F" w:rsidRDefault="00FC1997" w:rsidP="00FC199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0EC8C484" w14:textId="6902D4D7" w:rsidR="00FC1997" w:rsidRPr="00B94E2D" w:rsidRDefault="00FC1997" w:rsidP="00FC1997">
            <w:pPr>
              <w:tabs>
                <w:tab w:val="left" w:pos="1368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073C5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9871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istening</w:t>
            </w:r>
          </w:p>
        </w:tc>
        <w:tc>
          <w:tcPr>
            <w:tcW w:w="7938" w:type="dxa"/>
            <w:vAlign w:val="center"/>
          </w:tcPr>
          <w:p w14:paraId="2CAC21A3" w14:textId="77777777" w:rsidR="00FC1997" w:rsidRPr="004D7EC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62932269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1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5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Understand short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supported questions</w:t>
            </w:r>
          </w:p>
          <w:p w14:paraId="419BF8D3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7A598F6" w14:textId="77777777" w:rsidR="00FC1997" w:rsidRPr="00987110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0FE06D04" w14:textId="46E9D4D5" w:rsidR="00FC1997" w:rsidRPr="00BF67A3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2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Find out about very basic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personal information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987110">
              <w:rPr>
                <w:rFonts w:ascii="Calibri" w:eastAsia="Arial Narrow" w:hAnsi="Calibri" w:cs="Calibri"/>
                <w:sz w:val="20"/>
                <w:szCs w:val="20"/>
              </w:rPr>
              <w:t>using fixed phrases</w:t>
            </w:r>
          </w:p>
        </w:tc>
        <w:tc>
          <w:tcPr>
            <w:tcW w:w="1689" w:type="dxa"/>
            <w:vAlign w:val="center"/>
          </w:tcPr>
          <w:p w14:paraId="2FC2F6A4" w14:textId="1396C374" w:rsidR="00FC1997" w:rsidRPr="008D0625" w:rsidRDefault="00FC1997" w:rsidP="00FC19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F07D99">
              <w:rPr>
                <w:rFonts w:ascii="Arial" w:hAnsi="Arial" w:cs="Arial"/>
                <w:sz w:val="18"/>
                <w:szCs w:val="18"/>
                <w:lang w:val="en-MY"/>
              </w:rPr>
              <w:t>Superminds 1 p.4</w:t>
            </w:r>
            <w:r>
              <w:rPr>
                <w:rFonts w:ascii="Arial" w:hAnsi="Arial" w:cs="Arial"/>
                <w:sz w:val="18"/>
                <w:szCs w:val="18"/>
                <w:lang w:val="en-MY"/>
              </w:rPr>
              <w:t>6</w:t>
            </w:r>
          </w:p>
        </w:tc>
      </w:tr>
      <w:tr w:rsidR="00FC1997" w:rsidRPr="000214E8" w14:paraId="4C6B7F04" w14:textId="77777777" w:rsidTr="00DC19FC">
        <w:trPr>
          <w:trHeight w:val="53"/>
        </w:trPr>
        <w:tc>
          <w:tcPr>
            <w:tcW w:w="1119" w:type="dxa"/>
            <w:vMerge/>
            <w:vAlign w:val="center"/>
          </w:tcPr>
          <w:p w14:paraId="7B84085B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9D4E4FA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57</w:t>
            </w:r>
          </w:p>
          <w:p w14:paraId="17610844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0086CA16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E035601" w14:textId="77777777" w:rsidR="00FC1997" w:rsidRPr="004D7EC4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D7EC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64D56E0F" w14:textId="71073E0D" w:rsidR="00FC1997" w:rsidRPr="00776FFF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D7EC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98711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Speaking</w:t>
            </w:r>
          </w:p>
        </w:tc>
        <w:tc>
          <w:tcPr>
            <w:tcW w:w="7938" w:type="dxa"/>
            <w:vAlign w:val="center"/>
          </w:tcPr>
          <w:p w14:paraId="3DE46E49" w14:textId="77777777" w:rsidR="00FC1997" w:rsidRPr="004D7EC4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2.1 Communicate simple information intelligibly</w:t>
            </w:r>
          </w:p>
          <w:p w14:paraId="7F67C035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2.1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1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 xml:space="preserve"> Give very basic personal information using fixed phrases</w:t>
            </w:r>
          </w:p>
          <w:p w14:paraId="4A459B5A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B65AD53" w14:textId="77777777" w:rsidR="00FC1997" w:rsidRPr="00B12B7C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1.2 Understand meaning in a variety of familiar contexts</w:t>
            </w:r>
          </w:p>
          <w:p w14:paraId="4963DDE8" w14:textId="36B73CFE" w:rsidR="00FC1997" w:rsidRPr="00987110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1.2.2 Understand with support specific information and details of very simple phrases and sentences</w:t>
            </w:r>
          </w:p>
        </w:tc>
        <w:tc>
          <w:tcPr>
            <w:tcW w:w="1689" w:type="dxa"/>
            <w:vAlign w:val="center"/>
          </w:tcPr>
          <w:p w14:paraId="1744FB5B" w14:textId="2EABAF38" w:rsidR="00FC1997" w:rsidRPr="00776FFF" w:rsidRDefault="00FC1997" w:rsidP="00FC1997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>7</w:t>
            </w:r>
          </w:p>
        </w:tc>
      </w:tr>
      <w:tr w:rsidR="00FC1997" w:rsidRPr="000214E8" w14:paraId="461C71F1" w14:textId="77777777" w:rsidTr="0028094D">
        <w:trPr>
          <w:trHeight w:val="1097"/>
        </w:trPr>
        <w:tc>
          <w:tcPr>
            <w:tcW w:w="1119" w:type="dxa"/>
            <w:vMerge/>
            <w:vAlign w:val="center"/>
          </w:tcPr>
          <w:p w14:paraId="52F495B1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B6DD41C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58</w:t>
            </w:r>
          </w:p>
          <w:p w14:paraId="0F6EE4B5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2C489F83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91C416C" w14:textId="77777777" w:rsidR="00FC1997" w:rsidRPr="004D7EC4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D7EC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36F21530" w14:textId="4C06CE76" w:rsidR="00FC1997" w:rsidRPr="00776FFF" w:rsidRDefault="00FC1997" w:rsidP="00FC19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4D7EC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</w:t>
            </w:r>
            <w:r>
              <w:t xml:space="preserve"> </w:t>
            </w:r>
            <w:r w:rsidRPr="00B12B7C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38" w:type="dxa"/>
            <w:vAlign w:val="center"/>
          </w:tcPr>
          <w:p w14:paraId="3C2B5305" w14:textId="77777777" w:rsidR="00FC1997" w:rsidRPr="00B12B7C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4.3 </w:t>
            </w: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Communicate with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appropriate languag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form and style for a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range of purposes in</w:t>
            </w:r>
          </w:p>
          <w:p w14:paraId="651CAB99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print and digital media</w:t>
            </w:r>
          </w:p>
          <w:p w14:paraId="17F0030C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4.3.2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Spell familiar high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frequency words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accurately</w:t>
            </w:r>
          </w:p>
          <w:p w14:paraId="6DB19D80" w14:textId="77777777" w:rsidR="00FC1997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1F435E7" w14:textId="77777777" w:rsidR="00FC1997" w:rsidRPr="00B12B7C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20C4C93E" w14:textId="77777777" w:rsidR="00FC1997" w:rsidRPr="00B12B7C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3.2.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3 </w:t>
            </w: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i) Use visuals on the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page to help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understand a word or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phrase</w:t>
            </w:r>
          </w:p>
          <w:p w14:paraId="2FB61F97" w14:textId="38691FB3" w:rsidR="00FC1997" w:rsidRPr="00776FF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ii) Identify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remember high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frequency sound and</w:t>
            </w: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letter patterns</w:t>
            </w:r>
          </w:p>
        </w:tc>
        <w:tc>
          <w:tcPr>
            <w:tcW w:w="1689" w:type="dxa"/>
            <w:vAlign w:val="center"/>
          </w:tcPr>
          <w:p w14:paraId="78E6B78C" w14:textId="33F1D724" w:rsidR="00FC1997" w:rsidRPr="005D5902" w:rsidRDefault="00FC1997" w:rsidP="00FC1997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  <w:lang w:val="en-MY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8</w:t>
            </w:r>
          </w:p>
        </w:tc>
      </w:tr>
      <w:tr w:rsidR="00FC1997" w:rsidRPr="000214E8" w14:paraId="5CEF920C" w14:textId="77777777" w:rsidTr="0028094D">
        <w:trPr>
          <w:trHeight w:val="1185"/>
        </w:trPr>
        <w:tc>
          <w:tcPr>
            <w:tcW w:w="1119" w:type="dxa"/>
            <w:vMerge/>
            <w:vAlign w:val="center"/>
          </w:tcPr>
          <w:p w14:paraId="4C4BFC99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FD753FF" w14:textId="77777777" w:rsidR="00FC1997" w:rsidRPr="00987110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9871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LESSON: 159</w:t>
            </w:r>
          </w:p>
          <w:p w14:paraId="62BE4842" w14:textId="77777777" w:rsidR="00FC1997" w:rsidRPr="00987110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9871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THEME: World of Knowledge</w:t>
            </w:r>
          </w:p>
          <w:p w14:paraId="38E6F806" w14:textId="77777777" w:rsidR="00FC1997" w:rsidRPr="00987110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0FC5D52D" w14:textId="77777777" w:rsidR="00FC1997" w:rsidRPr="00987110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9871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4 : Lunchtime</w:t>
            </w:r>
          </w:p>
          <w:p w14:paraId="49624750" w14:textId="338FCE6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98711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938" w:type="dxa"/>
            <w:vAlign w:val="center"/>
          </w:tcPr>
          <w:p w14:paraId="2EEE21F5" w14:textId="77777777" w:rsidR="00FC1997" w:rsidRPr="00B12B7C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3.3 Read independently for information and enjoyment</w:t>
            </w:r>
          </w:p>
          <w:p w14:paraId="009973FF" w14:textId="77777777" w:rsidR="00FC1997" w:rsidRPr="00B12B7C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3.3.1 Read and enjoy simple print and digital games at word level</w:t>
            </w:r>
          </w:p>
          <w:p w14:paraId="1A03B5C3" w14:textId="77777777" w:rsidR="00FC1997" w:rsidRPr="00B12B7C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B60AF31" w14:textId="77777777" w:rsidR="00FC1997" w:rsidRPr="00B12B7C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3.2 Understand a variety of linear and non-linear print and digital texts by using appropriate reading strategies</w:t>
            </w:r>
          </w:p>
          <w:p w14:paraId="672DB65D" w14:textId="77777777" w:rsidR="00FC1997" w:rsidRPr="00B12B7C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3.2.3 i) Use visuals on the page to help understand a word or phrase</w:t>
            </w:r>
          </w:p>
          <w:p w14:paraId="26D61E9F" w14:textId="5FBA01E3" w:rsidR="00FC1997" w:rsidRPr="00073C5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ii) Identify and remember high frequency sound and letter patterns</w:t>
            </w:r>
          </w:p>
        </w:tc>
        <w:tc>
          <w:tcPr>
            <w:tcW w:w="1689" w:type="dxa"/>
            <w:vAlign w:val="center"/>
          </w:tcPr>
          <w:p w14:paraId="7F619073" w14:textId="7DE7396D" w:rsidR="00FC1997" w:rsidRPr="00073C5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  <w:sz w:val="20"/>
                <w:szCs w:val="20"/>
              </w:rPr>
              <w:t>Superminds 1 p.48</w:t>
            </w:r>
          </w:p>
        </w:tc>
      </w:tr>
      <w:tr w:rsidR="00FC1997" w:rsidRPr="000214E8" w14:paraId="4961B083" w14:textId="77777777" w:rsidTr="00B12B7C">
        <w:trPr>
          <w:trHeight w:val="695"/>
        </w:trPr>
        <w:tc>
          <w:tcPr>
            <w:tcW w:w="1119" w:type="dxa"/>
            <w:vMerge/>
            <w:vAlign w:val="center"/>
          </w:tcPr>
          <w:p w14:paraId="6DC2C361" w14:textId="77777777" w:rsidR="00FC1997" w:rsidRPr="00776FFF" w:rsidRDefault="00FC1997" w:rsidP="00FC199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B6E4496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160</w:t>
            </w:r>
          </w:p>
          <w:p w14:paraId="2049F141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23D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4FB91E62" w14:textId="77777777" w:rsidR="00FC1997" w:rsidRPr="00423DB0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BCF724B" w14:textId="77777777" w:rsidR="00FC1997" w:rsidRPr="004D7EC4" w:rsidRDefault="00FC1997" w:rsidP="00FC1997">
            <w:pPr>
              <w:tabs>
                <w:tab w:val="left" w:pos="1536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D7EC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4 : Lunchtime</w:t>
            </w:r>
          </w:p>
          <w:p w14:paraId="1689D07E" w14:textId="30604ECF" w:rsidR="00FC1997" w:rsidRPr="00776FFF" w:rsidRDefault="00FC1997" w:rsidP="00FC19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D7EC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B12B7C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rts</w:t>
            </w:r>
          </w:p>
        </w:tc>
        <w:tc>
          <w:tcPr>
            <w:tcW w:w="7938" w:type="dxa"/>
            <w:vAlign w:val="center"/>
          </w:tcPr>
          <w:p w14:paraId="79BC3170" w14:textId="77777777" w:rsidR="00FC1997" w:rsidRPr="00B12B7C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5.3 Express an imaginative response to literary texts</w:t>
            </w:r>
          </w:p>
          <w:p w14:paraId="43C19883" w14:textId="77777777" w:rsidR="00FC1997" w:rsidRPr="00B12B7C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5.3.1 Respond imaginatively and intelligibly through creating simple art and craft products</w:t>
            </w:r>
          </w:p>
          <w:p w14:paraId="7504B91F" w14:textId="77777777" w:rsidR="00FC1997" w:rsidRPr="00B12B7C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Other imaginative responses as appropriate</w:t>
            </w:r>
          </w:p>
          <w:p w14:paraId="513ECACE" w14:textId="77777777" w:rsidR="00FC1997" w:rsidRPr="00B12B7C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70F71414" w14:textId="77777777" w:rsidR="00FC1997" w:rsidRPr="00B12B7C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2.3 Communicate appropriately to a small or large group</w:t>
            </w:r>
          </w:p>
          <w:p w14:paraId="6B496081" w14:textId="51CA3BE6" w:rsidR="00FC1997" w:rsidRPr="001437DD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B12B7C">
              <w:rPr>
                <w:rFonts w:ascii="Calibri" w:eastAsia="Arial Narrow" w:hAnsi="Calibri" w:cs="Calibri"/>
                <w:sz w:val="20"/>
                <w:szCs w:val="20"/>
              </w:rPr>
              <w:t>2.3.1 Introduce self to an audience using fixed phrases</w:t>
            </w:r>
          </w:p>
        </w:tc>
        <w:tc>
          <w:tcPr>
            <w:tcW w:w="1689" w:type="dxa"/>
            <w:vAlign w:val="center"/>
          </w:tcPr>
          <w:p w14:paraId="79082ADF" w14:textId="02650D41" w:rsidR="00FC1997" w:rsidRPr="00776FFF" w:rsidRDefault="00FC1997" w:rsidP="00FC1997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C1997">
              <w:rPr>
                <w:rFonts w:ascii="Calibri" w:eastAsia="Arial Narrow" w:hAnsi="Calibri" w:cs="Calibri"/>
                <w:sz w:val="20"/>
                <w:szCs w:val="20"/>
              </w:rPr>
              <w:t>Teacher’s choice. To review language taught over the year</w:t>
            </w:r>
          </w:p>
        </w:tc>
      </w:tr>
    </w:tbl>
    <w:p w14:paraId="68855895" w14:textId="77777777" w:rsidR="00BE63A4" w:rsidRDefault="00BE63A4" w:rsidP="00B2047D"/>
    <w:p w14:paraId="5B2BE2EF" w14:textId="77777777" w:rsidR="00BE63A4" w:rsidRDefault="00BE63A4" w:rsidP="00B2047D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7938"/>
        <w:gridCol w:w="1689"/>
      </w:tblGrid>
      <w:tr w:rsidR="00BE63A4" w:rsidRPr="000214E8" w14:paraId="4FDCD751" w14:textId="77777777" w:rsidTr="0028094D">
        <w:trPr>
          <w:trHeight w:val="438"/>
        </w:trPr>
        <w:tc>
          <w:tcPr>
            <w:tcW w:w="1119" w:type="dxa"/>
            <w:shd w:val="clear" w:color="auto" w:fill="FFF2CC"/>
            <w:vAlign w:val="center"/>
          </w:tcPr>
          <w:p w14:paraId="3D64E073" w14:textId="77777777" w:rsidR="00BE63A4" w:rsidRPr="00776FFF" w:rsidRDefault="00BE63A4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3" w:name="_Hlk216447096"/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694" w:type="dxa"/>
            <w:shd w:val="clear" w:color="auto" w:fill="FFF2CC"/>
            <w:vAlign w:val="center"/>
          </w:tcPr>
          <w:p w14:paraId="6203814E" w14:textId="77777777" w:rsidR="00BE63A4" w:rsidRPr="00776FFF" w:rsidRDefault="00BE63A4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38" w:type="dxa"/>
            <w:shd w:val="clear" w:color="auto" w:fill="FFF2CC"/>
            <w:vAlign w:val="center"/>
          </w:tcPr>
          <w:p w14:paraId="3B846BE5" w14:textId="77777777" w:rsidR="00BE63A4" w:rsidRPr="00776FFF" w:rsidRDefault="00BE63A4" w:rsidP="0028094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1689" w:type="dxa"/>
            <w:shd w:val="clear" w:color="auto" w:fill="FFF2CC"/>
            <w:vAlign w:val="center"/>
          </w:tcPr>
          <w:p w14:paraId="622C12DF" w14:textId="77777777" w:rsidR="00BE63A4" w:rsidRPr="00776FFF" w:rsidRDefault="00BE63A4" w:rsidP="00280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214E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/ BBM</w:t>
            </w:r>
          </w:p>
        </w:tc>
      </w:tr>
      <w:tr w:rsidR="006F7B21" w:rsidRPr="000214E8" w14:paraId="46FAA9B7" w14:textId="77777777" w:rsidTr="007B2D77">
        <w:trPr>
          <w:trHeight w:val="791"/>
        </w:trPr>
        <w:tc>
          <w:tcPr>
            <w:tcW w:w="1119" w:type="dxa"/>
            <w:vAlign w:val="center"/>
          </w:tcPr>
          <w:p w14:paraId="03CDBF9A" w14:textId="54F9CA05" w:rsidR="006F7B21" w:rsidRPr="006F7B21" w:rsidRDefault="006F7B21" w:rsidP="006F7B2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40</w:t>
            </w:r>
          </w:p>
        </w:tc>
        <w:tc>
          <w:tcPr>
            <w:tcW w:w="12321" w:type="dxa"/>
            <w:gridSpan w:val="3"/>
            <w:shd w:val="clear" w:color="auto" w:fill="DEEAF6"/>
            <w:vAlign w:val="center"/>
          </w:tcPr>
          <w:p w14:paraId="6AD09E45" w14:textId="77777777" w:rsidR="006F7B21" w:rsidRPr="006F7B21" w:rsidRDefault="006F7B21" w:rsidP="006F7B21">
            <w:pPr>
              <w:spacing w:after="0" w:line="0" w:lineRule="atLeast"/>
              <w:ind w:hanging="2"/>
              <w:jc w:val="center"/>
              <w:rPr>
                <w:rFonts w:ascii="Calibri" w:eastAsia="Arial Narrow" w:hAnsi="Calibri" w:cs="Calibri"/>
                <w:b/>
                <w:bCs/>
                <w:sz w:val="32"/>
                <w:szCs w:val="32"/>
              </w:rPr>
            </w:pPr>
            <w:r w:rsidRPr="006F7B21">
              <w:rPr>
                <w:rFonts w:ascii="Calibri" w:eastAsia="Arial Narrow" w:hAnsi="Calibri" w:cs="Calibri"/>
                <w:b/>
                <w:bCs/>
                <w:sz w:val="32"/>
                <w:szCs w:val="32"/>
              </w:rPr>
              <w:t>Ujian Akhir Sesi Akademik (UASA)</w:t>
            </w:r>
          </w:p>
          <w:p w14:paraId="2D75173F" w14:textId="360EFC98" w:rsidR="006F7B21" w:rsidRPr="006F7B21" w:rsidRDefault="006F7B21" w:rsidP="006F7B21">
            <w:pPr>
              <w:spacing w:after="0" w:line="0" w:lineRule="atLeast"/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</w:pPr>
          </w:p>
          <w:p w14:paraId="15DC7ED7" w14:textId="2A6EFCEB" w:rsidR="006F7B21" w:rsidRPr="006F7B21" w:rsidRDefault="00DA2F62" w:rsidP="006F7B21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</w:pPr>
            <w:r w:rsidRPr="00DA2F62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 A: 11.11.2026-12.10.2026, Group B: 11.11.2026-13.11.2026</w:t>
            </w:r>
          </w:p>
        </w:tc>
      </w:tr>
      <w:tr w:rsidR="006F7B21" w:rsidRPr="000214E8" w14:paraId="5597C5DB" w14:textId="77777777" w:rsidTr="007B2D77">
        <w:trPr>
          <w:trHeight w:val="1392"/>
        </w:trPr>
        <w:tc>
          <w:tcPr>
            <w:tcW w:w="1119" w:type="dxa"/>
            <w:vAlign w:val="center"/>
          </w:tcPr>
          <w:p w14:paraId="194DA062" w14:textId="2A55DE7A" w:rsidR="006F7B21" w:rsidRPr="00776FFF" w:rsidRDefault="006F7B21" w:rsidP="006F7B2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F7B21">
              <w:rPr>
                <w:rFonts w:ascii="Calibri" w:eastAsia="Calibri" w:hAnsi="Calibri" w:cs="Calibri"/>
                <w:b/>
                <w:sz w:val="32"/>
                <w:szCs w:val="32"/>
              </w:rPr>
              <w:t>41-43</w:t>
            </w:r>
          </w:p>
        </w:tc>
        <w:tc>
          <w:tcPr>
            <w:tcW w:w="12321" w:type="dxa"/>
            <w:gridSpan w:val="3"/>
            <w:shd w:val="clear" w:color="auto" w:fill="FBE4D5"/>
            <w:vAlign w:val="center"/>
          </w:tcPr>
          <w:p w14:paraId="0B531753" w14:textId="77777777" w:rsidR="006F7B21" w:rsidRPr="006F7B21" w:rsidRDefault="006F7B21" w:rsidP="006F7B21">
            <w:pPr>
              <w:spacing w:after="0" w:line="0" w:lineRule="atLeast"/>
              <w:ind w:hanging="2"/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6F7B21">
              <w:rPr>
                <w:rFonts w:ascii="Calibri" w:eastAsia="Cambria" w:hAnsi="Calibri" w:cs="Calibri"/>
                <w:b/>
                <w:sz w:val="36"/>
                <w:szCs w:val="36"/>
              </w:rPr>
              <w:t>Pengurusan Akhir Tahun</w:t>
            </w:r>
          </w:p>
          <w:p w14:paraId="0DB291BD" w14:textId="2D7C2E3D" w:rsidR="006F7B21" w:rsidRPr="006F7B21" w:rsidRDefault="0049201C" w:rsidP="006F7B21">
            <w:pPr>
              <w:spacing w:after="0" w:line="0" w:lineRule="atLeast"/>
              <w:ind w:hanging="2"/>
              <w:jc w:val="center"/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</w:pP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</w:t>
            </w:r>
            <w:r w:rsidR="006F7B21"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A: 15.11.2026-19.11.2026,</w:t>
            </w:r>
            <w:r w:rsidR="006F7B21"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</w: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</w:t>
            </w:r>
            <w:r w:rsidR="006F7B21"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B:</w:t>
            </w:r>
            <w:r w:rsidR="006F7B21"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  <w:t>16.11.2026-20.11.2026</w:t>
            </w:r>
          </w:p>
          <w:p w14:paraId="168DC4D7" w14:textId="434D54A0" w:rsidR="006F7B21" w:rsidRPr="006F7B21" w:rsidRDefault="0049201C" w:rsidP="006F7B21">
            <w:pPr>
              <w:spacing w:after="0" w:line="0" w:lineRule="atLeast"/>
              <w:ind w:hanging="2"/>
              <w:jc w:val="center"/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</w:pP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</w:t>
            </w:r>
            <w:r w:rsidR="006F7B21"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A: 22.11.2026-26.11.2026,</w:t>
            </w:r>
            <w:r w:rsidR="006F7B21"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</w: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</w:t>
            </w:r>
            <w:r w:rsidR="006F7B21"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B:</w:t>
            </w:r>
            <w:r w:rsidR="006F7B21"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  <w:t>23.11.2026-27.11.2026</w:t>
            </w:r>
          </w:p>
          <w:p w14:paraId="655DABE1" w14:textId="66FCF071" w:rsidR="006F7B21" w:rsidRPr="00776FFF" w:rsidRDefault="0049201C" w:rsidP="0049201C">
            <w:pPr>
              <w:spacing w:after="0" w:line="240" w:lineRule="auto"/>
              <w:ind w:left="80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</w:t>
            </w:r>
            <w:r w:rsidR="006F7B21"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A: 29.11.2026-03.12.2026,</w:t>
            </w:r>
            <w:r w:rsidR="006F7B21"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</w: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</w:t>
            </w:r>
            <w:r w:rsidR="006F7B21"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B:</w:t>
            </w:r>
            <w:r w:rsidR="006F7B21"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  <w:t>30.11.2026-04.12.2026</w:t>
            </w:r>
          </w:p>
        </w:tc>
      </w:tr>
      <w:tr w:rsidR="006F7B21" w:rsidRPr="000214E8" w14:paraId="7B0BD3BC" w14:textId="77777777" w:rsidTr="006F7B21">
        <w:trPr>
          <w:trHeight w:val="1097"/>
        </w:trPr>
        <w:tc>
          <w:tcPr>
            <w:tcW w:w="13440" w:type="dxa"/>
            <w:gridSpan w:val="4"/>
            <w:shd w:val="clear" w:color="auto" w:fill="D6E3BC" w:themeFill="accent3" w:themeFillTint="66"/>
            <w:vAlign w:val="center"/>
          </w:tcPr>
          <w:p w14:paraId="236AE19E" w14:textId="77777777" w:rsidR="006F7B21" w:rsidRPr="006F7B21" w:rsidRDefault="006F7B21" w:rsidP="006F7B21">
            <w:pPr>
              <w:spacing w:after="0" w:line="240" w:lineRule="auto"/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6F7B21">
              <w:rPr>
                <w:rFonts w:ascii="Arial Rounded MT Bold" w:eastAsia="Cambria" w:hAnsi="Arial Rounded MT Bold" w:cs="Cambria"/>
                <w:sz w:val="28"/>
                <w:szCs w:val="28"/>
              </w:rPr>
              <w:t>CUTI AKHIR PERSEKOLAHAN TAHUN 2026</w:t>
            </w:r>
          </w:p>
          <w:p w14:paraId="10467BE6" w14:textId="565E3B65" w:rsidR="006F7B21" w:rsidRPr="005D5902" w:rsidRDefault="006F7B21" w:rsidP="006F7B21">
            <w:pPr>
              <w:spacing w:after="0" w:line="240" w:lineRule="auto"/>
              <w:ind w:left="80"/>
              <w:jc w:val="center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6F7B21">
              <w:rPr>
                <w:rFonts w:ascii="Arial Rounded MT Bold" w:eastAsia="Cambria" w:hAnsi="Arial Rounded MT Bold" w:cs="Cambria"/>
                <w:sz w:val="28"/>
                <w:szCs w:val="28"/>
              </w:rPr>
              <w:t>KUMPULAN A: 04.12.2026 - 31.12.2026, KUMPULAN B: 05.12.2026 - 31.12.2026</w:t>
            </w:r>
          </w:p>
        </w:tc>
      </w:tr>
    </w:tbl>
    <w:p w14:paraId="1B22CA77" w14:textId="77777777" w:rsidR="006F7B21" w:rsidRDefault="006F7B21" w:rsidP="006F7B21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bookmarkStart w:id="4" w:name="_Hlk214026035"/>
      <w:bookmarkEnd w:id="3"/>
    </w:p>
    <w:p w14:paraId="5D4B2CE5" w14:textId="77777777" w:rsidR="006F7B21" w:rsidRPr="006F7B21" w:rsidRDefault="006F7B21" w:rsidP="006F7B21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</w:rPr>
      </w:pPr>
    </w:p>
    <w:p w14:paraId="28064813" w14:textId="77777777" w:rsidR="006F7B21" w:rsidRPr="00B855B4" w:rsidRDefault="006F7B21" w:rsidP="006F7B21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  <w:r w:rsidRPr="000328A4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 xml:space="preserve">CONTENT STANDARD </w:t>
      </w:r>
      <w: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 xml:space="preserve">FOR </w:t>
      </w:r>
      <w:r w:rsidRPr="000328A4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 xml:space="preserve">YEAR </w:t>
      </w:r>
      <w: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>ONE</w:t>
      </w:r>
    </w:p>
    <w:tbl>
      <w:tblPr>
        <w:tblStyle w:val="TableGrid1"/>
        <w:tblpPr w:leftFromText="180" w:rightFromText="180" w:vertAnchor="text" w:horzAnchor="margin" w:tblpY="-1"/>
        <w:tblW w:w="14320" w:type="dxa"/>
        <w:tblLook w:val="04A0" w:firstRow="1" w:lastRow="0" w:firstColumn="1" w:lastColumn="0" w:noHBand="0" w:noVBand="1"/>
      </w:tblPr>
      <w:tblGrid>
        <w:gridCol w:w="2988"/>
        <w:gridCol w:w="3132"/>
        <w:gridCol w:w="2925"/>
        <w:gridCol w:w="2706"/>
        <w:gridCol w:w="2569"/>
      </w:tblGrid>
      <w:tr w:rsidR="006F7B21" w:rsidRPr="000328A4" w14:paraId="420A5C25" w14:textId="77777777" w:rsidTr="00E029E6">
        <w:tc>
          <w:tcPr>
            <w:tcW w:w="2988" w:type="dxa"/>
            <w:shd w:val="clear" w:color="auto" w:fill="FABF8F" w:themeFill="accent6" w:themeFillTint="99"/>
          </w:tcPr>
          <w:p w14:paraId="1407D68C" w14:textId="77777777" w:rsidR="006F7B21" w:rsidRPr="000328A4" w:rsidRDefault="006F7B21" w:rsidP="00E029E6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LISTENING</w:t>
            </w:r>
          </w:p>
        </w:tc>
        <w:tc>
          <w:tcPr>
            <w:tcW w:w="3132" w:type="dxa"/>
            <w:shd w:val="clear" w:color="auto" w:fill="FABF8F" w:themeFill="accent6" w:themeFillTint="99"/>
          </w:tcPr>
          <w:p w14:paraId="0BBE83F1" w14:textId="77777777" w:rsidR="006F7B21" w:rsidRPr="000328A4" w:rsidRDefault="006F7B21" w:rsidP="00E029E6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SPEAKING</w:t>
            </w:r>
          </w:p>
        </w:tc>
        <w:tc>
          <w:tcPr>
            <w:tcW w:w="2925" w:type="dxa"/>
            <w:shd w:val="clear" w:color="auto" w:fill="FABF8F" w:themeFill="accent6" w:themeFillTint="99"/>
          </w:tcPr>
          <w:p w14:paraId="26D8682E" w14:textId="77777777" w:rsidR="006F7B21" w:rsidRPr="000328A4" w:rsidRDefault="006F7B21" w:rsidP="00E029E6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READING</w:t>
            </w:r>
          </w:p>
        </w:tc>
        <w:tc>
          <w:tcPr>
            <w:tcW w:w="2706" w:type="dxa"/>
            <w:shd w:val="clear" w:color="auto" w:fill="FABF8F" w:themeFill="accent6" w:themeFillTint="99"/>
          </w:tcPr>
          <w:p w14:paraId="572165F4" w14:textId="77777777" w:rsidR="006F7B21" w:rsidRPr="000328A4" w:rsidRDefault="006F7B21" w:rsidP="00E029E6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WRITING</w:t>
            </w:r>
          </w:p>
        </w:tc>
        <w:tc>
          <w:tcPr>
            <w:tcW w:w="2569" w:type="dxa"/>
            <w:shd w:val="clear" w:color="auto" w:fill="FABF8F" w:themeFill="accent6" w:themeFillTint="99"/>
          </w:tcPr>
          <w:p w14:paraId="37513927" w14:textId="77777777" w:rsidR="006F7B21" w:rsidRPr="000328A4" w:rsidRDefault="006F7B21" w:rsidP="00E029E6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LANGUAGE ART</w:t>
            </w:r>
          </w:p>
        </w:tc>
      </w:tr>
      <w:tr w:rsidR="006F7B21" w:rsidRPr="000328A4" w14:paraId="404C624F" w14:textId="77777777" w:rsidTr="00E029E6">
        <w:trPr>
          <w:trHeight w:val="843"/>
        </w:trPr>
        <w:tc>
          <w:tcPr>
            <w:tcW w:w="2988" w:type="dxa"/>
          </w:tcPr>
          <w:p w14:paraId="227DBC27" w14:textId="77777777" w:rsidR="006F7B21" w:rsidRDefault="006F7B21" w:rsidP="00E029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</w:p>
          <w:p w14:paraId="4CA7ED4C" w14:textId="77777777" w:rsidR="006F7B21" w:rsidRDefault="006F7B21" w:rsidP="00E029E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589A">
              <w:rPr>
                <w:sz w:val="18"/>
                <w:szCs w:val="18"/>
              </w:rPr>
              <w:t>Recognise and reproduce target language sound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147613D" w14:textId="77777777" w:rsidR="006F7B21" w:rsidRPr="00F1589A" w:rsidRDefault="006F7B21" w:rsidP="00E029E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0A6A38D4" w14:textId="77777777" w:rsidR="006F7B21" w:rsidRDefault="006F7B21" w:rsidP="00E029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1 </w:t>
            </w:r>
          </w:p>
          <w:p w14:paraId="2812E46D" w14:textId="77777777" w:rsidR="006F7B21" w:rsidRPr="000328A4" w:rsidRDefault="006F7B21" w:rsidP="00E029E6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simple information intelligibl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14:paraId="77D1E10B" w14:textId="77777777" w:rsidR="006F7B21" w:rsidRDefault="006F7B21" w:rsidP="00E029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1 </w:t>
            </w:r>
          </w:p>
          <w:p w14:paraId="49B34CB8" w14:textId="77777777" w:rsidR="006F7B21" w:rsidRPr="00F413A1" w:rsidRDefault="006F7B21" w:rsidP="00E029E6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Recognise words in linear and non-linear texts by using knowledge of sounds of letter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14:paraId="7E931412" w14:textId="77777777" w:rsidR="006F7B21" w:rsidRDefault="006F7B21" w:rsidP="00E029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1 </w:t>
            </w:r>
          </w:p>
          <w:p w14:paraId="6B75DF96" w14:textId="77777777" w:rsidR="006F7B21" w:rsidRPr="000328A4" w:rsidRDefault="006F7B21" w:rsidP="00E029E6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Form letters and words in neat legible print using cursive writ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</w:tcPr>
          <w:p w14:paraId="240F70CF" w14:textId="77777777" w:rsidR="006F7B21" w:rsidRDefault="006F7B21" w:rsidP="00E029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1 </w:t>
            </w:r>
          </w:p>
          <w:p w14:paraId="7F677DA7" w14:textId="77777777" w:rsidR="006F7B21" w:rsidRPr="000328A4" w:rsidRDefault="006F7B21" w:rsidP="00E029E6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Enjoy and appreciate rhymes, poems and song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F7B21" w:rsidRPr="000328A4" w14:paraId="7BEFDF5E" w14:textId="77777777" w:rsidTr="00E029E6">
        <w:tc>
          <w:tcPr>
            <w:tcW w:w="2988" w:type="dxa"/>
          </w:tcPr>
          <w:p w14:paraId="4D64473E" w14:textId="77777777" w:rsidR="006F7B21" w:rsidRDefault="006F7B21" w:rsidP="00E029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 </w:t>
            </w:r>
          </w:p>
          <w:p w14:paraId="1B0DE77F" w14:textId="77777777" w:rsidR="006F7B21" w:rsidRPr="00F1589A" w:rsidRDefault="006F7B21" w:rsidP="00E029E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589A">
              <w:rPr>
                <w:sz w:val="18"/>
                <w:szCs w:val="18"/>
              </w:rPr>
              <w:t>Understand meaning in a variety of familiar con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32" w:type="dxa"/>
          </w:tcPr>
          <w:p w14:paraId="7F76C208" w14:textId="77777777" w:rsidR="006F7B21" w:rsidRDefault="006F7B21" w:rsidP="00E029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2 </w:t>
            </w:r>
          </w:p>
          <w:p w14:paraId="09FEB761" w14:textId="77777777" w:rsidR="006F7B21" w:rsidRPr="000328A4" w:rsidRDefault="006F7B21" w:rsidP="00E029E6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Use appropriate communication strategi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14:paraId="0BCDAB21" w14:textId="77777777" w:rsidR="006F7B21" w:rsidRDefault="006F7B21" w:rsidP="00E029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2 </w:t>
            </w:r>
          </w:p>
          <w:p w14:paraId="6C2ACEE0" w14:textId="77777777" w:rsidR="006F7B21" w:rsidRPr="00F413A1" w:rsidRDefault="006F7B21" w:rsidP="00E029E6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Understand a variety of linear and non-linear print and digital texts by using appropriate reading strategi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14:paraId="414F68ED" w14:textId="77777777" w:rsidR="006F7B21" w:rsidRDefault="006F7B21" w:rsidP="00E029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2 </w:t>
            </w:r>
          </w:p>
          <w:p w14:paraId="1E792830" w14:textId="77777777" w:rsidR="006F7B21" w:rsidRPr="000328A4" w:rsidRDefault="006F7B21" w:rsidP="00E029E6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basic information intelligibly for a range of purposes in print and digital med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</w:tcPr>
          <w:p w14:paraId="290775FB" w14:textId="77777777" w:rsidR="006F7B21" w:rsidRDefault="006F7B21" w:rsidP="00E029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2 </w:t>
            </w:r>
          </w:p>
          <w:p w14:paraId="1E45EF09" w14:textId="77777777" w:rsidR="006F7B21" w:rsidRPr="000328A4" w:rsidRDefault="006F7B21" w:rsidP="00E029E6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Express personal responses to literary 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F7B21" w:rsidRPr="000328A4" w14:paraId="4171CBBD" w14:textId="77777777" w:rsidTr="00E029E6">
        <w:trPr>
          <w:trHeight w:val="1125"/>
        </w:trPr>
        <w:tc>
          <w:tcPr>
            <w:tcW w:w="2988" w:type="dxa"/>
          </w:tcPr>
          <w:p w14:paraId="3C5914B5" w14:textId="77777777" w:rsidR="006F7B21" w:rsidRDefault="006F7B21" w:rsidP="00E029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3 </w:t>
            </w:r>
          </w:p>
          <w:p w14:paraId="407C2B76" w14:textId="77777777" w:rsidR="006F7B21" w:rsidRPr="00F1589A" w:rsidRDefault="006F7B21" w:rsidP="00E029E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589A">
              <w:rPr>
                <w:sz w:val="18"/>
                <w:szCs w:val="18"/>
              </w:rPr>
              <w:t>Use appropriate listening strategies in a variety of con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32" w:type="dxa"/>
          </w:tcPr>
          <w:p w14:paraId="769C212F" w14:textId="77777777" w:rsidR="006F7B21" w:rsidRDefault="006F7B21" w:rsidP="00E029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3 </w:t>
            </w:r>
          </w:p>
          <w:p w14:paraId="5EB207AD" w14:textId="77777777" w:rsidR="006F7B21" w:rsidRPr="000328A4" w:rsidRDefault="006F7B21" w:rsidP="00E029E6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appropriately to a small or large group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14:paraId="6EDD5E92" w14:textId="77777777" w:rsidR="006F7B21" w:rsidRDefault="006F7B21" w:rsidP="00E029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3 </w:t>
            </w:r>
          </w:p>
          <w:p w14:paraId="3D82085E" w14:textId="77777777" w:rsidR="006F7B21" w:rsidRPr="000328A4" w:rsidRDefault="006F7B21" w:rsidP="00E029E6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Read independently for information and enjoymen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14:paraId="4087C568" w14:textId="77777777" w:rsidR="006F7B21" w:rsidRDefault="006F7B21" w:rsidP="00E029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3 </w:t>
            </w:r>
          </w:p>
          <w:p w14:paraId="33ACF6A8" w14:textId="77777777" w:rsidR="006F7B21" w:rsidRPr="00F413A1" w:rsidRDefault="006F7B21" w:rsidP="00E029E6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with appropriate language form and style for a range of purposes in print and digital med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</w:tcPr>
          <w:p w14:paraId="0D7F56A3" w14:textId="77777777" w:rsidR="006F7B21" w:rsidRDefault="006F7B21" w:rsidP="00E029E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3 </w:t>
            </w:r>
          </w:p>
          <w:p w14:paraId="692B6941" w14:textId="77777777" w:rsidR="006F7B21" w:rsidRPr="000328A4" w:rsidRDefault="006F7B21" w:rsidP="00E029E6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Express an imaginative response to literary 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8C233D4" w14:textId="77777777" w:rsidR="006F7B21" w:rsidRPr="006F7B21" w:rsidRDefault="006F7B21" w:rsidP="006F7B21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bookmarkStart w:id="5" w:name="_Hlk216447175"/>
    </w:p>
    <w:p w14:paraId="780DC12A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b/>
          <w:bCs/>
          <w:sz w:val="44"/>
          <w:szCs w:val="44"/>
        </w:rPr>
      </w:pPr>
      <w:bookmarkStart w:id="6" w:name="_Hlk121605688"/>
      <w:bookmarkStart w:id="7" w:name="_Hlk151045794"/>
      <w:bookmarkStart w:id="8" w:name="_Hlk151234901"/>
      <w:bookmarkEnd w:id="4"/>
      <w:r w:rsidRPr="0009455F">
        <w:rPr>
          <w:rFonts w:ascii="Times New Roman" w:eastAsia="Times New Roman" w:hAnsi="Times New Roman" w:cs="Arial"/>
          <w:b/>
          <w:bCs/>
          <w:sz w:val="44"/>
          <w:szCs w:val="44"/>
        </w:rPr>
        <w:t xml:space="preserve">#MEMERLUKAN RPH LENGKAP UNTUK SETAHUN? </w:t>
      </w:r>
    </w:p>
    <w:p w14:paraId="42B84FA9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color w:val="FF0000"/>
          <w:sz w:val="52"/>
          <w:szCs w:val="52"/>
        </w:rPr>
      </w:pPr>
      <w:r w:rsidRPr="0009455F">
        <w:rPr>
          <w:rFonts w:ascii="Times New Roman" w:eastAsia="Times New Roman" w:hAnsi="Times New Roman" w:cs="Arial"/>
          <w:color w:val="FF0000"/>
          <w:sz w:val="40"/>
          <w:szCs w:val="40"/>
        </w:rPr>
        <w:t>#RPH2026 coming soon on JAN 2026.</w:t>
      </w:r>
    </w:p>
    <w:p w14:paraId="33D4D359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sz w:val="36"/>
          <w:szCs w:val="36"/>
        </w:rPr>
      </w:pPr>
    </w:p>
    <w:p w14:paraId="06BCC5B7" w14:textId="77777777" w:rsidR="0009455F" w:rsidRPr="0009455F" w:rsidRDefault="0009455F" w:rsidP="0009455F">
      <w:pPr>
        <w:spacing w:after="0" w:line="240" w:lineRule="auto"/>
        <w:rPr>
          <w:rFonts w:ascii="Calibri" w:eastAsia="Times New Roman" w:hAnsi="Calibri" w:cs="Calibri"/>
          <w:sz w:val="36"/>
          <w:szCs w:val="36"/>
        </w:rPr>
      </w:pPr>
      <w:r w:rsidRPr="0009455F">
        <w:rPr>
          <w:rFonts w:ascii="Calibri" w:eastAsia="Times New Roman" w:hAnsi="Calibri" w:cs="Calibri"/>
          <w:sz w:val="44"/>
          <w:szCs w:val="44"/>
        </w:rPr>
        <w:t xml:space="preserve">Sila order melalui website (Autosent by EMAIL): </w:t>
      </w:r>
      <w:r w:rsidRPr="0009455F">
        <w:rPr>
          <w:rFonts w:ascii="Calibri" w:eastAsia="Times New Roman" w:hAnsi="Calibri" w:cs="Calibri"/>
          <w:color w:val="0000FF"/>
          <w:sz w:val="44"/>
          <w:szCs w:val="44"/>
          <w:u w:val="single"/>
        </w:rPr>
        <w:t>https://rphsekolahrendah.com</w:t>
      </w:r>
      <w:r w:rsidRPr="0009455F">
        <w:rPr>
          <w:rFonts w:ascii="Calibri" w:eastAsia="Times New Roman" w:hAnsi="Calibri" w:cs="Calibri"/>
          <w:sz w:val="44"/>
          <w:szCs w:val="44"/>
        </w:rPr>
        <w:t xml:space="preserve">   </w:t>
      </w:r>
    </w:p>
    <w:p w14:paraId="12F9C2CB" w14:textId="77777777" w:rsidR="0009455F" w:rsidRPr="0009455F" w:rsidRDefault="0009455F" w:rsidP="0009455F">
      <w:pPr>
        <w:spacing w:after="0" w:line="240" w:lineRule="auto"/>
        <w:rPr>
          <w:rFonts w:ascii="Calibri" w:eastAsia="Times New Roman" w:hAnsi="Calibri" w:cs="Calibri"/>
          <w:sz w:val="36"/>
          <w:szCs w:val="36"/>
        </w:rPr>
      </w:pPr>
      <w:r w:rsidRPr="0009455F">
        <w:rPr>
          <w:rFonts w:ascii="Calibri" w:eastAsia="Times New Roman" w:hAnsi="Calibri" w:cs="Calibri"/>
          <w:sz w:val="36"/>
          <w:szCs w:val="36"/>
        </w:rPr>
        <w:t xml:space="preserve">@ PM: </w:t>
      </w:r>
      <w:r w:rsidRPr="0009455F">
        <w:rPr>
          <w:rFonts w:ascii="Calibri" w:eastAsia="Times New Roman" w:hAnsi="Calibri" w:cs="Calibri"/>
          <w:b/>
          <w:bCs/>
          <w:sz w:val="36"/>
          <w:szCs w:val="36"/>
        </w:rPr>
        <w:t>011-5668 0954 / 013-8595913</w:t>
      </w:r>
      <w:r w:rsidRPr="0009455F">
        <w:rPr>
          <w:rFonts w:ascii="Calibri" w:eastAsia="Times New Roman" w:hAnsi="Calibri" w:cs="Calibri"/>
          <w:sz w:val="36"/>
          <w:szCs w:val="36"/>
        </w:rPr>
        <w:t xml:space="preserve"> </w:t>
      </w:r>
      <w:r w:rsidRPr="0009455F">
        <w:rPr>
          <w:rFonts w:ascii="Calibri" w:eastAsia="Times New Roman" w:hAnsi="Calibri" w:cs="Calibri"/>
          <w:bCs/>
          <w:color w:val="000000"/>
          <w:sz w:val="36"/>
          <w:szCs w:val="36"/>
        </w:rPr>
        <w:t xml:space="preserve">(WhatsApp link: </w:t>
      </w:r>
      <w:hyperlink r:id="rId12" w:history="1">
        <w:r w:rsidRPr="0009455F">
          <w:rPr>
            <w:rFonts w:ascii="Calibri" w:eastAsia="Times New Roman" w:hAnsi="Calibri" w:cs="Calibri"/>
            <w:bCs/>
            <w:color w:val="0000FF"/>
            <w:sz w:val="36"/>
            <w:szCs w:val="36"/>
            <w:u w:val="single"/>
          </w:rPr>
          <w:t>https://wa.me/601156680954 /</w:t>
        </w:r>
      </w:hyperlink>
      <w:r w:rsidRPr="0009455F">
        <w:rPr>
          <w:rFonts w:ascii="Calibri" w:eastAsia="Times New Roman" w:hAnsi="Calibri" w:cs="Calibri"/>
          <w:bCs/>
          <w:color w:val="000000"/>
          <w:sz w:val="36"/>
          <w:szCs w:val="36"/>
        </w:rPr>
        <w:t xml:space="preserve"> </w:t>
      </w:r>
      <w:hyperlink r:id="rId13" w:history="1">
        <w:r w:rsidRPr="0009455F">
          <w:rPr>
            <w:rFonts w:ascii="Calibri" w:eastAsia="Times New Roman" w:hAnsi="Calibri" w:cs="Calibri"/>
            <w:bCs/>
            <w:color w:val="0000FF"/>
            <w:sz w:val="36"/>
            <w:szCs w:val="36"/>
            <w:u w:val="single"/>
          </w:rPr>
          <w:t>https://wa.me/60138595913</w:t>
        </w:r>
      </w:hyperlink>
      <w:r w:rsidRPr="0009455F">
        <w:rPr>
          <w:rFonts w:ascii="Calibri" w:eastAsia="Times New Roman" w:hAnsi="Calibri" w:cs="Calibri"/>
          <w:bCs/>
          <w:color w:val="0000FF"/>
          <w:sz w:val="36"/>
          <w:szCs w:val="36"/>
        </w:rPr>
        <w:t xml:space="preserve"> </w:t>
      </w:r>
      <w:r w:rsidRPr="0009455F">
        <w:rPr>
          <w:rFonts w:ascii="Calibri" w:eastAsia="Times New Roman" w:hAnsi="Calibri" w:cs="Calibri"/>
          <w:bCs/>
          <w:color w:val="000000"/>
          <w:sz w:val="36"/>
          <w:szCs w:val="36"/>
        </w:rPr>
        <w:t>)</w:t>
      </w:r>
    </w:p>
    <w:p w14:paraId="12B299E6" w14:textId="77777777" w:rsidR="0009455F" w:rsidRPr="0009455F" w:rsidRDefault="0009455F" w:rsidP="0009455F">
      <w:pPr>
        <w:spacing w:after="0" w:line="240" w:lineRule="auto"/>
        <w:rPr>
          <w:rFonts w:ascii="Calibri" w:eastAsia="Times New Roman" w:hAnsi="Calibri" w:cs="Calibri"/>
          <w:sz w:val="36"/>
          <w:szCs w:val="36"/>
        </w:rPr>
      </w:pPr>
    </w:p>
    <w:p w14:paraId="68C6D036" w14:textId="77777777" w:rsidR="0009455F" w:rsidRPr="0009455F" w:rsidRDefault="0009455F" w:rsidP="0009455F">
      <w:pPr>
        <w:spacing w:after="0" w:line="240" w:lineRule="auto"/>
        <w:rPr>
          <w:rFonts w:ascii="Calibri" w:eastAsia="Times New Roman" w:hAnsi="Calibri" w:cs="Calibri"/>
          <w:color w:val="0000FF"/>
          <w:sz w:val="36"/>
          <w:szCs w:val="36"/>
          <w:u w:val="single"/>
        </w:rPr>
      </w:pPr>
      <w:r w:rsidRPr="0009455F">
        <w:rPr>
          <w:rFonts w:ascii="Calibri" w:eastAsia="Times New Roman" w:hAnsi="Calibri" w:cs="Calibri"/>
          <w:sz w:val="36"/>
          <w:szCs w:val="36"/>
        </w:rPr>
        <w:t xml:space="preserve">TELEGRAM (FREE RPT &amp; DSKP): </w:t>
      </w:r>
      <w:hyperlink r:id="rId14" w:history="1">
        <w:r w:rsidRPr="0009455F">
          <w:rPr>
            <w:rFonts w:ascii="Calibri" w:eastAsia="Calibri" w:hAnsi="Calibri" w:cs="Calibri"/>
            <w:color w:val="0000FF"/>
            <w:sz w:val="36"/>
            <w:szCs w:val="36"/>
            <w:u w:val="single"/>
          </w:rPr>
          <w:t>https://t.me/RPTDSKPSekolahRendah</w:t>
        </w:r>
      </w:hyperlink>
      <w:r w:rsidRPr="0009455F">
        <w:rPr>
          <w:rFonts w:ascii="Calibri" w:eastAsia="Calibri" w:hAnsi="Calibri" w:cs="Calibri"/>
          <w:sz w:val="36"/>
          <w:szCs w:val="36"/>
        </w:rPr>
        <w:t xml:space="preserve"> </w:t>
      </w:r>
    </w:p>
    <w:p w14:paraId="2E2EA8A5" w14:textId="77777777" w:rsidR="0009455F" w:rsidRPr="0009455F" w:rsidRDefault="0009455F" w:rsidP="0009455F">
      <w:pPr>
        <w:spacing w:after="0" w:line="240" w:lineRule="auto"/>
        <w:rPr>
          <w:rFonts w:ascii="Calibri" w:eastAsia="Times New Roman" w:hAnsi="Calibri" w:cs="Calibri"/>
          <w:sz w:val="36"/>
          <w:szCs w:val="36"/>
        </w:rPr>
      </w:pPr>
      <w:r w:rsidRPr="0009455F">
        <w:rPr>
          <w:rFonts w:ascii="Calibri" w:eastAsia="Times New Roman" w:hAnsi="Calibri" w:cs="Calibri"/>
          <w:sz w:val="36"/>
          <w:szCs w:val="36"/>
        </w:rPr>
        <w:t>TELEGRAM (CONTOH RPH ROZAYUS):</w:t>
      </w:r>
      <w:r w:rsidRPr="0009455F">
        <w:rPr>
          <w:rFonts w:ascii="Calibri" w:eastAsia="Calibri" w:hAnsi="Calibri" w:cs="Calibri"/>
          <w:sz w:val="24"/>
          <w:szCs w:val="24"/>
        </w:rPr>
        <w:t xml:space="preserve"> </w:t>
      </w:r>
      <w:hyperlink r:id="rId15" w:history="1">
        <w:r w:rsidRPr="0009455F">
          <w:rPr>
            <w:rFonts w:ascii="Calibri" w:eastAsia="Times New Roman" w:hAnsi="Calibri" w:cs="Calibri"/>
            <w:color w:val="0000FF"/>
            <w:sz w:val="36"/>
            <w:szCs w:val="36"/>
            <w:u w:val="single"/>
          </w:rPr>
          <w:t>https://t.me/RPHbyRozayusAcademy</w:t>
        </w:r>
      </w:hyperlink>
      <w:r w:rsidRPr="0009455F">
        <w:rPr>
          <w:rFonts w:ascii="Calibri" w:eastAsia="Times New Roman" w:hAnsi="Calibri" w:cs="Calibri"/>
          <w:sz w:val="36"/>
          <w:szCs w:val="36"/>
        </w:rPr>
        <w:t xml:space="preserve"> </w:t>
      </w:r>
    </w:p>
    <w:p w14:paraId="4F08938A" w14:textId="77777777" w:rsidR="0009455F" w:rsidRPr="0009455F" w:rsidRDefault="0009455F" w:rsidP="0009455F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710E78F" w14:textId="77777777" w:rsidR="0009455F" w:rsidRPr="0009455F" w:rsidRDefault="0009455F" w:rsidP="0009455F">
      <w:pPr>
        <w:spacing w:after="0" w:line="240" w:lineRule="auto"/>
        <w:rPr>
          <w:rFonts w:ascii="Calibri" w:eastAsia="Times New Roman" w:hAnsi="Calibri" w:cs="Calibri"/>
          <w:color w:val="0000FF"/>
          <w:sz w:val="36"/>
          <w:szCs w:val="36"/>
          <w:u w:val="single"/>
        </w:rPr>
      </w:pPr>
      <w:r w:rsidRPr="0009455F">
        <w:rPr>
          <w:rFonts w:ascii="Calibri" w:eastAsia="Times New Roman" w:hAnsi="Calibri" w:cs="Calibri"/>
          <w:sz w:val="36"/>
          <w:szCs w:val="36"/>
        </w:rPr>
        <w:t xml:space="preserve">FB Group (FREE RPT): </w:t>
      </w:r>
      <w:hyperlink r:id="rId16" w:history="1">
        <w:r w:rsidRPr="0009455F">
          <w:rPr>
            <w:rFonts w:ascii="Calibri" w:eastAsia="Times New Roman" w:hAnsi="Calibri" w:cs="Calibri"/>
            <w:color w:val="0000FF"/>
            <w:sz w:val="36"/>
            <w:szCs w:val="36"/>
            <w:u w:val="single"/>
          </w:rPr>
          <w:t>https://www.facebook.com/groups/freerpt/</w:t>
        </w:r>
      </w:hyperlink>
    </w:p>
    <w:p w14:paraId="7E9004EE" w14:textId="77777777" w:rsidR="0009455F" w:rsidRPr="0009455F" w:rsidRDefault="0009455F" w:rsidP="0009455F">
      <w:pPr>
        <w:spacing w:after="0" w:line="240" w:lineRule="auto"/>
        <w:rPr>
          <w:rFonts w:ascii="Calibri" w:eastAsia="Times New Roman" w:hAnsi="Calibri" w:cs="Calibri"/>
          <w:color w:val="0000FF"/>
          <w:sz w:val="36"/>
          <w:szCs w:val="36"/>
          <w:u w:val="single"/>
        </w:rPr>
      </w:pPr>
      <w:r w:rsidRPr="0009455F">
        <w:rPr>
          <w:rFonts w:ascii="Calibri" w:eastAsia="Times New Roman" w:hAnsi="Calibri" w:cs="Calibri"/>
          <w:sz w:val="36"/>
          <w:szCs w:val="36"/>
        </w:rPr>
        <w:t xml:space="preserve">FB Page (Contoh RPH): </w:t>
      </w:r>
      <w:hyperlink r:id="rId17" w:history="1">
        <w:r w:rsidRPr="0009455F">
          <w:rPr>
            <w:rFonts w:ascii="Calibri" w:eastAsia="Times New Roman" w:hAnsi="Calibri" w:cs="Calibri"/>
            <w:color w:val="0000FF"/>
            <w:sz w:val="36"/>
            <w:szCs w:val="36"/>
            <w:u w:val="single"/>
          </w:rPr>
          <w:t>https://www.facebook.com/RozaYusAcademy/</w:t>
        </w:r>
      </w:hyperlink>
    </w:p>
    <w:p w14:paraId="761A1033" w14:textId="77777777" w:rsidR="0009455F" w:rsidRPr="0009455F" w:rsidRDefault="0009455F" w:rsidP="0009455F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0EC6A8A" w14:textId="77777777" w:rsidR="0009455F" w:rsidRPr="0009455F" w:rsidRDefault="0009455F" w:rsidP="0009455F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8C00D44" w14:textId="77777777" w:rsidR="0009455F" w:rsidRPr="0009455F" w:rsidRDefault="0009455F" w:rsidP="0009455F">
      <w:pPr>
        <w:spacing w:after="0" w:line="240" w:lineRule="auto"/>
        <w:rPr>
          <w:rFonts w:ascii="Calibri" w:eastAsia="Times New Roman" w:hAnsi="Calibri" w:cs="Calibri"/>
          <w:color w:val="0000FF"/>
          <w:sz w:val="36"/>
          <w:szCs w:val="36"/>
        </w:rPr>
      </w:pPr>
      <w:r w:rsidRPr="0009455F">
        <w:rPr>
          <w:rFonts w:ascii="Calibri" w:eastAsia="Times New Roman" w:hAnsi="Calibri" w:cs="Calibri"/>
          <w:sz w:val="36"/>
          <w:szCs w:val="36"/>
        </w:rPr>
        <w:t>Instagram:</w:t>
      </w:r>
      <w:r w:rsidRPr="0009455F">
        <w:rPr>
          <w:rFonts w:ascii="Calibri" w:eastAsia="Calibri" w:hAnsi="Calibri" w:cs="Calibri"/>
          <w:sz w:val="24"/>
          <w:szCs w:val="24"/>
        </w:rPr>
        <w:t xml:space="preserve"> </w:t>
      </w:r>
      <w:hyperlink r:id="rId18" w:history="1">
        <w:r w:rsidRPr="0009455F">
          <w:rPr>
            <w:rFonts w:ascii="Calibri" w:eastAsia="Times New Roman" w:hAnsi="Calibri" w:cs="Calibri"/>
            <w:color w:val="0000FF"/>
            <w:sz w:val="36"/>
            <w:szCs w:val="36"/>
            <w:u w:val="single"/>
          </w:rPr>
          <w:t>https://www.instagram.com/rozayus.academy/</w:t>
        </w:r>
      </w:hyperlink>
      <w:r w:rsidRPr="0009455F">
        <w:rPr>
          <w:rFonts w:ascii="Calibri" w:eastAsia="Times New Roman" w:hAnsi="Calibri" w:cs="Calibri"/>
          <w:color w:val="0000FF"/>
          <w:sz w:val="36"/>
          <w:szCs w:val="36"/>
        </w:rPr>
        <w:t xml:space="preserve"> </w:t>
      </w:r>
    </w:p>
    <w:p w14:paraId="2AC9E171" w14:textId="77777777" w:rsidR="0009455F" w:rsidRPr="0009455F" w:rsidRDefault="0009455F" w:rsidP="0009455F">
      <w:pPr>
        <w:spacing w:after="0" w:line="240" w:lineRule="auto"/>
        <w:rPr>
          <w:rFonts w:ascii="Calibri" w:eastAsia="Times New Roman" w:hAnsi="Calibri" w:cs="Calibri"/>
          <w:sz w:val="36"/>
          <w:szCs w:val="36"/>
        </w:rPr>
      </w:pPr>
      <w:r w:rsidRPr="0009455F">
        <w:rPr>
          <w:rFonts w:ascii="Calibri" w:eastAsia="Times New Roman" w:hAnsi="Calibri" w:cs="Calibri"/>
          <w:sz w:val="36"/>
          <w:szCs w:val="36"/>
        </w:rPr>
        <w:t xml:space="preserve">Tiktok: </w:t>
      </w:r>
      <w:hyperlink r:id="rId19" w:history="1">
        <w:r w:rsidRPr="0009455F">
          <w:rPr>
            <w:rFonts w:ascii="Calibri" w:eastAsia="Times New Roman" w:hAnsi="Calibri" w:cs="Calibri"/>
            <w:color w:val="0000FF"/>
            <w:sz w:val="36"/>
            <w:szCs w:val="36"/>
            <w:u w:val="single"/>
          </w:rPr>
          <w:t>https://www.tiktok.com/@rphrozayus</w:t>
        </w:r>
      </w:hyperlink>
      <w:r w:rsidRPr="0009455F">
        <w:rPr>
          <w:rFonts w:ascii="Calibri" w:eastAsia="Times New Roman" w:hAnsi="Calibri" w:cs="Calibri"/>
          <w:sz w:val="36"/>
          <w:szCs w:val="36"/>
        </w:rPr>
        <w:t xml:space="preserve"> </w:t>
      </w:r>
    </w:p>
    <w:p w14:paraId="1DDA6992" w14:textId="77777777" w:rsidR="0009455F" w:rsidRPr="0009455F" w:rsidRDefault="0009455F" w:rsidP="0009455F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F10BE62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color w:val="FF0000"/>
          <w:sz w:val="36"/>
          <w:szCs w:val="36"/>
        </w:rPr>
      </w:pPr>
      <w:r w:rsidRPr="0009455F">
        <w:rPr>
          <w:rFonts w:ascii="Times New Roman" w:eastAsia="Times New Roman" w:hAnsi="Times New Roman" w:cs="Arial"/>
          <w:color w:val="FF0000"/>
          <w:sz w:val="36"/>
          <w:szCs w:val="36"/>
        </w:rPr>
        <w:t>*UP: RPT diizinkan untuk share tanpa membuang maklumat yang disampaikan oleh Rozayus Academy.</w:t>
      </w:r>
    </w:p>
    <w:p w14:paraId="2064A639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b/>
          <w:bCs/>
          <w:sz w:val="44"/>
          <w:szCs w:val="44"/>
          <w:u w:val="single"/>
        </w:rPr>
      </w:pPr>
    </w:p>
    <w:p w14:paraId="50498C68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b/>
          <w:bCs/>
          <w:sz w:val="40"/>
          <w:szCs w:val="40"/>
          <w:u w:val="single"/>
        </w:rPr>
      </w:pPr>
      <w:r w:rsidRPr="0009455F">
        <w:rPr>
          <w:rFonts w:ascii="Times New Roman" w:eastAsia="Times New Roman" w:hAnsi="Times New Roman" w:cs="Arial"/>
          <w:b/>
          <w:bCs/>
          <w:sz w:val="40"/>
          <w:szCs w:val="40"/>
          <w:u w:val="single"/>
        </w:rPr>
        <w:lastRenderedPageBreak/>
        <w:t>BAHAN-BAHAN PERCUMA YANG AKAN DIPEROLEHI BERSAMA RPH 2026:-</w:t>
      </w:r>
    </w:p>
    <w:p w14:paraId="309C585C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b/>
          <w:bCs/>
          <w:sz w:val="40"/>
          <w:szCs w:val="40"/>
          <w:u w:val="single"/>
        </w:rPr>
      </w:pPr>
    </w:p>
    <w:p w14:paraId="78F68E72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sz w:val="36"/>
          <w:szCs w:val="36"/>
        </w:rPr>
      </w:pPr>
      <w:r w:rsidRPr="0009455F">
        <w:rPr>
          <w:rFonts w:ascii="Times New Roman" w:eastAsia="Times New Roman" w:hAnsi="Times New Roman" w:cs="Arial"/>
          <w:sz w:val="36"/>
          <w:szCs w:val="36"/>
        </w:rPr>
        <w:t>RPH LENGKAP SETAHUN. Dapatkan segera RPH sekolah rendah terbaru hari ini. Beli 1 SET RPH dan dapatkan secara  PERCUMA bahan-bahan lain…</w:t>
      </w:r>
    </w:p>
    <w:p w14:paraId="25C3A121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sz w:val="36"/>
          <w:szCs w:val="36"/>
        </w:rPr>
      </w:pPr>
    </w:p>
    <w:p w14:paraId="5D093040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sz w:val="36"/>
          <w:szCs w:val="36"/>
        </w:rPr>
      </w:pPr>
      <w:r w:rsidRPr="0009455F">
        <w:rPr>
          <w:rFonts w:ascii="Times New Roman" w:eastAsia="Times New Roman" w:hAnsi="Times New Roman" w:cs="Arial"/>
          <w:sz w:val="36"/>
          <w:szCs w:val="36"/>
        </w:rPr>
        <w:t>•  RPH Lengkap Semua Unit (Boleh Edit) - Microsoft Word</w:t>
      </w:r>
    </w:p>
    <w:p w14:paraId="448CE91B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sz w:val="36"/>
          <w:szCs w:val="36"/>
        </w:rPr>
      </w:pPr>
      <w:r w:rsidRPr="0009455F">
        <w:rPr>
          <w:rFonts w:ascii="Times New Roman" w:eastAsia="Times New Roman" w:hAnsi="Times New Roman" w:cs="Arial"/>
          <w:sz w:val="36"/>
          <w:szCs w:val="36"/>
        </w:rPr>
        <w:t>•  PERCUMA –RPT 2026 (Lengkap tarikh Kump A &amp;B) &amp; DSKP</w:t>
      </w:r>
    </w:p>
    <w:p w14:paraId="6CD79330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sz w:val="36"/>
          <w:szCs w:val="36"/>
        </w:rPr>
      </w:pPr>
      <w:r w:rsidRPr="0009455F">
        <w:rPr>
          <w:rFonts w:ascii="Times New Roman" w:eastAsia="Times New Roman" w:hAnsi="Times New Roman" w:cs="Arial"/>
          <w:sz w:val="36"/>
          <w:szCs w:val="36"/>
        </w:rPr>
        <w:t>•  PERCUMA - Muka Depan Borang Transit &amp; Panduan Tahap Pencapaian (TP)</w:t>
      </w:r>
    </w:p>
    <w:p w14:paraId="2536853C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sz w:val="36"/>
          <w:szCs w:val="36"/>
        </w:rPr>
      </w:pPr>
      <w:r w:rsidRPr="0009455F">
        <w:rPr>
          <w:rFonts w:ascii="Times New Roman" w:eastAsia="Times New Roman" w:hAnsi="Times New Roman" w:cs="Arial"/>
          <w:sz w:val="36"/>
          <w:szCs w:val="36"/>
        </w:rPr>
        <w:t>•  PERCUMA - Borang Transit PBD / Borang Perkembangan Murid (3 Version)</w:t>
      </w:r>
    </w:p>
    <w:p w14:paraId="37A21EBF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sz w:val="36"/>
          <w:szCs w:val="36"/>
        </w:rPr>
      </w:pPr>
      <w:r w:rsidRPr="0009455F">
        <w:rPr>
          <w:rFonts w:ascii="Times New Roman" w:eastAsia="Times New Roman" w:hAnsi="Times New Roman" w:cs="Arial"/>
          <w:sz w:val="36"/>
          <w:szCs w:val="36"/>
        </w:rPr>
        <w:t>•  PERCUMA - Buku Teks PDF (Google Drive)</w:t>
      </w:r>
    </w:p>
    <w:p w14:paraId="618257F5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sz w:val="36"/>
          <w:szCs w:val="36"/>
        </w:rPr>
      </w:pPr>
      <w:r w:rsidRPr="0009455F">
        <w:rPr>
          <w:rFonts w:ascii="Times New Roman" w:eastAsia="Times New Roman" w:hAnsi="Times New Roman" w:cs="Arial"/>
          <w:sz w:val="36"/>
          <w:szCs w:val="36"/>
        </w:rPr>
        <w:t>•  PERCUMA - Kalendar Akademik &amp; Takwim (Google Drive)</w:t>
      </w:r>
    </w:p>
    <w:p w14:paraId="60753249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sz w:val="36"/>
          <w:szCs w:val="36"/>
        </w:rPr>
      </w:pPr>
      <w:r w:rsidRPr="0009455F">
        <w:rPr>
          <w:rFonts w:ascii="Times New Roman" w:eastAsia="Times New Roman" w:hAnsi="Times New Roman" w:cs="Arial"/>
          <w:sz w:val="36"/>
          <w:szCs w:val="36"/>
        </w:rPr>
        <w:t>•  PERCUMA - Divider Mingguan (3 Version) (Google Drive)</w:t>
      </w:r>
    </w:p>
    <w:p w14:paraId="0B170406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sz w:val="36"/>
          <w:szCs w:val="36"/>
        </w:rPr>
      </w:pPr>
      <w:r w:rsidRPr="0009455F">
        <w:rPr>
          <w:rFonts w:ascii="Times New Roman" w:eastAsia="Times New Roman" w:hAnsi="Times New Roman" w:cs="Arial"/>
          <w:sz w:val="36"/>
          <w:szCs w:val="36"/>
        </w:rPr>
        <w:t>•  PERCUMA – Poster Cuti Perayaan, Cuti Penggal, Cuti Am (G.drive)</w:t>
      </w:r>
    </w:p>
    <w:p w14:paraId="0D020411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sz w:val="36"/>
          <w:szCs w:val="36"/>
        </w:rPr>
      </w:pPr>
      <w:r w:rsidRPr="0009455F">
        <w:rPr>
          <w:rFonts w:ascii="Times New Roman" w:eastAsia="Times New Roman" w:hAnsi="Times New Roman" w:cs="Arial"/>
          <w:sz w:val="36"/>
          <w:szCs w:val="36"/>
        </w:rPr>
        <w:t>•  PERCUMA - Fail Rekod Penghantaran RPH (G.drive)</w:t>
      </w:r>
    </w:p>
    <w:p w14:paraId="2162C842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sz w:val="36"/>
          <w:szCs w:val="36"/>
        </w:rPr>
      </w:pPr>
      <w:r w:rsidRPr="0009455F">
        <w:rPr>
          <w:rFonts w:ascii="Times New Roman" w:eastAsia="Times New Roman" w:hAnsi="Times New Roman" w:cs="Arial"/>
          <w:sz w:val="36"/>
          <w:szCs w:val="36"/>
        </w:rPr>
        <w:t>•  PERCUMA - Teacher Planner (G.drive)</w:t>
      </w:r>
    </w:p>
    <w:p w14:paraId="65A95BC6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sz w:val="36"/>
          <w:szCs w:val="36"/>
        </w:rPr>
      </w:pPr>
      <w:r w:rsidRPr="0009455F">
        <w:rPr>
          <w:rFonts w:ascii="Times New Roman" w:eastAsia="Times New Roman" w:hAnsi="Times New Roman" w:cs="Arial"/>
          <w:sz w:val="36"/>
          <w:szCs w:val="36"/>
        </w:rPr>
        <w:t>•  PERCUMA – 10 set template One Page Report (G.drive)</w:t>
      </w:r>
    </w:p>
    <w:p w14:paraId="2D32A5EE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sz w:val="36"/>
          <w:szCs w:val="36"/>
        </w:rPr>
      </w:pPr>
      <w:r w:rsidRPr="0009455F">
        <w:rPr>
          <w:rFonts w:ascii="Times New Roman" w:eastAsia="Times New Roman" w:hAnsi="Times New Roman" w:cs="Arial"/>
          <w:sz w:val="36"/>
          <w:szCs w:val="36"/>
        </w:rPr>
        <w:t>•  PERCUMA - RPH PJKR *(RPH Bergabung BM)</w:t>
      </w:r>
    </w:p>
    <w:p w14:paraId="0B145DA0" w14:textId="77777777" w:rsidR="0009455F" w:rsidRPr="0009455F" w:rsidRDefault="0009455F" w:rsidP="0009455F">
      <w:pPr>
        <w:spacing w:after="0" w:line="240" w:lineRule="auto"/>
        <w:rPr>
          <w:rFonts w:ascii="Times New Roman" w:eastAsia="Times New Roman" w:hAnsi="Times New Roman" w:cs="Arial"/>
          <w:sz w:val="36"/>
          <w:szCs w:val="36"/>
        </w:rPr>
      </w:pPr>
      <w:r w:rsidRPr="0009455F">
        <w:rPr>
          <w:rFonts w:ascii="Times New Roman" w:eastAsia="Times New Roman" w:hAnsi="Times New Roman" w:cs="Arial"/>
          <w:sz w:val="36"/>
          <w:szCs w:val="36"/>
        </w:rPr>
        <w:t>•  PERCUMA - RPH Pendidikan Sivik bersama BBM *(BM, BI, P.Islam, P.Moral, Sejarah)</w:t>
      </w:r>
    </w:p>
    <w:p w14:paraId="3B59932C" w14:textId="417BAE08" w:rsidR="00A90E56" w:rsidRPr="0009455F" w:rsidRDefault="0009455F" w:rsidP="00A90E56">
      <w:pPr>
        <w:spacing w:after="0" w:line="240" w:lineRule="auto"/>
        <w:rPr>
          <w:rFonts w:ascii="Times New Roman" w:eastAsia="Times New Roman" w:hAnsi="Times New Roman" w:cs="Arial"/>
          <w:sz w:val="40"/>
          <w:szCs w:val="40"/>
        </w:rPr>
      </w:pPr>
      <w:r w:rsidRPr="0009455F">
        <w:rPr>
          <w:rFonts w:ascii="Times New Roman" w:eastAsia="Times New Roman" w:hAnsi="Times New Roman" w:cs="Arial"/>
          <w:sz w:val="36"/>
          <w:szCs w:val="36"/>
        </w:rPr>
        <w:t xml:space="preserve">   *Percuma dengan pembelian RPH subjek tersebut.</w:t>
      </w:r>
      <w:bookmarkEnd w:id="5"/>
      <w:bookmarkEnd w:id="6"/>
      <w:bookmarkEnd w:id="7"/>
      <w:bookmarkEnd w:id="8"/>
    </w:p>
    <w:sectPr w:rsidR="00A90E56" w:rsidRPr="0009455F" w:rsidSect="00B5347B">
      <w:headerReference w:type="default" r:id="rId20"/>
      <w:footerReference w:type="default" r:id="rId21"/>
      <w:footerReference w:type="first" r:id="rId22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B0964" w14:textId="77777777" w:rsidR="0086769A" w:rsidRDefault="0086769A" w:rsidP="004A5D80">
      <w:pPr>
        <w:spacing w:after="0" w:line="240" w:lineRule="auto"/>
      </w:pPr>
      <w:r>
        <w:separator/>
      </w:r>
    </w:p>
  </w:endnote>
  <w:endnote w:type="continuationSeparator" w:id="0">
    <w:p w14:paraId="7E1A27F6" w14:textId="77777777" w:rsidR="0086769A" w:rsidRDefault="0086769A" w:rsidP="004A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Borders Divide, But Hearts Shal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E880" w14:textId="77777777" w:rsidR="00BE4B54" w:rsidRPr="00B43AEB" w:rsidRDefault="00BE4B54" w:rsidP="00F1181F">
    <w:pPr>
      <w:pStyle w:val="Footer"/>
      <w:pBdr>
        <w:top w:val="single" w:sz="4" w:space="1" w:color="A5A5A5"/>
      </w:pBdr>
      <w:rPr>
        <w:rFonts w:ascii="Calibri" w:eastAsia="Calibri" w:hAnsi="Calibri"/>
        <w:color w:val="808080"/>
        <w:sz w:val="20"/>
        <w:szCs w:val="20"/>
      </w:rPr>
    </w:pPr>
    <w:r w:rsidRPr="00B43AEB">
      <w:rPr>
        <w:rFonts w:ascii="Calibri" w:eastAsia="Calibri" w:hAnsi="Calibri"/>
        <w:noProof/>
        <w:sz w:val="20"/>
        <w:szCs w:val="20"/>
      </w:rPr>
      <w:t>Rozayus Academy</w:t>
    </w:r>
    <w:r>
      <w:rPr>
        <w:rFonts w:ascii="Calibri" w:eastAsia="Calibri" w:hAnsi="Calibr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5DDC5167" wp14:editId="682BBE1F">
              <wp:simplePos x="0" y="0"/>
              <wp:positionH relativeFrom="page">
                <wp:posOffset>83820</wp:posOffset>
              </wp:positionH>
              <wp:positionV relativeFrom="page">
                <wp:posOffset>6403975</wp:posOffset>
              </wp:positionV>
              <wp:extent cx="662940" cy="615950"/>
              <wp:effectExtent l="7620" t="3175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" cy="615950"/>
                        <a:chOff x="319" y="13204"/>
                        <a:chExt cx="1162" cy="970"/>
                      </a:xfrm>
                    </wpg:grpSpPr>
                    <wpg:grpSp>
                      <wpg:cNvPr id="28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29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0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9A611" w14:textId="77777777" w:rsidR="00BE4B54" w:rsidRPr="00A84D92" w:rsidRDefault="00BE4B54" w:rsidP="00F1181F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A84D92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Pr="00A84D92">
                              <w:fldChar w:fldCharType="separate"/>
                            </w:r>
                            <w:r w:rsidRPr="00A22CA5">
                              <w:rPr>
                                <w:noProof/>
                                <w:color w:val="4F81BD"/>
                              </w:rPr>
                              <w:t>11</w:t>
                            </w:r>
                            <w:r w:rsidRPr="00A84D92"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  <w:p w14:paraId="65D4CF36" w14:textId="77777777" w:rsidR="00BE4B54" w:rsidRDefault="00BE4B54" w:rsidP="00F1181F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C5167" id="Group 27" o:spid="_x0000_s1027" style="position:absolute;margin-left:6.6pt;margin-top:504.25pt;width:52.2pt;height:48.5pt;z-index:251661312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" filled="f" stroked="f">
                <v:textbox inset=",0,,0">
                  <w:txbxContent>
                    <w:p w14:paraId="7129A611" w14:textId="77777777" w:rsidR="00BE4B54" w:rsidRPr="00A84D92" w:rsidRDefault="00BE4B54" w:rsidP="00F1181F">
                      <w:pPr>
                        <w:jc w:val="center"/>
                        <w:rPr>
                          <w:color w:val="4F81BD"/>
                        </w:rPr>
                      </w:pPr>
                      <w:r w:rsidRPr="00A84D92">
                        <w:fldChar w:fldCharType="begin"/>
                      </w:r>
                      <w:r>
                        <w:instrText xml:space="preserve"> PAGE   \* MERGEFORMAT </w:instrText>
                      </w:r>
                      <w:r w:rsidRPr="00A84D92">
                        <w:fldChar w:fldCharType="separate"/>
                      </w:r>
                      <w:r w:rsidRPr="00A22CA5">
                        <w:rPr>
                          <w:noProof/>
                          <w:color w:val="4F81BD"/>
                        </w:rPr>
                        <w:t>11</w:t>
                      </w:r>
                      <w:r w:rsidRPr="00A84D92"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  <w:p w14:paraId="65D4CF36" w14:textId="77777777" w:rsidR="00BE4B54" w:rsidRDefault="00BE4B54" w:rsidP="00F1181F"/>
                  </w:txbxContent>
                </v:textbox>
              </v:shape>
              <w10:wrap anchorx="page" anchory="page"/>
            </v:group>
          </w:pict>
        </mc:Fallback>
      </mc:AlternateContent>
    </w:r>
    <w:r w:rsidRPr="00B43AEB">
      <w:rPr>
        <w:rFonts w:ascii="Calibri" w:eastAsia="Calibri" w:hAnsi="Calibri"/>
        <w:color w:val="808080"/>
        <w:sz w:val="20"/>
        <w:szCs w:val="20"/>
      </w:rPr>
      <w:t xml:space="preserve"> | </w:t>
    </w:r>
    <w:r w:rsidRPr="0011700D">
      <w:rPr>
        <w:rFonts w:ascii="Calibri" w:eastAsia="Calibri" w:hAnsi="Calibri"/>
        <w:color w:val="0000FF"/>
        <w:sz w:val="20"/>
        <w:szCs w:val="20"/>
        <w:u w:val="single"/>
      </w:rPr>
      <w:t>https://rphsekolahrendah.</w:t>
    </w:r>
    <w:r>
      <w:rPr>
        <w:rFonts w:ascii="Calibri" w:eastAsia="Calibri" w:hAnsi="Calibri"/>
        <w:color w:val="0000FF"/>
        <w:sz w:val="20"/>
        <w:szCs w:val="20"/>
        <w:u w:val="single"/>
      </w:rPr>
      <w:t>com</w:t>
    </w:r>
    <w:r w:rsidRPr="00B43AEB">
      <w:rPr>
        <w:rFonts w:ascii="Calibri" w:eastAsia="Calibri" w:hAnsi="Calibri"/>
        <w:sz w:val="20"/>
        <w:szCs w:val="20"/>
      </w:rPr>
      <w:t xml:space="preserve"> </w:t>
    </w:r>
  </w:p>
  <w:p w14:paraId="47B0779A" w14:textId="77777777" w:rsidR="00BE4B54" w:rsidRDefault="00BE4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07AC3" w14:textId="77777777" w:rsidR="00BE4B54" w:rsidRPr="00B43AEB" w:rsidRDefault="00BE4B54" w:rsidP="00B43AE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  <w:sz w:val="20"/>
        <w:szCs w:val="20"/>
      </w:rPr>
    </w:pPr>
  </w:p>
  <w:p w14:paraId="75925970" w14:textId="77777777" w:rsidR="00BE4B54" w:rsidRDefault="00BE4B54">
    <w:pPr>
      <w:pStyle w:val="Footer"/>
    </w:pPr>
  </w:p>
  <w:p w14:paraId="0A7E0C49" w14:textId="77777777" w:rsidR="00BE4B54" w:rsidRDefault="00BE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C1E85" w14:textId="77777777" w:rsidR="0086769A" w:rsidRDefault="0086769A" w:rsidP="004A5D80">
      <w:pPr>
        <w:spacing w:after="0" w:line="240" w:lineRule="auto"/>
      </w:pPr>
      <w:r>
        <w:separator/>
      </w:r>
    </w:p>
  </w:footnote>
  <w:footnote w:type="continuationSeparator" w:id="0">
    <w:p w14:paraId="772CED5F" w14:textId="77777777" w:rsidR="0086769A" w:rsidRDefault="0086769A" w:rsidP="004A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400"/>
    </w:tblGrid>
    <w:tr w:rsidR="00932D9E" w14:paraId="6AF971A4" w14:textId="77777777" w:rsidTr="00932D9E">
      <w:trPr>
        <w:trHeight w:val="324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761602"/>
          <w:placeholder>
            <w:docPart w:val="1E2F7029EF8D470E9FB1523ABF08362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4473" w:type="dxa"/>
            </w:tcPr>
            <w:p w14:paraId="7867557D" w14:textId="09E4F6C0" w:rsidR="00932D9E" w:rsidRPr="00B43AEB" w:rsidRDefault="00932D9E" w:rsidP="00B43AE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B43AEB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SCHEME OF WORK ENGLISH YEAR 1</w:t>
              </w:r>
              <w:r w:rsidR="00BD7361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(SK)</w:t>
              </w: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202</w:t>
              </w:r>
              <w:r w:rsidR="00702403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6</w:t>
              </w:r>
            </w:p>
          </w:tc>
        </w:sdtContent>
      </w:sdt>
    </w:tr>
  </w:tbl>
  <w:p w14:paraId="7E8984D4" w14:textId="77777777" w:rsidR="00BE4B54" w:rsidRDefault="00BE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5F3"/>
    <w:multiLevelType w:val="multilevel"/>
    <w:tmpl w:val="D03C0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1" w15:restartNumberingAfterBreak="0">
    <w:nsid w:val="064B162D"/>
    <w:multiLevelType w:val="multilevel"/>
    <w:tmpl w:val="D03C0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2" w15:restartNumberingAfterBreak="0">
    <w:nsid w:val="07341934"/>
    <w:multiLevelType w:val="hybridMultilevel"/>
    <w:tmpl w:val="879C01D6"/>
    <w:lvl w:ilvl="0" w:tplc="FFFFFFFF">
      <w:start w:val="1"/>
      <w:numFmt w:val="lowerRoman"/>
      <w:lvlText w:val="%1)"/>
      <w:lvlJc w:val="left"/>
      <w:pPr>
        <w:ind w:left="720" w:hanging="720"/>
      </w:pPr>
      <w:rPr>
        <w:rFonts w:ascii="Calibri" w:eastAsia="Arial Narrow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91E30"/>
    <w:multiLevelType w:val="hybridMultilevel"/>
    <w:tmpl w:val="7772B274"/>
    <w:lvl w:ilvl="0" w:tplc="7A3A6D6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60EAF"/>
    <w:multiLevelType w:val="hybridMultilevel"/>
    <w:tmpl w:val="92BA8420"/>
    <w:lvl w:ilvl="0" w:tplc="1010B96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3E4B"/>
    <w:multiLevelType w:val="hybridMultilevel"/>
    <w:tmpl w:val="B7801F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D67C8"/>
    <w:multiLevelType w:val="multilevel"/>
    <w:tmpl w:val="78BE8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7C0C77"/>
    <w:multiLevelType w:val="hybridMultilevel"/>
    <w:tmpl w:val="99EC9610"/>
    <w:lvl w:ilvl="0" w:tplc="7A3A6D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E1DA3"/>
    <w:multiLevelType w:val="multilevel"/>
    <w:tmpl w:val="7DE08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9" w15:restartNumberingAfterBreak="0">
    <w:nsid w:val="404D0373"/>
    <w:multiLevelType w:val="multilevel"/>
    <w:tmpl w:val="E168F89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B80278"/>
    <w:multiLevelType w:val="hybridMultilevel"/>
    <w:tmpl w:val="1B16A26C"/>
    <w:lvl w:ilvl="0" w:tplc="BA20D608">
      <w:start w:val="1"/>
      <w:numFmt w:val="lowerRoman"/>
      <w:lvlText w:val="%1)"/>
      <w:lvlJc w:val="left"/>
      <w:pPr>
        <w:ind w:left="720" w:hanging="720"/>
      </w:pPr>
      <w:rPr>
        <w:rFonts w:ascii="Calibri" w:eastAsia="Arial Narrow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10E59"/>
    <w:multiLevelType w:val="multilevel"/>
    <w:tmpl w:val="D03C0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12" w15:restartNumberingAfterBreak="0">
    <w:nsid w:val="58492190"/>
    <w:multiLevelType w:val="multilevel"/>
    <w:tmpl w:val="D03C0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13" w15:restartNumberingAfterBreak="0">
    <w:nsid w:val="5BA16B6F"/>
    <w:multiLevelType w:val="multilevel"/>
    <w:tmpl w:val="7DE08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14" w15:restartNumberingAfterBreak="0">
    <w:nsid w:val="6CBA72F0"/>
    <w:multiLevelType w:val="multilevel"/>
    <w:tmpl w:val="7660E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15" w15:restartNumberingAfterBreak="0">
    <w:nsid w:val="787A3355"/>
    <w:multiLevelType w:val="hybridMultilevel"/>
    <w:tmpl w:val="1890A862"/>
    <w:lvl w:ilvl="0" w:tplc="14B239B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951030">
    <w:abstractNumId w:val="4"/>
  </w:num>
  <w:num w:numId="2" w16cid:durableId="1811166711">
    <w:abstractNumId w:val="15"/>
  </w:num>
  <w:num w:numId="3" w16cid:durableId="1952320754">
    <w:abstractNumId w:val="5"/>
  </w:num>
  <w:num w:numId="4" w16cid:durableId="606162563">
    <w:abstractNumId w:val="1"/>
  </w:num>
  <w:num w:numId="5" w16cid:durableId="531961830">
    <w:abstractNumId w:val="11"/>
  </w:num>
  <w:num w:numId="6" w16cid:durableId="953368852">
    <w:abstractNumId w:val="12"/>
  </w:num>
  <w:num w:numId="7" w16cid:durableId="1085105520">
    <w:abstractNumId w:val="0"/>
  </w:num>
  <w:num w:numId="8" w16cid:durableId="1469543045">
    <w:abstractNumId w:val="14"/>
  </w:num>
  <w:num w:numId="9" w16cid:durableId="403917102">
    <w:abstractNumId w:val="7"/>
  </w:num>
  <w:num w:numId="10" w16cid:durableId="1658992780">
    <w:abstractNumId w:val="10"/>
  </w:num>
  <w:num w:numId="11" w16cid:durableId="2079668195">
    <w:abstractNumId w:val="3"/>
  </w:num>
  <w:num w:numId="12" w16cid:durableId="1130828747">
    <w:abstractNumId w:val="9"/>
  </w:num>
  <w:num w:numId="13" w16cid:durableId="231165663">
    <w:abstractNumId w:val="2"/>
  </w:num>
  <w:num w:numId="14" w16cid:durableId="442774830">
    <w:abstractNumId w:val="8"/>
  </w:num>
  <w:num w:numId="15" w16cid:durableId="1060401603">
    <w:abstractNumId w:val="13"/>
  </w:num>
  <w:num w:numId="16" w16cid:durableId="183560390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7D"/>
    <w:rsid w:val="00001A50"/>
    <w:rsid w:val="00002C33"/>
    <w:rsid w:val="0000314C"/>
    <w:rsid w:val="000138E1"/>
    <w:rsid w:val="000173EC"/>
    <w:rsid w:val="000214E8"/>
    <w:rsid w:val="000260D5"/>
    <w:rsid w:val="00026B0B"/>
    <w:rsid w:val="00027053"/>
    <w:rsid w:val="00027E0A"/>
    <w:rsid w:val="00031379"/>
    <w:rsid w:val="00034D62"/>
    <w:rsid w:val="0003771A"/>
    <w:rsid w:val="00041774"/>
    <w:rsid w:val="00051EFB"/>
    <w:rsid w:val="00053D28"/>
    <w:rsid w:val="0005602F"/>
    <w:rsid w:val="00057DF9"/>
    <w:rsid w:val="00063E2B"/>
    <w:rsid w:val="00071BF2"/>
    <w:rsid w:val="00072B00"/>
    <w:rsid w:val="00073C5F"/>
    <w:rsid w:val="00091FA3"/>
    <w:rsid w:val="00092337"/>
    <w:rsid w:val="000925CD"/>
    <w:rsid w:val="0009455F"/>
    <w:rsid w:val="000971A8"/>
    <w:rsid w:val="000A085F"/>
    <w:rsid w:val="000A1E60"/>
    <w:rsid w:val="000A6435"/>
    <w:rsid w:val="000A7C9E"/>
    <w:rsid w:val="000B39FD"/>
    <w:rsid w:val="000B4A4E"/>
    <w:rsid w:val="000B7A7D"/>
    <w:rsid w:val="000C0F35"/>
    <w:rsid w:val="000D008A"/>
    <w:rsid w:val="000D053F"/>
    <w:rsid w:val="000D3D7D"/>
    <w:rsid w:val="000D6DDD"/>
    <w:rsid w:val="000F5010"/>
    <w:rsid w:val="000F55B0"/>
    <w:rsid w:val="00104195"/>
    <w:rsid w:val="00107768"/>
    <w:rsid w:val="00110D48"/>
    <w:rsid w:val="0011700D"/>
    <w:rsid w:val="00117C0E"/>
    <w:rsid w:val="00117F4D"/>
    <w:rsid w:val="001219FA"/>
    <w:rsid w:val="00122DB8"/>
    <w:rsid w:val="0013472E"/>
    <w:rsid w:val="001437DD"/>
    <w:rsid w:val="00144B80"/>
    <w:rsid w:val="0015196B"/>
    <w:rsid w:val="00151DA4"/>
    <w:rsid w:val="001617AC"/>
    <w:rsid w:val="00166566"/>
    <w:rsid w:val="00183B47"/>
    <w:rsid w:val="00183E53"/>
    <w:rsid w:val="00192DEE"/>
    <w:rsid w:val="001A1B4F"/>
    <w:rsid w:val="001A1EED"/>
    <w:rsid w:val="001A5031"/>
    <w:rsid w:val="001B04DE"/>
    <w:rsid w:val="001C6AAF"/>
    <w:rsid w:val="001D0A9B"/>
    <w:rsid w:val="001E4ACB"/>
    <w:rsid w:val="001F0B90"/>
    <w:rsid w:val="001F5A78"/>
    <w:rsid w:val="00200DB4"/>
    <w:rsid w:val="00204FFC"/>
    <w:rsid w:val="00205BAB"/>
    <w:rsid w:val="00207AF7"/>
    <w:rsid w:val="002124B5"/>
    <w:rsid w:val="00212A9F"/>
    <w:rsid w:val="002148C1"/>
    <w:rsid w:val="00220887"/>
    <w:rsid w:val="00223091"/>
    <w:rsid w:val="00232025"/>
    <w:rsid w:val="00235E7F"/>
    <w:rsid w:val="0025267A"/>
    <w:rsid w:val="0025334F"/>
    <w:rsid w:val="0027233F"/>
    <w:rsid w:val="00273D78"/>
    <w:rsid w:val="00274B85"/>
    <w:rsid w:val="0027649E"/>
    <w:rsid w:val="00280909"/>
    <w:rsid w:val="00281AC0"/>
    <w:rsid w:val="00282048"/>
    <w:rsid w:val="0029309E"/>
    <w:rsid w:val="002945A8"/>
    <w:rsid w:val="002A0774"/>
    <w:rsid w:val="002A2932"/>
    <w:rsid w:val="002B241C"/>
    <w:rsid w:val="002C0338"/>
    <w:rsid w:val="002C3C1B"/>
    <w:rsid w:val="002C5CD7"/>
    <w:rsid w:val="002C756B"/>
    <w:rsid w:val="002D6ABC"/>
    <w:rsid w:val="002E4B72"/>
    <w:rsid w:val="002E623B"/>
    <w:rsid w:val="002E71EB"/>
    <w:rsid w:val="002F6346"/>
    <w:rsid w:val="0030432D"/>
    <w:rsid w:val="00321F00"/>
    <w:rsid w:val="00323740"/>
    <w:rsid w:val="00332974"/>
    <w:rsid w:val="00333317"/>
    <w:rsid w:val="00341331"/>
    <w:rsid w:val="00343435"/>
    <w:rsid w:val="003454B9"/>
    <w:rsid w:val="003514D1"/>
    <w:rsid w:val="00351A7F"/>
    <w:rsid w:val="00351EC3"/>
    <w:rsid w:val="0035322E"/>
    <w:rsid w:val="00353602"/>
    <w:rsid w:val="00353C73"/>
    <w:rsid w:val="00356412"/>
    <w:rsid w:val="00357115"/>
    <w:rsid w:val="00371716"/>
    <w:rsid w:val="00377171"/>
    <w:rsid w:val="003808E0"/>
    <w:rsid w:val="00382F3D"/>
    <w:rsid w:val="00385E6B"/>
    <w:rsid w:val="00391C12"/>
    <w:rsid w:val="00396ADE"/>
    <w:rsid w:val="003C16D2"/>
    <w:rsid w:val="003C7A10"/>
    <w:rsid w:val="003E2946"/>
    <w:rsid w:val="003E4809"/>
    <w:rsid w:val="003F44EB"/>
    <w:rsid w:val="00406323"/>
    <w:rsid w:val="0040707F"/>
    <w:rsid w:val="004147C4"/>
    <w:rsid w:val="00414857"/>
    <w:rsid w:val="00421503"/>
    <w:rsid w:val="00423DB0"/>
    <w:rsid w:val="00425DC0"/>
    <w:rsid w:val="00443F26"/>
    <w:rsid w:val="00446177"/>
    <w:rsid w:val="00446491"/>
    <w:rsid w:val="0045183E"/>
    <w:rsid w:val="00451BC1"/>
    <w:rsid w:val="004527A3"/>
    <w:rsid w:val="00456960"/>
    <w:rsid w:val="004632FA"/>
    <w:rsid w:val="004742BF"/>
    <w:rsid w:val="00476492"/>
    <w:rsid w:val="0047653A"/>
    <w:rsid w:val="00483646"/>
    <w:rsid w:val="00484ECB"/>
    <w:rsid w:val="0048743E"/>
    <w:rsid w:val="00491F11"/>
    <w:rsid w:val="0049201C"/>
    <w:rsid w:val="00495816"/>
    <w:rsid w:val="004A1915"/>
    <w:rsid w:val="004A1BFB"/>
    <w:rsid w:val="004A36E0"/>
    <w:rsid w:val="004A5D80"/>
    <w:rsid w:val="004B0608"/>
    <w:rsid w:val="004B7B8F"/>
    <w:rsid w:val="004C3CB6"/>
    <w:rsid w:val="004C7166"/>
    <w:rsid w:val="004D295F"/>
    <w:rsid w:val="004D57B0"/>
    <w:rsid w:val="004D7EC4"/>
    <w:rsid w:val="004E3323"/>
    <w:rsid w:val="004E58A6"/>
    <w:rsid w:val="004F3BA7"/>
    <w:rsid w:val="00500601"/>
    <w:rsid w:val="00502831"/>
    <w:rsid w:val="00504D16"/>
    <w:rsid w:val="00514FCF"/>
    <w:rsid w:val="00517937"/>
    <w:rsid w:val="005221F4"/>
    <w:rsid w:val="00522B94"/>
    <w:rsid w:val="00524D22"/>
    <w:rsid w:val="0053635D"/>
    <w:rsid w:val="005368AC"/>
    <w:rsid w:val="00536A75"/>
    <w:rsid w:val="005414C4"/>
    <w:rsid w:val="00577A74"/>
    <w:rsid w:val="005908CB"/>
    <w:rsid w:val="00590E66"/>
    <w:rsid w:val="00592A05"/>
    <w:rsid w:val="00593BB9"/>
    <w:rsid w:val="005A18E6"/>
    <w:rsid w:val="005A34C1"/>
    <w:rsid w:val="005B0578"/>
    <w:rsid w:val="005B4336"/>
    <w:rsid w:val="005D2387"/>
    <w:rsid w:val="005D2B02"/>
    <w:rsid w:val="005D58A9"/>
    <w:rsid w:val="005D5902"/>
    <w:rsid w:val="005E0AAC"/>
    <w:rsid w:val="005E0DA7"/>
    <w:rsid w:val="005E214C"/>
    <w:rsid w:val="005E568D"/>
    <w:rsid w:val="005F7243"/>
    <w:rsid w:val="00605B39"/>
    <w:rsid w:val="006131A3"/>
    <w:rsid w:val="006137DE"/>
    <w:rsid w:val="00621114"/>
    <w:rsid w:val="00632518"/>
    <w:rsid w:val="006410AB"/>
    <w:rsid w:val="00642BDB"/>
    <w:rsid w:val="00651C2F"/>
    <w:rsid w:val="00652342"/>
    <w:rsid w:val="00652D4D"/>
    <w:rsid w:val="00655A67"/>
    <w:rsid w:val="00664E5A"/>
    <w:rsid w:val="006677B1"/>
    <w:rsid w:val="0067493E"/>
    <w:rsid w:val="00675CE8"/>
    <w:rsid w:val="0068175B"/>
    <w:rsid w:val="006842D0"/>
    <w:rsid w:val="00692ED0"/>
    <w:rsid w:val="00693CAF"/>
    <w:rsid w:val="006971CB"/>
    <w:rsid w:val="006A2990"/>
    <w:rsid w:val="006B0B27"/>
    <w:rsid w:val="006C4C84"/>
    <w:rsid w:val="006C7919"/>
    <w:rsid w:val="006D1969"/>
    <w:rsid w:val="006D342B"/>
    <w:rsid w:val="006D6BD4"/>
    <w:rsid w:val="006E2D36"/>
    <w:rsid w:val="006E53AB"/>
    <w:rsid w:val="006E68D4"/>
    <w:rsid w:val="006F7B21"/>
    <w:rsid w:val="00702403"/>
    <w:rsid w:val="00703B1C"/>
    <w:rsid w:val="007043CA"/>
    <w:rsid w:val="0071184D"/>
    <w:rsid w:val="00715EA6"/>
    <w:rsid w:val="00716238"/>
    <w:rsid w:val="00717525"/>
    <w:rsid w:val="00723229"/>
    <w:rsid w:val="00724508"/>
    <w:rsid w:val="00726E5F"/>
    <w:rsid w:val="00730D41"/>
    <w:rsid w:val="00731FA6"/>
    <w:rsid w:val="0073218E"/>
    <w:rsid w:val="00734812"/>
    <w:rsid w:val="00737889"/>
    <w:rsid w:val="007404F8"/>
    <w:rsid w:val="007466E9"/>
    <w:rsid w:val="00751117"/>
    <w:rsid w:val="007622DB"/>
    <w:rsid w:val="00775D6B"/>
    <w:rsid w:val="00776FFF"/>
    <w:rsid w:val="00783490"/>
    <w:rsid w:val="00784012"/>
    <w:rsid w:val="007905D0"/>
    <w:rsid w:val="00792E2F"/>
    <w:rsid w:val="007945D5"/>
    <w:rsid w:val="007A5A86"/>
    <w:rsid w:val="007B16F8"/>
    <w:rsid w:val="007B33F5"/>
    <w:rsid w:val="007B3F89"/>
    <w:rsid w:val="007C24BB"/>
    <w:rsid w:val="007C73CE"/>
    <w:rsid w:val="007D2DD3"/>
    <w:rsid w:val="007D3CEF"/>
    <w:rsid w:val="007D45ED"/>
    <w:rsid w:val="007E584D"/>
    <w:rsid w:val="007F1D2F"/>
    <w:rsid w:val="007F29F4"/>
    <w:rsid w:val="00800E63"/>
    <w:rsid w:val="008064D9"/>
    <w:rsid w:val="00815489"/>
    <w:rsid w:val="008203C0"/>
    <w:rsid w:val="008228B2"/>
    <w:rsid w:val="008264FA"/>
    <w:rsid w:val="0083374C"/>
    <w:rsid w:val="008469FE"/>
    <w:rsid w:val="0084715C"/>
    <w:rsid w:val="00850E81"/>
    <w:rsid w:val="00856B34"/>
    <w:rsid w:val="008604CE"/>
    <w:rsid w:val="00862210"/>
    <w:rsid w:val="008641EA"/>
    <w:rsid w:val="0086769A"/>
    <w:rsid w:val="00870CF6"/>
    <w:rsid w:val="00882E33"/>
    <w:rsid w:val="008860F4"/>
    <w:rsid w:val="008A686A"/>
    <w:rsid w:val="008A7045"/>
    <w:rsid w:val="008A7BE8"/>
    <w:rsid w:val="008B2251"/>
    <w:rsid w:val="008B37E8"/>
    <w:rsid w:val="008D0625"/>
    <w:rsid w:val="008D08C3"/>
    <w:rsid w:val="008F3102"/>
    <w:rsid w:val="0090798D"/>
    <w:rsid w:val="00917763"/>
    <w:rsid w:val="00932D9E"/>
    <w:rsid w:val="009361FE"/>
    <w:rsid w:val="00941718"/>
    <w:rsid w:val="0094514A"/>
    <w:rsid w:val="00953E04"/>
    <w:rsid w:val="009546D8"/>
    <w:rsid w:val="00957F31"/>
    <w:rsid w:val="00960ED4"/>
    <w:rsid w:val="00962379"/>
    <w:rsid w:val="0096741D"/>
    <w:rsid w:val="00967837"/>
    <w:rsid w:val="00967F16"/>
    <w:rsid w:val="00973FFC"/>
    <w:rsid w:val="009778F6"/>
    <w:rsid w:val="00982E2E"/>
    <w:rsid w:val="00987110"/>
    <w:rsid w:val="009A5504"/>
    <w:rsid w:val="009B3354"/>
    <w:rsid w:val="009B3463"/>
    <w:rsid w:val="009C1044"/>
    <w:rsid w:val="009D476D"/>
    <w:rsid w:val="009D5242"/>
    <w:rsid w:val="009E164A"/>
    <w:rsid w:val="009E459F"/>
    <w:rsid w:val="009E7F99"/>
    <w:rsid w:val="009F666A"/>
    <w:rsid w:val="009F6B0E"/>
    <w:rsid w:val="00A04BA0"/>
    <w:rsid w:val="00A10E36"/>
    <w:rsid w:val="00A22CA5"/>
    <w:rsid w:val="00A24D63"/>
    <w:rsid w:val="00A32B05"/>
    <w:rsid w:val="00A3653E"/>
    <w:rsid w:val="00A3723A"/>
    <w:rsid w:val="00A44A08"/>
    <w:rsid w:val="00A52505"/>
    <w:rsid w:val="00A60D93"/>
    <w:rsid w:val="00A61791"/>
    <w:rsid w:val="00A632AC"/>
    <w:rsid w:val="00A652DA"/>
    <w:rsid w:val="00A7333C"/>
    <w:rsid w:val="00A77A40"/>
    <w:rsid w:val="00A90E56"/>
    <w:rsid w:val="00AA4A16"/>
    <w:rsid w:val="00AB4DCB"/>
    <w:rsid w:val="00AB733E"/>
    <w:rsid w:val="00AC41EF"/>
    <w:rsid w:val="00AC5489"/>
    <w:rsid w:val="00AD00DD"/>
    <w:rsid w:val="00AD2149"/>
    <w:rsid w:val="00AD3A93"/>
    <w:rsid w:val="00AD6117"/>
    <w:rsid w:val="00AE6893"/>
    <w:rsid w:val="00AF662A"/>
    <w:rsid w:val="00AF7192"/>
    <w:rsid w:val="00B02604"/>
    <w:rsid w:val="00B12B7C"/>
    <w:rsid w:val="00B161D2"/>
    <w:rsid w:val="00B17810"/>
    <w:rsid w:val="00B17C21"/>
    <w:rsid w:val="00B2047D"/>
    <w:rsid w:val="00B300AB"/>
    <w:rsid w:val="00B34100"/>
    <w:rsid w:val="00B35C26"/>
    <w:rsid w:val="00B371B2"/>
    <w:rsid w:val="00B4180F"/>
    <w:rsid w:val="00B43AEB"/>
    <w:rsid w:val="00B450AE"/>
    <w:rsid w:val="00B5347B"/>
    <w:rsid w:val="00B54F8A"/>
    <w:rsid w:val="00B709C4"/>
    <w:rsid w:val="00B71529"/>
    <w:rsid w:val="00B71DFE"/>
    <w:rsid w:val="00B733B4"/>
    <w:rsid w:val="00B74A58"/>
    <w:rsid w:val="00B777DF"/>
    <w:rsid w:val="00B81AC8"/>
    <w:rsid w:val="00B855B4"/>
    <w:rsid w:val="00B91F50"/>
    <w:rsid w:val="00B94E2D"/>
    <w:rsid w:val="00B961A2"/>
    <w:rsid w:val="00BA3441"/>
    <w:rsid w:val="00BA5A5B"/>
    <w:rsid w:val="00BB070C"/>
    <w:rsid w:val="00BB6834"/>
    <w:rsid w:val="00BC033E"/>
    <w:rsid w:val="00BC2D92"/>
    <w:rsid w:val="00BD4549"/>
    <w:rsid w:val="00BD6832"/>
    <w:rsid w:val="00BD7361"/>
    <w:rsid w:val="00BD748C"/>
    <w:rsid w:val="00BE12B6"/>
    <w:rsid w:val="00BE18D8"/>
    <w:rsid w:val="00BE4B54"/>
    <w:rsid w:val="00BE63A4"/>
    <w:rsid w:val="00BF0DFF"/>
    <w:rsid w:val="00BF3CB3"/>
    <w:rsid w:val="00BF410D"/>
    <w:rsid w:val="00BF67A3"/>
    <w:rsid w:val="00C01435"/>
    <w:rsid w:val="00C02492"/>
    <w:rsid w:val="00C04ADE"/>
    <w:rsid w:val="00C05C0A"/>
    <w:rsid w:val="00C06660"/>
    <w:rsid w:val="00C070CF"/>
    <w:rsid w:val="00C16E22"/>
    <w:rsid w:val="00C16ED2"/>
    <w:rsid w:val="00C269B0"/>
    <w:rsid w:val="00C33890"/>
    <w:rsid w:val="00C4475A"/>
    <w:rsid w:val="00C53AD9"/>
    <w:rsid w:val="00C53C9C"/>
    <w:rsid w:val="00C53D69"/>
    <w:rsid w:val="00C629F9"/>
    <w:rsid w:val="00C648A6"/>
    <w:rsid w:val="00C66C9D"/>
    <w:rsid w:val="00C677F5"/>
    <w:rsid w:val="00C711AD"/>
    <w:rsid w:val="00C771CD"/>
    <w:rsid w:val="00C80DCD"/>
    <w:rsid w:val="00C8104C"/>
    <w:rsid w:val="00C9161A"/>
    <w:rsid w:val="00CA4434"/>
    <w:rsid w:val="00CA7F08"/>
    <w:rsid w:val="00CB0F00"/>
    <w:rsid w:val="00CB6497"/>
    <w:rsid w:val="00CC7979"/>
    <w:rsid w:val="00CD2715"/>
    <w:rsid w:val="00CD2726"/>
    <w:rsid w:val="00CD4B4E"/>
    <w:rsid w:val="00CF1995"/>
    <w:rsid w:val="00CF377E"/>
    <w:rsid w:val="00CF40C0"/>
    <w:rsid w:val="00D04597"/>
    <w:rsid w:val="00D070C8"/>
    <w:rsid w:val="00D13415"/>
    <w:rsid w:val="00D139E1"/>
    <w:rsid w:val="00D16C65"/>
    <w:rsid w:val="00D324EB"/>
    <w:rsid w:val="00D42569"/>
    <w:rsid w:val="00D46048"/>
    <w:rsid w:val="00D47569"/>
    <w:rsid w:val="00D4789F"/>
    <w:rsid w:val="00D51F3E"/>
    <w:rsid w:val="00D525F3"/>
    <w:rsid w:val="00D5286D"/>
    <w:rsid w:val="00D53E38"/>
    <w:rsid w:val="00D57760"/>
    <w:rsid w:val="00D639D3"/>
    <w:rsid w:val="00D652FD"/>
    <w:rsid w:val="00D74D02"/>
    <w:rsid w:val="00D76AE2"/>
    <w:rsid w:val="00D76CEA"/>
    <w:rsid w:val="00D82F03"/>
    <w:rsid w:val="00D969E7"/>
    <w:rsid w:val="00DA1DD9"/>
    <w:rsid w:val="00DA2F62"/>
    <w:rsid w:val="00DA4626"/>
    <w:rsid w:val="00DA4CC1"/>
    <w:rsid w:val="00DB1BC4"/>
    <w:rsid w:val="00DB2236"/>
    <w:rsid w:val="00DB65F9"/>
    <w:rsid w:val="00DC19FC"/>
    <w:rsid w:val="00DC7894"/>
    <w:rsid w:val="00DD0990"/>
    <w:rsid w:val="00DD5295"/>
    <w:rsid w:val="00DD59E9"/>
    <w:rsid w:val="00DD6343"/>
    <w:rsid w:val="00DD703D"/>
    <w:rsid w:val="00DE55C0"/>
    <w:rsid w:val="00E02799"/>
    <w:rsid w:val="00E046F2"/>
    <w:rsid w:val="00E05092"/>
    <w:rsid w:val="00E07465"/>
    <w:rsid w:val="00E11B60"/>
    <w:rsid w:val="00E12AB6"/>
    <w:rsid w:val="00E15C84"/>
    <w:rsid w:val="00E2108F"/>
    <w:rsid w:val="00E302DB"/>
    <w:rsid w:val="00E3042F"/>
    <w:rsid w:val="00E336E8"/>
    <w:rsid w:val="00E36B03"/>
    <w:rsid w:val="00E408D9"/>
    <w:rsid w:val="00E43C88"/>
    <w:rsid w:val="00E5148A"/>
    <w:rsid w:val="00E55DFA"/>
    <w:rsid w:val="00E6150B"/>
    <w:rsid w:val="00E62175"/>
    <w:rsid w:val="00E643C5"/>
    <w:rsid w:val="00E64606"/>
    <w:rsid w:val="00E67245"/>
    <w:rsid w:val="00E75F4D"/>
    <w:rsid w:val="00E76EB0"/>
    <w:rsid w:val="00E80805"/>
    <w:rsid w:val="00E82CC4"/>
    <w:rsid w:val="00E84648"/>
    <w:rsid w:val="00E8478F"/>
    <w:rsid w:val="00E92384"/>
    <w:rsid w:val="00E92B0A"/>
    <w:rsid w:val="00E931A6"/>
    <w:rsid w:val="00E93628"/>
    <w:rsid w:val="00E959BD"/>
    <w:rsid w:val="00EA0689"/>
    <w:rsid w:val="00EA201A"/>
    <w:rsid w:val="00EA6F81"/>
    <w:rsid w:val="00EB2CAD"/>
    <w:rsid w:val="00EC2133"/>
    <w:rsid w:val="00EC41F5"/>
    <w:rsid w:val="00EC4402"/>
    <w:rsid w:val="00EC64C5"/>
    <w:rsid w:val="00ED20F8"/>
    <w:rsid w:val="00EE0B04"/>
    <w:rsid w:val="00EE6A8B"/>
    <w:rsid w:val="00EF4081"/>
    <w:rsid w:val="00F03759"/>
    <w:rsid w:val="00F059C0"/>
    <w:rsid w:val="00F06FB8"/>
    <w:rsid w:val="00F07D99"/>
    <w:rsid w:val="00F106A2"/>
    <w:rsid w:val="00F1181F"/>
    <w:rsid w:val="00F13DE3"/>
    <w:rsid w:val="00F1589A"/>
    <w:rsid w:val="00F16CDC"/>
    <w:rsid w:val="00F36637"/>
    <w:rsid w:val="00F40C03"/>
    <w:rsid w:val="00F413A1"/>
    <w:rsid w:val="00F41BAD"/>
    <w:rsid w:val="00F54227"/>
    <w:rsid w:val="00F61A50"/>
    <w:rsid w:val="00F62241"/>
    <w:rsid w:val="00F64874"/>
    <w:rsid w:val="00F714BA"/>
    <w:rsid w:val="00F715F8"/>
    <w:rsid w:val="00F74E1C"/>
    <w:rsid w:val="00F77D9B"/>
    <w:rsid w:val="00F82206"/>
    <w:rsid w:val="00F82B5C"/>
    <w:rsid w:val="00FA02B8"/>
    <w:rsid w:val="00FA391A"/>
    <w:rsid w:val="00FA7204"/>
    <w:rsid w:val="00FB6691"/>
    <w:rsid w:val="00FC11B8"/>
    <w:rsid w:val="00FC1997"/>
    <w:rsid w:val="00FC3F50"/>
    <w:rsid w:val="00FC618D"/>
    <w:rsid w:val="00FC701A"/>
    <w:rsid w:val="00FD409F"/>
    <w:rsid w:val="00FD6B93"/>
    <w:rsid w:val="00FE5A82"/>
    <w:rsid w:val="00FE6809"/>
    <w:rsid w:val="00FE6AB6"/>
    <w:rsid w:val="00FF051A"/>
    <w:rsid w:val="00FF611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E551"/>
  <w15:docId w15:val="{8A63D795-E1E4-413E-BE3E-EF789AC5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B2047D"/>
    <w:pPr>
      <w:spacing w:after="0" w:line="240" w:lineRule="auto"/>
    </w:pPr>
    <w:rPr>
      <w:lang w:eastAsia="en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20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MY"/>
    </w:rPr>
  </w:style>
  <w:style w:type="paragraph" w:styleId="BodyText">
    <w:name w:val="Body Text"/>
    <w:basedOn w:val="Normal"/>
    <w:link w:val="BodyTextChar"/>
    <w:semiHidden/>
    <w:rsid w:val="00B2047D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2047D"/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047D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B204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B2047D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2047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4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47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7D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B2047D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36A75"/>
  </w:style>
  <w:style w:type="character" w:styleId="Hyperlink">
    <w:name w:val="Hyperlink"/>
    <w:basedOn w:val="DefaultParagraphFont"/>
    <w:uiPriority w:val="99"/>
    <w:unhideWhenUsed/>
    <w:rsid w:val="001170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a.me/60138595913" TargetMode="External"/><Relationship Id="rId18" Type="http://schemas.openxmlformats.org/officeDocument/2006/relationships/hyperlink" Target="https://www.instagram.com/rozayus.academy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a.me/601156680954%20/" TargetMode="External"/><Relationship Id="rId17" Type="http://schemas.openxmlformats.org/officeDocument/2006/relationships/hyperlink" Target="https://www.facebook.com/RozaYusAcadem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groups/freerp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how.com/Make-Puppets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t.me/RPHbyRozayusAcadem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kizphonics.com/short-a-phonicswarmer-song/" TargetMode="External"/><Relationship Id="rId19" Type="http://schemas.openxmlformats.org/officeDocument/2006/relationships/hyperlink" Target="https://www.tiktok.com/@rphrozay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RPTDSKPSekolahRendah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2F7029EF8D470E9FB1523ABF08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0C61-B1AD-4A4B-A9BC-45C2FA0411A9}"/>
      </w:docPartPr>
      <w:docPartBody>
        <w:p w:rsidR="00A27A23" w:rsidRDefault="003D645F" w:rsidP="003D645F">
          <w:pPr>
            <w:pStyle w:val="1E2F7029EF8D470E9FB1523ABF08362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Borders Divide, But Hearts Shal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289"/>
    <w:rsid w:val="000435E7"/>
    <w:rsid w:val="00050F17"/>
    <w:rsid w:val="0006304F"/>
    <w:rsid w:val="000A21C3"/>
    <w:rsid w:val="000C33CB"/>
    <w:rsid w:val="000D7966"/>
    <w:rsid w:val="00104195"/>
    <w:rsid w:val="001429B8"/>
    <w:rsid w:val="0016155B"/>
    <w:rsid w:val="00195D18"/>
    <w:rsid w:val="001E4B59"/>
    <w:rsid w:val="002039C6"/>
    <w:rsid w:val="002871E7"/>
    <w:rsid w:val="002F3B01"/>
    <w:rsid w:val="003360C9"/>
    <w:rsid w:val="00347C02"/>
    <w:rsid w:val="00363378"/>
    <w:rsid w:val="003641E0"/>
    <w:rsid w:val="00373F1C"/>
    <w:rsid w:val="003D645F"/>
    <w:rsid w:val="003E3297"/>
    <w:rsid w:val="00423D24"/>
    <w:rsid w:val="00444289"/>
    <w:rsid w:val="00497A65"/>
    <w:rsid w:val="004C7166"/>
    <w:rsid w:val="004D7815"/>
    <w:rsid w:val="004D79A1"/>
    <w:rsid w:val="004E58A6"/>
    <w:rsid w:val="00504D16"/>
    <w:rsid w:val="00592A05"/>
    <w:rsid w:val="005A1609"/>
    <w:rsid w:val="005E2428"/>
    <w:rsid w:val="00614906"/>
    <w:rsid w:val="0064748B"/>
    <w:rsid w:val="00726E5F"/>
    <w:rsid w:val="00731016"/>
    <w:rsid w:val="0075553F"/>
    <w:rsid w:val="00776B83"/>
    <w:rsid w:val="00782797"/>
    <w:rsid w:val="007945D5"/>
    <w:rsid w:val="008A5F80"/>
    <w:rsid w:val="008B2251"/>
    <w:rsid w:val="008E4B39"/>
    <w:rsid w:val="009034AC"/>
    <w:rsid w:val="0094514A"/>
    <w:rsid w:val="00946A62"/>
    <w:rsid w:val="00982E2E"/>
    <w:rsid w:val="009D5242"/>
    <w:rsid w:val="00A1715B"/>
    <w:rsid w:val="00A27A23"/>
    <w:rsid w:val="00A53151"/>
    <w:rsid w:val="00A53C9D"/>
    <w:rsid w:val="00B014F0"/>
    <w:rsid w:val="00B155C3"/>
    <w:rsid w:val="00B514E5"/>
    <w:rsid w:val="00BB6834"/>
    <w:rsid w:val="00C06521"/>
    <w:rsid w:val="00C07CCD"/>
    <w:rsid w:val="00C30A1B"/>
    <w:rsid w:val="00C34FB2"/>
    <w:rsid w:val="00C73401"/>
    <w:rsid w:val="00CB1FF3"/>
    <w:rsid w:val="00D02349"/>
    <w:rsid w:val="00D025C0"/>
    <w:rsid w:val="00D52D5C"/>
    <w:rsid w:val="00E24F62"/>
    <w:rsid w:val="00E45A54"/>
    <w:rsid w:val="00E67245"/>
    <w:rsid w:val="00E84B20"/>
    <w:rsid w:val="00EE1851"/>
    <w:rsid w:val="00F16CDC"/>
    <w:rsid w:val="00F27655"/>
    <w:rsid w:val="00F31D76"/>
    <w:rsid w:val="00F7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F7029EF8D470E9FB1523ABF08362E">
    <w:name w:val="1E2F7029EF8D470E9FB1523ABF08362E"/>
    <w:rsid w:val="003D645F"/>
    <w:pPr>
      <w:spacing w:after="160" w:line="259" w:lineRule="auto"/>
    </w:pPr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10D7C-9EC6-482C-8430-1A57A183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4</TotalTime>
  <Pages>42</Pages>
  <Words>13334</Words>
  <Characters>76008</Characters>
  <Application>Microsoft Office Word</Application>
  <DocSecurity>0</DocSecurity>
  <Lines>63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 ENGLISH YEAR 1 (SK) 2026</vt:lpstr>
    </vt:vector>
  </TitlesOfParts>
  <Company/>
  <LinksUpToDate>false</LinksUpToDate>
  <CharactersWithSpaces>8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ENGLISH YEAR 1 (SK) 2026</dc:title>
  <dc:creator>ROZAYUS ACADEMY</dc:creator>
  <cp:keywords>ROZAYUS ACADEMY</cp:keywords>
  <cp:lastModifiedBy>RY</cp:lastModifiedBy>
  <cp:revision>168</cp:revision>
  <dcterms:created xsi:type="dcterms:W3CDTF">2022-12-10T13:49:00Z</dcterms:created>
  <dcterms:modified xsi:type="dcterms:W3CDTF">2025-12-19T02:14:00Z</dcterms:modified>
</cp:coreProperties>
</file>